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drawings/drawing1.xml" ContentType="application/vnd.openxmlformats-officedocument.drawingml.chartshapes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theme/themeOverride2.xml" ContentType="application/vnd.openxmlformats-officedocument.themeOverride+xml"/>
  <Override PartName="/word/drawings/drawing2.xml" ContentType="application/vnd.openxmlformats-officedocument.drawingml.chartshapes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theme/themeOverride3.xml" ContentType="application/vnd.openxmlformats-officedocument.themeOverride+xml"/>
  <Override PartName="/word/drawings/drawing3.xml" ContentType="application/vnd.openxmlformats-officedocument.drawingml.chartshapes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theme/themeOverride4.xml" ContentType="application/vnd.openxmlformats-officedocument.themeOverride+xml"/>
  <Override PartName="/word/drawings/drawing4.xml" ContentType="application/vnd.openxmlformats-officedocument.drawingml.chartshapes+xml"/>
  <Override PartName="/word/charts/chart7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theme/themeOverride5.xml" ContentType="application/vnd.openxmlformats-officedocument.themeOverride+xml"/>
  <Override PartName="/word/drawings/drawing5.xml" ContentType="application/vnd.openxmlformats-officedocument.drawingml.chartshapes+xml"/>
  <Override PartName="/word/charts/chart8.xml" ContentType="application/vnd.openxmlformats-officedocument.drawingml.chart+xml"/>
  <Override PartName="/word/charts/style8.xml" ContentType="application/vnd.ms-office.chartstyle+xml"/>
  <Override PartName="/word/charts/colors8.xml" ContentType="application/vnd.ms-office.chartcolorstyle+xml"/>
  <Override PartName="/word/theme/themeOverride6.xml" ContentType="application/vnd.openxmlformats-officedocument.themeOverride+xml"/>
  <Override PartName="/word/drawings/drawing6.xml" ContentType="application/vnd.openxmlformats-officedocument.drawingml.chartshapes+xml"/>
  <Override PartName="/word/charts/chart9.xml" ContentType="application/vnd.openxmlformats-officedocument.drawingml.chart+xml"/>
  <Override PartName="/word/charts/style9.xml" ContentType="application/vnd.ms-office.chartstyle+xml"/>
  <Override PartName="/word/charts/colors9.xml" ContentType="application/vnd.ms-office.chartcolorstyle+xml"/>
  <Override PartName="/word/theme/themeOverride7.xml" ContentType="application/vnd.openxmlformats-officedocument.themeOverride+xml"/>
  <Override PartName="/word/drawings/drawing7.xml" ContentType="application/vnd.openxmlformats-officedocument.drawingml.chartshapes+xml"/>
  <Override PartName="/word/charts/chart10.xml" ContentType="application/vnd.openxmlformats-officedocument.drawingml.chart+xml"/>
  <Override PartName="/word/charts/style10.xml" ContentType="application/vnd.ms-office.chartstyle+xml"/>
  <Override PartName="/word/charts/colors10.xml" ContentType="application/vnd.ms-office.chartcolorstyle+xml"/>
  <Override PartName="/word/drawings/drawing8.xml" ContentType="application/vnd.openxmlformats-officedocument.drawingml.chartshap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04762C7" w14:textId="690043ED" w:rsidR="00E40ABE" w:rsidRPr="00E40ABE" w:rsidRDefault="00E40ABE" w:rsidP="000D7FAA">
      <w:pPr>
        <w:pStyle w:val="Nadpis1"/>
      </w:pPr>
      <w:bookmarkStart w:id="0" w:name="_Toc103080340"/>
      <w:bookmarkStart w:id="1" w:name="_Toc471197183"/>
      <w:r w:rsidRPr="00E40ABE">
        <w:t>Analýza</w:t>
      </w:r>
      <w:r w:rsidR="00004CE8">
        <w:t xml:space="preserve">, </w:t>
      </w:r>
      <w:r w:rsidR="00333F7F">
        <w:t>část</w:t>
      </w:r>
      <w:r w:rsidR="00004CE8">
        <w:t xml:space="preserve"> A</w:t>
      </w:r>
      <w:r w:rsidR="00B4533A">
        <w:t xml:space="preserve">: studenti </w:t>
      </w:r>
      <w:r w:rsidR="00005792">
        <w:t>vysokých škol v ČR</w:t>
      </w:r>
      <w:bookmarkEnd w:id="0"/>
    </w:p>
    <w:p w14:paraId="5F3C6763" w14:textId="5EA78D6B" w:rsidR="00151EA2" w:rsidRDefault="00EA78F6" w:rsidP="00954833">
      <w:pPr>
        <w:spacing w:after="120"/>
        <w:ind w:firstLine="284"/>
        <w:jc w:val="both"/>
      </w:pPr>
      <w:r>
        <w:t>V</w:t>
      </w:r>
      <w:r w:rsidR="00B4533A">
        <w:t xml:space="preserve"> první části analýzy</w:t>
      </w:r>
      <w:r>
        <w:t xml:space="preserve"> se budeme věnovat zejména</w:t>
      </w:r>
      <w:r w:rsidR="00A9180F">
        <w:t xml:space="preserve"> </w:t>
      </w:r>
      <w:r>
        <w:t xml:space="preserve">statistikám, které </w:t>
      </w:r>
      <w:r w:rsidR="00A9180F">
        <w:t>se</w:t>
      </w:r>
      <w:r>
        <w:t xml:space="preserve"> týkají</w:t>
      </w:r>
      <w:r w:rsidR="00A9180F">
        <w:t xml:space="preserve"> </w:t>
      </w:r>
      <w:r w:rsidR="00A9180F" w:rsidRPr="00B13471">
        <w:rPr>
          <w:b/>
        </w:rPr>
        <w:t xml:space="preserve">studentů </w:t>
      </w:r>
      <w:r w:rsidR="00A9180F">
        <w:t>veřejných a soukromých vysokých škol</w:t>
      </w:r>
      <w:r w:rsidR="00B13471">
        <w:t xml:space="preserve">. Absolventům </w:t>
      </w:r>
      <w:r w:rsidR="00225215">
        <w:t>je</w:t>
      </w:r>
      <w:r w:rsidR="00B13471">
        <w:t xml:space="preserve"> věnována</w:t>
      </w:r>
      <w:r w:rsidR="0053040F">
        <w:t xml:space="preserve"> již podstatně stručnější</w:t>
      </w:r>
      <w:r w:rsidR="00151EA2">
        <w:t xml:space="preserve"> </w:t>
      </w:r>
      <w:r w:rsidR="001114C0">
        <w:t>druhá</w:t>
      </w:r>
      <w:r w:rsidR="00B4533A">
        <w:t xml:space="preserve"> část</w:t>
      </w:r>
      <w:r w:rsidR="00B13471">
        <w:t xml:space="preserve"> analytické zprávy</w:t>
      </w:r>
      <w:r w:rsidR="00A9180F">
        <w:t xml:space="preserve">. </w:t>
      </w:r>
      <w:r w:rsidR="00B35525">
        <w:t>Jak již bylo řečeno v</w:t>
      </w:r>
      <w:r w:rsidR="007A576A">
        <w:t> </w:t>
      </w:r>
      <w:r w:rsidR="00B35525">
        <w:t>úvodu</w:t>
      </w:r>
      <w:r w:rsidR="007A576A">
        <w:t xml:space="preserve"> této publikace</w:t>
      </w:r>
      <w:r w:rsidR="00B35525">
        <w:t>, v</w:t>
      </w:r>
      <w:r w:rsidR="00225215">
        <w:t xml:space="preserve">edle studentů veřejných a soukromých vysokých škol patří do vysokoškolského vzdělávání v České republice také </w:t>
      </w:r>
      <w:r w:rsidR="008705B8">
        <w:t xml:space="preserve">studenti </w:t>
      </w:r>
      <w:r w:rsidR="007A576A">
        <w:t xml:space="preserve">dvou </w:t>
      </w:r>
      <w:r w:rsidR="008705B8">
        <w:t xml:space="preserve">státních vysokých škol. Tito studenti jsou však vykazováni odděleně od studentů veřejných a soukromých vysokých škol </w:t>
      </w:r>
      <w:r w:rsidR="008705B8" w:rsidRPr="007E0FF5">
        <w:t>a</w:t>
      </w:r>
      <w:r w:rsidR="00870415" w:rsidRPr="007E0FF5">
        <w:t xml:space="preserve"> v roce 2021</w:t>
      </w:r>
      <w:r w:rsidR="00225215" w:rsidRPr="007E0FF5">
        <w:t xml:space="preserve"> tvořili je</w:t>
      </w:r>
      <w:r w:rsidR="007A576A" w:rsidRPr="007E0FF5">
        <w:t>n</w:t>
      </w:r>
      <w:r w:rsidR="00225215" w:rsidRPr="007E0FF5">
        <w:t xml:space="preserve"> </w:t>
      </w:r>
      <w:r w:rsidR="00211C24">
        <w:t>1,4</w:t>
      </w:r>
      <w:r w:rsidR="00225215" w:rsidRPr="007E0FF5">
        <w:t>%</w:t>
      </w:r>
      <w:r w:rsidR="00225215">
        <w:t xml:space="preserve"> podíl všech vysokoškolských studentů. Dále </w:t>
      </w:r>
      <w:r w:rsidR="00B35525">
        <w:t>proto</w:t>
      </w:r>
      <w:r w:rsidR="00225215">
        <w:t xml:space="preserve"> </w:t>
      </w:r>
      <w:r w:rsidR="008705B8">
        <w:t xml:space="preserve">budeme </w:t>
      </w:r>
      <w:r w:rsidR="00225215">
        <w:t xml:space="preserve">studenty </w:t>
      </w:r>
      <w:r w:rsidR="00225215" w:rsidRPr="00225215">
        <w:t>veřejných a soukromých vysokých škol</w:t>
      </w:r>
      <w:r w:rsidR="00225215">
        <w:t xml:space="preserve"> nazývat pro zjednodušení </w:t>
      </w:r>
      <w:r w:rsidR="00B35525">
        <w:t xml:space="preserve">obecně </w:t>
      </w:r>
      <w:r w:rsidR="00225215" w:rsidRPr="00817845">
        <w:rPr>
          <w:i/>
        </w:rPr>
        <w:t>studenty vysokých škol</w:t>
      </w:r>
      <w:r w:rsidR="00225215">
        <w:t>.</w:t>
      </w:r>
    </w:p>
    <w:p w14:paraId="036A5270" w14:textId="4CBC5F2E" w:rsidR="009F04D3" w:rsidRDefault="00EA78F6" w:rsidP="00954833">
      <w:pPr>
        <w:spacing w:after="120"/>
        <w:ind w:firstLine="284"/>
        <w:jc w:val="both"/>
      </w:pPr>
      <w:r>
        <w:t>V této kapitole</w:t>
      </w:r>
      <w:r w:rsidR="00A9180F">
        <w:t xml:space="preserve"> představíme </w:t>
      </w:r>
      <w:r w:rsidR="00A9180F" w:rsidRPr="007C44D1">
        <w:t xml:space="preserve">základní přehled </w:t>
      </w:r>
      <w:r w:rsidR="00B13471">
        <w:rPr>
          <w:b/>
        </w:rPr>
        <w:t xml:space="preserve">o vývoji </w:t>
      </w:r>
      <w:r w:rsidR="00A9180F" w:rsidRPr="005A51CF">
        <w:rPr>
          <w:b/>
        </w:rPr>
        <w:t xml:space="preserve">počtu </w:t>
      </w:r>
      <w:r w:rsidR="00B13471">
        <w:rPr>
          <w:b/>
        </w:rPr>
        <w:t xml:space="preserve">studentů </w:t>
      </w:r>
      <w:r w:rsidR="00A9180F" w:rsidRPr="005A51CF">
        <w:rPr>
          <w:b/>
        </w:rPr>
        <w:t>celkem</w:t>
      </w:r>
      <w:r w:rsidR="003D53AC">
        <w:rPr>
          <w:b/>
        </w:rPr>
        <w:t>,</w:t>
      </w:r>
      <w:r w:rsidR="001C6EC4">
        <w:t xml:space="preserve"> jakož i podílu</w:t>
      </w:r>
      <w:r w:rsidR="004A3C46">
        <w:t xml:space="preserve"> </w:t>
      </w:r>
      <w:r w:rsidR="00B35525">
        <w:t>studentů ve věk</w:t>
      </w:r>
      <w:r w:rsidR="00325F82">
        <w:t>u 20–</w:t>
      </w:r>
      <w:r w:rsidR="00B35525">
        <w:t xml:space="preserve">29 let majících bydliště na území České republiky </w:t>
      </w:r>
      <w:r w:rsidR="004A3C46">
        <w:t>z</w:t>
      </w:r>
      <w:r w:rsidR="00B35525">
        <w:t xml:space="preserve"> celkové </w:t>
      </w:r>
      <w:r w:rsidR="004A3C46">
        <w:t xml:space="preserve">populace </w:t>
      </w:r>
      <w:r w:rsidR="00B35525">
        <w:t xml:space="preserve">ČR </w:t>
      </w:r>
      <w:r w:rsidR="004A3C46">
        <w:t>ve věku 20-29 let v</w:t>
      </w:r>
      <w:r w:rsidR="00B35525">
        <w:t> </w:t>
      </w:r>
      <w:r w:rsidR="004A3C46">
        <w:t>čase</w:t>
      </w:r>
      <w:r w:rsidR="00B35525">
        <w:t>. Dále ukážeme vývoj</w:t>
      </w:r>
      <w:r w:rsidR="00F214D1">
        <w:t xml:space="preserve"> podílu studentů</w:t>
      </w:r>
      <w:r w:rsidR="00A9180F">
        <w:t xml:space="preserve"> v jednotlivých studijních programech</w:t>
      </w:r>
      <w:r w:rsidR="00B35525">
        <w:t>. Představíme rozdíly v závislosti na</w:t>
      </w:r>
      <w:r w:rsidR="00F214D1">
        <w:t xml:space="preserve"> </w:t>
      </w:r>
      <w:r w:rsidR="00484AE5">
        <w:t>pohlaví</w:t>
      </w:r>
      <w:r w:rsidR="00325F82">
        <w:t>, státní příslušnosti, formě</w:t>
      </w:r>
      <w:r w:rsidR="00F214D1">
        <w:t xml:space="preserve"> studia a věku. Poté se zaměříme na vývoj počtu studentů </w:t>
      </w:r>
      <w:r w:rsidR="00F214D1" w:rsidRPr="005A51CF">
        <w:rPr>
          <w:b/>
        </w:rPr>
        <w:t xml:space="preserve">v jednotlivých skupinách oborů </w:t>
      </w:r>
      <w:r w:rsidR="00F214D1">
        <w:t>vzdělávání</w:t>
      </w:r>
      <w:r w:rsidR="00613F21">
        <w:t>. P</w:t>
      </w:r>
      <w:r w:rsidR="00F214D1">
        <w:t>ředstavíme, jaké skupiny oborů preferovali v letech 200</w:t>
      </w:r>
      <w:r w:rsidR="00870415">
        <w:t>1 až 2021</w:t>
      </w:r>
      <w:r w:rsidR="00F214D1">
        <w:t xml:space="preserve"> muži a </w:t>
      </w:r>
      <w:r w:rsidR="00424BB8">
        <w:t xml:space="preserve">jaké </w:t>
      </w:r>
      <w:r w:rsidR="00F214D1">
        <w:t xml:space="preserve">ženy či studenti cizí státní příslušnosti a jaký byl v uvedených letech podíl studentů doktorského studia a studentů </w:t>
      </w:r>
      <w:r w:rsidR="0053465C">
        <w:t xml:space="preserve">s </w:t>
      </w:r>
      <w:r w:rsidR="00F214D1">
        <w:t xml:space="preserve">distanční či kombinovanou formou v jednotlivých skupinách oborů vzdělávání. </w:t>
      </w:r>
    </w:p>
    <w:p w14:paraId="7DA56B38" w14:textId="5090579C" w:rsidR="002007EA" w:rsidRDefault="00F214D1" w:rsidP="00954833">
      <w:pPr>
        <w:spacing w:after="120"/>
        <w:ind w:firstLine="284"/>
        <w:jc w:val="both"/>
      </w:pPr>
      <w:r>
        <w:t xml:space="preserve">Nakonec porovnáme údaje o studentech </w:t>
      </w:r>
      <w:r w:rsidRPr="005A51CF">
        <w:rPr>
          <w:b/>
        </w:rPr>
        <w:t>s trvalým bydlištěm v jednotlivých krajích České republiky</w:t>
      </w:r>
      <w:r w:rsidR="009814C8">
        <w:rPr>
          <w:b/>
        </w:rPr>
        <w:t>, jakož i</w:t>
      </w:r>
      <w:r w:rsidR="005A51CF">
        <w:t xml:space="preserve"> </w:t>
      </w:r>
      <w:r w:rsidR="009814C8">
        <w:rPr>
          <w:b/>
        </w:rPr>
        <w:t>bydlících</w:t>
      </w:r>
      <w:r w:rsidR="005A51CF" w:rsidRPr="005A51CF">
        <w:rPr>
          <w:b/>
        </w:rPr>
        <w:t xml:space="preserve"> v</w:t>
      </w:r>
      <w:r w:rsidR="00473CA9">
        <w:rPr>
          <w:b/>
        </w:rPr>
        <w:t> </w:t>
      </w:r>
      <w:r w:rsidR="005A51CF" w:rsidRPr="005A51CF">
        <w:rPr>
          <w:b/>
        </w:rPr>
        <w:t>zahraničí</w:t>
      </w:r>
      <w:r w:rsidR="00473CA9">
        <w:rPr>
          <w:b/>
        </w:rPr>
        <w:t xml:space="preserve"> </w:t>
      </w:r>
      <w:r w:rsidR="00473CA9" w:rsidRPr="00473CA9">
        <w:t>(tj. bez trvalého pobytu v ČR)</w:t>
      </w:r>
      <w:r>
        <w:t xml:space="preserve">. </w:t>
      </w:r>
      <w:r w:rsidR="00613F21">
        <w:t>Ukážeme</w:t>
      </w:r>
      <w:r w:rsidR="00F748A3">
        <w:t>, jaký podíl</w:t>
      </w:r>
      <w:r w:rsidRPr="00F214D1">
        <w:t xml:space="preserve"> </w:t>
      </w:r>
      <w:r>
        <w:t xml:space="preserve">ze všech obyvatel </w:t>
      </w:r>
      <w:r w:rsidR="00325F82">
        <w:t>jednotlivých krajů ve věku 20–</w:t>
      </w:r>
      <w:r w:rsidR="00A57A09">
        <w:t xml:space="preserve">29 let </w:t>
      </w:r>
      <w:r w:rsidR="00F748A3">
        <w:t xml:space="preserve">tvořili v </w:t>
      </w:r>
      <w:r w:rsidR="00870415">
        <w:t>roce 2021</w:t>
      </w:r>
      <w:r w:rsidR="00F748A3">
        <w:t xml:space="preserve"> studenti</w:t>
      </w:r>
      <w:r>
        <w:t>.</w:t>
      </w:r>
      <w:r w:rsidR="00B043F7" w:rsidRPr="00B043F7">
        <w:t xml:space="preserve"> Po</w:t>
      </w:r>
      <w:r w:rsidR="00B043F7">
        <w:t>té uvedeme po</w:t>
      </w:r>
      <w:r w:rsidR="00325F82">
        <w:t>díl studentů doktorských programů</w:t>
      </w:r>
      <w:r w:rsidR="00B043F7" w:rsidRPr="00B043F7">
        <w:t xml:space="preserve"> ze všech studentů, studentů </w:t>
      </w:r>
      <w:r w:rsidR="00B043F7">
        <w:t>s trvalým bydlištěm v </w:t>
      </w:r>
      <w:r w:rsidR="00B043F7" w:rsidRPr="00B043F7">
        <w:t xml:space="preserve">jednotlivých krajích a </w:t>
      </w:r>
      <w:r w:rsidR="00B043F7">
        <w:t xml:space="preserve">studentů bydlících </w:t>
      </w:r>
      <w:r w:rsidR="00B043F7" w:rsidRPr="00B043F7">
        <w:t>v</w:t>
      </w:r>
      <w:r w:rsidR="00B043F7">
        <w:t> </w:t>
      </w:r>
      <w:r w:rsidR="00B043F7" w:rsidRPr="00B043F7">
        <w:t>zahraničí</w:t>
      </w:r>
      <w:r w:rsidR="00870415">
        <w:t xml:space="preserve"> v roce 2021</w:t>
      </w:r>
      <w:r w:rsidR="00B043F7">
        <w:t>. Nakonec nabídneme pohled na p</w:t>
      </w:r>
      <w:r w:rsidR="00B043F7" w:rsidRPr="00B043F7">
        <w:t>rocentuá</w:t>
      </w:r>
      <w:r w:rsidR="00E73E5E">
        <w:t>lní rozlo</w:t>
      </w:r>
      <w:r w:rsidR="00870415">
        <w:t>žení studentů, kteří v roce 2021</w:t>
      </w:r>
      <w:r w:rsidR="00E73E5E">
        <w:t xml:space="preserve"> bydleli</w:t>
      </w:r>
      <w:r w:rsidR="00B043F7" w:rsidRPr="00B043F7">
        <w:t xml:space="preserve"> v jednotlivých krajích </w:t>
      </w:r>
      <w:r w:rsidR="00B043F7">
        <w:t xml:space="preserve">České republiky </w:t>
      </w:r>
      <w:r w:rsidR="00B65FC7">
        <w:t>a v</w:t>
      </w:r>
      <w:r w:rsidR="00E73E5E">
        <w:t> </w:t>
      </w:r>
      <w:r w:rsidR="00B043F7" w:rsidRPr="00B043F7">
        <w:t>zahraničí</w:t>
      </w:r>
      <w:r w:rsidR="00E73E5E">
        <w:t>,</w:t>
      </w:r>
      <w:r w:rsidR="00B043F7" w:rsidRPr="00B043F7">
        <w:t xml:space="preserve"> do skupin oborů vzdělávání</w:t>
      </w:r>
      <w:r w:rsidR="00B043F7">
        <w:t>.</w:t>
      </w:r>
      <w:r w:rsidR="00954833" w:rsidRPr="00954833">
        <w:t xml:space="preserve"> </w:t>
      </w:r>
    </w:p>
    <w:p w14:paraId="38EA3744" w14:textId="47264082" w:rsidR="00A9180F" w:rsidRPr="00A9180F" w:rsidRDefault="00954833" w:rsidP="006011C1">
      <w:pPr>
        <w:ind w:firstLine="284"/>
        <w:jc w:val="both"/>
      </w:pPr>
      <w:r>
        <w:t xml:space="preserve">Pro podrobnější data odkazujeme na tabulkovou část této publikace, příp. na databázi </w:t>
      </w:r>
      <w:r>
        <w:rPr>
          <w:rFonts w:eastAsia="Calibri" w:cs="Arial"/>
          <w:color w:val="000000"/>
          <w:szCs w:val="20"/>
          <w:lang w:eastAsia="en-US"/>
        </w:rPr>
        <w:t xml:space="preserve">MŠMT </w:t>
      </w:r>
      <w:r w:rsidR="00B45D48">
        <w:rPr>
          <w:rFonts w:eastAsia="Calibri" w:cs="Arial"/>
          <w:color w:val="000000"/>
          <w:szCs w:val="20"/>
          <w:lang w:eastAsia="en-US"/>
        </w:rPr>
        <w:t>(pro odkaz viz úvod této publikace).</w:t>
      </w:r>
    </w:p>
    <w:p w14:paraId="35598E70" w14:textId="56F6CD25" w:rsidR="00E00549" w:rsidRPr="00E00549" w:rsidRDefault="00BA133F" w:rsidP="006011C1">
      <w:pPr>
        <w:pStyle w:val="Nadpis2"/>
        <w:spacing w:after="240"/>
      </w:pPr>
      <w:bookmarkStart w:id="2" w:name="_Toc103080341"/>
      <w:r w:rsidRPr="00E40ABE">
        <w:t xml:space="preserve">Studenti </w:t>
      </w:r>
      <w:bookmarkEnd w:id="1"/>
      <w:r w:rsidRPr="00E40ABE">
        <w:t>celkem</w:t>
      </w:r>
      <w:bookmarkEnd w:id="2"/>
    </w:p>
    <w:p w14:paraId="6A44381C" w14:textId="4806A123" w:rsidR="00BA133F" w:rsidRDefault="00BA133F" w:rsidP="00BA133F">
      <w:pPr>
        <w:spacing w:after="120"/>
        <w:ind w:firstLine="284"/>
        <w:jc w:val="both"/>
      </w:pPr>
      <w:r>
        <w:t xml:space="preserve">V letech 2001 až 2010 postupně a výrazně stoupal </w:t>
      </w:r>
      <w:r w:rsidRPr="00662604">
        <w:t>počet</w:t>
      </w:r>
      <w:r w:rsidRPr="00662604">
        <w:rPr>
          <w:b/>
        </w:rPr>
        <w:t xml:space="preserve"> </w:t>
      </w:r>
      <w:r w:rsidR="005B66A5">
        <w:rPr>
          <w:b/>
        </w:rPr>
        <w:t xml:space="preserve">studentů </w:t>
      </w:r>
      <w:r w:rsidRPr="005A21B5">
        <w:t>vysokých škol</w:t>
      </w:r>
      <w:r w:rsidR="005B66A5">
        <w:t xml:space="preserve"> v České republice</w:t>
      </w:r>
      <w:r>
        <w:t>, a sice z 203,4 tisíce v roce 2001 na 396</w:t>
      </w:r>
      <w:r w:rsidRPr="000C78B0">
        <w:t xml:space="preserve"> </w:t>
      </w:r>
      <w:r>
        <w:t>tisíc v roce 2010.</w:t>
      </w:r>
      <w:r w:rsidR="001114C0">
        <w:t xml:space="preserve"> Celkově se tedy téměř zdvojnásobil.</w:t>
      </w:r>
      <w:r>
        <w:t xml:space="preserve"> Poté začal </w:t>
      </w:r>
      <w:r w:rsidRPr="008172AD">
        <w:t xml:space="preserve">klesat až na </w:t>
      </w:r>
      <w:r w:rsidR="001E2537">
        <w:t>288,6 tisíce v roce 2019; m</w:t>
      </w:r>
      <w:r w:rsidR="00E00549">
        <w:t xml:space="preserve">ezi lety 2010 a 2019 </w:t>
      </w:r>
      <w:r w:rsidR="001E2537">
        <w:t xml:space="preserve">tak </w:t>
      </w:r>
      <w:r w:rsidR="00E00549">
        <w:t>pokles</w:t>
      </w:r>
      <w:r w:rsidR="00FA477E">
        <w:t>l</w:t>
      </w:r>
      <w:r w:rsidR="00E00549">
        <w:t xml:space="preserve"> o 27 %.</w:t>
      </w:r>
      <w:r w:rsidR="008E3757">
        <w:t xml:space="preserve"> V posledních dvou letech</w:t>
      </w:r>
      <w:r>
        <w:t xml:space="preserve"> pak </w:t>
      </w:r>
      <w:r w:rsidR="008E3757">
        <w:t>zaznamenal opět mírný růst a v roce 2021 čítal 304,1 tisíce studentů</w:t>
      </w:r>
      <w:r w:rsidR="00E47A3F">
        <w:t xml:space="preserve"> – viz graf č. 1. </w:t>
      </w:r>
    </w:p>
    <w:p w14:paraId="446C8915" w14:textId="0628D634" w:rsidR="005B66A5" w:rsidRDefault="00BA133F" w:rsidP="00BA133F">
      <w:pPr>
        <w:keepNext/>
        <w:spacing w:after="120"/>
        <w:jc w:val="both"/>
        <w:rPr>
          <w:b/>
        </w:rPr>
      </w:pPr>
      <w:r>
        <w:rPr>
          <w:b/>
        </w:rPr>
        <w:t>G</w:t>
      </w:r>
      <w:r w:rsidR="005B66A5">
        <w:rPr>
          <w:b/>
        </w:rPr>
        <w:t>raf č. </w:t>
      </w:r>
      <w:r>
        <w:rPr>
          <w:b/>
        </w:rPr>
        <w:t>1</w:t>
      </w:r>
      <w:r w:rsidRPr="00455F81">
        <w:rPr>
          <w:b/>
        </w:rPr>
        <w:t xml:space="preserve"> </w:t>
      </w:r>
      <w:r w:rsidR="005B66A5">
        <w:rPr>
          <w:b/>
        </w:rPr>
        <w:t>Studenti</w:t>
      </w:r>
      <w:r w:rsidRPr="00455F81">
        <w:rPr>
          <w:b/>
        </w:rPr>
        <w:t xml:space="preserve"> </w:t>
      </w:r>
      <w:r w:rsidR="00005792">
        <w:rPr>
          <w:b/>
        </w:rPr>
        <w:t>VŠ v ČR</w:t>
      </w:r>
      <w:r w:rsidR="005B66A5">
        <w:rPr>
          <w:b/>
        </w:rPr>
        <w:t xml:space="preserve"> – celkový počet a </w:t>
      </w:r>
      <w:r w:rsidR="005B66A5" w:rsidRPr="005B66A5">
        <w:rPr>
          <w:b/>
        </w:rPr>
        <w:t>podíl studentů m</w:t>
      </w:r>
      <w:r w:rsidR="005B66A5">
        <w:rPr>
          <w:b/>
        </w:rPr>
        <w:t xml:space="preserve">ezi obyvateli ČR </w:t>
      </w:r>
      <w:r w:rsidR="00992FFC">
        <w:rPr>
          <w:b/>
        </w:rPr>
        <w:t xml:space="preserve">ve </w:t>
      </w:r>
      <w:r w:rsidR="00325F82">
        <w:rPr>
          <w:b/>
        </w:rPr>
        <w:t>věku 20–</w:t>
      </w:r>
      <w:r w:rsidR="005B66A5">
        <w:rPr>
          <w:b/>
        </w:rPr>
        <w:t>29 let</w:t>
      </w:r>
    </w:p>
    <w:p w14:paraId="0E028C5A" w14:textId="50339BD8" w:rsidR="00C1774E" w:rsidRPr="008E3757" w:rsidRDefault="0032771E" w:rsidP="000D0724">
      <w:pPr>
        <w:keepNext/>
        <w:spacing w:after="120"/>
        <w:jc w:val="both"/>
        <w:rPr>
          <w:b/>
        </w:rPr>
      </w:pPr>
      <w:r>
        <w:rPr>
          <w:noProof/>
        </w:rPr>
        <w:drawing>
          <wp:inline distT="0" distB="0" distL="0" distR="0" wp14:anchorId="4E276143" wp14:editId="37A2F42F">
            <wp:extent cx="6162675" cy="2628900"/>
            <wp:effectExtent l="0" t="0" r="9525" b="0"/>
            <wp:docPr id="22" name="Graf 2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76DBCE52" w14:textId="188EAB61" w:rsidR="009F04D3" w:rsidRPr="008705B8" w:rsidRDefault="00BA133F" w:rsidP="008705B8">
      <w:pPr>
        <w:spacing w:after="120"/>
        <w:jc w:val="right"/>
        <w:rPr>
          <w:b/>
          <w:sz w:val="18"/>
          <w:szCs w:val="18"/>
        </w:rPr>
      </w:pPr>
      <w:r w:rsidRPr="00C709E0">
        <w:rPr>
          <w:sz w:val="18"/>
          <w:szCs w:val="18"/>
        </w:rPr>
        <w:t>Zdroj dat: MŠMT (data o studentech), ČSÚ (data o populaci)</w:t>
      </w:r>
    </w:p>
    <w:p w14:paraId="10A91BD5" w14:textId="53F0731A" w:rsidR="00680B6E" w:rsidRDefault="00E47A3F" w:rsidP="00E47A3F">
      <w:pPr>
        <w:spacing w:after="120"/>
        <w:ind w:firstLine="284"/>
        <w:jc w:val="both"/>
      </w:pPr>
      <w:r>
        <w:lastRenderedPageBreak/>
        <w:t>V uvedených letech se rovněž měnil počet obyvatel České republiky. Graf č. 1 proto také ukazuje, jaký podíl obyvatel ČR ve</w:t>
      </w:r>
      <w:r w:rsidR="0032771E">
        <w:t xml:space="preserve"> věku 20–</w:t>
      </w:r>
      <w:r>
        <w:t xml:space="preserve">29 let, tedy ve věku obvyklém pro studium vysoké školy, v posledních 20 letech studoval </w:t>
      </w:r>
      <w:r w:rsidR="00A7127A">
        <w:t>na některé z vysokých</w:t>
      </w:r>
      <w:r>
        <w:t xml:space="preserve"> škol</w:t>
      </w:r>
      <w:r w:rsidR="00ED74FD">
        <w:t xml:space="preserve"> v České republice</w:t>
      </w:r>
      <w:r>
        <w:t xml:space="preserve">. </w:t>
      </w:r>
    </w:p>
    <w:p w14:paraId="14AD6058" w14:textId="53AE890C" w:rsidR="00D8678C" w:rsidRDefault="00680B6E" w:rsidP="00E47A3F">
      <w:pPr>
        <w:spacing w:after="120"/>
        <w:ind w:firstLine="284"/>
        <w:jc w:val="both"/>
      </w:pPr>
      <w:r>
        <w:t>Aby bylo zřejmé,</w:t>
      </w:r>
      <w:r w:rsidR="00D04E04">
        <w:t xml:space="preserve"> </w:t>
      </w:r>
      <w:r>
        <w:t>jak velkou</w:t>
      </w:r>
      <w:r w:rsidR="009E4026">
        <w:t xml:space="preserve"> skupinu</w:t>
      </w:r>
      <w:r w:rsidR="00D04E04">
        <w:t xml:space="preserve"> studentů vysokých škol v ČR </w:t>
      </w:r>
      <w:r>
        <w:t>zahrnujeme do tohoto ukazatele</w:t>
      </w:r>
      <w:r w:rsidR="00D04E04">
        <w:t>, jsou v tabulce č. 1</w:t>
      </w:r>
      <w:r w:rsidR="00D8678C">
        <w:t xml:space="preserve"> podíly studentů, kteří </w:t>
      </w:r>
      <w:r w:rsidR="00D04E04">
        <w:t xml:space="preserve">v uvedených letech </w:t>
      </w:r>
      <w:r w:rsidR="001E4B7E">
        <w:t>bydleli v ČR a byli ve věku 20–</w:t>
      </w:r>
      <w:r w:rsidR="00D8678C">
        <w:t xml:space="preserve">29 let, ze všech studentů </w:t>
      </w:r>
      <w:r w:rsidR="00F0722D">
        <w:t>(</w:t>
      </w:r>
      <w:r w:rsidR="0032526E">
        <w:t>tj. včetně studentů</w:t>
      </w:r>
      <w:r w:rsidR="00F0722D">
        <w:t xml:space="preserve"> bydlící</w:t>
      </w:r>
      <w:r w:rsidR="0032526E">
        <w:t>ch</w:t>
      </w:r>
      <w:r w:rsidR="00F0722D">
        <w:t xml:space="preserve"> v</w:t>
      </w:r>
      <w:r w:rsidR="00D04E04">
        <w:t> zahraničí,</w:t>
      </w:r>
      <w:r w:rsidR="0032526E">
        <w:t xml:space="preserve"> studentů</w:t>
      </w:r>
      <w:r w:rsidR="00F0722D">
        <w:t xml:space="preserve"> </w:t>
      </w:r>
      <w:r w:rsidR="0032526E">
        <w:t>mladších než 20 let a starších než 29 let</w:t>
      </w:r>
      <w:r w:rsidR="00F0722D">
        <w:t>)</w:t>
      </w:r>
      <w:r w:rsidR="00D8678C">
        <w:t>:</w:t>
      </w:r>
    </w:p>
    <w:p w14:paraId="1CF5790D" w14:textId="4DB764A7" w:rsidR="00D8678C" w:rsidRDefault="00D8678C" w:rsidP="00D8678C">
      <w:pPr>
        <w:spacing w:after="120"/>
        <w:jc w:val="both"/>
        <w:rPr>
          <w:b/>
        </w:rPr>
      </w:pPr>
      <w:r w:rsidRPr="00D8678C">
        <w:rPr>
          <w:b/>
        </w:rPr>
        <w:t>Tabulka č. 1</w:t>
      </w:r>
      <w:r>
        <w:t xml:space="preserve"> </w:t>
      </w:r>
      <w:r w:rsidR="00005792" w:rsidRPr="00005792">
        <w:rPr>
          <w:b/>
        </w:rPr>
        <w:t>Studenti VŠ v ČR</w:t>
      </w:r>
      <w:r w:rsidR="00005792">
        <w:t xml:space="preserve"> - </w:t>
      </w:r>
      <w:r w:rsidR="00005792">
        <w:rPr>
          <w:b/>
        </w:rPr>
        <w:t>p</w:t>
      </w:r>
      <w:r w:rsidRPr="00D8678C">
        <w:rPr>
          <w:b/>
        </w:rPr>
        <w:t xml:space="preserve">odíl </w:t>
      </w:r>
      <w:r w:rsidR="006159C3">
        <w:rPr>
          <w:b/>
        </w:rPr>
        <w:t xml:space="preserve">studentů </w:t>
      </w:r>
      <w:r w:rsidRPr="00D8678C">
        <w:rPr>
          <w:b/>
        </w:rPr>
        <w:t>ve věku 2</w:t>
      </w:r>
      <w:r w:rsidR="001E4B7E">
        <w:rPr>
          <w:b/>
        </w:rPr>
        <w:t>0–</w:t>
      </w:r>
      <w:r w:rsidRPr="00D8678C">
        <w:rPr>
          <w:b/>
        </w:rPr>
        <w:t xml:space="preserve">29 let </w:t>
      </w:r>
      <w:r w:rsidR="0092558E">
        <w:rPr>
          <w:b/>
        </w:rPr>
        <w:t>s trvalým bydlištěm</w:t>
      </w:r>
      <w:r w:rsidRPr="00D8678C">
        <w:rPr>
          <w:b/>
        </w:rPr>
        <w:t xml:space="preserve"> v ČR </w:t>
      </w:r>
      <w:r w:rsidR="001E4B7E">
        <w:rPr>
          <w:b/>
        </w:rPr>
        <w:t>z celku (v </w:t>
      </w:r>
      <w:r w:rsidR="006159C3">
        <w:rPr>
          <w:b/>
        </w:rPr>
        <w:t>%)</w:t>
      </w:r>
      <w:r w:rsidR="00005792">
        <w:rPr>
          <w:b/>
        </w:rPr>
        <w:t xml:space="preserve"> </w:t>
      </w:r>
    </w:p>
    <w:tbl>
      <w:tblPr>
        <w:tblW w:w="9080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00"/>
        <w:gridCol w:w="920"/>
        <w:gridCol w:w="920"/>
        <w:gridCol w:w="920"/>
        <w:gridCol w:w="920"/>
        <w:gridCol w:w="920"/>
        <w:gridCol w:w="920"/>
        <w:gridCol w:w="920"/>
        <w:gridCol w:w="920"/>
        <w:gridCol w:w="920"/>
      </w:tblGrid>
      <w:tr w:rsidR="009821FB" w:rsidRPr="009821FB" w14:paraId="41F1505B" w14:textId="77777777" w:rsidTr="00E86917">
        <w:trPr>
          <w:trHeight w:val="300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1849B"/>
            <w:noWrap/>
            <w:vAlign w:val="center"/>
            <w:hideMark/>
          </w:tcPr>
          <w:p w14:paraId="10CE68BD" w14:textId="77777777" w:rsidR="009821FB" w:rsidRPr="009821FB" w:rsidRDefault="009821FB" w:rsidP="009821FB">
            <w:pPr>
              <w:spacing w:after="0" w:line="240" w:lineRule="auto"/>
              <w:rPr>
                <w:rFonts w:ascii="Calibri" w:hAnsi="Calibri" w:cs="Calibri"/>
                <w:color w:val="000000"/>
                <w:szCs w:val="20"/>
              </w:rPr>
            </w:pPr>
            <w:r w:rsidRPr="009821FB">
              <w:rPr>
                <w:rFonts w:ascii="Calibri" w:hAnsi="Calibri" w:cs="Calibri"/>
                <w:color w:val="000000"/>
                <w:szCs w:val="20"/>
              </w:rPr>
              <w:t> 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1849B"/>
            <w:noWrap/>
            <w:vAlign w:val="center"/>
            <w:hideMark/>
          </w:tcPr>
          <w:p w14:paraId="5994DA46" w14:textId="77777777" w:rsidR="009821FB" w:rsidRPr="009821FB" w:rsidRDefault="009821FB" w:rsidP="009821FB">
            <w:pPr>
              <w:spacing w:after="0" w:line="240" w:lineRule="auto"/>
              <w:jc w:val="center"/>
              <w:rPr>
                <w:rFonts w:cs="Arial"/>
                <w:b/>
                <w:bCs/>
                <w:color w:val="FFFFFF"/>
                <w:sz w:val="18"/>
                <w:szCs w:val="18"/>
              </w:rPr>
            </w:pPr>
            <w:r w:rsidRPr="009821FB">
              <w:rPr>
                <w:rFonts w:cs="Arial"/>
                <w:b/>
                <w:bCs/>
                <w:color w:val="FFFFFF"/>
                <w:sz w:val="18"/>
                <w:szCs w:val="18"/>
              </w:rPr>
              <w:t>2001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1849B"/>
            <w:noWrap/>
            <w:vAlign w:val="center"/>
            <w:hideMark/>
          </w:tcPr>
          <w:p w14:paraId="3E869170" w14:textId="77777777" w:rsidR="009821FB" w:rsidRPr="009821FB" w:rsidRDefault="009821FB" w:rsidP="009821FB">
            <w:pPr>
              <w:spacing w:after="0" w:line="240" w:lineRule="auto"/>
              <w:jc w:val="center"/>
              <w:rPr>
                <w:rFonts w:cs="Arial"/>
                <w:b/>
                <w:bCs/>
                <w:color w:val="FFFFFF"/>
                <w:sz w:val="18"/>
                <w:szCs w:val="18"/>
              </w:rPr>
            </w:pPr>
            <w:r w:rsidRPr="009821FB">
              <w:rPr>
                <w:rFonts w:cs="Arial"/>
                <w:b/>
                <w:bCs/>
                <w:color w:val="FFFFFF"/>
                <w:sz w:val="18"/>
                <w:szCs w:val="18"/>
              </w:rPr>
              <w:t>2006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1849B"/>
            <w:noWrap/>
            <w:vAlign w:val="center"/>
            <w:hideMark/>
          </w:tcPr>
          <w:p w14:paraId="4B863FA4" w14:textId="77777777" w:rsidR="009821FB" w:rsidRPr="009821FB" w:rsidRDefault="009821FB" w:rsidP="009821FB">
            <w:pPr>
              <w:spacing w:after="0" w:line="240" w:lineRule="auto"/>
              <w:jc w:val="center"/>
              <w:rPr>
                <w:rFonts w:cs="Arial"/>
                <w:b/>
                <w:bCs/>
                <w:color w:val="FFFFFF"/>
                <w:sz w:val="18"/>
                <w:szCs w:val="18"/>
              </w:rPr>
            </w:pPr>
            <w:r w:rsidRPr="009821FB">
              <w:rPr>
                <w:rFonts w:cs="Arial"/>
                <w:b/>
                <w:bCs/>
                <w:color w:val="FFFFFF"/>
                <w:sz w:val="18"/>
                <w:szCs w:val="18"/>
              </w:rPr>
              <w:t>2011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1849B"/>
            <w:noWrap/>
            <w:vAlign w:val="center"/>
            <w:hideMark/>
          </w:tcPr>
          <w:p w14:paraId="78445B21" w14:textId="77777777" w:rsidR="009821FB" w:rsidRPr="009821FB" w:rsidRDefault="009821FB" w:rsidP="009821FB">
            <w:pPr>
              <w:spacing w:after="0" w:line="240" w:lineRule="auto"/>
              <w:jc w:val="center"/>
              <w:rPr>
                <w:rFonts w:cs="Arial"/>
                <w:b/>
                <w:bCs/>
                <w:color w:val="FFFFFF"/>
                <w:sz w:val="18"/>
                <w:szCs w:val="18"/>
              </w:rPr>
            </w:pPr>
            <w:r w:rsidRPr="009821FB">
              <w:rPr>
                <w:rFonts w:cs="Arial"/>
                <w:b/>
                <w:bCs/>
                <w:color w:val="FFFFFF"/>
                <w:sz w:val="18"/>
                <w:szCs w:val="18"/>
              </w:rPr>
              <w:t>2016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1849B"/>
            <w:noWrap/>
            <w:vAlign w:val="center"/>
            <w:hideMark/>
          </w:tcPr>
          <w:p w14:paraId="7168F80C" w14:textId="77777777" w:rsidR="009821FB" w:rsidRPr="009821FB" w:rsidRDefault="009821FB" w:rsidP="009821FB">
            <w:pPr>
              <w:spacing w:after="0" w:line="240" w:lineRule="auto"/>
              <w:jc w:val="center"/>
              <w:rPr>
                <w:rFonts w:cs="Arial"/>
                <w:b/>
                <w:bCs/>
                <w:color w:val="FFFFFF"/>
                <w:sz w:val="18"/>
                <w:szCs w:val="18"/>
              </w:rPr>
            </w:pPr>
            <w:r w:rsidRPr="009821FB">
              <w:rPr>
                <w:rFonts w:cs="Arial"/>
                <w:b/>
                <w:bCs/>
                <w:color w:val="FFFFFF"/>
                <w:sz w:val="18"/>
                <w:szCs w:val="18"/>
              </w:rPr>
              <w:t>2017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1849B"/>
            <w:noWrap/>
            <w:vAlign w:val="center"/>
            <w:hideMark/>
          </w:tcPr>
          <w:p w14:paraId="6300D653" w14:textId="77777777" w:rsidR="009821FB" w:rsidRPr="009821FB" w:rsidRDefault="009821FB" w:rsidP="009821FB">
            <w:pPr>
              <w:spacing w:after="0" w:line="240" w:lineRule="auto"/>
              <w:jc w:val="center"/>
              <w:rPr>
                <w:rFonts w:cs="Arial"/>
                <w:b/>
                <w:bCs/>
                <w:color w:val="FFFFFF"/>
                <w:sz w:val="18"/>
                <w:szCs w:val="18"/>
              </w:rPr>
            </w:pPr>
            <w:r w:rsidRPr="009821FB">
              <w:rPr>
                <w:rFonts w:cs="Arial"/>
                <w:b/>
                <w:bCs/>
                <w:color w:val="FFFFFF"/>
                <w:sz w:val="18"/>
                <w:szCs w:val="18"/>
              </w:rPr>
              <w:t>2018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1849B"/>
            <w:noWrap/>
            <w:vAlign w:val="center"/>
            <w:hideMark/>
          </w:tcPr>
          <w:p w14:paraId="322B12A2" w14:textId="77777777" w:rsidR="009821FB" w:rsidRPr="009821FB" w:rsidRDefault="009821FB" w:rsidP="009821FB">
            <w:pPr>
              <w:spacing w:after="0" w:line="240" w:lineRule="auto"/>
              <w:jc w:val="center"/>
              <w:rPr>
                <w:rFonts w:cs="Arial"/>
                <w:b/>
                <w:bCs/>
                <w:color w:val="FFFFFF"/>
                <w:sz w:val="18"/>
                <w:szCs w:val="18"/>
              </w:rPr>
            </w:pPr>
            <w:r w:rsidRPr="009821FB">
              <w:rPr>
                <w:rFonts w:cs="Arial"/>
                <w:b/>
                <w:bCs/>
                <w:color w:val="FFFFFF"/>
                <w:sz w:val="18"/>
                <w:szCs w:val="18"/>
              </w:rPr>
              <w:t>2019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1849B"/>
            <w:noWrap/>
            <w:vAlign w:val="center"/>
            <w:hideMark/>
          </w:tcPr>
          <w:p w14:paraId="39769A95" w14:textId="77777777" w:rsidR="009821FB" w:rsidRPr="009821FB" w:rsidRDefault="009821FB" w:rsidP="009821FB">
            <w:pPr>
              <w:spacing w:after="0" w:line="240" w:lineRule="auto"/>
              <w:jc w:val="center"/>
              <w:rPr>
                <w:rFonts w:cs="Arial"/>
                <w:b/>
                <w:bCs/>
                <w:color w:val="FFFFFF"/>
                <w:sz w:val="18"/>
                <w:szCs w:val="18"/>
              </w:rPr>
            </w:pPr>
            <w:r w:rsidRPr="009821FB">
              <w:rPr>
                <w:rFonts w:cs="Arial"/>
                <w:b/>
                <w:bCs/>
                <w:color w:val="FFFFFF"/>
                <w:sz w:val="18"/>
                <w:szCs w:val="18"/>
              </w:rPr>
              <w:t>2020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1849B"/>
            <w:noWrap/>
            <w:vAlign w:val="center"/>
            <w:hideMark/>
          </w:tcPr>
          <w:p w14:paraId="161515C8" w14:textId="77777777" w:rsidR="009821FB" w:rsidRPr="009821FB" w:rsidRDefault="009821FB" w:rsidP="009821FB">
            <w:pPr>
              <w:spacing w:after="0" w:line="240" w:lineRule="auto"/>
              <w:jc w:val="center"/>
              <w:rPr>
                <w:rFonts w:cs="Arial"/>
                <w:b/>
                <w:bCs/>
                <w:color w:val="FFFFFF"/>
                <w:sz w:val="18"/>
                <w:szCs w:val="18"/>
              </w:rPr>
            </w:pPr>
            <w:r w:rsidRPr="009821FB">
              <w:rPr>
                <w:rFonts w:cs="Arial"/>
                <w:b/>
                <w:bCs/>
                <w:color w:val="FFFFFF"/>
                <w:sz w:val="18"/>
                <w:szCs w:val="18"/>
              </w:rPr>
              <w:t>2021</w:t>
            </w:r>
          </w:p>
        </w:tc>
      </w:tr>
      <w:tr w:rsidR="009821FB" w:rsidRPr="009821FB" w14:paraId="6D2D74D4" w14:textId="77777777" w:rsidTr="00E86917">
        <w:trPr>
          <w:trHeight w:val="30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A47D76" w14:textId="77777777" w:rsidR="009821FB" w:rsidRPr="001E2537" w:rsidRDefault="009821FB" w:rsidP="009821FB">
            <w:pPr>
              <w:spacing w:after="0" w:line="240" w:lineRule="auto"/>
              <w:rPr>
                <w:rFonts w:cs="Arial"/>
                <w:b/>
                <w:color w:val="000000"/>
                <w:sz w:val="18"/>
                <w:szCs w:val="18"/>
              </w:rPr>
            </w:pPr>
            <w:r w:rsidRPr="001E2537">
              <w:rPr>
                <w:rFonts w:cs="Arial"/>
                <w:b/>
                <w:color w:val="000000"/>
                <w:sz w:val="18"/>
                <w:szCs w:val="18"/>
              </w:rPr>
              <w:t>celkem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6DFFDD" w14:textId="77777777" w:rsidR="009821FB" w:rsidRPr="001E2537" w:rsidRDefault="009821FB" w:rsidP="009821FB">
            <w:pPr>
              <w:spacing w:after="0" w:line="240" w:lineRule="auto"/>
              <w:jc w:val="center"/>
              <w:rPr>
                <w:rFonts w:cs="Arial"/>
                <w:b/>
                <w:color w:val="000000"/>
                <w:sz w:val="18"/>
                <w:szCs w:val="18"/>
              </w:rPr>
            </w:pPr>
            <w:r w:rsidRPr="001E2537">
              <w:rPr>
                <w:rFonts w:cs="Arial"/>
                <w:b/>
                <w:color w:val="000000"/>
                <w:sz w:val="18"/>
                <w:szCs w:val="18"/>
              </w:rPr>
              <w:t>74,9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FDC5FB" w14:textId="77777777" w:rsidR="009821FB" w:rsidRPr="001E2537" w:rsidRDefault="009821FB" w:rsidP="009821FB">
            <w:pPr>
              <w:spacing w:after="0" w:line="240" w:lineRule="auto"/>
              <w:jc w:val="center"/>
              <w:rPr>
                <w:rFonts w:cs="Arial"/>
                <w:b/>
                <w:color w:val="000000"/>
                <w:sz w:val="18"/>
                <w:szCs w:val="18"/>
              </w:rPr>
            </w:pPr>
            <w:r w:rsidRPr="001E2537">
              <w:rPr>
                <w:rFonts w:cs="Arial"/>
                <w:b/>
                <w:color w:val="000000"/>
                <w:sz w:val="18"/>
                <w:szCs w:val="18"/>
              </w:rPr>
              <w:t>71,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A12267" w14:textId="77777777" w:rsidR="009821FB" w:rsidRPr="001E2537" w:rsidRDefault="009821FB" w:rsidP="009821FB">
            <w:pPr>
              <w:spacing w:after="0" w:line="240" w:lineRule="auto"/>
              <w:jc w:val="center"/>
              <w:rPr>
                <w:rFonts w:cs="Arial"/>
                <w:b/>
                <w:color w:val="000000"/>
                <w:sz w:val="18"/>
                <w:szCs w:val="18"/>
              </w:rPr>
            </w:pPr>
            <w:r w:rsidRPr="001E2537">
              <w:rPr>
                <w:rFonts w:cs="Arial"/>
                <w:b/>
                <w:color w:val="000000"/>
                <w:sz w:val="18"/>
                <w:szCs w:val="18"/>
              </w:rPr>
              <w:t>69,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B17254" w14:textId="77777777" w:rsidR="009821FB" w:rsidRPr="001E2537" w:rsidRDefault="009821FB" w:rsidP="009821FB">
            <w:pPr>
              <w:spacing w:after="0" w:line="240" w:lineRule="auto"/>
              <w:jc w:val="center"/>
              <w:rPr>
                <w:rFonts w:cs="Arial"/>
                <w:b/>
                <w:color w:val="000000"/>
                <w:sz w:val="18"/>
                <w:szCs w:val="18"/>
              </w:rPr>
            </w:pPr>
            <w:r w:rsidRPr="001E2537">
              <w:rPr>
                <w:rFonts w:cs="Arial"/>
                <w:b/>
                <w:color w:val="000000"/>
                <w:sz w:val="18"/>
                <w:szCs w:val="18"/>
              </w:rPr>
              <w:t>68,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7BE118" w14:textId="77777777" w:rsidR="009821FB" w:rsidRPr="001E2537" w:rsidRDefault="009821FB" w:rsidP="009821FB">
            <w:pPr>
              <w:spacing w:after="0" w:line="240" w:lineRule="auto"/>
              <w:jc w:val="center"/>
              <w:rPr>
                <w:rFonts w:cs="Arial"/>
                <w:b/>
                <w:color w:val="000000"/>
                <w:sz w:val="18"/>
                <w:szCs w:val="18"/>
              </w:rPr>
            </w:pPr>
            <w:r w:rsidRPr="001E2537">
              <w:rPr>
                <w:rFonts w:cs="Arial"/>
                <w:b/>
                <w:color w:val="000000"/>
                <w:sz w:val="18"/>
                <w:szCs w:val="18"/>
              </w:rPr>
              <w:t>67,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775B17" w14:textId="77777777" w:rsidR="009821FB" w:rsidRPr="001E2537" w:rsidRDefault="009821FB" w:rsidP="009821FB">
            <w:pPr>
              <w:spacing w:after="0" w:line="240" w:lineRule="auto"/>
              <w:jc w:val="center"/>
              <w:rPr>
                <w:rFonts w:cs="Arial"/>
                <w:b/>
                <w:color w:val="000000"/>
                <w:sz w:val="18"/>
                <w:szCs w:val="18"/>
              </w:rPr>
            </w:pPr>
            <w:r w:rsidRPr="001E2537">
              <w:rPr>
                <w:rFonts w:cs="Arial"/>
                <w:b/>
                <w:color w:val="000000"/>
                <w:sz w:val="18"/>
                <w:szCs w:val="18"/>
              </w:rPr>
              <w:t>66,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EE677C" w14:textId="77777777" w:rsidR="009821FB" w:rsidRPr="001E2537" w:rsidRDefault="009821FB" w:rsidP="009821FB">
            <w:pPr>
              <w:spacing w:after="0" w:line="240" w:lineRule="auto"/>
              <w:jc w:val="center"/>
              <w:rPr>
                <w:rFonts w:cs="Arial"/>
                <w:b/>
                <w:color w:val="000000"/>
                <w:sz w:val="18"/>
                <w:szCs w:val="18"/>
              </w:rPr>
            </w:pPr>
            <w:r w:rsidRPr="001E2537">
              <w:rPr>
                <w:rFonts w:cs="Arial"/>
                <w:b/>
                <w:color w:val="000000"/>
                <w:sz w:val="18"/>
                <w:szCs w:val="18"/>
              </w:rPr>
              <w:t>65,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04C9A1" w14:textId="77777777" w:rsidR="009821FB" w:rsidRPr="001E2537" w:rsidRDefault="009821FB" w:rsidP="009821FB">
            <w:pPr>
              <w:spacing w:after="0" w:line="240" w:lineRule="auto"/>
              <w:jc w:val="center"/>
              <w:rPr>
                <w:rFonts w:cs="Arial"/>
                <w:b/>
                <w:color w:val="000000"/>
                <w:sz w:val="18"/>
                <w:szCs w:val="18"/>
              </w:rPr>
            </w:pPr>
            <w:r w:rsidRPr="001E2537">
              <w:rPr>
                <w:rFonts w:cs="Arial"/>
                <w:b/>
                <w:color w:val="000000"/>
                <w:sz w:val="18"/>
                <w:szCs w:val="18"/>
              </w:rPr>
              <w:t>65,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B7E734" w14:textId="77777777" w:rsidR="009821FB" w:rsidRPr="001E2537" w:rsidRDefault="009821FB" w:rsidP="009821FB">
            <w:pPr>
              <w:spacing w:after="0" w:line="240" w:lineRule="auto"/>
              <w:jc w:val="center"/>
              <w:rPr>
                <w:rFonts w:cs="Arial"/>
                <w:b/>
                <w:color w:val="000000"/>
                <w:sz w:val="18"/>
                <w:szCs w:val="18"/>
              </w:rPr>
            </w:pPr>
            <w:r w:rsidRPr="001E2537">
              <w:rPr>
                <w:rFonts w:cs="Arial"/>
                <w:b/>
                <w:color w:val="000000"/>
                <w:sz w:val="18"/>
                <w:szCs w:val="18"/>
              </w:rPr>
              <w:t>64,7</w:t>
            </w:r>
          </w:p>
        </w:tc>
      </w:tr>
      <w:tr w:rsidR="009821FB" w:rsidRPr="009821FB" w14:paraId="410A27CD" w14:textId="77777777" w:rsidTr="00E86917">
        <w:trPr>
          <w:trHeight w:val="30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E7D90A" w14:textId="77777777" w:rsidR="009821FB" w:rsidRPr="009821FB" w:rsidRDefault="009821FB" w:rsidP="009821FB">
            <w:pPr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9821FB">
              <w:rPr>
                <w:rFonts w:cs="Arial"/>
                <w:color w:val="000000"/>
                <w:sz w:val="18"/>
                <w:szCs w:val="18"/>
              </w:rPr>
              <w:t>muži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7DF706" w14:textId="77777777" w:rsidR="009821FB" w:rsidRPr="009821FB" w:rsidRDefault="009821FB" w:rsidP="009821FB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821FB">
              <w:rPr>
                <w:rFonts w:cs="Arial"/>
                <w:color w:val="000000"/>
                <w:sz w:val="18"/>
                <w:szCs w:val="18"/>
              </w:rPr>
              <w:t>75,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7A8955" w14:textId="77777777" w:rsidR="009821FB" w:rsidRPr="009821FB" w:rsidRDefault="009821FB" w:rsidP="009821FB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821FB">
              <w:rPr>
                <w:rFonts w:cs="Arial"/>
                <w:color w:val="000000"/>
                <w:sz w:val="18"/>
                <w:szCs w:val="18"/>
              </w:rPr>
              <w:t>71,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F347F1" w14:textId="77777777" w:rsidR="009821FB" w:rsidRPr="009821FB" w:rsidRDefault="009821FB" w:rsidP="009821FB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821FB">
              <w:rPr>
                <w:rFonts w:cs="Arial"/>
                <w:color w:val="000000"/>
                <w:sz w:val="18"/>
                <w:szCs w:val="18"/>
              </w:rPr>
              <w:t>69,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1B95A9" w14:textId="77777777" w:rsidR="009821FB" w:rsidRPr="009821FB" w:rsidRDefault="009821FB" w:rsidP="009821FB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821FB">
              <w:rPr>
                <w:rFonts w:cs="Arial"/>
                <w:color w:val="000000"/>
                <w:sz w:val="18"/>
                <w:szCs w:val="18"/>
              </w:rPr>
              <w:t>68,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493535" w14:textId="77777777" w:rsidR="009821FB" w:rsidRPr="009821FB" w:rsidRDefault="009821FB" w:rsidP="009821FB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821FB">
              <w:rPr>
                <w:rFonts w:cs="Arial"/>
                <w:color w:val="000000"/>
                <w:sz w:val="18"/>
                <w:szCs w:val="18"/>
              </w:rPr>
              <w:t>67,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8B10AA" w14:textId="77777777" w:rsidR="009821FB" w:rsidRPr="009821FB" w:rsidRDefault="009821FB" w:rsidP="009821FB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821FB">
              <w:rPr>
                <w:rFonts w:cs="Arial"/>
                <w:color w:val="000000"/>
                <w:sz w:val="18"/>
                <w:szCs w:val="18"/>
              </w:rPr>
              <w:t>66,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0B1E81" w14:textId="77777777" w:rsidR="009821FB" w:rsidRPr="009821FB" w:rsidRDefault="009821FB" w:rsidP="009821FB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821FB">
              <w:rPr>
                <w:rFonts w:cs="Arial"/>
                <w:color w:val="000000"/>
                <w:sz w:val="18"/>
                <w:szCs w:val="18"/>
              </w:rPr>
              <w:t>65,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9DFF0C" w14:textId="77777777" w:rsidR="009821FB" w:rsidRPr="009821FB" w:rsidRDefault="009821FB" w:rsidP="009821FB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821FB">
              <w:rPr>
                <w:rFonts w:cs="Arial"/>
                <w:color w:val="000000"/>
                <w:sz w:val="18"/>
                <w:szCs w:val="18"/>
              </w:rPr>
              <w:t>64,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4E546F" w14:textId="77777777" w:rsidR="009821FB" w:rsidRPr="009821FB" w:rsidRDefault="009821FB" w:rsidP="009821FB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821FB">
              <w:rPr>
                <w:rFonts w:cs="Arial"/>
                <w:color w:val="000000"/>
                <w:sz w:val="18"/>
                <w:szCs w:val="18"/>
              </w:rPr>
              <w:t>64,3</w:t>
            </w:r>
          </w:p>
        </w:tc>
      </w:tr>
      <w:tr w:rsidR="009821FB" w:rsidRPr="009821FB" w14:paraId="0B60E33E" w14:textId="77777777" w:rsidTr="00E86917">
        <w:trPr>
          <w:trHeight w:val="30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A5B884" w14:textId="77777777" w:rsidR="009821FB" w:rsidRPr="009821FB" w:rsidRDefault="009821FB" w:rsidP="009821FB">
            <w:pPr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9821FB">
              <w:rPr>
                <w:rFonts w:cs="Arial"/>
                <w:color w:val="000000"/>
                <w:sz w:val="18"/>
                <w:szCs w:val="18"/>
              </w:rPr>
              <w:t>ženy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A48004" w14:textId="77777777" w:rsidR="009821FB" w:rsidRPr="009821FB" w:rsidRDefault="009821FB" w:rsidP="009821FB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821FB">
              <w:rPr>
                <w:rFonts w:cs="Arial"/>
                <w:color w:val="000000"/>
                <w:sz w:val="18"/>
                <w:szCs w:val="18"/>
              </w:rPr>
              <w:t>74,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CFC7AF" w14:textId="77777777" w:rsidR="009821FB" w:rsidRPr="009821FB" w:rsidRDefault="009821FB" w:rsidP="009821FB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821FB">
              <w:rPr>
                <w:rFonts w:cs="Arial"/>
                <w:color w:val="000000"/>
                <w:sz w:val="18"/>
                <w:szCs w:val="18"/>
              </w:rPr>
              <w:t>71,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2C612F" w14:textId="77777777" w:rsidR="009821FB" w:rsidRPr="009821FB" w:rsidRDefault="009821FB" w:rsidP="009821FB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821FB">
              <w:rPr>
                <w:rFonts w:cs="Arial"/>
                <w:color w:val="000000"/>
                <w:sz w:val="18"/>
                <w:szCs w:val="18"/>
              </w:rPr>
              <w:t>69,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993565" w14:textId="77777777" w:rsidR="009821FB" w:rsidRPr="009821FB" w:rsidRDefault="009821FB" w:rsidP="009821FB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821FB">
              <w:rPr>
                <w:rFonts w:cs="Arial"/>
                <w:color w:val="000000"/>
                <w:sz w:val="18"/>
                <w:szCs w:val="18"/>
              </w:rPr>
              <w:t>68,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A23E22" w14:textId="77777777" w:rsidR="009821FB" w:rsidRPr="009821FB" w:rsidRDefault="009821FB" w:rsidP="009821FB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821FB">
              <w:rPr>
                <w:rFonts w:cs="Arial"/>
                <w:color w:val="000000"/>
                <w:sz w:val="18"/>
                <w:szCs w:val="18"/>
              </w:rPr>
              <w:t>67,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365B0B" w14:textId="77777777" w:rsidR="009821FB" w:rsidRPr="009821FB" w:rsidRDefault="009821FB" w:rsidP="009821FB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821FB">
              <w:rPr>
                <w:rFonts w:cs="Arial"/>
                <w:color w:val="000000"/>
                <w:sz w:val="18"/>
                <w:szCs w:val="18"/>
              </w:rPr>
              <w:t>67,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4F93C8" w14:textId="77777777" w:rsidR="009821FB" w:rsidRPr="009821FB" w:rsidRDefault="009821FB" w:rsidP="009821FB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821FB">
              <w:rPr>
                <w:rFonts w:cs="Arial"/>
                <w:color w:val="000000"/>
                <w:sz w:val="18"/>
                <w:szCs w:val="18"/>
              </w:rPr>
              <w:t>66,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E530E0" w14:textId="77777777" w:rsidR="009821FB" w:rsidRPr="009821FB" w:rsidRDefault="009821FB" w:rsidP="009821FB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821FB">
              <w:rPr>
                <w:rFonts w:cs="Arial"/>
                <w:color w:val="000000"/>
                <w:sz w:val="18"/>
                <w:szCs w:val="18"/>
              </w:rPr>
              <w:t>65,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90FDAF" w14:textId="77777777" w:rsidR="009821FB" w:rsidRPr="009821FB" w:rsidRDefault="009821FB" w:rsidP="009821FB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821FB">
              <w:rPr>
                <w:rFonts w:cs="Arial"/>
                <w:color w:val="000000"/>
                <w:sz w:val="18"/>
                <w:szCs w:val="18"/>
              </w:rPr>
              <w:t>65,1</w:t>
            </w:r>
          </w:p>
        </w:tc>
      </w:tr>
    </w:tbl>
    <w:p w14:paraId="2A5DB37E" w14:textId="7695ADC3" w:rsidR="00D8678C" w:rsidRDefault="00D8678C" w:rsidP="00B964A8">
      <w:pPr>
        <w:spacing w:after="0" w:line="240" w:lineRule="auto"/>
        <w:jc w:val="both"/>
      </w:pPr>
    </w:p>
    <w:p w14:paraId="2BD417F4" w14:textId="30A69E65" w:rsidR="00FB06AE" w:rsidRDefault="004B643F" w:rsidP="00E47A3F">
      <w:pPr>
        <w:spacing w:after="120"/>
        <w:ind w:firstLine="284"/>
        <w:jc w:val="both"/>
      </w:pPr>
      <w:r>
        <w:t>Tabulka ukazuje</w:t>
      </w:r>
      <w:r w:rsidR="00D8678C">
        <w:t>,</w:t>
      </w:r>
      <w:r>
        <w:t xml:space="preserve"> že</w:t>
      </w:r>
      <w:r w:rsidR="00D8678C">
        <w:t xml:space="preserve"> </w:t>
      </w:r>
      <w:r w:rsidR="00A25063">
        <w:t>v roce 2021 bylo studentů ve věku 20-29 let ze všech studentů 64,7 % a že v čase podíl těchto mladších studentů klesá.</w:t>
      </w:r>
      <w:r w:rsidR="00B5308A">
        <w:rPr>
          <w:rStyle w:val="Znakapoznpodarou"/>
        </w:rPr>
        <w:footnoteReference w:id="1"/>
      </w:r>
      <w:r w:rsidR="001E4B7E">
        <w:t xml:space="preserve"> </w:t>
      </w:r>
    </w:p>
    <w:p w14:paraId="2A359B20" w14:textId="431B8FC6" w:rsidR="00E47A3F" w:rsidRDefault="00D8678C" w:rsidP="00E47A3F">
      <w:pPr>
        <w:spacing w:after="120"/>
        <w:ind w:firstLine="284"/>
        <w:jc w:val="both"/>
      </w:pPr>
      <w:r>
        <w:t>Přitom</w:t>
      </w:r>
      <w:r w:rsidR="00E47A3F" w:rsidRPr="00ED74FD">
        <w:t xml:space="preserve"> je možné poznamenat, že spolu s růstem počtu studentů </w:t>
      </w:r>
      <w:r w:rsidR="00067320" w:rsidRPr="00ED74FD">
        <w:t xml:space="preserve">vysokých škol </w:t>
      </w:r>
      <w:r w:rsidR="00E47A3F" w:rsidRPr="00ED74FD">
        <w:t xml:space="preserve">v první dekádě 21. století rostl též podíl studentů </w:t>
      </w:r>
      <w:r w:rsidR="00067320" w:rsidRPr="00ED74FD">
        <w:t xml:space="preserve">vysokých škol </w:t>
      </w:r>
      <w:r w:rsidR="00E47A3F" w:rsidRPr="00ED74FD">
        <w:t>ve věku 20</w:t>
      </w:r>
      <w:r w:rsidR="00972D73">
        <w:t>–</w:t>
      </w:r>
      <w:r w:rsidR="00E47A3F" w:rsidRPr="00ED74FD">
        <w:t xml:space="preserve">29 let </w:t>
      </w:r>
      <w:r w:rsidR="00ED74FD" w:rsidRPr="00ED74FD">
        <w:t>bydlících</w:t>
      </w:r>
      <w:r w:rsidR="00E47A3F" w:rsidRPr="00ED74FD">
        <w:t xml:space="preserve"> v České republice z celkového počtu obyvatel ČR ve věku 20</w:t>
      </w:r>
      <w:r w:rsidR="00972D73">
        <w:t>–</w:t>
      </w:r>
      <w:r w:rsidR="00E47A3F" w:rsidRPr="00ED74FD">
        <w:t xml:space="preserve">29 let, a sice z 9 % </w:t>
      </w:r>
      <w:r w:rsidR="00373F42" w:rsidRPr="00ED74FD">
        <w:t xml:space="preserve">v roce 2001 </w:t>
      </w:r>
      <w:r w:rsidR="00E47A3F" w:rsidRPr="00ED74FD">
        <w:t>na 19,5 %</w:t>
      </w:r>
      <w:r w:rsidR="00373F42" w:rsidRPr="00ED74FD">
        <w:t xml:space="preserve"> v roce 2011</w:t>
      </w:r>
      <w:r w:rsidR="00E47A3F" w:rsidRPr="00ED74FD">
        <w:t xml:space="preserve">. </w:t>
      </w:r>
      <w:r w:rsidR="00D562E9" w:rsidRPr="00ED74FD">
        <w:t>Poté se do roku 2018 tento podíl</w:t>
      </w:r>
      <w:r w:rsidR="00E47A3F" w:rsidRPr="00ED74FD">
        <w:t xml:space="preserve"> mírně</w:t>
      </w:r>
      <w:r w:rsidR="00236A3D">
        <w:t xml:space="preserve"> snížil na 16,5 % a do roku 2021</w:t>
      </w:r>
      <w:r w:rsidR="00E47A3F" w:rsidRPr="00ED74FD">
        <w:t xml:space="preserve"> naopak zvýšil </w:t>
      </w:r>
      <w:r w:rsidR="00E47A3F" w:rsidRPr="00E966D9">
        <w:t xml:space="preserve">na </w:t>
      </w:r>
      <w:r w:rsidR="00E966D9" w:rsidRPr="00E966D9">
        <w:t>18,7</w:t>
      </w:r>
      <w:r w:rsidR="00E47A3F" w:rsidRPr="00E966D9">
        <w:t> %</w:t>
      </w:r>
      <w:r w:rsidR="009600A4" w:rsidRPr="00E966D9">
        <w:t xml:space="preserve"> - viz graf</w:t>
      </w:r>
      <w:r w:rsidR="009600A4">
        <w:t xml:space="preserve"> č. 1</w:t>
      </w:r>
      <w:r w:rsidR="00E47A3F" w:rsidRPr="00ED74FD">
        <w:t>.</w:t>
      </w:r>
      <w:r w:rsidR="00E47A3F">
        <w:t xml:space="preserve"> </w:t>
      </w:r>
      <w:r w:rsidR="004B643F">
        <w:t>Poznamenejme ještě</w:t>
      </w:r>
      <w:r w:rsidR="00E47A3F">
        <w:t xml:space="preserve">, že úbytek </w:t>
      </w:r>
      <w:r w:rsidR="004B643F">
        <w:t xml:space="preserve">absolutního </w:t>
      </w:r>
      <w:r w:rsidR="00E47A3F">
        <w:t>počtu studentů vysokých škol v druhé dekádě 21. století</w:t>
      </w:r>
      <w:r w:rsidR="007D6615">
        <w:t xml:space="preserve"> měl na svědomí </w:t>
      </w:r>
      <w:r w:rsidR="00C64BB2">
        <w:t xml:space="preserve">zejména </w:t>
      </w:r>
      <w:r w:rsidR="007D6615">
        <w:t xml:space="preserve">celkový úbytek obyvatel </w:t>
      </w:r>
      <w:r w:rsidR="00AF4C2E">
        <w:t xml:space="preserve">ČR </w:t>
      </w:r>
      <w:r w:rsidR="007D6615">
        <w:t>ve věku 20</w:t>
      </w:r>
      <w:r w:rsidR="00972D73">
        <w:t>–</w:t>
      </w:r>
      <w:r w:rsidR="007D6615">
        <w:t>29 let</w:t>
      </w:r>
      <w:r w:rsidR="00004CE8" w:rsidRPr="004B643F">
        <w:t xml:space="preserve">. </w:t>
      </w:r>
      <w:r w:rsidR="004B643F" w:rsidRPr="004B643F">
        <w:t>Mezi lety 2011</w:t>
      </w:r>
      <w:r w:rsidR="000E660A" w:rsidRPr="004B643F">
        <w:t xml:space="preserve"> a 2</w:t>
      </w:r>
      <w:r w:rsidR="004B643F" w:rsidRPr="004B643F">
        <w:t>021</w:t>
      </w:r>
      <w:r w:rsidR="004B643F">
        <w:t xml:space="preserve"> poklesl o </w:t>
      </w:r>
      <w:r w:rsidR="00A25063">
        <w:t xml:space="preserve">čtvrtinu (tj. o </w:t>
      </w:r>
      <w:r w:rsidR="004B643F" w:rsidRPr="004B643F">
        <w:t>24,6 %</w:t>
      </w:r>
      <w:r w:rsidR="00A25063">
        <w:t>)</w:t>
      </w:r>
      <w:r w:rsidR="00F657B3" w:rsidRPr="004B643F">
        <w:t>.</w:t>
      </w:r>
      <w:r w:rsidR="00F657B3">
        <w:t xml:space="preserve">  </w:t>
      </w:r>
    </w:p>
    <w:p w14:paraId="0D5764C4" w14:textId="21E2AFE8" w:rsidR="00700619" w:rsidRDefault="00015DB2" w:rsidP="00AB5663">
      <w:pPr>
        <w:spacing w:after="120"/>
        <w:ind w:firstLine="284"/>
        <w:jc w:val="both"/>
      </w:pPr>
      <w:r w:rsidRPr="00662604">
        <w:t xml:space="preserve">Podíl </w:t>
      </w:r>
      <w:r w:rsidRPr="00662604">
        <w:rPr>
          <w:b/>
        </w:rPr>
        <w:t>žen ze všech studentů</w:t>
      </w:r>
      <w:r>
        <w:t xml:space="preserve"> vysokých škol </w:t>
      </w:r>
      <w:r w:rsidR="00B964A8">
        <w:t xml:space="preserve">v ČR </w:t>
      </w:r>
      <w:r>
        <w:t xml:space="preserve">se mezi lety 2001 a 2012 postupně zvyšoval, konkrétně ze 48,3 % na 56,2 %, poté vykázal víceméně setrvalý stav (v roce </w:t>
      </w:r>
      <w:r w:rsidR="003A73B4">
        <w:t>2021 činil 55,6</w:t>
      </w:r>
      <w:r w:rsidR="0086547C">
        <w:t xml:space="preserve"> %). </w:t>
      </w:r>
      <w:r w:rsidR="00700619" w:rsidRPr="00700619">
        <w:t xml:space="preserve">Z jiného úhlu pohledu lze konstatovat, že od roku 2009 studuje na vysokých školách trvale cca o pětinu </w:t>
      </w:r>
      <w:r w:rsidR="00C82DBE">
        <w:t>méně mužů než žen</w:t>
      </w:r>
      <w:r w:rsidR="00700619" w:rsidRPr="00700619">
        <w:t xml:space="preserve">. Do roku 2003 přitom </w:t>
      </w:r>
      <w:r w:rsidR="00AD0509">
        <w:t>mírně převažovali muži nad ženami. Mezi lety 2001 a 2011 vzrostl</w:t>
      </w:r>
      <w:r w:rsidR="00700619">
        <w:t xml:space="preserve"> počet mužů </w:t>
      </w:r>
      <w:r w:rsidR="00AD0509">
        <w:t xml:space="preserve">studujících vysokou školu </w:t>
      </w:r>
      <w:r w:rsidR="00700619">
        <w:t>o 64,1 % a</w:t>
      </w:r>
      <w:r w:rsidR="00AD0509">
        <w:t xml:space="preserve"> počet</w:t>
      </w:r>
      <w:r w:rsidR="00700619">
        <w:t xml:space="preserve"> žen o 123,3 %</w:t>
      </w:r>
      <w:r w:rsidR="0023624E">
        <w:t>.</w:t>
      </w:r>
      <w:r w:rsidR="00700619">
        <w:t xml:space="preserve"> </w:t>
      </w:r>
      <w:r w:rsidR="0023624E">
        <w:t>M</w:t>
      </w:r>
      <w:r w:rsidR="00AD0509">
        <w:t xml:space="preserve">ezi lety 2011 a 2021 pak </w:t>
      </w:r>
      <w:r w:rsidR="0023624E">
        <w:t xml:space="preserve">naopak </w:t>
      </w:r>
      <w:r w:rsidR="00AD0509">
        <w:t>poklesl počet mužů studujících vysokou školu o 21,8 % a počet žen o 23 %.</w:t>
      </w:r>
      <w:r w:rsidR="00700619">
        <w:t xml:space="preserve"> </w:t>
      </w:r>
    </w:p>
    <w:p w14:paraId="739DDFE1" w14:textId="7466D8AA" w:rsidR="00700619" w:rsidRDefault="00700619" w:rsidP="00AB5663">
      <w:pPr>
        <w:spacing w:after="120"/>
        <w:ind w:firstLine="284"/>
        <w:jc w:val="both"/>
      </w:pPr>
      <w:r w:rsidRPr="00700619">
        <w:t>V této souvislosti můžeme poznamenat, že v čase též roste průměrný věk matek při narození prvního dítěte. Mezi r</w:t>
      </w:r>
      <w:r w:rsidR="0023624E">
        <w:t>oky 2000 a 2010 se zvýšil z 24,9</w:t>
      </w:r>
      <w:r w:rsidRPr="00700619">
        <w:t xml:space="preserve"> na 27,6 let věku a do roku 2020 stoupl na 28,5 roku</w:t>
      </w:r>
      <w:r w:rsidR="0023624E">
        <w:t xml:space="preserve"> (zdroj viz </w:t>
      </w:r>
      <w:hyperlink r:id="rId9" w:history="1">
        <w:r w:rsidR="0023624E" w:rsidRPr="0023624E">
          <w:rPr>
            <w:rStyle w:val="Hypertextovodkaz"/>
          </w:rPr>
          <w:t>zde</w:t>
        </w:r>
      </w:hyperlink>
      <w:r w:rsidR="0023624E">
        <w:t>)</w:t>
      </w:r>
      <w:r w:rsidRPr="00700619">
        <w:t>.</w:t>
      </w:r>
      <w:r>
        <w:t xml:space="preserve"> </w:t>
      </w:r>
      <w:r w:rsidR="00627155">
        <w:t>Zdá se, že zejména v první dekádě tohoto století se zvyšovala ochota žen odkládat mateřství kvůli vyhlídce zajímavějšího či lépe placeného zaměstnání, které často vyžaduje vysokoškolské vzdělání</w:t>
      </w:r>
      <w:r>
        <w:t>.</w:t>
      </w:r>
    </w:p>
    <w:p w14:paraId="697ED000" w14:textId="1C1359F5" w:rsidR="00EE62DA" w:rsidRDefault="0086547C" w:rsidP="00AB5663">
      <w:pPr>
        <w:spacing w:after="120"/>
        <w:ind w:firstLine="284"/>
        <w:jc w:val="both"/>
      </w:pPr>
      <w:r>
        <w:t xml:space="preserve">Podíl </w:t>
      </w:r>
      <w:r w:rsidR="00015DB2">
        <w:t xml:space="preserve">žen </w:t>
      </w:r>
      <w:r>
        <w:t xml:space="preserve">ve věku 20-29 let </w:t>
      </w:r>
      <w:r w:rsidR="00015DB2">
        <w:t xml:space="preserve">studujících </w:t>
      </w:r>
      <w:r w:rsidR="00B964A8">
        <w:t>vysokou školu v ČR</w:t>
      </w:r>
      <w:r w:rsidR="00A7127A" w:rsidRPr="00A7127A">
        <w:t xml:space="preserve"> </w:t>
      </w:r>
      <w:r w:rsidR="00247454">
        <w:t>ze všech žen</w:t>
      </w:r>
      <w:r w:rsidR="00015DB2">
        <w:t xml:space="preserve"> ve věku 20-29 let </w:t>
      </w:r>
      <w:r w:rsidR="006B625D">
        <w:t>s trvalým pobytem</w:t>
      </w:r>
      <w:r w:rsidR="00502CFD">
        <w:t xml:space="preserve"> </w:t>
      </w:r>
      <w:r w:rsidR="00015DB2">
        <w:t xml:space="preserve">v ČR </w:t>
      </w:r>
      <w:r w:rsidR="00856901">
        <w:t>činil v roce 2021</w:t>
      </w:r>
      <w:r w:rsidR="0032071C">
        <w:t xml:space="preserve"> celkem </w:t>
      </w:r>
      <w:r w:rsidR="006016C8">
        <w:t>21,7</w:t>
      </w:r>
      <w:r w:rsidR="0032071C">
        <w:t> %</w:t>
      </w:r>
      <w:r w:rsidR="00015DB2">
        <w:t>, zatímco u mužů</w:t>
      </w:r>
      <w:r w:rsidR="00B964A8">
        <w:t xml:space="preserve"> byl tento podíl</w:t>
      </w:r>
      <w:r w:rsidR="00502CFD">
        <w:t xml:space="preserve"> jen </w:t>
      </w:r>
      <w:r w:rsidR="006016C8">
        <w:t>16</w:t>
      </w:r>
      <w:r w:rsidR="00502CFD">
        <w:t> %</w:t>
      </w:r>
      <w:r w:rsidR="00015DB2">
        <w:t xml:space="preserve">. </w:t>
      </w:r>
      <w:r w:rsidR="00AB5663">
        <w:t>Přitom v</w:t>
      </w:r>
      <w:r w:rsidR="00700619">
        <w:t> roce 2003</w:t>
      </w:r>
      <w:r w:rsidR="00342D30">
        <w:t xml:space="preserve"> se </w:t>
      </w:r>
      <w:r w:rsidR="006077D3">
        <w:t>muži a ženy v tomto podílu nelišili</w:t>
      </w:r>
      <w:r w:rsidR="006016C8">
        <w:t xml:space="preserve"> (</w:t>
      </w:r>
      <w:r w:rsidR="00700619">
        <w:t xml:space="preserve">11,1 %) a v předchozích letech byl dokonce nepatrně vyšší u mužů (v roce 2001 </w:t>
      </w:r>
      <w:r w:rsidR="0023624E">
        <w:t xml:space="preserve">tvořil </w:t>
      </w:r>
      <w:r w:rsidR="00700619">
        <w:t xml:space="preserve">9,2 % oproti 8,8 %). </w:t>
      </w:r>
    </w:p>
    <w:p w14:paraId="658CED92" w14:textId="685E6865" w:rsidR="00342D30" w:rsidRPr="00015DB2" w:rsidRDefault="00342D30" w:rsidP="00AB5663">
      <w:pPr>
        <w:spacing w:after="120"/>
        <w:ind w:firstLine="284"/>
        <w:jc w:val="both"/>
      </w:pPr>
      <w:r>
        <w:t xml:space="preserve"> </w:t>
      </w:r>
      <w:r w:rsidR="00502CFD">
        <w:t xml:space="preserve">Maximální hodnoty </w:t>
      </w:r>
      <w:r w:rsidR="007E0E6D">
        <w:t xml:space="preserve">pak </w:t>
      </w:r>
      <w:r w:rsidR="001E13FC">
        <w:t>p</w:t>
      </w:r>
      <w:r w:rsidR="001E13FC" w:rsidRPr="001E13FC">
        <w:t>odíl</w:t>
      </w:r>
      <w:r w:rsidR="0023624E">
        <w:t>y</w:t>
      </w:r>
      <w:r w:rsidR="001E13FC">
        <w:t xml:space="preserve"> žen, resp. mužů</w:t>
      </w:r>
      <w:r w:rsidR="001E13FC" w:rsidRPr="001E13FC">
        <w:t xml:space="preserve"> ve věku 20-29 let studujících vysokou školu v ČR ze všech žen</w:t>
      </w:r>
      <w:r w:rsidR="001E13FC">
        <w:t>, resp. mužů</w:t>
      </w:r>
      <w:r w:rsidR="001E13FC" w:rsidRPr="001E13FC">
        <w:t xml:space="preserve"> ve věku 20-29 let </w:t>
      </w:r>
      <w:r w:rsidR="007E0E6D">
        <w:t xml:space="preserve">byly zaznamenány </w:t>
      </w:r>
      <w:r w:rsidR="00502CFD">
        <w:t>v roce 2011 (</w:t>
      </w:r>
      <w:r w:rsidR="00F0650D">
        <w:t>22,4</w:t>
      </w:r>
      <w:r w:rsidR="00502CFD">
        <w:t> %</w:t>
      </w:r>
      <w:r w:rsidR="001E13FC">
        <w:t xml:space="preserve"> u žen</w:t>
      </w:r>
      <w:r w:rsidR="00F0650D">
        <w:t>, resp. 16,8</w:t>
      </w:r>
      <w:r w:rsidR="00502CFD">
        <w:t> %</w:t>
      </w:r>
      <w:r w:rsidR="001E13FC">
        <w:t xml:space="preserve"> u mužů</w:t>
      </w:r>
      <w:r w:rsidR="00502CFD">
        <w:t>)</w:t>
      </w:r>
      <w:r w:rsidR="00444CC0">
        <w:t xml:space="preserve">. </w:t>
      </w:r>
      <w:r w:rsidR="00015DB2">
        <w:t xml:space="preserve">Více o počtu/podílu žen a mužů studujících </w:t>
      </w:r>
      <w:r w:rsidR="00005792">
        <w:t>vysokou</w:t>
      </w:r>
      <w:r w:rsidR="00A7127A" w:rsidRPr="00A7127A">
        <w:t xml:space="preserve"> škol</w:t>
      </w:r>
      <w:r w:rsidR="00005792">
        <w:t>u v ČR</w:t>
      </w:r>
      <w:r w:rsidR="001A39E2">
        <w:t xml:space="preserve"> viz graf č. 2 a tabulku č. 2</w:t>
      </w:r>
      <w:r w:rsidR="00015DB2">
        <w:t>.</w:t>
      </w:r>
    </w:p>
    <w:p w14:paraId="59F5B0A8" w14:textId="03528C70" w:rsidR="00293C04" w:rsidRDefault="00BA133F" w:rsidP="00BA133F">
      <w:pPr>
        <w:keepNext/>
        <w:spacing w:after="120"/>
        <w:jc w:val="both"/>
        <w:rPr>
          <w:b/>
        </w:rPr>
      </w:pPr>
      <w:r>
        <w:rPr>
          <w:b/>
        </w:rPr>
        <w:lastRenderedPageBreak/>
        <w:t xml:space="preserve">Graf č. 2 </w:t>
      </w:r>
      <w:r w:rsidR="00B964A8">
        <w:rPr>
          <w:b/>
        </w:rPr>
        <w:t xml:space="preserve">Studenti VŠ </w:t>
      </w:r>
      <w:r w:rsidR="00005792">
        <w:rPr>
          <w:b/>
        </w:rPr>
        <w:t xml:space="preserve">v ČR </w:t>
      </w:r>
      <w:r w:rsidR="00B964A8">
        <w:rPr>
          <w:b/>
        </w:rPr>
        <w:t xml:space="preserve">dle </w:t>
      </w:r>
      <w:r w:rsidR="00484AE5">
        <w:rPr>
          <w:b/>
        </w:rPr>
        <w:t>pohlaví</w:t>
      </w:r>
      <w:r w:rsidR="00B964A8">
        <w:rPr>
          <w:b/>
        </w:rPr>
        <w:t xml:space="preserve"> –</w:t>
      </w:r>
      <w:r w:rsidR="00CA3A32">
        <w:rPr>
          <w:b/>
        </w:rPr>
        <w:t xml:space="preserve"> </w:t>
      </w:r>
      <w:r w:rsidR="00B964A8">
        <w:rPr>
          <w:b/>
        </w:rPr>
        <w:t xml:space="preserve">počet </w:t>
      </w:r>
      <w:r w:rsidR="00CA3A32">
        <w:rPr>
          <w:b/>
        </w:rPr>
        <w:t xml:space="preserve">studentů </w:t>
      </w:r>
      <w:r w:rsidR="00B964A8">
        <w:rPr>
          <w:b/>
        </w:rPr>
        <w:t xml:space="preserve">a </w:t>
      </w:r>
      <w:r w:rsidR="00CA3A32">
        <w:rPr>
          <w:b/>
        </w:rPr>
        <w:t>jejich podíl</w:t>
      </w:r>
      <w:r w:rsidR="00B964A8" w:rsidRPr="005B66A5">
        <w:rPr>
          <w:b/>
        </w:rPr>
        <w:t xml:space="preserve"> m</w:t>
      </w:r>
      <w:r w:rsidR="00B964A8">
        <w:rPr>
          <w:b/>
        </w:rPr>
        <w:t>ezi obyvateli ČR věku 20</w:t>
      </w:r>
      <w:r w:rsidR="00972D73">
        <w:rPr>
          <w:b/>
        </w:rPr>
        <w:t>–</w:t>
      </w:r>
      <w:r w:rsidR="00B964A8">
        <w:rPr>
          <w:b/>
        </w:rPr>
        <w:t>29 let</w:t>
      </w:r>
    </w:p>
    <w:p w14:paraId="38774B5E" w14:textId="2C25FEA9" w:rsidR="00BA133F" w:rsidRDefault="00972D73" w:rsidP="00BA133F">
      <w:pPr>
        <w:keepNext/>
        <w:spacing w:after="120"/>
        <w:jc w:val="both"/>
        <w:rPr>
          <w:b/>
        </w:rPr>
      </w:pPr>
      <w:r>
        <w:rPr>
          <w:noProof/>
        </w:rPr>
        <w:drawing>
          <wp:inline distT="0" distB="0" distL="0" distR="0" wp14:anchorId="1435089F" wp14:editId="32E3F676">
            <wp:extent cx="6120130" cy="3638550"/>
            <wp:effectExtent l="0" t="0" r="13970" b="0"/>
            <wp:docPr id="24" name="Graf 2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45683193" w14:textId="0411F901" w:rsidR="00B8222F" w:rsidRPr="00005792" w:rsidRDefault="00BA133F" w:rsidP="00005792">
      <w:pPr>
        <w:keepNext/>
        <w:jc w:val="right"/>
        <w:rPr>
          <w:sz w:val="18"/>
          <w:szCs w:val="18"/>
        </w:rPr>
      </w:pPr>
      <w:r w:rsidRPr="00C709E0">
        <w:rPr>
          <w:sz w:val="18"/>
          <w:szCs w:val="18"/>
        </w:rPr>
        <w:t>Zdroj dat: MŠMT (data o stu</w:t>
      </w:r>
      <w:r w:rsidR="00C709E0" w:rsidRPr="00C709E0">
        <w:rPr>
          <w:sz w:val="18"/>
          <w:szCs w:val="18"/>
        </w:rPr>
        <w:t>dentech), ČSÚ (data o populaci)</w:t>
      </w:r>
    </w:p>
    <w:p w14:paraId="4F565EE7" w14:textId="57C7FC3E" w:rsidR="00BA133F" w:rsidRPr="00A06502" w:rsidRDefault="00BA133F" w:rsidP="00E52C56">
      <w:pPr>
        <w:ind w:firstLine="284"/>
        <w:jc w:val="both"/>
      </w:pPr>
      <w:r>
        <w:t>Na vysokých školách je možné studovat bakalářský, magisterský, navazující magisterský a doktorský studijní program. V tomto ohledu</w:t>
      </w:r>
      <w:r w:rsidR="0055143A">
        <w:t xml:space="preserve"> lze konstatovat, že v roce 2021</w:t>
      </w:r>
      <w:r>
        <w:t xml:space="preserve"> studovaly tři pětiny studentů </w:t>
      </w:r>
      <w:r w:rsidR="00E02345">
        <w:t>vysokých škol v ČR</w:t>
      </w:r>
      <w:r>
        <w:t xml:space="preserve"> bakalářské studijní programy, desetina magisterské navazující programy, necelá čtvrtina magisterské </w:t>
      </w:r>
      <w:r w:rsidR="0017642E">
        <w:t>ne</w:t>
      </w:r>
      <w:r w:rsidR="00EF549D">
        <w:t>navazující programy a 7</w:t>
      </w:r>
      <w:r>
        <w:t> % doktorské programy – viz graf č. 3. Oproti rokům 200</w:t>
      </w:r>
      <w:r w:rsidR="00EF549D">
        <w:t>1 a 2006</w:t>
      </w:r>
      <w:r w:rsidR="00A50394">
        <w:t xml:space="preserve"> se výrazně snížil podíl</w:t>
      </w:r>
      <w:r>
        <w:t xml:space="preserve"> studentů magisterských </w:t>
      </w:r>
      <w:r w:rsidR="0017642E">
        <w:t>ne</w:t>
      </w:r>
      <w:r>
        <w:t>navazujících programů ve prospěch zejména studentů bakalářského a magisterského navazujícího programu. To souvisí s proměno</w:t>
      </w:r>
      <w:r w:rsidR="007D3CE1">
        <w:t>u nabídky studijních programů</w:t>
      </w:r>
      <w:r w:rsidR="0032071C">
        <w:t xml:space="preserve"> (viz metodickou část výše v této zprávě)</w:t>
      </w:r>
      <w:r w:rsidR="007D3CE1">
        <w:t xml:space="preserve">. </w:t>
      </w:r>
    </w:p>
    <w:p w14:paraId="3F839FC8" w14:textId="515AA200" w:rsidR="00BA133F" w:rsidRDefault="00BA133F" w:rsidP="001E13FC">
      <w:pPr>
        <w:keepNext/>
        <w:spacing w:after="120" w:line="240" w:lineRule="auto"/>
        <w:rPr>
          <w:b/>
        </w:rPr>
      </w:pPr>
      <w:r w:rsidRPr="005A3A08">
        <w:rPr>
          <w:b/>
        </w:rPr>
        <w:t xml:space="preserve">Graf č. 3 </w:t>
      </w:r>
      <w:r w:rsidR="00005792">
        <w:rPr>
          <w:b/>
        </w:rPr>
        <w:t xml:space="preserve">Studenti VŠ v ČR – podíly studentů </w:t>
      </w:r>
      <w:r w:rsidRPr="005A3A08">
        <w:rPr>
          <w:b/>
        </w:rPr>
        <w:t xml:space="preserve">v jednotlivých studijních programech </w:t>
      </w:r>
      <w:r w:rsidR="00005792">
        <w:rPr>
          <w:b/>
        </w:rPr>
        <w:t>ze všech studentů</w:t>
      </w:r>
    </w:p>
    <w:p w14:paraId="10CDD393" w14:textId="0501BB79" w:rsidR="005F05E5" w:rsidRPr="005A3A08" w:rsidRDefault="0055143A" w:rsidP="00D36727">
      <w:pPr>
        <w:spacing w:after="120" w:line="240" w:lineRule="auto"/>
        <w:rPr>
          <w:b/>
        </w:rPr>
      </w:pPr>
      <w:r>
        <w:rPr>
          <w:noProof/>
        </w:rPr>
        <w:drawing>
          <wp:inline distT="0" distB="0" distL="0" distR="0" wp14:anchorId="1F629AE4" wp14:editId="5609221B">
            <wp:extent cx="6120130" cy="2686050"/>
            <wp:effectExtent l="0" t="0" r="13970" b="0"/>
            <wp:docPr id="19" name="Graf 1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7ECECF3D" w14:textId="0373868D" w:rsidR="00D36727" w:rsidRPr="00A2545E" w:rsidRDefault="00D36727" w:rsidP="005F1A99">
      <w:pPr>
        <w:spacing w:after="120" w:line="240" w:lineRule="auto"/>
        <w:jc w:val="right"/>
        <w:rPr>
          <w:sz w:val="18"/>
          <w:szCs w:val="18"/>
        </w:rPr>
      </w:pPr>
      <w:r w:rsidRPr="00A2545E">
        <w:rPr>
          <w:sz w:val="18"/>
          <w:szCs w:val="18"/>
        </w:rPr>
        <w:t>Zdroj dat: MŠMT</w:t>
      </w:r>
    </w:p>
    <w:p w14:paraId="5EF155DD" w14:textId="4F32E94B" w:rsidR="00BA133F" w:rsidRDefault="00BA133F" w:rsidP="00D218AE">
      <w:pPr>
        <w:ind w:firstLine="284"/>
        <w:jc w:val="both"/>
      </w:pPr>
      <w:r>
        <w:lastRenderedPageBreak/>
        <w:t xml:space="preserve">Výše bylo uvedeno, že vysoké školy studuje vyšší podíl žen než mužů. Z grafu č. 4 je však zřejmé, že muži častěji než ženy </w:t>
      </w:r>
      <w:r w:rsidR="002C2C5A">
        <w:t>pokračují ve studiu</w:t>
      </w:r>
      <w:r>
        <w:t xml:space="preserve"> </w:t>
      </w:r>
      <w:r w:rsidR="002C2C5A">
        <w:t xml:space="preserve">na </w:t>
      </w:r>
      <w:r>
        <w:t xml:space="preserve">doktorské </w:t>
      </w:r>
      <w:r w:rsidR="002C2C5A">
        <w:t>úrovni</w:t>
      </w:r>
      <w:r w:rsidR="00622A01">
        <w:t xml:space="preserve">. </w:t>
      </w:r>
      <w:r w:rsidR="00815C1F">
        <w:t>Zde je třeba vzít v úvahu,</w:t>
      </w:r>
      <w:r w:rsidR="002147EE">
        <w:t xml:space="preserve"> že obvyklý věk, ve kterém </w:t>
      </w:r>
      <w:r w:rsidR="00815C1F">
        <w:t>se studenti vzdělávají v doktorském</w:t>
      </w:r>
      <w:r w:rsidR="002147EE">
        <w:t xml:space="preserve"> program</w:t>
      </w:r>
      <w:r w:rsidR="00815C1F">
        <w:t>u</w:t>
      </w:r>
      <w:r w:rsidR="002147EE">
        <w:t xml:space="preserve">, spadá </w:t>
      </w:r>
      <w:r w:rsidR="00C8424F">
        <w:t xml:space="preserve">u žen </w:t>
      </w:r>
      <w:r w:rsidR="002147EE">
        <w:t>do obvyklého věkového rozmezí pro zakládání rodiny</w:t>
      </w:r>
      <w:r w:rsidR="00666E59">
        <w:t xml:space="preserve">. To </w:t>
      </w:r>
      <w:r w:rsidR="00471745">
        <w:t xml:space="preserve">navíc </w:t>
      </w:r>
      <w:r w:rsidR="00666E59">
        <w:t xml:space="preserve">pro ženy </w:t>
      </w:r>
      <w:r w:rsidR="00AB11A0">
        <w:t>(až na vzácné výjimky</w:t>
      </w:r>
      <w:r w:rsidR="00972D73">
        <w:t>)</w:t>
      </w:r>
      <w:r w:rsidR="00AB11A0">
        <w:t xml:space="preserve"> </w:t>
      </w:r>
      <w:r w:rsidR="00471745">
        <w:t xml:space="preserve">na rozdíl od mužů </w:t>
      </w:r>
      <w:r w:rsidR="00666E59">
        <w:t>představuje minimálně půl roku</w:t>
      </w:r>
      <w:r w:rsidR="00AB11A0">
        <w:t xml:space="preserve"> soustavné péče o </w:t>
      </w:r>
      <w:r w:rsidR="00666E59">
        <w:t>dítě na mateřské dovolené</w:t>
      </w:r>
      <w:r w:rsidR="00C8424F">
        <w:t>. Ženy tak častěji musí řešit dilema, zda pokračovat ve studiu, nebo založit rodinu, příp. získat před založením rodiny jistotu stálého zaměstnání</w:t>
      </w:r>
      <w:r w:rsidR="0006344C">
        <w:t xml:space="preserve"> a finančního zabezpečení</w:t>
      </w:r>
      <w:r w:rsidR="002147EE">
        <w:t>.</w:t>
      </w:r>
      <w:r w:rsidR="00227637">
        <w:t xml:space="preserve"> </w:t>
      </w:r>
      <w:r w:rsidR="00160BE7">
        <w:t xml:space="preserve">Častější inklinace žen pro studium v magisterském nenavazujícím programu je </w:t>
      </w:r>
      <w:r w:rsidR="00D218AE">
        <w:t xml:space="preserve">dále </w:t>
      </w:r>
      <w:r w:rsidR="00160BE7">
        <w:t xml:space="preserve">dána především tím, že takový program studia je zahrnut v oborech, které jsou atraktivnější pro ženy (především skupiny oborů Vzdělávání a výchova a </w:t>
      </w:r>
      <w:r w:rsidR="00160BE7" w:rsidRPr="00160BE7">
        <w:t>Zdravotní a sociální péče, péče o příznivé životní podmínky</w:t>
      </w:r>
      <w:r w:rsidR="00160BE7">
        <w:t>).</w:t>
      </w:r>
    </w:p>
    <w:p w14:paraId="6B77DF1E" w14:textId="12E27EC8" w:rsidR="00BA133F" w:rsidRDefault="00BA133F" w:rsidP="00EE338E">
      <w:pPr>
        <w:keepNext/>
        <w:spacing w:after="120" w:line="240" w:lineRule="auto"/>
        <w:rPr>
          <w:b/>
        </w:rPr>
      </w:pPr>
      <w:r>
        <w:rPr>
          <w:b/>
        </w:rPr>
        <w:t>Graf č. 4</w:t>
      </w:r>
      <w:r w:rsidRPr="00B81E9A">
        <w:rPr>
          <w:b/>
        </w:rPr>
        <w:t xml:space="preserve"> </w:t>
      </w:r>
      <w:r w:rsidR="00150B41">
        <w:rPr>
          <w:b/>
        </w:rPr>
        <w:t xml:space="preserve">Studenti VŠ v ČR dle </w:t>
      </w:r>
      <w:r w:rsidR="00484AE5">
        <w:rPr>
          <w:b/>
        </w:rPr>
        <w:t>pohlaví</w:t>
      </w:r>
      <w:r w:rsidR="00150B41">
        <w:rPr>
          <w:b/>
        </w:rPr>
        <w:t xml:space="preserve"> -</w:t>
      </w:r>
      <w:r w:rsidRPr="00B81E9A">
        <w:rPr>
          <w:b/>
        </w:rPr>
        <w:t xml:space="preserve"> </w:t>
      </w:r>
      <w:r w:rsidR="00150B41">
        <w:rPr>
          <w:b/>
        </w:rPr>
        <w:t xml:space="preserve">podíly mužů/žen </w:t>
      </w:r>
      <w:r w:rsidR="00150B41" w:rsidRPr="005A3A08">
        <w:rPr>
          <w:b/>
        </w:rPr>
        <w:t xml:space="preserve">v jednotlivých studijních programech </w:t>
      </w:r>
      <w:r w:rsidR="00150B41">
        <w:rPr>
          <w:b/>
        </w:rPr>
        <w:t xml:space="preserve">ze všech </w:t>
      </w:r>
      <w:r w:rsidR="00227637">
        <w:rPr>
          <w:b/>
        </w:rPr>
        <w:t xml:space="preserve">studujících </w:t>
      </w:r>
      <w:r w:rsidR="00150B41">
        <w:rPr>
          <w:b/>
        </w:rPr>
        <w:t>mužů/žen</w:t>
      </w:r>
    </w:p>
    <w:p w14:paraId="51E9E34D" w14:textId="7DDF9F6E" w:rsidR="00644328" w:rsidRPr="007D3CE1" w:rsidRDefault="00F057EA" w:rsidP="00EE338E">
      <w:pPr>
        <w:keepNext/>
        <w:spacing w:after="120" w:line="240" w:lineRule="auto"/>
        <w:rPr>
          <w:b/>
        </w:rPr>
      </w:pPr>
      <w:r>
        <w:rPr>
          <w:noProof/>
        </w:rPr>
        <w:drawing>
          <wp:inline distT="0" distB="0" distL="0" distR="0" wp14:anchorId="16D628F4" wp14:editId="435C9ADC">
            <wp:extent cx="6120130" cy="5095875"/>
            <wp:effectExtent l="0" t="0" r="13970" b="9525"/>
            <wp:docPr id="42" name="Graf 4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471BBE67" w14:textId="06D0EC4F" w:rsidR="00D36727" w:rsidRPr="00EE338E" w:rsidRDefault="00D36727" w:rsidP="00150B41">
      <w:pPr>
        <w:spacing w:after="120" w:line="240" w:lineRule="auto"/>
        <w:jc w:val="right"/>
        <w:rPr>
          <w:sz w:val="18"/>
          <w:szCs w:val="18"/>
        </w:rPr>
      </w:pPr>
      <w:r w:rsidRPr="00EE338E">
        <w:rPr>
          <w:sz w:val="18"/>
          <w:szCs w:val="18"/>
        </w:rPr>
        <w:t>Zdroj dat: MŠMT</w:t>
      </w:r>
    </w:p>
    <w:p w14:paraId="0E644944" w14:textId="1E6DF166" w:rsidR="00BA133F" w:rsidRPr="007D7055" w:rsidRDefault="00BA133F" w:rsidP="00E23AC1">
      <w:pPr>
        <w:ind w:firstLine="284"/>
        <w:jc w:val="both"/>
      </w:pPr>
      <w:r w:rsidRPr="00662604">
        <w:t xml:space="preserve">Podíl </w:t>
      </w:r>
      <w:r w:rsidRPr="00662604">
        <w:rPr>
          <w:b/>
        </w:rPr>
        <w:t>studentů cizí státní příslušnosti</w:t>
      </w:r>
      <w:r>
        <w:t xml:space="preserve"> se v celém sledovaném období postupně zvyšoval, tj. ze 4,3 % v</w:t>
      </w:r>
      <w:r w:rsidR="0013091B">
        <w:t> roce 2001 na 17,1 % v roce 2021</w:t>
      </w:r>
      <w:r>
        <w:t xml:space="preserve">. Celkově se tak za posledních 20 let zčtyřnásobil. Podíl </w:t>
      </w:r>
      <w:r w:rsidRPr="00662604">
        <w:rPr>
          <w:b/>
        </w:rPr>
        <w:t xml:space="preserve">studentů </w:t>
      </w:r>
      <w:r w:rsidR="000E1953">
        <w:rPr>
          <w:b/>
        </w:rPr>
        <w:t>ve věku</w:t>
      </w:r>
      <w:r w:rsidRPr="00662604">
        <w:rPr>
          <w:b/>
        </w:rPr>
        <w:t xml:space="preserve"> </w:t>
      </w:r>
      <w:r w:rsidRPr="00B63590">
        <w:rPr>
          <w:b/>
        </w:rPr>
        <w:t>25 let</w:t>
      </w:r>
      <w:r w:rsidR="000E1953" w:rsidRPr="00B63590">
        <w:rPr>
          <w:b/>
        </w:rPr>
        <w:t xml:space="preserve"> a více</w:t>
      </w:r>
      <w:r w:rsidRPr="00B63590">
        <w:t xml:space="preserve"> stoupl mezi lety 20</w:t>
      </w:r>
      <w:r w:rsidR="00B63590" w:rsidRPr="00B63590">
        <w:t>01 a 2009 z 24,6 % na 35,7 % a v</w:t>
      </w:r>
      <w:r w:rsidRPr="00B63590">
        <w:t> dalších le</w:t>
      </w:r>
      <w:r w:rsidR="00597C1B" w:rsidRPr="00B63590">
        <w:t>tech činil cca jednu třetinu</w:t>
      </w:r>
      <w:r w:rsidR="00B63590" w:rsidRPr="00B63590">
        <w:t xml:space="preserve">. Přitom od roku 2017 pomalu klesal </w:t>
      </w:r>
      <w:proofErr w:type="gramStart"/>
      <w:r w:rsidR="00B63590" w:rsidRPr="00B63590">
        <w:t>ze</w:t>
      </w:r>
      <w:proofErr w:type="gramEnd"/>
      <w:r w:rsidR="00B63590" w:rsidRPr="00B63590">
        <w:t xml:space="preserve"> 34,4 % na 31,5 % </w:t>
      </w:r>
      <w:r w:rsidR="00597C1B" w:rsidRPr="00B63590">
        <w:t>v </w:t>
      </w:r>
      <w:r w:rsidR="00B63590" w:rsidRPr="00B63590">
        <w:t>roce 2021</w:t>
      </w:r>
      <w:r w:rsidRPr="00B63590">
        <w:t>. Obdobně</w:t>
      </w:r>
      <w:r>
        <w:t xml:space="preserve"> podíl </w:t>
      </w:r>
      <w:r w:rsidRPr="00662604">
        <w:rPr>
          <w:b/>
        </w:rPr>
        <w:t xml:space="preserve">studentů </w:t>
      </w:r>
      <w:r>
        <w:rPr>
          <w:b/>
        </w:rPr>
        <w:t>v jiném než denním studiu</w:t>
      </w:r>
      <w:r>
        <w:t xml:space="preserve"> stoupal mezi lety 2001 a 2009, konkrétně z 18 % na 29,9</w:t>
      </w:r>
      <w:r w:rsidR="0013091B">
        <w:t> %, a poté do roku 2021</w:t>
      </w:r>
      <w:r>
        <w:t xml:space="preserve"> klesl na 2</w:t>
      </w:r>
      <w:r w:rsidR="0013091B">
        <w:t>1,</w:t>
      </w:r>
      <w:r>
        <w:t xml:space="preserve">2 %. Podíl </w:t>
      </w:r>
      <w:r w:rsidRPr="00662604">
        <w:rPr>
          <w:b/>
        </w:rPr>
        <w:t>studentů</w:t>
      </w:r>
      <w:r>
        <w:t xml:space="preserve"> </w:t>
      </w:r>
      <w:r w:rsidRPr="00662604">
        <w:rPr>
          <w:b/>
        </w:rPr>
        <w:t>doktorského studia</w:t>
      </w:r>
      <w:r>
        <w:t xml:space="preserve"> měl kolísavou tendenci a pohyboval se mezi 6,5 % (v letech 2010 až 2012) a 8,2 % (v letech 200</w:t>
      </w:r>
      <w:r w:rsidR="00F0722D">
        <w:t>2 a 2003). Více viz tabulku č. 2</w:t>
      </w:r>
      <w:r>
        <w:t>.</w:t>
      </w:r>
    </w:p>
    <w:p w14:paraId="385B72FF" w14:textId="13662BD1" w:rsidR="00BA133F" w:rsidRDefault="00211D5A" w:rsidP="00F057EA">
      <w:pPr>
        <w:keepNext/>
        <w:spacing w:after="120"/>
        <w:jc w:val="both"/>
        <w:rPr>
          <w:b/>
        </w:rPr>
      </w:pPr>
      <w:r>
        <w:rPr>
          <w:b/>
        </w:rPr>
        <w:lastRenderedPageBreak/>
        <w:t>Tabulka č. 2</w:t>
      </w:r>
      <w:r w:rsidR="00EF13A1">
        <w:rPr>
          <w:b/>
        </w:rPr>
        <w:t xml:space="preserve"> </w:t>
      </w:r>
      <w:r w:rsidR="00972D73">
        <w:rPr>
          <w:b/>
        </w:rPr>
        <w:t>Studenti VŠ v ČR –</w:t>
      </w:r>
      <w:r w:rsidR="000E1D3C">
        <w:rPr>
          <w:b/>
        </w:rPr>
        <w:t xml:space="preserve"> v</w:t>
      </w:r>
      <w:r w:rsidR="00EF13A1">
        <w:rPr>
          <w:b/>
        </w:rPr>
        <w:t xml:space="preserve">ývoj počtu studentů </w:t>
      </w:r>
      <w:r w:rsidR="000E1D3C">
        <w:rPr>
          <w:b/>
        </w:rPr>
        <w:t xml:space="preserve">v třídění dle </w:t>
      </w:r>
      <w:r w:rsidR="00484AE5">
        <w:rPr>
          <w:b/>
        </w:rPr>
        <w:t>pohlaví</w:t>
      </w:r>
      <w:r w:rsidR="000E1D3C">
        <w:rPr>
          <w:b/>
        </w:rPr>
        <w:t>, státní příslušnosti, studijního programu, formy studia a věku</w:t>
      </w:r>
      <w:r w:rsidR="0013091B">
        <w:rPr>
          <w:b/>
        </w:rPr>
        <w:t xml:space="preserve">                     </w:t>
      </w:r>
    </w:p>
    <w:tbl>
      <w:tblPr>
        <w:tblW w:w="9639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1199"/>
        <w:gridCol w:w="1127"/>
        <w:gridCol w:w="1128"/>
        <w:gridCol w:w="1127"/>
        <w:gridCol w:w="1128"/>
        <w:gridCol w:w="1128"/>
        <w:gridCol w:w="1842"/>
      </w:tblGrid>
      <w:tr w:rsidR="005D02BF" w:rsidRPr="005D02BF" w14:paraId="068291A6" w14:textId="77777777" w:rsidTr="00F057EA">
        <w:trPr>
          <w:trHeight w:hRule="exact" w:val="284"/>
        </w:trPr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2A8D9A"/>
            <w:vAlign w:val="center"/>
            <w:hideMark/>
          </w:tcPr>
          <w:p w14:paraId="7996A4F0" w14:textId="77777777" w:rsidR="005D02BF" w:rsidRPr="005D02BF" w:rsidRDefault="005D02BF" w:rsidP="00F057EA">
            <w:pPr>
              <w:keepNext/>
              <w:spacing w:after="0" w:line="240" w:lineRule="auto"/>
              <w:jc w:val="center"/>
              <w:rPr>
                <w:rFonts w:cs="Arial"/>
                <w:b/>
                <w:bCs/>
                <w:color w:val="FFFFFF"/>
                <w:sz w:val="16"/>
                <w:szCs w:val="16"/>
              </w:rPr>
            </w:pPr>
            <w:r w:rsidRPr="005D02BF">
              <w:rPr>
                <w:rFonts w:cs="Arial"/>
                <w:b/>
                <w:bCs/>
                <w:color w:val="FFFFFF"/>
                <w:sz w:val="16"/>
                <w:szCs w:val="16"/>
              </w:rPr>
              <w:t>rok</w:t>
            </w:r>
          </w:p>
        </w:tc>
        <w:tc>
          <w:tcPr>
            <w:tcW w:w="11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2A8D9A"/>
            <w:vAlign w:val="center"/>
            <w:hideMark/>
          </w:tcPr>
          <w:p w14:paraId="234288EB" w14:textId="77777777" w:rsidR="005D02BF" w:rsidRPr="005D02BF" w:rsidRDefault="005D02BF" w:rsidP="00F057EA">
            <w:pPr>
              <w:keepNext/>
              <w:spacing w:after="0" w:line="240" w:lineRule="auto"/>
              <w:jc w:val="center"/>
              <w:rPr>
                <w:rFonts w:cs="Arial"/>
                <w:b/>
                <w:bCs/>
                <w:color w:val="FFFFFF"/>
                <w:sz w:val="16"/>
                <w:szCs w:val="16"/>
              </w:rPr>
            </w:pPr>
            <w:r w:rsidRPr="005D02BF">
              <w:rPr>
                <w:rFonts w:cs="Arial"/>
                <w:b/>
                <w:bCs/>
                <w:color w:val="FFFFFF"/>
                <w:sz w:val="16"/>
                <w:szCs w:val="16"/>
              </w:rPr>
              <w:t xml:space="preserve">vysokoškolští studenti celkem </w:t>
            </w:r>
            <w:r w:rsidRPr="005D02BF">
              <w:rPr>
                <w:rFonts w:cs="Arial"/>
                <w:b/>
                <w:bCs/>
                <w:color w:val="FFFFFF"/>
                <w:sz w:val="16"/>
                <w:szCs w:val="16"/>
              </w:rPr>
              <w:br/>
              <w:t>(v tis. osob)</w:t>
            </w:r>
          </w:p>
        </w:tc>
        <w:tc>
          <w:tcPr>
            <w:tcW w:w="563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2A8D9A"/>
            <w:vAlign w:val="center"/>
            <w:hideMark/>
          </w:tcPr>
          <w:p w14:paraId="4A8B716B" w14:textId="77777777" w:rsidR="005D02BF" w:rsidRPr="005D02BF" w:rsidRDefault="005D02BF" w:rsidP="00F057EA">
            <w:pPr>
              <w:keepNext/>
              <w:spacing w:after="0" w:line="240" w:lineRule="auto"/>
              <w:jc w:val="center"/>
              <w:rPr>
                <w:rFonts w:cs="Arial"/>
                <w:b/>
                <w:bCs/>
                <w:color w:val="FFFFFF"/>
                <w:sz w:val="16"/>
                <w:szCs w:val="16"/>
              </w:rPr>
            </w:pPr>
            <w:r w:rsidRPr="005D02BF">
              <w:rPr>
                <w:rFonts w:cs="Arial"/>
                <w:b/>
                <w:bCs/>
                <w:color w:val="FFFFFF"/>
                <w:sz w:val="16"/>
                <w:szCs w:val="16"/>
              </w:rPr>
              <w:t>z toho podíl (v %)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2A8D9A"/>
            <w:vAlign w:val="center"/>
            <w:hideMark/>
          </w:tcPr>
          <w:p w14:paraId="628AEBBD" w14:textId="77777777" w:rsidR="005D02BF" w:rsidRPr="005D02BF" w:rsidRDefault="005D02BF" w:rsidP="00F057EA">
            <w:pPr>
              <w:keepNext/>
              <w:spacing w:after="0" w:line="240" w:lineRule="auto"/>
              <w:jc w:val="center"/>
              <w:rPr>
                <w:rFonts w:cs="Arial"/>
                <w:b/>
                <w:bCs/>
                <w:color w:val="FFFFFF"/>
                <w:sz w:val="16"/>
                <w:szCs w:val="16"/>
              </w:rPr>
            </w:pPr>
            <w:r w:rsidRPr="005D02BF">
              <w:rPr>
                <w:rFonts w:cs="Arial"/>
                <w:b/>
                <w:bCs/>
                <w:color w:val="FFFFFF"/>
                <w:sz w:val="16"/>
                <w:szCs w:val="16"/>
              </w:rPr>
              <w:t>podíl studentů ve věkové kohortě 20-29 let (v %)</w:t>
            </w:r>
          </w:p>
        </w:tc>
      </w:tr>
      <w:tr w:rsidR="0013091B" w:rsidRPr="005D02BF" w14:paraId="0038C888" w14:textId="77777777" w:rsidTr="00E86917">
        <w:trPr>
          <w:trHeight w:hRule="exact" w:val="759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1A3491" w14:textId="77777777" w:rsidR="005D02BF" w:rsidRPr="005D02BF" w:rsidRDefault="005D02BF" w:rsidP="00F057EA">
            <w:pPr>
              <w:keepNext/>
              <w:spacing w:after="0" w:line="240" w:lineRule="auto"/>
              <w:rPr>
                <w:rFonts w:cs="Arial"/>
                <w:b/>
                <w:bCs/>
                <w:color w:val="FFFFFF"/>
                <w:sz w:val="16"/>
                <w:szCs w:val="16"/>
              </w:rPr>
            </w:pPr>
          </w:p>
        </w:tc>
        <w:tc>
          <w:tcPr>
            <w:tcW w:w="11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5F7F69" w14:textId="77777777" w:rsidR="005D02BF" w:rsidRPr="005D02BF" w:rsidRDefault="005D02BF" w:rsidP="00F057EA">
            <w:pPr>
              <w:keepNext/>
              <w:spacing w:after="0" w:line="240" w:lineRule="auto"/>
              <w:rPr>
                <w:rFonts w:cs="Arial"/>
                <w:b/>
                <w:bCs/>
                <w:color w:val="FFFFFF"/>
                <w:sz w:val="16"/>
                <w:szCs w:val="16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2A8D9A"/>
            <w:vAlign w:val="center"/>
            <w:hideMark/>
          </w:tcPr>
          <w:p w14:paraId="7CA7A5B9" w14:textId="77777777" w:rsidR="005D02BF" w:rsidRPr="005D02BF" w:rsidRDefault="005D02BF" w:rsidP="00F057EA">
            <w:pPr>
              <w:keepNext/>
              <w:spacing w:after="0" w:line="240" w:lineRule="auto"/>
              <w:jc w:val="center"/>
              <w:rPr>
                <w:rFonts w:cs="Arial"/>
                <w:b/>
                <w:bCs/>
                <w:color w:val="FFFFFF"/>
                <w:sz w:val="16"/>
                <w:szCs w:val="16"/>
              </w:rPr>
            </w:pPr>
            <w:r w:rsidRPr="005D02BF">
              <w:rPr>
                <w:rFonts w:cs="Arial"/>
                <w:b/>
                <w:bCs/>
                <w:color w:val="FFFFFF"/>
                <w:sz w:val="16"/>
                <w:szCs w:val="16"/>
              </w:rPr>
              <w:t>žen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2A8D9A"/>
            <w:vAlign w:val="center"/>
            <w:hideMark/>
          </w:tcPr>
          <w:p w14:paraId="468DAE75" w14:textId="77777777" w:rsidR="005D02BF" w:rsidRPr="005D02BF" w:rsidRDefault="005D02BF" w:rsidP="00F057EA">
            <w:pPr>
              <w:keepNext/>
              <w:spacing w:after="0" w:line="240" w:lineRule="auto"/>
              <w:jc w:val="center"/>
              <w:rPr>
                <w:rFonts w:cs="Arial"/>
                <w:b/>
                <w:bCs/>
                <w:color w:val="FFFFFF"/>
                <w:sz w:val="16"/>
                <w:szCs w:val="16"/>
              </w:rPr>
            </w:pPr>
            <w:r w:rsidRPr="005D02BF">
              <w:rPr>
                <w:rFonts w:cs="Arial"/>
                <w:b/>
                <w:bCs/>
                <w:color w:val="FFFFFF"/>
                <w:sz w:val="16"/>
                <w:szCs w:val="16"/>
              </w:rPr>
              <w:t xml:space="preserve">cizinců 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2A8D9A"/>
            <w:vAlign w:val="center"/>
            <w:hideMark/>
          </w:tcPr>
          <w:p w14:paraId="446A88E8" w14:textId="77777777" w:rsidR="005D02BF" w:rsidRPr="005D02BF" w:rsidRDefault="005D02BF" w:rsidP="00F057EA">
            <w:pPr>
              <w:keepNext/>
              <w:spacing w:after="0" w:line="240" w:lineRule="auto"/>
              <w:jc w:val="center"/>
              <w:rPr>
                <w:rFonts w:cs="Arial"/>
                <w:b/>
                <w:bCs/>
                <w:color w:val="FFFFFF"/>
                <w:sz w:val="16"/>
                <w:szCs w:val="16"/>
              </w:rPr>
            </w:pPr>
            <w:r w:rsidRPr="005D02BF">
              <w:rPr>
                <w:rFonts w:cs="Arial"/>
                <w:b/>
                <w:bCs/>
                <w:color w:val="FFFFFF"/>
                <w:sz w:val="16"/>
                <w:szCs w:val="16"/>
              </w:rPr>
              <w:t xml:space="preserve">studentů doktorského studia 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2A8D9A"/>
            <w:vAlign w:val="center"/>
            <w:hideMark/>
          </w:tcPr>
          <w:p w14:paraId="46131448" w14:textId="77777777" w:rsidR="005D02BF" w:rsidRPr="005D02BF" w:rsidRDefault="005D02BF" w:rsidP="00F057EA">
            <w:pPr>
              <w:keepNext/>
              <w:spacing w:after="0" w:line="240" w:lineRule="auto"/>
              <w:jc w:val="center"/>
              <w:rPr>
                <w:rFonts w:cs="Arial"/>
                <w:b/>
                <w:bCs/>
                <w:color w:val="FFFFFF"/>
                <w:sz w:val="16"/>
                <w:szCs w:val="16"/>
              </w:rPr>
            </w:pPr>
            <w:r w:rsidRPr="005D02BF">
              <w:rPr>
                <w:rFonts w:cs="Arial"/>
                <w:b/>
                <w:bCs/>
                <w:color w:val="FFFFFF"/>
                <w:sz w:val="16"/>
                <w:szCs w:val="16"/>
              </w:rPr>
              <w:t xml:space="preserve">studentů v jiném než denním studiu 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2A8D9A"/>
            <w:vAlign w:val="center"/>
            <w:hideMark/>
          </w:tcPr>
          <w:p w14:paraId="64FDEC7D" w14:textId="77777777" w:rsidR="005D02BF" w:rsidRPr="005D02BF" w:rsidRDefault="005D02BF" w:rsidP="00F057EA">
            <w:pPr>
              <w:keepNext/>
              <w:spacing w:after="0" w:line="240" w:lineRule="auto"/>
              <w:jc w:val="center"/>
              <w:rPr>
                <w:rFonts w:cs="Arial"/>
                <w:b/>
                <w:bCs/>
                <w:color w:val="FFFFFF"/>
                <w:sz w:val="16"/>
                <w:szCs w:val="16"/>
              </w:rPr>
            </w:pPr>
            <w:r w:rsidRPr="005D02BF">
              <w:rPr>
                <w:rFonts w:cs="Arial"/>
                <w:b/>
                <w:bCs/>
                <w:color w:val="FFFFFF"/>
                <w:sz w:val="16"/>
                <w:szCs w:val="16"/>
              </w:rPr>
              <w:t>studentů ve věku 25+</w:t>
            </w: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666B8C" w14:textId="77777777" w:rsidR="005D02BF" w:rsidRPr="005D02BF" w:rsidRDefault="005D02BF" w:rsidP="00F057EA">
            <w:pPr>
              <w:keepNext/>
              <w:spacing w:after="0" w:line="240" w:lineRule="auto"/>
              <w:rPr>
                <w:rFonts w:cs="Arial"/>
                <w:b/>
                <w:bCs/>
                <w:color w:val="FFFFFF"/>
                <w:sz w:val="16"/>
                <w:szCs w:val="16"/>
              </w:rPr>
            </w:pPr>
          </w:p>
        </w:tc>
      </w:tr>
      <w:tr w:rsidR="00B63590" w:rsidRPr="005D02BF" w14:paraId="2A5ABAE6" w14:textId="77777777" w:rsidTr="00E86917">
        <w:trPr>
          <w:trHeight w:hRule="exact" w:val="284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71C7D3" w14:textId="77777777" w:rsidR="00B63590" w:rsidRPr="005D02BF" w:rsidRDefault="00B63590" w:rsidP="00B63590">
            <w:pPr>
              <w:keepNext/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5D02BF">
              <w:rPr>
                <w:rFonts w:cs="Arial"/>
                <w:b/>
                <w:bCs/>
                <w:color w:val="000000"/>
                <w:sz w:val="16"/>
                <w:szCs w:val="16"/>
              </w:rPr>
              <w:t>2001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0BA8E5" w14:textId="77777777" w:rsidR="00B63590" w:rsidRPr="005D02BF" w:rsidRDefault="00B63590" w:rsidP="00B63590">
            <w:pPr>
              <w:keepNext/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D02BF">
              <w:rPr>
                <w:rFonts w:cs="Arial"/>
                <w:color w:val="000000"/>
                <w:sz w:val="16"/>
                <w:szCs w:val="16"/>
              </w:rPr>
              <w:t>203,4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5B26BE" w14:textId="77777777" w:rsidR="00B63590" w:rsidRPr="005D02BF" w:rsidRDefault="00B63590" w:rsidP="00B63590">
            <w:pPr>
              <w:keepNext/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D02BF">
              <w:rPr>
                <w:rFonts w:cs="Arial"/>
                <w:color w:val="000000"/>
                <w:sz w:val="16"/>
                <w:szCs w:val="16"/>
              </w:rPr>
              <w:t>48,3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EA20C9" w14:textId="77777777" w:rsidR="00B63590" w:rsidRPr="005D02BF" w:rsidRDefault="00B63590" w:rsidP="00B63590">
            <w:pPr>
              <w:keepNext/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D02BF">
              <w:rPr>
                <w:rFonts w:cs="Arial"/>
                <w:color w:val="000000"/>
                <w:sz w:val="16"/>
                <w:szCs w:val="16"/>
              </w:rPr>
              <w:t>4,3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F8B017" w14:textId="77777777" w:rsidR="00B63590" w:rsidRPr="005D02BF" w:rsidRDefault="00B63590" w:rsidP="00B63590">
            <w:pPr>
              <w:keepNext/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D02BF">
              <w:rPr>
                <w:rFonts w:cs="Arial"/>
                <w:color w:val="000000"/>
                <w:sz w:val="16"/>
                <w:szCs w:val="16"/>
              </w:rPr>
              <w:t>8,1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881994" w14:textId="77777777" w:rsidR="00B63590" w:rsidRPr="005D02BF" w:rsidRDefault="00B63590" w:rsidP="00B63590">
            <w:pPr>
              <w:keepNext/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D02BF">
              <w:rPr>
                <w:rFonts w:cs="Arial"/>
                <w:color w:val="000000"/>
                <w:sz w:val="16"/>
                <w:szCs w:val="16"/>
              </w:rPr>
              <w:t>18,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4A1795" w14:textId="22F4415B" w:rsidR="00B63590" w:rsidRPr="00B63590" w:rsidRDefault="00B63590" w:rsidP="00B63590">
            <w:pPr>
              <w:keepNext/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B63590">
              <w:rPr>
                <w:sz w:val="16"/>
                <w:szCs w:val="16"/>
              </w:rPr>
              <w:t>24,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77A0A6" w14:textId="77777777" w:rsidR="00B63590" w:rsidRPr="00B63590" w:rsidRDefault="00B63590" w:rsidP="00B63590">
            <w:pPr>
              <w:keepNext/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B63590">
              <w:rPr>
                <w:rFonts w:cs="Arial"/>
                <w:color w:val="000000"/>
                <w:sz w:val="16"/>
                <w:szCs w:val="16"/>
              </w:rPr>
              <w:t>9,0</w:t>
            </w:r>
          </w:p>
        </w:tc>
      </w:tr>
      <w:tr w:rsidR="00B63590" w:rsidRPr="005D02BF" w14:paraId="1D529E5F" w14:textId="77777777" w:rsidTr="00E86917">
        <w:trPr>
          <w:trHeight w:hRule="exact" w:val="284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C0E50A" w14:textId="77777777" w:rsidR="00B63590" w:rsidRPr="005D02BF" w:rsidRDefault="00B63590" w:rsidP="00B63590">
            <w:pPr>
              <w:keepNext/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5D02BF">
              <w:rPr>
                <w:rFonts w:cs="Arial"/>
                <w:b/>
                <w:bCs/>
                <w:color w:val="000000"/>
                <w:sz w:val="16"/>
                <w:szCs w:val="16"/>
              </w:rPr>
              <w:t>2002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1FA886" w14:textId="77777777" w:rsidR="00B63590" w:rsidRPr="005D02BF" w:rsidRDefault="00B63590" w:rsidP="00B63590">
            <w:pPr>
              <w:keepNext/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D02BF">
              <w:rPr>
                <w:rFonts w:cs="Arial"/>
                <w:color w:val="000000"/>
                <w:sz w:val="16"/>
                <w:szCs w:val="16"/>
              </w:rPr>
              <w:t>220,2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90C1C5" w14:textId="77777777" w:rsidR="00B63590" w:rsidRPr="005D02BF" w:rsidRDefault="00B63590" w:rsidP="00B63590">
            <w:pPr>
              <w:keepNext/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D02BF">
              <w:rPr>
                <w:rFonts w:cs="Arial"/>
                <w:color w:val="000000"/>
                <w:sz w:val="16"/>
                <w:szCs w:val="16"/>
              </w:rPr>
              <w:t>49,1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667909" w14:textId="77777777" w:rsidR="00B63590" w:rsidRPr="005D02BF" w:rsidRDefault="00B63590" w:rsidP="00B63590">
            <w:pPr>
              <w:keepNext/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D02BF">
              <w:rPr>
                <w:rFonts w:cs="Arial"/>
                <w:color w:val="000000"/>
                <w:sz w:val="16"/>
                <w:szCs w:val="16"/>
              </w:rPr>
              <w:t>5,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3E1947" w14:textId="77777777" w:rsidR="00B63590" w:rsidRPr="005D02BF" w:rsidRDefault="00B63590" w:rsidP="00B63590">
            <w:pPr>
              <w:keepNext/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D02BF">
              <w:rPr>
                <w:rFonts w:cs="Arial"/>
                <w:color w:val="000000"/>
                <w:sz w:val="16"/>
                <w:szCs w:val="16"/>
              </w:rPr>
              <w:t>8,2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5C6573" w14:textId="77777777" w:rsidR="00B63590" w:rsidRPr="005D02BF" w:rsidRDefault="00B63590" w:rsidP="00B63590">
            <w:pPr>
              <w:keepNext/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D02BF">
              <w:rPr>
                <w:rFonts w:cs="Arial"/>
                <w:color w:val="000000"/>
                <w:sz w:val="16"/>
                <w:szCs w:val="16"/>
              </w:rPr>
              <w:t>19,2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ACD082" w14:textId="22F82C66" w:rsidR="00B63590" w:rsidRPr="00B63590" w:rsidRDefault="00B63590" w:rsidP="00B63590">
            <w:pPr>
              <w:keepNext/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B63590">
              <w:rPr>
                <w:sz w:val="16"/>
                <w:szCs w:val="16"/>
              </w:rPr>
              <w:t>26,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C7DC13" w14:textId="77777777" w:rsidR="00B63590" w:rsidRPr="00B63590" w:rsidRDefault="00B63590" w:rsidP="00B63590">
            <w:pPr>
              <w:keepNext/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B63590">
              <w:rPr>
                <w:rFonts w:cs="Arial"/>
                <w:color w:val="000000"/>
                <w:sz w:val="16"/>
                <w:szCs w:val="16"/>
              </w:rPr>
              <w:t>9,9</w:t>
            </w:r>
          </w:p>
        </w:tc>
      </w:tr>
      <w:tr w:rsidR="00B63590" w:rsidRPr="005D02BF" w14:paraId="0915A913" w14:textId="77777777" w:rsidTr="00E86917">
        <w:trPr>
          <w:trHeight w:hRule="exact" w:val="284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925159" w14:textId="77777777" w:rsidR="00B63590" w:rsidRPr="005D02BF" w:rsidRDefault="00B63590" w:rsidP="00B63590">
            <w:pPr>
              <w:keepNext/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5D02BF">
              <w:rPr>
                <w:rFonts w:cs="Arial"/>
                <w:b/>
                <w:bCs/>
                <w:color w:val="000000"/>
                <w:sz w:val="16"/>
                <w:szCs w:val="16"/>
              </w:rPr>
              <w:t>2003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476499" w14:textId="77777777" w:rsidR="00B63590" w:rsidRPr="005D02BF" w:rsidRDefault="00B63590" w:rsidP="00B63590">
            <w:pPr>
              <w:keepNext/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D02BF">
              <w:rPr>
                <w:rFonts w:cs="Arial"/>
                <w:color w:val="000000"/>
                <w:sz w:val="16"/>
                <w:szCs w:val="16"/>
              </w:rPr>
              <w:t>243,7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EB344D" w14:textId="77777777" w:rsidR="00B63590" w:rsidRPr="005D02BF" w:rsidRDefault="00B63590" w:rsidP="00B63590">
            <w:pPr>
              <w:keepNext/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D02BF">
              <w:rPr>
                <w:rFonts w:cs="Arial"/>
                <w:color w:val="000000"/>
                <w:sz w:val="16"/>
                <w:szCs w:val="16"/>
              </w:rPr>
              <w:t>49,5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4224F9" w14:textId="77777777" w:rsidR="00B63590" w:rsidRPr="005D02BF" w:rsidRDefault="00B63590" w:rsidP="00B63590">
            <w:pPr>
              <w:keepNext/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D02BF">
              <w:rPr>
                <w:rFonts w:cs="Arial"/>
                <w:color w:val="000000"/>
                <w:sz w:val="16"/>
                <w:szCs w:val="16"/>
              </w:rPr>
              <w:t>5,4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91245E" w14:textId="77777777" w:rsidR="00B63590" w:rsidRPr="005D02BF" w:rsidRDefault="00B63590" w:rsidP="00B63590">
            <w:pPr>
              <w:keepNext/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D02BF">
              <w:rPr>
                <w:rFonts w:cs="Arial"/>
                <w:color w:val="000000"/>
                <w:sz w:val="16"/>
                <w:szCs w:val="16"/>
              </w:rPr>
              <w:t>8,2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2D2808" w14:textId="77777777" w:rsidR="00B63590" w:rsidRPr="005D02BF" w:rsidRDefault="00B63590" w:rsidP="00B63590">
            <w:pPr>
              <w:keepNext/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D02BF">
              <w:rPr>
                <w:rFonts w:cs="Arial"/>
                <w:color w:val="000000"/>
                <w:sz w:val="16"/>
                <w:szCs w:val="16"/>
              </w:rPr>
              <w:t>20,5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657461" w14:textId="1EFB94B5" w:rsidR="00B63590" w:rsidRPr="00B63590" w:rsidRDefault="00B63590" w:rsidP="00B63590">
            <w:pPr>
              <w:keepNext/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B63590">
              <w:rPr>
                <w:sz w:val="16"/>
                <w:szCs w:val="16"/>
              </w:rPr>
              <w:t>29,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2E6CED" w14:textId="77777777" w:rsidR="00B63590" w:rsidRPr="00B63590" w:rsidRDefault="00B63590" w:rsidP="00B63590">
            <w:pPr>
              <w:keepNext/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B63590">
              <w:rPr>
                <w:rFonts w:cs="Arial"/>
                <w:color w:val="000000"/>
                <w:sz w:val="16"/>
                <w:szCs w:val="16"/>
              </w:rPr>
              <w:t>11,1</w:t>
            </w:r>
          </w:p>
        </w:tc>
      </w:tr>
      <w:tr w:rsidR="00B63590" w:rsidRPr="005D02BF" w14:paraId="4E9CDCC9" w14:textId="77777777" w:rsidTr="00E86917">
        <w:trPr>
          <w:trHeight w:hRule="exact" w:val="284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0403BD" w14:textId="77777777" w:rsidR="00B63590" w:rsidRPr="005D02BF" w:rsidRDefault="00B63590" w:rsidP="00B63590">
            <w:pPr>
              <w:keepNext/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5D02BF">
              <w:rPr>
                <w:rFonts w:cs="Arial"/>
                <w:b/>
                <w:bCs/>
                <w:color w:val="000000"/>
                <w:sz w:val="16"/>
                <w:szCs w:val="16"/>
              </w:rPr>
              <w:t>2004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102839" w14:textId="77777777" w:rsidR="00B63590" w:rsidRPr="005D02BF" w:rsidRDefault="00B63590" w:rsidP="00B63590">
            <w:pPr>
              <w:keepNext/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D02BF">
              <w:rPr>
                <w:rFonts w:cs="Arial"/>
                <w:color w:val="000000"/>
                <w:sz w:val="16"/>
                <w:szCs w:val="16"/>
              </w:rPr>
              <w:t>264,8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E40640" w14:textId="77777777" w:rsidR="00B63590" w:rsidRPr="005D02BF" w:rsidRDefault="00B63590" w:rsidP="00B63590">
            <w:pPr>
              <w:keepNext/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D02BF">
              <w:rPr>
                <w:rFonts w:cs="Arial"/>
                <w:color w:val="000000"/>
                <w:sz w:val="16"/>
                <w:szCs w:val="16"/>
              </w:rPr>
              <w:t>50,9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D07C53" w14:textId="77777777" w:rsidR="00B63590" w:rsidRPr="005D02BF" w:rsidRDefault="00B63590" w:rsidP="00B63590">
            <w:pPr>
              <w:keepNext/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D02BF">
              <w:rPr>
                <w:rFonts w:cs="Arial"/>
                <w:color w:val="000000"/>
                <w:sz w:val="16"/>
                <w:szCs w:val="16"/>
              </w:rPr>
              <w:t>6,4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3E4309" w14:textId="77777777" w:rsidR="00B63590" w:rsidRPr="005D02BF" w:rsidRDefault="00B63590" w:rsidP="00B63590">
            <w:pPr>
              <w:keepNext/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D02BF">
              <w:rPr>
                <w:rFonts w:cs="Arial"/>
                <w:color w:val="000000"/>
                <w:sz w:val="16"/>
                <w:szCs w:val="16"/>
              </w:rPr>
              <w:t>8,1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9E83AA" w14:textId="77777777" w:rsidR="00B63590" w:rsidRPr="005D02BF" w:rsidRDefault="00B63590" w:rsidP="00B63590">
            <w:pPr>
              <w:keepNext/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D02BF">
              <w:rPr>
                <w:rFonts w:cs="Arial"/>
                <w:color w:val="000000"/>
                <w:sz w:val="16"/>
                <w:szCs w:val="16"/>
              </w:rPr>
              <w:t>22,2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2DF0F7" w14:textId="5FFD8955" w:rsidR="00B63590" w:rsidRPr="00B63590" w:rsidRDefault="00B63590" w:rsidP="00B63590">
            <w:pPr>
              <w:keepNext/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B63590">
              <w:rPr>
                <w:sz w:val="16"/>
                <w:szCs w:val="16"/>
              </w:rPr>
              <w:t>31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821643" w14:textId="77777777" w:rsidR="00B63590" w:rsidRPr="00B63590" w:rsidRDefault="00B63590" w:rsidP="00B63590">
            <w:pPr>
              <w:keepNext/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B63590">
              <w:rPr>
                <w:rFonts w:cs="Arial"/>
                <w:color w:val="000000"/>
                <w:sz w:val="16"/>
                <w:szCs w:val="16"/>
              </w:rPr>
              <w:t>11,9</w:t>
            </w:r>
          </w:p>
        </w:tc>
      </w:tr>
      <w:tr w:rsidR="00B63590" w:rsidRPr="005D02BF" w14:paraId="34C15310" w14:textId="77777777" w:rsidTr="00E86917">
        <w:trPr>
          <w:trHeight w:hRule="exact" w:val="284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CED9B1" w14:textId="77777777" w:rsidR="00B63590" w:rsidRPr="005D02BF" w:rsidRDefault="00B63590" w:rsidP="00B63590">
            <w:pPr>
              <w:keepNext/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5D02BF">
              <w:rPr>
                <w:rFonts w:cs="Arial"/>
                <w:b/>
                <w:bCs/>
                <w:color w:val="000000"/>
                <w:sz w:val="16"/>
                <w:szCs w:val="16"/>
              </w:rPr>
              <w:t>2005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8250DE" w14:textId="77777777" w:rsidR="00B63590" w:rsidRPr="005D02BF" w:rsidRDefault="00B63590" w:rsidP="00B63590">
            <w:pPr>
              <w:keepNext/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D02BF">
              <w:rPr>
                <w:rFonts w:cs="Arial"/>
                <w:color w:val="000000"/>
                <w:sz w:val="16"/>
                <w:szCs w:val="16"/>
              </w:rPr>
              <w:t>289,5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6507FA" w14:textId="77777777" w:rsidR="00B63590" w:rsidRPr="005D02BF" w:rsidRDefault="00B63590" w:rsidP="00B63590">
            <w:pPr>
              <w:keepNext/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D02BF">
              <w:rPr>
                <w:rFonts w:cs="Arial"/>
                <w:color w:val="000000"/>
                <w:sz w:val="16"/>
                <w:szCs w:val="16"/>
              </w:rPr>
              <w:t>52,1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EFC58E" w14:textId="77777777" w:rsidR="00B63590" w:rsidRPr="005D02BF" w:rsidRDefault="00B63590" w:rsidP="00B63590">
            <w:pPr>
              <w:keepNext/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D02BF">
              <w:rPr>
                <w:rFonts w:cs="Arial"/>
                <w:color w:val="000000"/>
                <w:sz w:val="16"/>
                <w:szCs w:val="16"/>
              </w:rPr>
              <w:t>7,2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7ABA37" w14:textId="77777777" w:rsidR="00B63590" w:rsidRPr="005D02BF" w:rsidRDefault="00B63590" w:rsidP="00B63590">
            <w:pPr>
              <w:keepNext/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D02BF">
              <w:rPr>
                <w:rFonts w:cs="Arial"/>
                <w:color w:val="000000"/>
                <w:sz w:val="16"/>
                <w:szCs w:val="16"/>
              </w:rPr>
              <w:t>7,7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46C3D1" w14:textId="77777777" w:rsidR="00B63590" w:rsidRPr="005D02BF" w:rsidRDefault="00B63590" w:rsidP="00B63590">
            <w:pPr>
              <w:keepNext/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D02BF">
              <w:rPr>
                <w:rFonts w:cs="Arial"/>
                <w:color w:val="000000"/>
                <w:sz w:val="16"/>
                <w:szCs w:val="16"/>
              </w:rPr>
              <w:t>23,7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D32216" w14:textId="074021BB" w:rsidR="00B63590" w:rsidRPr="00B63590" w:rsidRDefault="00B63590" w:rsidP="00B63590">
            <w:pPr>
              <w:keepNext/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B63590">
              <w:rPr>
                <w:sz w:val="16"/>
                <w:szCs w:val="16"/>
              </w:rPr>
              <w:t>31,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CF74D1" w14:textId="77777777" w:rsidR="00B63590" w:rsidRPr="00B63590" w:rsidRDefault="00B63590" w:rsidP="00B63590">
            <w:pPr>
              <w:keepNext/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B63590">
              <w:rPr>
                <w:rFonts w:cs="Arial"/>
                <w:color w:val="000000"/>
                <w:sz w:val="16"/>
                <w:szCs w:val="16"/>
              </w:rPr>
              <w:t>13,6</w:t>
            </w:r>
          </w:p>
        </w:tc>
      </w:tr>
      <w:tr w:rsidR="00B63590" w:rsidRPr="005D02BF" w14:paraId="41268C74" w14:textId="77777777" w:rsidTr="00E86917">
        <w:trPr>
          <w:trHeight w:hRule="exact" w:val="284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9C5E2E" w14:textId="77777777" w:rsidR="00B63590" w:rsidRPr="005D02BF" w:rsidRDefault="00B63590" w:rsidP="00B63590">
            <w:pPr>
              <w:keepNext/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5D02BF">
              <w:rPr>
                <w:rFonts w:cs="Arial"/>
                <w:b/>
                <w:bCs/>
                <w:color w:val="000000"/>
                <w:sz w:val="16"/>
                <w:szCs w:val="16"/>
              </w:rPr>
              <w:t>2006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D614F4" w14:textId="77777777" w:rsidR="00B63590" w:rsidRPr="005D02BF" w:rsidRDefault="00B63590" w:rsidP="00B63590">
            <w:pPr>
              <w:keepNext/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D02BF">
              <w:rPr>
                <w:rFonts w:cs="Arial"/>
                <w:color w:val="000000"/>
                <w:sz w:val="16"/>
                <w:szCs w:val="16"/>
              </w:rPr>
              <w:t>316,2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EEB36C" w14:textId="77777777" w:rsidR="00B63590" w:rsidRPr="005D02BF" w:rsidRDefault="00B63590" w:rsidP="00B63590">
            <w:pPr>
              <w:keepNext/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D02BF">
              <w:rPr>
                <w:rFonts w:cs="Arial"/>
                <w:color w:val="000000"/>
                <w:sz w:val="16"/>
                <w:szCs w:val="16"/>
              </w:rPr>
              <w:t>53,1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662DD2" w14:textId="77777777" w:rsidR="00B63590" w:rsidRPr="005D02BF" w:rsidRDefault="00B63590" w:rsidP="00B63590">
            <w:pPr>
              <w:keepNext/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D02BF">
              <w:rPr>
                <w:rFonts w:cs="Arial"/>
                <w:color w:val="000000"/>
                <w:sz w:val="16"/>
                <w:szCs w:val="16"/>
              </w:rPr>
              <w:t>7,5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F8A73C" w14:textId="77777777" w:rsidR="00B63590" w:rsidRPr="005D02BF" w:rsidRDefault="00B63590" w:rsidP="00B63590">
            <w:pPr>
              <w:keepNext/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D02BF">
              <w:rPr>
                <w:rFonts w:cs="Arial"/>
                <w:color w:val="000000"/>
                <w:sz w:val="16"/>
                <w:szCs w:val="16"/>
              </w:rPr>
              <w:t>7,4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346963" w14:textId="77777777" w:rsidR="00B63590" w:rsidRPr="005D02BF" w:rsidRDefault="00B63590" w:rsidP="00B63590">
            <w:pPr>
              <w:keepNext/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D02BF">
              <w:rPr>
                <w:rFonts w:cs="Arial"/>
                <w:color w:val="000000"/>
                <w:sz w:val="16"/>
                <w:szCs w:val="16"/>
              </w:rPr>
              <w:t>25,5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BBC479" w14:textId="2AF56443" w:rsidR="00B63590" w:rsidRPr="00B63590" w:rsidRDefault="00B63590" w:rsidP="00B63590">
            <w:pPr>
              <w:keepNext/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B63590">
              <w:rPr>
                <w:sz w:val="16"/>
                <w:szCs w:val="16"/>
              </w:rPr>
              <w:t>32,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6D10B4" w14:textId="77777777" w:rsidR="00B63590" w:rsidRPr="00B63590" w:rsidRDefault="00B63590" w:rsidP="00B63590">
            <w:pPr>
              <w:keepNext/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B63590">
              <w:rPr>
                <w:rFonts w:cs="Arial"/>
                <w:color w:val="000000"/>
                <w:sz w:val="16"/>
                <w:szCs w:val="16"/>
              </w:rPr>
              <w:t>14,8</w:t>
            </w:r>
          </w:p>
        </w:tc>
      </w:tr>
      <w:tr w:rsidR="00B63590" w:rsidRPr="005D02BF" w14:paraId="1E1B1D6C" w14:textId="77777777" w:rsidTr="00E86917">
        <w:trPr>
          <w:trHeight w:hRule="exact" w:val="284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E7076B" w14:textId="77777777" w:rsidR="00B63590" w:rsidRPr="005D02BF" w:rsidRDefault="00B63590" w:rsidP="00B63590">
            <w:pPr>
              <w:keepNext/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5D02BF">
              <w:rPr>
                <w:rFonts w:cs="Arial"/>
                <w:b/>
                <w:bCs/>
                <w:color w:val="000000"/>
                <w:sz w:val="16"/>
                <w:szCs w:val="16"/>
              </w:rPr>
              <w:t>2007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148671" w14:textId="77777777" w:rsidR="00B63590" w:rsidRPr="005D02BF" w:rsidRDefault="00B63590" w:rsidP="00B63590">
            <w:pPr>
              <w:keepNext/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D02BF">
              <w:rPr>
                <w:rFonts w:cs="Arial"/>
                <w:color w:val="000000"/>
                <w:sz w:val="16"/>
                <w:szCs w:val="16"/>
              </w:rPr>
              <w:t>343,9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764630" w14:textId="77777777" w:rsidR="00B63590" w:rsidRPr="005D02BF" w:rsidRDefault="00B63590" w:rsidP="00B63590">
            <w:pPr>
              <w:keepNext/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D02BF">
              <w:rPr>
                <w:rFonts w:cs="Arial"/>
                <w:color w:val="000000"/>
                <w:sz w:val="16"/>
                <w:szCs w:val="16"/>
              </w:rPr>
              <w:t>54,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6F6E91" w14:textId="77777777" w:rsidR="00B63590" w:rsidRPr="005D02BF" w:rsidRDefault="00B63590" w:rsidP="00B63590">
            <w:pPr>
              <w:keepNext/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D02BF">
              <w:rPr>
                <w:rFonts w:cs="Arial"/>
                <w:color w:val="000000"/>
                <w:sz w:val="16"/>
                <w:szCs w:val="16"/>
              </w:rPr>
              <w:t>7,9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F16A98" w14:textId="77777777" w:rsidR="00B63590" w:rsidRPr="005D02BF" w:rsidRDefault="00B63590" w:rsidP="00B63590">
            <w:pPr>
              <w:keepNext/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D02BF">
              <w:rPr>
                <w:rFonts w:cs="Arial"/>
                <w:color w:val="000000"/>
                <w:sz w:val="16"/>
                <w:szCs w:val="16"/>
              </w:rPr>
              <w:t>7,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9332B8" w14:textId="77777777" w:rsidR="00B63590" w:rsidRPr="005D02BF" w:rsidRDefault="00B63590" w:rsidP="00B63590">
            <w:pPr>
              <w:keepNext/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D02BF">
              <w:rPr>
                <w:rFonts w:cs="Arial"/>
                <w:color w:val="000000"/>
                <w:sz w:val="16"/>
                <w:szCs w:val="16"/>
              </w:rPr>
              <w:t>27,7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0D8D17" w14:textId="55A89D54" w:rsidR="00B63590" w:rsidRPr="00B63590" w:rsidRDefault="00B63590" w:rsidP="00B63590">
            <w:pPr>
              <w:keepNext/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B63590">
              <w:rPr>
                <w:sz w:val="16"/>
                <w:szCs w:val="16"/>
              </w:rPr>
              <w:t>34,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EA99CD" w14:textId="77777777" w:rsidR="00B63590" w:rsidRPr="00B63590" w:rsidRDefault="00B63590" w:rsidP="00B63590">
            <w:pPr>
              <w:keepNext/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B63590">
              <w:rPr>
                <w:rFonts w:cs="Arial"/>
                <w:color w:val="000000"/>
                <w:sz w:val="16"/>
                <w:szCs w:val="16"/>
              </w:rPr>
              <w:t>16,2</w:t>
            </w:r>
          </w:p>
        </w:tc>
      </w:tr>
      <w:tr w:rsidR="00B63590" w:rsidRPr="005D02BF" w14:paraId="7FD2980E" w14:textId="77777777" w:rsidTr="00E86917">
        <w:trPr>
          <w:trHeight w:hRule="exact" w:val="284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448ACF" w14:textId="77777777" w:rsidR="00B63590" w:rsidRPr="005D02BF" w:rsidRDefault="00B63590" w:rsidP="00B63590">
            <w:pPr>
              <w:keepNext/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5D02BF">
              <w:rPr>
                <w:rFonts w:cs="Arial"/>
                <w:b/>
                <w:bCs/>
                <w:color w:val="000000"/>
                <w:sz w:val="16"/>
                <w:szCs w:val="16"/>
              </w:rPr>
              <w:t>2008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8DE11F" w14:textId="77777777" w:rsidR="00B63590" w:rsidRPr="005D02BF" w:rsidRDefault="00B63590" w:rsidP="00B63590">
            <w:pPr>
              <w:keepNext/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D02BF">
              <w:rPr>
                <w:rFonts w:cs="Arial"/>
                <w:color w:val="000000"/>
                <w:sz w:val="16"/>
                <w:szCs w:val="16"/>
              </w:rPr>
              <w:t>368,1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022566" w14:textId="77777777" w:rsidR="00B63590" w:rsidRPr="005D02BF" w:rsidRDefault="00B63590" w:rsidP="00B63590">
            <w:pPr>
              <w:keepNext/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D02BF">
              <w:rPr>
                <w:rFonts w:cs="Arial"/>
                <w:color w:val="000000"/>
                <w:sz w:val="16"/>
                <w:szCs w:val="16"/>
              </w:rPr>
              <w:t>55,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618A4D" w14:textId="77777777" w:rsidR="00B63590" w:rsidRPr="005D02BF" w:rsidRDefault="00B63590" w:rsidP="00B63590">
            <w:pPr>
              <w:keepNext/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D02BF">
              <w:rPr>
                <w:rFonts w:cs="Arial"/>
                <w:color w:val="000000"/>
                <w:sz w:val="16"/>
                <w:szCs w:val="16"/>
              </w:rPr>
              <w:t>8,2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039A6A" w14:textId="77777777" w:rsidR="00B63590" w:rsidRPr="005D02BF" w:rsidRDefault="00B63590" w:rsidP="00B63590">
            <w:pPr>
              <w:keepNext/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D02BF">
              <w:rPr>
                <w:rFonts w:cs="Arial"/>
                <w:color w:val="000000"/>
                <w:sz w:val="16"/>
                <w:szCs w:val="16"/>
              </w:rPr>
              <w:t>6,7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47CAAB" w14:textId="77777777" w:rsidR="00B63590" w:rsidRPr="005D02BF" w:rsidRDefault="00B63590" w:rsidP="00B63590">
            <w:pPr>
              <w:keepNext/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D02BF">
              <w:rPr>
                <w:rFonts w:cs="Arial"/>
                <w:color w:val="000000"/>
                <w:sz w:val="16"/>
                <w:szCs w:val="16"/>
              </w:rPr>
              <w:t>29,3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36ED1E" w14:textId="1A2A8AE6" w:rsidR="00B63590" w:rsidRPr="00B63590" w:rsidRDefault="00B63590" w:rsidP="00B63590">
            <w:pPr>
              <w:keepNext/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B63590">
              <w:rPr>
                <w:sz w:val="16"/>
                <w:szCs w:val="16"/>
              </w:rPr>
              <w:t>35,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33806D" w14:textId="77777777" w:rsidR="00B63590" w:rsidRPr="00B63590" w:rsidRDefault="00B63590" w:rsidP="00B63590">
            <w:pPr>
              <w:keepNext/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B63590">
              <w:rPr>
                <w:rFonts w:cs="Arial"/>
                <w:color w:val="000000"/>
                <w:sz w:val="16"/>
                <w:szCs w:val="16"/>
              </w:rPr>
              <w:t>17,2</w:t>
            </w:r>
          </w:p>
        </w:tc>
      </w:tr>
      <w:tr w:rsidR="00B63590" w:rsidRPr="005D02BF" w14:paraId="310329B2" w14:textId="77777777" w:rsidTr="00E86917">
        <w:trPr>
          <w:trHeight w:hRule="exact" w:val="284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2055B5" w14:textId="77777777" w:rsidR="00B63590" w:rsidRPr="005D02BF" w:rsidRDefault="00B63590" w:rsidP="00B63590">
            <w:pPr>
              <w:keepNext/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5D02BF">
              <w:rPr>
                <w:rFonts w:cs="Arial"/>
                <w:b/>
                <w:bCs/>
                <w:color w:val="000000"/>
                <w:sz w:val="16"/>
                <w:szCs w:val="16"/>
              </w:rPr>
              <w:t>2009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84EE12" w14:textId="77777777" w:rsidR="00B63590" w:rsidRPr="005D02BF" w:rsidRDefault="00B63590" w:rsidP="00B63590">
            <w:pPr>
              <w:keepNext/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D02BF">
              <w:rPr>
                <w:rFonts w:cs="Arial"/>
                <w:color w:val="000000"/>
                <w:sz w:val="16"/>
                <w:szCs w:val="16"/>
              </w:rPr>
              <w:t>389,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AE2944" w14:textId="77777777" w:rsidR="00B63590" w:rsidRPr="005D02BF" w:rsidRDefault="00B63590" w:rsidP="00B63590">
            <w:pPr>
              <w:keepNext/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D02BF">
              <w:rPr>
                <w:rFonts w:cs="Arial"/>
                <w:color w:val="000000"/>
                <w:sz w:val="16"/>
                <w:szCs w:val="16"/>
              </w:rPr>
              <w:t>55,6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71F1F1" w14:textId="77777777" w:rsidR="00B63590" w:rsidRPr="005D02BF" w:rsidRDefault="00B63590" w:rsidP="00B63590">
            <w:pPr>
              <w:keepNext/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D02BF">
              <w:rPr>
                <w:rFonts w:cs="Arial"/>
                <w:color w:val="000000"/>
                <w:sz w:val="16"/>
                <w:szCs w:val="16"/>
              </w:rPr>
              <w:t>8,8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5B7507" w14:textId="77777777" w:rsidR="00B63590" w:rsidRPr="005D02BF" w:rsidRDefault="00B63590" w:rsidP="00B63590">
            <w:pPr>
              <w:keepNext/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D02BF">
              <w:rPr>
                <w:rFonts w:cs="Arial"/>
                <w:color w:val="000000"/>
                <w:sz w:val="16"/>
                <w:szCs w:val="16"/>
              </w:rPr>
              <w:t>6,6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A57C84" w14:textId="77777777" w:rsidR="00B63590" w:rsidRPr="005D02BF" w:rsidRDefault="00B63590" w:rsidP="00B63590">
            <w:pPr>
              <w:keepNext/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D02BF">
              <w:rPr>
                <w:rFonts w:cs="Arial"/>
                <w:color w:val="000000"/>
                <w:sz w:val="16"/>
                <w:szCs w:val="16"/>
              </w:rPr>
              <w:t>29,9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A687CE" w14:textId="6498E08D" w:rsidR="00B63590" w:rsidRPr="00B63590" w:rsidRDefault="00B63590" w:rsidP="00B63590">
            <w:pPr>
              <w:keepNext/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B63590">
              <w:rPr>
                <w:sz w:val="16"/>
                <w:szCs w:val="16"/>
              </w:rPr>
              <w:t>35,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B4B7FC" w14:textId="77777777" w:rsidR="00B63590" w:rsidRPr="00B63590" w:rsidRDefault="00B63590" w:rsidP="00B63590">
            <w:pPr>
              <w:keepNext/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B63590">
              <w:rPr>
                <w:rFonts w:cs="Arial"/>
                <w:color w:val="000000"/>
                <w:sz w:val="16"/>
                <w:szCs w:val="16"/>
              </w:rPr>
              <w:t>18,3</w:t>
            </w:r>
          </w:p>
        </w:tc>
      </w:tr>
      <w:tr w:rsidR="00B63590" w:rsidRPr="005D02BF" w14:paraId="60AC526E" w14:textId="77777777" w:rsidTr="00E86917">
        <w:trPr>
          <w:trHeight w:hRule="exact" w:val="284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6361E9" w14:textId="77777777" w:rsidR="00B63590" w:rsidRPr="005D02BF" w:rsidRDefault="00B63590" w:rsidP="00B63590">
            <w:pPr>
              <w:keepNext/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5D02BF">
              <w:rPr>
                <w:rFonts w:cs="Arial"/>
                <w:b/>
                <w:bCs/>
                <w:color w:val="000000"/>
                <w:sz w:val="16"/>
                <w:szCs w:val="16"/>
              </w:rPr>
              <w:t>201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B01617" w14:textId="77777777" w:rsidR="00B63590" w:rsidRPr="005D02BF" w:rsidRDefault="00B63590" w:rsidP="00B63590">
            <w:pPr>
              <w:keepNext/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D02BF">
              <w:rPr>
                <w:rFonts w:cs="Arial"/>
                <w:color w:val="000000"/>
                <w:sz w:val="16"/>
                <w:szCs w:val="16"/>
              </w:rPr>
              <w:t>396,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4C4027" w14:textId="77777777" w:rsidR="00B63590" w:rsidRPr="005D02BF" w:rsidRDefault="00B63590" w:rsidP="00B63590">
            <w:pPr>
              <w:keepNext/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D02BF">
              <w:rPr>
                <w:rFonts w:cs="Arial"/>
                <w:color w:val="000000"/>
                <w:sz w:val="16"/>
                <w:szCs w:val="16"/>
              </w:rPr>
              <w:t>55,9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46032A" w14:textId="77777777" w:rsidR="00B63590" w:rsidRPr="005D02BF" w:rsidRDefault="00B63590" w:rsidP="00B63590">
            <w:pPr>
              <w:keepNext/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D02BF">
              <w:rPr>
                <w:rFonts w:cs="Arial"/>
                <w:color w:val="000000"/>
                <w:sz w:val="16"/>
                <w:szCs w:val="16"/>
              </w:rPr>
              <w:t>9,5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F44AC9" w14:textId="77777777" w:rsidR="00B63590" w:rsidRPr="005D02BF" w:rsidRDefault="00B63590" w:rsidP="00B63590">
            <w:pPr>
              <w:keepNext/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D02BF">
              <w:rPr>
                <w:rFonts w:cs="Arial"/>
                <w:color w:val="000000"/>
                <w:sz w:val="16"/>
                <w:szCs w:val="16"/>
              </w:rPr>
              <w:t>6,5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E5C368" w14:textId="77777777" w:rsidR="00B63590" w:rsidRPr="005D02BF" w:rsidRDefault="00B63590" w:rsidP="00B63590">
            <w:pPr>
              <w:keepNext/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D02BF">
              <w:rPr>
                <w:rFonts w:cs="Arial"/>
                <w:color w:val="000000"/>
                <w:sz w:val="16"/>
                <w:szCs w:val="16"/>
              </w:rPr>
              <w:t>29,5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864413" w14:textId="7DB7A7F6" w:rsidR="00B63590" w:rsidRPr="00B63590" w:rsidRDefault="00B63590" w:rsidP="00B63590">
            <w:pPr>
              <w:keepNext/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B63590">
              <w:rPr>
                <w:sz w:val="16"/>
                <w:szCs w:val="16"/>
              </w:rPr>
              <w:t>35,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EE57D4" w14:textId="77777777" w:rsidR="00B63590" w:rsidRPr="00B63590" w:rsidRDefault="00B63590" w:rsidP="00B63590">
            <w:pPr>
              <w:keepNext/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B63590">
              <w:rPr>
                <w:rFonts w:cs="Arial"/>
                <w:color w:val="000000"/>
                <w:sz w:val="16"/>
                <w:szCs w:val="16"/>
              </w:rPr>
              <w:t>18,9</w:t>
            </w:r>
          </w:p>
        </w:tc>
      </w:tr>
      <w:tr w:rsidR="00B63590" w:rsidRPr="005D02BF" w14:paraId="40786FEA" w14:textId="77777777" w:rsidTr="00E86917">
        <w:trPr>
          <w:trHeight w:hRule="exact" w:val="284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E32DD0" w14:textId="77777777" w:rsidR="00B63590" w:rsidRPr="005D02BF" w:rsidRDefault="00B63590" w:rsidP="00B63590">
            <w:pPr>
              <w:keepNext/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5D02BF">
              <w:rPr>
                <w:rFonts w:cs="Arial"/>
                <w:b/>
                <w:bCs/>
                <w:color w:val="000000"/>
                <w:sz w:val="16"/>
                <w:szCs w:val="16"/>
              </w:rPr>
              <w:t>2011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6154F6" w14:textId="77777777" w:rsidR="00B63590" w:rsidRPr="005D02BF" w:rsidRDefault="00B63590" w:rsidP="00B63590">
            <w:pPr>
              <w:keepNext/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D02BF">
              <w:rPr>
                <w:rFonts w:cs="Arial"/>
                <w:color w:val="000000"/>
                <w:sz w:val="16"/>
                <w:szCs w:val="16"/>
              </w:rPr>
              <w:t>392,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053762" w14:textId="77777777" w:rsidR="00B63590" w:rsidRPr="005D02BF" w:rsidRDefault="00B63590" w:rsidP="00B63590">
            <w:pPr>
              <w:keepNext/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D02BF">
              <w:rPr>
                <w:rFonts w:cs="Arial"/>
                <w:color w:val="000000"/>
                <w:sz w:val="16"/>
                <w:szCs w:val="16"/>
              </w:rPr>
              <w:t>56,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2A9886" w14:textId="77777777" w:rsidR="00B63590" w:rsidRPr="005D02BF" w:rsidRDefault="00B63590" w:rsidP="00B63590">
            <w:pPr>
              <w:keepNext/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D02BF">
              <w:rPr>
                <w:rFonts w:cs="Arial"/>
                <w:color w:val="000000"/>
                <w:sz w:val="16"/>
                <w:szCs w:val="16"/>
              </w:rPr>
              <w:t>9,9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2A1224" w14:textId="77777777" w:rsidR="00B63590" w:rsidRPr="005D02BF" w:rsidRDefault="00B63590" w:rsidP="00B63590">
            <w:pPr>
              <w:keepNext/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D02BF">
              <w:rPr>
                <w:rFonts w:cs="Arial"/>
                <w:color w:val="000000"/>
                <w:sz w:val="16"/>
                <w:szCs w:val="16"/>
              </w:rPr>
              <w:t>6,5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06B12A" w14:textId="77777777" w:rsidR="00B63590" w:rsidRPr="005D02BF" w:rsidRDefault="00B63590" w:rsidP="00B63590">
            <w:pPr>
              <w:keepNext/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D02BF">
              <w:rPr>
                <w:rFonts w:cs="Arial"/>
                <w:color w:val="000000"/>
                <w:sz w:val="16"/>
                <w:szCs w:val="16"/>
              </w:rPr>
              <w:t>28,6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C77A0B" w14:textId="457472D7" w:rsidR="00B63590" w:rsidRPr="00B63590" w:rsidRDefault="00B63590" w:rsidP="00B63590">
            <w:pPr>
              <w:keepNext/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B63590">
              <w:rPr>
                <w:sz w:val="16"/>
                <w:szCs w:val="16"/>
              </w:rPr>
              <w:t>34,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A1AD0B" w14:textId="77777777" w:rsidR="00B63590" w:rsidRPr="00B63590" w:rsidRDefault="00B63590" w:rsidP="00B63590">
            <w:pPr>
              <w:keepNext/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B63590">
              <w:rPr>
                <w:rFonts w:cs="Arial"/>
                <w:color w:val="000000"/>
                <w:sz w:val="16"/>
                <w:szCs w:val="16"/>
              </w:rPr>
              <w:t>19,5</w:t>
            </w:r>
          </w:p>
        </w:tc>
      </w:tr>
      <w:tr w:rsidR="00B63590" w:rsidRPr="005D02BF" w14:paraId="59C4C798" w14:textId="77777777" w:rsidTr="00E86917">
        <w:trPr>
          <w:trHeight w:hRule="exact" w:val="284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6A3394" w14:textId="77777777" w:rsidR="00B63590" w:rsidRPr="005D02BF" w:rsidRDefault="00B63590" w:rsidP="00B63590">
            <w:pPr>
              <w:keepNext/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5D02BF">
              <w:rPr>
                <w:rFonts w:cs="Arial"/>
                <w:b/>
                <w:bCs/>
                <w:color w:val="000000"/>
                <w:sz w:val="16"/>
                <w:szCs w:val="16"/>
              </w:rPr>
              <w:t>2012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49B138" w14:textId="77777777" w:rsidR="00B63590" w:rsidRPr="005D02BF" w:rsidRDefault="00B63590" w:rsidP="00B63590">
            <w:pPr>
              <w:keepNext/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D02BF">
              <w:rPr>
                <w:rFonts w:cs="Arial"/>
                <w:color w:val="000000"/>
                <w:sz w:val="16"/>
                <w:szCs w:val="16"/>
              </w:rPr>
              <w:t>380,9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20A63B" w14:textId="77777777" w:rsidR="00B63590" w:rsidRPr="005D02BF" w:rsidRDefault="00B63590" w:rsidP="00B63590">
            <w:pPr>
              <w:keepNext/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D02BF">
              <w:rPr>
                <w:rFonts w:cs="Arial"/>
                <w:color w:val="000000"/>
                <w:sz w:val="16"/>
                <w:szCs w:val="16"/>
              </w:rPr>
              <w:t>56,2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960D0F" w14:textId="77777777" w:rsidR="00B63590" w:rsidRPr="005D02BF" w:rsidRDefault="00B63590" w:rsidP="00B63590">
            <w:pPr>
              <w:keepNext/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D02BF">
              <w:rPr>
                <w:rFonts w:cs="Arial"/>
                <w:color w:val="000000"/>
                <w:sz w:val="16"/>
                <w:szCs w:val="16"/>
              </w:rPr>
              <w:t>10,4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7FDA4E" w14:textId="77777777" w:rsidR="00B63590" w:rsidRPr="005D02BF" w:rsidRDefault="00B63590" w:rsidP="00B63590">
            <w:pPr>
              <w:keepNext/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D02BF">
              <w:rPr>
                <w:rFonts w:cs="Arial"/>
                <w:color w:val="000000"/>
                <w:sz w:val="16"/>
                <w:szCs w:val="16"/>
              </w:rPr>
              <w:t>6,5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E6C4B9" w14:textId="77777777" w:rsidR="00B63590" w:rsidRPr="005D02BF" w:rsidRDefault="00B63590" w:rsidP="00B63590">
            <w:pPr>
              <w:keepNext/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D02BF">
              <w:rPr>
                <w:rFonts w:cs="Arial"/>
                <w:color w:val="000000"/>
                <w:sz w:val="16"/>
                <w:szCs w:val="16"/>
              </w:rPr>
              <w:t>27,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158D47" w14:textId="3A8B1AA1" w:rsidR="00B63590" w:rsidRPr="00B63590" w:rsidRDefault="00B63590" w:rsidP="00B63590">
            <w:pPr>
              <w:keepNext/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B63590">
              <w:rPr>
                <w:sz w:val="16"/>
                <w:szCs w:val="16"/>
              </w:rPr>
              <w:t>33,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D9ACBE" w14:textId="77777777" w:rsidR="00B63590" w:rsidRPr="00B63590" w:rsidRDefault="00B63590" w:rsidP="00B63590">
            <w:pPr>
              <w:keepNext/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B63590">
              <w:rPr>
                <w:rFonts w:cs="Arial"/>
                <w:color w:val="000000"/>
                <w:sz w:val="16"/>
                <w:szCs w:val="16"/>
              </w:rPr>
              <w:t>19,4</w:t>
            </w:r>
          </w:p>
        </w:tc>
      </w:tr>
      <w:tr w:rsidR="00B63590" w:rsidRPr="005D02BF" w14:paraId="55082EBF" w14:textId="77777777" w:rsidTr="00E86917">
        <w:trPr>
          <w:trHeight w:hRule="exact" w:val="284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29F280" w14:textId="77777777" w:rsidR="00B63590" w:rsidRPr="005D02BF" w:rsidRDefault="00B63590" w:rsidP="00B63590">
            <w:pPr>
              <w:keepNext/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5D02BF">
              <w:rPr>
                <w:rFonts w:cs="Arial"/>
                <w:b/>
                <w:bCs/>
                <w:color w:val="000000"/>
                <w:sz w:val="16"/>
                <w:szCs w:val="16"/>
              </w:rPr>
              <w:t>2013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4901FF" w14:textId="77777777" w:rsidR="00B63590" w:rsidRPr="005D02BF" w:rsidRDefault="00B63590" w:rsidP="00B63590">
            <w:pPr>
              <w:keepNext/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D02BF">
              <w:rPr>
                <w:rFonts w:cs="Arial"/>
                <w:color w:val="000000"/>
                <w:sz w:val="16"/>
                <w:szCs w:val="16"/>
              </w:rPr>
              <w:t>367,8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DE8A3F" w14:textId="77777777" w:rsidR="00B63590" w:rsidRPr="005D02BF" w:rsidRDefault="00B63590" w:rsidP="00B63590">
            <w:pPr>
              <w:keepNext/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D02BF">
              <w:rPr>
                <w:rFonts w:cs="Arial"/>
                <w:color w:val="000000"/>
                <w:sz w:val="16"/>
                <w:szCs w:val="16"/>
              </w:rPr>
              <w:t>56,2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6A8169" w14:textId="77777777" w:rsidR="00B63590" w:rsidRPr="005D02BF" w:rsidRDefault="00B63590" w:rsidP="00B63590">
            <w:pPr>
              <w:keepNext/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D02BF">
              <w:rPr>
                <w:rFonts w:cs="Arial"/>
                <w:color w:val="000000"/>
                <w:sz w:val="16"/>
                <w:szCs w:val="16"/>
              </w:rPr>
              <w:t>11,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F3499F" w14:textId="77777777" w:rsidR="00B63590" w:rsidRPr="005D02BF" w:rsidRDefault="00B63590" w:rsidP="00B63590">
            <w:pPr>
              <w:keepNext/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D02BF">
              <w:rPr>
                <w:rFonts w:cs="Arial"/>
                <w:color w:val="000000"/>
                <w:sz w:val="16"/>
                <w:szCs w:val="16"/>
              </w:rPr>
              <w:t>6,7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5C469B" w14:textId="77777777" w:rsidR="00B63590" w:rsidRPr="005D02BF" w:rsidRDefault="00B63590" w:rsidP="00B63590">
            <w:pPr>
              <w:keepNext/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D02BF">
              <w:rPr>
                <w:rFonts w:cs="Arial"/>
                <w:color w:val="000000"/>
                <w:sz w:val="16"/>
                <w:szCs w:val="16"/>
              </w:rPr>
              <w:t>25,5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0D8D16" w14:textId="026CD6F2" w:rsidR="00B63590" w:rsidRPr="00B63590" w:rsidRDefault="00B63590" w:rsidP="00B63590">
            <w:pPr>
              <w:keepNext/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B63590">
              <w:rPr>
                <w:sz w:val="16"/>
                <w:szCs w:val="16"/>
              </w:rPr>
              <w:t>33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EA6A98" w14:textId="77777777" w:rsidR="00B63590" w:rsidRPr="00B63590" w:rsidRDefault="00B63590" w:rsidP="00B63590">
            <w:pPr>
              <w:keepNext/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B63590">
              <w:rPr>
                <w:rFonts w:cs="Arial"/>
                <w:color w:val="000000"/>
                <w:sz w:val="16"/>
                <w:szCs w:val="16"/>
              </w:rPr>
              <w:t>19,2</w:t>
            </w:r>
          </w:p>
        </w:tc>
      </w:tr>
      <w:tr w:rsidR="00B63590" w:rsidRPr="005D02BF" w14:paraId="1E1ADAF7" w14:textId="77777777" w:rsidTr="00E86917">
        <w:trPr>
          <w:trHeight w:hRule="exact" w:val="284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F63406" w14:textId="77777777" w:rsidR="00B63590" w:rsidRPr="005D02BF" w:rsidRDefault="00B63590" w:rsidP="00B63590">
            <w:pPr>
              <w:keepNext/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5D02BF">
              <w:rPr>
                <w:rFonts w:cs="Arial"/>
                <w:b/>
                <w:bCs/>
                <w:color w:val="000000"/>
                <w:sz w:val="16"/>
                <w:szCs w:val="16"/>
              </w:rPr>
              <w:t>2014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368D77" w14:textId="77777777" w:rsidR="00B63590" w:rsidRPr="005D02BF" w:rsidRDefault="00B63590" w:rsidP="00B63590">
            <w:pPr>
              <w:keepNext/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D02BF">
              <w:rPr>
                <w:rFonts w:cs="Arial"/>
                <w:color w:val="000000"/>
                <w:sz w:val="16"/>
                <w:szCs w:val="16"/>
              </w:rPr>
              <w:t>346,8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DDEC6A" w14:textId="77777777" w:rsidR="00B63590" w:rsidRPr="005D02BF" w:rsidRDefault="00B63590" w:rsidP="00B63590">
            <w:pPr>
              <w:keepNext/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D02BF">
              <w:rPr>
                <w:rFonts w:cs="Arial"/>
                <w:color w:val="000000"/>
                <w:sz w:val="16"/>
                <w:szCs w:val="16"/>
              </w:rPr>
              <w:t>56,1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C384B6" w14:textId="77777777" w:rsidR="00B63590" w:rsidRPr="005D02BF" w:rsidRDefault="00B63590" w:rsidP="00B63590">
            <w:pPr>
              <w:keepNext/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D02BF">
              <w:rPr>
                <w:rFonts w:cs="Arial"/>
                <w:color w:val="000000"/>
                <w:sz w:val="16"/>
                <w:szCs w:val="16"/>
              </w:rPr>
              <w:t>11,8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C70AAA" w14:textId="77777777" w:rsidR="00B63590" w:rsidRPr="005D02BF" w:rsidRDefault="00B63590" w:rsidP="00B63590">
            <w:pPr>
              <w:keepNext/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D02BF">
              <w:rPr>
                <w:rFonts w:cs="Arial"/>
                <w:color w:val="000000"/>
                <w:sz w:val="16"/>
                <w:szCs w:val="16"/>
              </w:rPr>
              <w:t>7,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F0FFB7" w14:textId="77777777" w:rsidR="00B63590" w:rsidRPr="005D02BF" w:rsidRDefault="00B63590" w:rsidP="00B63590">
            <w:pPr>
              <w:keepNext/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D02BF">
              <w:rPr>
                <w:rFonts w:cs="Arial"/>
                <w:color w:val="000000"/>
                <w:sz w:val="16"/>
                <w:szCs w:val="16"/>
              </w:rPr>
              <w:t>24,8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8ECECB" w14:textId="29808BD8" w:rsidR="00B63590" w:rsidRPr="00B63590" w:rsidRDefault="00B63590" w:rsidP="00B63590">
            <w:pPr>
              <w:keepNext/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B63590">
              <w:rPr>
                <w:sz w:val="16"/>
                <w:szCs w:val="16"/>
              </w:rPr>
              <w:t>32,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A02E3D" w14:textId="77777777" w:rsidR="00B63590" w:rsidRPr="00B63590" w:rsidRDefault="00B63590" w:rsidP="00B63590">
            <w:pPr>
              <w:keepNext/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B63590">
              <w:rPr>
                <w:rFonts w:cs="Arial"/>
                <w:color w:val="000000"/>
                <w:sz w:val="16"/>
                <w:szCs w:val="16"/>
              </w:rPr>
              <w:t>18,5</w:t>
            </w:r>
          </w:p>
        </w:tc>
      </w:tr>
      <w:tr w:rsidR="00B63590" w:rsidRPr="005D02BF" w14:paraId="4E7F8FE4" w14:textId="77777777" w:rsidTr="00E86917">
        <w:trPr>
          <w:trHeight w:hRule="exact" w:val="284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4EF26D" w14:textId="77777777" w:rsidR="00B63590" w:rsidRPr="005D02BF" w:rsidRDefault="00B63590" w:rsidP="00B63590">
            <w:pPr>
              <w:keepNext/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5D02BF">
              <w:rPr>
                <w:rFonts w:cs="Arial"/>
                <w:b/>
                <w:bCs/>
                <w:color w:val="000000"/>
                <w:sz w:val="16"/>
                <w:szCs w:val="16"/>
              </w:rPr>
              <w:t>2015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B6F804" w14:textId="77777777" w:rsidR="00B63590" w:rsidRPr="005D02BF" w:rsidRDefault="00B63590" w:rsidP="00B63590">
            <w:pPr>
              <w:keepNext/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D02BF">
              <w:rPr>
                <w:rFonts w:cs="Arial"/>
                <w:color w:val="000000"/>
                <w:sz w:val="16"/>
                <w:szCs w:val="16"/>
              </w:rPr>
              <w:t>326,4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55A90A" w14:textId="77777777" w:rsidR="00B63590" w:rsidRPr="005D02BF" w:rsidRDefault="00B63590" w:rsidP="00B63590">
            <w:pPr>
              <w:keepNext/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D02BF">
              <w:rPr>
                <w:rFonts w:cs="Arial"/>
                <w:color w:val="000000"/>
                <w:sz w:val="16"/>
                <w:szCs w:val="16"/>
              </w:rPr>
              <w:t>55,8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42BA93" w14:textId="77777777" w:rsidR="00B63590" w:rsidRPr="005D02BF" w:rsidRDefault="00B63590" w:rsidP="00B63590">
            <w:pPr>
              <w:keepNext/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D02BF">
              <w:rPr>
                <w:rFonts w:cs="Arial"/>
                <w:color w:val="000000"/>
                <w:sz w:val="16"/>
                <w:szCs w:val="16"/>
              </w:rPr>
              <w:t>12,9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FC805B" w14:textId="77777777" w:rsidR="00B63590" w:rsidRPr="005D02BF" w:rsidRDefault="00B63590" w:rsidP="00B63590">
            <w:pPr>
              <w:keepNext/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D02BF">
              <w:rPr>
                <w:rFonts w:cs="Arial"/>
                <w:color w:val="000000"/>
                <w:sz w:val="16"/>
                <w:szCs w:val="16"/>
              </w:rPr>
              <w:t>7,3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D4EC90" w14:textId="77777777" w:rsidR="00B63590" w:rsidRPr="005D02BF" w:rsidRDefault="00B63590" w:rsidP="00B63590">
            <w:pPr>
              <w:keepNext/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D02BF">
              <w:rPr>
                <w:rFonts w:cs="Arial"/>
                <w:color w:val="000000"/>
                <w:sz w:val="16"/>
                <w:szCs w:val="16"/>
              </w:rPr>
              <w:t>24,4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84316C" w14:textId="5FC181A2" w:rsidR="00B63590" w:rsidRPr="00B63590" w:rsidRDefault="00B63590" w:rsidP="00B63590">
            <w:pPr>
              <w:keepNext/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B63590">
              <w:rPr>
                <w:sz w:val="16"/>
                <w:szCs w:val="16"/>
              </w:rPr>
              <w:t>33,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68BF4B" w14:textId="77777777" w:rsidR="00B63590" w:rsidRPr="00B63590" w:rsidRDefault="00B63590" w:rsidP="00B63590">
            <w:pPr>
              <w:keepNext/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B63590">
              <w:rPr>
                <w:rFonts w:cs="Arial"/>
                <w:color w:val="000000"/>
                <w:sz w:val="16"/>
                <w:szCs w:val="16"/>
              </w:rPr>
              <w:t>17,8</w:t>
            </w:r>
          </w:p>
        </w:tc>
      </w:tr>
      <w:tr w:rsidR="00B63590" w:rsidRPr="005D02BF" w14:paraId="24457E57" w14:textId="77777777" w:rsidTr="00E86917">
        <w:trPr>
          <w:trHeight w:hRule="exact" w:val="284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BFEA2F" w14:textId="77777777" w:rsidR="00B63590" w:rsidRPr="005D02BF" w:rsidRDefault="00B63590" w:rsidP="00B63590">
            <w:pPr>
              <w:keepNext/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5D02BF">
              <w:rPr>
                <w:rFonts w:cs="Arial"/>
                <w:b/>
                <w:bCs/>
                <w:color w:val="000000"/>
                <w:sz w:val="16"/>
                <w:szCs w:val="16"/>
              </w:rPr>
              <w:t>2016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87C412" w14:textId="77777777" w:rsidR="00B63590" w:rsidRPr="005D02BF" w:rsidRDefault="00B63590" w:rsidP="00B63590">
            <w:pPr>
              <w:keepNext/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D02BF">
              <w:rPr>
                <w:rFonts w:cs="Arial"/>
                <w:color w:val="000000"/>
                <w:sz w:val="16"/>
                <w:szCs w:val="16"/>
              </w:rPr>
              <w:t>311,1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79CCD1" w14:textId="77777777" w:rsidR="00B63590" w:rsidRPr="005D02BF" w:rsidRDefault="00B63590" w:rsidP="00B63590">
            <w:pPr>
              <w:keepNext/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D02BF">
              <w:rPr>
                <w:rFonts w:cs="Arial"/>
                <w:color w:val="000000"/>
                <w:sz w:val="16"/>
                <w:szCs w:val="16"/>
              </w:rPr>
              <w:t>56,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B34584" w14:textId="77777777" w:rsidR="00B63590" w:rsidRPr="005D02BF" w:rsidRDefault="00B63590" w:rsidP="00B63590">
            <w:pPr>
              <w:keepNext/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D02BF">
              <w:rPr>
                <w:rFonts w:cs="Arial"/>
                <w:color w:val="000000"/>
                <w:sz w:val="16"/>
                <w:szCs w:val="16"/>
              </w:rPr>
              <w:t>14,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7EBFC2" w14:textId="77777777" w:rsidR="00B63590" w:rsidRPr="005D02BF" w:rsidRDefault="00B63590" w:rsidP="00B63590">
            <w:pPr>
              <w:keepNext/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D02BF">
              <w:rPr>
                <w:rFonts w:cs="Arial"/>
                <w:color w:val="000000"/>
                <w:sz w:val="16"/>
                <w:szCs w:val="16"/>
              </w:rPr>
              <w:t>7,5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8F310B" w14:textId="77777777" w:rsidR="00B63590" w:rsidRPr="005D02BF" w:rsidRDefault="00B63590" w:rsidP="00B63590">
            <w:pPr>
              <w:keepNext/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D02BF">
              <w:rPr>
                <w:rFonts w:cs="Arial"/>
                <w:color w:val="000000"/>
                <w:sz w:val="16"/>
                <w:szCs w:val="16"/>
              </w:rPr>
              <w:t>24,7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595C57" w14:textId="454738B2" w:rsidR="00B63590" w:rsidRPr="00B63590" w:rsidRDefault="00B63590" w:rsidP="00B63590">
            <w:pPr>
              <w:keepNext/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B63590">
              <w:rPr>
                <w:sz w:val="16"/>
                <w:szCs w:val="16"/>
              </w:rPr>
              <w:t>34,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3884A5" w14:textId="77777777" w:rsidR="00B63590" w:rsidRPr="00B63590" w:rsidRDefault="00B63590" w:rsidP="00B63590">
            <w:pPr>
              <w:keepNext/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B63590">
              <w:rPr>
                <w:rFonts w:cs="Arial"/>
                <w:color w:val="000000"/>
                <w:sz w:val="16"/>
                <w:szCs w:val="16"/>
              </w:rPr>
              <w:t>17,2</w:t>
            </w:r>
          </w:p>
        </w:tc>
      </w:tr>
      <w:tr w:rsidR="00B63590" w:rsidRPr="005D02BF" w14:paraId="28602753" w14:textId="77777777" w:rsidTr="00E86917">
        <w:trPr>
          <w:trHeight w:hRule="exact" w:val="284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0CA5A0" w14:textId="77777777" w:rsidR="00B63590" w:rsidRPr="005D02BF" w:rsidRDefault="00B63590" w:rsidP="00B63590">
            <w:pPr>
              <w:keepNext/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5D02BF">
              <w:rPr>
                <w:rFonts w:cs="Arial"/>
                <w:b/>
                <w:bCs/>
                <w:color w:val="000000"/>
                <w:sz w:val="16"/>
                <w:szCs w:val="16"/>
              </w:rPr>
              <w:t>2017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3AB2AF" w14:textId="77777777" w:rsidR="00B63590" w:rsidRPr="005D02BF" w:rsidRDefault="00B63590" w:rsidP="00B63590">
            <w:pPr>
              <w:keepNext/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D02BF">
              <w:rPr>
                <w:rFonts w:cs="Arial"/>
                <w:color w:val="000000"/>
                <w:sz w:val="16"/>
                <w:szCs w:val="16"/>
              </w:rPr>
              <w:t>298,7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E5A8F6" w14:textId="77777777" w:rsidR="00B63590" w:rsidRPr="005D02BF" w:rsidRDefault="00B63590" w:rsidP="00B63590">
            <w:pPr>
              <w:keepNext/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D02BF">
              <w:rPr>
                <w:rFonts w:cs="Arial"/>
                <w:color w:val="000000"/>
                <w:sz w:val="16"/>
                <w:szCs w:val="16"/>
              </w:rPr>
              <w:t>56,1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8FA07D" w14:textId="77777777" w:rsidR="00B63590" w:rsidRPr="005D02BF" w:rsidRDefault="00B63590" w:rsidP="00B63590">
            <w:pPr>
              <w:keepNext/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D02BF">
              <w:rPr>
                <w:rFonts w:cs="Arial"/>
                <w:color w:val="000000"/>
                <w:sz w:val="16"/>
                <w:szCs w:val="16"/>
              </w:rPr>
              <w:t>14,6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0C9AF2" w14:textId="77777777" w:rsidR="00B63590" w:rsidRPr="005D02BF" w:rsidRDefault="00B63590" w:rsidP="00B63590">
            <w:pPr>
              <w:keepNext/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D02BF">
              <w:rPr>
                <w:rFonts w:cs="Arial"/>
                <w:color w:val="000000"/>
                <w:sz w:val="16"/>
                <w:szCs w:val="16"/>
              </w:rPr>
              <w:t>7,4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13752" w14:textId="77777777" w:rsidR="00B63590" w:rsidRPr="005D02BF" w:rsidRDefault="00B63590" w:rsidP="00B63590">
            <w:pPr>
              <w:keepNext/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D02BF">
              <w:rPr>
                <w:rFonts w:cs="Arial"/>
                <w:color w:val="000000"/>
                <w:sz w:val="16"/>
                <w:szCs w:val="16"/>
              </w:rPr>
              <w:t>24,6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D3EC93" w14:textId="18498509" w:rsidR="00B63590" w:rsidRPr="00B63590" w:rsidRDefault="00B63590" w:rsidP="00B63590">
            <w:pPr>
              <w:keepNext/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B63590">
              <w:rPr>
                <w:sz w:val="16"/>
                <w:szCs w:val="16"/>
              </w:rPr>
              <w:t>34,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27AE8C" w14:textId="77777777" w:rsidR="00B63590" w:rsidRPr="00B63590" w:rsidRDefault="00B63590" w:rsidP="00B63590">
            <w:pPr>
              <w:keepNext/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B63590">
              <w:rPr>
                <w:rFonts w:cs="Arial"/>
                <w:color w:val="000000"/>
                <w:sz w:val="16"/>
                <w:szCs w:val="16"/>
              </w:rPr>
              <w:t>16,8</w:t>
            </w:r>
          </w:p>
        </w:tc>
      </w:tr>
      <w:tr w:rsidR="00B63590" w:rsidRPr="005D02BF" w14:paraId="5516797F" w14:textId="77777777" w:rsidTr="00E86917">
        <w:trPr>
          <w:trHeight w:hRule="exact" w:val="284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D1554D" w14:textId="77777777" w:rsidR="00B63590" w:rsidRPr="005D02BF" w:rsidRDefault="00B63590" w:rsidP="00B63590">
            <w:pPr>
              <w:keepNext/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5D02BF">
              <w:rPr>
                <w:rFonts w:cs="Arial"/>
                <w:b/>
                <w:bCs/>
                <w:color w:val="000000"/>
                <w:sz w:val="16"/>
                <w:szCs w:val="16"/>
              </w:rPr>
              <w:t>2018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C21CA6" w14:textId="77777777" w:rsidR="00B63590" w:rsidRPr="005D02BF" w:rsidRDefault="00B63590" w:rsidP="00B63590">
            <w:pPr>
              <w:keepNext/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D02BF">
              <w:rPr>
                <w:rFonts w:cs="Arial"/>
                <w:color w:val="000000"/>
                <w:sz w:val="16"/>
                <w:szCs w:val="16"/>
              </w:rPr>
              <w:t>289,7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D1F68E" w14:textId="77777777" w:rsidR="00B63590" w:rsidRPr="005D02BF" w:rsidRDefault="00B63590" w:rsidP="00B63590">
            <w:pPr>
              <w:keepNext/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D02BF">
              <w:rPr>
                <w:rFonts w:cs="Arial"/>
                <w:color w:val="000000"/>
                <w:sz w:val="16"/>
                <w:szCs w:val="16"/>
              </w:rPr>
              <w:t>55,9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EC6EF2" w14:textId="77777777" w:rsidR="00B63590" w:rsidRPr="005D02BF" w:rsidRDefault="00B63590" w:rsidP="00B63590">
            <w:pPr>
              <w:keepNext/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D02BF">
              <w:rPr>
                <w:rFonts w:cs="Arial"/>
                <w:color w:val="000000"/>
                <w:sz w:val="16"/>
                <w:szCs w:val="16"/>
              </w:rPr>
              <w:t>15,4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68E6BA" w14:textId="77777777" w:rsidR="00B63590" w:rsidRPr="005D02BF" w:rsidRDefault="00B63590" w:rsidP="00B63590">
            <w:pPr>
              <w:keepNext/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D02BF">
              <w:rPr>
                <w:rFonts w:cs="Arial"/>
                <w:color w:val="000000"/>
                <w:sz w:val="16"/>
                <w:szCs w:val="16"/>
              </w:rPr>
              <w:t>7,4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681282" w14:textId="77777777" w:rsidR="00B63590" w:rsidRPr="005D02BF" w:rsidRDefault="00B63590" w:rsidP="00B63590">
            <w:pPr>
              <w:keepNext/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D02BF">
              <w:rPr>
                <w:rFonts w:cs="Arial"/>
                <w:color w:val="000000"/>
                <w:sz w:val="16"/>
                <w:szCs w:val="16"/>
              </w:rPr>
              <w:t>23,9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9AF41F" w14:textId="1D5187E2" w:rsidR="00B63590" w:rsidRPr="00B63590" w:rsidRDefault="00B63590" w:rsidP="00B63590">
            <w:pPr>
              <w:keepNext/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B63590">
              <w:rPr>
                <w:sz w:val="16"/>
                <w:szCs w:val="16"/>
              </w:rPr>
              <w:t>34,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941C82" w14:textId="77777777" w:rsidR="00B63590" w:rsidRPr="00B63590" w:rsidRDefault="00B63590" w:rsidP="00B63590">
            <w:pPr>
              <w:keepNext/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B63590">
              <w:rPr>
                <w:rFonts w:cs="Arial"/>
                <w:color w:val="000000"/>
                <w:sz w:val="16"/>
                <w:szCs w:val="16"/>
              </w:rPr>
              <w:t>16,5</w:t>
            </w:r>
          </w:p>
        </w:tc>
      </w:tr>
      <w:tr w:rsidR="00B63590" w:rsidRPr="005D02BF" w14:paraId="1FC274B3" w14:textId="77777777" w:rsidTr="00E86917">
        <w:trPr>
          <w:trHeight w:hRule="exact" w:val="284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3FE7E9" w14:textId="77777777" w:rsidR="00B63590" w:rsidRPr="005D02BF" w:rsidRDefault="00B63590" w:rsidP="00B63590">
            <w:pPr>
              <w:keepNext/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5D02BF">
              <w:rPr>
                <w:rFonts w:cs="Arial"/>
                <w:b/>
                <w:bCs/>
                <w:color w:val="000000"/>
                <w:sz w:val="16"/>
                <w:szCs w:val="16"/>
              </w:rPr>
              <w:t>2019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B0A943" w14:textId="77777777" w:rsidR="00B63590" w:rsidRPr="005D02BF" w:rsidRDefault="00B63590" w:rsidP="00B63590">
            <w:pPr>
              <w:keepNext/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D02BF">
              <w:rPr>
                <w:rFonts w:cs="Arial"/>
                <w:color w:val="000000"/>
                <w:sz w:val="16"/>
                <w:szCs w:val="16"/>
              </w:rPr>
              <w:t>288,6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5A6473" w14:textId="77777777" w:rsidR="00B63590" w:rsidRPr="005D02BF" w:rsidRDefault="00B63590" w:rsidP="00B63590">
            <w:pPr>
              <w:keepNext/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D02BF">
              <w:rPr>
                <w:rFonts w:cs="Arial"/>
                <w:color w:val="000000"/>
                <w:sz w:val="16"/>
                <w:szCs w:val="16"/>
              </w:rPr>
              <w:t>55,8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CC8C4F" w14:textId="77777777" w:rsidR="00B63590" w:rsidRPr="005D02BF" w:rsidRDefault="00B63590" w:rsidP="00B63590">
            <w:pPr>
              <w:keepNext/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D02BF">
              <w:rPr>
                <w:rFonts w:cs="Arial"/>
                <w:color w:val="000000"/>
                <w:sz w:val="16"/>
                <w:szCs w:val="16"/>
              </w:rPr>
              <w:t>16,1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2F8858" w14:textId="77777777" w:rsidR="00B63590" w:rsidRPr="005D02BF" w:rsidRDefault="00B63590" w:rsidP="00B63590">
            <w:pPr>
              <w:keepNext/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D02BF">
              <w:rPr>
                <w:rFonts w:cs="Arial"/>
                <w:color w:val="000000"/>
                <w:sz w:val="16"/>
                <w:szCs w:val="16"/>
              </w:rPr>
              <w:t>7,2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8E630C" w14:textId="77777777" w:rsidR="00B63590" w:rsidRPr="005D02BF" w:rsidRDefault="00B63590" w:rsidP="00B63590">
            <w:pPr>
              <w:keepNext/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D02BF">
              <w:rPr>
                <w:rFonts w:cs="Arial"/>
                <w:color w:val="000000"/>
                <w:sz w:val="16"/>
                <w:szCs w:val="16"/>
              </w:rPr>
              <w:t>22,8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7A9D59" w14:textId="5507D701" w:rsidR="00B63590" w:rsidRPr="00B63590" w:rsidRDefault="00B63590" w:rsidP="00B63590">
            <w:pPr>
              <w:keepNext/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B63590">
              <w:rPr>
                <w:sz w:val="16"/>
                <w:szCs w:val="16"/>
              </w:rPr>
              <w:t>33,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F33EF1" w14:textId="77777777" w:rsidR="00B63590" w:rsidRPr="00B63590" w:rsidRDefault="00B63590" w:rsidP="00B63590">
            <w:pPr>
              <w:keepNext/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B63590">
              <w:rPr>
                <w:rFonts w:cs="Arial"/>
                <w:color w:val="000000"/>
                <w:sz w:val="16"/>
                <w:szCs w:val="16"/>
              </w:rPr>
              <w:t>16,7</w:t>
            </w:r>
          </w:p>
        </w:tc>
      </w:tr>
      <w:tr w:rsidR="00B63590" w:rsidRPr="005D02BF" w14:paraId="59AD064D" w14:textId="77777777" w:rsidTr="00E86917">
        <w:trPr>
          <w:trHeight w:hRule="exact" w:val="284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03C602" w14:textId="77777777" w:rsidR="00B63590" w:rsidRPr="005D02BF" w:rsidRDefault="00B63590" w:rsidP="00B63590">
            <w:pPr>
              <w:keepNext/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5D02BF">
              <w:rPr>
                <w:rFonts w:cs="Arial"/>
                <w:b/>
                <w:bCs/>
                <w:color w:val="000000"/>
                <w:sz w:val="16"/>
                <w:szCs w:val="16"/>
              </w:rPr>
              <w:t>202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CFD912" w14:textId="77777777" w:rsidR="00B63590" w:rsidRPr="005D02BF" w:rsidRDefault="00B63590" w:rsidP="00B63590">
            <w:pPr>
              <w:keepNext/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D02BF">
              <w:rPr>
                <w:rFonts w:cs="Arial"/>
                <w:color w:val="000000"/>
                <w:sz w:val="16"/>
                <w:szCs w:val="16"/>
              </w:rPr>
              <w:t>299,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C77708" w14:textId="77777777" w:rsidR="00B63590" w:rsidRPr="005D02BF" w:rsidRDefault="00B63590" w:rsidP="00B63590">
            <w:pPr>
              <w:keepNext/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D02BF">
              <w:rPr>
                <w:rFonts w:cs="Arial"/>
                <w:color w:val="000000"/>
                <w:sz w:val="16"/>
                <w:szCs w:val="16"/>
              </w:rPr>
              <w:t>55,5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2E698B" w14:textId="77777777" w:rsidR="00B63590" w:rsidRPr="005D02BF" w:rsidRDefault="00B63590" w:rsidP="00B63590">
            <w:pPr>
              <w:keepNext/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D02BF">
              <w:rPr>
                <w:rFonts w:cs="Arial"/>
                <w:color w:val="000000"/>
                <w:sz w:val="16"/>
                <w:szCs w:val="16"/>
              </w:rPr>
              <w:t>16,7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93A1E1" w14:textId="77777777" w:rsidR="00B63590" w:rsidRPr="005D02BF" w:rsidRDefault="00B63590" w:rsidP="00B63590">
            <w:pPr>
              <w:keepNext/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D02BF">
              <w:rPr>
                <w:rFonts w:cs="Arial"/>
                <w:color w:val="000000"/>
                <w:sz w:val="16"/>
                <w:szCs w:val="16"/>
              </w:rPr>
              <w:t>7,2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B63146" w14:textId="77777777" w:rsidR="00B63590" w:rsidRPr="005D02BF" w:rsidRDefault="00B63590" w:rsidP="00B63590">
            <w:pPr>
              <w:keepNext/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D02BF">
              <w:rPr>
                <w:rFonts w:cs="Arial"/>
                <w:color w:val="000000"/>
                <w:sz w:val="16"/>
                <w:szCs w:val="16"/>
              </w:rPr>
              <w:t>22,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8CF9B5" w14:textId="52C76A87" w:rsidR="00B63590" w:rsidRPr="00B63590" w:rsidRDefault="00B63590" w:rsidP="00B63590">
            <w:pPr>
              <w:keepNext/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B63590">
              <w:rPr>
                <w:sz w:val="16"/>
                <w:szCs w:val="16"/>
              </w:rPr>
              <w:t>32,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548633" w14:textId="77777777" w:rsidR="00B63590" w:rsidRPr="00B63590" w:rsidRDefault="00B63590" w:rsidP="00B63590">
            <w:pPr>
              <w:keepNext/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B63590">
              <w:rPr>
                <w:rFonts w:cs="Arial"/>
                <w:color w:val="000000"/>
                <w:sz w:val="16"/>
                <w:szCs w:val="16"/>
              </w:rPr>
              <w:t>17,7</w:t>
            </w:r>
          </w:p>
        </w:tc>
      </w:tr>
      <w:tr w:rsidR="00B63590" w:rsidRPr="00B63590" w14:paraId="3E650D24" w14:textId="77777777" w:rsidTr="00E86917">
        <w:trPr>
          <w:trHeight w:hRule="exact" w:val="284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D7A584" w14:textId="77777777" w:rsidR="00B63590" w:rsidRPr="005D02BF" w:rsidRDefault="00B63590" w:rsidP="00B63590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5D02BF">
              <w:rPr>
                <w:rFonts w:cs="Arial"/>
                <w:b/>
                <w:bCs/>
                <w:color w:val="000000"/>
                <w:sz w:val="16"/>
                <w:szCs w:val="16"/>
              </w:rPr>
              <w:t>2021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F5A839" w14:textId="77777777" w:rsidR="00B63590" w:rsidRPr="005D02BF" w:rsidRDefault="00B63590" w:rsidP="00B63590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D02BF">
              <w:rPr>
                <w:rFonts w:cs="Arial"/>
                <w:color w:val="000000"/>
                <w:sz w:val="16"/>
                <w:szCs w:val="16"/>
              </w:rPr>
              <w:t>304,1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43626E" w14:textId="77777777" w:rsidR="00B63590" w:rsidRPr="005D02BF" w:rsidRDefault="00B63590" w:rsidP="00B63590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D02BF">
              <w:rPr>
                <w:rFonts w:cs="Arial"/>
                <w:color w:val="000000"/>
                <w:sz w:val="16"/>
                <w:szCs w:val="16"/>
              </w:rPr>
              <w:t>55,6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23F9FD" w14:textId="77777777" w:rsidR="00B63590" w:rsidRPr="005D02BF" w:rsidRDefault="00B63590" w:rsidP="00B63590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D02BF">
              <w:rPr>
                <w:rFonts w:cs="Arial"/>
                <w:color w:val="000000"/>
                <w:sz w:val="16"/>
                <w:szCs w:val="16"/>
              </w:rPr>
              <w:t>17,1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3A4B8E" w14:textId="77777777" w:rsidR="00B63590" w:rsidRPr="005D02BF" w:rsidRDefault="00B63590" w:rsidP="00B63590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D02BF">
              <w:rPr>
                <w:rFonts w:cs="Arial"/>
                <w:color w:val="000000"/>
                <w:sz w:val="16"/>
                <w:szCs w:val="16"/>
              </w:rPr>
              <w:t>7,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716EF6" w14:textId="77777777" w:rsidR="00B63590" w:rsidRPr="005D02BF" w:rsidRDefault="00B63590" w:rsidP="00B63590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D02BF">
              <w:rPr>
                <w:rFonts w:cs="Arial"/>
                <w:color w:val="000000"/>
                <w:sz w:val="16"/>
                <w:szCs w:val="16"/>
              </w:rPr>
              <w:t>21,2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BAAE2D" w14:textId="2DBCE53D" w:rsidR="00B63590" w:rsidRPr="00B63590" w:rsidRDefault="00B63590" w:rsidP="00B63590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B63590">
              <w:rPr>
                <w:sz w:val="16"/>
                <w:szCs w:val="16"/>
              </w:rPr>
              <w:t>31,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B8FA3E" w14:textId="48489819" w:rsidR="00B63590" w:rsidRPr="00B63590" w:rsidRDefault="006016C8" w:rsidP="006016C8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  <w:highlight w:val="yellow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 xml:space="preserve">     </w:t>
            </w:r>
            <w:r w:rsidRPr="006016C8">
              <w:rPr>
                <w:rFonts w:cs="Arial"/>
                <w:color w:val="000000"/>
                <w:sz w:val="16"/>
                <w:szCs w:val="16"/>
              </w:rPr>
              <w:t>18,7</w:t>
            </w:r>
          </w:p>
        </w:tc>
      </w:tr>
    </w:tbl>
    <w:p w14:paraId="63416C53" w14:textId="58AAED68" w:rsidR="002836FC" w:rsidRPr="001E13FC" w:rsidRDefault="00BA133F" w:rsidP="001E13FC">
      <w:pPr>
        <w:spacing w:before="120" w:line="240" w:lineRule="auto"/>
        <w:jc w:val="right"/>
        <w:rPr>
          <w:sz w:val="18"/>
          <w:szCs w:val="18"/>
        </w:rPr>
      </w:pPr>
      <w:r>
        <w:rPr>
          <w:b/>
        </w:rPr>
        <w:t xml:space="preserve">                                                   </w:t>
      </w:r>
      <w:r w:rsidRPr="00EE338E">
        <w:rPr>
          <w:sz w:val="18"/>
          <w:szCs w:val="18"/>
        </w:rPr>
        <w:t>Zdroj dat: MŠMT (data o studentech), ČSÚ (data o popu</w:t>
      </w:r>
      <w:r w:rsidR="001E13FC">
        <w:rPr>
          <w:sz w:val="18"/>
          <w:szCs w:val="18"/>
        </w:rPr>
        <w:t>laci)</w:t>
      </w:r>
    </w:p>
    <w:p w14:paraId="164E61E1" w14:textId="73F76046" w:rsidR="00416788" w:rsidRDefault="00F84233" w:rsidP="000E1D3C">
      <w:pPr>
        <w:ind w:firstLine="284"/>
        <w:jc w:val="both"/>
      </w:pPr>
      <w:r>
        <w:t>Celkem studovalo v roce 2021</w:t>
      </w:r>
      <w:r w:rsidRPr="00E739D8">
        <w:t xml:space="preserve"> </w:t>
      </w:r>
      <w:r>
        <w:t xml:space="preserve">na </w:t>
      </w:r>
      <w:r w:rsidRPr="00E739D8">
        <w:t>někter</w:t>
      </w:r>
      <w:r>
        <w:t>é</w:t>
      </w:r>
      <w:r w:rsidRPr="00E739D8">
        <w:t xml:space="preserve"> z  vy</w:t>
      </w:r>
      <w:r>
        <w:t>sokých škol v České republice 52 109</w:t>
      </w:r>
      <w:r w:rsidRPr="00E739D8">
        <w:t xml:space="preserve"> cizinců majících </w:t>
      </w:r>
      <w:r>
        <w:t xml:space="preserve">164 různých státních občanství </w:t>
      </w:r>
      <w:r w:rsidR="00856905">
        <w:t>nejvyšší</w:t>
      </w:r>
      <w:r>
        <w:t>. Nejvyšší</w:t>
      </w:r>
      <w:r w:rsidR="00856905">
        <w:t xml:space="preserve"> podíl tvoří </w:t>
      </w:r>
      <w:r w:rsidR="00856905" w:rsidRPr="00856905">
        <w:t xml:space="preserve"> dlouhodobě Slováci</w:t>
      </w:r>
      <w:r w:rsidR="00BA133F" w:rsidRPr="00E739D8">
        <w:t>.</w:t>
      </w:r>
      <w:r w:rsidR="00797DFA">
        <w:t xml:space="preserve"> V roce 2021 jich u nás studovalo celkem 20 914</w:t>
      </w:r>
      <w:r w:rsidR="004339DC">
        <w:t>.</w:t>
      </w:r>
      <w:r w:rsidR="00BA133F" w:rsidRPr="00E739D8">
        <w:t xml:space="preserve"> S odstupem pak následovali studenti z Ruské federace, Ukrajiny </w:t>
      </w:r>
      <w:r w:rsidR="000C718E">
        <w:t>a Kazachstánu – viz tabulku č. 3</w:t>
      </w:r>
      <w:r w:rsidR="00797DFA">
        <w:t xml:space="preserve">. </w:t>
      </w:r>
      <w:r w:rsidR="00416788">
        <w:t xml:space="preserve">V dalších letech lze vzhledem k politické situaci očekávat úbytek studentů z Ruské federace a naopak nárůst studentů ukrajinské státní příslušnosti. </w:t>
      </w:r>
    </w:p>
    <w:p w14:paraId="0B43B7DA" w14:textId="1ECBFF10" w:rsidR="0013091B" w:rsidRDefault="00211D5A" w:rsidP="00AC4E8D">
      <w:pPr>
        <w:keepNext/>
        <w:spacing w:after="120"/>
        <w:jc w:val="both"/>
        <w:rPr>
          <w:b/>
        </w:rPr>
      </w:pPr>
      <w:r>
        <w:rPr>
          <w:b/>
        </w:rPr>
        <w:lastRenderedPageBreak/>
        <w:t>Tabulka č. 3</w:t>
      </w:r>
      <w:r w:rsidR="00BA133F" w:rsidRPr="00E01021">
        <w:rPr>
          <w:b/>
        </w:rPr>
        <w:t xml:space="preserve"> </w:t>
      </w:r>
      <w:r w:rsidR="00F84233">
        <w:rPr>
          <w:b/>
        </w:rPr>
        <w:t>Studenti VŠ v ČR  –</w:t>
      </w:r>
      <w:r w:rsidR="000E1D3C">
        <w:rPr>
          <w:b/>
        </w:rPr>
        <w:t xml:space="preserve"> </w:t>
      </w:r>
      <w:r>
        <w:rPr>
          <w:b/>
        </w:rPr>
        <w:t>počet studentů</w:t>
      </w:r>
      <w:r w:rsidR="000E1D3C">
        <w:rPr>
          <w:b/>
        </w:rPr>
        <w:t xml:space="preserve"> </w:t>
      </w:r>
      <w:r>
        <w:rPr>
          <w:b/>
        </w:rPr>
        <w:t>cizí státní přís</w:t>
      </w:r>
      <w:r w:rsidR="000E1D3C">
        <w:rPr>
          <w:b/>
        </w:rPr>
        <w:t>lušnosti</w:t>
      </w:r>
      <w:r w:rsidR="00F357D3">
        <w:rPr>
          <w:b/>
        </w:rPr>
        <w:t xml:space="preserve"> celkem, dle země</w:t>
      </w:r>
      <w:r w:rsidR="00175B77">
        <w:rPr>
          <w:b/>
        </w:rPr>
        <w:t xml:space="preserve"> a dle studijního programu </w:t>
      </w:r>
      <w:r w:rsidR="004A51D1">
        <w:rPr>
          <w:b/>
        </w:rPr>
        <w:t>(2021</w:t>
      </w:r>
      <w:r w:rsidR="00BA133F">
        <w:rPr>
          <w:b/>
        </w:rPr>
        <w:t>)</w:t>
      </w:r>
    </w:p>
    <w:tbl>
      <w:tblPr>
        <w:tblW w:w="9498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29"/>
        <w:gridCol w:w="1157"/>
        <w:gridCol w:w="1453"/>
        <w:gridCol w:w="1453"/>
        <w:gridCol w:w="1453"/>
        <w:gridCol w:w="1453"/>
      </w:tblGrid>
      <w:tr w:rsidR="00797DFA" w:rsidRPr="00797DFA" w14:paraId="16D04CCC" w14:textId="77777777" w:rsidTr="00E86917">
        <w:trPr>
          <w:trHeight w:val="300"/>
          <w:jc w:val="center"/>
        </w:trPr>
        <w:tc>
          <w:tcPr>
            <w:tcW w:w="25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2A8D9A"/>
            <w:vAlign w:val="center"/>
            <w:hideMark/>
          </w:tcPr>
          <w:p w14:paraId="26D404C6" w14:textId="757D3701" w:rsidR="00797DFA" w:rsidRPr="00797DFA" w:rsidRDefault="004A51D1" w:rsidP="004A51D1">
            <w:pPr>
              <w:keepNext/>
              <w:spacing w:after="0" w:line="240" w:lineRule="auto"/>
              <w:rPr>
                <w:rFonts w:cs="Arial"/>
                <w:b/>
                <w:bCs/>
                <w:color w:val="FFFFFF"/>
                <w:sz w:val="18"/>
                <w:szCs w:val="18"/>
              </w:rPr>
            </w:pPr>
            <w:r>
              <w:rPr>
                <w:rFonts w:cs="Arial"/>
                <w:b/>
                <w:bCs/>
                <w:color w:val="FFFFFF"/>
                <w:sz w:val="18"/>
                <w:szCs w:val="18"/>
              </w:rPr>
              <w:t>státní příslušnost</w:t>
            </w:r>
          </w:p>
        </w:tc>
        <w:tc>
          <w:tcPr>
            <w:tcW w:w="11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2A8D9A"/>
            <w:vAlign w:val="center"/>
            <w:hideMark/>
          </w:tcPr>
          <w:p w14:paraId="2EC7EC95" w14:textId="3103B6A6" w:rsidR="00797DFA" w:rsidRPr="00797DFA" w:rsidRDefault="00C810F6" w:rsidP="00AC4E8D">
            <w:pPr>
              <w:keepNext/>
              <w:spacing w:after="0" w:line="240" w:lineRule="auto"/>
              <w:jc w:val="center"/>
              <w:rPr>
                <w:rFonts w:cs="Arial"/>
                <w:b/>
                <w:bCs/>
                <w:color w:val="FFFFFF"/>
                <w:sz w:val="18"/>
                <w:szCs w:val="18"/>
              </w:rPr>
            </w:pPr>
            <w:r>
              <w:rPr>
                <w:rFonts w:cs="Arial"/>
                <w:b/>
                <w:bCs/>
                <w:color w:val="FFFFFF"/>
                <w:sz w:val="18"/>
                <w:szCs w:val="18"/>
              </w:rPr>
              <w:t>počet studentů celkem</w:t>
            </w:r>
          </w:p>
        </w:tc>
        <w:tc>
          <w:tcPr>
            <w:tcW w:w="581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2A8D9A"/>
            <w:vAlign w:val="center"/>
            <w:hideMark/>
          </w:tcPr>
          <w:p w14:paraId="46CBE300" w14:textId="77777777" w:rsidR="00797DFA" w:rsidRPr="00797DFA" w:rsidRDefault="00797DFA" w:rsidP="00AC4E8D">
            <w:pPr>
              <w:keepNext/>
              <w:spacing w:after="0" w:line="240" w:lineRule="auto"/>
              <w:jc w:val="center"/>
              <w:rPr>
                <w:rFonts w:cs="Arial"/>
                <w:b/>
                <w:bCs/>
                <w:color w:val="FFFFFF"/>
                <w:sz w:val="18"/>
                <w:szCs w:val="18"/>
              </w:rPr>
            </w:pPr>
            <w:r w:rsidRPr="00797DFA">
              <w:rPr>
                <w:rFonts w:cs="Arial"/>
                <w:b/>
                <w:bCs/>
                <w:color w:val="FFFFFF"/>
                <w:sz w:val="18"/>
                <w:szCs w:val="18"/>
              </w:rPr>
              <w:t>z toho studující program (v %)</w:t>
            </w:r>
          </w:p>
        </w:tc>
      </w:tr>
      <w:tr w:rsidR="00797DFA" w:rsidRPr="00797DFA" w14:paraId="072AAE33" w14:textId="77777777" w:rsidTr="00E86917">
        <w:trPr>
          <w:trHeight w:val="720"/>
          <w:jc w:val="center"/>
        </w:trPr>
        <w:tc>
          <w:tcPr>
            <w:tcW w:w="25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1EE0C3" w14:textId="77777777" w:rsidR="00797DFA" w:rsidRPr="00797DFA" w:rsidRDefault="00797DFA" w:rsidP="00AC4E8D">
            <w:pPr>
              <w:keepNext/>
              <w:spacing w:after="0" w:line="240" w:lineRule="auto"/>
              <w:rPr>
                <w:rFonts w:cs="Arial"/>
                <w:b/>
                <w:bCs/>
                <w:color w:val="FFFFFF"/>
                <w:sz w:val="18"/>
                <w:szCs w:val="18"/>
              </w:rPr>
            </w:pPr>
          </w:p>
        </w:tc>
        <w:tc>
          <w:tcPr>
            <w:tcW w:w="11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A16A96" w14:textId="77777777" w:rsidR="00797DFA" w:rsidRPr="00797DFA" w:rsidRDefault="00797DFA" w:rsidP="00AC4E8D">
            <w:pPr>
              <w:keepNext/>
              <w:spacing w:after="0" w:line="240" w:lineRule="auto"/>
              <w:rPr>
                <w:rFonts w:cs="Arial"/>
                <w:b/>
                <w:bCs/>
                <w:color w:val="FFFFFF"/>
                <w:sz w:val="18"/>
                <w:szCs w:val="18"/>
              </w:rPr>
            </w:pP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2A8D9A"/>
            <w:vAlign w:val="center"/>
            <w:hideMark/>
          </w:tcPr>
          <w:p w14:paraId="0A82DCDB" w14:textId="77777777" w:rsidR="00797DFA" w:rsidRPr="00797DFA" w:rsidRDefault="00797DFA" w:rsidP="00AC4E8D">
            <w:pPr>
              <w:keepNext/>
              <w:spacing w:after="0" w:line="240" w:lineRule="auto"/>
              <w:jc w:val="center"/>
              <w:rPr>
                <w:rFonts w:cs="Arial"/>
                <w:b/>
                <w:bCs/>
                <w:color w:val="FFFFFF"/>
                <w:sz w:val="18"/>
                <w:szCs w:val="18"/>
              </w:rPr>
            </w:pPr>
            <w:r w:rsidRPr="00797DFA">
              <w:rPr>
                <w:rFonts w:cs="Arial"/>
                <w:b/>
                <w:bCs/>
                <w:color w:val="FFFFFF"/>
                <w:sz w:val="18"/>
                <w:szCs w:val="18"/>
              </w:rPr>
              <w:t>bakalářský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2A8D9A"/>
            <w:vAlign w:val="center"/>
            <w:hideMark/>
          </w:tcPr>
          <w:p w14:paraId="595F614C" w14:textId="77777777" w:rsidR="00797DFA" w:rsidRPr="00797DFA" w:rsidRDefault="00797DFA" w:rsidP="00AC4E8D">
            <w:pPr>
              <w:keepNext/>
              <w:spacing w:after="0" w:line="240" w:lineRule="auto"/>
              <w:jc w:val="center"/>
              <w:rPr>
                <w:rFonts w:cs="Arial"/>
                <w:b/>
                <w:bCs/>
                <w:color w:val="FFFFFF"/>
                <w:sz w:val="18"/>
                <w:szCs w:val="18"/>
              </w:rPr>
            </w:pPr>
            <w:r w:rsidRPr="00797DFA">
              <w:rPr>
                <w:rFonts w:cs="Arial"/>
                <w:b/>
                <w:bCs/>
                <w:color w:val="FFFFFF"/>
                <w:sz w:val="18"/>
                <w:szCs w:val="18"/>
              </w:rPr>
              <w:t>magisterský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2A8D9A"/>
            <w:vAlign w:val="center"/>
            <w:hideMark/>
          </w:tcPr>
          <w:p w14:paraId="3B24931A" w14:textId="77777777" w:rsidR="00797DFA" w:rsidRPr="00797DFA" w:rsidRDefault="00797DFA" w:rsidP="00AC4E8D">
            <w:pPr>
              <w:keepNext/>
              <w:spacing w:after="0" w:line="240" w:lineRule="auto"/>
              <w:jc w:val="center"/>
              <w:rPr>
                <w:rFonts w:cs="Arial"/>
                <w:b/>
                <w:bCs/>
                <w:color w:val="FFFFFF"/>
                <w:sz w:val="18"/>
                <w:szCs w:val="18"/>
              </w:rPr>
            </w:pPr>
            <w:r w:rsidRPr="00797DFA">
              <w:rPr>
                <w:rFonts w:cs="Arial"/>
                <w:b/>
                <w:bCs/>
                <w:color w:val="FFFFFF"/>
                <w:sz w:val="18"/>
                <w:szCs w:val="18"/>
              </w:rPr>
              <w:t>navazující magisterský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2A8D9A"/>
            <w:vAlign w:val="center"/>
            <w:hideMark/>
          </w:tcPr>
          <w:p w14:paraId="052C14E8" w14:textId="77777777" w:rsidR="00797DFA" w:rsidRPr="00797DFA" w:rsidRDefault="00797DFA" w:rsidP="00AC4E8D">
            <w:pPr>
              <w:keepNext/>
              <w:spacing w:after="0" w:line="240" w:lineRule="auto"/>
              <w:jc w:val="center"/>
              <w:rPr>
                <w:rFonts w:cs="Arial"/>
                <w:b/>
                <w:bCs/>
                <w:color w:val="FFFFFF"/>
                <w:sz w:val="18"/>
                <w:szCs w:val="18"/>
              </w:rPr>
            </w:pPr>
            <w:r w:rsidRPr="00797DFA">
              <w:rPr>
                <w:rFonts w:cs="Arial"/>
                <w:b/>
                <w:bCs/>
                <w:color w:val="FFFFFF"/>
                <w:sz w:val="18"/>
                <w:szCs w:val="18"/>
              </w:rPr>
              <w:t>doktorský</w:t>
            </w:r>
          </w:p>
        </w:tc>
      </w:tr>
      <w:tr w:rsidR="00797DFA" w:rsidRPr="00797DFA" w14:paraId="04997F72" w14:textId="77777777" w:rsidTr="00E86917">
        <w:trPr>
          <w:trHeight w:val="300"/>
          <w:jc w:val="center"/>
        </w:trPr>
        <w:tc>
          <w:tcPr>
            <w:tcW w:w="2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698A8F" w14:textId="64D3EF15" w:rsidR="00797DFA" w:rsidRPr="00797DFA" w:rsidRDefault="004A51D1" w:rsidP="00AC4E8D">
            <w:pPr>
              <w:keepNext/>
              <w:spacing w:after="0" w:line="240" w:lineRule="auto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Cizinci </w:t>
            </w:r>
            <w:r w:rsidR="00797DFA" w:rsidRPr="00797DFA">
              <w:rPr>
                <w:rFonts w:cs="Arial"/>
                <w:b/>
                <w:bCs/>
                <w:color w:val="000000"/>
                <w:sz w:val="18"/>
                <w:szCs w:val="18"/>
              </w:rPr>
              <w:t>celkem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F553FB" w14:textId="77777777" w:rsidR="00797DFA" w:rsidRPr="00797DFA" w:rsidRDefault="00797DFA" w:rsidP="00AC4E8D">
            <w:pPr>
              <w:keepNext/>
              <w:spacing w:after="0" w:line="240" w:lineRule="auto"/>
              <w:jc w:val="right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797DFA">
              <w:rPr>
                <w:rFonts w:cs="Arial"/>
                <w:b/>
                <w:bCs/>
                <w:color w:val="000000"/>
                <w:sz w:val="18"/>
                <w:szCs w:val="18"/>
              </w:rPr>
              <w:t>52 109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A3C1B0" w14:textId="77777777" w:rsidR="00797DFA" w:rsidRPr="00797DFA" w:rsidRDefault="00797DFA" w:rsidP="00AC4E8D">
            <w:pPr>
              <w:keepNext/>
              <w:spacing w:after="0" w:line="240" w:lineRule="auto"/>
              <w:jc w:val="right"/>
              <w:rPr>
                <w:rFonts w:cs="Arial"/>
                <w:b/>
                <w:color w:val="000000"/>
                <w:sz w:val="18"/>
                <w:szCs w:val="18"/>
              </w:rPr>
            </w:pPr>
            <w:r w:rsidRPr="00797DFA">
              <w:rPr>
                <w:rFonts w:cs="Arial"/>
                <w:b/>
                <w:color w:val="000000"/>
                <w:sz w:val="18"/>
                <w:szCs w:val="18"/>
              </w:rPr>
              <w:t>51,3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4A605F" w14:textId="77777777" w:rsidR="00797DFA" w:rsidRPr="00797DFA" w:rsidRDefault="00797DFA" w:rsidP="00AC4E8D">
            <w:pPr>
              <w:keepNext/>
              <w:spacing w:after="0" w:line="240" w:lineRule="auto"/>
              <w:jc w:val="right"/>
              <w:rPr>
                <w:rFonts w:cs="Arial"/>
                <w:b/>
                <w:color w:val="000000"/>
                <w:sz w:val="18"/>
                <w:szCs w:val="18"/>
              </w:rPr>
            </w:pPr>
            <w:r w:rsidRPr="00797DFA">
              <w:rPr>
                <w:rFonts w:cs="Arial"/>
                <w:b/>
                <w:color w:val="000000"/>
                <w:sz w:val="18"/>
                <w:szCs w:val="18"/>
              </w:rPr>
              <w:t>14,9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5FD16A" w14:textId="77777777" w:rsidR="00797DFA" w:rsidRPr="00797DFA" w:rsidRDefault="00797DFA" w:rsidP="00AC4E8D">
            <w:pPr>
              <w:keepNext/>
              <w:spacing w:after="0" w:line="240" w:lineRule="auto"/>
              <w:jc w:val="right"/>
              <w:rPr>
                <w:rFonts w:cs="Arial"/>
                <w:b/>
                <w:color w:val="000000"/>
                <w:sz w:val="18"/>
                <w:szCs w:val="18"/>
              </w:rPr>
            </w:pPr>
            <w:r w:rsidRPr="00797DFA">
              <w:rPr>
                <w:rFonts w:cs="Arial"/>
                <w:b/>
                <w:color w:val="000000"/>
                <w:sz w:val="18"/>
                <w:szCs w:val="18"/>
              </w:rPr>
              <w:t>23,4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F18C20" w14:textId="77777777" w:rsidR="00797DFA" w:rsidRPr="00797DFA" w:rsidRDefault="00797DFA" w:rsidP="00AC4E8D">
            <w:pPr>
              <w:keepNext/>
              <w:spacing w:after="0" w:line="240" w:lineRule="auto"/>
              <w:jc w:val="right"/>
              <w:rPr>
                <w:rFonts w:cs="Arial"/>
                <w:b/>
                <w:color w:val="000000"/>
                <w:sz w:val="18"/>
                <w:szCs w:val="18"/>
              </w:rPr>
            </w:pPr>
            <w:r w:rsidRPr="00797DFA">
              <w:rPr>
                <w:rFonts w:cs="Arial"/>
                <w:b/>
                <w:color w:val="000000"/>
                <w:sz w:val="18"/>
                <w:szCs w:val="18"/>
              </w:rPr>
              <w:t>10,7</w:t>
            </w:r>
          </w:p>
        </w:tc>
      </w:tr>
      <w:tr w:rsidR="004A51D1" w:rsidRPr="00797DFA" w14:paraId="6CF15C61" w14:textId="77777777" w:rsidTr="00E86917">
        <w:trPr>
          <w:trHeight w:val="300"/>
          <w:jc w:val="center"/>
        </w:trPr>
        <w:tc>
          <w:tcPr>
            <w:tcW w:w="9498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29CEDA" w14:textId="48CFD77C" w:rsidR="004A51D1" w:rsidRPr="004A51D1" w:rsidRDefault="004A51D1" w:rsidP="002836FC">
            <w:pPr>
              <w:keepNext/>
              <w:spacing w:after="0" w:line="240" w:lineRule="auto"/>
              <w:rPr>
                <w:rFonts w:cs="Arial"/>
                <w:b/>
                <w:i/>
                <w:color w:val="000000"/>
                <w:sz w:val="18"/>
                <w:szCs w:val="18"/>
              </w:rPr>
            </w:pPr>
            <w:r>
              <w:rPr>
                <w:rFonts w:cs="Arial"/>
                <w:b/>
                <w:bCs/>
                <w:i/>
                <w:color w:val="000000"/>
                <w:sz w:val="18"/>
                <w:szCs w:val="18"/>
              </w:rPr>
              <w:t xml:space="preserve">    </w:t>
            </w:r>
            <w:r w:rsidRPr="004A51D1">
              <w:rPr>
                <w:rFonts w:cs="Arial"/>
                <w:b/>
                <w:bCs/>
                <w:i/>
                <w:color w:val="000000"/>
                <w:sz w:val="18"/>
                <w:szCs w:val="18"/>
              </w:rPr>
              <w:t>z toho země</w:t>
            </w:r>
            <w:r w:rsidR="002836FC">
              <w:rPr>
                <w:rFonts w:cs="Arial"/>
                <w:b/>
                <w:bCs/>
                <w:i/>
                <w:color w:val="000000"/>
                <w:sz w:val="18"/>
                <w:szCs w:val="18"/>
              </w:rPr>
              <w:t xml:space="preserve"> s více než 500 studenty v ČR</w:t>
            </w:r>
            <w:r w:rsidRPr="004A51D1">
              <w:rPr>
                <w:rFonts w:cs="Arial"/>
                <w:b/>
                <w:bCs/>
                <w:i/>
                <w:color w:val="000000"/>
                <w:sz w:val="18"/>
                <w:szCs w:val="18"/>
              </w:rPr>
              <w:t>:</w:t>
            </w:r>
          </w:p>
        </w:tc>
      </w:tr>
      <w:tr w:rsidR="00797DFA" w:rsidRPr="00797DFA" w14:paraId="79544864" w14:textId="77777777" w:rsidTr="00E86917">
        <w:trPr>
          <w:trHeight w:val="300"/>
          <w:jc w:val="center"/>
        </w:trPr>
        <w:tc>
          <w:tcPr>
            <w:tcW w:w="2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BAE766" w14:textId="77777777" w:rsidR="00797DFA" w:rsidRPr="00797DFA" w:rsidRDefault="00797DFA" w:rsidP="00AC4E8D">
            <w:pPr>
              <w:keepNext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797DFA">
              <w:rPr>
                <w:rFonts w:cs="Arial"/>
                <w:color w:val="000000"/>
                <w:sz w:val="18"/>
                <w:szCs w:val="18"/>
              </w:rPr>
              <w:t>Slovenská republika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4BE343" w14:textId="5F796F5A" w:rsidR="00797DFA" w:rsidRPr="00797DFA" w:rsidRDefault="00797DFA" w:rsidP="00AC4E8D">
            <w:pPr>
              <w:keepNext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797DFA">
              <w:rPr>
                <w:rFonts w:cs="Arial"/>
                <w:color w:val="000000"/>
                <w:sz w:val="18"/>
                <w:szCs w:val="18"/>
              </w:rPr>
              <w:t>20</w:t>
            </w:r>
            <w:r w:rsidR="004903E6">
              <w:rPr>
                <w:rFonts w:cs="Arial"/>
                <w:color w:val="000000"/>
                <w:sz w:val="18"/>
                <w:szCs w:val="18"/>
              </w:rPr>
              <w:t> </w:t>
            </w:r>
            <w:r w:rsidRPr="00797DFA">
              <w:rPr>
                <w:rFonts w:cs="Arial"/>
                <w:color w:val="000000"/>
                <w:sz w:val="18"/>
                <w:szCs w:val="18"/>
              </w:rPr>
              <w:t>914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5A4573" w14:textId="77777777" w:rsidR="00797DFA" w:rsidRPr="00797DFA" w:rsidRDefault="00797DFA" w:rsidP="00AC4E8D">
            <w:pPr>
              <w:keepNext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797DFA">
              <w:rPr>
                <w:rFonts w:cs="Arial"/>
                <w:color w:val="000000"/>
                <w:sz w:val="18"/>
                <w:szCs w:val="18"/>
              </w:rPr>
              <w:t>50,4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272AE4" w14:textId="77777777" w:rsidR="00797DFA" w:rsidRPr="00797DFA" w:rsidRDefault="00797DFA" w:rsidP="00AC4E8D">
            <w:pPr>
              <w:keepNext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797DFA">
              <w:rPr>
                <w:rFonts w:cs="Arial"/>
                <w:color w:val="000000"/>
                <w:sz w:val="18"/>
                <w:szCs w:val="18"/>
              </w:rPr>
              <w:t>16,2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A525B2" w14:textId="77777777" w:rsidR="00797DFA" w:rsidRPr="00797DFA" w:rsidRDefault="00797DFA" w:rsidP="00AC4E8D">
            <w:pPr>
              <w:keepNext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797DFA">
              <w:rPr>
                <w:rFonts w:cs="Arial"/>
                <w:color w:val="000000"/>
                <w:sz w:val="18"/>
                <w:szCs w:val="18"/>
              </w:rPr>
              <w:t>24,5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A418B2" w14:textId="77777777" w:rsidR="00797DFA" w:rsidRPr="00797DFA" w:rsidRDefault="00797DFA" w:rsidP="00AC4E8D">
            <w:pPr>
              <w:keepNext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797DFA">
              <w:rPr>
                <w:rFonts w:cs="Arial"/>
                <w:color w:val="000000"/>
                <w:sz w:val="18"/>
                <w:szCs w:val="18"/>
              </w:rPr>
              <w:t>9,4</w:t>
            </w:r>
          </w:p>
        </w:tc>
      </w:tr>
      <w:tr w:rsidR="00797DFA" w:rsidRPr="00797DFA" w14:paraId="2E3349E6" w14:textId="77777777" w:rsidTr="00E86917">
        <w:trPr>
          <w:trHeight w:val="300"/>
          <w:jc w:val="center"/>
        </w:trPr>
        <w:tc>
          <w:tcPr>
            <w:tcW w:w="2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6A1B8A" w14:textId="77777777" w:rsidR="00797DFA" w:rsidRPr="00797DFA" w:rsidRDefault="00797DFA" w:rsidP="00AC4E8D">
            <w:pPr>
              <w:keepNext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797DFA">
              <w:rPr>
                <w:rFonts w:cs="Arial"/>
                <w:color w:val="000000"/>
                <w:sz w:val="18"/>
                <w:szCs w:val="18"/>
              </w:rPr>
              <w:t>Ruská federace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AF56AC" w14:textId="3EA85627" w:rsidR="00797DFA" w:rsidRPr="00797DFA" w:rsidRDefault="00797DFA" w:rsidP="00AC4E8D">
            <w:pPr>
              <w:keepNext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797DFA">
              <w:rPr>
                <w:rFonts w:cs="Arial"/>
                <w:color w:val="000000"/>
                <w:sz w:val="18"/>
                <w:szCs w:val="18"/>
              </w:rPr>
              <w:t>8</w:t>
            </w:r>
            <w:r w:rsidR="004903E6">
              <w:rPr>
                <w:rFonts w:cs="Arial"/>
                <w:color w:val="000000"/>
                <w:sz w:val="18"/>
                <w:szCs w:val="18"/>
              </w:rPr>
              <w:t> </w:t>
            </w:r>
            <w:r w:rsidRPr="00797DFA">
              <w:rPr>
                <w:rFonts w:cs="Arial"/>
                <w:color w:val="000000"/>
                <w:sz w:val="18"/>
                <w:szCs w:val="18"/>
              </w:rPr>
              <w:t>116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9CE0A6" w14:textId="77777777" w:rsidR="00797DFA" w:rsidRPr="00797DFA" w:rsidRDefault="00797DFA" w:rsidP="00AC4E8D">
            <w:pPr>
              <w:keepNext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797DFA">
              <w:rPr>
                <w:rFonts w:cs="Arial"/>
                <w:color w:val="000000"/>
                <w:sz w:val="18"/>
                <w:szCs w:val="18"/>
              </w:rPr>
              <w:t>72,6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6303D1" w14:textId="77777777" w:rsidR="00797DFA" w:rsidRPr="00797DFA" w:rsidRDefault="00797DFA" w:rsidP="00AC4E8D">
            <w:pPr>
              <w:keepNext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797DFA">
              <w:rPr>
                <w:rFonts w:cs="Arial"/>
                <w:color w:val="000000"/>
                <w:sz w:val="18"/>
                <w:szCs w:val="18"/>
              </w:rPr>
              <w:t>3,1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9635A7" w14:textId="77777777" w:rsidR="00797DFA" w:rsidRPr="00797DFA" w:rsidRDefault="00797DFA" w:rsidP="00AC4E8D">
            <w:pPr>
              <w:keepNext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797DFA">
              <w:rPr>
                <w:rFonts w:cs="Arial"/>
                <w:color w:val="000000"/>
                <w:sz w:val="18"/>
                <w:szCs w:val="18"/>
              </w:rPr>
              <w:t>19,6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952183" w14:textId="77777777" w:rsidR="00797DFA" w:rsidRPr="00797DFA" w:rsidRDefault="00797DFA" w:rsidP="00AC4E8D">
            <w:pPr>
              <w:keepNext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797DFA">
              <w:rPr>
                <w:rFonts w:cs="Arial"/>
                <w:color w:val="000000"/>
                <w:sz w:val="18"/>
                <w:szCs w:val="18"/>
              </w:rPr>
              <w:t>4,9</w:t>
            </w:r>
          </w:p>
        </w:tc>
      </w:tr>
      <w:tr w:rsidR="00797DFA" w:rsidRPr="00797DFA" w14:paraId="0A540F88" w14:textId="77777777" w:rsidTr="00E86917">
        <w:trPr>
          <w:trHeight w:val="300"/>
          <w:jc w:val="center"/>
        </w:trPr>
        <w:tc>
          <w:tcPr>
            <w:tcW w:w="2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A6D5F3" w14:textId="77777777" w:rsidR="00797DFA" w:rsidRPr="00797DFA" w:rsidRDefault="00797DFA" w:rsidP="00AC4E8D">
            <w:pPr>
              <w:keepNext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797DFA">
              <w:rPr>
                <w:rFonts w:cs="Arial"/>
                <w:color w:val="000000"/>
                <w:sz w:val="18"/>
                <w:szCs w:val="18"/>
              </w:rPr>
              <w:t>Ukrajina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6A8A25" w14:textId="23EB9D10" w:rsidR="00797DFA" w:rsidRPr="00797DFA" w:rsidRDefault="00797DFA" w:rsidP="00AC4E8D">
            <w:pPr>
              <w:keepNext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797DFA">
              <w:rPr>
                <w:rFonts w:cs="Arial"/>
                <w:color w:val="000000"/>
                <w:sz w:val="18"/>
                <w:szCs w:val="18"/>
              </w:rPr>
              <w:t>4</w:t>
            </w:r>
            <w:r w:rsidR="004903E6">
              <w:rPr>
                <w:rFonts w:cs="Arial"/>
                <w:color w:val="000000"/>
                <w:sz w:val="18"/>
                <w:szCs w:val="18"/>
              </w:rPr>
              <w:t> </w:t>
            </w:r>
            <w:r w:rsidRPr="00797DFA">
              <w:rPr>
                <w:rFonts w:cs="Arial"/>
                <w:color w:val="000000"/>
                <w:sz w:val="18"/>
                <w:szCs w:val="18"/>
              </w:rPr>
              <w:t>419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427021" w14:textId="77777777" w:rsidR="00797DFA" w:rsidRPr="00797DFA" w:rsidRDefault="00797DFA" w:rsidP="00AC4E8D">
            <w:pPr>
              <w:keepNext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797DFA">
              <w:rPr>
                <w:rFonts w:cs="Arial"/>
                <w:color w:val="000000"/>
                <w:sz w:val="18"/>
                <w:szCs w:val="18"/>
              </w:rPr>
              <w:t>70,2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D47A4A" w14:textId="77777777" w:rsidR="00797DFA" w:rsidRPr="00797DFA" w:rsidRDefault="00797DFA" w:rsidP="00AC4E8D">
            <w:pPr>
              <w:keepNext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797DFA">
              <w:rPr>
                <w:rFonts w:cs="Arial"/>
                <w:color w:val="000000"/>
                <w:sz w:val="18"/>
                <w:szCs w:val="18"/>
              </w:rPr>
              <w:t>5,1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645861" w14:textId="77777777" w:rsidR="00797DFA" w:rsidRPr="00797DFA" w:rsidRDefault="00797DFA" w:rsidP="00AC4E8D">
            <w:pPr>
              <w:keepNext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797DFA">
              <w:rPr>
                <w:rFonts w:cs="Arial"/>
                <w:color w:val="000000"/>
                <w:sz w:val="18"/>
                <w:szCs w:val="18"/>
              </w:rPr>
              <w:t>19,5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9F3F81" w14:textId="77777777" w:rsidR="00797DFA" w:rsidRPr="00797DFA" w:rsidRDefault="00797DFA" w:rsidP="00AC4E8D">
            <w:pPr>
              <w:keepNext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797DFA">
              <w:rPr>
                <w:rFonts w:cs="Arial"/>
                <w:color w:val="000000"/>
                <w:sz w:val="18"/>
                <w:szCs w:val="18"/>
              </w:rPr>
              <w:t>5,3</w:t>
            </w:r>
          </w:p>
        </w:tc>
      </w:tr>
      <w:tr w:rsidR="00797DFA" w:rsidRPr="00797DFA" w14:paraId="51859667" w14:textId="77777777" w:rsidTr="00E86917">
        <w:trPr>
          <w:trHeight w:val="300"/>
          <w:jc w:val="center"/>
        </w:trPr>
        <w:tc>
          <w:tcPr>
            <w:tcW w:w="2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E49BD0" w14:textId="77777777" w:rsidR="00797DFA" w:rsidRPr="00797DFA" w:rsidRDefault="00797DFA" w:rsidP="00AC4E8D">
            <w:pPr>
              <w:keepNext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797DFA">
              <w:rPr>
                <w:rFonts w:cs="Arial"/>
                <w:color w:val="000000"/>
                <w:sz w:val="18"/>
                <w:szCs w:val="18"/>
              </w:rPr>
              <w:t>Republika Kazachstán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3A5860" w14:textId="0B4B6E17" w:rsidR="00797DFA" w:rsidRPr="00797DFA" w:rsidRDefault="00797DFA" w:rsidP="00AC4E8D">
            <w:pPr>
              <w:keepNext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797DFA">
              <w:rPr>
                <w:rFonts w:cs="Arial"/>
                <w:color w:val="000000"/>
                <w:sz w:val="18"/>
                <w:szCs w:val="18"/>
              </w:rPr>
              <w:t>2</w:t>
            </w:r>
            <w:r w:rsidR="004903E6">
              <w:rPr>
                <w:rFonts w:cs="Arial"/>
                <w:color w:val="000000"/>
                <w:sz w:val="18"/>
                <w:szCs w:val="18"/>
              </w:rPr>
              <w:t> </w:t>
            </w:r>
            <w:r w:rsidRPr="00797DFA">
              <w:rPr>
                <w:rFonts w:cs="Arial"/>
                <w:color w:val="000000"/>
                <w:sz w:val="18"/>
                <w:szCs w:val="18"/>
              </w:rPr>
              <w:t>578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5D1E3C" w14:textId="77777777" w:rsidR="00797DFA" w:rsidRPr="00797DFA" w:rsidRDefault="00797DFA" w:rsidP="00AC4E8D">
            <w:pPr>
              <w:keepNext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797DFA">
              <w:rPr>
                <w:rFonts w:cs="Arial"/>
                <w:color w:val="000000"/>
                <w:sz w:val="18"/>
                <w:szCs w:val="18"/>
              </w:rPr>
              <w:t>82,5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5DC8F4" w14:textId="77777777" w:rsidR="00797DFA" w:rsidRPr="00797DFA" w:rsidRDefault="00797DFA" w:rsidP="00AC4E8D">
            <w:pPr>
              <w:keepNext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797DFA">
              <w:rPr>
                <w:rFonts w:cs="Arial"/>
                <w:color w:val="000000"/>
                <w:sz w:val="18"/>
                <w:szCs w:val="18"/>
              </w:rPr>
              <w:t>1,6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F2F45C" w14:textId="77777777" w:rsidR="00797DFA" w:rsidRPr="00797DFA" w:rsidRDefault="00797DFA" w:rsidP="00AC4E8D">
            <w:pPr>
              <w:keepNext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797DFA">
              <w:rPr>
                <w:rFonts w:cs="Arial"/>
                <w:color w:val="000000"/>
                <w:sz w:val="18"/>
                <w:szCs w:val="18"/>
              </w:rPr>
              <w:t>14,2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953E59" w14:textId="77777777" w:rsidR="00797DFA" w:rsidRPr="00797DFA" w:rsidRDefault="00797DFA" w:rsidP="00AC4E8D">
            <w:pPr>
              <w:keepNext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797DFA">
              <w:rPr>
                <w:rFonts w:cs="Arial"/>
                <w:color w:val="000000"/>
                <w:sz w:val="18"/>
                <w:szCs w:val="18"/>
              </w:rPr>
              <w:t>1,9</w:t>
            </w:r>
          </w:p>
        </w:tc>
      </w:tr>
      <w:tr w:rsidR="00797DFA" w:rsidRPr="00797DFA" w14:paraId="1D2F0B5D" w14:textId="77777777" w:rsidTr="00E86917">
        <w:trPr>
          <w:trHeight w:val="300"/>
          <w:jc w:val="center"/>
        </w:trPr>
        <w:tc>
          <w:tcPr>
            <w:tcW w:w="2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E7BE7E" w14:textId="77777777" w:rsidR="00797DFA" w:rsidRPr="00797DFA" w:rsidRDefault="00797DFA" w:rsidP="00AC4E8D">
            <w:pPr>
              <w:keepNext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797DFA">
              <w:rPr>
                <w:rFonts w:cs="Arial"/>
                <w:color w:val="000000"/>
                <w:sz w:val="18"/>
                <w:szCs w:val="18"/>
              </w:rPr>
              <w:t>Indická republika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83AFC8" w14:textId="241D4621" w:rsidR="00797DFA" w:rsidRPr="00797DFA" w:rsidRDefault="00797DFA" w:rsidP="00AC4E8D">
            <w:pPr>
              <w:keepNext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797DFA">
              <w:rPr>
                <w:rFonts w:cs="Arial"/>
                <w:color w:val="000000"/>
                <w:sz w:val="18"/>
                <w:szCs w:val="18"/>
              </w:rPr>
              <w:t>1</w:t>
            </w:r>
            <w:r w:rsidR="004903E6">
              <w:rPr>
                <w:rFonts w:cs="Arial"/>
                <w:color w:val="000000"/>
                <w:sz w:val="18"/>
                <w:szCs w:val="18"/>
              </w:rPr>
              <w:t> </w:t>
            </w:r>
            <w:r w:rsidRPr="00797DFA">
              <w:rPr>
                <w:rFonts w:cs="Arial"/>
                <w:color w:val="000000"/>
                <w:sz w:val="18"/>
                <w:szCs w:val="18"/>
              </w:rPr>
              <w:t>469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FB547D" w14:textId="77777777" w:rsidR="00797DFA" w:rsidRPr="00797DFA" w:rsidRDefault="00797DFA" w:rsidP="00AC4E8D">
            <w:pPr>
              <w:keepNext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797DFA">
              <w:rPr>
                <w:rFonts w:cs="Arial"/>
                <w:color w:val="000000"/>
                <w:sz w:val="18"/>
                <w:szCs w:val="18"/>
              </w:rPr>
              <w:t>15,1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E5082A" w14:textId="77777777" w:rsidR="00797DFA" w:rsidRPr="00797DFA" w:rsidRDefault="00797DFA" w:rsidP="00AC4E8D">
            <w:pPr>
              <w:keepNext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797DFA">
              <w:rPr>
                <w:rFonts w:cs="Arial"/>
                <w:color w:val="000000"/>
                <w:sz w:val="18"/>
                <w:szCs w:val="18"/>
              </w:rPr>
              <w:t>22,5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771B69" w14:textId="77777777" w:rsidR="00797DFA" w:rsidRPr="00797DFA" w:rsidRDefault="00797DFA" w:rsidP="00AC4E8D">
            <w:pPr>
              <w:keepNext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797DFA">
              <w:rPr>
                <w:rFonts w:cs="Arial"/>
                <w:color w:val="000000"/>
                <w:sz w:val="18"/>
                <w:szCs w:val="18"/>
              </w:rPr>
              <w:t>37,3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635134" w14:textId="77777777" w:rsidR="00797DFA" w:rsidRPr="00797DFA" w:rsidRDefault="00797DFA" w:rsidP="00AC4E8D">
            <w:pPr>
              <w:keepNext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797DFA">
              <w:rPr>
                <w:rFonts w:cs="Arial"/>
                <w:color w:val="000000"/>
                <w:sz w:val="18"/>
                <w:szCs w:val="18"/>
              </w:rPr>
              <w:t>25,1</w:t>
            </w:r>
          </w:p>
        </w:tc>
      </w:tr>
      <w:tr w:rsidR="00797DFA" w:rsidRPr="00797DFA" w14:paraId="061DC038" w14:textId="77777777" w:rsidTr="00E86917">
        <w:trPr>
          <w:trHeight w:val="300"/>
          <w:jc w:val="center"/>
        </w:trPr>
        <w:tc>
          <w:tcPr>
            <w:tcW w:w="2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D3AF99" w14:textId="77777777" w:rsidR="00797DFA" w:rsidRPr="00797DFA" w:rsidRDefault="00797DFA" w:rsidP="00AC4E8D">
            <w:pPr>
              <w:keepNext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797DFA">
              <w:rPr>
                <w:rFonts w:cs="Arial"/>
                <w:color w:val="000000"/>
                <w:sz w:val="18"/>
                <w:szCs w:val="18"/>
              </w:rPr>
              <w:t>Běloruská republika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045EFE" w14:textId="57EEEFE3" w:rsidR="00797DFA" w:rsidRPr="00797DFA" w:rsidRDefault="00797DFA" w:rsidP="00AC4E8D">
            <w:pPr>
              <w:keepNext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797DFA">
              <w:rPr>
                <w:rFonts w:cs="Arial"/>
                <w:color w:val="000000"/>
                <w:sz w:val="18"/>
                <w:szCs w:val="18"/>
              </w:rPr>
              <w:t>1</w:t>
            </w:r>
            <w:r w:rsidR="004903E6">
              <w:rPr>
                <w:rFonts w:cs="Arial"/>
                <w:color w:val="000000"/>
                <w:sz w:val="18"/>
                <w:szCs w:val="18"/>
              </w:rPr>
              <w:t> </w:t>
            </w:r>
            <w:r w:rsidRPr="00797DFA">
              <w:rPr>
                <w:rFonts w:cs="Arial"/>
                <w:color w:val="000000"/>
                <w:sz w:val="18"/>
                <w:szCs w:val="18"/>
              </w:rPr>
              <w:t>033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BD0B04" w14:textId="77777777" w:rsidR="00797DFA" w:rsidRPr="00797DFA" w:rsidRDefault="00797DFA" w:rsidP="00AC4E8D">
            <w:pPr>
              <w:keepNext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797DFA">
              <w:rPr>
                <w:rFonts w:cs="Arial"/>
                <w:color w:val="000000"/>
                <w:sz w:val="18"/>
                <w:szCs w:val="18"/>
              </w:rPr>
              <w:t>71,4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5C8300" w14:textId="77777777" w:rsidR="00797DFA" w:rsidRPr="00797DFA" w:rsidRDefault="00797DFA" w:rsidP="00AC4E8D">
            <w:pPr>
              <w:keepNext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797DFA">
              <w:rPr>
                <w:rFonts w:cs="Arial"/>
                <w:color w:val="000000"/>
                <w:sz w:val="18"/>
                <w:szCs w:val="18"/>
              </w:rPr>
              <w:t>6,7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1A7C3A" w14:textId="77777777" w:rsidR="00797DFA" w:rsidRPr="00797DFA" w:rsidRDefault="00797DFA" w:rsidP="00AC4E8D">
            <w:pPr>
              <w:keepNext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797DFA">
              <w:rPr>
                <w:rFonts w:cs="Arial"/>
                <w:color w:val="000000"/>
                <w:sz w:val="18"/>
                <w:szCs w:val="18"/>
              </w:rPr>
              <w:t>17,4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1CA61F" w14:textId="77777777" w:rsidR="00797DFA" w:rsidRPr="00797DFA" w:rsidRDefault="00797DFA" w:rsidP="00AC4E8D">
            <w:pPr>
              <w:keepNext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797DFA">
              <w:rPr>
                <w:rFonts w:cs="Arial"/>
                <w:color w:val="000000"/>
                <w:sz w:val="18"/>
                <w:szCs w:val="18"/>
              </w:rPr>
              <w:t>4,6</w:t>
            </w:r>
          </w:p>
        </w:tc>
      </w:tr>
      <w:tr w:rsidR="00797DFA" w:rsidRPr="00797DFA" w14:paraId="5524D7C4" w14:textId="77777777" w:rsidTr="00E86917">
        <w:trPr>
          <w:trHeight w:val="300"/>
          <w:jc w:val="center"/>
        </w:trPr>
        <w:tc>
          <w:tcPr>
            <w:tcW w:w="2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63C65D" w14:textId="77777777" w:rsidR="00797DFA" w:rsidRPr="00797DFA" w:rsidRDefault="00797DFA" w:rsidP="00AC4E8D">
            <w:pPr>
              <w:keepNext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797DFA">
              <w:rPr>
                <w:rFonts w:cs="Arial"/>
                <w:color w:val="000000"/>
                <w:sz w:val="18"/>
                <w:szCs w:val="18"/>
              </w:rPr>
              <w:t>Spolková republika Německo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BDA319" w14:textId="77777777" w:rsidR="00797DFA" w:rsidRPr="00797DFA" w:rsidRDefault="00797DFA" w:rsidP="00AC4E8D">
            <w:pPr>
              <w:keepNext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797DFA">
              <w:rPr>
                <w:rFonts w:cs="Arial"/>
                <w:color w:val="000000"/>
                <w:sz w:val="18"/>
                <w:szCs w:val="18"/>
              </w:rPr>
              <w:t>918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26AA3B" w14:textId="77777777" w:rsidR="00797DFA" w:rsidRPr="00797DFA" w:rsidRDefault="00797DFA" w:rsidP="00AC4E8D">
            <w:pPr>
              <w:keepNext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797DFA">
              <w:rPr>
                <w:rFonts w:cs="Arial"/>
                <w:color w:val="000000"/>
                <w:sz w:val="18"/>
                <w:szCs w:val="18"/>
              </w:rPr>
              <w:t>13,6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5D8375" w14:textId="77777777" w:rsidR="00797DFA" w:rsidRPr="00797DFA" w:rsidRDefault="00797DFA" w:rsidP="00AC4E8D">
            <w:pPr>
              <w:keepNext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797DFA">
              <w:rPr>
                <w:rFonts w:cs="Arial"/>
                <w:color w:val="000000"/>
                <w:sz w:val="18"/>
                <w:szCs w:val="18"/>
              </w:rPr>
              <w:t>45,5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88FA2B" w14:textId="77777777" w:rsidR="00797DFA" w:rsidRPr="00797DFA" w:rsidRDefault="00797DFA" w:rsidP="00AC4E8D">
            <w:pPr>
              <w:keepNext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797DFA">
              <w:rPr>
                <w:rFonts w:cs="Arial"/>
                <w:color w:val="000000"/>
                <w:sz w:val="18"/>
                <w:szCs w:val="18"/>
              </w:rPr>
              <w:t>14,6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F21539" w14:textId="77777777" w:rsidR="00797DFA" w:rsidRPr="00797DFA" w:rsidRDefault="00797DFA" w:rsidP="00AC4E8D">
            <w:pPr>
              <w:keepNext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797DFA">
              <w:rPr>
                <w:rFonts w:cs="Arial"/>
                <w:color w:val="000000"/>
                <w:sz w:val="18"/>
                <w:szCs w:val="18"/>
              </w:rPr>
              <w:t>26,4</w:t>
            </w:r>
          </w:p>
        </w:tc>
      </w:tr>
      <w:tr w:rsidR="00797DFA" w:rsidRPr="00797DFA" w14:paraId="0889A4F0" w14:textId="77777777" w:rsidTr="00E86917">
        <w:trPr>
          <w:trHeight w:val="300"/>
          <w:jc w:val="center"/>
        </w:trPr>
        <w:tc>
          <w:tcPr>
            <w:tcW w:w="2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764C8E" w14:textId="77777777" w:rsidR="00797DFA" w:rsidRPr="00797DFA" w:rsidRDefault="00797DFA" w:rsidP="00AC4E8D">
            <w:pPr>
              <w:keepNext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797DFA">
              <w:rPr>
                <w:rFonts w:cs="Arial"/>
                <w:color w:val="000000"/>
                <w:sz w:val="18"/>
                <w:szCs w:val="18"/>
              </w:rPr>
              <w:t>Italská republika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63889A" w14:textId="77777777" w:rsidR="00797DFA" w:rsidRPr="00797DFA" w:rsidRDefault="00797DFA" w:rsidP="00AC4E8D">
            <w:pPr>
              <w:keepNext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797DFA">
              <w:rPr>
                <w:rFonts w:cs="Arial"/>
                <w:color w:val="000000"/>
                <w:sz w:val="18"/>
                <w:szCs w:val="18"/>
              </w:rPr>
              <w:t>666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7C4B72" w14:textId="77777777" w:rsidR="00797DFA" w:rsidRPr="00797DFA" w:rsidRDefault="00797DFA" w:rsidP="00AC4E8D">
            <w:pPr>
              <w:keepNext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797DFA">
              <w:rPr>
                <w:rFonts w:cs="Arial"/>
                <w:color w:val="000000"/>
                <w:sz w:val="18"/>
                <w:szCs w:val="18"/>
              </w:rPr>
              <w:t>35,3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672F0A" w14:textId="77777777" w:rsidR="00797DFA" w:rsidRPr="00797DFA" w:rsidRDefault="00797DFA" w:rsidP="00AC4E8D">
            <w:pPr>
              <w:keepNext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797DFA">
              <w:rPr>
                <w:rFonts w:cs="Arial"/>
                <w:color w:val="000000"/>
                <w:sz w:val="18"/>
                <w:szCs w:val="18"/>
              </w:rPr>
              <w:t>23,1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8473ED" w14:textId="77777777" w:rsidR="00797DFA" w:rsidRPr="00797DFA" w:rsidRDefault="00797DFA" w:rsidP="00AC4E8D">
            <w:pPr>
              <w:keepNext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797DFA">
              <w:rPr>
                <w:rFonts w:cs="Arial"/>
                <w:color w:val="000000"/>
                <w:sz w:val="18"/>
                <w:szCs w:val="18"/>
              </w:rPr>
              <w:t>15,6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6032CC" w14:textId="77777777" w:rsidR="00797DFA" w:rsidRPr="00797DFA" w:rsidRDefault="00797DFA" w:rsidP="00AC4E8D">
            <w:pPr>
              <w:keepNext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797DFA">
              <w:rPr>
                <w:rFonts w:cs="Arial"/>
                <w:color w:val="000000"/>
                <w:sz w:val="18"/>
                <w:szCs w:val="18"/>
              </w:rPr>
              <w:t>26,0</w:t>
            </w:r>
          </w:p>
        </w:tc>
      </w:tr>
      <w:tr w:rsidR="00797DFA" w:rsidRPr="00797DFA" w14:paraId="0B3E900A" w14:textId="77777777" w:rsidTr="00E86917">
        <w:trPr>
          <w:trHeight w:val="300"/>
          <w:jc w:val="center"/>
        </w:trPr>
        <w:tc>
          <w:tcPr>
            <w:tcW w:w="2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894316" w14:textId="77777777" w:rsidR="00797DFA" w:rsidRPr="00797DFA" w:rsidRDefault="00797DFA" w:rsidP="00AC4E8D">
            <w:pPr>
              <w:keepNext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797DFA">
              <w:rPr>
                <w:rFonts w:cs="Arial"/>
                <w:color w:val="000000"/>
                <w:sz w:val="18"/>
                <w:szCs w:val="18"/>
              </w:rPr>
              <w:t>Čínská lidová republika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DF69CC" w14:textId="77777777" w:rsidR="00797DFA" w:rsidRPr="00797DFA" w:rsidRDefault="00797DFA" w:rsidP="00AC4E8D">
            <w:pPr>
              <w:keepNext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797DFA">
              <w:rPr>
                <w:rFonts w:cs="Arial"/>
                <w:color w:val="000000"/>
                <w:sz w:val="18"/>
                <w:szCs w:val="18"/>
              </w:rPr>
              <w:t>648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EAA9E7" w14:textId="77777777" w:rsidR="00797DFA" w:rsidRPr="00797DFA" w:rsidRDefault="00797DFA" w:rsidP="00AC4E8D">
            <w:pPr>
              <w:keepNext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797DFA">
              <w:rPr>
                <w:rFonts w:cs="Arial"/>
                <w:color w:val="000000"/>
                <w:sz w:val="18"/>
                <w:szCs w:val="18"/>
              </w:rPr>
              <w:t>46,6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84C0E3" w14:textId="77777777" w:rsidR="00797DFA" w:rsidRPr="00797DFA" w:rsidRDefault="00797DFA" w:rsidP="00AC4E8D">
            <w:pPr>
              <w:keepNext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797DFA">
              <w:rPr>
                <w:rFonts w:cs="Arial"/>
                <w:color w:val="000000"/>
                <w:sz w:val="18"/>
                <w:szCs w:val="18"/>
              </w:rPr>
              <w:t>1,5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E88041" w14:textId="77777777" w:rsidR="00797DFA" w:rsidRPr="00797DFA" w:rsidRDefault="00797DFA" w:rsidP="00AC4E8D">
            <w:pPr>
              <w:keepNext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797DFA">
              <w:rPr>
                <w:rFonts w:cs="Arial"/>
                <w:color w:val="000000"/>
                <w:sz w:val="18"/>
                <w:szCs w:val="18"/>
              </w:rPr>
              <w:t>32,9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8D3BDD" w14:textId="77777777" w:rsidR="00797DFA" w:rsidRPr="00797DFA" w:rsidRDefault="00797DFA" w:rsidP="00AC4E8D">
            <w:pPr>
              <w:keepNext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797DFA">
              <w:rPr>
                <w:rFonts w:cs="Arial"/>
                <w:color w:val="000000"/>
                <w:sz w:val="18"/>
                <w:szCs w:val="18"/>
              </w:rPr>
              <w:t>19,4</w:t>
            </w:r>
          </w:p>
        </w:tc>
      </w:tr>
      <w:tr w:rsidR="00797DFA" w:rsidRPr="00797DFA" w14:paraId="4DB16367" w14:textId="77777777" w:rsidTr="00E86917">
        <w:trPr>
          <w:trHeight w:val="300"/>
          <w:jc w:val="center"/>
        </w:trPr>
        <w:tc>
          <w:tcPr>
            <w:tcW w:w="2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2881C2" w14:textId="77777777" w:rsidR="00797DFA" w:rsidRPr="00797DFA" w:rsidRDefault="00797DFA" w:rsidP="00797DFA">
            <w:pPr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797DFA">
              <w:rPr>
                <w:rFonts w:cs="Arial"/>
                <w:color w:val="000000"/>
                <w:sz w:val="18"/>
                <w:szCs w:val="18"/>
              </w:rPr>
              <w:t>Íránská islámská republika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06DD2B" w14:textId="77777777" w:rsidR="00797DFA" w:rsidRPr="00797DFA" w:rsidRDefault="00797DFA" w:rsidP="00797DFA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797DFA">
              <w:rPr>
                <w:rFonts w:cs="Arial"/>
                <w:color w:val="000000"/>
                <w:sz w:val="18"/>
                <w:szCs w:val="18"/>
              </w:rPr>
              <w:t>531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5FB7D4" w14:textId="77777777" w:rsidR="00797DFA" w:rsidRPr="00797DFA" w:rsidRDefault="00797DFA" w:rsidP="00797DFA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797DFA">
              <w:rPr>
                <w:rFonts w:cs="Arial"/>
                <w:color w:val="000000"/>
                <w:sz w:val="18"/>
                <w:szCs w:val="18"/>
              </w:rPr>
              <w:t>10,7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1C0793" w14:textId="77777777" w:rsidR="00797DFA" w:rsidRPr="00797DFA" w:rsidRDefault="00797DFA" w:rsidP="00797DFA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797DFA">
              <w:rPr>
                <w:rFonts w:cs="Arial"/>
                <w:color w:val="000000"/>
                <w:sz w:val="18"/>
                <w:szCs w:val="18"/>
              </w:rPr>
              <w:t>49,2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5B57C9" w14:textId="77777777" w:rsidR="00797DFA" w:rsidRPr="00797DFA" w:rsidRDefault="00797DFA" w:rsidP="00797DFA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797DFA">
              <w:rPr>
                <w:rFonts w:cs="Arial"/>
                <w:color w:val="000000"/>
                <w:sz w:val="18"/>
                <w:szCs w:val="18"/>
              </w:rPr>
              <w:t>10,2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439B80" w14:textId="77777777" w:rsidR="00797DFA" w:rsidRPr="00797DFA" w:rsidRDefault="00797DFA" w:rsidP="00797DFA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797DFA">
              <w:rPr>
                <w:rFonts w:cs="Arial"/>
                <w:color w:val="000000"/>
                <w:sz w:val="18"/>
                <w:szCs w:val="18"/>
              </w:rPr>
              <w:t>30,1</w:t>
            </w:r>
          </w:p>
        </w:tc>
      </w:tr>
    </w:tbl>
    <w:p w14:paraId="12F1729F" w14:textId="77777777" w:rsidR="00BA133F" w:rsidRPr="00A2545E" w:rsidRDefault="000D7FAA" w:rsidP="00A2545E">
      <w:pPr>
        <w:spacing w:before="120" w:line="276" w:lineRule="auto"/>
        <w:jc w:val="right"/>
        <w:rPr>
          <w:sz w:val="18"/>
          <w:szCs w:val="18"/>
        </w:rPr>
      </w:pPr>
      <w:r w:rsidRPr="00A2545E">
        <w:rPr>
          <w:sz w:val="18"/>
          <w:szCs w:val="18"/>
        </w:rPr>
        <w:t>Zdroj dat: MŠMT</w:t>
      </w:r>
    </w:p>
    <w:p w14:paraId="146628B6" w14:textId="7DB2B24E" w:rsidR="00BA133F" w:rsidRDefault="00BA133F" w:rsidP="006011C1">
      <w:pPr>
        <w:spacing w:line="276" w:lineRule="auto"/>
        <w:ind w:firstLine="284"/>
        <w:jc w:val="both"/>
      </w:pPr>
      <w:r>
        <w:t xml:space="preserve">Z tabulky je také patrné, že jen malé množství studentů z bývalého Sovětského svazu (tj. z Ruské federace, Ukrajiny, </w:t>
      </w:r>
      <w:r w:rsidR="00D267A3">
        <w:t>Kazachstánu a Běloruska) studoval</w:t>
      </w:r>
      <w:r w:rsidR="00FD21CA">
        <w:t>o</w:t>
      </w:r>
      <w:r w:rsidR="0022342F">
        <w:t xml:space="preserve"> v roce 2021</w:t>
      </w:r>
      <w:r>
        <w:t xml:space="preserve"> doktorský studijní program</w:t>
      </w:r>
      <w:r w:rsidR="009F2209">
        <w:t xml:space="preserve"> (1,9 až 5,3</w:t>
      </w:r>
      <w:r w:rsidR="004B5602">
        <w:t> %)</w:t>
      </w:r>
      <w:r>
        <w:t>. Oproti tomu mezi studenty z</w:t>
      </w:r>
      <w:r w:rsidR="00224E36">
        <w:t> Indie, Německa a Itálie studovala</w:t>
      </w:r>
      <w:r>
        <w:t xml:space="preserve"> doktorský program čtvrtina</w:t>
      </w:r>
      <w:r w:rsidR="00797DFA">
        <w:t xml:space="preserve"> a mezi studenty z Íránské islámské republiky dokonce 30,1 %</w:t>
      </w:r>
      <w:r w:rsidR="006011C1">
        <w:t>.</w:t>
      </w:r>
    </w:p>
    <w:p w14:paraId="3105E2C0" w14:textId="5F6D33FB" w:rsidR="00BA133F" w:rsidRDefault="00BA133F" w:rsidP="006011C1">
      <w:pPr>
        <w:pStyle w:val="Nadpis2"/>
        <w:spacing w:before="120" w:after="240"/>
      </w:pPr>
      <w:bookmarkStart w:id="3" w:name="_Toc103080342"/>
      <w:r w:rsidRPr="00E14280">
        <w:t>Studenti dle skupin oborů vzdělávání</w:t>
      </w:r>
      <w:bookmarkEnd w:id="3"/>
      <w:r w:rsidR="00797DFA">
        <w:t xml:space="preserve"> </w:t>
      </w:r>
    </w:p>
    <w:p w14:paraId="49D8BD09" w14:textId="2621C3B1" w:rsidR="00BA133F" w:rsidRDefault="000B6541" w:rsidP="0083115C">
      <w:pPr>
        <w:spacing w:after="120"/>
        <w:ind w:firstLine="284"/>
        <w:jc w:val="both"/>
      </w:pPr>
      <w:r w:rsidRPr="000B6541">
        <w:t xml:space="preserve">Co se týče dělení na jednotlivé </w:t>
      </w:r>
      <w:r w:rsidRPr="000B6541">
        <w:rPr>
          <w:b/>
        </w:rPr>
        <w:t>skupiny oborů</w:t>
      </w:r>
      <w:r w:rsidRPr="000B6541">
        <w:t xml:space="preserve"> vzdělávání dle klasifikace ISCED F-2013, v roce 2021 byl nejvyšší počet studentů zapsaný do skupiny oborů Obchod, administrativa a právo (62 695) a nejnižší naopak do skupiny oborů Zemědělství, lesnictví, rybářství a veterinářství (11 368). V relativním vyjádření se od roku 2001 do roku 2021 zvýšil nejvýrazněji počet studentů ve skupině oborů Informační a komunikační technologie (ztrojnásobil se) a dále ve skupině oborů Služeb (vzrostl 2,8krát); v absolutním vyjádření pak ve skupině oborů Obchod, administrativa a právo (byl zaznamenán nárůst o 23 061 studentů) a Zdravotní a sociální péče, péče o příznivé životní podmínky (nárůst o 21 663 studentů). Zvýšení počtu studentů zaznamenaly i ostatní skupiny oborů (o 3,5 až 14,9 tisíce studentů), kromě oborů z oblasti Technických věd, výroby a stavebnictví, které v roce 2021 studovalo o čtvrtinu méně studentů než v roce 2001. Zde je d</w:t>
      </w:r>
      <w:bookmarkStart w:id="4" w:name="_GoBack"/>
      <w:bookmarkEnd w:id="4"/>
      <w:r w:rsidRPr="000B6541">
        <w:t>obré poznamenat, že nárůstu počtu studentů docházelo zejména v první sledované dekádě, mezi roky 2011 a 2021 naopak počet studentů téměř ve všech oborech poklesl, s výjimkou skupiny oborů Zdravotní a sociální péče, péče o příznivé životní podmínky, kde došlo k nárůstu o 8,7 %, a skupiny oborů Přírodní vědy, matematika a statistika, ve které se počet studentů zvýšilo o 5,2 %. Největší pokles studentů i za toto sledované období zaznamenala skupina oborů z oblasti Technických věd, výroby a stavebnictví, a sice o dvě pětiny.</w:t>
      </w:r>
    </w:p>
    <w:p w14:paraId="1AD8E195" w14:textId="53704BEE" w:rsidR="00BA133F" w:rsidRDefault="00872BA9" w:rsidP="00B52882">
      <w:pPr>
        <w:spacing w:after="120"/>
        <w:ind w:firstLine="284"/>
        <w:jc w:val="both"/>
      </w:pPr>
      <w:r>
        <w:t>Ja</w:t>
      </w:r>
      <w:r w:rsidR="00DB61CA">
        <w:t>k uvádí graf č. 5 a tabulka č. 4</w:t>
      </w:r>
      <w:r>
        <w:t>, v</w:t>
      </w:r>
      <w:r w:rsidR="00BA133F">
        <w:t xml:space="preserve"> le</w:t>
      </w:r>
      <w:r w:rsidR="0097122A">
        <w:t xml:space="preserve">tech </w:t>
      </w:r>
      <w:r w:rsidR="004D1687">
        <w:t>2001</w:t>
      </w:r>
      <w:r w:rsidR="00AC4E8D">
        <w:t>, 2011 i 2021</w:t>
      </w:r>
      <w:r w:rsidR="004D1687">
        <w:t xml:space="preserve"> </w:t>
      </w:r>
      <w:r w:rsidR="0097122A">
        <w:t>přitom ve skupinách oborů T</w:t>
      </w:r>
      <w:r w:rsidR="00BA133F">
        <w:t>echniky</w:t>
      </w:r>
      <w:r w:rsidR="0097122A">
        <w:t>, výroby a stavebnictví, oborů I</w:t>
      </w:r>
      <w:r w:rsidR="00BA133F" w:rsidRPr="00A25E07">
        <w:t>nformační a komunikační technologie</w:t>
      </w:r>
      <w:r w:rsidR="0097122A">
        <w:t xml:space="preserve"> a oborů S</w:t>
      </w:r>
      <w:r w:rsidR="00BA133F">
        <w:t>lužeb převažovali</w:t>
      </w:r>
      <w:r w:rsidR="00065E3F">
        <w:t xml:space="preserve"> mezi studenty</w:t>
      </w:r>
      <w:r w:rsidR="00BA133F">
        <w:t xml:space="preserve"> </w:t>
      </w:r>
      <w:r w:rsidR="00BA133F" w:rsidRPr="0005743C">
        <w:rPr>
          <w:b/>
        </w:rPr>
        <w:t>muži nad ženami</w:t>
      </w:r>
      <w:r w:rsidR="00BA133F">
        <w:t xml:space="preserve">. </w:t>
      </w:r>
      <w:r>
        <w:t>V roce 2001 převažovali muži i ve skupině oborů Přírodních věd, mate</w:t>
      </w:r>
      <w:r w:rsidR="00AC4E8D">
        <w:t>matiky a statistiky, v letech</w:t>
      </w:r>
      <w:r w:rsidR="00E14280">
        <w:t xml:space="preserve"> 2011 a 2021</w:t>
      </w:r>
      <w:r>
        <w:t xml:space="preserve"> již bylo v této skupině více studentek. Pokud se jedná o obory ze skupiny Zemědělství, </w:t>
      </w:r>
      <w:r w:rsidRPr="00A71CDD">
        <w:t>lesnictví, rybářství a veterinářství</w:t>
      </w:r>
      <w:r>
        <w:t xml:space="preserve">, v roce 2001 byl poměr mužů a žen, které je studovaly, poměrně </w:t>
      </w:r>
      <w:r w:rsidRPr="00B52882">
        <w:rPr>
          <w:b/>
        </w:rPr>
        <w:t>vyrovnaný</w:t>
      </w:r>
      <w:r w:rsidR="00E14280">
        <w:t>. V roce 2011 a 2021</w:t>
      </w:r>
      <w:r>
        <w:t xml:space="preserve"> však již v těchto oborech převažovaly studentky nad studenty.  V ostatních oborech byl již </w:t>
      </w:r>
      <w:r w:rsidRPr="00B52882">
        <w:rPr>
          <w:b/>
        </w:rPr>
        <w:t>počet studentek</w:t>
      </w:r>
      <w:r>
        <w:t xml:space="preserve"> ve všech třech sledovaných letech </w:t>
      </w:r>
      <w:r w:rsidRPr="00B52882">
        <w:rPr>
          <w:b/>
        </w:rPr>
        <w:t>vyšší než počet studentů</w:t>
      </w:r>
      <w:r>
        <w:t>. Nejvýrazněji ve skupinách oborů Vzdělávání a výchova a Zdravotní a sociální péče, p</w:t>
      </w:r>
      <w:r w:rsidR="00586002">
        <w:t>éče o příznivé životní podmínky;</w:t>
      </w:r>
      <w:r>
        <w:t xml:space="preserve"> převažovaly však </w:t>
      </w:r>
      <w:r w:rsidR="00B52882">
        <w:t xml:space="preserve">též </w:t>
      </w:r>
      <w:r>
        <w:t xml:space="preserve">ve </w:t>
      </w:r>
      <w:r>
        <w:lastRenderedPageBreak/>
        <w:t>skupinách oborů Společenských věd, žurnalistiky</w:t>
      </w:r>
      <w:r w:rsidRPr="00A71CDD">
        <w:t xml:space="preserve"> a informační</w:t>
      </w:r>
      <w:r>
        <w:t>ch věd, Umění a humanitních věd a O</w:t>
      </w:r>
      <w:r w:rsidRPr="00A71CDD">
        <w:t>bchod, administrativa a právo</w:t>
      </w:r>
      <w:r>
        <w:t xml:space="preserve">. </w:t>
      </w:r>
    </w:p>
    <w:p w14:paraId="614CAF7E" w14:textId="70F97C53" w:rsidR="00BA133F" w:rsidRDefault="00BA133F" w:rsidP="00AC4E8D">
      <w:pPr>
        <w:keepNext/>
        <w:spacing w:after="120"/>
        <w:jc w:val="both"/>
        <w:rPr>
          <w:b/>
        </w:rPr>
      </w:pPr>
      <w:r>
        <w:rPr>
          <w:b/>
        </w:rPr>
        <w:t xml:space="preserve">Graf č. 5 </w:t>
      </w:r>
      <w:r w:rsidR="000C3179">
        <w:rPr>
          <w:b/>
        </w:rPr>
        <w:t xml:space="preserve">Studenti VŠ v ČR – dělení </w:t>
      </w:r>
      <w:r w:rsidR="00F26D27" w:rsidRPr="00F26D27">
        <w:rPr>
          <w:b/>
        </w:rPr>
        <w:t>dle</w:t>
      </w:r>
      <w:r w:rsidR="00F26D27">
        <w:rPr>
          <w:b/>
        </w:rPr>
        <w:t xml:space="preserve"> skupin oborů vzdělání a dle </w:t>
      </w:r>
      <w:r w:rsidR="00484AE5">
        <w:rPr>
          <w:b/>
        </w:rPr>
        <w:t>pohlaví</w:t>
      </w:r>
    </w:p>
    <w:p w14:paraId="2E236521" w14:textId="67F2FB76" w:rsidR="00E14280" w:rsidRDefault="00E14280" w:rsidP="00E14280">
      <w:pPr>
        <w:spacing w:after="120"/>
        <w:jc w:val="both"/>
        <w:rPr>
          <w:b/>
        </w:rPr>
      </w:pPr>
      <w:r>
        <w:rPr>
          <w:noProof/>
        </w:rPr>
        <w:drawing>
          <wp:inline distT="0" distB="0" distL="0" distR="0" wp14:anchorId="6FA5D18E" wp14:editId="42D73DAB">
            <wp:extent cx="6067425" cy="2590800"/>
            <wp:effectExtent l="0" t="0" r="9525" b="0"/>
            <wp:docPr id="14" name="Graf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06F7718D" w14:textId="5EE6BE72" w:rsidR="00E14280" w:rsidRDefault="00E14280" w:rsidP="00E14280">
      <w:pPr>
        <w:spacing w:after="120"/>
        <w:jc w:val="both"/>
        <w:rPr>
          <w:b/>
        </w:rPr>
      </w:pPr>
      <w:r>
        <w:rPr>
          <w:noProof/>
        </w:rPr>
        <w:drawing>
          <wp:inline distT="0" distB="0" distL="0" distR="0" wp14:anchorId="7CAFA1A8" wp14:editId="1724FFA7">
            <wp:extent cx="6067425" cy="2543175"/>
            <wp:effectExtent l="0" t="0" r="9525" b="9525"/>
            <wp:docPr id="20" name="Graf 2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14:paraId="5524F254" w14:textId="026C05C2" w:rsidR="00E14280" w:rsidRDefault="00E14280" w:rsidP="00E14280">
      <w:pPr>
        <w:spacing w:after="120"/>
        <w:jc w:val="both"/>
        <w:rPr>
          <w:b/>
        </w:rPr>
      </w:pPr>
      <w:r>
        <w:rPr>
          <w:noProof/>
        </w:rPr>
        <w:drawing>
          <wp:inline distT="0" distB="0" distL="0" distR="0" wp14:anchorId="052586FF" wp14:editId="39211DE3">
            <wp:extent cx="6067425" cy="2686050"/>
            <wp:effectExtent l="0" t="0" r="9525" b="0"/>
            <wp:docPr id="21" name="Graf 2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14:paraId="55F55F18" w14:textId="77777777" w:rsidR="00BA133F" w:rsidRPr="00A2545E" w:rsidRDefault="00BA133F" w:rsidP="00BA133F">
      <w:pPr>
        <w:spacing w:after="120"/>
        <w:jc w:val="right"/>
        <w:rPr>
          <w:sz w:val="18"/>
          <w:szCs w:val="18"/>
        </w:rPr>
      </w:pPr>
      <w:r w:rsidRPr="00C71FC2">
        <w:rPr>
          <w:szCs w:val="20"/>
        </w:rPr>
        <w:t xml:space="preserve"> </w:t>
      </w:r>
      <w:r w:rsidRPr="00A2545E">
        <w:rPr>
          <w:sz w:val="18"/>
          <w:szCs w:val="18"/>
        </w:rPr>
        <w:t xml:space="preserve">Zdroj dat: MŠMT </w:t>
      </w:r>
    </w:p>
    <w:p w14:paraId="4FA79833" w14:textId="3485F01B" w:rsidR="00D0304B" w:rsidRDefault="00BA133F" w:rsidP="00E52C56">
      <w:pPr>
        <w:ind w:firstLine="284"/>
        <w:jc w:val="both"/>
      </w:pPr>
      <w:r w:rsidRPr="00D32346">
        <w:rPr>
          <w:b/>
        </w:rPr>
        <w:lastRenderedPageBreak/>
        <w:t>Vývoj počtu studentů jednotlivých skupin oborů</w:t>
      </w:r>
      <w:r w:rsidRPr="00D32346">
        <w:t xml:space="preserve"> dále znázorňuje graf č. 6. Jak je patrné, nejvýraznější </w:t>
      </w:r>
      <w:r w:rsidR="00D328E7">
        <w:t>změny v průběhu let</w:t>
      </w:r>
      <w:r w:rsidR="0097122A" w:rsidRPr="00D32346">
        <w:t xml:space="preserve"> zaznamenala skupina oborů O</w:t>
      </w:r>
      <w:r w:rsidRPr="00D32346">
        <w:t>bchod, administrativa</w:t>
      </w:r>
      <w:r w:rsidR="0097122A" w:rsidRPr="00D32346">
        <w:t xml:space="preserve"> a právo</w:t>
      </w:r>
      <w:r w:rsidR="00D328E7">
        <w:t>, poměrně výrazné</w:t>
      </w:r>
      <w:r w:rsidR="00D32346">
        <w:t xml:space="preserve"> byl</w:t>
      </w:r>
      <w:r w:rsidR="00D328E7">
        <w:t>y</w:t>
      </w:r>
      <w:r w:rsidR="00D32346">
        <w:t xml:space="preserve"> též </w:t>
      </w:r>
      <w:r w:rsidR="00D328E7">
        <w:t>u </w:t>
      </w:r>
      <w:r w:rsidR="00D32346">
        <w:t>skupiny oborů Společenské vědy, žurnalistika a informační vědy</w:t>
      </w:r>
      <w:r w:rsidR="0097122A" w:rsidRPr="00D32346">
        <w:t>.</w:t>
      </w:r>
      <w:r w:rsidR="00D32346">
        <w:t xml:space="preserve"> U těchto dvou skupin oborů byl v první dekádě 21. století zaznamenán výrazný růst počtu studentů následovaný poměrně výrazným propadem. V posledních dvou letech se pak počet studentů skupiny oborů </w:t>
      </w:r>
      <w:r w:rsidR="00D32346" w:rsidRPr="00D32346">
        <w:t xml:space="preserve">Společenské vědy, žurnalistika a informační vědy </w:t>
      </w:r>
      <w:r w:rsidR="00D32346">
        <w:t>ustálil a počet studentů</w:t>
      </w:r>
      <w:r w:rsidR="00D32346" w:rsidRPr="00D32346">
        <w:t xml:space="preserve"> oborů</w:t>
      </w:r>
      <w:r w:rsidR="00D32346">
        <w:t xml:space="preserve"> ze skupiny</w:t>
      </w:r>
      <w:r w:rsidR="00D32346" w:rsidRPr="00D32346">
        <w:t xml:space="preserve"> Obchod, administrativa a právo</w:t>
      </w:r>
      <w:r w:rsidR="00D32346">
        <w:t xml:space="preserve"> dokonce začal růst. </w:t>
      </w:r>
    </w:p>
    <w:p w14:paraId="414E1241" w14:textId="2AFF0C12" w:rsidR="00BA133F" w:rsidRDefault="00D32346" w:rsidP="00005668">
      <w:pPr>
        <w:ind w:firstLine="284"/>
        <w:jc w:val="both"/>
      </w:pPr>
      <w:r>
        <w:t>Celkově</w:t>
      </w:r>
      <w:r w:rsidR="00BA133F" w:rsidRPr="00D32346">
        <w:t xml:space="preserve"> si lze všimnout, že téměř ve všech skupinách oborů se počet studentů za poslední </w:t>
      </w:r>
      <w:r>
        <w:t xml:space="preserve">dva </w:t>
      </w:r>
      <w:r w:rsidR="00BA133F" w:rsidRPr="00D32346">
        <w:t>rok</w:t>
      </w:r>
      <w:r>
        <w:t>y</w:t>
      </w:r>
      <w:r w:rsidR="00BA133F" w:rsidRPr="00D32346">
        <w:t xml:space="preserve"> zvýšil, </w:t>
      </w:r>
      <w:r w:rsidR="0097122A" w:rsidRPr="00D32346">
        <w:t xml:space="preserve">ovšem s výjimkou skupiny oborů </w:t>
      </w:r>
      <w:r w:rsidR="0097122A" w:rsidRPr="00D0304B">
        <w:rPr>
          <w:b/>
        </w:rPr>
        <w:t>T</w:t>
      </w:r>
      <w:r w:rsidR="00BA133F" w:rsidRPr="00D0304B">
        <w:rPr>
          <w:b/>
        </w:rPr>
        <w:t>echnika, výroba a stavebnictví</w:t>
      </w:r>
      <w:r w:rsidR="00BA133F" w:rsidRPr="00D32346">
        <w:t xml:space="preserve">, kde setrval pokles počtu studentů patrný již v předchozích letech. </w:t>
      </w:r>
      <w:r w:rsidR="00416788">
        <w:t>Od roku 2009 ubylo studentů této skupiny oborů o 40,6 %, přičemž v posledních osmi letech se každoročně p</w:t>
      </w:r>
      <w:r w:rsidR="00D328E7">
        <w:t>očet těchto studentů snížil o 5–</w:t>
      </w:r>
      <w:r w:rsidR="00416788">
        <w:t xml:space="preserve">6 %. </w:t>
      </w:r>
      <w:r w:rsidR="00005668">
        <w:t xml:space="preserve">V roce 2021 tak poprvé za 20 let zaznamenaly technické obory o něco nižší počet studentů (38 543) než obory </w:t>
      </w:r>
      <w:r w:rsidR="00495C30">
        <w:t>ze skupiny Zdravotní a sociální péče, péče o příznivé životní podmínky</w:t>
      </w:r>
      <w:r w:rsidR="00005668">
        <w:t xml:space="preserve"> (39 393)</w:t>
      </w:r>
      <w:r w:rsidR="00005668" w:rsidRPr="000F05A1">
        <w:t>.</w:t>
      </w:r>
      <w:r w:rsidR="00005668">
        <w:t xml:space="preserve"> </w:t>
      </w:r>
      <w:r w:rsidR="00005668" w:rsidRPr="00D32346">
        <w:t>V roce 2001 byl přito</w:t>
      </w:r>
      <w:r w:rsidR="00005668">
        <w:t>m počet studentů</w:t>
      </w:r>
      <w:r w:rsidR="00005668" w:rsidRPr="00D32346">
        <w:t xml:space="preserve"> </w:t>
      </w:r>
      <w:r w:rsidR="00005668">
        <w:t>technických oborů</w:t>
      </w:r>
      <w:r w:rsidR="00005668" w:rsidRPr="00D32346">
        <w:t xml:space="preserve"> oproti skupině oborů </w:t>
      </w:r>
      <w:r w:rsidR="00005668">
        <w:t>zdravotnických téměř</w:t>
      </w:r>
      <w:r w:rsidR="00005668" w:rsidRPr="00D32346">
        <w:t xml:space="preserve"> trojnásobný</w:t>
      </w:r>
      <w:r w:rsidR="00005668">
        <w:t xml:space="preserve">. </w:t>
      </w:r>
      <w:r w:rsidR="00511F86">
        <w:t>Lz</w:t>
      </w:r>
      <w:r w:rsidR="00005668">
        <w:t xml:space="preserve">e doplnit, že </w:t>
      </w:r>
      <w:r w:rsidR="00B23B8F">
        <w:t xml:space="preserve">počet studentů </w:t>
      </w:r>
      <w:r w:rsidR="00005668">
        <w:t xml:space="preserve">zdravotnických oborů se </w:t>
      </w:r>
      <w:r w:rsidR="00B23B8F">
        <w:t>v posledních 20 letech</w:t>
      </w:r>
      <w:r w:rsidR="00493B22">
        <w:t xml:space="preserve"> více než zdvojnásobil</w:t>
      </w:r>
      <w:r w:rsidR="00005668">
        <w:t xml:space="preserve"> (zvýšil se o 122 %), zatímco počet studentů technických oborů</w:t>
      </w:r>
      <w:r w:rsidR="00493B22">
        <w:t xml:space="preserve"> </w:t>
      </w:r>
      <w:r w:rsidR="00005668">
        <w:t>byl v roce 2021 oproti roku 2001 o 25 % nižší.</w:t>
      </w:r>
    </w:p>
    <w:p w14:paraId="140BD1C1" w14:textId="4DEE964C" w:rsidR="006E17CA" w:rsidRDefault="00BA133F" w:rsidP="006E17CA">
      <w:pPr>
        <w:keepNext/>
        <w:spacing w:after="120" w:line="240" w:lineRule="auto"/>
        <w:jc w:val="both"/>
        <w:rPr>
          <w:b/>
        </w:rPr>
      </w:pPr>
      <w:r>
        <w:rPr>
          <w:b/>
        </w:rPr>
        <w:t>Graf</w:t>
      </w:r>
      <w:r w:rsidR="006E17CA" w:rsidRPr="006E17CA">
        <w:rPr>
          <w:b/>
        </w:rPr>
        <w:t xml:space="preserve"> </w:t>
      </w:r>
      <w:r w:rsidR="00D328E7">
        <w:rPr>
          <w:b/>
        </w:rPr>
        <w:t>č. 6 Studenti VŠ v ČR –</w:t>
      </w:r>
      <w:r w:rsidR="006E17CA">
        <w:rPr>
          <w:b/>
        </w:rPr>
        <w:t xml:space="preserve"> vývoj počtu studentů dle skupin oborů vzdělání</w:t>
      </w:r>
    </w:p>
    <w:p w14:paraId="5508B108" w14:textId="394A83BE" w:rsidR="00004701" w:rsidRDefault="00004701" w:rsidP="006E17CA">
      <w:pPr>
        <w:keepNext/>
        <w:spacing w:after="120" w:line="240" w:lineRule="auto"/>
        <w:jc w:val="both"/>
        <w:rPr>
          <w:b/>
        </w:rPr>
      </w:pPr>
      <w:r>
        <w:rPr>
          <w:noProof/>
        </w:rPr>
        <w:drawing>
          <wp:inline distT="0" distB="0" distL="0" distR="0" wp14:anchorId="7AACD1E2" wp14:editId="5AB8972A">
            <wp:extent cx="6120130" cy="4392930"/>
            <wp:effectExtent l="0" t="0" r="13970" b="7620"/>
            <wp:docPr id="16" name="Graf 1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14:paraId="0C93BD0E" w14:textId="77777777" w:rsidR="00BA133F" w:rsidRPr="00A2545E" w:rsidRDefault="007D3CE1" w:rsidP="007D3CE1">
      <w:pPr>
        <w:jc w:val="right"/>
        <w:rPr>
          <w:sz w:val="18"/>
          <w:szCs w:val="18"/>
        </w:rPr>
      </w:pPr>
      <w:r w:rsidRPr="00A2545E">
        <w:rPr>
          <w:sz w:val="18"/>
          <w:szCs w:val="18"/>
        </w:rPr>
        <w:t>Zdroj dat: MŠMT</w:t>
      </w:r>
    </w:p>
    <w:p w14:paraId="1AC887C6" w14:textId="39573F24" w:rsidR="00BA133F" w:rsidRDefault="0073155B" w:rsidP="00BA133F">
      <w:pPr>
        <w:ind w:firstLine="284"/>
        <w:jc w:val="both"/>
      </w:pPr>
      <w:r>
        <w:t>Pro úplnost ukazuje tabulka č. 4</w:t>
      </w:r>
      <w:r w:rsidR="00BA133F" w:rsidRPr="00CB3DB0">
        <w:t>, ja</w:t>
      </w:r>
      <w:r w:rsidR="00BA133F">
        <w:t>ký počet studentů c</w:t>
      </w:r>
      <w:r w:rsidR="00C61FC2">
        <w:t>elkem, jakož i</w:t>
      </w:r>
      <w:r w:rsidR="00A323D9">
        <w:t xml:space="preserve"> v dělení dle </w:t>
      </w:r>
      <w:r w:rsidR="00484AE5">
        <w:t>pohlaví</w:t>
      </w:r>
      <w:r w:rsidR="00A323D9">
        <w:t xml:space="preserve"> </w:t>
      </w:r>
      <w:r w:rsidR="00C61FC2">
        <w:t xml:space="preserve">a skupin oborů vzdělání </w:t>
      </w:r>
      <w:r w:rsidR="00A323D9">
        <w:t>studoval</w:t>
      </w:r>
      <w:r w:rsidR="007126F2">
        <w:t xml:space="preserve"> v roce 2001, 2011 a 2021</w:t>
      </w:r>
      <w:r w:rsidR="00BA133F">
        <w:t xml:space="preserve"> na veřejných a soukromých vysokých školách</w:t>
      </w:r>
      <w:r w:rsidR="00523966">
        <w:t>.</w:t>
      </w:r>
      <w:r w:rsidR="00BA133F">
        <w:t xml:space="preserve"> Údaje jsou v absolutních počtech fyzických osob</w:t>
      </w:r>
      <w:r w:rsidR="00B40D6F">
        <w:t xml:space="preserve"> (v tisících)</w:t>
      </w:r>
      <w:r w:rsidR="00BA133F">
        <w:t xml:space="preserve"> i v podílech ze všech </w:t>
      </w:r>
      <w:r>
        <w:t>studujících mužů, studujících žen, jakož i studujících vysoké školy celkem</w:t>
      </w:r>
      <w:r w:rsidR="00BA133F" w:rsidRPr="005D247C">
        <w:t xml:space="preserve">. Jak je patrné, </w:t>
      </w:r>
      <w:r w:rsidR="00BA133F" w:rsidRPr="005D247C">
        <w:rPr>
          <w:b/>
        </w:rPr>
        <w:t>nejvyšší podíl studentů vysokých škol</w:t>
      </w:r>
      <w:r w:rsidR="00340326" w:rsidRPr="005D247C">
        <w:t xml:space="preserve"> byl v roce 2021</w:t>
      </w:r>
      <w:r w:rsidR="00BA133F" w:rsidRPr="005D247C">
        <w:t xml:space="preserve"> </w:t>
      </w:r>
      <w:r w:rsidRPr="005D247C">
        <w:t>i </w:t>
      </w:r>
      <w:r w:rsidR="00340326" w:rsidRPr="005D247C">
        <w:t>2011</w:t>
      </w:r>
      <w:r w:rsidR="0097122A" w:rsidRPr="005D247C">
        <w:t xml:space="preserve"> zapsán do skupiny oborů O</w:t>
      </w:r>
      <w:r w:rsidR="00BA133F" w:rsidRPr="005D247C">
        <w:t>bchod, administrativa</w:t>
      </w:r>
      <w:r w:rsidR="00BA133F" w:rsidRPr="009A57F5">
        <w:t xml:space="preserve"> a právo</w:t>
      </w:r>
      <w:r w:rsidR="00BA133F">
        <w:t xml:space="preserve"> </w:t>
      </w:r>
      <w:r w:rsidR="00A323D9">
        <w:t>(</w:t>
      </w:r>
      <w:r w:rsidR="00340326">
        <w:t>20,6</w:t>
      </w:r>
      <w:r w:rsidR="00BA133F">
        <w:t> </w:t>
      </w:r>
      <w:r w:rsidR="00340326">
        <w:t>%, resp. 23</w:t>
      </w:r>
      <w:r w:rsidR="00BA133F">
        <w:t> %</w:t>
      </w:r>
      <w:r w:rsidR="00A323D9">
        <w:t>)</w:t>
      </w:r>
      <w:r w:rsidR="00BA133F">
        <w:t xml:space="preserve">. Též v roce 2001 byl podíl studentů zapsaný v této skupině oborů cca pětinový (19,5 %), ještě vyšší byl však podíl studentů ve </w:t>
      </w:r>
      <w:r w:rsidR="00BA133F">
        <w:lastRenderedPageBreak/>
        <w:t>sku</w:t>
      </w:r>
      <w:r w:rsidR="0097122A">
        <w:t>pině oborů T</w:t>
      </w:r>
      <w:r w:rsidR="00BA133F">
        <w:t>echnika, výroba a stav</w:t>
      </w:r>
      <w:r w:rsidR="00340326">
        <w:t>ebnictví (25,3 %). V letech 2021 i 2011</w:t>
      </w:r>
      <w:r w:rsidR="00BA133F">
        <w:t xml:space="preserve"> byla naopak nejmenším podílem stu</w:t>
      </w:r>
      <w:r w:rsidR="0097122A">
        <w:t>dentů zastoupena skupina oborů Z</w:t>
      </w:r>
      <w:r w:rsidR="00BA133F" w:rsidRPr="009A57F5">
        <w:t>emědělství, lesnictví, rybářství a veterinářství</w:t>
      </w:r>
      <w:r w:rsidR="00340326">
        <w:t xml:space="preserve"> (3,7</w:t>
      </w:r>
      <w:r w:rsidR="00BA133F">
        <w:t xml:space="preserve"> %, resp. 3,5 %). V roce 2001 však bylo nejméně studentů </w:t>
      </w:r>
      <w:r w:rsidR="00B40D6F">
        <w:t xml:space="preserve">zapsaných </w:t>
      </w:r>
      <w:r w:rsidR="00BA133F">
        <w:t>ve skup</w:t>
      </w:r>
      <w:r w:rsidR="0097122A">
        <w:t>ině oborů S</w:t>
      </w:r>
      <w:r w:rsidR="00BA133F">
        <w:t xml:space="preserve">lužeb (2,9 %). </w:t>
      </w:r>
    </w:p>
    <w:p w14:paraId="1A0D6790" w14:textId="6068F9FC" w:rsidR="00BA133F" w:rsidRDefault="0073155B" w:rsidP="005D247C">
      <w:pPr>
        <w:keepNext/>
        <w:spacing w:after="120" w:line="240" w:lineRule="auto"/>
        <w:jc w:val="both"/>
        <w:rPr>
          <w:b/>
        </w:rPr>
      </w:pPr>
      <w:r>
        <w:rPr>
          <w:b/>
        </w:rPr>
        <w:t>Tabulka č. 4</w:t>
      </w:r>
      <w:r w:rsidR="00BA133F">
        <w:rPr>
          <w:b/>
        </w:rPr>
        <w:t xml:space="preserve"> </w:t>
      </w:r>
      <w:r w:rsidR="00D328E7">
        <w:rPr>
          <w:b/>
        </w:rPr>
        <w:t>Studenti VŠ v ČR –</w:t>
      </w:r>
      <w:r w:rsidR="00A25DB6">
        <w:rPr>
          <w:b/>
        </w:rPr>
        <w:t xml:space="preserve"> p</w:t>
      </w:r>
      <w:r w:rsidR="00BA133F">
        <w:rPr>
          <w:b/>
        </w:rPr>
        <w:t xml:space="preserve">očet </w:t>
      </w:r>
      <w:r w:rsidR="00BF2945">
        <w:rPr>
          <w:b/>
        </w:rPr>
        <w:t xml:space="preserve">a podíl v jednotlivých oborech vzdělání dle </w:t>
      </w:r>
      <w:r w:rsidR="00484AE5">
        <w:rPr>
          <w:b/>
        </w:rPr>
        <w:t>pohlaví</w:t>
      </w:r>
    </w:p>
    <w:tbl>
      <w:tblPr>
        <w:tblW w:w="9633" w:type="dxa"/>
        <w:tblInd w:w="-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35"/>
        <w:gridCol w:w="567"/>
        <w:gridCol w:w="692"/>
        <w:gridCol w:w="692"/>
        <w:gridCol w:w="693"/>
        <w:gridCol w:w="692"/>
        <w:gridCol w:w="692"/>
        <w:gridCol w:w="693"/>
        <w:gridCol w:w="692"/>
        <w:gridCol w:w="692"/>
        <w:gridCol w:w="693"/>
      </w:tblGrid>
      <w:tr w:rsidR="00340326" w:rsidRPr="00340326" w14:paraId="75918BE5" w14:textId="77777777" w:rsidTr="00E86917">
        <w:trPr>
          <w:trHeight w:val="300"/>
        </w:trPr>
        <w:tc>
          <w:tcPr>
            <w:tcW w:w="340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2A8D9A"/>
            <w:noWrap/>
            <w:vAlign w:val="center"/>
            <w:hideMark/>
          </w:tcPr>
          <w:p w14:paraId="61E58CE3" w14:textId="77777777" w:rsidR="00340326" w:rsidRPr="00340326" w:rsidRDefault="00340326" w:rsidP="005D247C">
            <w:pPr>
              <w:keepNext/>
              <w:spacing w:after="0" w:line="240" w:lineRule="auto"/>
              <w:jc w:val="center"/>
              <w:rPr>
                <w:rFonts w:cs="Arial"/>
                <w:b/>
                <w:bCs/>
                <w:color w:val="FFFFFF"/>
                <w:sz w:val="16"/>
                <w:szCs w:val="16"/>
              </w:rPr>
            </w:pPr>
            <w:r w:rsidRPr="00340326">
              <w:rPr>
                <w:rFonts w:cs="Arial"/>
                <w:b/>
                <w:bCs/>
                <w:color w:val="FFFFFF"/>
                <w:sz w:val="16"/>
                <w:szCs w:val="16"/>
              </w:rPr>
              <w:t>Obor vzdělávání</w:t>
            </w:r>
          </w:p>
        </w:tc>
        <w:tc>
          <w:tcPr>
            <w:tcW w:w="20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2A8D9A"/>
            <w:noWrap/>
            <w:vAlign w:val="center"/>
            <w:hideMark/>
          </w:tcPr>
          <w:p w14:paraId="3E5ABF06" w14:textId="77777777" w:rsidR="00340326" w:rsidRPr="00340326" w:rsidRDefault="00340326" w:rsidP="005D247C">
            <w:pPr>
              <w:keepNext/>
              <w:spacing w:after="0" w:line="240" w:lineRule="auto"/>
              <w:jc w:val="center"/>
              <w:rPr>
                <w:rFonts w:cs="Arial"/>
                <w:b/>
                <w:bCs/>
                <w:color w:val="FFFFFF"/>
                <w:sz w:val="16"/>
                <w:szCs w:val="16"/>
              </w:rPr>
            </w:pPr>
            <w:r w:rsidRPr="00340326">
              <w:rPr>
                <w:rFonts w:cs="Arial"/>
                <w:b/>
                <w:bCs/>
                <w:color w:val="FFFFFF"/>
                <w:sz w:val="16"/>
                <w:szCs w:val="16"/>
              </w:rPr>
              <w:t>2001</w:t>
            </w:r>
          </w:p>
        </w:tc>
        <w:tc>
          <w:tcPr>
            <w:tcW w:w="20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2A8D9A"/>
            <w:noWrap/>
            <w:vAlign w:val="center"/>
            <w:hideMark/>
          </w:tcPr>
          <w:p w14:paraId="3A5F2BDC" w14:textId="77777777" w:rsidR="00340326" w:rsidRPr="00340326" w:rsidRDefault="00340326" w:rsidP="005D247C">
            <w:pPr>
              <w:keepNext/>
              <w:spacing w:after="0" w:line="240" w:lineRule="auto"/>
              <w:jc w:val="center"/>
              <w:rPr>
                <w:rFonts w:cs="Arial"/>
                <w:b/>
                <w:bCs/>
                <w:color w:val="FFFFFF"/>
                <w:sz w:val="16"/>
                <w:szCs w:val="16"/>
              </w:rPr>
            </w:pPr>
            <w:r w:rsidRPr="00340326">
              <w:rPr>
                <w:rFonts w:cs="Arial"/>
                <w:b/>
                <w:bCs/>
                <w:color w:val="FFFFFF"/>
                <w:sz w:val="16"/>
                <w:szCs w:val="16"/>
              </w:rPr>
              <w:t>2011</w:t>
            </w:r>
          </w:p>
        </w:tc>
        <w:tc>
          <w:tcPr>
            <w:tcW w:w="20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2A8D9A"/>
            <w:noWrap/>
            <w:vAlign w:val="center"/>
            <w:hideMark/>
          </w:tcPr>
          <w:p w14:paraId="7022793A" w14:textId="77777777" w:rsidR="00340326" w:rsidRPr="00340326" w:rsidRDefault="00340326" w:rsidP="005D247C">
            <w:pPr>
              <w:keepNext/>
              <w:spacing w:after="0" w:line="240" w:lineRule="auto"/>
              <w:jc w:val="center"/>
              <w:rPr>
                <w:rFonts w:cs="Arial"/>
                <w:b/>
                <w:bCs/>
                <w:color w:val="FFFFFF"/>
                <w:sz w:val="16"/>
                <w:szCs w:val="16"/>
              </w:rPr>
            </w:pPr>
            <w:r w:rsidRPr="00340326">
              <w:rPr>
                <w:rFonts w:cs="Arial"/>
                <w:b/>
                <w:bCs/>
                <w:color w:val="FFFFFF"/>
                <w:sz w:val="16"/>
                <w:szCs w:val="16"/>
              </w:rPr>
              <w:t>2021</w:t>
            </w:r>
          </w:p>
        </w:tc>
      </w:tr>
      <w:tr w:rsidR="00340326" w:rsidRPr="00340326" w14:paraId="30FA95FE" w14:textId="77777777" w:rsidTr="00E86917">
        <w:trPr>
          <w:trHeight w:val="300"/>
        </w:trPr>
        <w:tc>
          <w:tcPr>
            <w:tcW w:w="340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B0CAB2" w14:textId="77777777" w:rsidR="00340326" w:rsidRPr="00340326" w:rsidRDefault="00340326" w:rsidP="005D247C">
            <w:pPr>
              <w:keepNext/>
              <w:spacing w:after="0" w:line="240" w:lineRule="auto"/>
              <w:rPr>
                <w:rFonts w:cs="Arial"/>
                <w:b/>
                <w:bCs/>
                <w:color w:val="FFFFFF"/>
                <w:sz w:val="16"/>
                <w:szCs w:val="16"/>
              </w:rPr>
            </w:pP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2A8D9A"/>
            <w:vAlign w:val="center"/>
            <w:hideMark/>
          </w:tcPr>
          <w:p w14:paraId="785D0E44" w14:textId="77777777" w:rsidR="00340326" w:rsidRPr="00340326" w:rsidRDefault="00340326" w:rsidP="005D247C">
            <w:pPr>
              <w:keepNext/>
              <w:spacing w:after="0" w:line="240" w:lineRule="auto"/>
              <w:jc w:val="center"/>
              <w:rPr>
                <w:rFonts w:cs="Arial"/>
                <w:b/>
                <w:bCs/>
                <w:color w:val="FFFFFF"/>
                <w:sz w:val="16"/>
                <w:szCs w:val="16"/>
              </w:rPr>
            </w:pPr>
            <w:r w:rsidRPr="00340326">
              <w:rPr>
                <w:rFonts w:cs="Arial"/>
                <w:b/>
                <w:bCs/>
                <w:color w:val="FFFFFF"/>
                <w:sz w:val="16"/>
                <w:szCs w:val="16"/>
              </w:rPr>
              <w:t>celkem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2A8D9A"/>
            <w:vAlign w:val="center"/>
            <w:hideMark/>
          </w:tcPr>
          <w:p w14:paraId="24F92D6F" w14:textId="77777777" w:rsidR="00340326" w:rsidRPr="00340326" w:rsidRDefault="00340326" w:rsidP="005D247C">
            <w:pPr>
              <w:keepNext/>
              <w:spacing w:after="0" w:line="240" w:lineRule="auto"/>
              <w:jc w:val="center"/>
              <w:rPr>
                <w:rFonts w:cs="Arial"/>
                <w:b/>
                <w:bCs/>
                <w:color w:val="FFFFFF"/>
                <w:sz w:val="16"/>
                <w:szCs w:val="16"/>
              </w:rPr>
            </w:pPr>
            <w:r w:rsidRPr="00340326">
              <w:rPr>
                <w:rFonts w:cs="Arial"/>
                <w:b/>
                <w:bCs/>
                <w:color w:val="FFFFFF"/>
                <w:sz w:val="16"/>
                <w:szCs w:val="16"/>
              </w:rPr>
              <w:t>ženy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2A8D9A"/>
            <w:vAlign w:val="center"/>
            <w:hideMark/>
          </w:tcPr>
          <w:p w14:paraId="0650B001" w14:textId="77777777" w:rsidR="00340326" w:rsidRPr="00340326" w:rsidRDefault="00340326" w:rsidP="005D247C">
            <w:pPr>
              <w:keepNext/>
              <w:spacing w:after="0" w:line="240" w:lineRule="auto"/>
              <w:jc w:val="center"/>
              <w:rPr>
                <w:rFonts w:cs="Arial"/>
                <w:b/>
                <w:bCs/>
                <w:color w:val="FFFFFF"/>
                <w:sz w:val="16"/>
                <w:szCs w:val="16"/>
              </w:rPr>
            </w:pPr>
            <w:r w:rsidRPr="00340326">
              <w:rPr>
                <w:rFonts w:cs="Arial"/>
                <w:b/>
                <w:bCs/>
                <w:color w:val="FFFFFF"/>
                <w:sz w:val="16"/>
                <w:szCs w:val="16"/>
              </w:rPr>
              <w:t>muži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2A8D9A"/>
            <w:vAlign w:val="center"/>
            <w:hideMark/>
          </w:tcPr>
          <w:p w14:paraId="607CBE13" w14:textId="77777777" w:rsidR="00340326" w:rsidRPr="00340326" w:rsidRDefault="00340326" w:rsidP="005D247C">
            <w:pPr>
              <w:keepNext/>
              <w:spacing w:after="0" w:line="240" w:lineRule="auto"/>
              <w:jc w:val="center"/>
              <w:rPr>
                <w:rFonts w:cs="Arial"/>
                <w:b/>
                <w:bCs/>
                <w:color w:val="FFFFFF"/>
                <w:sz w:val="16"/>
                <w:szCs w:val="16"/>
              </w:rPr>
            </w:pPr>
            <w:r w:rsidRPr="00340326">
              <w:rPr>
                <w:rFonts w:cs="Arial"/>
                <w:b/>
                <w:bCs/>
                <w:color w:val="FFFFFF"/>
                <w:sz w:val="16"/>
                <w:szCs w:val="16"/>
              </w:rPr>
              <w:t>celkem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2A8D9A"/>
            <w:vAlign w:val="center"/>
            <w:hideMark/>
          </w:tcPr>
          <w:p w14:paraId="2C94C315" w14:textId="77777777" w:rsidR="00340326" w:rsidRPr="00340326" w:rsidRDefault="00340326" w:rsidP="005D247C">
            <w:pPr>
              <w:keepNext/>
              <w:spacing w:after="0" w:line="240" w:lineRule="auto"/>
              <w:jc w:val="center"/>
              <w:rPr>
                <w:rFonts w:cs="Arial"/>
                <w:b/>
                <w:bCs/>
                <w:color w:val="FFFFFF"/>
                <w:sz w:val="16"/>
                <w:szCs w:val="16"/>
              </w:rPr>
            </w:pPr>
            <w:r w:rsidRPr="00340326">
              <w:rPr>
                <w:rFonts w:cs="Arial"/>
                <w:b/>
                <w:bCs/>
                <w:color w:val="FFFFFF"/>
                <w:sz w:val="16"/>
                <w:szCs w:val="16"/>
              </w:rPr>
              <w:t>ženy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2A8D9A"/>
            <w:vAlign w:val="center"/>
            <w:hideMark/>
          </w:tcPr>
          <w:p w14:paraId="620CD0D9" w14:textId="77777777" w:rsidR="00340326" w:rsidRPr="00340326" w:rsidRDefault="00340326" w:rsidP="005D247C">
            <w:pPr>
              <w:keepNext/>
              <w:spacing w:after="0" w:line="240" w:lineRule="auto"/>
              <w:jc w:val="center"/>
              <w:rPr>
                <w:rFonts w:cs="Arial"/>
                <w:b/>
                <w:bCs/>
                <w:color w:val="FFFFFF"/>
                <w:sz w:val="16"/>
                <w:szCs w:val="16"/>
              </w:rPr>
            </w:pPr>
            <w:r w:rsidRPr="00340326">
              <w:rPr>
                <w:rFonts w:cs="Arial"/>
                <w:b/>
                <w:bCs/>
                <w:color w:val="FFFFFF"/>
                <w:sz w:val="16"/>
                <w:szCs w:val="16"/>
              </w:rPr>
              <w:t>muži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2A8D9A"/>
            <w:vAlign w:val="center"/>
            <w:hideMark/>
          </w:tcPr>
          <w:p w14:paraId="20B4F4F8" w14:textId="77777777" w:rsidR="00340326" w:rsidRPr="00340326" w:rsidRDefault="00340326" w:rsidP="005D247C">
            <w:pPr>
              <w:keepNext/>
              <w:spacing w:after="0" w:line="240" w:lineRule="auto"/>
              <w:jc w:val="center"/>
              <w:rPr>
                <w:rFonts w:cs="Arial"/>
                <w:b/>
                <w:bCs/>
                <w:color w:val="FFFFFF"/>
                <w:sz w:val="16"/>
                <w:szCs w:val="16"/>
              </w:rPr>
            </w:pPr>
            <w:r w:rsidRPr="00340326">
              <w:rPr>
                <w:rFonts w:cs="Arial"/>
                <w:b/>
                <w:bCs/>
                <w:color w:val="FFFFFF"/>
                <w:sz w:val="16"/>
                <w:szCs w:val="16"/>
              </w:rPr>
              <w:t>celkem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2A8D9A"/>
            <w:vAlign w:val="center"/>
            <w:hideMark/>
          </w:tcPr>
          <w:p w14:paraId="5926834B" w14:textId="77777777" w:rsidR="00340326" w:rsidRPr="00340326" w:rsidRDefault="00340326" w:rsidP="005D247C">
            <w:pPr>
              <w:keepNext/>
              <w:spacing w:after="0" w:line="240" w:lineRule="auto"/>
              <w:jc w:val="center"/>
              <w:rPr>
                <w:rFonts w:cs="Arial"/>
                <w:b/>
                <w:bCs/>
                <w:color w:val="FFFFFF"/>
                <w:sz w:val="16"/>
                <w:szCs w:val="16"/>
              </w:rPr>
            </w:pPr>
            <w:r w:rsidRPr="00340326">
              <w:rPr>
                <w:rFonts w:cs="Arial"/>
                <w:b/>
                <w:bCs/>
                <w:color w:val="FFFFFF"/>
                <w:sz w:val="16"/>
                <w:szCs w:val="16"/>
              </w:rPr>
              <w:t>ženy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2A8D9A"/>
            <w:vAlign w:val="center"/>
            <w:hideMark/>
          </w:tcPr>
          <w:p w14:paraId="3587ACBD" w14:textId="77777777" w:rsidR="00340326" w:rsidRPr="00340326" w:rsidRDefault="00340326" w:rsidP="005D247C">
            <w:pPr>
              <w:keepNext/>
              <w:spacing w:after="0" w:line="240" w:lineRule="auto"/>
              <w:jc w:val="center"/>
              <w:rPr>
                <w:rFonts w:cs="Arial"/>
                <w:b/>
                <w:bCs/>
                <w:color w:val="FFFFFF"/>
                <w:sz w:val="16"/>
                <w:szCs w:val="16"/>
              </w:rPr>
            </w:pPr>
            <w:r w:rsidRPr="00340326">
              <w:rPr>
                <w:rFonts w:cs="Arial"/>
                <w:b/>
                <w:bCs/>
                <w:color w:val="FFFFFF"/>
                <w:sz w:val="16"/>
                <w:szCs w:val="16"/>
              </w:rPr>
              <w:t>muži</w:t>
            </w:r>
          </w:p>
        </w:tc>
      </w:tr>
      <w:tr w:rsidR="00340326" w:rsidRPr="00340326" w14:paraId="65D296AA" w14:textId="77777777" w:rsidTr="00E86917">
        <w:trPr>
          <w:trHeight w:val="300"/>
        </w:trPr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59081E" w14:textId="77777777" w:rsidR="00340326" w:rsidRPr="00340326" w:rsidRDefault="00340326" w:rsidP="005D247C">
            <w:pPr>
              <w:keepNext/>
              <w:spacing w:after="0" w:line="240" w:lineRule="auto"/>
              <w:rPr>
                <w:rFonts w:cs="Arial"/>
                <w:color w:val="000000"/>
                <w:sz w:val="16"/>
                <w:szCs w:val="16"/>
              </w:rPr>
            </w:pPr>
            <w:r w:rsidRPr="00340326">
              <w:rPr>
                <w:rFonts w:cs="Arial"/>
                <w:color w:val="000000"/>
                <w:sz w:val="16"/>
                <w:szCs w:val="16"/>
              </w:rPr>
              <w:t>všechny obory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8EBF0"/>
            <w:noWrap/>
            <w:vAlign w:val="center"/>
            <w:hideMark/>
          </w:tcPr>
          <w:p w14:paraId="2A992E62" w14:textId="77777777" w:rsidR="00340326" w:rsidRPr="00340326" w:rsidRDefault="00340326" w:rsidP="005D247C">
            <w:pPr>
              <w:keepNext/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340326">
              <w:rPr>
                <w:rFonts w:cs="Arial"/>
                <w:b/>
                <w:bCs/>
                <w:color w:val="000000"/>
                <w:sz w:val="16"/>
                <w:szCs w:val="16"/>
              </w:rPr>
              <w:t>tis.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8EBF0"/>
            <w:vAlign w:val="center"/>
            <w:hideMark/>
          </w:tcPr>
          <w:p w14:paraId="51952404" w14:textId="77777777" w:rsidR="00340326" w:rsidRPr="00340326" w:rsidRDefault="00340326" w:rsidP="005D247C">
            <w:pPr>
              <w:keepNext/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340326">
              <w:rPr>
                <w:rFonts w:cs="Arial"/>
                <w:color w:val="000000"/>
                <w:sz w:val="16"/>
                <w:szCs w:val="16"/>
              </w:rPr>
              <w:t>203,4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8EBF0"/>
            <w:noWrap/>
            <w:vAlign w:val="center"/>
            <w:hideMark/>
          </w:tcPr>
          <w:p w14:paraId="6193930E" w14:textId="77777777" w:rsidR="00340326" w:rsidRPr="00340326" w:rsidRDefault="00340326" w:rsidP="005D247C">
            <w:pPr>
              <w:keepNext/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340326">
              <w:rPr>
                <w:rFonts w:cs="Arial"/>
                <w:color w:val="000000"/>
                <w:sz w:val="16"/>
                <w:szCs w:val="16"/>
              </w:rPr>
              <w:t>98,4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8EBF0"/>
            <w:noWrap/>
            <w:vAlign w:val="center"/>
            <w:hideMark/>
          </w:tcPr>
          <w:p w14:paraId="757D659C" w14:textId="77777777" w:rsidR="00340326" w:rsidRPr="00340326" w:rsidRDefault="00340326" w:rsidP="005D247C">
            <w:pPr>
              <w:keepNext/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340326">
              <w:rPr>
                <w:rFonts w:cs="Arial"/>
                <w:color w:val="000000"/>
                <w:sz w:val="16"/>
                <w:szCs w:val="16"/>
              </w:rPr>
              <w:t>105,1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8EBF0"/>
            <w:vAlign w:val="center"/>
            <w:hideMark/>
          </w:tcPr>
          <w:p w14:paraId="66B01698" w14:textId="77777777" w:rsidR="00340326" w:rsidRPr="00340326" w:rsidRDefault="00340326" w:rsidP="005D247C">
            <w:pPr>
              <w:keepNext/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340326">
              <w:rPr>
                <w:rFonts w:cs="Arial"/>
                <w:color w:val="000000"/>
                <w:sz w:val="16"/>
                <w:szCs w:val="16"/>
              </w:rPr>
              <w:t>392,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8EBF0"/>
            <w:noWrap/>
            <w:vAlign w:val="center"/>
            <w:hideMark/>
          </w:tcPr>
          <w:p w14:paraId="0C5FA80D" w14:textId="77777777" w:rsidR="00340326" w:rsidRPr="00340326" w:rsidRDefault="00340326" w:rsidP="005D247C">
            <w:pPr>
              <w:keepNext/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340326">
              <w:rPr>
                <w:rFonts w:cs="Arial"/>
                <w:color w:val="000000"/>
                <w:sz w:val="16"/>
                <w:szCs w:val="16"/>
              </w:rPr>
              <w:t>219,6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8EBF0"/>
            <w:noWrap/>
            <w:vAlign w:val="center"/>
            <w:hideMark/>
          </w:tcPr>
          <w:p w14:paraId="4CBEC49A" w14:textId="77777777" w:rsidR="00340326" w:rsidRPr="00340326" w:rsidRDefault="00340326" w:rsidP="005D247C">
            <w:pPr>
              <w:keepNext/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340326">
              <w:rPr>
                <w:rFonts w:cs="Arial"/>
                <w:color w:val="000000"/>
                <w:sz w:val="16"/>
                <w:szCs w:val="16"/>
              </w:rPr>
              <w:t>172,4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8EBF0"/>
            <w:vAlign w:val="center"/>
            <w:hideMark/>
          </w:tcPr>
          <w:p w14:paraId="4D892588" w14:textId="77777777" w:rsidR="00340326" w:rsidRPr="00340326" w:rsidRDefault="00340326" w:rsidP="005D247C">
            <w:pPr>
              <w:keepNext/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340326">
              <w:rPr>
                <w:rFonts w:cs="Arial"/>
                <w:color w:val="000000"/>
                <w:sz w:val="16"/>
                <w:szCs w:val="16"/>
              </w:rPr>
              <w:t>304,1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8EBF0"/>
            <w:noWrap/>
            <w:vAlign w:val="center"/>
            <w:hideMark/>
          </w:tcPr>
          <w:p w14:paraId="2171A73A" w14:textId="77777777" w:rsidR="00340326" w:rsidRPr="00340326" w:rsidRDefault="00340326" w:rsidP="005D247C">
            <w:pPr>
              <w:keepNext/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340326">
              <w:rPr>
                <w:rFonts w:cs="Arial"/>
                <w:color w:val="000000"/>
                <w:sz w:val="16"/>
                <w:szCs w:val="16"/>
              </w:rPr>
              <w:t>169,2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8EBF0"/>
            <w:noWrap/>
            <w:vAlign w:val="center"/>
            <w:hideMark/>
          </w:tcPr>
          <w:p w14:paraId="2029273A" w14:textId="77777777" w:rsidR="00340326" w:rsidRPr="00340326" w:rsidRDefault="00340326" w:rsidP="005D247C">
            <w:pPr>
              <w:keepNext/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340326">
              <w:rPr>
                <w:rFonts w:cs="Arial"/>
                <w:color w:val="000000"/>
                <w:sz w:val="16"/>
                <w:szCs w:val="16"/>
              </w:rPr>
              <w:t>134,9</w:t>
            </w:r>
          </w:p>
        </w:tc>
      </w:tr>
      <w:tr w:rsidR="00340326" w:rsidRPr="00340326" w14:paraId="7B59D088" w14:textId="77777777" w:rsidTr="00E86917">
        <w:trPr>
          <w:trHeight w:val="300"/>
        </w:trPr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EAD33E" w14:textId="77777777" w:rsidR="00340326" w:rsidRPr="00340326" w:rsidRDefault="00340326" w:rsidP="00340326">
            <w:pPr>
              <w:spacing w:after="0" w:line="240" w:lineRule="auto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B6E968" w14:textId="77777777" w:rsidR="00340326" w:rsidRPr="00340326" w:rsidRDefault="00340326" w:rsidP="00340326">
            <w:pPr>
              <w:spacing w:after="0" w:line="240" w:lineRule="auto"/>
              <w:jc w:val="center"/>
              <w:rPr>
                <w:rFonts w:cs="Arial"/>
                <w:i/>
                <w:iCs/>
                <w:color w:val="000000"/>
                <w:sz w:val="16"/>
                <w:szCs w:val="16"/>
              </w:rPr>
            </w:pPr>
            <w:r w:rsidRPr="00340326">
              <w:rPr>
                <w:rFonts w:cs="Arial"/>
                <w:i/>
                <w:iCs/>
                <w:color w:val="000000"/>
                <w:sz w:val="16"/>
                <w:szCs w:val="16"/>
              </w:rPr>
              <w:t>%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252C98" w14:textId="77777777" w:rsidR="00340326" w:rsidRPr="00340326" w:rsidRDefault="00340326" w:rsidP="00340326">
            <w:pPr>
              <w:spacing w:after="0" w:line="240" w:lineRule="auto"/>
              <w:jc w:val="right"/>
              <w:rPr>
                <w:rFonts w:cs="Arial"/>
                <w:i/>
                <w:iCs/>
                <w:color w:val="000000"/>
                <w:sz w:val="16"/>
                <w:szCs w:val="16"/>
              </w:rPr>
            </w:pPr>
            <w:r w:rsidRPr="00340326">
              <w:rPr>
                <w:rFonts w:cs="Arial"/>
                <w:i/>
                <w:iCs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2CC020" w14:textId="77777777" w:rsidR="00340326" w:rsidRPr="00340326" w:rsidRDefault="00340326" w:rsidP="00340326">
            <w:pPr>
              <w:spacing w:after="0" w:line="240" w:lineRule="auto"/>
              <w:jc w:val="right"/>
              <w:rPr>
                <w:rFonts w:cs="Arial"/>
                <w:i/>
                <w:iCs/>
                <w:color w:val="000000"/>
                <w:sz w:val="16"/>
                <w:szCs w:val="16"/>
              </w:rPr>
            </w:pPr>
            <w:r w:rsidRPr="00340326">
              <w:rPr>
                <w:rFonts w:cs="Arial"/>
                <w:i/>
                <w:iCs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D35DAC" w14:textId="77777777" w:rsidR="00340326" w:rsidRPr="00340326" w:rsidRDefault="00340326" w:rsidP="00340326">
            <w:pPr>
              <w:spacing w:after="0" w:line="240" w:lineRule="auto"/>
              <w:jc w:val="right"/>
              <w:rPr>
                <w:rFonts w:cs="Arial"/>
                <w:i/>
                <w:iCs/>
                <w:color w:val="000000"/>
                <w:sz w:val="16"/>
                <w:szCs w:val="16"/>
              </w:rPr>
            </w:pPr>
            <w:r w:rsidRPr="00340326">
              <w:rPr>
                <w:rFonts w:cs="Arial"/>
                <w:i/>
                <w:iCs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BD6559" w14:textId="77777777" w:rsidR="00340326" w:rsidRPr="00340326" w:rsidRDefault="00340326" w:rsidP="00340326">
            <w:pPr>
              <w:spacing w:after="0" w:line="240" w:lineRule="auto"/>
              <w:jc w:val="right"/>
              <w:rPr>
                <w:rFonts w:cs="Arial"/>
                <w:i/>
                <w:iCs/>
                <w:color w:val="000000"/>
                <w:sz w:val="16"/>
                <w:szCs w:val="16"/>
              </w:rPr>
            </w:pPr>
            <w:r w:rsidRPr="00340326">
              <w:rPr>
                <w:rFonts w:cs="Arial"/>
                <w:i/>
                <w:iCs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E60DAE" w14:textId="77777777" w:rsidR="00340326" w:rsidRPr="00340326" w:rsidRDefault="00340326" w:rsidP="00340326">
            <w:pPr>
              <w:spacing w:after="0" w:line="240" w:lineRule="auto"/>
              <w:jc w:val="right"/>
              <w:rPr>
                <w:rFonts w:cs="Arial"/>
                <w:i/>
                <w:iCs/>
                <w:color w:val="000000"/>
                <w:sz w:val="16"/>
                <w:szCs w:val="16"/>
              </w:rPr>
            </w:pPr>
            <w:r w:rsidRPr="00340326">
              <w:rPr>
                <w:rFonts w:cs="Arial"/>
                <w:i/>
                <w:iCs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A799EA" w14:textId="77777777" w:rsidR="00340326" w:rsidRPr="00340326" w:rsidRDefault="00340326" w:rsidP="00340326">
            <w:pPr>
              <w:spacing w:after="0" w:line="240" w:lineRule="auto"/>
              <w:jc w:val="right"/>
              <w:rPr>
                <w:rFonts w:cs="Arial"/>
                <w:i/>
                <w:iCs/>
                <w:color w:val="000000"/>
                <w:sz w:val="16"/>
                <w:szCs w:val="16"/>
              </w:rPr>
            </w:pPr>
            <w:r w:rsidRPr="00340326">
              <w:rPr>
                <w:rFonts w:cs="Arial"/>
                <w:i/>
                <w:iCs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C86759" w14:textId="77777777" w:rsidR="00340326" w:rsidRPr="00340326" w:rsidRDefault="00340326" w:rsidP="00340326">
            <w:pPr>
              <w:spacing w:after="0" w:line="240" w:lineRule="auto"/>
              <w:jc w:val="right"/>
              <w:rPr>
                <w:rFonts w:cs="Arial"/>
                <w:i/>
                <w:iCs/>
                <w:color w:val="000000"/>
                <w:sz w:val="16"/>
                <w:szCs w:val="16"/>
              </w:rPr>
            </w:pPr>
            <w:r w:rsidRPr="00340326">
              <w:rPr>
                <w:rFonts w:cs="Arial"/>
                <w:i/>
                <w:iCs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3183CC" w14:textId="77777777" w:rsidR="00340326" w:rsidRPr="00340326" w:rsidRDefault="00340326" w:rsidP="00340326">
            <w:pPr>
              <w:spacing w:after="0" w:line="240" w:lineRule="auto"/>
              <w:jc w:val="right"/>
              <w:rPr>
                <w:rFonts w:cs="Arial"/>
                <w:i/>
                <w:iCs/>
                <w:color w:val="000000"/>
                <w:sz w:val="16"/>
                <w:szCs w:val="16"/>
              </w:rPr>
            </w:pPr>
            <w:r w:rsidRPr="00340326">
              <w:rPr>
                <w:rFonts w:cs="Arial"/>
                <w:i/>
                <w:iCs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99E103" w14:textId="77777777" w:rsidR="00340326" w:rsidRPr="00340326" w:rsidRDefault="00340326" w:rsidP="00340326">
            <w:pPr>
              <w:spacing w:after="0" w:line="240" w:lineRule="auto"/>
              <w:jc w:val="right"/>
              <w:rPr>
                <w:rFonts w:cs="Arial"/>
                <w:i/>
                <w:iCs/>
                <w:color w:val="000000"/>
                <w:sz w:val="16"/>
                <w:szCs w:val="16"/>
              </w:rPr>
            </w:pPr>
            <w:r w:rsidRPr="00340326">
              <w:rPr>
                <w:rFonts w:cs="Arial"/>
                <w:i/>
                <w:iCs/>
                <w:color w:val="000000"/>
                <w:sz w:val="16"/>
                <w:szCs w:val="16"/>
              </w:rPr>
              <w:t>100,0</w:t>
            </w:r>
          </w:p>
        </w:tc>
      </w:tr>
      <w:tr w:rsidR="00340326" w:rsidRPr="00340326" w14:paraId="4F45D6FA" w14:textId="77777777" w:rsidTr="00E86917">
        <w:trPr>
          <w:trHeight w:val="300"/>
        </w:trPr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A1E432" w14:textId="77777777" w:rsidR="00340326" w:rsidRPr="00340326" w:rsidRDefault="00340326" w:rsidP="00340326">
            <w:pPr>
              <w:spacing w:after="0" w:line="240" w:lineRule="auto"/>
              <w:rPr>
                <w:rFonts w:cs="Arial"/>
                <w:color w:val="000000"/>
                <w:sz w:val="16"/>
                <w:szCs w:val="16"/>
              </w:rPr>
            </w:pPr>
            <w:r w:rsidRPr="00340326">
              <w:rPr>
                <w:rFonts w:cs="Arial"/>
                <w:color w:val="000000"/>
                <w:sz w:val="16"/>
                <w:szCs w:val="16"/>
              </w:rPr>
              <w:t>Vzdělávání a výchov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8EBF0"/>
            <w:noWrap/>
            <w:vAlign w:val="center"/>
            <w:hideMark/>
          </w:tcPr>
          <w:p w14:paraId="40BC367E" w14:textId="77777777" w:rsidR="00340326" w:rsidRPr="00340326" w:rsidRDefault="00340326" w:rsidP="00340326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340326">
              <w:rPr>
                <w:rFonts w:cs="Arial"/>
                <w:b/>
                <w:bCs/>
                <w:color w:val="000000"/>
                <w:sz w:val="16"/>
                <w:szCs w:val="16"/>
              </w:rPr>
              <w:t>tis.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8EBF0"/>
            <w:vAlign w:val="center"/>
            <w:hideMark/>
          </w:tcPr>
          <w:p w14:paraId="0F8361EF" w14:textId="77777777" w:rsidR="00340326" w:rsidRPr="00340326" w:rsidRDefault="00340326" w:rsidP="00340326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340326">
              <w:rPr>
                <w:rFonts w:cs="Arial"/>
                <w:color w:val="000000"/>
                <w:sz w:val="16"/>
                <w:szCs w:val="16"/>
              </w:rPr>
              <w:t>31,7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8EBF0"/>
            <w:noWrap/>
            <w:vAlign w:val="center"/>
            <w:hideMark/>
          </w:tcPr>
          <w:p w14:paraId="3E50BF5A" w14:textId="77777777" w:rsidR="00340326" w:rsidRPr="00340326" w:rsidRDefault="00340326" w:rsidP="00340326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340326">
              <w:rPr>
                <w:rFonts w:cs="Arial"/>
                <w:color w:val="000000"/>
                <w:sz w:val="16"/>
                <w:szCs w:val="16"/>
              </w:rPr>
              <w:t>22,6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8EBF0"/>
            <w:noWrap/>
            <w:vAlign w:val="center"/>
            <w:hideMark/>
          </w:tcPr>
          <w:p w14:paraId="3AC9BC02" w14:textId="77777777" w:rsidR="00340326" w:rsidRPr="00340326" w:rsidRDefault="00340326" w:rsidP="00340326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340326">
              <w:rPr>
                <w:rFonts w:cs="Arial"/>
                <w:color w:val="000000"/>
                <w:sz w:val="16"/>
                <w:szCs w:val="16"/>
              </w:rPr>
              <w:t>9,1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8EBF0"/>
            <w:vAlign w:val="center"/>
            <w:hideMark/>
          </w:tcPr>
          <w:p w14:paraId="683E6A2C" w14:textId="77777777" w:rsidR="00340326" w:rsidRPr="00340326" w:rsidRDefault="00340326" w:rsidP="00340326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340326">
              <w:rPr>
                <w:rFonts w:cs="Arial"/>
                <w:color w:val="000000"/>
                <w:sz w:val="16"/>
                <w:szCs w:val="16"/>
              </w:rPr>
              <w:t>44,6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8EBF0"/>
            <w:noWrap/>
            <w:vAlign w:val="center"/>
            <w:hideMark/>
          </w:tcPr>
          <w:p w14:paraId="3D7C04D5" w14:textId="77777777" w:rsidR="00340326" w:rsidRPr="00340326" w:rsidRDefault="00340326" w:rsidP="00340326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340326">
              <w:rPr>
                <w:rFonts w:cs="Arial"/>
                <w:color w:val="000000"/>
                <w:sz w:val="16"/>
                <w:szCs w:val="16"/>
              </w:rPr>
              <w:t>35,6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8EBF0"/>
            <w:noWrap/>
            <w:vAlign w:val="center"/>
            <w:hideMark/>
          </w:tcPr>
          <w:p w14:paraId="59D239F7" w14:textId="77777777" w:rsidR="00340326" w:rsidRPr="00340326" w:rsidRDefault="00340326" w:rsidP="00340326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340326">
              <w:rPr>
                <w:rFonts w:cs="Arial"/>
                <w:color w:val="000000"/>
                <w:sz w:val="16"/>
                <w:szCs w:val="16"/>
              </w:rPr>
              <w:t>9,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8EBF0"/>
            <w:vAlign w:val="center"/>
            <w:hideMark/>
          </w:tcPr>
          <w:p w14:paraId="7106A9B8" w14:textId="77777777" w:rsidR="00340326" w:rsidRPr="00340326" w:rsidRDefault="00340326" w:rsidP="00340326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340326">
              <w:rPr>
                <w:rFonts w:cs="Arial"/>
                <w:color w:val="000000"/>
                <w:sz w:val="16"/>
                <w:szCs w:val="16"/>
              </w:rPr>
              <w:t>36,4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8EBF0"/>
            <w:noWrap/>
            <w:vAlign w:val="center"/>
            <w:hideMark/>
          </w:tcPr>
          <w:p w14:paraId="27A9F4C0" w14:textId="77777777" w:rsidR="00340326" w:rsidRPr="00340326" w:rsidRDefault="00340326" w:rsidP="00340326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340326">
              <w:rPr>
                <w:rFonts w:cs="Arial"/>
                <w:color w:val="000000"/>
                <w:sz w:val="16"/>
                <w:szCs w:val="16"/>
              </w:rPr>
              <w:t>28,3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8EBF0"/>
            <w:noWrap/>
            <w:vAlign w:val="center"/>
            <w:hideMark/>
          </w:tcPr>
          <w:p w14:paraId="3E1F3BCC" w14:textId="77777777" w:rsidR="00340326" w:rsidRPr="00340326" w:rsidRDefault="00340326" w:rsidP="00340326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340326">
              <w:rPr>
                <w:rFonts w:cs="Arial"/>
                <w:color w:val="000000"/>
                <w:sz w:val="16"/>
                <w:szCs w:val="16"/>
              </w:rPr>
              <w:t>8,1</w:t>
            </w:r>
          </w:p>
        </w:tc>
      </w:tr>
      <w:tr w:rsidR="00340326" w:rsidRPr="00340326" w14:paraId="574D8CD7" w14:textId="77777777" w:rsidTr="00E86917">
        <w:trPr>
          <w:trHeight w:val="300"/>
        </w:trPr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5514CE" w14:textId="77777777" w:rsidR="00340326" w:rsidRPr="00340326" w:rsidRDefault="00340326" w:rsidP="00340326">
            <w:pPr>
              <w:spacing w:after="0" w:line="240" w:lineRule="auto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0BF076" w14:textId="77777777" w:rsidR="00340326" w:rsidRPr="00340326" w:rsidRDefault="00340326" w:rsidP="00340326">
            <w:pPr>
              <w:spacing w:after="0" w:line="240" w:lineRule="auto"/>
              <w:jc w:val="center"/>
              <w:rPr>
                <w:rFonts w:cs="Arial"/>
                <w:i/>
                <w:iCs/>
                <w:color w:val="000000"/>
                <w:sz w:val="16"/>
                <w:szCs w:val="16"/>
              </w:rPr>
            </w:pPr>
            <w:r w:rsidRPr="00340326">
              <w:rPr>
                <w:rFonts w:cs="Arial"/>
                <w:i/>
                <w:iCs/>
                <w:color w:val="000000"/>
                <w:sz w:val="16"/>
                <w:szCs w:val="16"/>
              </w:rPr>
              <w:t>%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14BF9A" w14:textId="77777777" w:rsidR="00340326" w:rsidRPr="00340326" w:rsidRDefault="00340326" w:rsidP="00340326">
            <w:pPr>
              <w:spacing w:after="0" w:line="240" w:lineRule="auto"/>
              <w:jc w:val="right"/>
              <w:rPr>
                <w:rFonts w:cs="Arial"/>
                <w:i/>
                <w:iCs/>
                <w:color w:val="000000"/>
                <w:sz w:val="16"/>
                <w:szCs w:val="16"/>
              </w:rPr>
            </w:pPr>
            <w:r w:rsidRPr="00340326">
              <w:rPr>
                <w:rFonts w:cs="Arial"/>
                <w:i/>
                <w:iCs/>
                <w:color w:val="000000"/>
                <w:sz w:val="16"/>
                <w:szCs w:val="16"/>
              </w:rPr>
              <w:t>15,6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073D9B" w14:textId="77777777" w:rsidR="00340326" w:rsidRPr="00340326" w:rsidRDefault="00340326" w:rsidP="00340326">
            <w:pPr>
              <w:spacing w:after="0" w:line="240" w:lineRule="auto"/>
              <w:jc w:val="right"/>
              <w:rPr>
                <w:rFonts w:cs="Arial"/>
                <w:i/>
                <w:iCs/>
                <w:color w:val="000000"/>
                <w:sz w:val="16"/>
                <w:szCs w:val="16"/>
              </w:rPr>
            </w:pPr>
            <w:r w:rsidRPr="00340326">
              <w:rPr>
                <w:rFonts w:cs="Arial"/>
                <w:i/>
                <w:iCs/>
                <w:color w:val="000000"/>
                <w:sz w:val="16"/>
                <w:szCs w:val="16"/>
              </w:rPr>
              <w:t>23,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D321CD" w14:textId="77777777" w:rsidR="00340326" w:rsidRPr="00340326" w:rsidRDefault="00340326" w:rsidP="00340326">
            <w:pPr>
              <w:spacing w:after="0" w:line="240" w:lineRule="auto"/>
              <w:jc w:val="right"/>
              <w:rPr>
                <w:rFonts w:cs="Arial"/>
                <w:i/>
                <w:iCs/>
                <w:color w:val="000000"/>
                <w:sz w:val="16"/>
                <w:szCs w:val="16"/>
              </w:rPr>
            </w:pPr>
            <w:r w:rsidRPr="00340326">
              <w:rPr>
                <w:rFonts w:cs="Arial"/>
                <w:i/>
                <w:iCs/>
                <w:color w:val="000000"/>
                <w:sz w:val="16"/>
                <w:szCs w:val="16"/>
              </w:rPr>
              <w:t>8,6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C47BAF" w14:textId="77777777" w:rsidR="00340326" w:rsidRPr="00340326" w:rsidRDefault="00340326" w:rsidP="00340326">
            <w:pPr>
              <w:spacing w:after="0" w:line="240" w:lineRule="auto"/>
              <w:jc w:val="right"/>
              <w:rPr>
                <w:rFonts w:cs="Arial"/>
                <w:i/>
                <w:iCs/>
                <w:color w:val="000000"/>
                <w:sz w:val="16"/>
                <w:szCs w:val="16"/>
              </w:rPr>
            </w:pPr>
            <w:r w:rsidRPr="00340326">
              <w:rPr>
                <w:rFonts w:cs="Arial"/>
                <w:i/>
                <w:iCs/>
                <w:color w:val="000000"/>
                <w:sz w:val="16"/>
                <w:szCs w:val="16"/>
              </w:rPr>
              <w:t>11,4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C9A39E" w14:textId="77777777" w:rsidR="00340326" w:rsidRPr="00340326" w:rsidRDefault="00340326" w:rsidP="00340326">
            <w:pPr>
              <w:spacing w:after="0" w:line="240" w:lineRule="auto"/>
              <w:jc w:val="right"/>
              <w:rPr>
                <w:rFonts w:cs="Arial"/>
                <w:i/>
                <w:iCs/>
                <w:color w:val="000000"/>
                <w:sz w:val="16"/>
                <w:szCs w:val="16"/>
              </w:rPr>
            </w:pPr>
            <w:r w:rsidRPr="00340326">
              <w:rPr>
                <w:rFonts w:cs="Arial"/>
                <w:i/>
                <w:iCs/>
                <w:color w:val="000000"/>
                <w:sz w:val="16"/>
                <w:szCs w:val="16"/>
              </w:rPr>
              <w:t>16,2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96C356" w14:textId="77777777" w:rsidR="00340326" w:rsidRPr="00340326" w:rsidRDefault="00340326" w:rsidP="00340326">
            <w:pPr>
              <w:spacing w:after="0" w:line="240" w:lineRule="auto"/>
              <w:jc w:val="right"/>
              <w:rPr>
                <w:rFonts w:cs="Arial"/>
                <w:i/>
                <w:iCs/>
                <w:color w:val="000000"/>
                <w:sz w:val="16"/>
                <w:szCs w:val="16"/>
              </w:rPr>
            </w:pPr>
            <w:r w:rsidRPr="00340326">
              <w:rPr>
                <w:rFonts w:cs="Arial"/>
                <w:i/>
                <w:iCs/>
                <w:color w:val="000000"/>
                <w:sz w:val="16"/>
                <w:szCs w:val="16"/>
              </w:rPr>
              <w:t>5,2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D08A0A" w14:textId="77777777" w:rsidR="00340326" w:rsidRPr="00340326" w:rsidRDefault="00340326" w:rsidP="00340326">
            <w:pPr>
              <w:spacing w:after="0" w:line="240" w:lineRule="auto"/>
              <w:jc w:val="right"/>
              <w:rPr>
                <w:rFonts w:cs="Arial"/>
                <w:i/>
                <w:iCs/>
                <w:color w:val="000000"/>
                <w:sz w:val="16"/>
                <w:szCs w:val="16"/>
              </w:rPr>
            </w:pPr>
            <w:r w:rsidRPr="00340326">
              <w:rPr>
                <w:rFonts w:cs="Arial"/>
                <w:i/>
                <w:iCs/>
                <w:color w:val="000000"/>
                <w:sz w:val="16"/>
                <w:szCs w:val="16"/>
              </w:rPr>
              <w:t>12,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4C8CA1" w14:textId="77777777" w:rsidR="00340326" w:rsidRPr="00340326" w:rsidRDefault="00340326" w:rsidP="00340326">
            <w:pPr>
              <w:spacing w:after="0" w:line="240" w:lineRule="auto"/>
              <w:jc w:val="right"/>
              <w:rPr>
                <w:rFonts w:cs="Arial"/>
                <w:i/>
                <w:iCs/>
                <w:color w:val="000000"/>
                <w:sz w:val="16"/>
                <w:szCs w:val="16"/>
              </w:rPr>
            </w:pPr>
            <w:r w:rsidRPr="00340326">
              <w:rPr>
                <w:rFonts w:cs="Arial"/>
                <w:i/>
                <w:iCs/>
                <w:color w:val="000000"/>
                <w:sz w:val="16"/>
                <w:szCs w:val="16"/>
              </w:rPr>
              <w:t>16,7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BBE504" w14:textId="77777777" w:rsidR="00340326" w:rsidRPr="00340326" w:rsidRDefault="00340326" w:rsidP="00340326">
            <w:pPr>
              <w:spacing w:after="0" w:line="240" w:lineRule="auto"/>
              <w:jc w:val="right"/>
              <w:rPr>
                <w:rFonts w:cs="Arial"/>
                <w:i/>
                <w:iCs/>
                <w:color w:val="000000"/>
                <w:sz w:val="16"/>
                <w:szCs w:val="16"/>
              </w:rPr>
            </w:pPr>
            <w:r w:rsidRPr="00340326">
              <w:rPr>
                <w:rFonts w:cs="Arial"/>
                <w:i/>
                <w:iCs/>
                <w:color w:val="000000"/>
                <w:sz w:val="16"/>
                <w:szCs w:val="16"/>
              </w:rPr>
              <w:t>6,0</w:t>
            </w:r>
          </w:p>
        </w:tc>
      </w:tr>
      <w:tr w:rsidR="00340326" w:rsidRPr="00340326" w14:paraId="513AA656" w14:textId="77777777" w:rsidTr="00E86917">
        <w:trPr>
          <w:trHeight w:val="300"/>
        </w:trPr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20EB65" w14:textId="77777777" w:rsidR="00340326" w:rsidRPr="00340326" w:rsidRDefault="00340326" w:rsidP="00340326">
            <w:pPr>
              <w:spacing w:after="0" w:line="240" w:lineRule="auto"/>
              <w:rPr>
                <w:rFonts w:cs="Arial"/>
                <w:color w:val="000000"/>
                <w:sz w:val="16"/>
                <w:szCs w:val="16"/>
              </w:rPr>
            </w:pPr>
            <w:r w:rsidRPr="00340326">
              <w:rPr>
                <w:rFonts w:cs="Arial"/>
                <w:color w:val="000000"/>
                <w:sz w:val="16"/>
                <w:szCs w:val="16"/>
              </w:rPr>
              <w:t>Umění a humanitní vědy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8EBF0"/>
            <w:noWrap/>
            <w:vAlign w:val="center"/>
            <w:hideMark/>
          </w:tcPr>
          <w:p w14:paraId="6AF372FB" w14:textId="77777777" w:rsidR="00340326" w:rsidRPr="00340326" w:rsidRDefault="00340326" w:rsidP="00340326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340326">
              <w:rPr>
                <w:rFonts w:cs="Arial"/>
                <w:b/>
                <w:bCs/>
                <w:color w:val="000000"/>
                <w:sz w:val="16"/>
                <w:szCs w:val="16"/>
              </w:rPr>
              <w:t>tis.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8EBF0"/>
            <w:vAlign w:val="center"/>
            <w:hideMark/>
          </w:tcPr>
          <w:p w14:paraId="188EF99A" w14:textId="77777777" w:rsidR="00340326" w:rsidRPr="00340326" w:rsidRDefault="00340326" w:rsidP="00340326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340326">
              <w:rPr>
                <w:rFonts w:cs="Arial"/>
                <w:color w:val="000000"/>
                <w:sz w:val="16"/>
                <w:szCs w:val="16"/>
              </w:rPr>
              <w:t>18,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8EBF0"/>
            <w:noWrap/>
            <w:vAlign w:val="center"/>
            <w:hideMark/>
          </w:tcPr>
          <w:p w14:paraId="400A4A82" w14:textId="77777777" w:rsidR="00340326" w:rsidRPr="00340326" w:rsidRDefault="00340326" w:rsidP="00340326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340326">
              <w:rPr>
                <w:rFonts w:cs="Arial"/>
                <w:color w:val="000000"/>
                <w:sz w:val="16"/>
                <w:szCs w:val="16"/>
              </w:rPr>
              <w:t>10,9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8EBF0"/>
            <w:noWrap/>
            <w:vAlign w:val="center"/>
            <w:hideMark/>
          </w:tcPr>
          <w:p w14:paraId="65D93497" w14:textId="77777777" w:rsidR="00340326" w:rsidRPr="00340326" w:rsidRDefault="00340326" w:rsidP="00340326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340326">
              <w:rPr>
                <w:rFonts w:cs="Arial"/>
                <w:color w:val="000000"/>
                <w:sz w:val="16"/>
                <w:szCs w:val="16"/>
              </w:rPr>
              <w:t>7,1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8EBF0"/>
            <w:vAlign w:val="center"/>
            <w:hideMark/>
          </w:tcPr>
          <w:p w14:paraId="58C37D1D" w14:textId="77777777" w:rsidR="00340326" w:rsidRPr="00340326" w:rsidRDefault="00340326" w:rsidP="00340326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340326">
              <w:rPr>
                <w:rFonts w:cs="Arial"/>
                <w:color w:val="000000"/>
                <w:sz w:val="16"/>
                <w:szCs w:val="16"/>
              </w:rPr>
              <w:t>37,3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8EBF0"/>
            <w:noWrap/>
            <w:vAlign w:val="center"/>
            <w:hideMark/>
          </w:tcPr>
          <w:p w14:paraId="5EA3AFD4" w14:textId="77777777" w:rsidR="00340326" w:rsidRPr="00340326" w:rsidRDefault="00340326" w:rsidP="00340326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340326">
              <w:rPr>
                <w:rFonts w:cs="Arial"/>
                <w:color w:val="000000"/>
                <w:sz w:val="16"/>
                <w:szCs w:val="16"/>
              </w:rPr>
              <w:t>25,2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8EBF0"/>
            <w:noWrap/>
            <w:vAlign w:val="center"/>
            <w:hideMark/>
          </w:tcPr>
          <w:p w14:paraId="489D403E" w14:textId="77777777" w:rsidR="00340326" w:rsidRPr="00340326" w:rsidRDefault="00340326" w:rsidP="00340326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340326">
              <w:rPr>
                <w:rFonts w:cs="Arial"/>
                <w:color w:val="000000"/>
                <w:sz w:val="16"/>
                <w:szCs w:val="16"/>
              </w:rPr>
              <w:t>12,2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8EBF0"/>
            <w:vAlign w:val="center"/>
            <w:hideMark/>
          </w:tcPr>
          <w:p w14:paraId="53B65766" w14:textId="77777777" w:rsidR="00340326" w:rsidRPr="00340326" w:rsidRDefault="00340326" w:rsidP="00340326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340326">
              <w:rPr>
                <w:rFonts w:cs="Arial"/>
                <w:color w:val="000000"/>
                <w:sz w:val="16"/>
                <w:szCs w:val="16"/>
              </w:rPr>
              <w:t>29,4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8EBF0"/>
            <w:noWrap/>
            <w:vAlign w:val="center"/>
            <w:hideMark/>
          </w:tcPr>
          <w:p w14:paraId="1543CBD5" w14:textId="77777777" w:rsidR="00340326" w:rsidRPr="00340326" w:rsidRDefault="00340326" w:rsidP="00340326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340326">
              <w:rPr>
                <w:rFonts w:cs="Arial"/>
                <w:color w:val="000000"/>
                <w:sz w:val="16"/>
                <w:szCs w:val="16"/>
              </w:rPr>
              <w:t>19,4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8EBF0"/>
            <w:noWrap/>
            <w:vAlign w:val="center"/>
            <w:hideMark/>
          </w:tcPr>
          <w:p w14:paraId="64EF73CF" w14:textId="77777777" w:rsidR="00340326" w:rsidRPr="00340326" w:rsidRDefault="00340326" w:rsidP="00340326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340326">
              <w:rPr>
                <w:rFonts w:cs="Arial"/>
                <w:color w:val="000000"/>
                <w:sz w:val="16"/>
                <w:szCs w:val="16"/>
              </w:rPr>
              <w:t>10,0</w:t>
            </w:r>
          </w:p>
        </w:tc>
      </w:tr>
      <w:tr w:rsidR="00340326" w:rsidRPr="00340326" w14:paraId="7993F6D3" w14:textId="77777777" w:rsidTr="00E86917">
        <w:trPr>
          <w:trHeight w:val="300"/>
        </w:trPr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0C1EC9" w14:textId="77777777" w:rsidR="00340326" w:rsidRPr="00340326" w:rsidRDefault="00340326" w:rsidP="00340326">
            <w:pPr>
              <w:spacing w:after="0" w:line="240" w:lineRule="auto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05F44A" w14:textId="77777777" w:rsidR="00340326" w:rsidRPr="00340326" w:rsidRDefault="00340326" w:rsidP="00340326">
            <w:pPr>
              <w:spacing w:after="0" w:line="240" w:lineRule="auto"/>
              <w:jc w:val="center"/>
              <w:rPr>
                <w:rFonts w:cs="Arial"/>
                <w:i/>
                <w:iCs/>
                <w:color w:val="000000"/>
                <w:sz w:val="16"/>
                <w:szCs w:val="16"/>
              </w:rPr>
            </w:pPr>
            <w:r w:rsidRPr="00340326">
              <w:rPr>
                <w:rFonts w:cs="Arial"/>
                <w:i/>
                <w:iCs/>
                <w:color w:val="000000"/>
                <w:sz w:val="16"/>
                <w:szCs w:val="16"/>
              </w:rPr>
              <w:t>%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798A9C" w14:textId="77777777" w:rsidR="00340326" w:rsidRPr="00340326" w:rsidRDefault="00340326" w:rsidP="00340326">
            <w:pPr>
              <w:spacing w:after="0" w:line="240" w:lineRule="auto"/>
              <w:jc w:val="right"/>
              <w:rPr>
                <w:rFonts w:cs="Arial"/>
                <w:i/>
                <w:iCs/>
                <w:color w:val="000000"/>
                <w:sz w:val="16"/>
                <w:szCs w:val="16"/>
              </w:rPr>
            </w:pPr>
            <w:r w:rsidRPr="00340326">
              <w:rPr>
                <w:rFonts w:cs="Arial"/>
                <w:i/>
                <w:iCs/>
                <w:color w:val="000000"/>
                <w:sz w:val="16"/>
                <w:szCs w:val="16"/>
              </w:rPr>
              <w:t>8,9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C74056" w14:textId="77777777" w:rsidR="00340326" w:rsidRPr="00340326" w:rsidRDefault="00340326" w:rsidP="00340326">
            <w:pPr>
              <w:spacing w:after="0" w:line="240" w:lineRule="auto"/>
              <w:jc w:val="right"/>
              <w:rPr>
                <w:rFonts w:cs="Arial"/>
                <w:i/>
                <w:iCs/>
                <w:color w:val="000000"/>
                <w:sz w:val="16"/>
                <w:szCs w:val="16"/>
              </w:rPr>
            </w:pPr>
            <w:r w:rsidRPr="00340326">
              <w:rPr>
                <w:rFonts w:cs="Arial"/>
                <w:i/>
                <w:iCs/>
                <w:color w:val="000000"/>
                <w:sz w:val="16"/>
                <w:szCs w:val="16"/>
              </w:rPr>
              <w:t>11,1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FC0FE4" w14:textId="77777777" w:rsidR="00340326" w:rsidRPr="00340326" w:rsidRDefault="00340326" w:rsidP="00340326">
            <w:pPr>
              <w:spacing w:after="0" w:line="240" w:lineRule="auto"/>
              <w:jc w:val="right"/>
              <w:rPr>
                <w:rFonts w:cs="Arial"/>
                <w:i/>
                <w:iCs/>
                <w:color w:val="000000"/>
                <w:sz w:val="16"/>
                <w:szCs w:val="16"/>
              </w:rPr>
            </w:pPr>
            <w:r w:rsidRPr="00340326">
              <w:rPr>
                <w:rFonts w:cs="Arial"/>
                <w:i/>
                <w:iCs/>
                <w:color w:val="000000"/>
                <w:sz w:val="16"/>
                <w:szCs w:val="16"/>
              </w:rPr>
              <w:t>6,8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FA5FD6" w14:textId="77777777" w:rsidR="00340326" w:rsidRPr="00340326" w:rsidRDefault="00340326" w:rsidP="00340326">
            <w:pPr>
              <w:spacing w:after="0" w:line="240" w:lineRule="auto"/>
              <w:jc w:val="right"/>
              <w:rPr>
                <w:rFonts w:cs="Arial"/>
                <w:i/>
                <w:iCs/>
                <w:color w:val="000000"/>
                <w:sz w:val="16"/>
                <w:szCs w:val="16"/>
              </w:rPr>
            </w:pPr>
            <w:r w:rsidRPr="00340326">
              <w:rPr>
                <w:rFonts w:cs="Arial"/>
                <w:i/>
                <w:iCs/>
                <w:color w:val="000000"/>
                <w:sz w:val="16"/>
                <w:szCs w:val="16"/>
              </w:rPr>
              <w:t>9,5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3B95EB" w14:textId="77777777" w:rsidR="00340326" w:rsidRPr="00340326" w:rsidRDefault="00340326" w:rsidP="00340326">
            <w:pPr>
              <w:spacing w:after="0" w:line="240" w:lineRule="auto"/>
              <w:jc w:val="right"/>
              <w:rPr>
                <w:rFonts w:cs="Arial"/>
                <w:i/>
                <w:iCs/>
                <w:color w:val="000000"/>
                <w:sz w:val="16"/>
                <w:szCs w:val="16"/>
              </w:rPr>
            </w:pPr>
            <w:r w:rsidRPr="00340326">
              <w:rPr>
                <w:rFonts w:cs="Arial"/>
                <w:i/>
                <w:iCs/>
                <w:color w:val="000000"/>
                <w:sz w:val="16"/>
                <w:szCs w:val="16"/>
              </w:rPr>
              <w:t>11,5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F337E7" w14:textId="77777777" w:rsidR="00340326" w:rsidRPr="00340326" w:rsidRDefault="00340326" w:rsidP="00340326">
            <w:pPr>
              <w:spacing w:after="0" w:line="240" w:lineRule="auto"/>
              <w:jc w:val="right"/>
              <w:rPr>
                <w:rFonts w:cs="Arial"/>
                <w:i/>
                <w:iCs/>
                <w:color w:val="000000"/>
                <w:sz w:val="16"/>
                <w:szCs w:val="16"/>
              </w:rPr>
            </w:pPr>
            <w:r w:rsidRPr="00340326">
              <w:rPr>
                <w:rFonts w:cs="Arial"/>
                <w:i/>
                <w:iCs/>
                <w:color w:val="000000"/>
                <w:sz w:val="16"/>
                <w:szCs w:val="16"/>
              </w:rPr>
              <w:t>7,1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B48976" w14:textId="77777777" w:rsidR="00340326" w:rsidRPr="00340326" w:rsidRDefault="00340326" w:rsidP="00340326">
            <w:pPr>
              <w:spacing w:after="0" w:line="240" w:lineRule="auto"/>
              <w:jc w:val="right"/>
              <w:rPr>
                <w:rFonts w:cs="Arial"/>
                <w:i/>
                <w:iCs/>
                <w:color w:val="000000"/>
                <w:sz w:val="16"/>
                <w:szCs w:val="16"/>
              </w:rPr>
            </w:pPr>
            <w:r w:rsidRPr="00340326">
              <w:rPr>
                <w:rFonts w:cs="Arial"/>
                <w:i/>
                <w:iCs/>
                <w:color w:val="000000"/>
                <w:sz w:val="16"/>
                <w:szCs w:val="16"/>
              </w:rPr>
              <w:t>9,7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0A46F7" w14:textId="77777777" w:rsidR="00340326" w:rsidRPr="00340326" w:rsidRDefault="00340326" w:rsidP="00340326">
            <w:pPr>
              <w:spacing w:after="0" w:line="240" w:lineRule="auto"/>
              <w:jc w:val="right"/>
              <w:rPr>
                <w:rFonts w:cs="Arial"/>
                <w:i/>
                <w:iCs/>
                <w:color w:val="000000"/>
                <w:sz w:val="16"/>
                <w:szCs w:val="16"/>
              </w:rPr>
            </w:pPr>
            <w:r w:rsidRPr="00340326">
              <w:rPr>
                <w:rFonts w:cs="Arial"/>
                <w:i/>
                <w:iCs/>
                <w:color w:val="000000"/>
                <w:sz w:val="16"/>
                <w:szCs w:val="16"/>
              </w:rPr>
              <w:t>11,5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513611" w14:textId="77777777" w:rsidR="00340326" w:rsidRPr="00340326" w:rsidRDefault="00340326" w:rsidP="00340326">
            <w:pPr>
              <w:spacing w:after="0" w:line="240" w:lineRule="auto"/>
              <w:jc w:val="right"/>
              <w:rPr>
                <w:rFonts w:cs="Arial"/>
                <w:i/>
                <w:iCs/>
                <w:color w:val="000000"/>
                <w:sz w:val="16"/>
                <w:szCs w:val="16"/>
              </w:rPr>
            </w:pPr>
            <w:r w:rsidRPr="00340326">
              <w:rPr>
                <w:rFonts w:cs="Arial"/>
                <w:i/>
                <w:iCs/>
                <w:color w:val="000000"/>
                <w:sz w:val="16"/>
                <w:szCs w:val="16"/>
              </w:rPr>
              <w:t>7,4</w:t>
            </w:r>
          </w:p>
        </w:tc>
      </w:tr>
      <w:tr w:rsidR="00340326" w:rsidRPr="00340326" w14:paraId="32F7B762" w14:textId="77777777" w:rsidTr="00E86917">
        <w:trPr>
          <w:trHeight w:val="300"/>
        </w:trPr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70F5E3" w14:textId="77777777" w:rsidR="00340326" w:rsidRPr="00340326" w:rsidRDefault="00340326" w:rsidP="00340326">
            <w:pPr>
              <w:spacing w:after="0" w:line="240" w:lineRule="auto"/>
              <w:rPr>
                <w:rFonts w:cs="Arial"/>
                <w:color w:val="000000"/>
                <w:sz w:val="16"/>
                <w:szCs w:val="16"/>
              </w:rPr>
            </w:pPr>
            <w:r w:rsidRPr="00340326">
              <w:rPr>
                <w:rFonts w:cs="Arial"/>
                <w:color w:val="000000"/>
                <w:sz w:val="16"/>
                <w:szCs w:val="16"/>
              </w:rPr>
              <w:t>Společenské vědy, žurnalistika a informační vědy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8EBF0"/>
            <w:noWrap/>
            <w:vAlign w:val="center"/>
            <w:hideMark/>
          </w:tcPr>
          <w:p w14:paraId="5495DB68" w14:textId="77777777" w:rsidR="00340326" w:rsidRPr="00340326" w:rsidRDefault="00340326" w:rsidP="00340326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340326">
              <w:rPr>
                <w:rFonts w:cs="Arial"/>
                <w:b/>
                <w:bCs/>
                <w:color w:val="000000"/>
                <w:sz w:val="16"/>
                <w:szCs w:val="16"/>
              </w:rPr>
              <w:t>tis.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8EBF0"/>
            <w:vAlign w:val="center"/>
            <w:hideMark/>
          </w:tcPr>
          <w:p w14:paraId="140F0BBC" w14:textId="77777777" w:rsidR="00340326" w:rsidRPr="00340326" w:rsidRDefault="00340326" w:rsidP="00340326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340326">
              <w:rPr>
                <w:rFonts w:cs="Arial"/>
                <w:color w:val="000000"/>
                <w:sz w:val="16"/>
                <w:szCs w:val="16"/>
              </w:rPr>
              <w:t>16,3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8EBF0"/>
            <w:noWrap/>
            <w:vAlign w:val="center"/>
            <w:hideMark/>
          </w:tcPr>
          <w:p w14:paraId="2041F4CE" w14:textId="77777777" w:rsidR="00340326" w:rsidRPr="00340326" w:rsidRDefault="00340326" w:rsidP="00340326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340326">
              <w:rPr>
                <w:rFonts w:cs="Arial"/>
                <w:color w:val="000000"/>
                <w:sz w:val="16"/>
                <w:szCs w:val="16"/>
              </w:rPr>
              <w:t>9,8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8EBF0"/>
            <w:noWrap/>
            <w:vAlign w:val="center"/>
            <w:hideMark/>
          </w:tcPr>
          <w:p w14:paraId="1D593D95" w14:textId="77777777" w:rsidR="00340326" w:rsidRPr="00340326" w:rsidRDefault="00340326" w:rsidP="00340326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340326">
              <w:rPr>
                <w:rFonts w:cs="Arial"/>
                <w:color w:val="000000"/>
                <w:sz w:val="16"/>
                <w:szCs w:val="16"/>
              </w:rPr>
              <w:t>6,6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8EBF0"/>
            <w:vAlign w:val="center"/>
            <w:hideMark/>
          </w:tcPr>
          <w:p w14:paraId="039C4032" w14:textId="77777777" w:rsidR="00340326" w:rsidRPr="00340326" w:rsidRDefault="00340326" w:rsidP="00340326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340326">
              <w:rPr>
                <w:rFonts w:cs="Arial"/>
                <w:color w:val="000000"/>
                <w:sz w:val="16"/>
                <w:szCs w:val="16"/>
              </w:rPr>
              <w:t>43,7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8EBF0"/>
            <w:noWrap/>
            <w:vAlign w:val="center"/>
            <w:hideMark/>
          </w:tcPr>
          <w:p w14:paraId="1C576115" w14:textId="77777777" w:rsidR="00340326" w:rsidRPr="00340326" w:rsidRDefault="00340326" w:rsidP="00340326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340326">
              <w:rPr>
                <w:rFonts w:cs="Arial"/>
                <w:color w:val="000000"/>
                <w:sz w:val="16"/>
                <w:szCs w:val="16"/>
              </w:rPr>
              <w:t>28,1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8EBF0"/>
            <w:noWrap/>
            <w:vAlign w:val="center"/>
            <w:hideMark/>
          </w:tcPr>
          <w:p w14:paraId="5F342ED4" w14:textId="77777777" w:rsidR="00340326" w:rsidRPr="00340326" w:rsidRDefault="00340326" w:rsidP="00340326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340326">
              <w:rPr>
                <w:rFonts w:cs="Arial"/>
                <w:color w:val="000000"/>
                <w:sz w:val="16"/>
                <w:szCs w:val="16"/>
              </w:rPr>
              <w:t>15,6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8EBF0"/>
            <w:vAlign w:val="center"/>
            <w:hideMark/>
          </w:tcPr>
          <w:p w14:paraId="6FF570CD" w14:textId="77777777" w:rsidR="00340326" w:rsidRPr="00340326" w:rsidRDefault="00340326" w:rsidP="00340326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340326">
              <w:rPr>
                <w:rFonts w:cs="Arial"/>
                <w:color w:val="000000"/>
                <w:sz w:val="16"/>
                <w:szCs w:val="16"/>
              </w:rPr>
              <w:t>28,4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8EBF0"/>
            <w:noWrap/>
            <w:vAlign w:val="center"/>
            <w:hideMark/>
          </w:tcPr>
          <w:p w14:paraId="35F556FE" w14:textId="77777777" w:rsidR="00340326" w:rsidRPr="00340326" w:rsidRDefault="00340326" w:rsidP="00340326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340326">
              <w:rPr>
                <w:rFonts w:cs="Arial"/>
                <w:color w:val="000000"/>
                <w:sz w:val="16"/>
                <w:szCs w:val="16"/>
              </w:rPr>
              <w:t>17,6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8EBF0"/>
            <w:noWrap/>
            <w:vAlign w:val="center"/>
            <w:hideMark/>
          </w:tcPr>
          <w:p w14:paraId="2017251E" w14:textId="77777777" w:rsidR="00340326" w:rsidRPr="00340326" w:rsidRDefault="00340326" w:rsidP="00340326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340326">
              <w:rPr>
                <w:rFonts w:cs="Arial"/>
                <w:color w:val="000000"/>
                <w:sz w:val="16"/>
                <w:szCs w:val="16"/>
              </w:rPr>
              <w:t>10,8</w:t>
            </w:r>
          </w:p>
        </w:tc>
      </w:tr>
      <w:tr w:rsidR="00340326" w:rsidRPr="00340326" w14:paraId="3660EE5C" w14:textId="77777777" w:rsidTr="00E86917">
        <w:trPr>
          <w:trHeight w:val="300"/>
        </w:trPr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42E904" w14:textId="77777777" w:rsidR="00340326" w:rsidRPr="00340326" w:rsidRDefault="00340326" w:rsidP="00340326">
            <w:pPr>
              <w:spacing w:after="0" w:line="240" w:lineRule="auto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F2240E" w14:textId="77777777" w:rsidR="00340326" w:rsidRPr="00340326" w:rsidRDefault="00340326" w:rsidP="00340326">
            <w:pPr>
              <w:spacing w:after="0" w:line="240" w:lineRule="auto"/>
              <w:jc w:val="center"/>
              <w:rPr>
                <w:rFonts w:cs="Arial"/>
                <w:i/>
                <w:iCs/>
                <w:color w:val="000000"/>
                <w:sz w:val="16"/>
                <w:szCs w:val="16"/>
              </w:rPr>
            </w:pPr>
            <w:r w:rsidRPr="00340326">
              <w:rPr>
                <w:rFonts w:cs="Arial"/>
                <w:i/>
                <w:iCs/>
                <w:color w:val="000000"/>
                <w:sz w:val="16"/>
                <w:szCs w:val="16"/>
              </w:rPr>
              <w:t>%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5E129D" w14:textId="77777777" w:rsidR="00340326" w:rsidRPr="00340326" w:rsidRDefault="00340326" w:rsidP="00340326">
            <w:pPr>
              <w:spacing w:after="0" w:line="240" w:lineRule="auto"/>
              <w:jc w:val="right"/>
              <w:rPr>
                <w:rFonts w:cs="Arial"/>
                <w:i/>
                <w:iCs/>
                <w:color w:val="000000"/>
                <w:sz w:val="16"/>
                <w:szCs w:val="16"/>
              </w:rPr>
            </w:pPr>
            <w:r w:rsidRPr="00340326">
              <w:rPr>
                <w:rFonts w:cs="Arial"/>
                <w:i/>
                <w:iCs/>
                <w:color w:val="000000"/>
                <w:sz w:val="16"/>
                <w:szCs w:val="16"/>
              </w:rPr>
              <w:t>8,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FCEFAB" w14:textId="77777777" w:rsidR="00340326" w:rsidRPr="00340326" w:rsidRDefault="00340326" w:rsidP="00340326">
            <w:pPr>
              <w:spacing w:after="0" w:line="240" w:lineRule="auto"/>
              <w:jc w:val="right"/>
              <w:rPr>
                <w:rFonts w:cs="Arial"/>
                <w:i/>
                <w:iCs/>
                <w:color w:val="000000"/>
                <w:sz w:val="16"/>
                <w:szCs w:val="16"/>
              </w:rPr>
            </w:pPr>
            <w:r w:rsidRPr="00340326">
              <w:rPr>
                <w:rFonts w:cs="Arial"/>
                <w:i/>
                <w:iCs/>
                <w:color w:val="000000"/>
                <w:sz w:val="16"/>
                <w:szCs w:val="16"/>
              </w:rPr>
              <w:t>9,9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835CC5" w14:textId="77777777" w:rsidR="00340326" w:rsidRPr="00340326" w:rsidRDefault="00340326" w:rsidP="00340326">
            <w:pPr>
              <w:spacing w:after="0" w:line="240" w:lineRule="auto"/>
              <w:jc w:val="right"/>
              <w:rPr>
                <w:rFonts w:cs="Arial"/>
                <w:i/>
                <w:iCs/>
                <w:color w:val="000000"/>
                <w:sz w:val="16"/>
                <w:szCs w:val="16"/>
              </w:rPr>
            </w:pPr>
            <w:r w:rsidRPr="00340326">
              <w:rPr>
                <w:rFonts w:cs="Arial"/>
                <w:i/>
                <w:iCs/>
                <w:color w:val="000000"/>
                <w:sz w:val="16"/>
                <w:szCs w:val="16"/>
              </w:rPr>
              <w:t>6,3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8ACFC1" w14:textId="77777777" w:rsidR="00340326" w:rsidRPr="00340326" w:rsidRDefault="00340326" w:rsidP="00340326">
            <w:pPr>
              <w:spacing w:after="0" w:line="240" w:lineRule="auto"/>
              <w:jc w:val="right"/>
              <w:rPr>
                <w:rFonts w:cs="Arial"/>
                <w:i/>
                <w:iCs/>
                <w:color w:val="000000"/>
                <w:sz w:val="16"/>
                <w:szCs w:val="16"/>
              </w:rPr>
            </w:pPr>
            <w:r w:rsidRPr="00340326">
              <w:rPr>
                <w:rFonts w:cs="Arial"/>
                <w:i/>
                <w:iCs/>
                <w:color w:val="000000"/>
                <w:sz w:val="16"/>
                <w:szCs w:val="16"/>
              </w:rPr>
              <w:t>11,1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50DEF4" w14:textId="77777777" w:rsidR="00340326" w:rsidRPr="00340326" w:rsidRDefault="00340326" w:rsidP="00340326">
            <w:pPr>
              <w:spacing w:after="0" w:line="240" w:lineRule="auto"/>
              <w:jc w:val="right"/>
              <w:rPr>
                <w:rFonts w:cs="Arial"/>
                <w:i/>
                <w:iCs/>
                <w:color w:val="000000"/>
                <w:sz w:val="16"/>
                <w:szCs w:val="16"/>
              </w:rPr>
            </w:pPr>
            <w:r w:rsidRPr="00340326">
              <w:rPr>
                <w:rFonts w:cs="Arial"/>
                <w:i/>
                <w:iCs/>
                <w:color w:val="000000"/>
                <w:sz w:val="16"/>
                <w:szCs w:val="16"/>
              </w:rPr>
              <w:t>12,8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860730" w14:textId="77777777" w:rsidR="00340326" w:rsidRPr="00340326" w:rsidRDefault="00340326" w:rsidP="00340326">
            <w:pPr>
              <w:spacing w:after="0" w:line="240" w:lineRule="auto"/>
              <w:jc w:val="right"/>
              <w:rPr>
                <w:rFonts w:cs="Arial"/>
                <w:i/>
                <w:iCs/>
                <w:color w:val="000000"/>
                <w:sz w:val="16"/>
                <w:szCs w:val="16"/>
              </w:rPr>
            </w:pPr>
            <w:r w:rsidRPr="00340326">
              <w:rPr>
                <w:rFonts w:cs="Arial"/>
                <w:i/>
                <w:iCs/>
                <w:color w:val="000000"/>
                <w:sz w:val="16"/>
                <w:szCs w:val="16"/>
              </w:rPr>
              <w:t>9,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CEA065" w14:textId="77777777" w:rsidR="00340326" w:rsidRPr="00340326" w:rsidRDefault="00340326" w:rsidP="00340326">
            <w:pPr>
              <w:spacing w:after="0" w:line="240" w:lineRule="auto"/>
              <w:jc w:val="right"/>
              <w:rPr>
                <w:rFonts w:cs="Arial"/>
                <w:i/>
                <w:iCs/>
                <w:color w:val="000000"/>
                <w:sz w:val="16"/>
                <w:szCs w:val="16"/>
              </w:rPr>
            </w:pPr>
            <w:r w:rsidRPr="00340326">
              <w:rPr>
                <w:rFonts w:cs="Arial"/>
                <w:i/>
                <w:iCs/>
                <w:color w:val="000000"/>
                <w:sz w:val="16"/>
                <w:szCs w:val="16"/>
              </w:rPr>
              <w:t>9,3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EC0201" w14:textId="77777777" w:rsidR="00340326" w:rsidRPr="00340326" w:rsidRDefault="00340326" w:rsidP="00340326">
            <w:pPr>
              <w:spacing w:after="0" w:line="240" w:lineRule="auto"/>
              <w:jc w:val="right"/>
              <w:rPr>
                <w:rFonts w:cs="Arial"/>
                <w:i/>
                <w:iCs/>
                <w:color w:val="000000"/>
                <w:sz w:val="16"/>
                <w:szCs w:val="16"/>
              </w:rPr>
            </w:pPr>
            <w:r w:rsidRPr="00340326">
              <w:rPr>
                <w:rFonts w:cs="Arial"/>
                <w:i/>
                <w:iCs/>
                <w:color w:val="000000"/>
                <w:sz w:val="16"/>
                <w:szCs w:val="16"/>
              </w:rPr>
              <w:t>10,4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5CCDC" w14:textId="77777777" w:rsidR="00340326" w:rsidRPr="00340326" w:rsidRDefault="00340326" w:rsidP="00340326">
            <w:pPr>
              <w:spacing w:after="0" w:line="240" w:lineRule="auto"/>
              <w:jc w:val="right"/>
              <w:rPr>
                <w:rFonts w:cs="Arial"/>
                <w:i/>
                <w:iCs/>
                <w:color w:val="000000"/>
                <w:sz w:val="16"/>
                <w:szCs w:val="16"/>
              </w:rPr>
            </w:pPr>
            <w:r w:rsidRPr="00340326">
              <w:rPr>
                <w:rFonts w:cs="Arial"/>
                <w:i/>
                <w:iCs/>
                <w:color w:val="000000"/>
                <w:sz w:val="16"/>
                <w:szCs w:val="16"/>
              </w:rPr>
              <w:t>8,0</w:t>
            </w:r>
          </w:p>
        </w:tc>
      </w:tr>
      <w:tr w:rsidR="00340326" w:rsidRPr="00340326" w14:paraId="5F3AE8FD" w14:textId="77777777" w:rsidTr="00E86917">
        <w:trPr>
          <w:trHeight w:val="300"/>
        </w:trPr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A5227A" w14:textId="77777777" w:rsidR="00340326" w:rsidRPr="00340326" w:rsidRDefault="00340326" w:rsidP="00340326">
            <w:pPr>
              <w:spacing w:after="0" w:line="240" w:lineRule="auto"/>
              <w:rPr>
                <w:rFonts w:cs="Arial"/>
                <w:color w:val="000000"/>
                <w:sz w:val="16"/>
                <w:szCs w:val="16"/>
              </w:rPr>
            </w:pPr>
            <w:r w:rsidRPr="00340326">
              <w:rPr>
                <w:rFonts w:cs="Arial"/>
                <w:color w:val="000000"/>
                <w:sz w:val="16"/>
                <w:szCs w:val="16"/>
              </w:rPr>
              <w:t>Obchod, administrativa a právo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8EBF0"/>
            <w:noWrap/>
            <w:vAlign w:val="center"/>
            <w:hideMark/>
          </w:tcPr>
          <w:p w14:paraId="3D28811B" w14:textId="77777777" w:rsidR="00340326" w:rsidRPr="00340326" w:rsidRDefault="00340326" w:rsidP="00340326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340326">
              <w:rPr>
                <w:rFonts w:cs="Arial"/>
                <w:b/>
                <w:bCs/>
                <w:color w:val="000000"/>
                <w:sz w:val="16"/>
                <w:szCs w:val="16"/>
              </w:rPr>
              <w:t>tis.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8EBF0"/>
            <w:vAlign w:val="center"/>
            <w:hideMark/>
          </w:tcPr>
          <w:p w14:paraId="55EDBA08" w14:textId="77777777" w:rsidR="00340326" w:rsidRPr="00340326" w:rsidRDefault="00340326" w:rsidP="00340326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340326">
              <w:rPr>
                <w:rFonts w:cs="Arial"/>
                <w:color w:val="000000"/>
                <w:sz w:val="16"/>
                <w:szCs w:val="16"/>
              </w:rPr>
              <w:t>39,6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8EBF0"/>
            <w:noWrap/>
            <w:vAlign w:val="center"/>
            <w:hideMark/>
          </w:tcPr>
          <w:p w14:paraId="1C069ADA" w14:textId="77777777" w:rsidR="00340326" w:rsidRPr="00340326" w:rsidRDefault="00340326" w:rsidP="00340326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340326">
              <w:rPr>
                <w:rFonts w:cs="Arial"/>
                <w:color w:val="000000"/>
                <w:sz w:val="16"/>
                <w:szCs w:val="16"/>
              </w:rPr>
              <w:t>22,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8EBF0"/>
            <w:noWrap/>
            <w:vAlign w:val="center"/>
            <w:hideMark/>
          </w:tcPr>
          <w:p w14:paraId="446F5DC9" w14:textId="77777777" w:rsidR="00340326" w:rsidRPr="00340326" w:rsidRDefault="00340326" w:rsidP="00340326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340326">
              <w:rPr>
                <w:rFonts w:cs="Arial"/>
                <w:color w:val="000000"/>
                <w:sz w:val="16"/>
                <w:szCs w:val="16"/>
              </w:rPr>
              <w:t>17,6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8EBF0"/>
            <w:vAlign w:val="center"/>
            <w:hideMark/>
          </w:tcPr>
          <w:p w14:paraId="7F6DB185" w14:textId="77777777" w:rsidR="00340326" w:rsidRPr="00340326" w:rsidRDefault="00340326" w:rsidP="00340326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340326">
              <w:rPr>
                <w:rFonts w:cs="Arial"/>
                <w:color w:val="000000"/>
                <w:sz w:val="16"/>
                <w:szCs w:val="16"/>
              </w:rPr>
              <w:t>90,2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8EBF0"/>
            <w:noWrap/>
            <w:vAlign w:val="center"/>
            <w:hideMark/>
          </w:tcPr>
          <w:p w14:paraId="2E4042CA" w14:textId="77777777" w:rsidR="00340326" w:rsidRPr="00340326" w:rsidRDefault="00340326" w:rsidP="00340326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340326">
              <w:rPr>
                <w:rFonts w:cs="Arial"/>
                <w:color w:val="000000"/>
                <w:sz w:val="16"/>
                <w:szCs w:val="16"/>
              </w:rPr>
              <w:t>54,6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8EBF0"/>
            <w:noWrap/>
            <w:vAlign w:val="center"/>
            <w:hideMark/>
          </w:tcPr>
          <w:p w14:paraId="724F0271" w14:textId="77777777" w:rsidR="00340326" w:rsidRPr="00340326" w:rsidRDefault="00340326" w:rsidP="00340326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340326">
              <w:rPr>
                <w:rFonts w:cs="Arial"/>
                <w:color w:val="000000"/>
                <w:sz w:val="16"/>
                <w:szCs w:val="16"/>
              </w:rPr>
              <w:t>35,6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8EBF0"/>
            <w:vAlign w:val="center"/>
            <w:hideMark/>
          </w:tcPr>
          <w:p w14:paraId="5C1D98B1" w14:textId="77777777" w:rsidR="00340326" w:rsidRPr="00340326" w:rsidRDefault="00340326" w:rsidP="00340326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340326">
              <w:rPr>
                <w:rFonts w:cs="Arial"/>
                <w:color w:val="000000"/>
                <w:sz w:val="16"/>
                <w:szCs w:val="16"/>
              </w:rPr>
              <w:t>62,7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8EBF0"/>
            <w:noWrap/>
            <w:vAlign w:val="center"/>
            <w:hideMark/>
          </w:tcPr>
          <w:p w14:paraId="7677B103" w14:textId="77777777" w:rsidR="00340326" w:rsidRPr="00340326" w:rsidRDefault="00340326" w:rsidP="00340326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340326">
              <w:rPr>
                <w:rFonts w:cs="Arial"/>
                <w:color w:val="000000"/>
                <w:sz w:val="16"/>
                <w:szCs w:val="16"/>
              </w:rPr>
              <w:t>35,2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8EBF0"/>
            <w:noWrap/>
            <w:vAlign w:val="center"/>
            <w:hideMark/>
          </w:tcPr>
          <w:p w14:paraId="68CEC3D0" w14:textId="77777777" w:rsidR="00340326" w:rsidRPr="00340326" w:rsidRDefault="00340326" w:rsidP="00340326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340326">
              <w:rPr>
                <w:rFonts w:cs="Arial"/>
                <w:color w:val="000000"/>
                <w:sz w:val="16"/>
                <w:szCs w:val="16"/>
              </w:rPr>
              <w:t>27,5</w:t>
            </w:r>
          </w:p>
        </w:tc>
      </w:tr>
      <w:tr w:rsidR="00340326" w:rsidRPr="00340326" w14:paraId="1F6F8EC1" w14:textId="77777777" w:rsidTr="00E86917">
        <w:trPr>
          <w:trHeight w:val="300"/>
        </w:trPr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09175C" w14:textId="77777777" w:rsidR="00340326" w:rsidRPr="00340326" w:rsidRDefault="00340326" w:rsidP="00340326">
            <w:pPr>
              <w:spacing w:after="0" w:line="240" w:lineRule="auto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D22260" w14:textId="77777777" w:rsidR="00340326" w:rsidRPr="00340326" w:rsidRDefault="00340326" w:rsidP="00340326">
            <w:pPr>
              <w:spacing w:after="0" w:line="240" w:lineRule="auto"/>
              <w:jc w:val="center"/>
              <w:rPr>
                <w:rFonts w:cs="Arial"/>
                <w:i/>
                <w:iCs/>
                <w:color w:val="000000"/>
                <w:sz w:val="16"/>
                <w:szCs w:val="16"/>
              </w:rPr>
            </w:pPr>
            <w:r w:rsidRPr="00340326">
              <w:rPr>
                <w:rFonts w:cs="Arial"/>
                <w:i/>
                <w:iCs/>
                <w:color w:val="000000"/>
                <w:sz w:val="16"/>
                <w:szCs w:val="16"/>
              </w:rPr>
              <w:t>%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7DA3C0" w14:textId="77777777" w:rsidR="00340326" w:rsidRPr="00340326" w:rsidRDefault="00340326" w:rsidP="00340326">
            <w:pPr>
              <w:spacing w:after="0" w:line="240" w:lineRule="auto"/>
              <w:jc w:val="right"/>
              <w:rPr>
                <w:rFonts w:cs="Arial"/>
                <w:i/>
                <w:iCs/>
                <w:color w:val="000000"/>
                <w:sz w:val="16"/>
                <w:szCs w:val="16"/>
              </w:rPr>
            </w:pPr>
            <w:r w:rsidRPr="00340326">
              <w:rPr>
                <w:rFonts w:cs="Arial"/>
                <w:i/>
                <w:iCs/>
                <w:color w:val="000000"/>
                <w:sz w:val="16"/>
                <w:szCs w:val="16"/>
              </w:rPr>
              <w:t>19,5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FFE5A6" w14:textId="77777777" w:rsidR="00340326" w:rsidRPr="00340326" w:rsidRDefault="00340326" w:rsidP="00340326">
            <w:pPr>
              <w:spacing w:after="0" w:line="240" w:lineRule="auto"/>
              <w:jc w:val="right"/>
              <w:rPr>
                <w:rFonts w:cs="Arial"/>
                <w:i/>
                <w:iCs/>
                <w:color w:val="000000"/>
                <w:sz w:val="16"/>
                <w:szCs w:val="16"/>
              </w:rPr>
            </w:pPr>
            <w:r w:rsidRPr="00340326">
              <w:rPr>
                <w:rFonts w:cs="Arial"/>
                <w:i/>
                <w:iCs/>
                <w:color w:val="000000"/>
                <w:sz w:val="16"/>
                <w:szCs w:val="16"/>
              </w:rPr>
              <w:t>22,4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19F689" w14:textId="77777777" w:rsidR="00340326" w:rsidRPr="00340326" w:rsidRDefault="00340326" w:rsidP="00340326">
            <w:pPr>
              <w:spacing w:after="0" w:line="240" w:lineRule="auto"/>
              <w:jc w:val="right"/>
              <w:rPr>
                <w:rFonts w:cs="Arial"/>
                <w:i/>
                <w:iCs/>
                <w:color w:val="000000"/>
                <w:sz w:val="16"/>
                <w:szCs w:val="16"/>
              </w:rPr>
            </w:pPr>
            <w:r w:rsidRPr="00340326">
              <w:rPr>
                <w:rFonts w:cs="Arial"/>
                <w:i/>
                <w:iCs/>
                <w:color w:val="000000"/>
                <w:sz w:val="16"/>
                <w:szCs w:val="16"/>
              </w:rPr>
              <w:t>16,8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13A875" w14:textId="77777777" w:rsidR="00340326" w:rsidRPr="00340326" w:rsidRDefault="00340326" w:rsidP="00340326">
            <w:pPr>
              <w:spacing w:after="0" w:line="240" w:lineRule="auto"/>
              <w:jc w:val="right"/>
              <w:rPr>
                <w:rFonts w:cs="Arial"/>
                <w:i/>
                <w:iCs/>
                <w:color w:val="000000"/>
                <w:sz w:val="16"/>
                <w:szCs w:val="16"/>
              </w:rPr>
            </w:pPr>
            <w:r w:rsidRPr="00340326">
              <w:rPr>
                <w:rFonts w:cs="Arial"/>
                <w:i/>
                <w:iCs/>
                <w:color w:val="000000"/>
                <w:sz w:val="16"/>
                <w:szCs w:val="16"/>
              </w:rPr>
              <w:t>23,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325D4E" w14:textId="77777777" w:rsidR="00340326" w:rsidRPr="00340326" w:rsidRDefault="00340326" w:rsidP="00340326">
            <w:pPr>
              <w:spacing w:after="0" w:line="240" w:lineRule="auto"/>
              <w:jc w:val="right"/>
              <w:rPr>
                <w:rFonts w:cs="Arial"/>
                <w:i/>
                <w:iCs/>
                <w:color w:val="000000"/>
                <w:sz w:val="16"/>
                <w:szCs w:val="16"/>
              </w:rPr>
            </w:pPr>
            <w:r w:rsidRPr="00340326">
              <w:rPr>
                <w:rFonts w:cs="Arial"/>
                <w:i/>
                <w:iCs/>
                <w:color w:val="000000"/>
                <w:sz w:val="16"/>
                <w:szCs w:val="16"/>
              </w:rPr>
              <w:t>24,8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325A24" w14:textId="77777777" w:rsidR="00340326" w:rsidRPr="00340326" w:rsidRDefault="00340326" w:rsidP="00340326">
            <w:pPr>
              <w:spacing w:after="0" w:line="240" w:lineRule="auto"/>
              <w:jc w:val="right"/>
              <w:rPr>
                <w:rFonts w:cs="Arial"/>
                <w:i/>
                <w:iCs/>
                <w:color w:val="000000"/>
                <w:sz w:val="16"/>
                <w:szCs w:val="16"/>
              </w:rPr>
            </w:pPr>
            <w:r w:rsidRPr="00340326">
              <w:rPr>
                <w:rFonts w:cs="Arial"/>
                <w:i/>
                <w:iCs/>
                <w:color w:val="000000"/>
                <w:sz w:val="16"/>
                <w:szCs w:val="16"/>
              </w:rPr>
              <w:t>20,7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B90AFE" w14:textId="77777777" w:rsidR="00340326" w:rsidRPr="00340326" w:rsidRDefault="00340326" w:rsidP="00340326">
            <w:pPr>
              <w:spacing w:after="0" w:line="240" w:lineRule="auto"/>
              <w:jc w:val="right"/>
              <w:rPr>
                <w:rFonts w:cs="Arial"/>
                <w:i/>
                <w:iCs/>
                <w:color w:val="000000"/>
                <w:sz w:val="16"/>
                <w:szCs w:val="16"/>
              </w:rPr>
            </w:pPr>
            <w:r w:rsidRPr="00340326">
              <w:rPr>
                <w:rFonts w:cs="Arial"/>
                <w:i/>
                <w:iCs/>
                <w:color w:val="000000"/>
                <w:sz w:val="16"/>
                <w:szCs w:val="16"/>
              </w:rPr>
              <w:t>20,6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E78C09" w14:textId="77777777" w:rsidR="00340326" w:rsidRPr="00340326" w:rsidRDefault="00340326" w:rsidP="00340326">
            <w:pPr>
              <w:spacing w:after="0" w:line="240" w:lineRule="auto"/>
              <w:jc w:val="right"/>
              <w:rPr>
                <w:rFonts w:cs="Arial"/>
                <w:i/>
                <w:iCs/>
                <w:color w:val="000000"/>
                <w:sz w:val="16"/>
                <w:szCs w:val="16"/>
              </w:rPr>
            </w:pPr>
            <w:r w:rsidRPr="00340326">
              <w:rPr>
                <w:rFonts w:cs="Arial"/>
                <w:i/>
                <w:iCs/>
                <w:color w:val="000000"/>
                <w:sz w:val="16"/>
                <w:szCs w:val="16"/>
              </w:rPr>
              <w:t>20,8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F42656" w14:textId="77777777" w:rsidR="00340326" w:rsidRPr="00340326" w:rsidRDefault="00340326" w:rsidP="00340326">
            <w:pPr>
              <w:spacing w:after="0" w:line="240" w:lineRule="auto"/>
              <w:jc w:val="right"/>
              <w:rPr>
                <w:rFonts w:cs="Arial"/>
                <w:i/>
                <w:iCs/>
                <w:color w:val="000000"/>
                <w:sz w:val="16"/>
                <w:szCs w:val="16"/>
              </w:rPr>
            </w:pPr>
            <w:r w:rsidRPr="00340326">
              <w:rPr>
                <w:rFonts w:cs="Arial"/>
                <w:i/>
                <w:iCs/>
                <w:color w:val="000000"/>
                <w:sz w:val="16"/>
                <w:szCs w:val="16"/>
              </w:rPr>
              <w:t>20,4</w:t>
            </w:r>
          </w:p>
        </w:tc>
      </w:tr>
      <w:tr w:rsidR="00340326" w:rsidRPr="00340326" w14:paraId="15BDFE3A" w14:textId="77777777" w:rsidTr="00E86917">
        <w:trPr>
          <w:trHeight w:val="300"/>
        </w:trPr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C44FF7" w14:textId="77777777" w:rsidR="00340326" w:rsidRPr="00340326" w:rsidRDefault="00340326" w:rsidP="00340326">
            <w:pPr>
              <w:spacing w:after="0" w:line="240" w:lineRule="auto"/>
              <w:rPr>
                <w:rFonts w:cs="Arial"/>
                <w:color w:val="000000"/>
                <w:sz w:val="16"/>
                <w:szCs w:val="16"/>
              </w:rPr>
            </w:pPr>
            <w:r w:rsidRPr="00340326">
              <w:rPr>
                <w:rFonts w:cs="Arial"/>
                <w:color w:val="000000"/>
                <w:sz w:val="16"/>
                <w:szCs w:val="16"/>
              </w:rPr>
              <w:t>Přírodní vědy, matematika a statistik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8EBF0"/>
            <w:noWrap/>
            <w:vAlign w:val="center"/>
            <w:hideMark/>
          </w:tcPr>
          <w:p w14:paraId="273C8602" w14:textId="77777777" w:rsidR="00340326" w:rsidRPr="00340326" w:rsidRDefault="00340326" w:rsidP="00340326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340326">
              <w:rPr>
                <w:rFonts w:cs="Arial"/>
                <w:b/>
                <w:bCs/>
                <w:color w:val="000000"/>
                <w:sz w:val="16"/>
                <w:szCs w:val="16"/>
              </w:rPr>
              <w:t>tis.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8EBF0"/>
            <w:vAlign w:val="center"/>
            <w:hideMark/>
          </w:tcPr>
          <w:p w14:paraId="57EDB4F2" w14:textId="77777777" w:rsidR="00340326" w:rsidRPr="00340326" w:rsidRDefault="00340326" w:rsidP="00340326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340326">
              <w:rPr>
                <w:rFonts w:cs="Arial"/>
                <w:color w:val="000000"/>
                <w:sz w:val="16"/>
                <w:szCs w:val="16"/>
              </w:rPr>
              <w:t>11,5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8EBF0"/>
            <w:noWrap/>
            <w:vAlign w:val="center"/>
            <w:hideMark/>
          </w:tcPr>
          <w:p w14:paraId="554386EC" w14:textId="77777777" w:rsidR="00340326" w:rsidRPr="00340326" w:rsidRDefault="00340326" w:rsidP="00340326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340326">
              <w:rPr>
                <w:rFonts w:cs="Arial"/>
                <w:color w:val="000000"/>
                <w:sz w:val="16"/>
                <w:szCs w:val="16"/>
              </w:rPr>
              <w:t>5,3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8EBF0"/>
            <w:noWrap/>
            <w:vAlign w:val="center"/>
            <w:hideMark/>
          </w:tcPr>
          <w:p w14:paraId="1A9BF1DD" w14:textId="77777777" w:rsidR="00340326" w:rsidRPr="00340326" w:rsidRDefault="00340326" w:rsidP="00340326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340326">
              <w:rPr>
                <w:rFonts w:cs="Arial"/>
                <w:color w:val="000000"/>
                <w:sz w:val="16"/>
                <w:szCs w:val="16"/>
              </w:rPr>
              <w:t>6,2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8EBF0"/>
            <w:vAlign w:val="center"/>
            <w:hideMark/>
          </w:tcPr>
          <w:p w14:paraId="6B9A74DD" w14:textId="77777777" w:rsidR="00340326" w:rsidRPr="00340326" w:rsidRDefault="00340326" w:rsidP="00340326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340326">
              <w:rPr>
                <w:rFonts w:cs="Arial"/>
                <w:color w:val="000000"/>
                <w:sz w:val="16"/>
                <w:szCs w:val="16"/>
              </w:rPr>
              <w:t>21,9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8EBF0"/>
            <w:noWrap/>
            <w:vAlign w:val="center"/>
            <w:hideMark/>
          </w:tcPr>
          <w:p w14:paraId="1F822A5D" w14:textId="77777777" w:rsidR="00340326" w:rsidRPr="00340326" w:rsidRDefault="00340326" w:rsidP="00340326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340326">
              <w:rPr>
                <w:rFonts w:cs="Arial"/>
                <w:color w:val="000000"/>
                <w:sz w:val="16"/>
                <w:szCs w:val="16"/>
              </w:rPr>
              <w:t>12,6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8EBF0"/>
            <w:noWrap/>
            <w:vAlign w:val="center"/>
            <w:hideMark/>
          </w:tcPr>
          <w:p w14:paraId="5F9FF0CC" w14:textId="77777777" w:rsidR="00340326" w:rsidRPr="00340326" w:rsidRDefault="00340326" w:rsidP="00340326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340326">
              <w:rPr>
                <w:rFonts w:cs="Arial"/>
                <w:color w:val="000000"/>
                <w:sz w:val="16"/>
                <w:szCs w:val="16"/>
              </w:rPr>
              <w:t>9,3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8EBF0"/>
            <w:vAlign w:val="center"/>
            <w:hideMark/>
          </w:tcPr>
          <w:p w14:paraId="15E5B919" w14:textId="77777777" w:rsidR="00340326" w:rsidRPr="00340326" w:rsidRDefault="00340326" w:rsidP="00340326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340326">
              <w:rPr>
                <w:rFonts w:cs="Arial"/>
                <w:color w:val="000000"/>
                <w:sz w:val="16"/>
                <w:szCs w:val="16"/>
              </w:rPr>
              <w:t>23,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8EBF0"/>
            <w:noWrap/>
            <w:vAlign w:val="center"/>
            <w:hideMark/>
          </w:tcPr>
          <w:p w14:paraId="28FAB8A5" w14:textId="77777777" w:rsidR="00340326" w:rsidRPr="00340326" w:rsidRDefault="00340326" w:rsidP="00340326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340326">
              <w:rPr>
                <w:rFonts w:cs="Arial"/>
                <w:color w:val="000000"/>
                <w:sz w:val="16"/>
                <w:szCs w:val="16"/>
              </w:rPr>
              <w:t>13,2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8EBF0"/>
            <w:noWrap/>
            <w:vAlign w:val="center"/>
            <w:hideMark/>
          </w:tcPr>
          <w:p w14:paraId="358A4D23" w14:textId="77777777" w:rsidR="00340326" w:rsidRPr="00340326" w:rsidRDefault="00340326" w:rsidP="00340326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340326">
              <w:rPr>
                <w:rFonts w:cs="Arial"/>
                <w:color w:val="000000"/>
                <w:sz w:val="16"/>
                <w:szCs w:val="16"/>
              </w:rPr>
              <w:t>9,8</w:t>
            </w:r>
          </w:p>
        </w:tc>
      </w:tr>
      <w:tr w:rsidR="00340326" w:rsidRPr="00340326" w14:paraId="6BD3461D" w14:textId="77777777" w:rsidTr="00E86917">
        <w:trPr>
          <w:trHeight w:val="300"/>
        </w:trPr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CEA7A0" w14:textId="77777777" w:rsidR="00340326" w:rsidRPr="00340326" w:rsidRDefault="00340326" w:rsidP="00340326">
            <w:pPr>
              <w:spacing w:after="0" w:line="240" w:lineRule="auto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017392" w14:textId="77777777" w:rsidR="00340326" w:rsidRPr="00340326" w:rsidRDefault="00340326" w:rsidP="00340326">
            <w:pPr>
              <w:spacing w:after="0" w:line="240" w:lineRule="auto"/>
              <w:jc w:val="center"/>
              <w:rPr>
                <w:rFonts w:cs="Arial"/>
                <w:i/>
                <w:iCs/>
                <w:color w:val="000000"/>
                <w:sz w:val="16"/>
                <w:szCs w:val="16"/>
              </w:rPr>
            </w:pPr>
            <w:r w:rsidRPr="00340326">
              <w:rPr>
                <w:rFonts w:cs="Arial"/>
                <w:i/>
                <w:iCs/>
                <w:color w:val="000000"/>
                <w:sz w:val="16"/>
                <w:szCs w:val="16"/>
              </w:rPr>
              <w:t>%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BBAF10" w14:textId="77777777" w:rsidR="00340326" w:rsidRPr="00340326" w:rsidRDefault="00340326" w:rsidP="00340326">
            <w:pPr>
              <w:spacing w:after="0" w:line="240" w:lineRule="auto"/>
              <w:jc w:val="right"/>
              <w:rPr>
                <w:rFonts w:cs="Arial"/>
                <w:i/>
                <w:iCs/>
                <w:color w:val="000000"/>
                <w:sz w:val="16"/>
                <w:szCs w:val="16"/>
              </w:rPr>
            </w:pPr>
            <w:r w:rsidRPr="00340326">
              <w:rPr>
                <w:rFonts w:cs="Arial"/>
                <w:i/>
                <w:iCs/>
                <w:color w:val="000000"/>
                <w:sz w:val="16"/>
                <w:szCs w:val="16"/>
              </w:rPr>
              <w:t>5,7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37B893" w14:textId="77777777" w:rsidR="00340326" w:rsidRPr="00340326" w:rsidRDefault="00340326" w:rsidP="00340326">
            <w:pPr>
              <w:spacing w:after="0" w:line="240" w:lineRule="auto"/>
              <w:jc w:val="right"/>
              <w:rPr>
                <w:rFonts w:cs="Arial"/>
                <w:i/>
                <w:iCs/>
                <w:color w:val="000000"/>
                <w:sz w:val="16"/>
                <w:szCs w:val="16"/>
              </w:rPr>
            </w:pPr>
            <w:r w:rsidRPr="00340326">
              <w:rPr>
                <w:rFonts w:cs="Arial"/>
                <w:i/>
                <w:iCs/>
                <w:color w:val="000000"/>
                <w:sz w:val="16"/>
                <w:szCs w:val="16"/>
              </w:rPr>
              <w:t>5,4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B0CF59" w14:textId="77777777" w:rsidR="00340326" w:rsidRPr="00340326" w:rsidRDefault="00340326" w:rsidP="00340326">
            <w:pPr>
              <w:spacing w:after="0" w:line="240" w:lineRule="auto"/>
              <w:jc w:val="right"/>
              <w:rPr>
                <w:rFonts w:cs="Arial"/>
                <w:i/>
                <w:iCs/>
                <w:color w:val="000000"/>
                <w:sz w:val="16"/>
                <w:szCs w:val="16"/>
              </w:rPr>
            </w:pPr>
            <w:r w:rsidRPr="00340326">
              <w:rPr>
                <w:rFonts w:cs="Arial"/>
                <w:i/>
                <w:iCs/>
                <w:color w:val="000000"/>
                <w:sz w:val="16"/>
                <w:szCs w:val="16"/>
              </w:rPr>
              <w:t>5,9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0F4B31" w14:textId="77777777" w:rsidR="00340326" w:rsidRPr="00340326" w:rsidRDefault="00340326" w:rsidP="00340326">
            <w:pPr>
              <w:spacing w:after="0" w:line="240" w:lineRule="auto"/>
              <w:jc w:val="right"/>
              <w:rPr>
                <w:rFonts w:cs="Arial"/>
                <w:i/>
                <w:iCs/>
                <w:color w:val="000000"/>
                <w:sz w:val="16"/>
                <w:szCs w:val="16"/>
              </w:rPr>
            </w:pPr>
            <w:r w:rsidRPr="00340326">
              <w:rPr>
                <w:rFonts w:cs="Arial"/>
                <w:i/>
                <w:iCs/>
                <w:color w:val="000000"/>
                <w:sz w:val="16"/>
                <w:szCs w:val="16"/>
              </w:rPr>
              <w:t>5,6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C48A0B" w14:textId="77777777" w:rsidR="00340326" w:rsidRPr="00340326" w:rsidRDefault="00340326" w:rsidP="00340326">
            <w:pPr>
              <w:spacing w:after="0" w:line="240" w:lineRule="auto"/>
              <w:jc w:val="right"/>
              <w:rPr>
                <w:rFonts w:cs="Arial"/>
                <w:i/>
                <w:iCs/>
                <w:color w:val="000000"/>
                <w:sz w:val="16"/>
                <w:szCs w:val="16"/>
              </w:rPr>
            </w:pPr>
            <w:r w:rsidRPr="00340326">
              <w:rPr>
                <w:rFonts w:cs="Arial"/>
                <w:i/>
                <w:iCs/>
                <w:color w:val="000000"/>
                <w:sz w:val="16"/>
                <w:szCs w:val="16"/>
              </w:rPr>
              <w:t>5,7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F08969" w14:textId="77777777" w:rsidR="00340326" w:rsidRPr="00340326" w:rsidRDefault="00340326" w:rsidP="00340326">
            <w:pPr>
              <w:spacing w:after="0" w:line="240" w:lineRule="auto"/>
              <w:jc w:val="right"/>
              <w:rPr>
                <w:rFonts w:cs="Arial"/>
                <w:i/>
                <w:iCs/>
                <w:color w:val="000000"/>
                <w:sz w:val="16"/>
                <w:szCs w:val="16"/>
              </w:rPr>
            </w:pPr>
            <w:r w:rsidRPr="00340326">
              <w:rPr>
                <w:rFonts w:cs="Arial"/>
                <w:i/>
                <w:iCs/>
                <w:color w:val="000000"/>
                <w:sz w:val="16"/>
                <w:szCs w:val="16"/>
              </w:rPr>
              <w:t>5,4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D44A94" w14:textId="77777777" w:rsidR="00340326" w:rsidRPr="00340326" w:rsidRDefault="00340326" w:rsidP="00340326">
            <w:pPr>
              <w:spacing w:after="0" w:line="240" w:lineRule="auto"/>
              <w:jc w:val="right"/>
              <w:rPr>
                <w:rFonts w:cs="Arial"/>
                <w:i/>
                <w:iCs/>
                <w:color w:val="000000"/>
                <w:sz w:val="16"/>
                <w:szCs w:val="16"/>
              </w:rPr>
            </w:pPr>
            <w:r w:rsidRPr="00340326">
              <w:rPr>
                <w:rFonts w:cs="Arial"/>
                <w:i/>
                <w:iCs/>
                <w:color w:val="000000"/>
                <w:sz w:val="16"/>
                <w:szCs w:val="16"/>
              </w:rPr>
              <w:t>7,6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3DC38B" w14:textId="77777777" w:rsidR="00340326" w:rsidRPr="00340326" w:rsidRDefault="00340326" w:rsidP="00340326">
            <w:pPr>
              <w:spacing w:after="0" w:line="240" w:lineRule="auto"/>
              <w:jc w:val="right"/>
              <w:rPr>
                <w:rFonts w:cs="Arial"/>
                <w:i/>
                <w:iCs/>
                <w:color w:val="000000"/>
                <w:sz w:val="16"/>
                <w:szCs w:val="16"/>
              </w:rPr>
            </w:pPr>
            <w:r w:rsidRPr="00340326">
              <w:rPr>
                <w:rFonts w:cs="Arial"/>
                <w:i/>
                <w:iCs/>
                <w:color w:val="000000"/>
                <w:sz w:val="16"/>
                <w:szCs w:val="16"/>
              </w:rPr>
              <w:t>7,8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8372AE" w14:textId="77777777" w:rsidR="00340326" w:rsidRPr="00340326" w:rsidRDefault="00340326" w:rsidP="00340326">
            <w:pPr>
              <w:spacing w:after="0" w:line="240" w:lineRule="auto"/>
              <w:jc w:val="right"/>
              <w:rPr>
                <w:rFonts w:cs="Arial"/>
                <w:i/>
                <w:iCs/>
                <w:color w:val="000000"/>
                <w:sz w:val="16"/>
                <w:szCs w:val="16"/>
              </w:rPr>
            </w:pPr>
            <w:r w:rsidRPr="00340326">
              <w:rPr>
                <w:rFonts w:cs="Arial"/>
                <w:i/>
                <w:iCs/>
                <w:color w:val="000000"/>
                <w:sz w:val="16"/>
                <w:szCs w:val="16"/>
              </w:rPr>
              <w:t>7,3</w:t>
            </w:r>
          </w:p>
        </w:tc>
      </w:tr>
      <w:tr w:rsidR="00340326" w:rsidRPr="00340326" w14:paraId="4AB1D1D2" w14:textId="77777777" w:rsidTr="00E86917">
        <w:trPr>
          <w:trHeight w:val="300"/>
        </w:trPr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35BCA0" w14:textId="77777777" w:rsidR="00340326" w:rsidRPr="00340326" w:rsidRDefault="00340326" w:rsidP="00340326">
            <w:pPr>
              <w:spacing w:after="0" w:line="240" w:lineRule="auto"/>
              <w:rPr>
                <w:rFonts w:cs="Arial"/>
                <w:color w:val="000000"/>
                <w:sz w:val="16"/>
                <w:szCs w:val="16"/>
              </w:rPr>
            </w:pPr>
            <w:r w:rsidRPr="00340326">
              <w:rPr>
                <w:rFonts w:cs="Arial"/>
                <w:color w:val="000000"/>
                <w:sz w:val="16"/>
                <w:szCs w:val="16"/>
              </w:rPr>
              <w:t>Informační a komunikační technologi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8EBF0"/>
            <w:noWrap/>
            <w:vAlign w:val="center"/>
            <w:hideMark/>
          </w:tcPr>
          <w:p w14:paraId="5F9203CA" w14:textId="77777777" w:rsidR="00340326" w:rsidRPr="00340326" w:rsidRDefault="00340326" w:rsidP="00340326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340326">
              <w:rPr>
                <w:rFonts w:cs="Arial"/>
                <w:b/>
                <w:bCs/>
                <w:color w:val="000000"/>
                <w:sz w:val="16"/>
                <w:szCs w:val="16"/>
              </w:rPr>
              <w:t>tis.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8EBF0"/>
            <w:vAlign w:val="center"/>
            <w:hideMark/>
          </w:tcPr>
          <w:p w14:paraId="7FA84906" w14:textId="77777777" w:rsidR="00340326" w:rsidRPr="00340326" w:rsidRDefault="00340326" w:rsidP="00340326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340326">
              <w:rPr>
                <w:rFonts w:cs="Arial"/>
                <w:color w:val="000000"/>
                <w:sz w:val="16"/>
                <w:szCs w:val="16"/>
              </w:rPr>
              <w:t>7,5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8EBF0"/>
            <w:noWrap/>
            <w:vAlign w:val="center"/>
            <w:hideMark/>
          </w:tcPr>
          <w:p w14:paraId="760679EA" w14:textId="77777777" w:rsidR="00340326" w:rsidRPr="00340326" w:rsidRDefault="00340326" w:rsidP="00340326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340326">
              <w:rPr>
                <w:rFonts w:cs="Arial"/>
                <w:color w:val="000000"/>
                <w:sz w:val="16"/>
                <w:szCs w:val="16"/>
              </w:rPr>
              <w:t>1,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8EBF0"/>
            <w:noWrap/>
            <w:vAlign w:val="center"/>
            <w:hideMark/>
          </w:tcPr>
          <w:p w14:paraId="71800742" w14:textId="77777777" w:rsidR="00340326" w:rsidRPr="00340326" w:rsidRDefault="00340326" w:rsidP="00340326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340326">
              <w:rPr>
                <w:rFonts w:cs="Arial"/>
                <w:color w:val="000000"/>
                <w:sz w:val="16"/>
                <w:szCs w:val="16"/>
              </w:rPr>
              <w:t>6,5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8EBF0"/>
            <w:vAlign w:val="center"/>
            <w:hideMark/>
          </w:tcPr>
          <w:p w14:paraId="57A3558D" w14:textId="77777777" w:rsidR="00340326" w:rsidRPr="00340326" w:rsidRDefault="00340326" w:rsidP="00340326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340326">
              <w:rPr>
                <w:rFonts w:cs="Arial"/>
                <w:color w:val="000000"/>
                <w:sz w:val="16"/>
                <w:szCs w:val="16"/>
              </w:rPr>
              <w:t>25,8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8EBF0"/>
            <w:noWrap/>
            <w:vAlign w:val="center"/>
            <w:hideMark/>
          </w:tcPr>
          <w:p w14:paraId="3015F5B0" w14:textId="77777777" w:rsidR="00340326" w:rsidRPr="00340326" w:rsidRDefault="00340326" w:rsidP="00340326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340326">
              <w:rPr>
                <w:rFonts w:cs="Arial"/>
                <w:color w:val="000000"/>
                <w:sz w:val="16"/>
                <w:szCs w:val="16"/>
              </w:rPr>
              <w:t>3,3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8EBF0"/>
            <w:noWrap/>
            <w:vAlign w:val="center"/>
            <w:hideMark/>
          </w:tcPr>
          <w:p w14:paraId="557F3741" w14:textId="77777777" w:rsidR="00340326" w:rsidRPr="00340326" w:rsidRDefault="00340326" w:rsidP="00340326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340326">
              <w:rPr>
                <w:rFonts w:cs="Arial"/>
                <w:color w:val="000000"/>
                <w:sz w:val="16"/>
                <w:szCs w:val="16"/>
              </w:rPr>
              <w:t>22,5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8EBF0"/>
            <w:vAlign w:val="center"/>
            <w:hideMark/>
          </w:tcPr>
          <w:p w14:paraId="0C779C0C" w14:textId="77777777" w:rsidR="00340326" w:rsidRPr="00340326" w:rsidRDefault="00340326" w:rsidP="00340326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340326">
              <w:rPr>
                <w:rFonts w:cs="Arial"/>
                <w:color w:val="000000"/>
                <w:sz w:val="16"/>
                <w:szCs w:val="16"/>
              </w:rPr>
              <w:t>22,4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8EBF0"/>
            <w:noWrap/>
            <w:vAlign w:val="center"/>
            <w:hideMark/>
          </w:tcPr>
          <w:p w14:paraId="63AA2D42" w14:textId="77777777" w:rsidR="00340326" w:rsidRPr="00340326" w:rsidRDefault="00340326" w:rsidP="00340326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340326">
              <w:rPr>
                <w:rFonts w:cs="Arial"/>
                <w:color w:val="000000"/>
                <w:sz w:val="16"/>
                <w:szCs w:val="16"/>
              </w:rPr>
              <w:t>3,9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8EBF0"/>
            <w:noWrap/>
            <w:vAlign w:val="center"/>
            <w:hideMark/>
          </w:tcPr>
          <w:p w14:paraId="12971FF6" w14:textId="77777777" w:rsidR="00340326" w:rsidRPr="00340326" w:rsidRDefault="00340326" w:rsidP="00340326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340326">
              <w:rPr>
                <w:rFonts w:cs="Arial"/>
                <w:color w:val="000000"/>
                <w:sz w:val="16"/>
                <w:szCs w:val="16"/>
              </w:rPr>
              <w:t>18,6</w:t>
            </w:r>
          </w:p>
        </w:tc>
      </w:tr>
      <w:tr w:rsidR="00340326" w:rsidRPr="00340326" w14:paraId="2F9C4716" w14:textId="77777777" w:rsidTr="00E86917">
        <w:trPr>
          <w:trHeight w:val="300"/>
        </w:trPr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CB3AA2" w14:textId="77777777" w:rsidR="00340326" w:rsidRPr="00340326" w:rsidRDefault="00340326" w:rsidP="00340326">
            <w:pPr>
              <w:spacing w:after="0" w:line="240" w:lineRule="auto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952E6B" w14:textId="77777777" w:rsidR="00340326" w:rsidRPr="00340326" w:rsidRDefault="00340326" w:rsidP="00340326">
            <w:pPr>
              <w:spacing w:after="0" w:line="240" w:lineRule="auto"/>
              <w:jc w:val="center"/>
              <w:rPr>
                <w:rFonts w:cs="Arial"/>
                <w:i/>
                <w:iCs/>
                <w:color w:val="000000"/>
                <w:sz w:val="16"/>
                <w:szCs w:val="16"/>
              </w:rPr>
            </w:pPr>
            <w:r w:rsidRPr="00340326">
              <w:rPr>
                <w:rFonts w:cs="Arial"/>
                <w:i/>
                <w:iCs/>
                <w:color w:val="000000"/>
                <w:sz w:val="16"/>
                <w:szCs w:val="16"/>
              </w:rPr>
              <w:t>%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22A959" w14:textId="77777777" w:rsidR="00340326" w:rsidRPr="00340326" w:rsidRDefault="00340326" w:rsidP="00340326">
            <w:pPr>
              <w:spacing w:after="0" w:line="240" w:lineRule="auto"/>
              <w:jc w:val="right"/>
              <w:rPr>
                <w:rFonts w:cs="Arial"/>
                <w:i/>
                <w:iCs/>
                <w:color w:val="000000"/>
                <w:sz w:val="16"/>
                <w:szCs w:val="16"/>
              </w:rPr>
            </w:pPr>
            <w:r w:rsidRPr="00340326">
              <w:rPr>
                <w:rFonts w:cs="Arial"/>
                <w:i/>
                <w:iCs/>
                <w:color w:val="000000"/>
                <w:sz w:val="16"/>
                <w:szCs w:val="16"/>
              </w:rPr>
              <w:t>3,7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C77315" w14:textId="77777777" w:rsidR="00340326" w:rsidRPr="00340326" w:rsidRDefault="00340326" w:rsidP="00340326">
            <w:pPr>
              <w:spacing w:after="0" w:line="240" w:lineRule="auto"/>
              <w:jc w:val="right"/>
              <w:rPr>
                <w:rFonts w:cs="Arial"/>
                <w:i/>
                <w:iCs/>
                <w:color w:val="000000"/>
                <w:sz w:val="16"/>
                <w:szCs w:val="16"/>
              </w:rPr>
            </w:pPr>
            <w:r w:rsidRPr="00340326">
              <w:rPr>
                <w:rFonts w:cs="Arial"/>
                <w:i/>
                <w:iCs/>
                <w:color w:val="000000"/>
                <w:sz w:val="16"/>
                <w:szCs w:val="16"/>
              </w:rPr>
              <w:t>1,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96A580" w14:textId="77777777" w:rsidR="00340326" w:rsidRPr="00340326" w:rsidRDefault="00340326" w:rsidP="00340326">
            <w:pPr>
              <w:spacing w:after="0" w:line="240" w:lineRule="auto"/>
              <w:jc w:val="right"/>
              <w:rPr>
                <w:rFonts w:cs="Arial"/>
                <w:i/>
                <w:iCs/>
                <w:color w:val="000000"/>
                <w:sz w:val="16"/>
                <w:szCs w:val="16"/>
              </w:rPr>
            </w:pPr>
            <w:r w:rsidRPr="00340326">
              <w:rPr>
                <w:rFonts w:cs="Arial"/>
                <w:i/>
                <w:iCs/>
                <w:color w:val="000000"/>
                <w:sz w:val="16"/>
                <w:szCs w:val="16"/>
              </w:rPr>
              <w:t>6,2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57F42C" w14:textId="77777777" w:rsidR="00340326" w:rsidRPr="00340326" w:rsidRDefault="00340326" w:rsidP="00340326">
            <w:pPr>
              <w:spacing w:after="0" w:line="240" w:lineRule="auto"/>
              <w:jc w:val="right"/>
              <w:rPr>
                <w:rFonts w:cs="Arial"/>
                <w:i/>
                <w:iCs/>
                <w:color w:val="000000"/>
                <w:sz w:val="16"/>
                <w:szCs w:val="16"/>
              </w:rPr>
            </w:pPr>
            <w:r w:rsidRPr="00340326">
              <w:rPr>
                <w:rFonts w:cs="Arial"/>
                <w:i/>
                <w:iCs/>
                <w:color w:val="000000"/>
                <w:sz w:val="16"/>
                <w:szCs w:val="16"/>
              </w:rPr>
              <w:t>6,6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3EF933" w14:textId="77777777" w:rsidR="00340326" w:rsidRPr="00340326" w:rsidRDefault="00340326" w:rsidP="00340326">
            <w:pPr>
              <w:spacing w:after="0" w:line="240" w:lineRule="auto"/>
              <w:jc w:val="right"/>
              <w:rPr>
                <w:rFonts w:cs="Arial"/>
                <w:i/>
                <w:iCs/>
                <w:color w:val="000000"/>
                <w:sz w:val="16"/>
                <w:szCs w:val="16"/>
              </w:rPr>
            </w:pPr>
            <w:r w:rsidRPr="00340326">
              <w:rPr>
                <w:rFonts w:cs="Arial"/>
                <w:i/>
                <w:iCs/>
                <w:color w:val="000000"/>
                <w:sz w:val="16"/>
                <w:szCs w:val="16"/>
              </w:rPr>
              <w:t>1,5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EB02BA" w14:textId="77777777" w:rsidR="00340326" w:rsidRPr="00340326" w:rsidRDefault="00340326" w:rsidP="00340326">
            <w:pPr>
              <w:spacing w:after="0" w:line="240" w:lineRule="auto"/>
              <w:jc w:val="right"/>
              <w:rPr>
                <w:rFonts w:cs="Arial"/>
                <w:i/>
                <w:iCs/>
                <w:color w:val="000000"/>
                <w:sz w:val="16"/>
                <w:szCs w:val="16"/>
              </w:rPr>
            </w:pPr>
            <w:r w:rsidRPr="00340326">
              <w:rPr>
                <w:rFonts w:cs="Arial"/>
                <w:i/>
                <w:iCs/>
                <w:color w:val="000000"/>
                <w:sz w:val="16"/>
                <w:szCs w:val="16"/>
              </w:rPr>
              <w:t>13,1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D47450" w14:textId="77777777" w:rsidR="00340326" w:rsidRPr="00340326" w:rsidRDefault="00340326" w:rsidP="00340326">
            <w:pPr>
              <w:spacing w:after="0" w:line="240" w:lineRule="auto"/>
              <w:jc w:val="right"/>
              <w:rPr>
                <w:rFonts w:cs="Arial"/>
                <w:i/>
                <w:iCs/>
                <w:color w:val="000000"/>
                <w:sz w:val="16"/>
                <w:szCs w:val="16"/>
              </w:rPr>
            </w:pPr>
            <w:r w:rsidRPr="00340326">
              <w:rPr>
                <w:rFonts w:cs="Arial"/>
                <w:i/>
                <w:iCs/>
                <w:color w:val="000000"/>
                <w:sz w:val="16"/>
                <w:szCs w:val="16"/>
              </w:rPr>
              <w:t>7,4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7ED343" w14:textId="77777777" w:rsidR="00340326" w:rsidRPr="00340326" w:rsidRDefault="00340326" w:rsidP="00340326">
            <w:pPr>
              <w:spacing w:after="0" w:line="240" w:lineRule="auto"/>
              <w:jc w:val="right"/>
              <w:rPr>
                <w:rFonts w:cs="Arial"/>
                <w:i/>
                <w:iCs/>
                <w:color w:val="000000"/>
                <w:sz w:val="16"/>
                <w:szCs w:val="16"/>
              </w:rPr>
            </w:pPr>
            <w:r w:rsidRPr="00340326">
              <w:rPr>
                <w:rFonts w:cs="Arial"/>
                <w:i/>
                <w:iCs/>
                <w:color w:val="000000"/>
                <w:sz w:val="16"/>
                <w:szCs w:val="16"/>
              </w:rPr>
              <w:t>2,3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BA600" w14:textId="77777777" w:rsidR="00340326" w:rsidRPr="00340326" w:rsidRDefault="00340326" w:rsidP="00340326">
            <w:pPr>
              <w:spacing w:after="0" w:line="240" w:lineRule="auto"/>
              <w:jc w:val="right"/>
              <w:rPr>
                <w:rFonts w:cs="Arial"/>
                <w:i/>
                <w:iCs/>
                <w:color w:val="000000"/>
                <w:sz w:val="16"/>
                <w:szCs w:val="16"/>
              </w:rPr>
            </w:pPr>
            <w:r w:rsidRPr="00340326">
              <w:rPr>
                <w:rFonts w:cs="Arial"/>
                <w:i/>
                <w:iCs/>
                <w:color w:val="000000"/>
                <w:sz w:val="16"/>
                <w:szCs w:val="16"/>
              </w:rPr>
              <w:t>13,8</w:t>
            </w:r>
          </w:p>
        </w:tc>
      </w:tr>
      <w:tr w:rsidR="00340326" w:rsidRPr="00340326" w14:paraId="0C8CE4FF" w14:textId="77777777" w:rsidTr="00E86917">
        <w:trPr>
          <w:trHeight w:val="300"/>
        </w:trPr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5FDEDA" w14:textId="77777777" w:rsidR="00340326" w:rsidRPr="00340326" w:rsidRDefault="00340326" w:rsidP="00340326">
            <w:pPr>
              <w:spacing w:after="0" w:line="240" w:lineRule="auto"/>
              <w:rPr>
                <w:rFonts w:cs="Arial"/>
                <w:color w:val="000000"/>
                <w:sz w:val="16"/>
                <w:szCs w:val="16"/>
              </w:rPr>
            </w:pPr>
            <w:r w:rsidRPr="00340326">
              <w:rPr>
                <w:rFonts w:cs="Arial"/>
                <w:color w:val="000000"/>
                <w:sz w:val="16"/>
                <w:szCs w:val="16"/>
              </w:rPr>
              <w:t>Technika, výroba a stavebnictví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8EBF0"/>
            <w:noWrap/>
            <w:vAlign w:val="center"/>
            <w:hideMark/>
          </w:tcPr>
          <w:p w14:paraId="0DF50C18" w14:textId="77777777" w:rsidR="00340326" w:rsidRPr="00340326" w:rsidRDefault="00340326" w:rsidP="00340326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340326">
              <w:rPr>
                <w:rFonts w:cs="Arial"/>
                <w:b/>
                <w:bCs/>
                <w:color w:val="000000"/>
                <w:sz w:val="16"/>
                <w:szCs w:val="16"/>
              </w:rPr>
              <w:t>tis.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8EBF0"/>
            <w:vAlign w:val="center"/>
            <w:hideMark/>
          </w:tcPr>
          <w:p w14:paraId="0CDD9F5B" w14:textId="77777777" w:rsidR="00340326" w:rsidRPr="00340326" w:rsidRDefault="00340326" w:rsidP="00340326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340326">
              <w:rPr>
                <w:rFonts w:cs="Arial"/>
                <w:color w:val="000000"/>
                <w:sz w:val="16"/>
                <w:szCs w:val="16"/>
              </w:rPr>
              <w:t>51,5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8EBF0"/>
            <w:noWrap/>
            <w:vAlign w:val="center"/>
            <w:hideMark/>
          </w:tcPr>
          <w:p w14:paraId="2D372719" w14:textId="77777777" w:rsidR="00340326" w:rsidRPr="00340326" w:rsidRDefault="00340326" w:rsidP="00340326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340326">
              <w:rPr>
                <w:rFonts w:cs="Arial"/>
                <w:color w:val="000000"/>
                <w:sz w:val="16"/>
                <w:szCs w:val="16"/>
              </w:rPr>
              <w:t>11,3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8EBF0"/>
            <w:noWrap/>
            <w:vAlign w:val="center"/>
            <w:hideMark/>
          </w:tcPr>
          <w:p w14:paraId="37E3B709" w14:textId="77777777" w:rsidR="00340326" w:rsidRPr="00340326" w:rsidRDefault="00340326" w:rsidP="00340326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340326">
              <w:rPr>
                <w:rFonts w:cs="Arial"/>
                <w:color w:val="000000"/>
                <w:sz w:val="16"/>
                <w:szCs w:val="16"/>
              </w:rPr>
              <w:t>40,2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8EBF0"/>
            <w:vAlign w:val="center"/>
            <w:hideMark/>
          </w:tcPr>
          <w:p w14:paraId="35F19CA7" w14:textId="77777777" w:rsidR="00340326" w:rsidRPr="00340326" w:rsidRDefault="00340326" w:rsidP="00340326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340326">
              <w:rPr>
                <w:rFonts w:cs="Arial"/>
                <w:color w:val="000000"/>
                <w:sz w:val="16"/>
                <w:szCs w:val="16"/>
              </w:rPr>
              <w:t>63,8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8EBF0"/>
            <w:noWrap/>
            <w:vAlign w:val="center"/>
            <w:hideMark/>
          </w:tcPr>
          <w:p w14:paraId="111377FB" w14:textId="77777777" w:rsidR="00340326" w:rsidRPr="00340326" w:rsidRDefault="00340326" w:rsidP="00340326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340326">
              <w:rPr>
                <w:rFonts w:cs="Arial"/>
                <w:color w:val="000000"/>
                <w:sz w:val="16"/>
                <w:szCs w:val="16"/>
              </w:rPr>
              <w:t>19,3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8EBF0"/>
            <w:noWrap/>
            <w:vAlign w:val="center"/>
            <w:hideMark/>
          </w:tcPr>
          <w:p w14:paraId="32EE8C56" w14:textId="77777777" w:rsidR="00340326" w:rsidRPr="00340326" w:rsidRDefault="00340326" w:rsidP="00340326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340326">
              <w:rPr>
                <w:rFonts w:cs="Arial"/>
                <w:color w:val="000000"/>
                <w:sz w:val="16"/>
                <w:szCs w:val="16"/>
              </w:rPr>
              <w:t>44,5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8EBF0"/>
            <w:vAlign w:val="center"/>
            <w:hideMark/>
          </w:tcPr>
          <w:p w14:paraId="048A82E8" w14:textId="77777777" w:rsidR="00340326" w:rsidRPr="00340326" w:rsidRDefault="00340326" w:rsidP="00340326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340326">
              <w:rPr>
                <w:rFonts w:cs="Arial"/>
                <w:color w:val="000000"/>
                <w:sz w:val="16"/>
                <w:szCs w:val="16"/>
              </w:rPr>
              <w:t>38,5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8EBF0"/>
            <w:noWrap/>
            <w:vAlign w:val="center"/>
            <w:hideMark/>
          </w:tcPr>
          <w:p w14:paraId="50CCB295" w14:textId="77777777" w:rsidR="00340326" w:rsidRPr="00340326" w:rsidRDefault="00340326" w:rsidP="00340326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340326">
              <w:rPr>
                <w:rFonts w:cs="Arial"/>
                <w:color w:val="000000"/>
                <w:sz w:val="16"/>
                <w:szCs w:val="16"/>
              </w:rPr>
              <w:t>11,1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8EBF0"/>
            <w:noWrap/>
            <w:vAlign w:val="center"/>
            <w:hideMark/>
          </w:tcPr>
          <w:p w14:paraId="57EBCFBA" w14:textId="77777777" w:rsidR="00340326" w:rsidRPr="00340326" w:rsidRDefault="00340326" w:rsidP="00340326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340326">
              <w:rPr>
                <w:rFonts w:cs="Arial"/>
                <w:color w:val="000000"/>
                <w:sz w:val="16"/>
                <w:szCs w:val="16"/>
              </w:rPr>
              <w:t>27,5</w:t>
            </w:r>
          </w:p>
        </w:tc>
      </w:tr>
      <w:tr w:rsidR="00340326" w:rsidRPr="00340326" w14:paraId="10B0A08F" w14:textId="77777777" w:rsidTr="00E86917">
        <w:trPr>
          <w:trHeight w:val="300"/>
        </w:trPr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39B69F" w14:textId="77777777" w:rsidR="00340326" w:rsidRPr="00340326" w:rsidRDefault="00340326" w:rsidP="00340326">
            <w:pPr>
              <w:spacing w:after="0" w:line="240" w:lineRule="auto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1FBD25" w14:textId="77777777" w:rsidR="00340326" w:rsidRPr="00340326" w:rsidRDefault="00340326" w:rsidP="00340326">
            <w:pPr>
              <w:spacing w:after="0" w:line="240" w:lineRule="auto"/>
              <w:jc w:val="center"/>
              <w:rPr>
                <w:rFonts w:cs="Arial"/>
                <w:i/>
                <w:iCs/>
                <w:color w:val="000000"/>
                <w:sz w:val="16"/>
                <w:szCs w:val="16"/>
              </w:rPr>
            </w:pPr>
            <w:r w:rsidRPr="00340326">
              <w:rPr>
                <w:rFonts w:cs="Arial"/>
                <w:i/>
                <w:iCs/>
                <w:color w:val="000000"/>
                <w:sz w:val="16"/>
                <w:szCs w:val="16"/>
              </w:rPr>
              <w:t>%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A7DD94" w14:textId="77777777" w:rsidR="00340326" w:rsidRPr="00340326" w:rsidRDefault="00340326" w:rsidP="00340326">
            <w:pPr>
              <w:spacing w:after="0" w:line="240" w:lineRule="auto"/>
              <w:jc w:val="right"/>
              <w:rPr>
                <w:rFonts w:cs="Arial"/>
                <w:i/>
                <w:iCs/>
                <w:color w:val="000000"/>
                <w:sz w:val="16"/>
                <w:szCs w:val="16"/>
              </w:rPr>
            </w:pPr>
            <w:r w:rsidRPr="00340326">
              <w:rPr>
                <w:rFonts w:cs="Arial"/>
                <w:i/>
                <w:iCs/>
                <w:color w:val="000000"/>
                <w:sz w:val="16"/>
                <w:szCs w:val="16"/>
              </w:rPr>
              <w:t>25,3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EC45E4" w14:textId="77777777" w:rsidR="00340326" w:rsidRPr="00340326" w:rsidRDefault="00340326" w:rsidP="00340326">
            <w:pPr>
              <w:spacing w:after="0" w:line="240" w:lineRule="auto"/>
              <w:jc w:val="right"/>
              <w:rPr>
                <w:rFonts w:cs="Arial"/>
                <w:i/>
                <w:iCs/>
                <w:color w:val="000000"/>
                <w:sz w:val="16"/>
                <w:szCs w:val="16"/>
              </w:rPr>
            </w:pPr>
            <w:r w:rsidRPr="00340326">
              <w:rPr>
                <w:rFonts w:cs="Arial"/>
                <w:i/>
                <w:iCs/>
                <w:color w:val="000000"/>
                <w:sz w:val="16"/>
                <w:szCs w:val="16"/>
              </w:rPr>
              <w:t>11,5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420E79" w14:textId="77777777" w:rsidR="00340326" w:rsidRPr="00340326" w:rsidRDefault="00340326" w:rsidP="00340326">
            <w:pPr>
              <w:spacing w:after="0" w:line="240" w:lineRule="auto"/>
              <w:jc w:val="right"/>
              <w:rPr>
                <w:rFonts w:cs="Arial"/>
                <w:i/>
                <w:iCs/>
                <w:color w:val="000000"/>
                <w:sz w:val="16"/>
                <w:szCs w:val="16"/>
              </w:rPr>
            </w:pPr>
            <w:r w:rsidRPr="00340326">
              <w:rPr>
                <w:rFonts w:cs="Arial"/>
                <w:i/>
                <w:iCs/>
                <w:color w:val="000000"/>
                <w:sz w:val="16"/>
                <w:szCs w:val="16"/>
              </w:rPr>
              <w:t>38,3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321F35" w14:textId="77777777" w:rsidR="00340326" w:rsidRPr="00340326" w:rsidRDefault="00340326" w:rsidP="00340326">
            <w:pPr>
              <w:spacing w:after="0" w:line="240" w:lineRule="auto"/>
              <w:jc w:val="right"/>
              <w:rPr>
                <w:rFonts w:cs="Arial"/>
                <w:i/>
                <w:iCs/>
                <w:color w:val="000000"/>
                <w:sz w:val="16"/>
                <w:szCs w:val="16"/>
              </w:rPr>
            </w:pPr>
            <w:r w:rsidRPr="00340326">
              <w:rPr>
                <w:rFonts w:cs="Arial"/>
                <w:i/>
                <w:iCs/>
                <w:color w:val="000000"/>
                <w:sz w:val="16"/>
                <w:szCs w:val="16"/>
              </w:rPr>
              <w:t>16,3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E419A1" w14:textId="77777777" w:rsidR="00340326" w:rsidRPr="00340326" w:rsidRDefault="00340326" w:rsidP="00340326">
            <w:pPr>
              <w:spacing w:after="0" w:line="240" w:lineRule="auto"/>
              <w:jc w:val="right"/>
              <w:rPr>
                <w:rFonts w:cs="Arial"/>
                <w:i/>
                <w:iCs/>
                <w:color w:val="000000"/>
                <w:sz w:val="16"/>
                <w:szCs w:val="16"/>
              </w:rPr>
            </w:pPr>
            <w:r w:rsidRPr="00340326">
              <w:rPr>
                <w:rFonts w:cs="Arial"/>
                <w:i/>
                <w:iCs/>
                <w:color w:val="000000"/>
                <w:sz w:val="16"/>
                <w:szCs w:val="16"/>
              </w:rPr>
              <w:t>8,8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B82C7A" w14:textId="77777777" w:rsidR="00340326" w:rsidRPr="00340326" w:rsidRDefault="00340326" w:rsidP="00340326">
            <w:pPr>
              <w:spacing w:after="0" w:line="240" w:lineRule="auto"/>
              <w:jc w:val="right"/>
              <w:rPr>
                <w:rFonts w:cs="Arial"/>
                <w:i/>
                <w:iCs/>
                <w:color w:val="000000"/>
                <w:sz w:val="16"/>
                <w:szCs w:val="16"/>
              </w:rPr>
            </w:pPr>
            <w:r w:rsidRPr="00340326">
              <w:rPr>
                <w:rFonts w:cs="Arial"/>
                <w:i/>
                <w:iCs/>
                <w:color w:val="000000"/>
                <w:sz w:val="16"/>
                <w:szCs w:val="16"/>
              </w:rPr>
              <w:t>25,8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8F08E0" w14:textId="77777777" w:rsidR="00340326" w:rsidRPr="00340326" w:rsidRDefault="00340326" w:rsidP="00340326">
            <w:pPr>
              <w:spacing w:after="0" w:line="240" w:lineRule="auto"/>
              <w:jc w:val="right"/>
              <w:rPr>
                <w:rFonts w:cs="Arial"/>
                <w:i/>
                <w:iCs/>
                <w:color w:val="000000"/>
                <w:sz w:val="16"/>
                <w:szCs w:val="16"/>
              </w:rPr>
            </w:pPr>
            <w:r w:rsidRPr="00340326">
              <w:rPr>
                <w:rFonts w:cs="Arial"/>
                <w:i/>
                <w:iCs/>
                <w:color w:val="000000"/>
                <w:sz w:val="16"/>
                <w:szCs w:val="16"/>
              </w:rPr>
              <w:t>12,7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54814C" w14:textId="77777777" w:rsidR="00340326" w:rsidRPr="00340326" w:rsidRDefault="00340326" w:rsidP="00340326">
            <w:pPr>
              <w:spacing w:after="0" w:line="240" w:lineRule="auto"/>
              <w:jc w:val="right"/>
              <w:rPr>
                <w:rFonts w:cs="Arial"/>
                <w:i/>
                <w:iCs/>
                <w:color w:val="000000"/>
                <w:sz w:val="16"/>
                <w:szCs w:val="16"/>
              </w:rPr>
            </w:pPr>
            <w:r w:rsidRPr="00340326">
              <w:rPr>
                <w:rFonts w:cs="Arial"/>
                <w:i/>
                <w:iCs/>
                <w:color w:val="000000"/>
                <w:sz w:val="16"/>
                <w:szCs w:val="16"/>
              </w:rPr>
              <w:t>6,5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F10744" w14:textId="77777777" w:rsidR="00340326" w:rsidRPr="00340326" w:rsidRDefault="00340326" w:rsidP="00340326">
            <w:pPr>
              <w:spacing w:after="0" w:line="240" w:lineRule="auto"/>
              <w:jc w:val="right"/>
              <w:rPr>
                <w:rFonts w:cs="Arial"/>
                <w:i/>
                <w:iCs/>
                <w:color w:val="000000"/>
                <w:sz w:val="16"/>
                <w:szCs w:val="16"/>
              </w:rPr>
            </w:pPr>
            <w:r w:rsidRPr="00340326">
              <w:rPr>
                <w:rFonts w:cs="Arial"/>
                <w:i/>
                <w:iCs/>
                <w:color w:val="000000"/>
                <w:sz w:val="16"/>
                <w:szCs w:val="16"/>
              </w:rPr>
              <w:t>20,4</w:t>
            </w:r>
          </w:p>
        </w:tc>
      </w:tr>
      <w:tr w:rsidR="00340326" w:rsidRPr="00340326" w14:paraId="1FAC15AE" w14:textId="77777777" w:rsidTr="00E86917">
        <w:trPr>
          <w:trHeight w:val="300"/>
        </w:trPr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0C5428" w14:textId="77777777" w:rsidR="00340326" w:rsidRPr="00340326" w:rsidRDefault="00340326" w:rsidP="00340326">
            <w:pPr>
              <w:spacing w:after="0" w:line="240" w:lineRule="auto"/>
              <w:rPr>
                <w:rFonts w:cs="Arial"/>
                <w:color w:val="000000"/>
                <w:sz w:val="16"/>
                <w:szCs w:val="16"/>
              </w:rPr>
            </w:pPr>
            <w:r w:rsidRPr="00340326">
              <w:rPr>
                <w:rFonts w:cs="Arial"/>
                <w:color w:val="000000"/>
                <w:sz w:val="16"/>
                <w:szCs w:val="16"/>
              </w:rPr>
              <w:t>Zemědělství, lesnictví, rybářství a veterinářství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8EBF0"/>
            <w:noWrap/>
            <w:vAlign w:val="center"/>
            <w:hideMark/>
          </w:tcPr>
          <w:p w14:paraId="6B0563F0" w14:textId="77777777" w:rsidR="00340326" w:rsidRPr="00340326" w:rsidRDefault="00340326" w:rsidP="00340326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340326">
              <w:rPr>
                <w:rFonts w:cs="Arial"/>
                <w:b/>
                <w:bCs/>
                <w:color w:val="000000"/>
                <w:sz w:val="16"/>
                <w:szCs w:val="16"/>
              </w:rPr>
              <w:t>tis.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8EBF0"/>
            <w:vAlign w:val="center"/>
            <w:hideMark/>
          </w:tcPr>
          <w:p w14:paraId="48D7CD1F" w14:textId="77777777" w:rsidR="00340326" w:rsidRPr="00340326" w:rsidRDefault="00340326" w:rsidP="00340326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340326">
              <w:rPr>
                <w:rFonts w:cs="Arial"/>
                <w:color w:val="000000"/>
                <w:sz w:val="16"/>
                <w:szCs w:val="16"/>
              </w:rPr>
              <w:t>7,8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8EBF0"/>
            <w:noWrap/>
            <w:vAlign w:val="center"/>
            <w:hideMark/>
          </w:tcPr>
          <w:p w14:paraId="19E4FD80" w14:textId="77777777" w:rsidR="00340326" w:rsidRPr="00340326" w:rsidRDefault="00340326" w:rsidP="00340326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340326">
              <w:rPr>
                <w:rFonts w:cs="Arial"/>
                <w:color w:val="000000"/>
                <w:sz w:val="16"/>
                <w:szCs w:val="16"/>
              </w:rPr>
              <w:t>4,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8EBF0"/>
            <w:noWrap/>
            <w:vAlign w:val="center"/>
            <w:hideMark/>
          </w:tcPr>
          <w:p w14:paraId="00DDC5CF" w14:textId="77777777" w:rsidR="00340326" w:rsidRPr="00340326" w:rsidRDefault="00340326" w:rsidP="00340326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340326">
              <w:rPr>
                <w:rFonts w:cs="Arial"/>
                <w:color w:val="000000"/>
                <w:sz w:val="16"/>
                <w:szCs w:val="16"/>
              </w:rPr>
              <w:t>3,9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8EBF0"/>
            <w:vAlign w:val="center"/>
            <w:hideMark/>
          </w:tcPr>
          <w:p w14:paraId="56FA536A" w14:textId="77777777" w:rsidR="00340326" w:rsidRPr="00340326" w:rsidRDefault="00340326" w:rsidP="00340326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340326">
              <w:rPr>
                <w:rFonts w:cs="Arial"/>
                <w:color w:val="000000"/>
                <w:sz w:val="16"/>
                <w:szCs w:val="16"/>
              </w:rPr>
              <w:t>13,8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8EBF0"/>
            <w:noWrap/>
            <w:vAlign w:val="center"/>
            <w:hideMark/>
          </w:tcPr>
          <w:p w14:paraId="5C5EF2B5" w14:textId="77777777" w:rsidR="00340326" w:rsidRPr="00340326" w:rsidRDefault="00340326" w:rsidP="00340326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340326">
              <w:rPr>
                <w:rFonts w:cs="Arial"/>
                <w:color w:val="000000"/>
                <w:sz w:val="16"/>
                <w:szCs w:val="16"/>
              </w:rPr>
              <w:t>8,3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8EBF0"/>
            <w:noWrap/>
            <w:vAlign w:val="center"/>
            <w:hideMark/>
          </w:tcPr>
          <w:p w14:paraId="4191EFF5" w14:textId="77777777" w:rsidR="00340326" w:rsidRPr="00340326" w:rsidRDefault="00340326" w:rsidP="00340326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340326">
              <w:rPr>
                <w:rFonts w:cs="Arial"/>
                <w:color w:val="000000"/>
                <w:sz w:val="16"/>
                <w:szCs w:val="16"/>
              </w:rPr>
              <w:t>5,6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8EBF0"/>
            <w:vAlign w:val="center"/>
            <w:hideMark/>
          </w:tcPr>
          <w:p w14:paraId="16AF5A8E" w14:textId="77777777" w:rsidR="00340326" w:rsidRPr="00340326" w:rsidRDefault="00340326" w:rsidP="00340326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340326">
              <w:rPr>
                <w:rFonts w:cs="Arial"/>
                <w:color w:val="000000"/>
                <w:sz w:val="16"/>
                <w:szCs w:val="16"/>
              </w:rPr>
              <w:t>11,4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8EBF0"/>
            <w:noWrap/>
            <w:vAlign w:val="center"/>
            <w:hideMark/>
          </w:tcPr>
          <w:p w14:paraId="6031B72D" w14:textId="77777777" w:rsidR="00340326" w:rsidRPr="00340326" w:rsidRDefault="00340326" w:rsidP="00340326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340326">
              <w:rPr>
                <w:rFonts w:cs="Arial"/>
                <w:color w:val="000000"/>
                <w:sz w:val="16"/>
                <w:szCs w:val="16"/>
              </w:rPr>
              <w:t>7,1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8EBF0"/>
            <w:noWrap/>
            <w:vAlign w:val="center"/>
            <w:hideMark/>
          </w:tcPr>
          <w:p w14:paraId="6E4D1F06" w14:textId="77777777" w:rsidR="00340326" w:rsidRPr="00340326" w:rsidRDefault="00340326" w:rsidP="00340326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340326">
              <w:rPr>
                <w:rFonts w:cs="Arial"/>
                <w:color w:val="000000"/>
                <w:sz w:val="16"/>
                <w:szCs w:val="16"/>
              </w:rPr>
              <w:t>4,3</w:t>
            </w:r>
          </w:p>
        </w:tc>
      </w:tr>
      <w:tr w:rsidR="00340326" w:rsidRPr="00340326" w14:paraId="330A2A7B" w14:textId="77777777" w:rsidTr="00E86917">
        <w:trPr>
          <w:trHeight w:val="300"/>
        </w:trPr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C8684A" w14:textId="77777777" w:rsidR="00340326" w:rsidRPr="00340326" w:rsidRDefault="00340326" w:rsidP="00340326">
            <w:pPr>
              <w:spacing w:after="0" w:line="240" w:lineRule="auto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559B93" w14:textId="77777777" w:rsidR="00340326" w:rsidRPr="00340326" w:rsidRDefault="00340326" w:rsidP="00340326">
            <w:pPr>
              <w:spacing w:after="0" w:line="240" w:lineRule="auto"/>
              <w:jc w:val="center"/>
              <w:rPr>
                <w:rFonts w:cs="Arial"/>
                <w:i/>
                <w:iCs/>
                <w:color w:val="000000"/>
                <w:sz w:val="16"/>
                <w:szCs w:val="16"/>
              </w:rPr>
            </w:pPr>
            <w:r w:rsidRPr="00340326">
              <w:rPr>
                <w:rFonts w:cs="Arial"/>
                <w:i/>
                <w:iCs/>
                <w:color w:val="000000"/>
                <w:sz w:val="16"/>
                <w:szCs w:val="16"/>
              </w:rPr>
              <w:t>%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3E3530" w14:textId="77777777" w:rsidR="00340326" w:rsidRPr="00340326" w:rsidRDefault="00340326" w:rsidP="00340326">
            <w:pPr>
              <w:spacing w:after="0" w:line="240" w:lineRule="auto"/>
              <w:jc w:val="right"/>
              <w:rPr>
                <w:rFonts w:cs="Arial"/>
                <w:i/>
                <w:iCs/>
                <w:color w:val="000000"/>
                <w:sz w:val="16"/>
                <w:szCs w:val="16"/>
              </w:rPr>
            </w:pPr>
            <w:r w:rsidRPr="00340326">
              <w:rPr>
                <w:rFonts w:cs="Arial"/>
                <w:i/>
                <w:iCs/>
                <w:color w:val="000000"/>
                <w:sz w:val="16"/>
                <w:szCs w:val="16"/>
              </w:rPr>
              <w:t>3,9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8B43A8" w14:textId="77777777" w:rsidR="00340326" w:rsidRPr="00340326" w:rsidRDefault="00340326" w:rsidP="00340326">
            <w:pPr>
              <w:spacing w:after="0" w:line="240" w:lineRule="auto"/>
              <w:jc w:val="right"/>
              <w:rPr>
                <w:rFonts w:cs="Arial"/>
                <w:i/>
                <w:iCs/>
                <w:color w:val="000000"/>
                <w:sz w:val="16"/>
                <w:szCs w:val="16"/>
              </w:rPr>
            </w:pPr>
            <w:r w:rsidRPr="00340326">
              <w:rPr>
                <w:rFonts w:cs="Arial"/>
                <w:i/>
                <w:iCs/>
                <w:color w:val="000000"/>
                <w:sz w:val="16"/>
                <w:szCs w:val="16"/>
              </w:rPr>
              <w:t>4,1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AF8056" w14:textId="77777777" w:rsidR="00340326" w:rsidRPr="00340326" w:rsidRDefault="00340326" w:rsidP="00340326">
            <w:pPr>
              <w:spacing w:after="0" w:line="240" w:lineRule="auto"/>
              <w:jc w:val="right"/>
              <w:rPr>
                <w:rFonts w:cs="Arial"/>
                <w:i/>
                <w:iCs/>
                <w:color w:val="000000"/>
                <w:sz w:val="16"/>
                <w:szCs w:val="16"/>
              </w:rPr>
            </w:pPr>
            <w:r w:rsidRPr="00340326">
              <w:rPr>
                <w:rFonts w:cs="Arial"/>
                <w:i/>
                <w:iCs/>
                <w:color w:val="000000"/>
                <w:sz w:val="16"/>
                <w:szCs w:val="16"/>
              </w:rPr>
              <w:t>3,7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DB4A45" w14:textId="77777777" w:rsidR="00340326" w:rsidRPr="00340326" w:rsidRDefault="00340326" w:rsidP="00340326">
            <w:pPr>
              <w:spacing w:after="0" w:line="240" w:lineRule="auto"/>
              <w:jc w:val="right"/>
              <w:rPr>
                <w:rFonts w:cs="Arial"/>
                <w:i/>
                <w:iCs/>
                <w:color w:val="000000"/>
                <w:sz w:val="16"/>
                <w:szCs w:val="16"/>
              </w:rPr>
            </w:pPr>
            <w:r w:rsidRPr="00340326">
              <w:rPr>
                <w:rFonts w:cs="Arial"/>
                <w:i/>
                <w:iCs/>
                <w:color w:val="000000"/>
                <w:sz w:val="16"/>
                <w:szCs w:val="16"/>
              </w:rPr>
              <w:t>3,5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BD098A" w14:textId="77777777" w:rsidR="00340326" w:rsidRPr="00340326" w:rsidRDefault="00340326" w:rsidP="00340326">
            <w:pPr>
              <w:spacing w:after="0" w:line="240" w:lineRule="auto"/>
              <w:jc w:val="right"/>
              <w:rPr>
                <w:rFonts w:cs="Arial"/>
                <w:i/>
                <w:iCs/>
                <w:color w:val="000000"/>
                <w:sz w:val="16"/>
                <w:szCs w:val="16"/>
              </w:rPr>
            </w:pPr>
            <w:r w:rsidRPr="00340326">
              <w:rPr>
                <w:rFonts w:cs="Arial"/>
                <w:i/>
                <w:iCs/>
                <w:color w:val="000000"/>
                <w:sz w:val="16"/>
                <w:szCs w:val="16"/>
              </w:rPr>
              <w:t>3,8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23D01E" w14:textId="77777777" w:rsidR="00340326" w:rsidRPr="00340326" w:rsidRDefault="00340326" w:rsidP="00340326">
            <w:pPr>
              <w:spacing w:after="0" w:line="240" w:lineRule="auto"/>
              <w:jc w:val="right"/>
              <w:rPr>
                <w:rFonts w:cs="Arial"/>
                <w:i/>
                <w:iCs/>
                <w:color w:val="000000"/>
                <w:sz w:val="16"/>
                <w:szCs w:val="16"/>
              </w:rPr>
            </w:pPr>
            <w:r w:rsidRPr="00340326">
              <w:rPr>
                <w:rFonts w:cs="Arial"/>
                <w:i/>
                <w:iCs/>
                <w:color w:val="000000"/>
                <w:sz w:val="16"/>
                <w:szCs w:val="16"/>
              </w:rPr>
              <w:t>3,2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F3F8B3" w14:textId="77777777" w:rsidR="00340326" w:rsidRPr="00340326" w:rsidRDefault="00340326" w:rsidP="00340326">
            <w:pPr>
              <w:spacing w:after="0" w:line="240" w:lineRule="auto"/>
              <w:jc w:val="right"/>
              <w:rPr>
                <w:rFonts w:cs="Arial"/>
                <w:i/>
                <w:iCs/>
                <w:color w:val="000000"/>
                <w:sz w:val="16"/>
                <w:szCs w:val="16"/>
              </w:rPr>
            </w:pPr>
            <w:r w:rsidRPr="00340326">
              <w:rPr>
                <w:rFonts w:cs="Arial"/>
                <w:i/>
                <w:iCs/>
                <w:color w:val="000000"/>
                <w:sz w:val="16"/>
                <w:szCs w:val="16"/>
              </w:rPr>
              <w:t>3,7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98B0CA" w14:textId="77777777" w:rsidR="00340326" w:rsidRPr="00340326" w:rsidRDefault="00340326" w:rsidP="00340326">
            <w:pPr>
              <w:spacing w:after="0" w:line="240" w:lineRule="auto"/>
              <w:jc w:val="right"/>
              <w:rPr>
                <w:rFonts w:cs="Arial"/>
                <w:i/>
                <w:iCs/>
                <w:color w:val="000000"/>
                <w:sz w:val="16"/>
                <w:szCs w:val="16"/>
              </w:rPr>
            </w:pPr>
            <w:r w:rsidRPr="00340326">
              <w:rPr>
                <w:rFonts w:cs="Arial"/>
                <w:i/>
                <w:iCs/>
                <w:color w:val="000000"/>
                <w:sz w:val="16"/>
                <w:szCs w:val="16"/>
              </w:rPr>
              <w:t>4,2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C2ECFB" w14:textId="77777777" w:rsidR="00340326" w:rsidRPr="00340326" w:rsidRDefault="00340326" w:rsidP="00340326">
            <w:pPr>
              <w:spacing w:after="0" w:line="240" w:lineRule="auto"/>
              <w:jc w:val="right"/>
              <w:rPr>
                <w:rFonts w:cs="Arial"/>
                <w:i/>
                <w:iCs/>
                <w:color w:val="000000"/>
                <w:sz w:val="16"/>
                <w:szCs w:val="16"/>
              </w:rPr>
            </w:pPr>
            <w:r w:rsidRPr="00340326">
              <w:rPr>
                <w:rFonts w:cs="Arial"/>
                <w:i/>
                <w:iCs/>
                <w:color w:val="000000"/>
                <w:sz w:val="16"/>
                <w:szCs w:val="16"/>
              </w:rPr>
              <w:t>3,2</w:t>
            </w:r>
          </w:p>
        </w:tc>
      </w:tr>
      <w:tr w:rsidR="00340326" w:rsidRPr="00340326" w14:paraId="10D73F6A" w14:textId="77777777" w:rsidTr="00E86917">
        <w:trPr>
          <w:trHeight w:val="300"/>
        </w:trPr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0C8D99" w14:textId="77777777" w:rsidR="00340326" w:rsidRPr="00340326" w:rsidRDefault="00340326" w:rsidP="00340326">
            <w:pPr>
              <w:spacing w:after="0" w:line="240" w:lineRule="auto"/>
              <w:rPr>
                <w:rFonts w:cs="Arial"/>
                <w:color w:val="000000"/>
                <w:sz w:val="16"/>
                <w:szCs w:val="16"/>
              </w:rPr>
            </w:pPr>
            <w:r w:rsidRPr="00340326">
              <w:rPr>
                <w:rFonts w:cs="Arial"/>
                <w:color w:val="000000"/>
                <w:sz w:val="16"/>
                <w:szCs w:val="16"/>
              </w:rPr>
              <w:t>Zdravotní a sociální péč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8EBF0"/>
            <w:noWrap/>
            <w:vAlign w:val="center"/>
            <w:hideMark/>
          </w:tcPr>
          <w:p w14:paraId="04A0E30E" w14:textId="77777777" w:rsidR="00340326" w:rsidRPr="00340326" w:rsidRDefault="00340326" w:rsidP="00340326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340326">
              <w:rPr>
                <w:rFonts w:cs="Arial"/>
                <w:b/>
                <w:bCs/>
                <w:color w:val="000000"/>
                <w:sz w:val="16"/>
                <w:szCs w:val="16"/>
              </w:rPr>
              <w:t>tis.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8EBF0"/>
            <w:vAlign w:val="center"/>
            <w:hideMark/>
          </w:tcPr>
          <w:p w14:paraId="2B33339B" w14:textId="77777777" w:rsidR="00340326" w:rsidRPr="00340326" w:rsidRDefault="00340326" w:rsidP="00340326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340326">
              <w:rPr>
                <w:rFonts w:cs="Arial"/>
                <w:color w:val="000000"/>
                <w:sz w:val="16"/>
                <w:szCs w:val="16"/>
              </w:rPr>
              <w:t>17,7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8EBF0"/>
            <w:noWrap/>
            <w:vAlign w:val="center"/>
            <w:hideMark/>
          </w:tcPr>
          <w:p w14:paraId="664F7887" w14:textId="77777777" w:rsidR="00340326" w:rsidRPr="00340326" w:rsidRDefault="00340326" w:rsidP="00340326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340326">
              <w:rPr>
                <w:rFonts w:cs="Arial"/>
                <w:color w:val="000000"/>
                <w:sz w:val="16"/>
                <w:szCs w:val="16"/>
              </w:rPr>
              <w:t>12,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8EBF0"/>
            <w:noWrap/>
            <w:vAlign w:val="center"/>
            <w:hideMark/>
          </w:tcPr>
          <w:p w14:paraId="11CFCE3A" w14:textId="77777777" w:rsidR="00340326" w:rsidRPr="00340326" w:rsidRDefault="00340326" w:rsidP="00340326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340326">
              <w:rPr>
                <w:rFonts w:cs="Arial"/>
                <w:color w:val="000000"/>
                <w:sz w:val="16"/>
                <w:szCs w:val="16"/>
              </w:rPr>
              <w:t>5,7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8EBF0"/>
            <w:vAlign w:val="center"/>
            <w:hideMark/>
          </w:tcPr>
          <w:p w14:paraId="6C275239" w14:textId="77777777" w:rsidR="00340326" w:rsidRPr="00340326" w:rsidRDefault="00340326" w:rsidP="00340326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340326">
              <w:rPr>
                <w:rFonts w:cs="Arial"/>
                <w:color w:val="000000"/>
                <w:sz w:val="16"/>
                <w:szCs w:val="16"/>
              </w:rPr>
              <w:t>36,2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8EBF0"/>
            <w:noWrap/>
            <w:vAlign w:val="center"/>
            <w:hideMark/>
          </w:tcPr>
          <w:p w14:paraId="3B8A35AA" w14:textId="77777777" w:rsidR="00340326" w:rsidRPr="00340326" w:rsidRDefault="00340326" w:rsidP="00340326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340326">
              <w:rPr>
                <w:rFonts w:cs="Arial"/>
                <w:color w:val="000000"/>
                <w:sz w:val="16"/>
                <w:szCs w:val="16"/>
              </w:rPr>
              <w:t>27,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8EBF0"/>
            <w:noWrap/>
            <w:vAlign w:val="center"/>
            <w:hideMark/>
          </w:tcPr>
          <w:p w14:paraId="40399665" w14:textId="77777777" w:rsidR="00340326" w:rsidRPr="00340326" w:rsidRDefault="00340326" w:rsidP="00340326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340326">
              <w:rPr>
                <w:rFonts w:cs="Arial"/>
                <w:color w:val="000000"/>
                <w:sz w:val="16"/>
                <w:szCs w:val="16"/>
              </w:rPr>
              <w:t>9,3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8EBF0"/>
            <w:vAlign w:val="center"/>
            <w:hideMark/>
          </w:tcPr>
          <w:p w14:paraId="7C4B8026" w14:textId="77777777" w:rsidR="00340326" w:rsidRPr="00340326" w:rsidRDefault="00340326" w:rsidP="00340326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340326">
              <w:rPr>
                <w:rFonts w:cs="Arial"/>
                <w:color w:val="000000"/>
                <w:sz w:val="16"/>
                <w:szCs w:val="16"/>
              </w:rPr>
              <w:t>39,4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8EBF0"/>
            <w:noWrap/>
            <w:vAlign w:val="center"/>
            <w:hideMark/>
          </w:tcPr>
          <w:p w14:paraId="77801B60" w14:textId="77777777" w:rsidR="00340326" w:rsidRPr="00340326" w:rsidRDefault="00340326" w:rsidP="00340326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340326">
              <w:rPr>
                <w:rFonts w:cs="Arial"/>
                <w:color w:val="000000"/>
                <w:sz w:val="16"/>
                <w:szCs w:val="16"/>
              </w:rPr>
              <w:t>28,9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8EBF0"/>
            <w:noWrap/>
            <w:vAlign w:val="center"/>
            <w:hideMark/>
          </w:tcPr>
          <w:p w14:paraId="08A72F89" w14:textId="77777777" w:rsidR="00340326" w:rsidRPr="00340326" w:rsidRDefault="00340326" w:rsidP="00340326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340326">
              <w:rPr>
                <w:rFonts w:cs="Arial"/>
                <w:color w:val="000000"/>
                <w:sz w:val="16"/>
                <w:szCs w:val="16"/>
              </w:rPr>
              <w:t>10,5</w:t>
            </w:r>
          </w:p>
        </w:tc>
      </w:tr>
      <w:tr w:rsidR="00340326" w:rsidRPr="00340326" w14:paraId="71B49BE6" w14:textId="77777777" w:rsidTr="00E86917">
        <w:trPr>
          <w:trHeight w:val="300"/>
        </w:trPr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A8722B" w14:textId="77777777" w:rsidR="00340326" w:rsidRPr="00340326" w:rsidRDefault="00340326" w:rsidP="00340326">
            <w:pPr>
              <w:spacing w:after="0" w:line="240" w:lineRule="auto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3098FD" w14:textId="77777777" w:rsidR="00340326" w:rsidRPr="00340326" w:rsidRDefault="00340326" w:rsidP="00340326">
            <w:pPr>
              <w:spacing w:after="0" w:line="240" w:lineRule="auto"/>
              <w:jc w:val="center"/>
              <w:rPr>
                <w:rFonts w:cs="Arial"/>
                <w:i/>
                <w:iCs/>
                <w:color w:val="000000"/>
                <w:sz w:val="16"/>
                <w:szCs w:val="16"/>
              </w:rPr>
            </w:pPr>
            <w:r w:rsidRPr="00340326">
              <w:rPr>
                <w:rFonts w:cs="Arial"/>
                <w:i/>
                <w:iCs/>
                <w:color w:val="000000"/>
                <w:sz w:val="16"/>
                <w:szCs w:val="16"/>
              </w:rPr>
              <w:t>%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69F2AF" w14:textId="77777777" w:rsidR="00340326" w:rsidRPr="00340326" w:rsidRDefault="00340326" w:rsidP="00340326">
            <w:pPr>
              <w:spacing w:after="0" w:line="240" w:lineRule="auto"/>
              <w:jc w:val="right"/>
              <w:rPr>
                <w:rFonts w:cs="Arial"/>
                <w:i/>
                <w:iCs/>
                <w:color w:val="000000"/>
                <w:sz w:val="16"/>
                <w:szCs w:val="16"/>
              </w:rPr>
            </w:pPr>
            <w:r w:rsidRPr="00340326">
              <w:rPr>
                <w:rFonts w:cs="Arial"/>
                <w:i/>
                <w:iCs/>
                <w:color w:val="000000"/>
                <w:sz w:val="16"/>
                <w:szCs w:val="16"/>
              </w:rPr>
              <w:t>8,7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8FF612" w14:textId="77777777" w:rsidR="00340326" w:rsidRPr="00340326" w:rsidRDefault="00340326" w:rsidP="00340326">
            <w:pPr>
              <w:spacing w:after="0" w:line="240" w:lineRule="auto"/>
              <w:jc w:val="right"/>
              <w:rPr>
                <w:rFonts w:cs="Arial"/>
                <w:i/>
                <w:iCs/>
                <w:color w:val="000000"/>
                <w:sz w:val="16"/>
                <w:szCs w:val="16"/>
              </w:rPr>
            </w:pPr>
            <w:r w:rsidRPr="00340326">
              <w:rPr>
                <w:rFonts w:cs="Arial"/>
                <w:i/>
                <w:iCs/>
                <w:color w:val="000000"/>
                <w:sz w:val="16"/>
                <w:szCs w:val="16"/>
              </w:rPr>
              <w:t>12,2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DFE9DB" w14:textId="77777777" w:rsidR="00340326" w:rsidRPr="00340326" w:rsidRDefault="00340326" w:rsidP="00340326">
            <w:pPr>
              <w:spacing w:after="0" w:line="240" w:lineRule="auto"/>
              <w:jc w:val="right"/>
              <w:rPr>
                <w:rFonts w:cs="Arial"/>
                <w:i/>
                <w:iCs/>
                <w:color w:val="000000"/>
                <w:sz w:val="16"/>
                <w:szCs w:val="16"/>
              </w:rPr>
            </w:pPr>
            <w:r w:rsidRPr="00340326">
              <w:rPr>
                <w:rFonts w:cs="Arial"/>
                <w:i/>
                <w:iCs/>
                <w:color w:val="000000"/>
                <w:sz w:val="16"/>
                <w:szCs w:val="16"/>
              </w:rPr>
              <w:t>5,4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1B3DD0" w14:textId="77777777" w:rsidR="00340326" w:rsidRPr="00340326" w:rsidRDefault="00340326" w:rsidP="00340326">
            <w:pPr>
              <w:spacing w:after="0" w:line="240" w:lineRule="auto"/>
              <w:jc w:val="right"/>
              <w:rPr>
                <w:rFonts w:cs="Arial"/>
                <w:i/>
                <w:iCs/>
                <w:color w:val="000000"/>
                <w:sz w:val="16"/>
                <w:szCs w:val="16"/>
              </w:rPr>
            </w:pPr>
            <w:r w:rsidRPr="00340326">
              <w:rPr>
                <w:rFonts w:cs="Arial"/>
                <w:i/>
                <w:iCs/>
                <w:color w:val="000000"/>
                <w:sz w:val="16"/>
                <w:szCs w:val="16"/>
              </w:rPr>
              <w:t>9,2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1F4ACC" w14:textId="77777777" w:rsidR="00340326" w:rsidRPr="00340326" w:rsidRDefault="00340326" w:rsidP="00340326">
            <w:pPr>
              <w:spacing w:after="0" w:line="240" w:lineRule="auto"/>
              <w:jc w:val="right"/>
              <w:rPr>
                <w:rFonts w:cs="Arial"/>
                <w:i/>
                <w:iCs/>
                <w:color w:val="000000"/>
                <w:sz w:val="16"/>
                <w:szCs w:val="16"/>
              </w:rPr>
            </w:pPr>
            <w:r w:rsidRPr="00340326">
              <w:rPr>
                <w:rFonts w:cs="Arial"/>
                <w:i/>
                <w:iCs/>
                <w:color w:val="000000"/>
                <w:sz w:val="16"/>
                <w:szCs w:val="16"/>
              </w:rPr>
              <w:t>12,3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856614" w14:textId="77777777" w:rsidR="00340326" w:rsidRPr="00340326" w:rsidRDefault="00340326" w:rsidP="00340326">
            <w:pPr>
              <w:spacing w:after="0" w:line="240" w:lineRule="auto"/>
              <w:jc w:val="right"/>
              <w:rPr>
                <w:rFonts w:cs="Arial"/>
                <w:i/>
                <w:iCs/>
                <w:color w:val="000000"/>
                <w:sz w:val="16"/>
                <w:szCs w:val="16"/>
              </w:rPr>
            </w:pPr>
            <w:r w:rsidRPr="00340326">
              <w:rPr>
                <w:rFonts w:cs="Arial"/>
                <w:i/>
                <w:iCs/>
                <w:color w:val="000000"/>
                <w:sz w:val="16"/>
                <w:szCs w:val="16"/>
              </w:rPr>
              <w:t>5,4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A9CB4F" w14:textId="77777777" w:rsidR="00340326" w:rsidRPr="00340326" w:rsidRDefault="00340326" w:rsidP="00340326">
            <w:pPr>
              <w:spacing w:after="0" w:line="240" w:lineRule="auto"/>
              <w:jc w:val="right"/>
              <w:rPr>
                <w:rFonts w:cs="Arial"/>
                <w:i/>
                <w:iCs/>
                <w:color w:val="000000"/>
                <w:sz w:val="16"/>
                <w:szCs w:val="16"/>
              </w:rPr>
            </w:pPr>
            <w:r w:rsidRPr="00340326">
              <w:rPr>
                <w:rFonts w:cs="Arial"/>
                <w:i/>
                <w:iCs/>
                <w:color w:val="000000"/>
                <w:sz w:val="16"/>
                <w:szCs w:val="16"/>
              </w:rPr>
              <w:t>13,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E95876" w14:textId="77777777" w:rsidR="00340326" w:rsidRPr="00340326" w:rsidRDefault="00340326" w:rsidP="00340326">
            <w:pPr>
              <w:spacing w:after="0" w:line="240" w:lineRule="auto"/>
              <w:jc w:val="right"/>
              <w:rPr>
                <w:rFonts w:cs="Arial"/>
                <w:i/>
                <w:iCs/>
                <w:color w:val="000000"/>
                <w:sz w:val="16"/>
                <w:szCs w:val="16"/>
              </w:rPr>
            </w:pPr>
            <w:r w:rsidRPr="00340326">
              <w:rPr>
                <w:rFonts w:cs="Arial"/>
                <w:i/>
                <w:iCs/>
                <w:color w:val="000000"/>
                <w:sz w:val="16"/>
                <w:szCs w:val="16"/>
              </w:rPr>
              <w:t>17,1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F37AA4" w14:textId="77777777" w:rsidR="00340326" w:rsidRPr="00340326" w:rsidRDefault="00340326" w:rsidP="00340326">
            <w:pPr>
              <w:spacing w:after="0" w:line="240" w:lineRule="auto"/>
              <w:jc w:val="right"/>
              <w:rPr>
                <w:rFonts w:cs="Arial"/>
                <w:i/>
                <w:iCs/>
                <w:color w:val="000000"/>
                <w:sz w:val="16"/>
                <w:szCs w:val="16"/>
              </w:rPr>
            </w:pPr>
            <w:r w:rsidRPr="00340326">
              <w:rPr>
                <w:rFonts w:cs="Arial"/>
                <w:i/>
                <w:iCs/>
                <w:color w:val="000000"/>
                <w:sz w:val="16"/>
                <w:szCs w:val="16"/>
              </w:rPr>
              <w:t>7,8</w:t>
            </w:r>
          </w:p>
        </w:tc>
      </w:tr>
      <w:tr w:rsidR="00340326" w:rsidRPr="00340326" w14:paraId="4184163D" w14:textId="77777777" w:rsidTr="00E86917">
        <w:trPr>
          <w:trHeight w:val="300"/>
        </w:trPr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CDBAD8" w14:textId="77777777" w:rsidR="00340326" w:rsidRPr="00340326" w:rsidRDefault="00340326" w:rsidP="00340326">
            <w:pPr>
              <w:spacing w:after="0" w:line="240" w:lineRule="auto"/>
              <w:rPr>
                <w:rFonts w:cs="Arial"/>
                <w:color w:val="000000"/>
                <w:sz w:val="16"/>
                <w:szCs w:val="16"/>
              </w:rPr>
            </w:pPr>
            <w:r w:rsidRPr="00340326">
              <w:rPr>
                <w:rFonts w:cs="Arial"/>
                <w:color w:val="000000"/>
                <w:sz w:val="16"/>
                <w:szCs w:val="16"/>
              </w:rPr>
              <w:t>Služby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8EBF0"/>
            <w:noWrap/>
            <w:vAlign w:val="center"/>
            <w:hideMark/>
          </w:tcPr>
          <w:p w14:paraId="4785C6B6" w14:textId="77777777" w:rsidR="00340326" w:rsidRPr="00340326" w:rsidRDefault="00340326" w:rsidP="00340326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340326">
              <w:rPr>
                <w:rFonts w:cs="Arial"/>
                <w:b/>
                <w:bCs/>
                <w:color w:val="000000"/>
                <w:sz w:val="16"/>
                <w:szCs w:val="16"/>
              </w:rPr>
              <w:t>tis.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8EBF0"/>
            <w:vAlign w:val="center"/>
            <w:hideMark/>
          </w:tcPr>
          <w:p w14:paraId="72251093" w14:textId="77777777" w:rsidR="00340326" w:rsidRPr="00340326" w:rsidRDefault="00340326" w:rsidP="00340326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340326">
              <w:rPr>
                <w:rFonts w:cs="Arial"/>
                <w:color w:val="000000"/>
                <w:sz w:val="16"/>
                <w:szCs w:val="16"/>
              </w:rPr>
              <w:t>6,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8EBF0"/>
            <w:noWrap/>
            <w:vAlign w:val="center"/>
            <w:hideMark/>
          </w:tcPr>
          <w:p w14:paraId="12F9DD27" w14:textId="77777777" w:rsidR="00340326" w:rsidRPr="00340326" w:rsidRDefault="00340326" w:rsidP="00340326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340326">
              <w:rPr>
                <w:rFonts w:cs="Arial"/>
                <w:color w:val="000000"/>
                <w:sz w:val="16"/>
                <w:szCs w:val="16"/>
              </w:rPr>
              <w:t>1,6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8EBF0"/>
            <w:noWrap/>
            <w:vAlign w:val="center"/>
            <w:hideMark/>
          </w:tcPr>
          <w:p w14:paraId="16A5DD7D" w14:textId="77777777" w:rsidR="00340326" w:rsidRPr="00340326" w:rsidRDefault="00340326" w:rsidP="00340326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340326">
              <w:rPr>
                <w:rFonts w:cs="Arial"/>
                <w:color w:val="000000"/>
                <w:sz w:val="16"/>
                <w:szCs w:val="16"/>
              </w:rPr>
              <w:t>4,4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8EBF0"/>
            <w:vAlign w:val="center"/>
            <w:hideMark/>
          </w:tcPr>
          <w:p w14:paraId="742EC05A" w14:textId="77777777" w:rsidR="00340326" w:rsidRPr="00340326" w:rsidRDefault="00340326" w:rsidP="00340326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340326">
              <w:rPr>
                <w:rFonts w:cs="Arial"/>
                <w:color w:val="000000"/>
                <w:sz w:val="16"/>
                <w:szCs w:val="16"/>
              </w:rPr>
              <w:t>22,2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8EBF0"/>
            <w:noWrap/>
            <w:vAlign w:val="center"/>
            <w:hideMark/>
          </w:tcPr>
          <w:p w14:paraId="40962286" w14:textId="77777777" w:rsidR="00340326" w:rsidRPr="00340326" w:rsidRDefault="00340326" w:rsidP="00340326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340326">
              <w:rPr>
                <w:rFonts w:cs="Arial"/>
                <w:color w:val="000000"/>
                <w:sz w:val="16"/>
                <w:szCs w:val="16"/>
              </w:rPr>
              <w:t>10,3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8EBF0"/>
            <w:noWrap/>
            <w:vAlign w:val="center"/>
            <w:hideMark/>
          </w:tcPr>
          <w:p w14:paraId="5AB742D3" w14:textId="77777777" w:rsidR="00340326" w:rsidRPr="00340326" w:rsidRDefault="00340326" w:rsidP="00340326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340326">
              <w:rPr>
                <w:rFonts w:cs="Arial"/>
                <w:color w:val="000000"/>
                <w:sz w:val="16"/>
                <w:szCs w:val="16"/>
              </w:rPr>
              <w:t>11,8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8EBF0"/>
            <w:vAlign w:val="center"/>
            <w:hideMark/>
          </w:tcPr>
          <w:p w14:paraId="438B71D1" w14:textId="77777777" w:rsidR="00340326" w:rsidRPr="00340326" w:rsidRDefault="00340326" w:rsidP="00340326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340326">
              <w:rPr>
                <w:rFonts w:cs="Arial"/>
                <w:color w:val="000000"/>
                <w:sz w:val="16"/>
                <w:szCs w:val="16"/>
              </w:rPr>
              <w:t>16,6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8EBF0"/>
            <w:noWrap/>
            <w:vAlign w:val="center"/>
            <w:hideMark/>
          </w:tcPr>
          <w:p w14:paraId="579A3E9C" w14:textId="77777777" w:rsidR="00340326" w:rsidRPr="00340326" w:rsidRDefault="00340326" w:rsidP="00340326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340326">
              <w:rPr>
                <w:rFonts w:cs="Arial"/>
                <w:color w:val="000000"/>
                <w:sz w:val="16"/>
                <w:szCs w:val="16"/>
              </w:rPr>
              <w:t>7,1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8EBF0"/>
            <w:noWrap/>
            <w:vAlign w:val="center"/>
            <w:hideMark/>
          </w:tcPr>
          <w:p w14:paraId="5360BEC9" w14:textId="77777777" w:rsidR="00340326" w:rsidRPr="00340326" w:rsidRDefault="00340326" w:rsidP="00340326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340326">
              <w:rPr>
                <w:rFonts w:cs="Arial"/>
                <w:color w:val="000000"/>
                <w:sz w:val="16"/>
                <w:szCs w:val="16"/>
              </w:rPr>
              <w:t>9,4</w:t>
            </w:r>
          </w:p>
        </w:tc>
      </w:tr>
      <w:tr w:rsidR="00340326" w:rsidRPr="00340326" w14:paraId="15AAD640" w14:textId="77777777" w:rsidTr="00E86917">
        <w:trPr>
          <w:trHeight w:val="300"/>
        </w:trPr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55E740" w14:textId="77777777" w:rsidR="00340326" w:rsidRPr="00340326" w:rsidRDefault="00340326" w:rsidP="00340326">
            <w:pPr>
              <w:spacing w:after="0" w:line="240" w:lineRule="auto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952180" w14:textId="77777777" w:rsidR="00340326" w:rsidRPr="00340326" w:rsidRDefault="00340326" w:rsidP="00340326">
            <w:pPr>
              <w:spacing w:after="0" w:line="240" w:lineRule="auto"/>
              <w:jc w:val="center"/>
              <w:rPr>
                <w:rFonts w:cs="Arial"/>
                <w:i/>
                <w:iCs/>
                <w:color w:val="000000"/>
                <w:sz w:val="16"/>
                <w:szCs w:val="16"/>
              </w:rPr>
            </w:pPr>
            <w:r w:rsidRPr="00340326">
              <w:rPr>
                <w:rFonts w:cs="Arial"/>
                <w:i/>
                <w:iCs/>
                <w:color w:val="000000"/>
                <w:sz w:val="16"/>
                <w:szCs w:val="16"/>
              </w:rPr>
              <w:t>%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32D52A" w14:textId="77777777" w:rsidR="00340326" w:rsidRPr="00340326" w:rsidRDefault="00340326" w:rsidP="00340326">
            <w:pPr>
              <w:spacing w:after="0" w:line="240" w:lineRule="auto"/>
              <w:jc w:val="right"/>
              <w:rPr>
                <w:rFonts w:cs="Arial"/>
                <w:i/>
                <w:iCs/>
                <w:color w:val="000000"/>
                <w:sz w:val="16"/>
                <w:szCs w:val="16"/>
              </w:rPr>
            </w:pPr>
            <w:r w:rsidRPr="00340326">
              <w:rPr>
                <w:rFonts w:cs="Arial"/>
                <w:i/>
                <w:iCs/>
                <w:color w:val="000000"/>
                <w:sz w:val="16"/>
                <w:szCs w:val="16"/>
              </w:rPr>
              <w:t>2,9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285F6F" w14:textId="77777777" w:rsidR="00340326" w:rsidRPr="00340326" w:rsidRDefault="00340326" w:rsidP="00340326">
            <w:pPr>
              <w:spacing w:after="0" w:line="240" w:lineRule="auto"/>
              <w:jc w:val="right"/>
              <w:rPr>
                <w:rFonts w:cs="Arial"/>
                <w:i/>
                <w:iCs/>
                <w:color w:val="000000"/>
                <w:sz w:val="16"/>
                <w:szCs w:val="16"/>
              </w:rPr>
            </w:pPr>
            <w:r w:rsidRPr="00340326">
              <w:rPr>
                <w:rFonts w:cs="Arial"/>
                <w:i/>
                <w:iCs/>
                <w:color w:val="000000"/>
                <w:sz w:val="16"/>
                <w:szCs w:val="16"/>
              </w:rPr>
              <w:t>1,6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E2017C" w14:textId="77777777" w:rsidR="00340326" w:rsidRPr="00340326" w:rsidRDefault="00340326" w:rsidP="00340326">
            <w:pPr>
              <w:spacing w:after="0" w:line="240" w:lineRule="auto"/>
              <w:jc w:val="right"/>
              <w:rPr>
                <w:rFonts w:cs="Arial"/>
                <w:i/>
                <w:iCs/>
                <w:color w:val="000000"/>
                <w:sz w:val="16"/>
                <w:szCs w:val="16"/>
              </w:rPr>
            </w:pPr>
            <w:r w:rsidRPr="00340326">
              <w:rPr>
                <w:rFonts w:cs="Arial"/>
                <w:i/>
                <w:iCs/>
                <w:color w:val="000000"/>
                <w:sz w:val="16"/>
                <w:szCs w:val="16"/>
              </w:rPr>
              <w:t>4,1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5FDBED" w14:textId="77777777" w:rsidR="00340326" w:rsidRPr="00340326" w:rsidRDefault="00340326" w:rsidP="00340326">
            <w:pPr>
              <w:spacing w:after="0" w:line="240" w:lineRule="auto"/>
              <w:jc w:val="right"/>
              <w:rPr>
                <w:rFonts w:cs="Arial"/>
                <w:i/>
                <w:iCs/>
                <w:color w:val="000000"/>
                <w:sz w:val="16"/>
                <w:szCs w:val="16"/>
              </w:rPr>
            </w:pPr>
            <w:r w:rsidRPr="00340326">
              <w:rPr>
                <w:rFonts w:cs="Arial"/>
                <w:i/>
                <w:iCs/>
                <w:color w:val="000000"/>
                <w:sz w:val="16"/>
                <w:szCs w:val="16"/>
              </w:rPr>
              <w:t>5,7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84B977" w14:textId="77777777" w:rsidR="00340326" w:rsidRPr="00340326" w:rsidRDefault="00340326" w:rsidP="00340326">
            <w:pPr>
              <w:spacing w:after="0" w:line="240" w:lineRule="auto"/>
              <w:jc w:val="right"/>
              <w:rPr>
                <w:rFonts w:cs="Arial"/>
                <w:i/>
                <w:iCs/>
                <w:color w:val="000000"/>
                <w:sz w:val="16"/>
                <w:szCs w:val="16"/>
              </w:rPr>
            </w:pPr>
            <w:r w:rsidRPr="00340326">
              <w:rPr>
                <w:rFonts w:cs="Arial"/>
                <w:i/>
                <w:iCs/>
                <w:color w:val="000000"/>
                <w:sz w:val="16"/>
                <w:szCs w:val="16"/>
              </w:rPr>
              <w:t>4,7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CBBDB4" w14:textId="77777777" w:rsidR="00340326" w:rsidRPr="00340326" w:rsidRDefault="00340326" w:rsidP="00340326">
            <w:pPr>
              <w:spacing w:after="0" w:line="240" w:lineRule="auto"/>
              <w:jc w:val="right"/>
              <w:rPr>
                <w:rFonts w:cs="Arial"/>
                <w:i/>
                <w:iCs/>
                <w:color w:val="000000"/>
                <w:sz w:val="16"/>
                <w:szCs w:val="16"/>
              </w:rPr>
            </w:pPr>
            <w:r w:rsidRPr="00340326">
              <w:rPr>
                <w:rFonts w:cs="Arial"/>
                <w:i/>
                <w:iCs/>
                <w:color w:val="000000"/>
                <w:sz w:val="16"/>
                <w:szCs w:val="16"/>
              </w:rPr>
              <w:t>6,9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399A6D" w14:textId="77777777" w:rsidR="00340326" w:rsidRPr="00340326" w:rsidRDefault="00340326" w:rsidP="00340326">
            <w:pPr>
              <w:spacing w:after="0" w:line="240" w:lineRule="auto"/>
              <w:jc w:val="right"/>
              <w:rPr>
                <w:rFonts w:cs="Arial"/>
                <w:i/>
                <w:iCs/>
                <w:color w:val="000000"/>
                <w:sz w:val="16"/>
                <w:szCs w:val="16"/>
              </w:rPr>
            </w:pPr>
            <w:r w:rsidRPr="00340326">
              <w:rPr>
                <w:rFonts w:cs="Arial"/>
                <w:i/>
                <w:iCs/>
                <w:color w:val="000000"/>
                <w:sz w:val="16"/>
                <w:szCs w:val="16"/>
              </w:rPr>
              <w:t>5,5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E62123" w14:textId="77777777" w:rsidR="00340326" w:rsidRPr="00340326" w:rsidRDefault="00340326" w:rsidP="00340326">
            <w:pPr>
              <w:spacing w:after="0" w:line="240" w:lineRule="auto"/>
              <w:jc w:val="right"/>
              <w:rPr>
                <w:rFonts w:cs="Arial"/>
                <w:i/>
                <w:iCs/>
                <w:color w:val="000000"/>
                <w:sz w:val="16"/>
                <w:szCs w:val="16"/>
              </w:rPr>
            </w:pPr>
            <w:r w:rsidRPr="00340326">
              <w:rPr>
                <w:rFonts w:cs="Arial"/>
                <w:i/>
                <w:iCs/>
                <w:color w:val="000000"/>
                <w:sz w:val="16"/>
                <w:szCs w:val="16"/>
              </w:rPr>
              <w:t>4,2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9217E1" w14:textId="77777777" w:rsidR="00340326" w:rsidRPr="00340326" w:rsidRDefault="00340326" w:rsidP="00340326">
            <w:pPr>
              <w:spacing w:after="0" w:line="240" w:lineRule="auto"/>
              <w:jc w:val="right"/>
              <w:rPr>
                <w:rFonts w:cs="Arial"/>
                <w:i/>
                <w:iCs/>
                <w:color w:val="000000"/>
                <w:sz w:val="16"/>
                <w:szCs w:val="16"/>
              </w:rPr>
            </w:pPr>
            <w:r w:rsidRPr="00340326">
              <w:rPr>
                <w:rFonts w:cs="Arial"/>
                <w:i/>
                <w:iCs/>
                <w:color w:val="000000"/>
                <w:sz w:val="16"/>
                <w:szCs w:val="16"/>
              </w:rPr>
              <w:t>7,0</w:t>
            </w:r>
          </w:p>
        </w:tc>
      </w:tr>
    </w:tbl>
    <w:p w14:paraId="7DC5EF86" w14:textId="4F86030C" w:rsidR="007D3CE1" w:rsidRPr="004F315B" w:rsidRDefault="00BA133F" w:rsidP="004F315B">
      <w:pPr>
        <w:keepNext/>
        <w:spacing w:before="120" w:after="0" w:line="240" w:lineRule="auto"/>
        <w:jc w:val="both"/>
        <w:rPr>
          <w:b/>
          <w:i/>
          <w:sz w:val="18"/>
          <w:szCs w:val="18"/>
        </w:rPr>
      </w:pPr>
      <w:r w:rsidRPr="004F315B">
        <w:rPr>
          <w:i/>
          <w:sz w:val="18"/>
          <w:szCs w:val="18"/>
        </w:rPr>
        <w:t xml:space="preserve">Pozn.: Součet procent za jednotlivé kategorie se nemusí rovnat 100 %, protože jeden student může studovat více oborů na jedné či více vysokých školách. </w:t>
      </w:r>
    </w:p>
    <w:p w14:paraId="2D82E0FD" w14:textId="77777777" w:rsidR="00BA133F" w:rsidRPr="004F315B" w:rsidRDefault="00BA133F" w:rsidP="007D3CE1">
      <w:pPr>
        <w:jc w:val="right"/>
        <w:rPr>
          <w:b/>
          <w:sz w:val="18"/>
          <w:szCs w:val="18"/>
        </w:rPr>
      </w:pPr>
      <w:r w:rsidRPr="004F315B">
        <w:rPr>
          <w:sz w:val="18"/>
          <w:szCs w:val="18"/>
        </w:rPr>
        <w:t>Zdroj dat: MŠMT</w:t>
      </w:r>
    </w:p>
    <w:p w14:paraId="10FE26C0" w14:textId="176B5597" w:rsidR="00BA133F" w:rsidRDefault="006D4689" w:rsidP="003953E3">
      <w:pPr>
        <w:spacing w:after="120"/>
        <w:ind w:firstLine="284"/>
        <w:jc w:val="both"/>
        <w:rPr>
          <w:szCs w:val="20"/>
        </w:rPr>
      </w:pPr>
      <w:r>
        <w:rPr>
          <w:szCs w:val="20"/>
        </w:rPr>
        <w:t>Tabulka č. 5</w:t>
      </w:r>
      <w:r w:rsidR="00BA133F">
        <w:rPr>
          <w:szCs w:val="20"/>
        </w:rPr>
        <w:t xml:space="preserve"> dále ukazuje, jaký podíl studen</w:t>
      </w:r>
      <w:r w:rsidR="00414A29">
        <w:rPr>
          <w:szCs w:val="20"/>
        </w:rPr>
        <w:t>tů tvořili v letech 2001 až 2021</w:t>
      </w:r>
      <w:r w:rsidR="00BA133F">
        <w:rPr>
          <w:szCs w:val="20"/>
        </w:rPr>
        <w:t xml:space="preserve"> v jednotlivých skupinách oborů </w:t>
      </w:r>
      <w:r w:rsidR="00BA133F" w:rsidRPr="0005743C">
        <w:rPr>
          <w:b/>
          <w:szCs w:val="20"/>
        </w:rPr>
        <w:t>cizinci</w:t>
      </w:r>
      <w:r w:rsidR="00414A29">
        <w:rPr>
          <w:szCs w:val="20"/>
        </w:rPr>
        <w:t>. V roce 2021</w:t>
      </w:r>
      <w:r w:rsidR="00BA133F">
        <w:rPr>
          <w:szCs w:val="20"/>
        </w:rPr>
        <w:t xml:space="preserve"> zaznamenala nejvyšší podíl studentů cizí stá</w:t>
      </w:r>
      <w:r w:rsidR="0097122A">
        <w:rPr>
          <w:szCs w:val="20"/>
        </w:rPr>
        <w:t>tní příslušnosti skupina oborů I</w:t>
      </w:r>
      <w:r w:rsidR="00BA133F">
        <w:rPr>
          <w:szCs w:val="20"/>
        </w:rPr>
        <w:t>nformační a komunikační technologie. Od roku 2001 navíc tent</w:t>
      </w:r>
      <w:r w:rsidR="00414A29">
        <w:rPr>
          <w:szCs w:val="20"/>
        </w:rPr>
        <w:t>o podíl vzrostl ze 4,9 % na 30,8</w:t>
      </w:r>
      <w:r w:rsidR="00BA133F">
        <w:rPr>
          <w:szCs w:val="20"/>
        </w:rPr>
        <w:t xml:space="preserve"> %. Druhou skupinou oborů s nejčastějším </w:t>
      </w:r>
      <w:r w:rsidR="007F60D0">
        <w:rPr>
          <w:szCs w:val="20"/>
        </w:rPr>
        <w:t>zastoupením</w:t>
      </w:r>
      <w:r w:rsidR="00BA133F">
        <w:rPr>
          <w:szCs w:val="20"/>
        </w:rPr>
        <w:t xml:space="preserve"> cizinců mezi studenty </w:t>
      </w:r>
      <w:r w:rsidR="0097122A">
        <w:rPr>
          <w:szCs w:val="20"/>
        </w:rPr>
        <w:t>byla v roce 202</w:t>
      </w:r>
      <w:r w:rsidR="00414A29">
        <w:rPr>
          <w:szCs w:val="20"/>
        </w:rPr>
        <w:t>1</w:t>
      </w:r>
      <w:r w:rsidR="0097122A">
        <w:rPr>
          <w:szCs w:val="20"/>
        </w:rPr>
        <w:t xml:space="preserve"> skupina oborů Z</w:t>
      </w:r>
      <w:r w:rsidR="00BA133F">
        <w:rPr>
          <w:szCs w:val="20"/>
        </w:rPr>
        <w:t>dravotní a sociální péče, péče o</w:t>
      </w:r>
      <w:r w:rsidR="00414A29">
        <w:rPr>
          <w:szCs w:val="20"/>
        </w:rPr>
        <w:t xml:space="preserve"> příznivé životní podmínky (22,8</w:t>
      </w:r>
      <w:r w:rsidR="00824910">
        <w:rPr>
          <w:szCs w:val="20"/>
        </w:rPr>
        <w:t> </w:t>
      </w:r>
      <w:r w:rsidR="00BA133F">
        <w:rPr>
          <w:szCs w:val="20"/>
        </w:rPr>
        <w:t xml:space="preserve">%). V této skupině oborů byl přitom v roce 2001 shledán ze všech skupin oborů zdaleka nejvyšší podíl cizinců (13,2 %) a prvenství si udržela až do roku 2015 (21 %). </w:t>
      </w:r>
      <w:r w:rsidR="007D722E">
        <w:rPr>
          <w:szCs w:val="20"/>
        </w:rPr>
        <w:t xml:space="preserve">V roce 2016 již byl v této skupině oborů srovnatelný podíl cizinců jako ve skupině oborů Informační a komunikační technologie (22,7 %, resp. 22,8 %). </w:t>
      </w:r>
      <w:r w:rsidR="00BA133F">
        <w:rPr>
          <w:szCs w:val="20"/>
        </w:rPr>
        <w:t>Nejmenší podíl cizinců naopak v čase s</w:t>
      </w:r>
      <w:r w:rsidR="0097122A">
        <w:rPr>
          <w:szCs w:val="20"/>
        </w:rPr>
        <w:t>tabilně vykazuje skupina oborů V</w:t>
      </w:r>
      <w:r w:rsidR="00414A29">
        <w:rPr>
          <w:szCs w:val="20"/>
        </w:rPr>
        <w:t>zdělávání a výchova (v roce 2021</w:t>
      </w:r>
      <w:r w:rsidR="00BA133F">
        <w:rPr>
          <w:szCs w:val="20"/>
        </w:rPr>
        <w:t xml:space="preserve"> zaznamenala </w:t>
      </w:r>
      <w:r w:rsidR="00414A29">
        <w:rPr>
          <w:szCs w:val="20"/>
        </w:rPr>
        <w:t>2,4</w:t>
      </w:r>
      <w:r w:rsidR="00BA133F">
        <w:rPr>
          <w:szCs w:val="20"/>
        </w:rPr>
        <w:t> % cizinců).</w:t>
      </w:r>
    </w:p>
    <w:p w14:paraId="01214941" w14:textId="5393285B" w:rsidR="00BA133F" w:rsidRDefault="006D4689" w:rsidP="00C40888">
      <w:pPr>
        <w:keepNext/>
        <w:spacing w:after="120" w:line="240" w:lineRule="auto"/>
        <w:jc w:val="both"/>
        <w:rPr>
          <w:b/>
        </w:rPr>
      </w:pPr>
      <w:r>
        <w:rPr>
          <w:b/>
        </w:rPr>
        <w:lastRenderedPageBreak/>
        <w:t>Tabulka č. 5</w:t>
      </w:r>
      <w:r w:rsidR="00BA133F">
        <w:rPr>
          <w:b/>
        </w:rPr>
        <w:t xml:space="preserve"> </w:t>
      </w:r>
      <w:r w:rsidR="00D328E7">
        <w:rPr>
          <w:b/>
        </w:rPr>
        <w:t>Studenti VŠ v ČR –</w:t>
      </w:r>
      <w:r>
        <w:rPr>
          <w:b/>
        </w:rPr>
        <w:t xml:space="preserve"> p</w:t>
      </w:r>
      <w:r w:rsidR="00BA133F">
        <w:rPr>
          <w:b/>
        </w:rPr>
        <w:t xml:space="preserve">odíl cizinců celkem a v jednotlivých skupinách oborů </w:t>
      </w:r>
      <w:r>
        <w:rPr>
          <w:b/>
        </w:rPr>
        <w:t xml:space="preserve">vzdělání </w:t>
      </w:r>
      <w:r w:rsidR="002B2518">
        <w:rPr>
          <w:b/>
        </w:rPr>
        <w:t>(</w:t>
      </w:r>
      <w:r w:rsidR="00BA133F">
        <w:rPr>
          <w:b/>
        </w:rPr>
        <w:t>v %)</w:t>
      </w:r>
    </w:p>
    <w:tbl>
      <w:tblPr>
        <w:tblW w:w="9639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39"/>
        <w:gridCol w:w="700"/>
        <w:gridCol w:w="700"/>
        <w:gridCol w:w="700"/>
        <w:gridCol w:w="700"/>
        <w:gridCol w:w="700"/>
        <w:gridCol w:w="700"/>
        <w:gridCol w:w="700"/>
        <w:gridCol w:w="700"/>
        <w:gridCol w:w="700"/>
      </w:tblGrid>
      <w:tr w:rsidR="00414A29" w:rsidRPr="00414A29" w14:paraId="04D47807" w14:textId="77777777" w:rsidTr="00E86917">
        <w:trPr>
          <w:trHeight w:hRule="exact" w:val="300"/>
        </w:trPr>
        <w:tc>
          <w:tcPr>
            <w:tcW w:w="3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2A8D9A"/>
            <w:vAlign w:val="center"/>
            <w:hideMark/>
          </w:tcPr>
          <w:p w14:paraId="3DCA9836" w14:textId="77777777" w:rsidR="00414A29" w:rsidRPr="00414A29" w:rsidRDefault="00414A29" w:rsidP="00414A29">
            <w:pPr>
              <w:keepNext/>
              <w:spacing w:after="0" w:line="240" w:lineRule="auto"/>
              <w:jc w:val="center"/>
              <w:rPr>
                <w:rFonts w:cs="Arial"/>
                <w:b/>
                <w:bCs/>
                <w:color w:val="FFFFFF"/>
                <w:sz w:val="16"/>
                <w:szCs w:val="16"/>
              </w:rPr>
            </w:pPr>
            <w:r w:rsidRPr="00414A29">
              <w:rPr>
                <w:rFonts w:cs="Arial"/>
                <w:b/>
                <w:bCs/>
                <w:color w:val="FFFFFF"/>
                <w:sz w:val="16"/>
                <w:szCs w:val="16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2A8D9A"/>
            <w:vAlign w:val="center"/>
            <w:hideMark/>
          </w:tcPr>
          <w:p w14:paraId="203E2710" w14:textId="77777777" w:rsidR="00414A29" w:rsidRPr="00414A29" w:rsidRDefault="00414A29" w:rsidP="00414A29">
            <w:pPr>
              <w:keepNext/>
              <w:spacing w:after="0" w:line="240" w:lineRule="auto"/>
              <w:jc w:val="center"/>
              <w:rPr>
                <w:rFonts w:cs="Arial"/>
                <w:b/>
                <w:bCs/>
                <w:color w:val="FFFFFF"/>
                <w:sz w:val="18"/>
                <w:szCs w:val="18"/>
              </w:rPr>
            </w:pPr>
            <w:r w:rsidRPr="00414A29">
              <w:rPr>
                <w:rFonts w:cs="Arial"/>
                <w:b/>
                <w:bCs/>
                <w:color w:val="FFFFFF"/>
                <w:sz w:val="18"/>
                <w:szCs w:val="18"/>
              </w:rPr>
              <w:t>2001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2A8D9A"/>
            <w:vAlign w:val="center"/>
            <w:hideMark/>
          </w:tcPr>
          <w:p w14:paraId="0B6D4351" w14:textId="77777777" w:rsidR="00414A29" w:rsidRPr="00414A29" w:rsidRDefault="00414A29" w:rsidP="00414A29">
            <w:pPr>
              <w:keepNext/>
              <w:spacing w:after="0" w:line="240" w:lineRule="auto"/>
              <w:jc w:val="center"/>
              <w:rPr>
                <w:rFonts w:cs="Arial"/>
                <w:b/>
                <w:bCs/>
                <w:color w:val="FFFFFF"/>
                <w:sz w:val="18"/>
                <w:szCs w:val="18"/>
              </w:rPr>
            </w:pPr>
            <w:r w:rsidRPr="00414A29">
              <w:rPr>
                <w:rFonts w:cs="Arial"/>
                <w:b/>
                <w:bCs/>
                <w:color w:val="FFFFFF"/>
                <w:sz w:val="18"/>
                <w:szCs w:val="18"/>
              </w:rPr>
              <w:t>2006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2A8D9A"/>
            <w:vAlign w:val="center"/>
            <w:hideMark/>
          </w:tcPr>
          <w:p w14:paraId="79BC3E3C" w14:textId="77777777" w:rsidR="00414A29" w:rsidRPr="00414A29" w:rsidRDefault="00414A29" w:rsidP="00414A29">
            <w:pPr>
              <w:keepNext/>
              <w:spacing w:after="0" w:line="240" w:lineRule="auto"/>
              <w:jc w:val="center"/>
              <w:rPr>
                <w:rFonts w:cs="Arial"/>
                <w:b/>
                <w:bCs/>
                <w:color w:val="FFFFFF"/>
                <w:sz w:val="18"/>
                <w:szCs w:val="18"/>
              </w:rPr>
            </w:pPr>
            <w:r w:rsidRPr="00414A29">
              <w:rPr>
                <w:rFonts w:cs="Arial"/>
                <w:b/>
                <w:bCs/>
                <w:color w:val="FFFFFF"/>
                <w:sz w:val="18"/>
                <w:szCs w:val="18"/>
              </w:rPr>
              <w:t>2011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2A8D9A"/>
            <w:vAlign w:val="center"/>
            <w:hideMark/>
          </w:tcPr>
          <w:p w14:paraId="45AC6C66" w14:textId="77777777" w:rsidR="00414A29" w:rsidRPr="00414A29" w:rsidRDefault="00414A29" w:rsidP="00414A29">
            <w:pPr>
              <w:keepNext/>
              <w:spacing w:after="0" w:line="240" w:lineRule="auto"/>
              <w:jc w:val="center"/>
              <w:rPr>
                <w:rFonts w:cs="Arial"/>
                <w:b/>
                <w:bCs/>
                <w:color w:val="FFFFFF"/>
                <w:sz w:val="18"/>
                <w:szCs w:val="18"/>
              </w:rPr>
            </w:pPr>
            <w:r w:rsidRPr="00414A29">
              <w:rPr>
                <w:rFonts w:cs="Arial"/>
                <w:b/>
                <w:bCs/>
                <w:color w:val="FFFFFF"/>
                <w:sz w:val="18"/>
                <w:szCs w:val="18"/>
              </w:rPr>
              <w:t>2016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2A8D9A"/>
            <w:vAlign w:val="center"/>
            <w:hideMark/>
          </w:tcPr>
          <w:p w14:paraId="02C74E6A" w14:textId="77777777" w:rsidR="00414A29" w:rsidRPr="00414A29" w:rsidRDefault="00414A29" w:rsidP="00414A29">
            <w:pPr>
              <w:keepNext/>
              <w:spacing w:after="0" w:line="240" w:lineRule="auto"/>
              <w:jc w:val="center"/>
              <w:rPr>
                <w:rFonts w:cs="Arial"/>
                <w:b/>
                <w:bCs/>
                <w:color w:val="FFFFFF"/>
                <w:sz w:val="18"/>
                <w:szCs w:val="18"/>
              </w:rPr>
            </w:pPr>
            <w:r w:rsidRPr="00414A29">
              <w:rPr>
                <w:rFonts w:cs="Arial"/>
                <w:b/>
                <w:bCs/>
                <w:color w:val="FFFFFF"/>
                <w:sz w:val="18"/>
                <w:szCs w:val="18"/>
              </w:rPr>
              <w:t>2017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2A8D9A"/>
            <w:vAlign w:val="center"/>
            <w:hideMark/>
          </w:tcPr>
          <w:p w14:paraId="3317E551" w14:textId="77777777" w:rsidR="00414A29" w:rsidRPr="00414A29" w:rsidRDefault="00414A29" w:rsidP="00414A29">
            <w:pPr>
              <w:keepNext/>
              <w:spacing w:after="0" w:line="240" w:lineRule="auto"/>
              <w:jc w:val="center"/>
              <w:rPr>
                <w:rFonts w:cs="Arial"/>
                <w:b/>
                <w:bCs/>
                <w:color w:val="FFFFFF"/>
                <w:sz w:val="18"/>
                <w:szCs w:val="18"/>
              </w:rPr>
            </w:pPr>
            <w:r w:rsidRPr="00414A29">
              <w:rPr>
                <w:rFonts w:cs="Arial"/>
                <w:b/>
                <w:bCs/>
                <w:color w:val="FFFFFF"/>
                <w:sz w:val="18"/>
                <w:szCs w:val="18"/>
              </w:rPr>
              <w:t>2018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2A8D9A"/>
            <w:vAlign w:val="center"/>
            <w:hideMark/>
          </w:tcPr>
          <w:p w14:paraId="36C51FBB" w14:textId="77777777" w:rsidR="00414A29" w:rsidRPr="00414A29" w:rsidRDefault="00414A29" w:rsidP="00414A29">
            <w:pPr>
              <w:keepNext/>
              <w:spacing w:after="0" w:line="240" w:lineRule="auto"/>
              <w:jc w:val="center"/>
              <w:rPr>
                <w:rFonts w:cs="Arial"/>
                <w:b/>
                <w:bCs/>
                <w:color w:val="FFFFFF"/>
                <w:sz w:val="18"/>
                <w:szCs w:val="18"/>
              </w:rPr>
            </w:pPr>
            <w:r w:rsidRPr="00414A29">
              <w:rPr>
                <w:rFonts w:cs="Arial"/>
                <w:b/>
                <w:bCs/>
                <w:color w:val="FFFFFF"/>
                <w:sz w:val="18"/>
                <w:szCs w:val="18"/>
              </w:rPr>
              <w:t>2019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2A8D9A"/>
            <w:vAlign w:val="center"/>
            <w:hideMark/>
          </w:tcPr>
          <w:p w14:paraId="435F2878" w14:textId="77777777" w:rsidR="00414A29" w:rsidRPr="00414A29" w:rsidRDefault="00414A29" w:rsidP="00414A29">
            <w:pPr>
              <w:keepNext/>
              <w:spacing w:after="0" w:line="240" w:lineRule="auto"/>
              <w:jc w:val="center"/>
              <w:rPr>
                <w:rFonts w:cs="Arial"/>
                <w:b/>
                <w:bCs/>
                <w:color w:val="FFFFFF"/>
                <w:sz w:val="18"/>
                <w:szCs w:val="18"/>
              </w:rPr>
            </w:pPr>
            <w:r w:rsidRPr="00414A29">
              <w:rPr>
                <w:rFonts w:cs="Arial"/>
                <w:b/>
                <w:bCs/>
                <w:color w:val="FFFFFF"/>
                <w:sz w:val="18"/>
                <w:szCs w:val="18"/>
              </w:rPr>
              <w:t>202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2A8D9A"/>
            <w:vAlign w:val="center"/>
            <w:hideMark/>
          </w:tcPr>
          <w:p w14:paraId="34A04DC6" w14:textId="77777777" w:rsidR="00414A29" w:rsidRPr="00414A29" w:rsidRDefault="00414A29" w:rsidP="00414A29">
            <w:pPr>
              <w:keepNext/>
              <w:spacing w:after="0" w:line="240" w:lineRule="auto"/>
              <w:jc w:val="center"/>
              <w:rPr>
                <w:rFonts w:cs="Arial"/>
                <w:b/>
                <w:bCs/>
                <w:color w:val="FFFFFF"/>
                <w:sz w:val="18"/>
                <w:szCs w:val="18"/>
              </w:rPr>
            </w:pPr>
            <w:r w:rsidRPr="00414A29">
              <w:rPr>
                <w:rFonts w:cs="Arial"/>
                <w:b/>
                <w:bCs/>
                <w:color w:val="FFFFFF"/>
                <w:sz w:val="18"/>
                <w:szCs w:val="18"/>
              </w:rPr>
              <w:t>2021</w:t>
            </w:r>
          </w:p>
        </w:tc>
      </w:tr>
      <w:tr w:rsidR="00414A29" w:rsidRPr="00414A29" w14:paraId="3A4C5DAE" w14:textId="77777777" w:rsidTr="00E86917">
        <w:trPr>
          <w:trHeight w:val="300"/>
        </w:trPr>
        <w:tc>
          <w:tcPr>
            <w:tcW w:w="33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0D68E0" w14:textId="77777777" w:rsidR="00414A29" w:rsidRPr="00414A29" w:rsidRDefault="00414A29" w:rsidP="00414A29">
            <w:pPr>
              <w:keepNext/>
              <w:spacing w:after="0" w:line="240" w:lineRule="auto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414A29">
              <w:rPr>
                <w:rFonts w:cs="Arial"/>
                <w:b/>
                <w:bCs/>
                <w:color w:val="000000"/>
                <w:sz w:val="16"/>
                <w:szCs w:val="16"/>
              </w:rPr>
              <w:t>Studenti cizinci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7D4C64" w14:textId="77777777" w:rsidR="00414A29" w:rsidRPr="00414A29" w:rsidRDefault="00414A29" w:rsidP="00414A29">
            <w:pPr>
              <w:keepNext/>
              <w:spacing w:after="0" w:line="240" w:lineRule="auto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414A29">
              <w:rPr>
                <w:rFonts w:cs="Arial"/>
                <w:b/>
                <w:bCs/>
                <w:color w:val="000000"/>
                <w:sz w:val="16"/>
                <w:szCs w:val="16"/>
              </w:rPr>
              <w:t>4,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E86B34" w14:textId="77777777" w:rsidR="00414A29" w:rsidRPr="00414A29" w:rsidRDefault="00414A29" w:rsidP="00414A29">
            <w:pPr>
              <w:keepNext/>
              <w:spacing w:after="0" w:line="240" w:lineRule="auto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414A29">
              <w:rPr>
                <w:rFonts w:cs="Arial"/>
                <w:b/>
                <w:bCs/>
                <w:color w:val="000000"/>
                <w:sz w:val="16"/>
                <w:szCs w:val="16"/>
              </w:rPr>
              <w:t>7,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655951" w14:textId="77777777" w:rsidR="00414A29" w:rsidRPr="00414A29" w:rsidRDefault="00414A29" w:rsidP="00414A29">
            <w:pPr>
              <w:keepNext/>
              <w:spacing w:after="0" w:line="240" w:lineRule="auto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414A29">
              <w:rPr>
                <w:rFonts w:cs="Arial"/>
                <w:b/>
                <w:bCs/>
                <w:color w:val="000000"/>
                <w:sz w:val="16"/>
                <w:szCs w:val="16"/>
              </w:rPr>
              <w:t>9,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2077CF" w14:textId="77777777" w:rsidR="00414A29" w:rsidRPr="00414A29" w:rsidRDefault="00414A29" w:rsidP="00414A29">
            <w:pPr>
              <w:keepNext/>
              <w:spacing w:after="0" w:line="240" w:lineRule="auto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414A29">
              <w:rPr>
                <w:rFonts w:cs="Arial"/>
                <w:b/>
                <w:bCs/>
                <w:color w:val="000000"/>
                <w:sz w:val="16"/>
                <w:szCs w:val="16"/>
              </w:rPr>
              <w:t>14,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A0F71F" w14:textId="77777777" w:rsidR="00414A29" w:rsidRPr="00414A29" w:rsidRDefault="00414A29" w:rsidP="00414A29">
            <w:pPr>
              <w:keepNext/>
              <w:spacing w:after="0" w:line="240" w:lineRule="auto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414A29">
              <w:rPr>
                <w:rFonts w:cs="Arial"/>
                <w:b/>
                <w:bCs/>
                <w:color w:val="000000"/>
                <w:sz w:val="16"/>
                <w:szCs w:val="16"/>
              </w:rPr>
              <w:t>14,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353F92" w14:textId="77777777" w:rsidR="00414A29" w:rsidRPr="00414A29" w:rsidRDefault="00414A29" w:rsidP="00414A29">
            <w:pPr>
              <w:keepNext/>
              <w:spacing w:after="0" w:line="240" w:lineRule="auto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414A29">
              <w:rPr>
                <w:rFonts w:cs="Arial"/>
                <w:b/>
                <w:bCs/>
                <w:color w:val="000000"/>
                <w:sz w:val="16"/>
                <w:szCs w:val="16"/>
              </w:rPr>
              <w:t>15,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D49FAC" w14:textId="77777777" w:rsidR="00414A29" w:rsidRPr="00414A29" w:rsidRDefault="00414A29" w:rsidP="00414A29">
            <w:pPr>
              <w:keepNext/>
              <w:spacing w:after="0" w:line="240" w:lineRule="auto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414A29">
              <w:rPr>
                <w:rFonts w:cs="Arial"/>
                <w:b/>
                <w:bCs/>
                <w:color w:val="000000"/>
                <w:sz w:val="16"/>
                <w:szCs w:val="16"/>
              </w:rPr>
              <w:t>16,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FE8F4E" w14:textId="77777777" w:rsidR="00414A29" w:rsidRPr="00414A29" w:rsidRDefault="00414A29" w:rsidP="00414A29">
            <w:pPr>
              <w:keepNext/>
              <w:spacing w:after="0" w:line="240" w:lineRule="auto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414A29">
              <w:rPr>
                <w:rFonts w:cs="Arial"/>
                <w:b/>
                <w:bCs/>
                <w:color w:val="000000"/>
                <w:sz w:val="16"/>
                <w:szCs w:val="16"/>
              </w:rPr>
              <w:t>16,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CC8D0F" w14:textId="77777777" w:rsidR="00414A29" w:rsidRPr="00414A29" w:rsidRDefault="00414A29" w:rsidP="00414A29">
            <w:pPr>
              <w:keepNext/>
              <w:spacing w:after="0" w:line="240" w:lineRule="auto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414A29">
              <w:rPr>
                <w:rFonts w:cs="Arial"/>
                <w:b/>
                <w:bCs/>
                <w:color w:val="000000"/>
                <w:sz w:val="16"/>
                <w:szCs w:val="16"/>
              </w:rPr>
              <w:t>17,1</w:t>
            </w:r>
          </w:p>
        </w:tc>
      </w:tr>
      <w:tr w:rsidR="00414A29" w:rsidRPr="00414A29" w14:paraId="287BDE59" w14:textId="77777777" w:rsidTr="00E86917">
        <w:trPr>
          <w:trHeight w:val="300"/>
        </w:trPr>
        <w:tc>
          <w:tcPr>
            <w:tcW w:w="33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B29EE6" w14:textId="77777777" w:rsidR="00414A29" w:rsidRPr="00414A29" w:rsidRDefault="00414A29" w:rsidP="00414A29">
            <w:pPr>
              <w:keepNext/>
              <w:spacing w:after="0" w:line="240" w:lineRule="auto"/>
              <w:rPr>
                <w:rFonts w:cs="Arial"/>
                <w:color w:val="000000"/>
                <w:sz w:val="16"/>
                <w:szCs w:val="16"/>
              </w:rPr>
            </w:pPr>
            <w:r w:rsidRPr="00414A29">
              <w:rPr>
                <w:rFonts w:cs="Arial"/>
                <w:color w:val="000000"/>
                <w:sz w:val="16"/>
                <w:szCs w:val="16"/>
              </w:rPr>
              <w:t>Informační a komunikační technologie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86AA5B" w14:textId="77777777" w:rsidR="00414A29" w:rsidRPr="00414A29" w:rsidRDefault="00414A29" w:rsidP="00414A29">
            <w:pPr>
              <w:keepNext/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14A29">
              <w:rPr>
                <w:rFonts w:cs="Arial"/>
                <w:color w:val="000000"/>
                <w:sz w:val="16"/>
                <w:szCs w:val="16"/>
              </w:rPr>
              <w:t>4,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4245DD" w14:textId="77777777" w:rsidR="00414A29" w:rsidRPr="00414A29" w:rsidRDefault="00414A29" w:rsidP="00414A29">
            <w:pPr>
              <w:keepNext/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14A29">
              <w:rPr>
                <w:rFonts w:cs="Arial"/>
                <w:color w:val="000000"/>
                <w:sz w:val="16"/>
                <w:szCs w:val="16"/>
              </w:rPr>
              <w:t>9,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7F2333" w14:textId="77777777" w:rsidR="00414A29" w:rsidRPr="00414A29" w:rsidRDefault="00414A29" w:rsidP="00414A29">
            <w:pPr>
              <w:keepNext/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14A29">
              <w:rPr>
                <w:rFonts w:cs="Arial"/>
                <w:color w:val="000000"/>
                <w:sz w:val="16"/>
                <w:szCs w:val="16"/>
              </w:rPr>
              <w:t>13,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76354B" w14:textId="77777777" w:rsidR="00414A29" w:rsidRPr="00414A29" w:rsidRDefault="00414A29" w:rsidP="00414A29">
            <w:pPr>
              <w:keepNext/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14A29">
              <w:rPr>
                <w:rFonts w:cs="Arial"/>
                <w:color w:val="000000"/>
                <w:sz w:val="16"/>
                <w:szCs w:val="16"/>
              </w:rPr>
              <w:t>22,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E748F3" w14:textId="77777777" w:rsidR="00414A29" w:rsidRPr="00414A29" w:rsidRDefault="00414A29" w:rsidP="00414A29">
            <w:pPr>
              <w:keepNext/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14A29">
              <w:rPr>
                <w:rFonts w:cs="Arial"/>
                <w:color w:val="000000"/>
                <w:sz w:val="16"/>
                <w:szCs w:val="16"/>
              </w:rPr>
              <w:t>24,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E66FCA" w14:textId="77777777" w:rsidR="00414A29" w:rsidRPr="00414A29" w:rsidRDefault="00414A29" w:rsidP="00414A29">
            <w:pPr>
              <w:keepNext/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14A29">
              <w:rPr>
                <w:rFonts w:cs="Arial"/>
                <w:color w:val="000000"/>
                <w:sz w:val="16"/>
                <w:szCs w:val="16"/>
              </w:rPr>
              <w:t>25,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5B663D" w14:textId="77777777" w:rsidR="00414A29" w:rsidRPr="00414A29" w:rsidRDefault="00414A29" w:rsidP="00414A29">
            <w:pPr>
              <w:keepNext/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14A29">
              <w:rPr>
                <w:rFonts w:cs="Arial"/>
                <w:color w:val="000000"/>
                <w:sz w:val="16"/>
                <w:szCs w:val="16"/>
              </w:rPr>
              <w:t>26,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6DDB11" w14:textId="77777777" w:rsidR="00414A29" w:rsidRPr="00414A29" w:rsidRDefault="00414A29" w:rsidP="00414A29">
            <w:pPr>
              <w:keepNext/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14A29">
              <w:rPr>
                <w:rFonts w:cs="Arial"/>
                <w:color w:val="000000"/>
                <w:sz w:val="16"/>
                <w:szCs w:val="16"/>
              </w:rPr>
              <w:t>29,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7A221F" w14:textId="77777777" w:rsidR="00414A29" w:rsidRPr="00414A29" w:rsidRDefault="00414A29" w:rsidP="00414A29">
            <w:pPr>
              <w:keepNext/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14A29">
              <w:rPr>
                <w:rFonts w:cs="Arial"/>
                <w:color w:val="000000"/>
                <w:sz w:val="16"/>
                <w:szCs w:val="16"/>
              </w:rPr>
              <w:t>30,8</w:t>
            </w:r>
          </w:p>
        </w:tc>
      </w:tr>
      <w:tr w:rsidR="00414A29" w:rsidRPr="00414A29" w14:paraId="45114161" w14:textId="77777777" w:rsidTr="00E86917">
        <w:trPr>
          <w:trHeight w:val="300"/>
        </w:trPr>
        <w:tc>
          <w:tcPr>
            <w:tcW w:w="33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0DC311" w14:textId="77777777" w:rsidR="00414A29" w:rsidRPr="00414A29" w:rsidRDefault="00414A29" w:rsidP="00414A29">
            <w:pPr>
              <w:keepNext/>
              <w:spacing w:after="0" w:line="240" w:lineRule="auto"/>
              <w:rPr>
                <w:rFonts w:cs="Arial"/>
                <w:color w:val="000000"/>
                <w:sz w:val="16"/>
                <w:szCs w:val="16"/>
              </w:rPr>
            </w:pPr>
            <w:r w:rsidRPr="00414A29">
              <w:rPr>
                <w:rFonts w:cs="Arial"/>
                <w:color w:val="000000"/>
                <w:sz w:val="16"/>
                <w:szCs w:val="16"/>
              </w:rPr>
              <w:t>Zdravotní a sociální péče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0128A3" w14:textId="77777777" w:rsidR="00414A29" w:rsidRPr="00414A29" w:rsidRDefault="00414A29" w:rsidP="00414A29">
            <w:pPr>
              <w:keepNext/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14A29">
              <w:rPr>
                <w:rFonts w:cs="Arial"/>
                <w:color w:val="000000"/>
                <w:sz w:val="16"/>
                <w:szCs w:val="16"/>
              </w:rPr>
              <w:t>13,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80B74D" w14:textId="77777777" w:rsidR="00414A29" w:rsidRPr="00414A29" w:rsidRDefault="00414A29" w:rsidP="00414A29">
            <w:pPr>
              <w:keepNext/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14A29">
              <w:rPr>
                <w:rFonts w:cs="Arial"/>
                <w:color w:val="000000"/>
                <w:sz w:val="16"/>
                <w:szCs w:val="16"/>
              </w:rPr>
              <w:t>15,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04E6C0" w14:textId="77777777" w:rsidR="00414A29" w:rsidRPr="00414A29" w:rsidRDefault="00414A29" w:rsidP="00414A29">
            <w:pPr>
              <w:keepNext/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14A29">
              <w:rPr>
                <w:rFonts w:cs="Arial"/>
                <w:color w:val="000000"/>
                <w:sz w:val="16"/>
                <w:szCs w:val="16"/>
              </w:rPr>
              <w:t>16,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15559A" w14:textId="77777777" w:rsidR="00414A29" w:rsidRPr="00414A29" w:rsidRDefault="00414A29" w:rsidP="00414A29">
            <w:pPr>
              <w:keepNext/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14A29">
              <w:rPr>
                <w:rFonts w:cs="Arial"/>
                <w:color w:val="000000"/>
                <w:sz w:val="16"/>
                <w:szCs w:val="16"/>
              </w:rPr>
              <w:t>22,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81C68A" w14:textId="77777777" w:rsidR="00414A29" w:rsidRPr="00414A29" w:rsidRDefault="00414A29" w:rsidP="00414A29">
            <w:pPr>
              <w:keepNext/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14A29">
              <w:rPr>
                <w:rFonts w:cs="Arial"/>
                <w:color w:val="000000"/>
                <w:sz w:val="16"/>
                <w:szCs w:val="16"/>
              </w:rPr>
              <w:t>22,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AA94EC" w14:textId="77777777" w:rsidR="00414A29" w:rsidRPr="00414A29" w:rsidRDefault="00414A29" w:rsidP="00414A29">
            <w:pPr>
              <w:keepNext/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14A29">
              <w:rPr>
                <w:rFonts w:cs="Arial"/>
                <w:color w:val="000000"/>
                <w:sz w:val="16"/>
                <w:szCs w:val="16"/>
              </w:rPr>
              <w:t>23,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1FCDB8" w14:textId="77777777" w:rsidR="00414A29" w:rsidRPr="00414A29" w:rsidRDefault="00414A29" w:rsidP="00414A29">
            <w:pPr>
              <w:keepNext/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14A29">
              <w:rPr>
                <w:rFonts w:cs="Arial"/>
                <w:color w:val="000000"/>
                <w:sz w:val="16"/>
                <w:szCs w:val="16"/>
              </w:rPr>
              <w:t>23,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23D739" w14:textId="77777777" w:rsidR="00414A29" w:rsidRPr="00414A29" w:rsidRDefault="00414A29" w:rsidP="00414A29">
            <w:pPr>
              <w:keepNext/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14A29">
              <w:rPr>
                <w:rFonts w:cs="Arial"/>
                <w:color w:val="000000"/>
                <w:sz w:val="16"/>
                <w:szCs w:val="16"/>
              </w:rPr>
              <w:t>23,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047536" w14:textId="77777777" w:rsidR="00414A29" w:rsidRPr="00414A29" w:rsidRDefault="00414A29" w:rsidP="00414A29">
            <w:pPr>
              <w:keepNext/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14A29">
              <w:rPr>
                <w:rFonts w:cs="Arial"/>
                <w:color w:val="000000"/>
                <w:sz w:val="16"/>
                <w:szCs w:val="16"/>
              </w:rPr>
              <w:t>22,8</w:t>
            </w:r>
          </w:p>
        </w:tc>
      </w:tr>
      <w:tr w:rsidR="00414A29" w:rsidRPr="00414A29" w14:paraId="12DA9B60" w14:textId="77777777" w:rsidTr="00E86917">
        <w:trPr>
          <w:trHeight w:val="300"/>
        </w:trPr>
        <w:tc>
          <w:tcPr>
            <w:tcW w:w="33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05F8E2" w14:textId="77777777" w:rsidR="00414A29" w:rsidRPr="00414A29" w:rsidRDefault="00414A29" w:rsidP="00414A29">
            <w:pPr>
              <w:keepNext/>
              <w:spacing w:after="0" w:line="240" w:lineRule="auto"/>
              <w:rPr>
                <w:rFonts w:cs="Arial"/>
                <w:color w:val="000000"/>
                <w:sz w:val="16"/>
                <w:szCs w:val="16"/>
              </w:rPr>
            </w:pPr>
            <w:r w:rsidRPr="00414A29">
              <w:rPr>
                <w:rFonts w:cs="Arial"/>
                <w:color w:val="000000"/>
                <w:sz w:val="16"/>
                <w:szCs w:val="16"/>
              </w:rPr>
              <w:t>Přírodní vědy, matematika a statistika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29DD59" w14:textId="77777777" w:rsidR="00414A29" w:rsidRPr="00414A29" w:rsidRDefault="00414A29" w:rsidP="00414A29">
            <w:pPr>
              <w:keepNext/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14A29">
              <w:rPr>
                <w:rFonts w:cs="Arial"/>
                <w:color w:val="000000"/>
                <w:sz w:val="16"/>
                <w:szCs w:val="16"/>
              </w:rPr>
              <w:t>5,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1DAB13" w14:textId="77777777" w:rsidR="00414A29" w:rsidRPr="00414A29" w:rsidRDefault="00414A29" w:rsidP="00414A29">
            <w:pPr>
              <w:keepNext/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14A29">
              <w:rPr>
                <w:rFonts w:cs="Arial"/>
                <w:color w:val="000000"/>
                <w:sz w:val="16"/>
                <w:szCs w:val="16"/>
              </w:rPr>
              <w:t>7,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38C89A" w14:textId="77777777" w:rsidR="00414A29" w:rsidRPr="00414A29" w:rsidRDefault="00414A29" w:rsidP="00414A29">
            <w:pPr>
              <w:keepNext/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14A29">
              <w:rPr>
                <w:rFonts w:cs="Arial"/>
                <w:color w:val="000000"/>
                <w:sz w:val="16"/>
                <w:szCs w:val="16"/>
              </w:rPr>
              <w:t>10,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748779" w14:textId="77777777" w:rsidR="00414A29" w:rsidRPr="00414A29" w:rsidRDefault="00414A29" w:rsidP="00414A29">
            <w:pPr>
              <w:keepNext/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14A29">
              <w:rPr>
                <w:rFonts w:cs="Arial"/>
                <w:color w:val="000000"/>
                <w:sz w:val="16"/>
                <w:szCs w:val="16"/>
              </w:rPr>
              <w:t>16,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7E0A64" w14:textId="77777777" w:rsidR="00414A29" w:rsidRPr="00414A29" w:rsidRDefault="00414A29" w:rsidP="00414A29">
            <w:pPr>
              <w:keepNext/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14A29">
              <w:rPr>
                <w:rFonts w:cs="Arial"/>
                <w:color w:val="000000"/>
                <w:sz w:val="16"/>
                <w:szCs w:val="16"/>
              </w:rPr>
              <w:t>16,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618B93" w14:textId="77777777" w:rsidR="00414A29" w:rsidRPr="00414A29" w:rsidRDefault="00414A29" w:rsidP="00414A29">
            <w:pPr>
              <w:keepNext/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14A29">
              <w:rPr>
                <w:rFonts w:cs="Arial"/>
                <w:color w:val="000000"/>
                <w:sz w:val="16"/>
                <w:szCs w:val="16"/>
              </w:rPr>
              <w:t>18,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3459CC" w14:textId="77777777" w:rsidR="00414A29" w:rsidRPr="00414A29" w:rsidRDefault="00414A29" w:rsidP="00414A29">
            <w:pPr>
              <w:keepNext/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14A29">
              <w:rPr>
                <w:rFonts w:cs="Arial"/>
                <w:color w:val="000000"/>
                <w:sz w:val="16"/>
                <w:szCs w:val="16"/>
              </w:rPr>
              <w:t>19,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65C752" w14:textId="77777777" w:rsidR="00414A29" w:rsidRPr="00414A29" w:rsidRDefault="00414A29" w:rsidP="00414A29">
            <w:pPr>
              <w:keepNext/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14A29">
              <w:rPr>
                <w:rFonts w:cs="Arial"/>
                <w:color w:val="000000"/>
                <w:sz w:val="16"/>
                <w:szCs w:val="16"/>
              </w:rPr>
              <w:t>20,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9C50F6" w14:textId="77777777" w:rsidR="00414A29" w:rsidRPr="00414A29" w:rsidRDefault="00414A29" w:rsidP="00414A29">
            <w:pPr>
              <w:keepNext/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14A29">
              <w:rPr>
                <w:rFonts w:cs="Arial"/>
                <w:color w:val="000000"/>
                <w:sz w:val="16"/>
                <w:szCs w:val="16"/>
              </w:rPr>
              <w:t>22,0</w:t>
            </w:r>
          </w:p>
        </w:tc>
      </w:tr>
      <w:tr w:rsidR="00414A29" w:rsidRPr="00414A29" w14:paraId="1084FE32" w14:textId="77777777" w:rsidTr="00E86917">
        <w:trPr>
          <w:trHeight w:val="300"/>
        </w:trPr>
        <w:tc>
          <w:tcPr>
            <w:tcW w:w="33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877994" w14:textId="77777777" w:rsidR="00414A29" w:rsidRPr="00414A29" w:rsidRDefault="00414A29" w:rsidP="00414A29">
            <w:pPr>
              <w:keepNext/>
              <w:spacing w:after="0" w:line="240" w:lineRule="auto"/>
              <w:rPr>
                <w:rFonts w:cs="Arial"/>
                <w:color w:val="000000"/>
                <w:sz w:val="16"/>
                <w:szCs w:val="16"/>
              </w:rPr>
            </w:pPr>
            <w:r w:rsidRPr="00414A29">
              <w:rPr>
                <w:rFonts w:cs="Arial"/>
                <w:color w:val="000000"/>
                <w:sz w:val="16"/>
                <w:szCs w:val="16"/>
              </w:rPr>
              <w:t>Společenské vědy, žurnalistika a informační vědy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501C73" w14:textId="77777777" w:rsidR="00414A29" w:rsidRPr="00414A29" w:rsidRDefault="00414A29" w:rsidP="00414A29">
            <w:pPr>
              <w:keepNext/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14A29">
              <w:rPr>
                <w:rFonts w:cs="Arial"/>
                <w:color w:val="000000"/>
                <w:sz w:val="16"/>
                <w:szCs w:val="16"/>
              </w:rPr>
              <w:t>4,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604104" w14:textId="77777777" w:rsidR="00414A29" w:rsidRPr="00414A29" w:rsidRDefault="00414A29" w:rsidP="00414A29">
            <w:pPr>
              <w:keepNext/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14A29">
              <w:rPr>
                <w:rFonts w:cs="Arial"/>
                <w:color w:val="000000"/>
                <w:sz w:val="16"/>
                <w:szCs w:val="16"/>
              </w:rPr>
              <w:t>7,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AB1D1A" w14:textId="77777777" w:rsidR="00414A29" w:rsidRPr="00414A29" w:rsidRDefault="00414A29" w:rsidP="00414A29">
            <w:pPr>
              <w:keepNext/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14A29">
              <w:rPr>
                <w:rFonts w:cs="Arial"/>
                <w:color w:val="000000"/>
                <w:sz w:val="16"/>
                <w:szCs w:val="16"/>
              </w:rPr>
              <w:t>9,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8868CD" w14:textId="77777777" w:rsidR="00414A29" w:rsidRPr="00414A29" w:rsidRDefault="00414A29" w:rsidP="00414A29">
            <w:pPr>
              <w:keepNext/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14A29">
              <w:rPr>
                <w:rFonts w:cs="Arial"/>
                <w:color w:val="000000"/>
                <w:sz w:val="16"/>
                <w:szCs w:val="16"/>
              </w:rPr>
              <w:t>14,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297210" w14:textId="77777777" w:rsidR="00414A29" w:rsidRPr="00414A29" w:rsidRDefault="00414A29" w:rsidP="00414A29">
            <w:pPr>
              <w:keepNext/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14A29">
              <w:rPr>
                <w:rFonts w:cs="Arial"/>
                <w:color w:val="000000"/>
                <w:sz w:val="16"/>
                <w:szCs w:val="16"/>
              </w:rPr>
              <w:t>15,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09B7BC" w14:textId="77777777" w:rsidR="00414A29" w:rsidRPr="00414A29" w:rsidRDefault="00414A29" w:rsidP="00414A29">
            <w:pPr>
              <w:keepNext/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14A29">
              <w:rPr>
                <w:rFonts w:cs="Arial"/>
                <w:color w:val="000000"/>
                <w:sz w:val="16"/>
                <w:szCs w:val="16"/>
              </w:rPr>
              <w:t>16,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DAA506" w14:textId="77777777" w:rsidR="00414A29" w:rsidRPr="00414A29" w:rsidRDefault="00414A29" w:rsidP="00414A29">
            <w:pPr>
              <w:keepNext/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14A29">
              <w:rPr>
                <w:rFonts w:cs="Arial"/>
                <w:color w:val="000000"/>
                <w:sz w:val="16"/>
                <w:szCs w:val="16"/>
              </w:rPr>
              <w:t>17,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F9CF98" w14:textId="77777777" w:rsidR="00414A29" w:rsidRPr="00414A29" w:rsidRDefault="00414A29" w:rsidP="00414A29">
            <w:pPr>
              <w:keepNext/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14A29">
              <w:rPr>
                <w:rFonts w:cs="Arial"/>
                <w:color w:val="000000"/>
                <w:sz w:val="16"/>
                <w:szCs w:val="16"/>
              </w:rPr>
              <w:t>18,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9DA9B9" w14:textId="77777777" w:rsidR="00414A29" w:rsidRPr="00414A29" w:rsidRDefault="00414A29" w:rsidP="00414A29">
            <w:pPr>
              <w:keepNext/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14A29">
              <w:rPr>
                <w:rFonts w:cs="Arial"/>
                <w:color w:val="000000"/>
                <w:sz w:val="16"/>
                <w:szCs w:val="16"/>
              </w:rPr>
              <w:t>19,7</w:t>
            </w:r>
          </w:p>
        </w:tc>
      </w:tr>
      <w:tr w:rsidR="00414A29" w:rsidRPr="00414A29" w14:paraId="70EB689A" w14:textId="77777777" w:rsidTr="00E86917">
        <w:trPr>
          <w:trHeight w:val="300"/>
        </w:trPr>
        <w:tc>
          <w:tcPr>
            <w:tcW w:w="33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186B6D" w14:textId="77777777" w:rsidR="00414A29" w:rsidRPr="00414A29" w:rsidRDefault="00414A29" w:rsidP="00414A29">
            <w:pPr>
              <w:keepNext/>
              <w:spacing w:after="0" w:line="240" w:lineRule="auto"/>
              <w:rPr>
                <w:rFonts w:cs="Arial"/>
                <w:color w:val="000000"/>
                <w:sz w:val="16"/>
                <w:szCs w:val="16"/>
              </w:rPr>
            </w:pPr>
            <w:r w:rsidRPr="00414A29">
              <w:rPr>
                <w:rFonts w:cs="Arial"/>
                <w:color w:val="000000"/>
                <w:sz w:val="16"/>
                <w:szCs w:val="16"/>
              </w:rPr>
              <w:t>Obchod, administrativa a právo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DE1555" w14:textId="77777777" w:rsidR="00414A29" w:rsidRPr="00414A29" w:rsidRDefault="00414A29" w:rsidP="00414A29">
            <w:pPr>
              <w:keepNext/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14A29">
              <w:rPr>
                <w:rFonts w:cs="Arial"/>
                <w:color w:val="000000"/>
                <w:sz w:val="16"/>
                <w:szCs w:val="16"/>
              </w:rPr>
              <w:t>4,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E52477" w14:textId="77777777" w:rsidR="00414A29" w:rsidRPr="00414A29" w:rsidRDefault="00414A29" w:rsidP="00414A29">
            <w:pPr>
              <w:keepNext/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14A29">
              <w:rPr>
                <w:rFonts w:cs="Arial"/>
                <w:color w:val="000000"/>
                <w:sz w:val="16"/>
                <w:szCs w:val="16"/>
              </w:rPr>
              <w:t>10,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B4A0C0" w14:textId="77777777" w:rsidR="00414A29" w:rsidRPr="00414A29" w:rsidRDefault="00414A29" w:rsidP="00414A29">
            <w:pPr>
              <w:keepNext/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14A29">
              <w:rPr>
                <w:rFonts w:cs="Arial"/>
                <w:color w:val="000000"/>
                <w:sz w:val="16"/>
                <w:szCs w:val="16"/>
              </w:rPr>
              <w:t>12,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87D672" w14:textId="77777777" w:rsidR="00414A29" w:rsidRPr="00414A29" w:rsidRDefault="00414A29" w:rsidP="00414A29">
            <w:pPr>
              <w:keepNext/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14A29">
              <w:rPr>
                <w:rFonts w:cs="Arial"/>
                <w:color w:val="000000"/>
                <w:sz w:val="16"/>
                <w:szCs w:val="16"/>
              </w:rPr>
              <w:t>14,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3A8E16" w14:textId="77777777" w:rsidR="00414A29" w:rsidRPr="00414A29" w:rsidRDefault="00414A29" w:rsidP="00414A29">
            <w:pPr>
              <w:keepNext/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14A29">
              <w:rPr>
                <w:rFonts w:cs="Arial"/>
                <w:color w:val="000000"/>
                <w:sz w:val="16"/>
                <w:szCs w:val="16"/>
              </w:rPr>
              <w:t>14,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699E16" w14:textId="77777777" w:rsidR="00414A29" w:rsidRPr="00414A29" w:rsidRDefault="00414A29" w:rsidP="00414A29">
            <w:pPr>
              <w:keepNext/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14A29">
              <w:rPr>
                <w:rFonts w:cs="Arial"/>
                <w:color w:val="000000"/>
                <w:sz w:val="16"/>
                <w:szCs w:val="16"/>
              </w:rPr>
              <w:t>15,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E27F66" w14:textId="77777777" w:rsidR="00414A29" w:rsidRPr="00414A29" w:rsidRDefault="00414A29" w:rsidP="00414A29">
            <w:pPr>
              <w:keepNext/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14A29">
              <w:rPr>
                <w:rFonts w:cs="Arial"/>
                <w:color w:val="000000"/>
                <w:sz w:val="16"/>
                <w:szCs w:val="16"/>
              </w:rPr>
              <w:t>16,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3E1186" w14:textId="77777777" w:rsidR="00414A29" w:rsidRPr="00414A29" w:rsidRDefault="00414A29" w:rsidP="00414A29">
            <w:pPr>
              <w:keepNext/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14A29">
              <w:rPr>
                <w:rFonts w:cs="Arial"/>
                <w:color w:val="000000"/>
                <w:sz w:val="16"/>
                <w:szCs w:val="16"/>
              </w:rPr>
              <w:t>17,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32EE43" w14:textId="77777777" w:rsidR="00414A29" w:rsidRPr="00414A29" w:rsidRDefault="00414A29" w:rsidP="00414A29">
            <w:pPr>
              <w:keepNext/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14A29">
              <w:rPr>
                <w:rFonts w:cs="Arial"/>
                <w:color w:val="000000"/>
                <w:sz w:val="16"/>
                <w:szCs w:val="16"/>
              </w:rPr>
              <w:t>17,6</w:t>
            </w:r>
          </w:p>
        </w:tc>
      </w:tr>
      <w:tr w:rsidR="00414A29" w:rsidRPr="00414A29" w14:paraId="1C8B7F26" w14:textId="77777777" w:rsidTr="00E86917">
        <w:trPr>
          <w:trHeight w:val="300"/>
        </w:trPr>
        <w:tc>
          <w:tcPr>
            <w:tcW w:w="33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18BF74" w14:textId="77777777" w:rsidR="00414A29" w:rsidRPr="00414A29" w:rsidRDefault="00414A29" w:rsidP="00414A29">
            <w:pPr>
              <w:keepNext/>
              <w:spacing w:after="0" w:line="240" w:lineRule="auto"/>
              <w:rPr>
                <w:rFonts w:cs="Arial"/>
                <w:color w:val="000000"/>
                <w:sz w:val="16"/>
                <w:szCs w:val="16"/>
              </w:rPr>
            </w:pPr>
            <w:r w:rsidRPr="00414A29">
              <w:rPr>
                <w:rFonts w:cs="Arial"/>
                <w:color w:val="000000"/>
                <w:sz w:val="16"/>
                <w:szCs w:val="16"/>
              </w:rPr>
              <w:t>Umění a humanitní vědy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758102" w14:textId="77777777" w:rsidR="00414A29" w:rsidRPr="00414A29" w:rsidRDefault="00414A29" w:rsidP="00414A29">
            <w:pPr>
              <w:keepNext/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14A29">
              <w:rPr>
                <w:rFonts w:cs="Arial"/>
                <w:color w:val="000000"/>
                <w:sz w:val="16"/>
                <w:szCs w:val="16"/>
              </w:rPr>
              <w:t>5,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E30895" w14:textId="77777777" w:rsidR="00414A29" w:rsidRPr="00414A29" w:rsidRDefault="00414A29" w:rsidP="00414A29">
            <w:pPr>
              <w:keepNext/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14A29">
              <w:rPr>
                <w:rFonts w:cs="Arial"/>
                <w:color w:val="000000"/>
                <w:sz w:val="16"/>
                <w:szCs w:val="16"/>
              </w:rPr>
              <w:t>6,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CD3AAE" w14:textId="77777777" w:rsidR="00414A29" w:rsidRPr="00414A29" w:rsidRDefault="00414A29" w:rsidP="00414A29">
            <w:pPr>
              <w:keepNext/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14A29">
              <w:rPr>
                <w:rFonts w:cs="Arial"/>
                <w:color w:val="000000"/>
                <w:sz w:val="16"/>
                <w:szCs w:val="16"/>
              </w:rPr>
              <w:t>9,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511D66" w14:textId="77777777" w:rsidR="00414A29" w:rsidRPr="00414A29" w:rsidRDefault="00414A29" w:rsidP="00414A29">
            <w:pPr>
              <w:keepNext/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14A29">
              <w:rPr>
                <w:rFonts w:cs="Arial"/>
                <w:color w:val="000000"/>
                <w:sz w:val="16"/>
                <w:szCs w:val="16"/>
              </w:rPr>
              <w:t>13,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E19304" w14:textId="77777777" w:rsidR="00414A29" w:rsidRPr="00414A29" w:rsidRDefault="00414A29" w:rsidP="00414A29">
            <w:pPr>
              <w:keepNext/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14A29">
              <w:rPr>
                <w:rFonts w:cs="Arial"/>
                <w:color w:val="000000"/>
                <w:sz w:val="16"/>
                <w:szCs w:val="16"/>
              </w:rPr>
              <w:t>13,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D1ECCD" w14:textId="77777777" w:rsidR="00414A29" w:rsidRPr="00414A29" w:rsidRDefault="00414A29" w:rsidP="00414A29">
            <w:pPr>
              <w:keepNext/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14A29">
              <w:rPr>
                <w:rFonts w:cs="Arial"/>
                <w:color w:val="000000"/>
                <w:sz w:val="16"/>
                <w:szCs w:val="16"/>
              </w:rPr>
              <w:t>14,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7640F9" w14:textId="77777777" w:rsidR="00414A29" w:rsidRPr="00414A29" w:rsidRDefault="00414A29" w:rsidP="00414A29">
            <w:pPr>
              <w:keepNext/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14A29">
              <w:rPr>
                <w:rFonts w:cs="Arial"/>
                <w:color w:val="000000"/>
                <w:sz w:val="16"/>
                <w:szCs w:val="16"/>
              </w:rPr>
              <w:t>15,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A77BC0" w14:textId="77777777" w:rsidR="00414A29" w:rsidRPr="00414A29" w:rsidRDefault="00414A29" w:rsidP="00414A29">
            <w:pPr>
              <w:keepNext/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14A29">
              <w:rPr>
                <w:rFonts w:cs="Arial"/>
                <w:color w:val="000000"/>
                <w:sz w:val="16"/>
                <w:szCs w:val="16"/>
              </w:rPr>
              <w:t>15,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437926" w14:textId="77777777" w:rsidR="00414A29" w:rsidRPr="00414A29" w:rsidRDefault="00414A29" w:rsidP="00414A29">
            <w:pPr>
              <w:keepNext/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14A29">
              <w:rPr>
                <w:rFonts w:cs="Arial"/>
                <w:color w:val="000000"/>
                <w:sz w:val="16"/>
                <w:szCs w:val="16"/>
              </w:rPr>
              <w:t>16,9</w:t>
            </w:r>
          </w:p>
        </w:tc>
      </w:tr>
      <w:tr w:rsidR="00414A29" w:rsidRPr="00414A29" w14:paraId="7001FC49" w14:textId="77777777" w:rsidTr="00E86917">
        <w:trPr>
          <w:trHeight w:val="300"/>
        </w:trPr>
        <w:tc>
          <w:tcPr>
            <w:tcW w:w="33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998E33" w14:textId="77777777" w:rsidR="00414A29" w:rsidRPr="00414A29" w:rsidRDefault="00414A29" w:rsidP="00414A29">
            <w:pPr>
              <w:keepNext/>
              <w:spacing w:after="0" w:line="240" w:lineRule="auto"/>
              <w:rPr>
                <w:rFonts w:cs="Arial"/>
                <w:color w:val="000000"/>
                <w:sz w:val="16"/>
                <w:szCs w:val="16"/>
              </w:rPr>
            </w:pPr>
            <w:r w:rsidRPr="00414A29">
              <w:rPr>
                <w:rFonts w:cs="Arial"/>
                <w:color w:val="000000"/>
                <w:sz w:val="16"/>
                <w:szCs w:val="16"/>
              </w:rPr>
              <w:t>Technika, výroba a stavebnictví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F1199C" w14:textId="77777777" w:rsidR="00414A29" w:rsidRPr="00414A29" w:rsidRDefault="00414A29" w:rsidP="00414A29">
            <w:pPr>
              <w:keepNext/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14A29">
              <w:rPr>
                <w:rFonts w:cs="Arial"/>
                <w:color w:val="000000"/>
                <w:sz w:val="16"/>
                <w:szCs w:val="16"/>
              </w:rPr>
              <w:t>2,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7062C4" w14:textId="77777777" w:rsidR="00414A29" w:rsidRPr="00414A29" w:rsidRDefault="00414A29" w:rsidP="00414A29">
            <w:pPr>
              <w:keepNext/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14A29">
              <w:rPr>
                <w:rFonts w:cs="Arial"/>
                <w:color w:val="000000"/>
                <w:sz w:val="16"/>
                <w:szCs w:val="16"/>
              </w:rPr>
              <w:t>4,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89E506" w14:textId="77777777" w:rsidR="00414A29" w:rsidRPr="00414A29" w:rsidRDefault="00414A29" w:rsidP="00414A29">
            <w:pPr>
              <w:keepNext/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14A29">
              <w:rPr>
                <w:rFonts w:cs="Arial"/>
                <w:color w:val="000000"/>
                <w:sz w:val="16"/>
                <w:szCs w:val="16"/>
              </w:rPr>
              <w:t>7,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23FFA1" w14:textId="77777777" w:rsidR="00414A29" w:rsidRPr="00414A29" w:rsidRDefault="00414A29" w:rsidP="00414A29">
            <w:pPr>
              <w:keepNext/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14A29">
              <w:rPr>
                <w:rFonts w:cs="Arial"/>
                <w:color w:val="000000"/>
                <w:sz w:val="16"/>
                <w:szCs w:val="16"/>
              </w:rPr>
              <w:t>12,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12A546" w14:textId="77777777" w:rsidR="00414A29" w:rsidRPr="00414A29" w:rsidRDefault="00414A29" w:rsidP="00414A29">
            <w:pPr>
              <w:keepNext/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14A29">
              <w:rPr>
                <w:rFonts w:cs="Arial"/>
                <w:color w:val="000000"/>
                <w:sz w:val="16"/>
                <w:szCs w:val="16"/>
              </w:rPr>
              <w:t>13,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5B237B" w14:textId="77777777" w:rsidR="00414A29" w:rsidRPr="00414A29" w:rsidRDefault="00414A29" w:rsidP="00414A29">
            <w:pPr>
              <w:keepNext/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14A29">
              <w:rPr>
                <w:rFonts w:cs="Arial"/>
                <w:color w:val="000000"/>
                <w:sz w:val="16"/>
                <w:szCs w:val="16"/>
              </w:rPr>
              <w:t>14,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6CF03D" w14:textId="77777777" w:rsidR="00414A29" w:rsidRPr="00414A29" w:rsidRDefault="00414A29" w:rsidP="00414A29">
            <w:pPr>
              <w:keepNext/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14A29">
              <w:rPr>
                <w:rFonts w:cs="Arial"/>
                <w:color w:val="000000"/>
                <w:sz w:val="16"/>
                <w:szCs w:val="16"/>
              </w:rPr>
              <w:t>14,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493ABC" w14:textId="77777777" w:rsidR="00414A29" w:rsidRPr="00414A29" w:rsidRDefault="00414A29" w:rsidP="00414A29">
            <w:pPr>
              <w:keepNext/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14A29">
              <w:rPr>
                <w:rFonts w:cs="Arial"/>
                <w:color w:val="000000"/>
                <w:sz w:val="16"/>
                <w:szCs w:val="16"/>
              </w:rPr>
              <w:t>14,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5F31B0" w14:textId="77777777" w:rsidR="00414A29" w:rsidRPr="00414A29" w:rsidRDefault="00414A29" w:rsidP="00414A29">
            <w:pPr>
              <w:keepNext/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14A29">
              <w:rPr>
                <w:rFonts w:cs="Arial"/>
                <w:color w:val="000000"/>
                <w:sz w:val="16"/>
                <w:szCs w:val="16"/>
              </w:rPr>
              <w:t>14,9</w:t>
            </w:r>
          </w:p>
        </w:tc>
      </w:tr>
      <w:tr w:rsidR="00414A29" w:rsidRPr="00414A29" w14:paraId="230AAD8A" w14:textId="77777777" w:rsidTr="00E86917">
        <w:trPr>
          <w:trHeight w:val="300"/>
        </w:trPr>
        <w:tc>
          <w:tcPr>
            <w:tcW w:w="33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386413" w14:textId="77777777" w:rsidR="00414A29" w:rsidRPr="00414A29" w:rsidRDefault="00414A29" w:rsidP="00414A29">
            <w:pPr>
              <w:keepNext/>
              <w:spacing w:after="0" w:line="240" w:lineRule="auto"/>
              <w:rPr>
                <w:rFonts w:cs="Arial"/>
                <w:color w:val="000000"/>
                <w:sz w:val="16"/>
                <w:szCs w:val="16"/>
              </w:rPr>
            </w:pPr>
            <w:r w:rsidRPr="00414A29">
              <w:rPr>
                <w:rFonts w:cs="Arial"/>
                <w:color w:val="000000"/>
                <w:sz w:val="16"/>
                <w:szCs w:val="16"/>
              </w:rPr>
              <w:t>Zemědělství, lesnictví, rybářství a veterinářství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63E193" w14:textId="77777777" w:rsidR="00414A29" w:rsidRPr="00414A29" w:rsidRDefault="00414A29" w:rsidP="00414A29">
            <w:pPr>
              <w:keepNext/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14A29">
              <w:rPr>
                <w:rFonts w:cs="Arial"/>
                <w:color w:val="000000"/>
                <w:sz w:val="16"/>
                <w:szCs w:val="16"/>
              </w:rPr>
              <w:t>3,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D1B8D7" w14:textId="77777777" w:rsidR="00414A29" w:rsidRPr="00414A29" w:rsidRDefault="00414A29" w:rsidP="00414A29">
            <w:pPr>
              <w:keepNext/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14A29">
              <w:rPr>
                <w:rFonts w:cs="Arial"/>
                <w:color w:val="000000"/>
                <w:sz w:val="16"/>
                <w:szCs w:val="16"/>
              </w:rPr>
              <w:t>4,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ACF44A" w14:textId="77777777" w:rsidR="00414A29" w:rsidRPr="00414A29" w:rsidRDefault="00414A29" w:rsidP="00414A29">
            <w:pPr>
              <w:keepNext/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14A29">
              <w:rPr>
                <w:rFonts w:cs="Arial"/>
                <w:color w:val="000000"/>
                <w:sz w:val="16"/>
                <w:szCs w:val="16"/>
              </w:rPr>
              <w:t>6,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2468BE" w14:textId="77777777" w:rsidR="00414A29" w:rsidRPr="00414A29" w:rsidRDefault="00414A29" w:rsidP="00414A29">
            <w:pPr>
              <w:keepNext/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14A29">
              <w:rPr>
                <w:rFonts w:cs="Arial"/>
                <w:color w:val="000000"/>
                <w:sz w:val="16"/>
                <w:szCs w:val="16"/>
              </w:rPr>
              <w:t>11,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D2FACC" w14:textId="77777777" w:rsidR="00414A29" w:rsidRPr="00414A29" w:rsidRDefault="00414A29" w:rsidP="00414A29">
            <w:pPr>
              <w:keepNext/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14A29">
              <w:rPr>
                <w:rFonts w:cs="Arial"/>
                <w:color w:val="000000"/>
                <w:sz w:val="16"/>
                <w:szCs w:val="16"/>
              </w:rPr>
              <w:t>13,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EC194E" w14:textId="77777777" w:rsidR="00414A29" w:rsidRPr="00414A29" w:rsidRDefault="00414A29" w:rsidP="00414A29">
            <w:pPr>
              <w:keepNext/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14A29">
              <w:rPr>
                <w:rFonts w:cs="Arial"/>
                <w:color w:val="000000"/>
                <w:sz w:val="16"/>
                <w:szCs w:val="16"/>
              </w:rPr>
              <w:t>13,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93C431" w14:textId="77777777" w:rsidR="00414A29" w:rsidRPr="00414A29" w:rsidRDefault="00414A29" w:rsidP="00414A29">
            <w:pPr>
              <w:keepNext/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14A29">
              <w:rPr>
                <w:rFonts w:cs="Arial"/>
                <w:color w:val="000000"/>
                <w:sz w:val="16"/>
                <w:szCs w:val="16"/>
              </w:rPr>
              <w:t>14,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DA5335" w14:textId="77777777" w:rsidR="00414A29" w:rsidRPr="00414A29" w:rsidRDefault="00414A29" w:rsidP="00414A29">
            <w:pPr>
              <w:keepNext/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14A29">
              <w:rPr>
                <w:rFonts w:cs="Arial"/>
                <w:color w:val="000000"/>
                <w:sz w:val="16"/>
                <w:szCs w:val="16"/>
              </w:rPr>
              <w:t>15,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B6F610" w14:textId="77777777" w:rsidR="00414A29" w:rsidRPr="00414A29" w:rsidRDefault="00414A29" w:rsidP="00414A29">
            <w:pPr>
              <w:keepNext/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14A29">
              <w:rPr>
                <w:rFonts w:cs="Arial"/>
                <w:color w:val="000000"/>
                <w:sz w:val="16"/>
                <w:szCs w:val="16"/>
              </w:rPr>
              <w:t>14,2</w:t>
            </w:r>
          </w:p>
        </w:tc>
      </w:tr>
      <w:tr w:rsidR="00414A29" w:rsidRPr="00414A29" w14:paraId="57D3CEB2" w14:textId="77777777" w:rsidTr="00E86917">
        <w:trPr>
          <w:trHeight w:val="300"/>
        </w:trPr>
        <w:tc>
          <w:tcPr>
            <w:tcW w:w="33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B045EC" w14:textId="77777777" w:rsidR="00414A29" w:rsidRPr="00414A29" w:rsidRDefault="00414A29" w:rsidP="00414A29">
            <w:pPr>
              <w:keepNext/>
              <w:spacing w:after="0" w:line="240" w:lineRule="auto"/>
              <w:rPr>
                <w:rFonts w:cs="Arial"/>
                <w:color w:val="000000"/>
                <w:sz w:val="16"/>
                <w:szCs w:val="16"/>
              </w:rPr>
            </w:pPr>
            <w:r w:rsidRPr="00414A29">
              <w:rPr>
                <w:rFonts w:cs="Arial"/>
                <w:color w:val="000000"/>
                <w:sz w:val="16"/>
                <w:szCs w:val="16"/>
              </w:rPr>
              <w:t>Služby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7750D0" w14:textId="77777777" w:rsidR="00414A29" w:rsidRPr="00414A29" w:rsidRDefault="00414A29" w:rsidP="00414A29">
            <w:pPr>
              <w:keepNext/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14A29">
              <w:rPr>
                <w:rFonts w:cs="Arial"/>
                <w:color w:val="000000"/>
                <w:sz w:val="16"/>
                <w:szCs w:val="16"/>
              </w:rPr>
              <w:t>1,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6432EC" w14:textId="77777777" w:rsidR="00414A29" w:rsidRPr="00414A29" w:rsidRDefault="00414A29" w:rsidP="00414A29">
            <w:pPr>
              <w:keepNext/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14A29">
              <w:rPr>
                <w:rFonts w:cs="Arial"/>
                <w:color w:val="000000"/>
                <w:sz w:val="16"/>
                <w:szCs w:val="16"/>
              </w:rPr>
              <w:t>4,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026F23" w14:textId="77777777" w:rsidR="00414A29" w:rsidRPr="00414A29" w:rsidRDefault="00414A29" w:rsidP="00414A29">
            <w:pPr>
              <w:keepNext/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14A29">
              <w:rPr>
                <w:rFonts w:cs="Arial"/>
                <w:color w:val="000000"/>
                <w:sz w:val="16"/>
                <w:szCs w:val="16"/>
              </w:rPr>
              <w:t>6,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6E5EAB" w14:textId="77777777" w:rsidR="00414A29" w:rsidRPr="00414A29" w:rsidRDefault="00414A29" w:rsidP="00414A29">
            <w:pPr>
              <w:keepNext/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14A29">
              <w:rPr>
                <w:rFonts w:cs="Arial"/>
                <w:color w:val="000000"/>
                <w:sz w:val="16"/>
                <w:szCs w:val="16"/>
              </w:rPr>
              <w:t>9,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328E81" w14:textId="77777777" w:rsidR="00414A29" w:rsidRPr="00414A29" w:rsidRDefault="00414A29" w:rsidP="00414A29">
            <w:pPr>
              <w:keepNext/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14A29">
              <w:rPr>
                <w:rFonts w:cs="Arial"/>
                <w:color w:val="000000"/>
                <w:sz w:val="16"/>
                <w:szCs w:val="16"/>
              </w:rPr>
              <w:t>9,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91B02C" w14:textId="77777777" w:rsidR="00414A29" w:rsidRPr="00414A29" w:rsidRDefault="00414A29" w:rsidP="00414A29">
            <w:pPr>
              <w:keepNext/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14A29">
              <w:rPr>
                <w:rFonts w:cs="Arial"/>
                <w:color w:val="000000"/>
                <w:sz w:val="16"/>
                <w:szCs w:val="16"/>
              </w:rPr>
              <w:t>9,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20627F" w14:textId="77777777" w:rsidR="00414A29" w:rsidRPr="00414A29" w:rsidRDefault="00414A29" w:rsidP="00414A29">
            <w:pPr>
              <w:keepNext/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14A29">
              <w:rPr>
                <w:rFonts w:cs="Arial"/>
                <w:color w:val="000000"/>
                <w:sz w:val="16"/>
                <w:szCs w:val="16"/>
              </w:rPr>
              <w:t>11,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6F8C28" w14:textId="77777777" w:rsidR="00414A29" w:rsidRPr="00414A29" w:rsidRDefault="00414A29" w:rsidP="00414A29">
            <w:pPr>
              <w:keepNext/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14A29">
              <w:rPr>
                <w:rFonts w:cs="Arial"/>
                <w:color w:val="000000"/>
                <w:sz w:val="16"/>
                <w:szCs w:val="16"/>
              </w:rPr>
              <w:t>10,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60DB90" w14:textId="77777777" w:rsidR="00414A29" w:rsidRPr="00414A29" w:rsidRDefault="00414A29" w:rsidP="00414A29">
            <w:pPr>
              <w:keepNext/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14A29">
              <w:rPr>
                <w:rFonts w:cs="Arial"/>
                <w:color w:val="000000"/>
                <w:sz w:val="16"/>
                <w:szCs w:val="16"/>
              </w:rPr>
              <w:t>10,4</w:t>
            </w:r>
          </w:p>
        </w:tc>
      </w:tr>
      <w:tr w:rsidR="00414A29" w:rsidRPr="00414A29" w14:paraId="345B16FD" w14:textId="77777777" w:rsidTr="00E86917">
        <w:trPr>
          <w:trHeight w:val="300"/>
        </w:trPr>
        <w:tc>
          <w:tcPr>
            <w:tcW w:w="33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AD6305" w14:textId="77777777" w:rsidR="00414A29" w:rsidRPr="00414A29" w:rsidRDefault="00414A29" w:rsidP="00414A29">
            <w:pPr>
              <w:spacing w:after="0" w:line="240" w:lineRule="auto"/>
              <w:rPr>
                <w:rFonts w:cs="Arial"/>
                <w:color w:val="000000"/>
                <w:sz w:val="16"/>
                <w:szCs w:val="16"/>
              </w:rPr>
            </w:pPr>
            <w:r w:rsidRPr="00414A29">
              <w:rPr>
                <w:rFonts w:cs="Arial"/>
                <w:color w:val="000000"/>
                <w:sz w:val="16"/>
                <w:szCs w:val="16"/>
              </w:rPr>
              <w:t>Vzdělávání a výchova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BCA748" w14:textId="77777777" w:rsidR="00414A29" w:rsidRPr="00414A29" w:rsidRDefault="00414A29" w:rsidP="00414A29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14A29">
              <w:rPr>
                <w:rFonts w:cs="Arial"/>
                <w:color w:val="000000"/>
                <w:sz w:val="16"/>
                <w:szCs w:val="16"/>
              </w:rPr>
              <w:t>1,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6A67B9" w14:textId="77777777" w:rsidR="00414A29" w:rsidRPr="00414A29" w:rsidRDefault="00414A29" w:rsidP="00414A29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14A29">
              <w:rPr>
                <w:rFonts w:cs="Arial"/>
                <w:color w:val="000000"/>
                <w:sz w:val="16"/>
                <w:szCs w:val="16"/>
              </w:rPr>
              <w:t>3,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19F3A1" w14:textId="77777777" w:rsidR="00414A29" w:rsidRPr="00414A29" w:rsidRDefault="00414A29" w:rsidP="00414A29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14A29">
              <w:rPr>
                <w:rFonts w:cs="Arial"/>
                <w:color w:val="000000"/>
                <w:sz w:val="16"/>
                <w:szCs w:val="16"/>
              </w:rPr>
              <w:t>3,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A45601" w14:textId="77777777" w:rsidR="00414A29" w:rsidRPr="00414A29" w:rsidRDefault="00414A29" w:rsidP="00414A29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14A29">
              <w:rPr>
                <w:rFonts w:cs="Arial"/>
                <w:color w:val="000000"/>
                <w:sz w:val="16"/>
                <w:szCs w:val="16"/>
              </w:rPr>
              <w:t>2,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846193" w14:textId="77777777" w:rsidR="00414A29" w:rsidRPr="00414A29" w:rsidRDefault="00414A29" w:rsidP="00414A29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14A29">
              <w:rPr>
                <w:rFonts w:cs="Arial"/>
                <w:color w:val="000000"/>
                <w:sz w:val="16"/>
                <w:szCs w:val="16"/>
              </w:rPr>
              <w:t>2,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9FE586" w14:textId="77777777" w:rsidR="00414A29" w:rsidRPr="00414A29" w:rsidRDefault="00414A29" w:rsidP="00414A29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14A29">
              <w:rPr>
                <w:rFonts w:cs="Arial"/>
                <w:color w:val="000000"/>
                <w:sz w:val="16"/>
                <w:szCs w:val="16"/>
              </w:rPr>
              <w:t>2,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350417" w14:textId="77777777" w:rsidR="00414A29" w:rsidRPr="00414A29" w:rsidRDefault="00414A29" w:rsidP="00414A29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14A29">
              <w:rPr>
                <w:rFonts w:cs="Arial"/>
                <w:color w:val="000000"/>
                <w:sz w:val="16"/>
                <w:szCs w:val="16"/>
              </w:rPr>
              <w:t>2,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EAF253" w14:textId="77777777" w:rsidR="00414A29" w:rsidRPr="00414A29" w:rsidRDefault="00414A29" w:rsidP="00414A29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14A29">
              <w:rPr>
                <w:rFonts w:cs="Arial"/>
                <w:color w:val="000000"/>
                <w:sz w:val="16"/>
                <w:szCs w:val="16"/>
              </w:rPr>
              <w:t>2,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5F1952" w14:textId="77777777" w:rsidR="00414A29" w:rsidRPr="00414A29" w:rsidRDefault="00414A29" w:rsidP="00414A29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14A29">
              <w:rPr>
                <w:rFonts w:cs="Arial"/>
                <w:color w:val="000000"/>
                <w:sz w:val="16"/>
                <w:szCs w:val="16"/>
              </w:rPr>
              <w:t>2,4</w:t>
            </w:r>
          </w:p>
        </w:tc>
      </w:tr>
    </w:tbl>
    <w:p w14:paraId="538B82A7" w14:textId="22891065" w:rsidR="00414A29" w:rsidRPr="00563154" w:rsidRDefault="00414A29" w:rsidP="00C40888">
      <w:pPr>
        <w:keepNext/>
        <w:spacing w:after="120" w:line="240" w:lineRule="auto"/>
        <w:jc w:val="both"/>
        <w:rPr>
          <w:szCs w:val="20"/>
        </w:rPr>
      </w:pPr>
    </w:p>
    <w:p w14:paraId="670BB820" w14:textId="77777777" w:rsidR="00BA133F" w:rsidRPr="00603134" w:rsidRDefault="00BA133F" w:rsidP="00C40888">
      <w:pPr>
        <w:keepNext/>
        <w:spacing w:before="120" w:after="120" w:line="240" w:lineRule="auto"/>
        <w:jc w:val="right"/>
        <w:rPr>
          <w:sz w:val="18"/>
          <w:szCs w:val="18"/>
        </w:rPr>
      </w:pPr>
      <w:r w:rsidRPr="00603134">
        <w:rPr>
          <w:sz w:val="18"/>
          <w:szCs w:val="18"/>
        </w:rPr>
        <w:t>Zdroj dat: MŠMT</w:t>
      </w:r>
    </w:p>
    <w:p w14:paraId="47A380C3" w14:textId="4ADC1F7E" w:rsidR="00BA133F" w:rsidRDefault="00BA133F" w:rsidP="003953E3">
      <w:pPr>
        <w:ind w:firstLine="284"/>
        <w:jc w:val="both"/>
      </w:pPr>
      <w:r w:rsidRPr="00564B68">
        <w:t xml:space="preserve">Pokud se jedná o podíl studentů </w:t>
      </w:r>
      <w:r w:rsidRPr="00564B68">
        <w:rPr>
          <w:b/>
        </w:rPr>
        <w:t>doktorského</w:t>
      </w:r>
      <w:r w:rsidRPr="0005743C">
        <w:rPr>
          <w:b/>
        </w:rPr>
        <w:t xml:space="preserve"> studia</w:t>
      </w:r>
      <w:r>
        <w:t>, ve všech sledovaných letech zaznamenala nejvyšší podíl stud</w:t>
      </w:r>
      <w:r w:rsidR="00965B11">
        <w:t xml:space="preserve">entů této úrovně </w:t>
      </w:r>
      <w:r w:rsidR="00D55123">
        <w:t xml:space="preserve">vzdělávání </w:t>
      </w:r>
      <w:r w:rsidR="00965B11">
        <w:t>skupina oborů P</w:t>
      </w:r>
      <w:r w:rsidRPr="00253FD7">
        <w:t>řírod</w:t>
      </w:r>
      <w:r>
        <w:t xml:space="preserve">ní vědy, matematika a statistika (v roce </w:t>
      </w:r>
      <w:r w:rsidR="00564B68">
        <w:t xml:space="preserve">2001 tvořil 28,8 % a v roce 2021 pětinu, tj. 20,3 %). Cca desetinový </w:t>
      </w:r>
      <w:r w:rsidR="00D328E7">
        <w:t>až osminový</w:t>
      </w:r>
      <w:r>
        <w:t xml:space="preserve"> </w:t>
      </w:r>
      <w:r w:rsidR="00D55123">
        <w:t xml:space="preserve">podíl </w:t>
      </w:r>
      <w:r w:rsidR="00965B11">
        <w:t>studentů doktorského studia</w:t>
      </w:r>
      <w:r>
        <w:t xml:space="preserve"> </w:t>
      </w:r>
      <w:r w:rsidR="00D55123">
        <w:t xml:space="preserve">(tj.  v rozsahu od 9,5 % do 12,1 %) </w:t>
      </w:r>
      <w:r>
        <w:t>dále ve všech sledovaných le</w:t>
      </w:r>
      <w:r w:rsidR="00965B11">
        <w:t>tech zaznamenaly skupiny oborů T</w:t>
      </w:r>
      <w:r>
        <w:t>ec</w:t>
      </w:r>
      <w:r w:rsidR="00965B11">
        <w:t>hnika, výroba a stavebnictví a U</w:t>
      </w:r>
      <w:r>
        <w:t xml:space="preserve">mění a humanitní vědy. Naopak nejmenší podíl studentů doktorského studia byl ve všech sledovaných </w:t>
      </w:r>
      <w:r w:rsidR="00965B11">
        <w:t>letech zjištěn u skupiny oborů V</w:t>
      </w:r>
      <w:r>
        <w:t>zděláv</w:t>
      </w:r>
      <w:r w:rsidR="007D3CE1">
        <w:t>ání a výchova</w:t>
      </w:r>
      <w:r w:rsidR="00D55123">
        <w:t xml:space="preserve"> (v rozmezí od 1,6 % do 2,7 %)</w:t>
      </w:r>
      <w:r w:rsidR="007D3CE1">
        <w:t xml:space="preserve"> –</w:t>
      </w:r>
      <w:r w:rsidR="00AB3951">
        <w:t xml:space="preserve"> </w:t>
      </w:r>
      <w:r w:rsidR="006D4689">
        <w:t>viz tabulku č. 6</w:t>
      </w:r>
      <w:r w:rsidR="00965B11">
        <w:t>.</w:t>
      </w:r>
    </w:p>
    <w:p w14:paraId="668F8A36" w14:textId="57485B7C" w:rsidR="00BA133F" w:rsidRDefault="006D4689" w:rsidP="00C40888">
      <w:pPr>
        <w:keepNext/>
        <w:spacing w:after="120" w:line="240" w:lineRule="auto"/>
        <w:jc w:val="both"/>
        <w:rPr>
          <w:b/>
        </w:rPr>
      </w:pPr>
      <w:r>
        <w:rPr>
          <w:b/>
        </w:rPr>
        <w:t>Tabulka č. 6</w:t>
      </w:r>
      <w:r w:rsidR="00BA133F">
        <w:rPr>
          <w:b/>
        </w:rPr>
        <w:t xml:space="preserve"> </w:t>
      </w:r>
      <w:r w:rsidR="00D328E7">
        <w:rPr>
          <w:b/>
        </w:rPr>
        <w:t>Studenti VŠ v ČR –</w:t>
      </w:r>
      <w:r>
        <w:rPr>
          <w:b/>
        </w:rPr>
        <w:t xml:space="preserve"> p</w:t>
      </w:r>
      <w:r w:rsidR="00BA133F">
        <w:rPr>
          <w:b/>
        </w:rPr>
        <w:t xml:space="preserve">odíl studentů doktorského studia </w:t>
      </w:r>
      <w:r>
        <w:rPr>
          <w:b/>
        </w:rPr>
        <w:t>dle skupin oborů vzdělání (</w:t>
      </w:r>
      <w:r w:rsidR="00BA133F">
        <w:rPr>
          <w:b/>
        </w:rPr>
        <w:t>v %)</w:t>
      </w:r>
    </w:p>
    <w:tbl>
      <w:tblPr>
        <w:tblW w:w="9800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60"/>
        <w:gridCol w:w="660"/>
        <w:gridCol w:w="660"/>
        <w:gridCol w:w="660"/>
        <w:gridCol w:w="660"/>
        <w:gridCol w:w="660"/>
        <w:gridCol w:w="660"/>
        <w:gridCol w:w="660"/>
        <w:gridCol w:w="660"/>
        <w:gridCol w:w="660"/>
      </w:tblGrid>
      <w:tr w:rsidR="00564B68" w:rsidRPr="00564B68" w14:paraId="35262D7F" w14:textId="77777777" w:rsidTr="00E86917">
        <w:trPr>
          <w:trHeight w:val="300"/>
        </w:trPr>
        <w:tc>
          <w:tcPr>
            <w:tcW w:w="3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2A8D9A"/>
            <w:vAlign w:val="center"/>
            <w:hideMark/>
          </w:tcPr>
          <w:p w14:paraId="397A196F" w14:textId="77777777" w:rsidR="00564B68" w:rsidRPr="00564B68" w:rsidRDefault="00564B68" w:rsidP="00564B68">
            <w:pPr>
              <w:spacing w:after="0" w:line="240" w:lineRule="auto"/>
              <w:jc w:val="center"/>
              <w:rPr>
                <w:rFonts w:cs="Arial"/>
                <w:b/>
                <w:bCs/>
                <w:color w:val="FFFFFF"/>
                <w:sz w:val="16"/>
                <w:szCs w:val="16"/>
              </w:rPr>
            </w:pPr>
            <w:r w:rsidRPr="00564B68">
              <w:rPr>
                <w:rFonts w:cs="Arial"/>
                <w:b/>
                <w:bCs/>
                <w:color w:val="FFFFFF"/>
                <w:sz w:val="16"/>
                <w:szCs w:val="16"/>
              </w:rPr>
              <w:t> 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2A8D9A"/>
            <w:vAlign w:val="center"/>
            <w:hideMark/>
          </w:tcPr>
          <w:p w14:paraId="1C2E77D7" w14:textId="77777777" w:rsidR="00564B68" w:rsidRPr="00564B68" w:rsidRDefault="00564B68" w:rsidP="00564B68">
            <w:pPr>
              <w:spacing w:after="0" w:line="240" w:lineRule="auto"/>
              <w:jc w:val="center"/>
              <w:rPr>
                <w:rFonts w:cs="Arial"/>
                <w:b/>
                <w:bCs/>
                <w:color w:val="FFFFFF"/>
                <w:sz w:val="18"/>
                <w:szCs w:val="18"/>
              </w:rPr>
            </w:pPr>
            <w:r w:rsidRPr="00564B68">
              <w:rPr>
                <w:rFonts w:cs="Arial"/>
                <w:b/>
                <w:bCs/>
                <w:color w:val="FFFFFF"/>
                <w:sz w:val="18"/>
                <w:szCs w:val="18"/>
              </w:rPr>
              <w:t>2001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2A8D9A"/>
            <w:vAlign w:val="center"/>
            <w:hideMark/>
          </w:tcPr>
          <w:p w14:paraId="3DB835A4" w14:textId="77777777" w:rsidR="00564B68" w:rsidRPr="00564B68" w:rsidRDefault="00564B68" w:rsidP="00564B68">
            <w:pPr>
              <w:spacing w:after="0" w:line="240" w:lineRule="auto"/>
              <w:jc w:val="center"/>
              <w:rPr>
                <w:rFonts w:cs="Arial"/>
                <w:b/>
                <w:bCs/>
                <w:color w:val="FFFFFF"/>
                <w:sz w:val="18"/>
                <w:szCs w:val="18"/>
              </w:rPr>
            </w:pPr>
            <w:r w:rsidRPr="00564B68">
              <w:rPr>
                <w:rFonts w:cs="Arial"/>
                <w:b/>
                <w:bCs/>
                <w:color w:val="FFFFFF"/>
                <w:sz w:val="18"/>
                <w:szCs w:val="18"/>
              </w:rPr>
              <w:t>2006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2A8D9A"/>
            <w:vAlign w:val="center"/>
            <w:hideMark/>
          </w:tcPr>
          <w:p w14:paraId="5EEEB9CE" w14:textId="77777777" w:rsidR="00564B68" w:rsidRPr="00564B68" w:rsidRDefault="00564B68" w:rsidP="00564B68">
            <w:pPr>
              <w:spacing w:after="0" w:line="240" w:lineRule="auto"/>
              <w:jc w:val="center"/>
              <w:rPr>
                <w:rFonts w:cs="Arial"/>
                <w:b/>
                <w:bCs/>
                <w:color w:val="FFFFFF"/>
                <w:sz w:val="18"/>
                <w:szCs w:val="18"/>
              </w:rPr>
            </w:pPr>
            <w:r w:rsidRPr="00564B68">
              <w:rPr>
                <w:rFonts w:cs="Arial"/>
                <w:b/>
                <w:bCs/>
                <w:color w:val="FFFFFF"/>
                <w:sz w:val="18"/>
                <w:szCs w:val="18"/>
              </w:rPr>
              <w:t>2011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2A8D9A"/>
            <w:vAlign w:val="center"/>
            <w:hideMark/>
          </w:tcPr>
          <w:p w14:paraId="075AFCE4" w14:textId="77777777" w:rsidR="00564B68" w:rsidRPr="00564B68" w:rsidRDefault="00564B68" w:rsidP="00564B68">
            <w:pPr>
              <w:spacing w:after="0" w:line="240" w:lineRule="auto"/>
              <w:jc w:val="center"/>
              <w:rPr>
                <w:rFonts w:cs="Arial"/>
                <w:b/>
                <w:bCs/>
                <w:color w:val="FFFFFF"/>
                <w:sz w:val="18"/>
                <w:szCs w:val="18"/>
              </w:rPr>
            </w:pPr>
            <w:r w:rsidRPr="00564B68">
              <w:rPr>
                <w:rFonts w:cs="Arial"/>
                <w:b/>
                <w:bCs/>
                <w:color w:val="FFFFFF"/>
                <w:sz w:val="18"/>
                <w:szCs w:val="18"/>
              </w:rPr>
              <w:t>2016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2A8D9A"/>
            <w:vAlign w:val="center"/>
            <w:hideMark/>
          </w:tcPr>
          <w:p w14:paraId="48A45D44" w14:textId="77777777" w:rsidR="00564B68" w:rsidRPr="00564B68" w:rsidRDefault="00564B68" w:rsidP="00564B68">
            <w:pPr>
              <w:spacing w:after="0" w:line="240" w:lineRule="auto"/>
              <w:jc w:val="center"/>
              <w:rPr>
                <w:rFonts w:cs="Arial"/>
                <w:b/>
                <w:bCs/>
                <w:color w:val="FFFFFF"/>
                <w:sz w:val="18"/>
                <w:szCs w:val="18"/>
              </w:rPr>
            </w:pPr>
            <w:r w:rsidRPr="00564B68">
              <w:rPr>
                <w:rFonts w:cs="Arial"/>
                <w:b/>
                <w:bCs/>
                <w:color w:val="FFFFFF"/>
                <w:sz w:val="18"/>
                <w:szCs w:val="18"/>
              </w:rPr>
              <w:t>2017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2A8D9A"/>
            <w:vAlign w:val="center"/>
            <w:hideMark/>
          </w:tcPr>
          <w:p w14:paraId="649ADA82" w14:textId="77777777" w:rsidR="00564B68" w:rsidRPr="00564B68" w:rsidRDefault="00564B68" w:rsidP="00564B68">
            <w:pPr>
              <w:spacing w:after="0" w:line="240" w:lineRule="auto"/>
              <w:jc w:val="center"/>
              <w:rPr>
                <w:rFonts w:cs="Arial"/>
                <w:b/>
                <w:bCs/>
                <w:color w:val="FFFFFF"/>
                <w:sz w:val="18"/>
                <w:szCs w:val="18"/>
              </w:rPr>
            </w:pPr>
            <w:r w:rsidRPr="00564B68">
              <w:rPr>
                <w:rFonts w:cs="Arial"/>
                <w:b/>
                <w:bCs/>
                <w:color w:val="FFFFFF"/>
                <w:sz w:val="18"/>
                <w:szCs w:val="18"/>
              </w:rPr>
              <w:t>2018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2A8D9A"/>
            <w:vAlign w:val="center"/>
            <w:hideMark/>
          </w:tcPr>
          <w:p w14:paraId="23BDA125" w14:textId="77777777" w:rsidR="00564B68" w:rsidRPr="00564B68" w:rsidRDefault="00564B68" w:rsidP="00564B68">
            <w:pPr>
              <w:spacing w:after="0" w:line="240" w:lineRule="auto"/>
              <w:jc w:val="center"/>
              <w:rPr>
                <w:rFonts w:cs="Arial"/>
                <w:b/>
                <w:bCs/>
                <w:color w:val="FFFFFF"/>
                <w:sz w:val="18"/>
                <w:szCs w:val="18"/>
              </w:rPr>
            </w:pPr>
            <w:r w:rsidRPr="00564B68">
              <w:rPr>
                <w:rFonts w:cs="Arial"/>
                <w:b/>
                <w:bCs/>
                <w:color w:val="FFFFFF"/>
                <w:sz w:val="18"/>
                <w:szCs w:val="18"/>
              </w:rPr>
              <w:t>2019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2A8D9A"/>
            <w:vAlign w:val="center"/>
            <w:hideMark/>
          </w:tcPr>
          <w:p w14:paraId="3CDBBBD8" w14:textId="77777777" w:rsidR="00564B68" w:rsidRPr="00564B68" w:rsidRDefault="00564B68" w:rsidP="00564B68">
            <w:pPr>
              <w:spacing w:after="0" w:line="240" w:lineRule="auto"/>
              <w:jc w:val="center"/>
              <w:rPr>
                <w:rFonts w:cs="Arial"/>
                <w:b/>
                <w:bCs/>
                <w:color w:val="FFFFFF"/>
                <w:sz w:val="18"/>
                <w:szCs w:val="18"/>
              </w:rPr>
            </w:pPr>
            <w:r w:rsidRPr="00564B68">
              <w:rPr>
                <w:rFonts w:cs="Arial"/>
                <w:b/>
                <w:bCs/>
                <w:color w:val="FFFFFF"/>
                <w:sz w:val="18"/>
                <w:szCs w:val="18"/>
              </w:rPr>
              <w:t>2020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2A8D9A"/>
            <w:vAlign w:val="center"/>
            <w:hideMark/>
          </w:tcPr>
          <w:p w14:paraId="54C2182C" w14:textId="77777777" w:rsidR="00564B68" w:rsidRPr="00564B68" w:rsidRDefault="00564B68" w:rsidP="00564B68">
            <w:pPr>
              <w:spacing w:after="0" w:line="240" w:lineRule="auto"/>
              <w:jc w:val="center"/>
              <w:rPr>
                <w:rFonts w:cs="Arial"/>
                <w:b/>
                <w:bCs/>
                <w:color w:val="FFFFFF"/>
                <w:sz w:val="18"/>
                <w:szCs w:val="18"/>
              </w:rPr>
            </w:pPr>
            <w:r w:rsidRPr="00564B68">
              <w:rPr>
                <w:rFonts w:cs="Arial"/>
                <w:b/>
                <w:bCs/>
                <w:color w:val="FFFFFF"/>
                <w:sz w:val="18"/>
                <w:szCs w:val="18"/>
              </w:rPr>
              <w:t>2021</w:t>
            </w:r>
          </w:p>
        </w:tc>
      </w:tr>
      <w:tr w:rsidR="00564B68" w:rsidRPr="00564B68" w14:paraId="1ADCD722" w14:textId="77777777" w:rsidTr="00E86917">
        <w:trPr>
          <w:trHeight w:val="300"/>
        </w:trPr>
        <w:tc>
          <w:tcPr>
            <w:tcW w:w="3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AC2EFD" w14:textId="77777777" w:rsidR="00564B68" w:rsidRPr="00564B68" w:rsidRDefault="00564B68" w:rsidP="00564B68">
            <w:pPr>
              <w:spacing w:after="0" w:line="240" w:lineRule="auto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564B68">
              <w:rPr>
                <w:rFonts w:cs="Arial"/>
                <w:b/>
                <w:bCs/>
                <w:color w:val="000000"/>
                <w:sz w:val="16"/>
                <w:szCs w:val="16"/>
              </w:rPr>
              <w:t>Studenti doktorského studia celkem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936F30" w14:textId="77777777" w:rsidR="00564B68" w:rsidRPr="00564B68" w:rsidRDefault="00564B68" w:rsidP="00564B68">
            <w:pPr>
              <w:spacing w:after="0" w:line="240" w:lineRule="auto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564B68">
              <w:rPr>
                <w:rFonts w:cs="Arial"/>
                <w:b/>
                <w:bCs/>
                <w:color w:val="000000"/>
                <w:sz w:val="16"/>
                <w:szCs w:val="16"/>
              </w:rPr>
              <w:t>8,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1D3EA8" w14:textId="77777777" w:rsidR="00564B68" w:rsidRPr="00564B68" w:rsidRDefault="00564B68" w:rsidP="00564B68">
            <w:pPr>
              <w:spacing w:after="0" w:line="240" w:lineRule="auto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564B68">
              <w:rPr>
                <w:rFonts w:cs="Arial"/>
                <w:b/>
                <w:bCs/>
                <w:color w:val="000000"/>
                <w:sz w:val="16"/>
                <w:szCs w:val="16"/>
              </w:rPr>
              <w:t>7,4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F9920B" w14:textId="77777777" w:rsidR="00564B68" w:rsidRPr="00564B68" w:rsidRDefault="00564B68" w:rsidP="00564B68">
            <w:pPr>
              <w:spacing w:after="0" w:line="240" w:lineRule="auto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564B68">
              <w:rPr>
                <w:rFonts w:cs="Arial"/>
                <w:b/>
                <w:bCs/>
                <w:color w:val="000000"/>
                <w:sz w:val="16"/>
                <w:szCs w:val="16"/>
              </w:rPr>
              <w:t>6,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646FC2" w14:textId="77777777" w:rsidR="00564B68" w:rsidRPr="00564B68" w:rsidRDefault="00564B68" w:rsidP="00564B68">
            <w:pPr>
              <w:spacing w:after="0" w:line="240" w:lineRule="auto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564B68">
              <w:rPr>
                <w:rFonts w:cs="Arial"/>
                <w:b/>
                <w:bCs/>
                <w:color w:val="000000"/>
                <w:sz w:val="16"/>
                <w:szCs w:val="16"/>
              </w:rPr>
              <w:t>7,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20556B" w14:textId="77777777" w:rsidR="00564B68" w:rsidRPr="00564B68" w:rsidRDefault="00564B68" w:rsidP="00564B68">
            <w:pPr>
              <w:spacing w:after="0" w:line="240" w:lineRule="auto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564B68">
              <w:rPr>
                <w:rFonts w:cs="Arial"/>
                <w:b/>
                <w:bCs/>
                <w:color w:val="000000"/>
                <w:sz w:val="16"/>
                <w:szCs w:val="16"/>
              </w:rPr>
              <w:t>7,4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79D21A" w14:textId="77777777" w:rsidR="00564B68" w:rsidRPr="00564B68" w:rsidRDefault="00564B68" w:rsidP="00564B68">
            <w:pPr>
              <w:spacing w:after="0" w:line="240" w:lineRule="auto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564B68">
              <w:rPr>
                <w:rFonts w:cs="Arial"/>
                <w:b/>
                <w:bCs/>
                <w:color w:val="000000"/>
                <w:sz w:val="16"/>
                <w:szCs w:val="16"/>
              </w:rPr>
              <w:t>7,4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7DD5F5" w14:textId="77777777" w:rsidR="00564B68" w:rsidRPr="00564B68" w:rsidRDefault="00564B68" w:rsidP="00564B68">
            <w:pPr>
              <w:spacing w:after="0" w:line="240" w:lineRule="auto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564B68">
              <w:rPr>
                <w:rFonts w:cs="Arial"/>
                <w:b/>
                <w:bCs/>
                <w:color w:val="000000"/>
                <w:sz w:val="16"/>
                <w:szCs w:val="16"/>
              </w:rPr>
              <w:t>7,2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85FFC8" w14:textId="77777777" w:rsidR="00564B68" w:rsidRPr="00564B68" w:rsidRDefault="00564B68" w:rsidP="00564B68">
            <w:pPr>
              <w:spacing w:after="0" w:line="240" w:lineRule="auto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564B68">
              <w:rPr>
                <w:rFonts w:cs="Arial"/>
                <w:b/>
                <w:bCs/>
                <w:color w:val="000000"/>
                <w:sz w:val="16"/>
                <w:szCs w:val="16"/>
              </w:rPr>
              <w:t>7,2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B26517" w14:textId="77777777" w:rsidR="00564B68" w:rsidRPr="00564B68" w:rsidRDefault="00564B68" w:rsidP="00564B68">
            <w:pPr>
              <w:spacing w:after="0" w:line="240" w:lineRule="auto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564B68">
              <w:rPr>
                <w:rFonts w:cs="Arial"/>
                <w:b/>
                <w:bCs/>
                <w:color w:val="000000"/>
                <w:sz w:val="16"/>
                <w:szCs w:val="16"/>
              </w:rPr>
              <w:t>7,0</w:t>
            </w:r>
          </w:p>
        </w:tc>
      </w:tr>
      <w:tr w:rsidR="00564B68" w:rsidRPr="00564B68" w14:paraId="27DBB4C4" w14:textId="77777777" w:rsidTr="00E86917">
        <w:trPr>
          <w:trHeight w:val="300"/>
        </w:trPr>
        <w:tc>
          <w:tcPr>
            <w:tcW w:w="3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35FA89" w14:textId="77777777" w:rsidR="00564B68" w:rsidRPr="00564B68" w:rsidRDefault="00564B68" w:rsidP="00564B68">
            <w:pPr>
              <w:spacing w:after="0" w:line="240" w:lineRule="auto"/>
              <w:rPr>
                <w:rFonts w:cs="Arial"/>
                <w:color w:val="000000"/>
                <w:sz w:val="16"/>
                <w:szCs w:val="16"/>
              </w:rPr>
            </w:pPr>
            <w:r w:rsidRPr="00564B68">
              <w:rPr>
                <w:rFonts w:cs="Arial"/>
                <w:color w:val="000000"/>
                <w:sz w:val="16"/>
                <w:szCs w:val="16"/>
              </w:rPr>
              <w:t>Přírodní vědy, matematika a statistika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D922AD" w14:textId="77777777" w:rsidR="00564B68" w:rsidRPr="00564B68" w:rsidRDefault="00564B68" w:rsidP="00564B68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64B68">
              <w:rPr>
                <w:rFonts w:cs="Arial"/>
                <w:color w:val="000000"/>
                <w:sz w:val="16"/>
                <w:szCs w:val="16"/>
              </w:rPr>
              <w:t>28,8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141691" w14:textId="77777777" w:rsidR="00564B68" w:rsidRPr="00564B68" w:rsidRDefault="00564B68" w:rsidP="00564B68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64B68">
              <w:rPr>
                <w:rFonts w:cs="Arial"/>
                <w:color w:val="000000"/>
                <w:sz w:val="16"/>
                <w:szCs w:val="16"/>
              </w:rPr>
              <w:t>22,7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B2C312" w14:textId="77777777" w:rsidR="00564B68" w:rsidRPr="00564B68" w:rsidRDefault="00564B68" w:rsidP="00564B68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64B68">
              <w:rPr>
                <w:rFonts w:cs="Arial"/>
                <w:color w:val="000000"/>
                <w:sz w:val="16"/>
                <w:szCs w:val="16"/>
              </w:rPr>
              <w:t>19,9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F24FE6" w14:textId="77777777" w:rsidR="00564B68" w:rsidRPr="00564B68" w:rsidRDefault="00564B68" w:rsidP="00564B68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64B68">
              <w:rPr>
                <w:rFonts w:cs="Arial"/>
                <w:color w:val="000000"/>
                <w:sz w:val="16"/>
                <w:szCs w:val="16"/>
              </w:rPr>
              <w:t>22,8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EFF388" w14:textId="77777777" w:rsidR="00564B68" w:rsidRPr="00564B68" w:rsidRDefault="00564B68" w:rsidP="00564B68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64B68">
              <w:rPr>
                <w:rFonts w:cs="Arial"/>
                <w:color w:val="000000"/>
                <w:sz w:val="16"/>
                <w:szCs w:val="16"/>
              </w:rPr>
              <w:t>22,8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5EA576" w14:textId="77777777" w:rsidR="00564B68" w:rsidRPr="00564B68" w:rsidRDefault="00564B68" w:rsidP="00564B68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64B68">
              <w:rPr>
                <w:rFonts w:cs="Arial"/>
                <w:color w:val="000000"/>
                <w:sz w:val="16"/>
                <w:szCs w:val="16"/>
              </w:rPr>
              <w:t>22,9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FE7FDB" w14:textId="77777777" w:rsidR="00564B68" w:rsidRPr="00564B68" w:rsidRDefault="00564B68" w:rsidP="00564B68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64B68">
              <w:rPr>
                <w:rFonts w:cs="Arial"/>
                <w:color w:val="000000"/>
                <w:sz w:val="16"/>
                <w:szCs w:val="16"/>
              </w:rPr>
              <w:t>20,9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7B9BD2" w14:textId="77777777" w:rsidR="00564B68" w:rsidRPr="00564B68" w:rsidRDefault="00564B68" w:rsidP="00564B68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64B68">
              <w:rPr>
                <w:rFonts w:cs="Arial"/>
                <w:color w:val="000000"/>
                <w:sz w:val="16"/>
                <w:szCs w:val="16"/>
              </w:rPr>
              <w:t>20,7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15A806" w14:textId="77777777" w:rsidR="00564B68" w:rsidRPr="00564B68" w:rsidRDefault="00564B68" w:rsidP="00564B68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64B68">
              <w:rPr>
                <w:rFonts w:cs="Arial"/>
                <w:color w:val="000000"/>
                <w:sz w:val="16"/>
                <w:szCs w:val="16"/>
              </w:rPr>
              <w:t>20,3</w:t>
            </w:r>
          </w:p>
        </w:tc>
      </w:tr>
      <w:tr w:rsidR="00564B68" w:rsidRPr="00564B68" w14:paraId="75082B70" w14:textId="77777777" w:rsidTr="00E86917">
        <w:trPr>
          <w:trHeight w:val="300"/>
        </w:trPr>
        <w:tc>
          <w:tcPr>
            <w:tcW w:w="3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B27ABA" w14:textId="77777777" w:rsidR="00564B68" w:rsidRPr="00564B68" w:rsidRDefault="00564B68" w:rsidP="00564B68">
            <w:pPr>
              <w:spacing w:after="0" w:line="240" w:lineRule="auto"/>
              <w:rPr>
                <w:rFonts w:cs="Arial"/>
                <w:color w:val="000000"/>
                <w:sz w:val="16"/>
                <w:szCs w:val="16"/>
              </w:rPr>
            </w:pPr>
            <w:r w:rsidRPr="00564B68">
              <w:rPr>
                <w:rFonts w:cs="Arial"/>
                <w:color w:val="000000"/>
                <w:sz w:val="16"/>
                <w:szCs w:val="16"/>
              </w:rPr>
              <w:t>Technika, výroba a stavebnictví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1AFBE7" w14:textId="77777777" w:rsidR="00564B68" w:rsidRPr="00564B68" w:rsidRDefault="00564B68" w:rsidP="00564B68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64B68">
              <w:rPr>
                <w:rFonts w:cs="Arial"/>
                <w:color w:val="000000"/>
                <w:sz w:val="16"/>
                <w:szCs w:val="16"/>
              </w:rPr>
              <w:t>9,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3E8797" w14:textId="77777777" w:rsidR="00564B68" w:rsidRPr="00564B68" w:rsidRDefault="00564B68" w:rsidP="00564B68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64B68">
              <w:rPr>
                <w:rFonts w:cs="Arial"/>
                <w:color w:val="000000"/>
                <w:sz w:val="16"/>
                <w:szCs w:val="16"/>
              </w:rPr>
              <w:t>10,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E467F2" w14:textId="77777777" w:rsidR="00564B68" w:rsidRPr="00564B68" w:rsidRDefault="00564B68" w:rsidP="00564B68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64B68">
              <w:rPr>
                <w:rFonts w:cs="Arial"/>
                <w:color w:val="000000"/>
                <w:sz w:val="16"/>
                <w:szCs w:val="16"/>
              </w:rPr>
              <w:t>10,2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74A2AE" w14:textId="77777777" w:rsidR="00564B68" w:rsidRPr="00564B68" w:rsidRDefault="00564B68" w:rsidP="00564B68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64B68">
              <w:rPr>
                <w:rFonts w:cs="Arial"/>
                <w:color w:val="000000"/>
                <w:sz w:val="16"/>
                <w:szCs w:val="16"/>
              </w:rPr>
              <w:t>11,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91B91C" w14:textId="77777777" w:rsidR="00564B68" w:rsidRPr="00564B68" w:rsidRDefault="00564B68" w:rsidP="00564B68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64B68">
              <w:rPr>
                <w:rFonts w:cs="Arial"/>
                <w:color w:val="000000"/>
                <w:sz w:val="16"/>
                <w:szCs w:val="16"/>
              </w:rPr>
              <w:t>11,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776772" w14:textId="77777777" w:rsidR="00564B68" w:rsidRPr="00564B68" w:rsidRDefault="00564B68" w:rsidP="00564B68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64B68">
              <w:rPr>
                <w:rFonts w:cs="Arial"/>
                <w:color w:val="000000"/>
                <w:sz w:val="16"/>
                <w:szCs w:val="16"/>
              </w:rPr>
              <w:t>11,2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C87F6C" w14:textId="77777777" w:rsidR="00564B68" w:rsidRPr="00564B68" w:rsidRDefault="00564B68" w:rsidP="00564B68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64B68">
              <w:rPr>
                <w:rFonts w:cs="Arial"/>
                <w:color w:val="000000"/>
                <w:sz w:val="16"/>
                <w:szCs w:val="16"/>
              </w:rPr>
              <w:t>11,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CD0123" w14:textId="77777777" w:rsidR="00564B68" w:rsidRPr="00564B68" w:rsidRDefault="00564B68" w:rsidP="00564B68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64B68">
              <w:rPr>
                <w:rFonts w:cs="Arial"/>
                <w:color w:val="000000"/>
                <w:sz w:val="16"/>
                <w:szCs w:val="16"/>
              </w:rPr>
              <w:t>12,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B190AD" w14:textId="77777777" w:rsidR="00564B68" w:rsidRPr="00564B68" w:rsidRDefault="00564B68" w:rsidP="00564B68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64B68">
              <w:rPr>
                <w:rFonts w:cs="Arial"/>
                <w:color w:val="000000"/>
                <w:sz w:val="16"/>
                <w:szCs w:val="16"/>
              </w:rPr>
              <w:t>12,0</w:t>
            </w:r>
          </w:p>
        </w:tc>
      </w:tr>
      <w:tr w:rsidR="00564B68" w:rsidRPr="00564B68" w14:paraId="02F8F44E" w14:textId="77777777" w:rsidTr="00E86917">
        <w:trPr>
          <w:trHeight w:val="300"/>
        </w:trPr>
        <w:tc>
          <w:tcPr>
            <w:tcW w:w="3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776BC9" w14:textId="77777777" w:rsidR="00564B68" w:rsidRPr="00564B68" w:rsidRDefault="00564B68" w:rsidP="00564B68">
            <w:pPr>
              <w:spacing w:after="0" w:line="240" w:lineRule="auto"/>
              <w:rPr>
                <w:rFonts w:cs="Arial"/>
                <w:color w:val="000000"/>
                <w:sz w:val="16"/>
                <w:szCs w:val="16"/>
              </w:rPr>
            </w:pPr>
            <w:r w:rsidRPr="00564B68">
              <w:rPr>
                <w:rFonts w:cs="Arial"/>
                <w:color w:val="000000"/>
                <w:sz w:val="16"/>
                <w:szCs w:val="16"/>
              </w:rPr>
              <w:t>Umění a humanitní vědy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6EE0D9" w14:textId="77777777" w:rsidR="00564B68" w:rsidRPr="00564B68" w:rsidRDefault="00564B68" w:rsidP="00564B68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64B68">
              <w:rPr>
                <w:rFonts w:cs="Arial"/>
                <w:color w:val="000000"/>
                <w:sz w:val="16"/>
                <w:szCs w:val="16"/>
              </w:rPr>
              <w:t>11,7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B4D512" w14:textId="77777777" w:rsidR="00564B68" w:rsidRPr="00564B68" w:rsidRDefault="00564B68" w:rsidP="00564B68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64B68">
              <w:rPr>
                <w:rFonts w:cs="Arial"/>
                <w:color w:val="000000"/>
                <w:sz w:val="16"/>
                <w:szCs w:val="16"/>
              </w:rPr>
              <w:t>10,7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5F177D" w14:textId="77777777" w:rsidR="00564B68" w:rsidRPr="00564B68" w:rsidRDefault="00564B68" w:rsidP="00564B68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64B68">
              <w:rPr>
                <w:rFonts w:cs="Arial"/>
                <w:color w:val="000000"/>
                <w:sz w:val="16"/>
                <w:szCs w:val="16"/>
              </w:rPr>
              <w:t>9,8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14EB4E" w14:textId="77777777" w:rsidR="00564B68" w:rsidRPr="00564B68" w:rsidRDefault="00564B68" w:rsidP="00564B68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64B68">
              <w:rPr>
                <w:rFonts w:cs="Arial"/>
                <w:color w:val="000000"/>
                <w:sz w:val="16"/>
                <w:szCs w:val="16"/>
              </w:rPr>
              <w:t>10,9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93E175" w14:textId="77777777" w:rsidR="00564B68" w:rsidRPr="00564B68" w:rsidRDefault="00564B68" w:rsidP="00564B68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64B68">
              <w:rPr>
                <w:rFonts w:cs="Arial"/>
                <w:color w:val="000000"/>
                <w:sz w:val="16"/>
                <w:szCs w:val="16"/>
              </w:rPr>
              <w:t>10,8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3D2256" w14:textId="77777777" w:rsidR="00564B68" w:rsidRPr="00564B68" w:rsidRDefault="00564B68" w:rsidP="00564B68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64B68">
              <w:rPr>
                <w:rFonts w:cs="Arial"/>
                <w:color w:val="000000"/>
                <w:sz w:val="16"/>
                <w:szCs w:val="16"/>
              </w:rPr>
              <w:t>10,7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5B3F77" w14:textId="77777777" w:rsidR="00564B68" w:rsidRPr="00564B68" w:rsidRDefault="00564B68" w:rsidP="00564B68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64B68">
              <w:rPr>
                <w:rFonts w:cs="Arial"/>
                <w:color w:val="000000"/>
                <w:sz w:val="16"/>
                <w:szCs w:val="16"/>
              </w:rPr>
              <w:t>10,3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9EAC97" w14:textId="77777777" w:rsidR="00564B68" w:rsidRPr="00564B68" w:rsidRDefault="00564B68" w:rsidP="00564B68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64B68">
              <w:rPr>
                <w:rFonts w:cs="Arial"/>
                <w:color w:val="000000"/>
                <w:sz w:val="16"/>
                <w:szCs w:val="16"/>
              </w:rPr>
              <w:t>10,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50206F" w14:textId="77777777" w:rsidR="00564B68" w:rsidRPr="00564B68" w:rsidRDefault="00564B68" w:rsidP="00564B68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64B68">
              <w:rPr>
                <w:rFonts w:cs="Arial"/>
                <w:color w:val="000000"/>
                <w:sz w:val="16"/>
                <w:szCs w:val="16"/>
              </w:rPr>
              <w:t>9,9</w:t>
            </w:r>
          </w:p>
        </w:tc>
      </w:tr>
      <w:tr w:rsidR="00564B68" w:rsidRPr="00564B68" w14:paraId="64F9FA91" w14:textId="77777777" w:rsidTr="00E86917">
        <w:trPr>
          <w:trHeight w:val="300"/>
        </w:trPr>
        <w:tc>
          <w:tcPr>
            <w:tcW w:w="3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C10DBC" w14:textId="77777777" w:rsidR="00564B68" w:rsidRPr="00564B68" w:rsidRDefault="00564B68" w:rsidP="00564B68">
            <w:pPr>
              <w:spacing w:after="0" w:line="240" w:lineRule="auto"/>
              <w:rPr>
                <w:rFonts w:cs="Arial"/>
                <w:color w:val="000000"/>
                <w:sz w:val="16"/>
                <w:szCs w:val="16"/>
              </w:rPr>
            </w:pPr>
            <w:r w:rsidRPr="00564B68">
              <w:rPr>
                <w:rFonts w:cs="Arial"/>
                <w:color w:val="000000"/>
                <w:sz w:val="16"/>
                <w:szCs w:val="16"/>
              </w:rPr>
              <w:t>Zdravotní a sociální péče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389E05" w14:textId="77777777" w:rsidR="00564B68" w:rsidRPr="00564B68" w:rsidRDefault="00564B68" w:rsidP="00564B68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64B68">
              <w:rPr>
                <w:rFonts w:cs="Arial"/>
                <w:color w:val="000000"/>
                <w:sz w:val="16"/>
                <w:szCs w:val="16"/>
              </w:rPr>
              <w:t>7,9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13038D" w14:textId="77777777" w:rsidR="00564B68" w:rsidRPr="00564B68" w:rsidRDefault="00564B68" w:rsidP="00564B68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64B68">
              <w:rPr>
                <w:rFonts w:cs="Arial"/>
                <w:color w:val="000000"/>
                <w:sz w:val="16"/>
                <w:szCs w:val="16"/>
              </w:rPr>
              <w:t>9,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7C1AFB" w14:textId="77777777" w:rsidR="00564B68" w:rsidRPr="00564B68" w:rsidRDefault="00564B68" w:rsidP="00564B68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64B68">
              <w:rPr>
                <w:rFonts w:cs="Arial"/>
                <w:color w:val="000000"/>
                <w:sz w:val="16"/>
                <w:szCs w:val="16"/>
              </w:rPr>
              <w:t>7,9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23D219" w14:textId="77777777" w:rsidR="00564B68" w:rsidRPr="00564B68" w:rsidRDefault="00564B68" w:rsidP="00564B68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64B68">
              <w:rPr>
                <w:rFonts w:cs="Arial"/>
                <w:color w:val="000000"/>
                <w:sz w:val="16"/>
                <w:szCs w:val="16"/>
              </w:rPr>
              <w:t>8,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3FC46D" w14:textId="77777777" w:rsidR="00564B68" w:rsidRPr="00564B68" w:rsidRDefault="00564B68" w:rsidP="00564B68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64B68">
              <w:rPr>
                <w:rFonts w:cs="Arial"/>
                <w:color w:val="000000"/>
                <w:sz w:val="16"/>
                <w:szCs w:val="16"/>
              </w:rPr>
              <w:t>7,8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5F5E0B" w14:textId="77777777" w:rsidR="00564B68" w:rsidRPr="00564B68" w:rsidRDefault="00564B68" w:rsidP="00564B68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64B68">
              <w:rPr>
                <w:rFonts w:cs="Arial"/>
                <w:color w:val="000000"/>
                <w:sz w:val="16"/>
                <w:szCs w:val="16"/>
              </w:rPr>
              <w:t>7,7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A79AAD" w14:textId="77777777" w:rsidR="00564B68" w:rsidRPr="00564B68" w:rsidRDefault="00564B68" w:rsidP="00564B68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64B68">
              <w:rPr>
                <w:rFonts w:cs="Arial"/>
                <w:color w:val="000000"/>
                <w:sz w:val="16"/>
                <w:szCs w:val="16"/>
              </w:rPr>
              <w:t>8,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E587AF" w14:textId="77777777" w:rsidR="00564B68" w:rsidRPr="00564B68" w:rsidRDefault="00564B68" w:rsidP="00564B68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64B68">
              <w:rPr>
                <w:rFonts w:cs="Arial"/>
                <w:color w:val="000000"/>
                <w:sz w:val="16"/>
                <w:szCs w:val="16"/>
              </w:rPr>
              <w:t>7,8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931E30" w14:textId="77777777" w:rsidR="00564B68" w:rsidRPr="00564B68" w:rsidRDefault="00564B68" w:rsidP="00564B68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64B68">
              <w:rPr>
                <w:rFonts w:cs="Arial"/>
                <w:color w:val="000000"/>
                <w:sz w:val="16"/>
                <w:szCs w:val="16"/>
              </w:rPr>
              <w:t>7,6</w:t>
            </w:r>
          </w:p>
        </w:tc>
      </w:tr>
      <w:tr w:rsidR="00564B68" w:rsidRPr="00564B68" w14:paraId="14BFC253" w14:textId="77777777" w:rsidTr="00E86917">
        <w:trPr>
          <w:trHeight w:val="300"/>
        </w:trPr>
        <w:tc>
          <w:tcPr>
            <w:tcW w:w="3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0E726D" w14:textId="77777777" w:rsidR="00564B68" w:rsidRPr="00564B68" w:rsidRDefault="00564B68" w:rsidP="00564B68">
            <w:pPr>
              <w:spacing w:after="0" w:line="240" w:lineRule="auto"/>
              <w:rPr>
                <w:rFonts w:cs="Arial"/>
                <w:color w:val="000000"/>
                <w:sz w:val="16"/>
                <w:szCs w:val="16"/>
              </w:rPr>
            </w:pPr>
            <w:r w:rsidRPr="00564B68">
              <w:rPr>
                <w:rFonts w:cs="Arial"/>
                <w:color w:val="000000"/>
                <w:sz w:val="16"/>
                <w:szCs w:val="16"/>
              </w:rPr>
              <w:t>Zemědělství, lesnictví, rybářství a veterinářství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48B30F" w14:textId="77777777" w:rsidR="00564B68" w:rsidRPr="00564B68" w:rsidRDefault="00564B68" w:rsidP="00564B68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64B68">
              <w:rPr>
                <w:rFonts w:cs="Arial"/>
                <w:color w:val="000000"/>
                <w:sz w:val="16"/>
                <w:szCs w:val="16"/>
              </w:rPr>
              <w:t>9,8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0A4321" w14:textId="77777777" w:rsidR="00564B68" w:rsidRPr="00564B68" w:rsidRDefault="00564B68" w:rsidP="00564B68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64B68">
              <w:rPr>
                <w:rFonts w:cs="Arial"/>
                <w:color w:val="000000"/>
                <w:sz w:val="16"/>
                <w:szCs w:val="16"/>
              </w:rPr>
              <w:t>8,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BE2C6B" w14:textId="77777777" w:rsidR="00564B68" w:rsidRPr="00564B68" w:rsidRDefault="00564B68" w:rsidP="00564B68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64B68">
              <w:rPr>
                <w:rFonts w:cs="Arial"/>
                <w:color w:val="000000"/>
                <w:sz w:val="16"/>
                <w:szCs w:val="16"/>
              </w:rPr>
              <w:t>7,6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BAE021" w14:textId="77777777" w:rsidR="00564B68" w:rsidRPr="00564B68" w:rsidRDefault="00564B68" w:rsidP="00564B68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64B68">
              <w:rPr>
                <w:rFonts w:cs="Arial"/>
                <w:color w:val="000000"/>
                <w:sz w:val="16"/>
                <w:szCs w:val="16"/>
              </w:rPr>
              <w:t>6,6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355B55" w14:textId="77777777" w:rsidR="00564B68" w:rsidRPr="00564B68" w:rsidRDefault="00564B68" w:rsidP="00564B68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64B68">
              <w:rPr>
                <w:rFonts w:cs="Arial"/>
                <w:color w:val="000000"/>
                <w:sz w:val="16"/>
                <w:szCs w:val="16"/>
              </w:rPr>
              <w:t>6,4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FDA3C6" w14:textId="77777777" w:rsidR="00564B68" w:rsidRPr="00564B68" w:rsidRDefault="00564B68" w:rsidP="00564B68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64B68">
              <w:rPr>
                <w:rFonts w:cs="Arial"/>
                <w:color w:val="000000"/>
                <w:sz w:val="16"/>
                <w:szCs w:val="16"/>
              </w:rPr>
              <w:t>6,9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8098E1" w14:textId="77777777" w:rsidR="00564B68" w:rsidRPr="00564B68" w:rsidRDefault="00564B68" w:rsidP="00564B68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64B68">
              <w:rPr>
                <w:rFonts w:cs="Arial"/>
                <w:color w:val="000000"/>
                <w:sz w:val="16"/>
                <w:szCs w:val="16"/>
              </w:rPr>
              <w:t>7,2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5C12F" w14:textId="77777777" w:rsidR="00564B68" w:rsidRPr="00564B68" w:rsidRDefault="00564B68" w:rsidP="00564B68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64B68">
              <w:rPr>
                <w:rFonts w:cs="Arial"/>
                <w:color w:val="000000"/>
                <w:sz w:val="16"/>
                <w:szCs w:val="16"/>
              </w:rPr>
              <w:t>7,3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8112ED" w14:textId="77777777" w:rsidR="00564B68" w:rsidRPr="00564B68" w:rsidRDefault="00564B68" w:rsidP="00564B68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64B68">
              <w:rPr>
                <w:rFonts w:cs="Arial"/>
                <w:color w:val="000000"/>
                <w:sz w:val="16"/>
                <w:szCs w:val="16"/>
              </w:rPr>
              <w:t>7,5</w:t>
            </w:r>
          </w:p>
        </w:tc>
      </w:tr>
      <w:tr w:rsidR="00564B68" w:rsidRPr="00564B68" w14:paraId="779A9DA8" w14:textId="77777777" w:rsidTr="00E86917">
        <w:trPr>
          <w:trHeight w:val="300"/>
        </w:trPr>
        <w:tc>
          <w:tcPr>
            <w:tcW w:w="3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8EB4C9" w14:textId="77777777" w:rsidR="00564B68" w:rsidRPr="00564B68" w:rsidRDefault="00564B68" w:rsidP="00564B68">
            <w:pPr>
              <w:spacing w:after="0" w:line="240" w:lineRule="auto"/>
              <w:rPr>
                <w:rFonts w:cs="Arial"/>
                <w:color w:val="000000"/>
                <w:sz w:val="16"/>
                <w:szCs w:val="16"/>
              </w:rPr>
            </w:pPr>
            <w:r w:rsidRPr="00564B68">
              <w:rPr>
                <w:rFonts w:cs="Arial"/>
                <w:color w:val="000000"/>
                <w:sz w:val="16"/>
                <w:szCs w:val="16"/>
              </w:rPr>
              <w:t>Společenské vědy, žurnalistika a informační vědy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BA3333" w14:textId="77777777" w:rsidR="00564B68" w:rsidRPr="00564B68" w:rsidRDefault="00564B68" w:rsidP="00564B68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64B68">
              <w:rPr>
                <w:rFonts w:cs="Arial"/>
                <w:color w:val="000000"/>
                <w:sz w:val="16"/>
                <w:szCs w:val="16"/>
              </w:rPr>
              <w:t>7,6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4AFD80" w14:textId="77777777" w:rsidR="00564B68" w:rsidRPr="00564B68" w:rsidRDefault="00564B68" w:rsidP="00564B68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64B68">
              <w:rPr>
                <w:rFonts w:cs="Arial"/>
                <w:color w:val="000000"/>
                <w:sz w:val="16"/>
                <w:szCs w:val="16"/>
              </w:rPr>
              <w:t>5,9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EBE666" w14:textId="77777777" w:rsidR="00564B68" w:rsidRPr="00564B68" w:rsidRDefault="00564B68" w:rsidP="00564B68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64B68">
              <w:rPr>
                <w:rFonts w:cs="Arial"/>
                <w:color w:val="000000"/>
                <w:sz w:val="16"/>
                <w:szCs w:val="16"/>
              </w:rPr>
              <w:t>4,6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F2BB29" w14:textId="77777777" w:rsidR="00564B68" w:rsidRPr="00564B68" w:rsidRDefault="00564B68" w:rsidP="00564B68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64B68">
              <w:rPr>
                <w:rFonts w:cs="Arial"/>
                <w:color w:val="000000"/>
                <w:sz w:val="16"/>
                <w:szCs w:val="16"/>
              </w:rPr>
              <w:t>6,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02E126" w14:textId="77777777" w:rsidR="00564B68" w:rsidRPr="00564B68" w:rsidRDefault="00564B68" w:rsidP="00564B68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64B68">
              <w:rPr>
                <w:rFonts w:cs="Arial"/>
                <w:color w:val="000000"/>
                <w:sz w:val="16"/>
                <w:szCs w:val="16"/>
              </w:rPr>
              <w:t>5,9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842CB1" w14:textId="77777777" w:rsidR="00564B68" w:rsidRPr="00564B68" w:rsidRDefault="00564B68" w:rsidP="00564B68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64B68">
              <w:rPr>
                <w:rFonts w:cs="Arial"/>
                <w:color w:val="000000"/>
                <w:sz w:val="16"/>
                <w:szCs w:val="16"/>
              </w:rPr>
              <w:t>5,7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B383DA" w14:textId="77777777" w:rsidR="00564B68" w:rsidRPr="00564B68" w:rsidRDefault="00564B68" w:rsidP="00564B68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64B68">
              <w:rPr>
                <w:rFonts w:cs="Arial"/>
                <w:color w:val="000000"/>
                <w:sz w:val="16"/>
                <w:szCs w:val="16"/>
              </w:rPr>
              <w:t>5,6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D61E48" w14:textId="77777777" w:rsidR="00564B68" w:rsidRPr="00564B68" w:rsidRDefault="00564B68" w:rsidP="00564B68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64B68">
              <w:rPr>
                <w:rFonts w:cs="Arial"/>
                <w:color w:val="000000"/>
                <w:sz w:val="16"/>
                <w:szCs w:val="16"/>
              </w:rPr>
              <w:t>5,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54930F" w14:textId="77777777" w:rsidR="00564B68" w:rsidRPr="00564B68" w:rsidRDefault="00564B68" w:rsidP="00564B68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64B68">
              <w:rPr>
                <w:rFonts w:cs="Arial"/>
                <w:color w:val="000000"/>
                <w:sz w:val="16"/>
                <w:szCs w:val="16"/>
              </w:rPr>
              <w:t>5,5</w:t>
            </w:r>
          </w:p>
        </w:tc>
      </w:tr>
      <w:tr w:rsidR="00564B68" w:rsidRPr="00564B68" w14:paraId="25EAB76E" w14:textId="77777777" w:rsidTr="00E86917">
        <w:trPr>
          <w:trHeight w:val="300"/>
        </w:trPr>
        <w:tc>
          <w:tcPr>
            <w:tcW w:w="3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9F35F0" w14:textId="77777777" w:rsidR="00564B68" w:rsidRPr="00564B68" w:rsidRDefault="00564B68" w:rsidP="00564B68">
            <w:pPr>
              <w:spacing w:after="0" w:line="240" w:lineRule="auto"/>
              <w:rPr>
                <w:rFonts w:cs="Arial"/>
                <w:color w:val="000000"/>
                <w:sz w:val="16"/>
                <w:szCs w:val="16"/>
              </w:rPr>
            </w:pPr>
            <w:r w:rsidRPr="00564B68">
              <w:rPr>
                <w:rFonts w:cs="Arial"/>
                <w:color w:val="000000"/>
                <w:sz w:val="16"/>
                <w:szCs w:val="16"/>
              </w:rPr>
              <w:t>Informační a komunikační technologie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E4EE0F" w14:textId="77777777" w:rsidR="00564B68" w:rsidRPr="00564B68" w:rsidRDefault="00564B68" w:rsidP="00564B68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64B68">
              <w:rPr>
                <w:rFonts w:cs="Arial"/>
                <w:color w:val="000000"/>
                <w:sz w:val="16"/>
                <w:szCs w:val="16"/>
              </w:rPr>
              <w:t>4,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8DA64C" w14:textId="77777777" w:rsidR="00564B68" w:rsidRPr="00564B68" w:rsidRDefault="00564B68" w:rsidP="00564B68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64B68">
              <w:rPr>
                <w:rFonts w:cs="Arial"/>
                <w:color w:val="000000"/>
                <w:sz w:val="16"/>
                <w:szCs w:val="16"/>
              </w:rPr>
              <w:t>3,3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315F51" w14:textId="77777777" w:rsidR="00564B68" w:rsidRPr="00564B68" w:rsidRDefault="00564B68" w:rsidP="00564B68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64B68">
              <w:rPr>
                <w:rFonts w:cs="Arial"/>
                <w:color w:val="000000"/>
                <w:sz w:val="16"/>
                <w:szCs w:val="16"/>
              </w:rPr>
              <w:t>3,7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22789F" w14:textId="77777777" w:rsidR="00564B68" w:rsidRPr="00564B68" w:rsidRDefault="00564B68" w:rsidP="00564B68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64B68">
              <w:rPr>
                <w:rFonts w:cs="Arial"/>
                <w:color w:val="000000"/>
                <w:sz w:val="16"/>
                <w:szCs w:val="16"/>
              </w:rPr>
              <w:t>4,4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7A4F91" w14:textId="77777777" w:rsidR="00564B68" w:rsidRPr="00564B68" w:rsidRDefault="00564B68" w:rsidP="00564B68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64B68">
              <w:rPr>
                <w:rFonts w:cs="Arial"/>
                <w:color w:val="000000"/>
                <w:sz w:val="16"/>
                <w:szCs w:val="16"/>
              </w:rPr>
              <w:t>4,2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4B456C" w14:textId="77777777" w:rsidR="00564B68" w:rsidRPr="00564B68" w:rsidRDefault="00564B68" w:rsidP="00564B68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64B68">
              <w:rPr>
                <w:rFonts w:cs="Arial"/>
                <w:color w:val="000000"/>
                <w:sz w:val="16"/>
                <w:szCs w:val="16"/>
              </w:rPr>
              <w:t>3,7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B2E840" w14:textId="77777777" w:rsidR="00564B68" w:rsidRPr="00564B68" w:rsidRDefault="00564B68" w:rsidP="00564B68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64B68">
              <w:rPr>
                <w:rFonts w:cs="Arial"/>
                <w:color w:val="000000"/>
                <w:sz w:val="16"/>
                <w:szCs w:val="16"/>
              </w:rPr>
              <w:t>3,8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849295" w14:textId="77777777" w:rsidR="00564B68" w:rsidRPr="00564B68" w:rsidRDefault="00564B68" w:rsidP="00564B68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64B68">
              <w:rPr>
                <w:rFonts w:cs="Arial"/>
                <w:color w:val="000000"/>
                <w:sz w:val="16"/>
                <w:szCs w:val="16"/>
              </w:rPr>
              <w:t>4,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F81280" w14:textId="77777777" w:rsidR="00564B68" w:rsidRPr="00564B68" w:rsidRDefault="00564B68" w:rsidP="00564B68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64B68">
              <w:rPr>
                <w:rFonts w:cs="Arial"/>
                <w:color w:val="000000"/>
                <w:sz w:val="16"/>
                <w:szCs w:val="16"/>
              </w:rPr>
              <w:t>4,1</w:t>
            </w:r>
          </w:p>
        </w:tc>
      </w:tr>
      <w:tr w:rsidR="00564B68" w:rsidRPr="00564B68" w14:paraId="4BCFEFF7" w14:textId="77777777" w:rsidTr="00E86917">
        <w:trPr>
          <w:trHeight w:val="300"/>
        </w:trPr>
        <w:tc>
          <w:tcPr>
            <w:tcW w:w="3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8BC569" w14:textId="77777777" w:rsidR="00564B68" w:rsidRPr="00564B68" w:rsidRDefault="00564B68" w:rsidP="00564B68">
            <w:pPr>
              <w:spacing w:after="0" w:line="240" w:lineRule="auto"/>
              <w:rPr>
                <w:rFonts w:cs="Arial"/>
                <w:color w:val="000000"/>
                <w:sz w:val="16"/>
                <w:szCs w:val="16"/>
              </w:rPr>
            </w:pPr>
            <w:r w:rsidRPr="00564B68">
              <w:rPr>
                <w:rFonts w:cs="Arial"/>
                <w:color w:val="000000"/>
                <w:sz w:val="16"/>
                <w:szCs w:val="16"/>
              </w:rPr>
              <w:t>Služby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212DCD" w14:textId="77777777" w:rsidR="00564B68" w:rsidRPr="00564B68" w:rsidRDefault="00564B68" w:rsidP="00564B68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64B68">
              <w:rPr>
                <w:rFonts w:cs="Arial"/>
                <w:color w:val="000000"/>
                <w:sz w:val="16"/>
                <w:szCs w:val="16"/>
              </w:rPr>
              <w:t>6,9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E6F773" w14:textId="77777777" w:rsidR="00564B68" w:rsidRPr="00564B68" w:rsidRDefault="00564B68" w:rsidP="00564B68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64B68">
              <w:rPr>
                <w:rFonts w:cs="Arial"/>
                <w:color w:val="000000"/>
                <w:sz w:val="16"/>
                <w:szCs w:val="16"/>
              </w:rPr>
              <w:t>4,3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AFD8C8" w14:textId="77777777" w:rsidR="00564B68" w:rsidRPr="00564B68" w:rsidRDefault="00564B68" w:rsidP="00564B68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64B68">
              <w:rPr>
                <w:rFonts w:cs="Arial"/>
                <w:color w:val="000000"/>
                <w:sz w:val="16"/>
                <w:szCs w:val="16"/>
              </w:rPr>
              <w:t>3,2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1C60F9" w14:textId="77777777" w:rsidR="00564B68" w:rsidRPr="00564B68" w:rsidRDefault="00564B68" w:rsidP="00564B68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64B68">
              <w:rPr>
                <w:rFonts w:cs="Arial"/>
                <w:color w:val="000000"/>
                <w:sz w:val="16"/>
                <w:szCs w:val="16"/>
              </w:rPr>
              <w:t>3,4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C11516" w14:textId="77777777" w:rsidR="00564B68" w:rsidRPr="00564B68" w:rsidRDefault="00564B68" w:rsidP="00564B68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64B68">
              <w:rPr>
                <w:rFonts w:cs="Arial"/>
                <w:color w:val="000000"/>
                <w:sz w:val="16"/>
                <w:szCs w:val="16"/>
              </w:rPr>
              <w:t>3,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52C4A9" w14:textId="77777777" w:rsidR="00564B68" w:rsidRPr="00564B68" w:rsidRDefault="00564B68" w:rsidP="00564B68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64B68">
              <w:rPr>
                <w:rFonts w:cs="Arial"/>
                <w:color w:val="000000"/>
                <w:sz w:val="16"/>
                <w:szCs w:val="16"/>
              </w:rPr>
              <w:t>3,6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4F4ECD" w14:textId="77777777" w:rsidR="00564B68" w:rsidRPr="00564B68" w:rsidRDefault="00564B68" w:rsidP="00564B68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64B68">
              <w:rPr>
                <w:rFonts w:cs="Arial"/>
                <w:color w:val="000000"/>
                <w:sz w:val="16"/>
                <w:szCs w:val="16"/>
              </w:rPr>
              <w:t>3,8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8EEC48" w14:textId="77777777" w:rsidR="00564B68" w:rsidRPr="00564B68" w:rsidRDefault="00564B68" w:rsidP="00564B68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64B68">
              <w:rPr>
                <w:rFonts w:cs="Arial"/>
                <w:color w:val="000000"/>
                <w:sz w:val="16"/>
                <w:szCs w:val="16"/>
              </w:rPr>
              <w:t>3,7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0B6FE1" w14:textId="77777777" w:rsidR="00564B68" w:rsidRPr="00564B68" w:rsidRDefault="00564B68" w:rsidP="00564B68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64B68">
              <w:rPr>
                <w:rFonts w:cs="Arial"/>
                <w:color w:val="000000"/>
                <w:sz w:val="16"/>
                <w:szCs w:val="16"/>
              </w:rPr>
              <w:t>3,6</w:t>
            </w:r>
          </w:p>
        </w:tc>
      </w:tr>
      <w:tr w:rsidR="00564B68" w:rsidRPr="00564B68" w14:paraId="5A8C89B4" w14:textId="77777777" w:rsidTr="00E86917">
        <w:trPr>
          <w:trHeight w:val="300"/>
        </w:trPr>
        <w:tc>
          <w:tcPr>
            <w:tcW w:w="3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35BFC9" w14:textId="77777777" w:rsidR="00564B68" w:rsidRPr="00564B68" w:rsidRDefault="00564B68" w:rsidP="00564B68">
            <w:pPr>
              <w:spacing w:after="0" w:line="240" w:lineRule="auto"/>
              <w:rPr>
                <w:rFonts w:cs="Arial"/>
                <w:color w:val="000000"/>
                <w:sz w:val="16"/>
                <w:szCs w:val="16"/>
              </w:rPr>
            </w:pPr>
            <w:r w:rsidRPr="00564B68">
              <w:rPr>
                <w:rFonts w:cs="Arial"/>
                <w:color w:val="000000"/>
                <w:sz w:val="16"/>
                <w:szCs w:val="16"/>
              </w:rPr>
              <w:t>Obchod, administrativa a právo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0B2875" w14:textId="77777777" w:rsidR="00564B68" w:rsidRPr="00564B68" w:rsidRDefault="00564B68" w:rsidP="00564B68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64B68">
              <w:rPr>
                <w:rFonts w:cs="Arial"/>
                <w:color w:val="000000"/>
                <w:sz w:val="16"/>
                <w:szCs w:val="16"/>
              </w:rPr>
              <w:t>3,9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1BF151" w14:textId="77777777" w:rsidR="00564B68" w:rsidRPr="00564B68" w:rsidRDefault="00564B68" w:rsidP="00564B68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64B68">
              <w:rPr>
                <w:rFonts w:cs="Arial"/>
                <w:color w:val="000000"/>
                <w:sz w:val="16"/>
                <w:szCs w:val="16"/>
              </w:rPr>
              <w:t>3,3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056E9E" w14:textId="77777777" w:rsidR="00564B68" w:rsidRPr="00564B68" w:rsidRDefault="00564B68" w:rsidP="00564B68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64B68">
              <w:rPr>
                <w:rFonts w:cs="Arial"/>
                <w:color w:val="000000"/>
                <w:sz w:val="16"/>
                <w:szCs w:val="16"/>
              </w:rPr>
              <w:t>2,8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717419" w14:textId="77777777" w:rsidR="00564B68" w:rsidRPr="00564B68" w:rsidRDefault="00564B68" w:rsidP="00564B68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64B68">
              <w:rPr>
                <w:rFonts w:cs="Arial"/>
                <w:color w:val="000000"/>
                <w:sz w:val="16"/>
                <w:szCs w:val="16"/>
              </w:rPr>
              <w:t>2,9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7FAE9D" w14:textId="77777777" w:rsidR="00564B68" w:rsidRPr="00564B68" w:rsidRDefault="00564B68" w:rsidP="00564B68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64B68">
              <w:rPr>
                <w:rFonts w:cs="Arial"/>
                <w:color w:val="000000"/>
                <w:sz w:val="16"/>
                <w:szCs w:val="16"/>
              </w:rPr>
              <w:t>3,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5A741C" w14:textId="77777777" w:rsidR="00564B68" w:rsidRPr="00564B68" w:rsidRDefault="00564B68" w:rsidP="00564B68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64B68">
              <w:rPr>
                <w:rFonts w:cs="Arial"/>
                <w:color w:val="000000"/>
                <w:sz w:val="16"/>
                <w:szCs w:val="16"/>
              </w:rPr>
              <w:t>3,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251D0E" w14:textId="77777777" w:rsidR="00564B68" w:rsidRPr="00564B68" w:rsidRDefault="00564B68" w:rsidP="00564B68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64B68">
              <w:rPr>
                <w:rFonts w:cs="Arial"/>
                <w:color w:val="000000"/>
                <w:sz w:val="16"/>
                <w:szCs w:val="16"/>
              </w:rPr>
              <w:t>2,7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D880F1" w14:textId="77777777" w:rsidR="00564B68" w:rsidRPr="00564B68" w:rsidRDefault="00564B68" w:rsidP="00564B68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64B68">
              <w:rPr>
                <w:rFonts w:cs="Arial"/>
                <w:color w:val="000000"/>
                <w:sz w:val="16"/>
                <w:szCs w:val="16"/>
              </w:rPr>
              <w:t>2,7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D79C1B" w14:textId="77777777" w:rsidR="00564B68" w:rsidRPr="00564B68" w:rsidRDefault="00564B68" w:rsidP="00564B68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64B68">
              <w:rPr>
                <w:rFonts w:cs="Arial"/>
                <w:color w:val="000000"/>
                <w:sz w:val="16"/>
                <w:szCs w:val="16"/>
              </w:rPr>
              <w:t>2,5</w:t>
            </w:r>
          </w:p>
        </w:tc>
      </w:tr>
      <w:tr w:rsidR="00564B68" w:rsidRPr="00564B68" w14:paraId="581A865F" w14:textId="77777777" w:rsidTr="00E86917">
        <w:trPr>
          <w:trHeight w:val="300"/>
        </w:trPr>
        <w:tc>
          <w:tcPr>
            <w:tcW w:w="3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8BACAF" w14:textId="77777777" w:rsidR="00564B68" w:rsidRPr="00564B68" w:rsidRDefault="00564B68" w:rsidP="00564B68">
            <w:pPr>
              <w:spacing w:after="0" w:line="240" w:lineRule="auto"/>
              <w:rPr>
                <w:rFonts w:cs="Arial"/>
                <w:color w:val="000000"/>
                <w:sz w:val="16"/>
                <w:szCs w:val="16"/>
              </w:rPr>
            </w:pPr>
            <w:r w:rsidRPr="00564B68">
              <w:rPr>
                <w:rFonts w:cs="Arial"/>
                <w:color w:val="000000"/>
                <w:sz w:val="16"/>
                <w:szCs w:val="16"/>
              </w:rPr>
              <w:t>Vzdělávání a výchova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6C9DCC" w14:textId="77777777" w:rsidR="00564B68" w:rsidRPr="00564B68" w:rsidRDefault="00564B68" w:rsidP="00564B68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64B68">
              <w:rPr>
                <w:rFonts w:cs="Arial"/>
                <w:color w:val="000000"/>
                <w:sz w:val="16"/>
                <w:szCs w:val="16"/>
              </w:rPr>
              <w:t>1,6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EE8E59" w14:textId="77777777" w:rsidR="00564B68" w:rsidRPr="00564B68" w:rsidRDefault="00564B68" w:rsidP="00564B68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64B68">
              <w:rPr>
                <w:rFonts w:cs="Arial"/>
                <w:color w:val="000000"/>
                <w:sz w:val="16"/>
                <w:szCs w:val="16"/>
              </w:rPr>
              <w:t>1,9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D7D441" w14:textId="77777777" w:rsidR="00564B68" w:rsidRPr="00564B68" w:rsidRDefault="00564B68" w:rsidP="00564B68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64B68">
              <w:rPr>
                <w:rFonts w:cs="Arial"/>
                <w:color w:val="000000"/>
                <w:sz w:val="16"/>
                <w:szCs w:val="16"/>
              </w:rPr>
              <w:t>2,4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F6BF59" w14:textId="77777777" w:rsidR="00564B68" w:rsidRPr="00564B68" w:rsidRDefault="00564B68" w:rsidP="00564B68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64B68">
              <w:rPr>
                <w:rFonts w:cs="Arial"/>
                <w:color w:val="000000"/>
                <w:sz w:val="16"/>
                <w:szCs w:val="16"/>
              </w:rPr>
              <w:t>2,7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176505" w14:textId="77777777" w:rsidR="00564B68" w:rsidRPr="00564B68" w:rsidRDefault="00564B68" w:rsidP="00564B68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64B68">
              <w:rPr>
                <w:rFonts w:cs="Arial"/>
                <w:color w:val="000000"/>
                <w:sz w:val="16"/>
                <w:szCs w:val="16"/>
              </w:rPr>
              <w:t>2,7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8B2053" w14:textId="77777777" w:rsidR="00564B68" w:rsidRPr="00564B68" w:rsidRDefault="00564B68" w:rsidP="00564B68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64B68">
              <w:rPr>
                <w:rFonts w:cs="Arial"/>
                <w:color w:val="000000"/>
                <w:sz w:val="16"/>
                <w:szCs w:val="16"/>
              </w:rPr>
              <w:t>2,7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63C9C7" w14:textId="77777777" w:rsidR="00564B68" w:rsidRPr="00564B68" w:rsidRDefault="00564B68" w:rsidP="00564B68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64B68">
              <w:rPr>
                <w:rFonts w:cs="Arial"/>
                <w:color w:val="000000"/>
                <w:sz w:val="16"/>
                <w:szCs w:val="16"/>
              </w:rPr>
              <w:t>2,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407E8F" w14:textId="77777777" w:rsidR="00564B68" w:rsidRPr="00564B68" w:rsidRDefault="00564B68" w:rsidP="00564B68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64B68">
              <w:rPr>
                <w:rFonts w:cs="Arial"/>
                <w:color w:val="000000"/>
                <w:sz w:val="16"/>
                <w:szCs w:val="16"/>
              </w:rPr>
              <w:t>2,3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43EE51" w14:textId="77777777" w:rsidR="00564B68" w:rsidRPr="00564B68" w:rsidRDefault="00564B68" w:rsidP="00564B68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64B68">
              <w:rPr>
                <w:rFonts w:cs="Arial"/>
                <w:color w:val="000000"/>
                <w:sz w:val="16"/>
                <w:szCs w:val="16"/>
              </w:rPr>
              <w:t>2,1</w:t>
            </w:r>
          </w:p>
        </w:tc>
      </w:tr>
    </w:tbl>
    <w:p w14:paraId="2C7985A5" w14:textId="5FE2C363" w:rsidR="00564B68" w:rsidRPr="00F34F68" w:rsidRDefault="00564B68" w:rsidP="00C40888">
      <w:pPr>
        <w:keepNext/>
        <w:spacing w:after="120" w:line="240" w:lineRule="auto"/>
        <w:jc w:val="both"/>
        <w:rPr>
          <w:szCs w:val="20"/>
        </w:rPr>
      </w:pPr>
    </w:p>
    <w:p w14:paraId="6999EA72" w14:textId="77777777" w:rsidR="00BA133F" w:rsidRPr="00603134" w:rsidRDefault="00BA133F" w:rsidP="00C40888">
      <w:pPr>
        <w:keepNext/>
        <w:spacing w:before="120" w:after="120" w:line="240" w:lineRule="auto"/>
        <w:jc w:val="right"/>
        <w:rPr>
          <w:sz w:val="18"/>
          <w:szCs w:val="18"/>
        </w:rPr>
      </w:pPr>
      <w:r w:rsidRPr="00603134">
        <w:rPr>
          <w:sz w:val="18"/>
          <w:szCs w:val="18"/>
        </w:rPr>
        <w:t>Zdroj dat: MŠMT</w:t>
      </w:r>
    </w:p>
    <w:p w14:paraId="45D6D5BB" w14:textId="0F564B5C" w:rsidR="0052370F" w:rsidRDefault="00BA133F" w:rsidP="003953E3">
      <w:pPr>
        <w:keepNext/>
        <w:ind w:firstLine="284"/>
        <w:jc w:val="both"/>
      </w:pPr>
      <w:r>
        <w:t xml:space="preserve">Nakonec můžeme též porovnat </w:t>
      </w:r>
      <w:r w:rsidRPr="00BF1949">
        <w:rPr>
          <w:b/>
        </w:rPr>
        <w:t>podíl studentů distančního a kombinovaného studia</w:t>
      </w:r>
      <w:r w:rsidRPr="00BF1949">
        <w:t xml:space="preserve"> v jednotlivých skupinách oborů </w:t>
      </w:r>
      <w:r w:rsidR="008F6A50" w:rsidRPr="00BF1949">
        <w:t>vzdělání</w:t>
      </w:r>
      <w:r w:rsidRPr="00BF1949">
        <w:t>. Jak je patrné</w:t>
      </w:r>
      <w:r w:rsidR="004273EA">
        <w:t xml:space="preserve"> z </w:t>
      </w:r>
      <w:r w:rsidR="00292939">
        <w:t>ta</w:t>
      </w:r>
      <w:r w:rsidR="007871A3">
        <w:t>bulky</w:t>
      </w:r>
      <w:r w:rsidR="004273EA">
        <w:t xml:space="preserve"> č. 7</w:t>
      </w:r>
      <w:r w:rsidRPr="00BF1949">
        <w:t>, více než</w:t>
      </w:r>
      <w:r w:rsidR="00CB24DC" w:rsidRPr="00BF1949">
        <w:t xml:space="preserve"> třetina studentů skupin oborů Služeb</w:t>
      </w:r>
      <w:r w:rsidR="00853A82">
        <w:t xml:space="preserve"> </w:t>
      </w:r>
      <w:r w:rsidR="00CB24DC" w:rsidRPr="00BF1949">
        <w:t>a V</w:t>
      </w:r>
      <w:r w:rsidRPr="00BF1949">
        <w:t>zd</w:t>
      </w:r>
      <w:r w:rsidR="00E27CE5" w:rsidRPr="00BF1949">
        <w:t>ělávání a výchova se v roce 2021</w:t>
      </w:r>
      <w:r w:rsidRPr="00BF1949">
        <w:t xml:space="preserve"> účastnila vzdělávání </w:t>
      </w:r>
      <w:r w:rsidR="007808A4" w:rsidRPr="00BF1949">
        <w:t>(zcela či mimo jiné) distanční či</w:t>
      </w:r>
      <w:r w:rsidRPr="00BF1949">
        <w:t xml:space="preserve"> kombinovanou formou (</w:t>
      </w:r>
      <w:r>
        <w:t xml:space="preserve">studenti mohou být zapsaní ve více oborech vzdělávání). </w:t>
      </w:r>
      <w:r w:rsidR="007F60D0">
        <w:t>Č</w:t>
      </w:r>
      <w:r>
        <w:t xml:space="preserve">tvrtinový </w:t>
      </w:r>
      <w:r w:rsidR="007F60D0">
        <w:t xml:space="preserve">až pětinový </w:t>
      </w:r>
      <w:r>
        <w:t>podíl takových studentů</w:t>
      </w:r>
      <w:r w:rsidR="00CB24DC">
        <w:t xml:space="preserve"> zaznamenaly též skupiny oborů Obchod, </w:t>
      </w:r>
      <w:r w:rsidR="00990D82">
        <w:t>a</w:t>
      </w:r>
      <w:r w:rsidR="00CB24DC">
        <w:t xml:space="preserve">dministrativa a právo, </w:t>
      </w:r>
      <w:r w:rsidR="00E27CE5">
        <w:t>Z</w:t>
      </w:r>
      <w:r w:rsidR="00E27CE5" w:rsidRPr="00F62793">
        <w:t>emědělství, lesnictví, rybářství a veterinářství</w:t>
      </w:r>
      <w:r w:rsidR="00E27CE5">
        <w:t xml:space="preserve">, </w:t>
      </w:r>
      <w:r w:rsidR="00CB24DC">
        <w:t>S</w:t>
      </w:r>
      <w:r w:rsidRPr="00F62793">
        <w:t>polečenské vědy, žurnalistika a informační vědy</w:t>
      </w:r>
      <w:r w:rsidR="00E27CE5">
        <w:t xml:space="preserve"> </w:t>
      </w:r>
      <w:r>
        <w:t xml:space="preserve">a </w:t>
      </w:r>
      <w:r w:rsidR="00CB24DC">
        <w:t>Z</w:t>
      </w:r>
      <w:r>
        <w:t>dravotní a sociální</w:t>
      </w:r>
      <w:r w:rsidRPr="00F34F68">
        <w:t xml:space="preserve"> </w:t>
      </w:r>
      <w:r>
        <w:t xml:space="preserve">péče, péče o příznivé </w:t>
      </w:r>
      <w:r>
        <w:lastRenderedPageBreak/>
        <w:t>životní</w:t>
      </w:r>
      <w:r w:rsidRPr="00F34F68">
        <w:t xml:space="preserve"> podmínky</w:t>
      </w:r>
      <w:r w:rsidR="00E27CE5">
        <w:t xml:space="preserve"> (23,6 % až 19,8</w:t>
      </w:r>
      <w:r w:rsidRPr="00F62793">
        <w:t> %).</w:t>
      </w:r>
      <w:r>
        <w:t xml:space="preserve"> </w:t>
      </w:r>
      <w:r w:rsidR="00292939">
        <w:t>Naopak ze studentů oborů z oblasti Přírodních věd, matematiky a statistiky se distanční či kombinovanou formou vzdělávala jen necelá desetina (9,1 %).</w:t>
      </w:r>
    </w:p>
    <w:p w14:paraId="50C3F736" w14:textId="2C77C49E" w:rsidR="00BA133F" w:rsidRDefault="0052370F" w:rsidP="00874B90">
      <w:pPr>
        <w:keepNext/>
        <w:ind w:firstLine="284"/>
        <w:jc w:val="both"/>
      </w:pPr>
      <w:r w:rsidRPr="006F308B">
        <w:t>Mezi lety</w:t>
      </w:r>
      <w:r w:rsidR="00B82B41" w:rsidRPr="006F308B">
        <w:rPr>
          <w:b/>
        </w:rPr>
        <w:t xml:space="preserve"> 2001 </w:t>
      </w:r>
      <w:r w:rsidRPr="006F308B">
        <w:rPr>
          <w:b/>
        </w:rPr>
        <w:t xml:space="preserve">a </w:t>
      </w:r>
      <w:r w:rsidR="00E27CE5" w:rsidRPr="006F308B">
        <w:rPr>
          <w:b/>
        </w:rPr>
        <w:t>2021</w:t>
      </w:r>
      <w:r w:rsidR="00BA133F">
        <w:t xml:space="preserve"> zaznamenaly skupiny oborů zpravidla nárůst podílu </w:t>
      </w:r>
      <w:r w:rsidR="00D55123">
        <w:t>studentů jinou než denní formou, ovšem s výjimkou tří skupin oborů.</w:t>
      </w:r>
      <w:r w:rsidR="00BA133F">
        <w:t xml:space="preserve"> </w:t>
      </w:r>
      <w:r w:rsidR="00D55123">
        <w:t>Jednou je skupina</w:t>
      </w:r>
      <w:r w:rsidR="00CB24DC">
        <w:t xml:space="preserve"> oborů </w:t>
      </w:r>
      <w:r w:rsidR="00CB24DC" w:rsidRPr="006F308B">
        <w:rPr>
          <w:b/>
          <w:i/>
        </w:rPr>
        <w:t>P</w:t>
      </w:r>
      <w:r w:rsidR="00BA133F" w:rsidRPr="006F308B">
        <w:rPr>
          <w:b/>
          <w:i/>
        </w:rPr>
        <w:t>řírodní</w:t>
      </w:r>
      <w:r w:rsidR="00D55123" w:rsidRPr="006F308B">
        <w:rPr>
          <w:b/>
          <w:i/>
        </w:rPr>
        <w:t xml:space="preserve"> vědy, matematika a statistika</w:t>
      </w:r>
      <w:r w:rsidR="00D55123">
        <w:t xml:space="preserve">, ve které podíl studentů jinou než denní formou vzdělávání </w:t>
      </w:r>
      <w:r w:rsidR="00E27CE5">
        <w:t>mezi lety 2001 a 2021</w:t>
      </w:r>
      <w:r w:rsidR="00350163">
        <w:t xml:space="preserve"> </w:t>
      </w:r>
      <w:r w:rsidR="00853A82">
        <w:t>soustavně klesal a</w:t>
      </w:r>
      <w:r w:rsidR="00B82B41">
        <w:t xml:space="preserve"> celkem </w:t>
      </w:r>
      <w:r w:rsidR="00853A82">
        <w:t xml:space="preserve">se </w:t>
      </w:r>
      <w:r w:rsidR="00B82B41">
        <w:t xml:space="preserve">snížil </w:t>
      </w:r>
      <w:r w:rsidR="00BA133F">
        <w:t xml:space="preserve">o </w:t>
      </w:r>
      <w:r w:rsidR="00E27CE5">
        <w:t>6,4</w:t>
      </w:r>
      <w:r w:rsidR="00BA133F">
        <w:t xml:space="preserve"> pr</w:t>
      </w:r>
      <w:r w:rsidR="00D55123">
        <w:t xml:space="preserve">ocentního bodu. Další </w:t>
      </w:r>
      <w:r w:rsidR="0040170A">
        <w:t>výjimku tvoří skupina oborů</w:t>
      </w:r>
      <w:r w:rsidR="00D55123">
        <w:t xml:space="preserve"> </w:t>
      </w:r>
      <w:r w:rsidR="00CB24DC" w:rsidRPr="006F308B">
        <w:rPr>
          <w:b/>
          <w:i/>
        </w:rPr>
        <w:t>S</w:t>
      </w:r>
      <w:r w:rsidR="00BA133F" w:rsidRPr="006F308B">
        <w:rPr>
          <w:b/>
          <w:i/>
        </w:rPr>
        <w:t xml:space="preserve">polečenské vědy, </w:t>
      </w:r>
      <w:r w:rsidR="00D55123" w:rsidRPr="006F308B">
        <w:rPr>
          <w:b/>
          <w:i/>
        </w:rPr>
        <w:t>žurnalistika a informační vědy</w:t>
      </w:r>
      <w:r w:rsidR="00D55123">
        <w:t>. Ta zaznamenala po</w:t>
      </w:r>
      <w:r w:rsidR="00350163">
        <w:t xml:space="preserve"> roce 2001 sice r</w:t>
      </w:r>
      <w:r w:rsidR="00E27CE5">
        <w:t>ůst</w:t>
      </w:r>
      <w:r w:rsidR="00D55123">
        <w:t xml:space="preserve"> podílu studentů jinou než denní formou vzdělávání</w:t>
      </w:r>
      <w:r w:rsidR="00E27CE5">
        <w:t xml:space="preserve">, avšak mezi lety 2011 a 2021 se </w:t>
      </w:r>
      <w:r w:rsidR="00D55123">
        <w:t>podíl</w:t>
      </w:r>
      <w:r w:rsidR="0040170A">
        <w:t xml:space="preserve"> takových studentů</w:t>
      </w:r>
      <w:r w:rsidR="00D55123">
        <w:t xml:space="preserve"> naopak </w:t>
      </w:r>
      <w:r w:rsidR="00E27CE5">
        <w:t>snížil z cca třetiny na pětinu</w:t>
      </w:r>
      <w:r w:rsidR="00D55123">
        <w:t>. Třetí výjimku tvoří skupina</w:t>
      </w:r>
      <w:r w:rsidR="00CB24DC">
        <w:t xml:space="preserve"> oborů </w:t>
      </w:r>
      <w:r w:rsidR="00CB24DC" w:rsidRPr="006F308B">
        <w:rPr>
          <w:b/>
          <w:i/>
        </w:rPr>
        <w:t>U</w:t>
      </w:r>
      <w:r w:rsidR="0040170A" w:rsidRPr="006F308B">
        <w:rPr>
          <w:b/>
          <w:i/>
        </w:rPr>
        <w:t>mění a humanitní vědy</w:t>
      </w:r>
      <w:r w:rsidR="0040170A">
        <w:t xml:space="preserve">, ve které podíl studentů jinou než denní formou vzdělávání také </w:t>
      </w:r>
      <w:r w:rsidR="00350163">
        <w:t xml:space="preserve">po roce 2001 </w:t>
      </w:r>
      <w:r w:rsidR="0040170A">
        <w:t>nejprve rostl</w:t>
      </w:r>
      <w:r w:rsidR="00350163">
        <w:t xml:space="preserve">, </w:t>
      </w:r>
      <w:r w:rsidR="0040170A">
        <w:t>ale už méně výrazně a</w:t>
      </w:r>
      <w:r w:rsidR="00E27CE5">
        <w:t xml:space="preserve"> mezi </w:t>
      </w:r>
      <w:r w:rsidR="00853A82">
        <w:t xml:space="preserve">lety 2011 a 2021 se </w:t>
      </w:r>
      <w:r w:rsidR="0040170A">
        <w:t xml:space="preserve">pak </w:t>
      </w:r>
      <w:r w:rsidR="00853A82">
        <w:t>snížil o 4,4</w:t>
      </w:r>
      <w:r w:rsidR="00BA133F" w:rsidRPr="00E018BA">
        <w:t xml:space="preserve"> procentního bodu</w:t>
      </w:r>
      <w:r w:rsidR="00B82B41">
        <w:t xml:space="preserve">. </w:t>
      </w:r>
      <w:r w:rsidR="00874B90">
        <w:t xml:space="preserve">Zaměříme-li se však na </w:t>
      </w:r>
      <w:r w:rsidR="00874B90" w:rsidRPr="006F308B">
        <w:rPr>
          <w:b/>
        </w:rPr>
        <w:t>období</w:t>
      </w:r>
      <w:r w:rsidR="00874B90">
        <w:t xml:space="preserve"> </w:t>
      </w:r>
      <w:r w:rsidR="00874B90" w:rsidRPr="00874B90">
        <w:rPr>
          <w:b/>
        </w:rPr>
        <w:t>posledních deseti let</w:t>
      </w:r>
      <w:r w:rsidR="00874B90">
        <w:t xml:space="preserve">, </w:t>
      </w:r>
      <w:r w:rsidR="00B82B41">
        <w:t xml:space="preserve">je možné konstatovat, že s výjimkou </w:t>
      </w:r>
      <w:r>
        <w:t>skupiny oborů S</w:t>
      </w:r>
      <w:r w:rsidR="00B82B41">
        <w:t>lužeb došlo ve všec</w:t>
      </w:r>
      <w:r w:rsidR="00E27CE5">
        <w:t xml:space="preserve">h skupinách oborů </w:t>
      </w:r>
      <w:r w:rsidR="00E27CE5" w:rsidRPr="006F308B">
        <w:t>mezi lety 2011 a 2021</w:t>
      </w:r>
      <w:r w:rsidR="00B82B41">
        <w:t xml:space="preserve"> ke </w:t>
      </w:r>
      <w:r w:rsidR="00B82B41" w:rsidRPr="006F308B">
        <w:rPr>
          <w:b/>
        </w:rPr>
        <w:t xml:space="preserve">snížení </w:t>
      </w:r>
      <w:r w:rsidR="00B82B41">
        <w:t xml:space="preserve">podílu </w:t>
      </w:r>
      <w:r w:rsidR="00BA133F">
        <w:t xml:space="preserve"> </w:t>
      </w:r>
      <w:r w:rsidR="00B82B41" w:rsidRPr="00B82B41">
        <w:t>studentů v distančním a kombinovaném studiu</w:t>
      </w:r>
      <w:r>
        <w:t xml:space="preserve">. K růstu podílu těchto studentů docházelo tedy zejména v první dekádě 21. století </w:t>
      </w:r>
      <w:r w:rsidR="00B82B41" w:rsidRPr="00B82B41">
        <w:t xml:space="preserve"> </w:t>
      </w:r>
      <w:r w:rsidR="00BA133F">
        <w:t xml:space="preserve">– </w:t>
      </w:r>
      <w:r w:rsidR="008F6A50">
        <w:t>viz tabulku č. 7</w:t>
      </w:r>
      <w:r w:rsidR="007D3CE1">
        <w:t>.</w:t>
      </w:r>
    </w:p>
    <w:p w14:paraId="08EFA20B" w14:textId="0C684EC1" w:rsidR="00BA133F" w:rsidRDefault="008F6A50" w:rsidP="00BA133F">
      <w:pPr>
        <w:keepNext/>
        <w:spacing w:after="120"/>
        <w:jc w:val="both"/>
        <w:rPr>
          <w:b/>
        </w:rPr>
      </w:pPr>
      <w:r>
        <w:rPr>
          <w:b/>
        </w:rPr>
        <w:t>Tabulka č. 7</w:t>
      </w:r>
      <w:r w:rsidR="00BA133F">
        <w:rPr>
          <w:b/>
        </w:rPr>
        <w:t xml:space="preserve"> </w:t>
      </w:r>
      <w:r>
        <w:rPr>
          <w:b/>
        </w:rPr>
        <w:t>Studenti VŠ v ČR - p</w:t>
      </w:r>
      <w:r w:rsidR="00BA133F">
        <w:rPr>
          <w:b/>
        </w:rPr>
        <w:t xml:space="preserve">odíl </w:t>
      </w:r>
      <w:r w:rsidR="00AF0F32">
        <w:rPr>
          <w:b/>
        </w:rPr>
        <w:t xml:space="preserve">studentů </w:t>
      </w:r>
      <w:r w:rsidR="00BD5355">
        <w:rPr>
          <w:b/>
        </w:rPr>
        <w:t>v </w:t>
      </w:r>
      <w:r w:rsidR="00BA133F">
        <w:rPr>
          <w:b/>
        </w:rPr>
        <w:t>di</w:t>
      </w:r>
      <w:r w:rsidR="00BD5355">
        <w:rPr>
          <w:b/>
        </w:rPr>
        <w:t>stančním a kombinovaném studiu</w:t>
      </w:r>
      <w:r w:rsidR="00BA133F">
        <w:rPr>
          <w:b/>
        </w:rPr>
        <w:t xml:space="preserve"> </w:t>
      </w:r>
      <w:r>
        <w:rPr>
          <w:b/>
        </w:rPr>
        <w:t>dle skupin</w:t>
      </w:r>
      <w:r w:rsidR="00BA133F">
        <w:rPr>
          <w:b/>
        </w:rPr>
        <w:t xml:space="preserve"> oborů</w:t>
      </w:r>
      <w:r>
        <w:rPr>
          <w:b/>
        </w:rPr>
        <w:t xml:space="preserve"> vzdělání</w:t>
      </w:r>
      <w:r w:rsidR="00BA133F">
        <w:rPr>
          <w:b/>
        </w:rPr>
        <w:t xml:space="preserve"> (v %)</w:t>
      </w:r>
    </w:p>
    <w:tbl>
      <w:tblPr>
        <w:tblW w:w="9639" w:type="dxa"/>
        <w:tblInd w:w="-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28"/>
        <w:gridCol w:w="645"/>
        <w:gridCol w:w="646"/>
        <w:gridCol w:w="646"/>
        <w:gridCol w:w="645"/>
        <w:gridCol w:w="646"/>
        <w:gridCol w:w="646"/>
        <w:gridCol w:w="645"/>
        <w:gridCol w:w="646"/>
        <w:gridCol w:w="646"/>
      </w:tblGrid>
      <w:tr w:rsidR="008C74AD" w:rsidRPr="008C74AD" w14:paraId="1BB3429F" w14:textId="77777777" w:rsidTr="00E86917">
        <w:trPr>
          <w:trHeight w:hRule="exact" w:val="30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2A8D9A"/>
            <w:vAlign w:val="center"/>
            <w:hideMark/>
          </w:tcPr>
          <w:p w14:paraId="081867ED" w14:textId="77777777" w:rsidR="008C74AD" w:rsidRPr="008C74AD" w:rsidRDefault="008C74AD" w:rsidP="008C74AD">
            <w:pPr>
              <w:spacing w:after="0" w:line="240" w:lineRule="auto"/>
              <w:jc w:val="center"/>
              <w:rPr>
                <w:rFonts w:cs="Arial"/>
                <w:b/>
                <w:bCs/>
                <w:color w:val="FFFFFF"/>
                <w:sz w:val="16"/>
                <w:szCs w:val="16"/>
              </w:rPr>
            </w:pPr>
            <w:r w:rsidRPr="008C74AD">
              <w:rPr>
                <w:rFonts w:cs="Arial"/>
                <w:b/>
                <w:bCs/>
                <w:color w:val="FFFFFF"/>
                <w:sz w:val="16"/>
                <w:szCs w:val="16"/>
              </w:rPr>
              <w:t> </w:t>
            </w:r>
          </w:p>
        </w:tc>
        <w:tc>
          <w:tcPr>
            <w:tcW w:w="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2A8D9A"/>
            <w:vAlign w:val="center"/>
            <w:hideMark/>
          </w:tcPr>
          <w:p w14:paraId="2B5792D7" w14:textId="77777777" w:rsidR="008C74AD" w:rsidRPr="008C74AD" w:rsidRDefault="008C74AD" w:rsidP="008C74AD">
            <w:pPr>
              <w:spacing w:after="0" w:line="240" w:lineRule="auto"/>
              <w:jc w:val="center"/>
              <w:rPr>
                <w:rFonts w:cs="Arial"/>
                <w:b/>
                <w:bCs/>
                <w:color w:val="FFFFFF"/>
                <w:sz w:val="16"/>
                <w:szCs w:val="16"/>
              </w:rPr>
            </w:pPr>
            <w:r w:rsidRPr="008C74AD">
              <w:rPr>
                <w:rFonts w:cs="Arial"/>
                <w:b/>
                <w:bCs/>
                <w:color w:val="FFFFFF"/>
                <w:sz w:val="16"/>
                <w:szCs w:val="16"/>
              </w:rPr>
              <w:t>2001</w:t>
            </w:r>
          </w:p>
        </w:tc>
        <w:tc>
          <w:tcPr>
            <w:tcW w:w="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2A8D9A"/>
            <w:vAlign w:val="center"/>
            <w:hideMark/>
          </w:tcPr>
          <w:p w14:paraId="59A90E3B" w14:textId="77777777" w:rsidR="008C74AD" w:rsidRPr="008C74AD" w:rsidRDefault="008C74AD" w:rsidP="008C74AD">
            <w:pPr>
              <w:spacing w:after="0" w:line="240" w:lineRule="auto"/>
              <w:jc w:val="center"/>
              <w:rPr>
                <w:rFonts w:cs="Arial"/>
                <w:b/>
                <w:bCs/>
                <w:color w:val="FFFFFF"/>
                <w:sz w:val="16"/>
                <w:szCs w:val="16"/>
              </w:rPr>
            </w:pPr>
            <w:r w:rsidRPr="008C74AD">
              <w:rPr>
                <w:rFonts w:cs="Arial"/>
                <w:b/>
                <w:bCs/>
                <w:color w:val="FFFFFF"/>
                <w:sz w:val="16"/>
                <w:szCs w:val="16"/>
              </w:rPr>
              <w:t>2006</w:t>
            </w:r>
          </w:p>
        </w:tc>
        <w:tc>
          <w:tcPr>
            <w:tcW w:w="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2A8D9A"/>
            <w:vAlign w:val="center"/>
            <w:hideMark/>
          </w:tcPr>
          <w:p w14:paraId="4593DC41" w14:textId="77777777" w:rsidR="008C74AD" w:rsidRPr="008C74AD" w:rsidRDefault="008C74AD" w:rsidP="008C74AD">
            <w:pPr>
              <w:spacing w:after="0" w:line="240" w:lineRule="auto"/>
              <w:jc w:val="center"/>
              <w:rPr>
                <w:rFonts w:cs="Arial"/>
                <w:b/>
                <w:bCs/>
                <w:color w:val="FFFFFF"/>
                <w:sz w:val="16"/>
                <w:szCs w:val="16"/>
              </w:rPr>
            </w:pPr>
            <w:r w:rsidRPr="008C74AD">
              <w:rPr>
                <w:rFonts w:cs="Arial"/>
                <w:b/>
                <w:bCs/>
                <w:color w:val="FFFFFF"/>
                <w:sz w:val="16"/>
                <w:szCs w:val="16"/>
              </w:rPr>
              <w:t>2011</w:t>
            </w:r>
          </w:p>
        </w:tc>
        <w:tc>
          <w:tcPr>
            <w:tcW w:w="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2A8D9A"/>
            <w:vAlign w:val="center"/>
            <w:hideMark/>
          </w:tcPr>
          <w:p w14:paraId="547575E4" w14:textId="77777777" w:rsidR="008C74AD" w:rsidRPr="008C74AD" w:rsidRDefault="008C74AD" w:rsidP="008C74AD">
            <w:pPr>
              <w:spacing w:after="0" w:line="240" w:lineRule="auto"/>
              <w:jc w:val="center"/>
              <w:rPr>
                <w:rFonts w:cs="Arial"/>
                <w:b/>
                <w:bCs/>
                <w:color w:val="FFFFFF"/>
                <w:sz w:val="16"/>
                <w:szCs w:val="16"/>
              </w:rPr>
            </w:pPr>
            <w:r w:rsidRPr="008C74AD">
              <w:rPr>
                <w:rFonts w:cs="Arial"/>
                <w:b/>
                <w:bCs/>
                <w:color w:val="FFFFFF"/>
                <w:sz w:val="16"/>
                <w:szCs w:val="16"/>
              </w:rPr>
              <w:t>2016</w:t>
            </w:r>
          </w:p>
        </w:tc>
        <w:tc>
          <w:tcPr>
            <w:tcW w:w="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2A8D9A"/>
            <w:vAlign w:val="center"/>
            <w:hideMark/>
          </w:tcPr>
          <w:p w14:paraId="39388239" w14:textId="77777777" w:rsidR="008C74AD" w:rsidRPr="008C74AD" w:rsidRDefault="008C74AD" w:rsidP="008C74AD">
            <w:pPr>
              <w:spacing w:after="0" w:line="240" w:lineRule="auto"/>
              <w:jc w:val="center"/>
              <w:rPr>
                <w:rFonts w:cs="Arial"/>
                <w:b/>
                <w:bCs/>
                <w:color w:val="FFFFFF"/>
                <w:sz w:val="16"/>
                <w:szCs w:val="16"/>
              </w:rPr>
            </w:pPr>
            <w:r w:rsidRPr="008C74AD">
              <w:rPr>
                <w:rFonts w:cs="Arial"/>
                <w:b/>
                <w:bCs/>
                <w:color w:val="FFFFFF"/>
                <w:sz w:val="16"/>
                <w:szCs w:val="16"/>
              </w:rPr>
              <w:t>2017</w:t>
            </w:r>
          </w:p>
        </w:tc>
        <w:tc>
          <w:tcPr>
            <w:tcW w:w="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2A8D9A"/>
            <w:vAlign w:val="center"/>
            <w:hideMark/>
          </w:tcPr>
          <w:p w14:paraId="47E888BE" w14:textId="77777777" w:rsidR="008C74AD" w:rsidRPr="008C74AD" w:rsidRDefault="008C74AD" w:rsidP="008C74AD">
            <w:pPr>
              <w:spacing w:after="0" w:line="240" w:lineRule="auto"/>
              <w:jc w:val="center"/>
              <w:rPr>
                <w:rFonts w:cs="Arial"/>
                <w:b/>
                <w:bCs/>
                <w:color w:val="FFFFFF"/>
                <w:sz w:val="16"/>
                <w:szCs w:val="16"/>
              </w:rPr>
            </w:pPr>
            <w:r w:rsidRPr="008C74AD">
              <w:rPr>
                <w:rFonts w:cs="Arial"/>
                <w:b/>
                <w:bCs/>
                <w:color w:val="FFFFFF"/>
                <w:sz w:val="16"/>
                <w:szCs w:val="16"/>
              </w:rPr>
              <w:t>2018</w:t>
            </w:r>
          </w:p>
        </w:tc>
        <w:tc>
          <w:tcPr>
            <w:tcW w:w="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2A8D9A"/>
            <w:vAlign w:val="center"/>
            <w:hideMark/>
          </w:tcPr>
          <w:p w14:paraId="3ED2B82A" w14:textId="77777777" w:rsidR="008C74AD" w:rsidRPr="008C74AD" w:rsidRDefault="008C74AD" w:rsidP="008C74AD">
            <w:pPr>
              <w:spacing w:after="0" w:line="240" w:lineRule="auto"/>
              <w:jc w:val="center"/>
              <w:rPr>
                <w:rFonts w:cs="Arial"/>
                <w:b/>
                <w:bCs/>
                <w:color w:val="FFFFFF"/>
                <w:sz w:val="16"/>
                <w:szCs w:val="16"/>
              </w:rPr>
            </w:pPr>
            <w:r w:rsidRPr="008C74AD">
              <w:rPr>
                <w:rFonts w:cs="Arial"/>
                <w:b/>
                <w:bCs/>
                <w:color w:val="FFFFFF"/>
                <w:sz w:val="16"/>
                <w:szCs w:val="16"/>
              </w:rPr>
              <w:t>2019</w:t>
            </w:r>
          </w:p>
        </w:tc>
        <w:tc>
          <w:tcPr>
            <w:tcW w:w="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2A8D9A"/>
            <w:vAlign w:val="center"/>
            <w:hideMark/>
          </w:tcPr>
          <w:p w14:paraId="34F0069D" w14:textId="77777777" w:rsidR="008C74AD" w:rsidRPr="008C74AD" w:rsidRDefault="008C74AD" w:rsidP="008C74AD">
            <w:pPr>
              <w:spacing w:after="0" w:line="240" w:lineRule="auto"/>
              <w:jc w:val="center"/>
              <w:rPr>
                <w:rFonts w:cs="Arial"/>
                <w:b/>
                <w:bCs/>
                <w:color w:val="FFFFFF"/>
                <w:sz w:val="16"/>
                <w:szCs w:val="16"/>
              </w:rPr>
            </w:pPr>
            <w:r w:rsidRPr="008C74AD">
              <w:rPr>
                <w:rFonts w:cs="Arial"/>
                <w:b/>
                <w:bCs/>
                <w:color w:val="FFFFFF"/>
                <w:sz w:val="16"/>
                <w:szCs w:val="16"/>
              </w:rPr>
              <w:t>2020</w:t>
            </w:r>
          </w:p>
        </w:tc>
        <w:tc>
          <w:tcPr>
            <w:tcW w:w="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2A8D9A"/>
            <w:vAlign w:val="center"/>
            <w:hideMark/>
          </w:tcPr>
          <w:p w14:paraId="773A8954" w14:textId="77777777" w:rsidR="008C74AD" w:rsidRPr="008C74AD" w:rsidRDefault="008C74AD" w:rsidP="008C74AD">
            <w:pPr>
              <w:spacing w:after="0" w:line="240" w:lineRule="auto"/>
              <w:jc w:val="center"/>
              <w:rPr>
                <w:rFonts w:cs="Arial"/>
                <w:b/>
                <w:bCs/>
                <w:color w:val="FFFFFF"/>
                <w:sz w:val="16"/>
                <w:szCs w:val="16"/>
              </w:rPr>
            </w:pPr>
            <w:r w:rsidRPr="008C74AD">
              <w:rPr>
                <w:rFonts w:cs="Arial"/>
                <w:b/>
                <w:bCs/>
                <w:color w:val="FFFFFF"/>
                <w:sz w:val="16"/>
                <w:szCs w:val="16"/>
              </w:rPr>
              <w:t>2021</w:t>
            </w:r>
          </w:p>
        </w:tc>
      </w:tr>
      <w:tr w:rsidR="008C74AD" w:rsidRPr="008C74AD" w14:paraId="2A7BF39B" w14:textId="77777777" w:rsidTr="00E86917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0F7ED7" w14:textId="77777777" w:rsidR="008C74AD" w:rsidRPr="008C74AD" w:rsidRDefault="008C74AD" w:rsidP="008C74AD">
            <w:pPr>
              <w:spacing w:after="0" w:line="240" w:lineRule="auto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8C74AD">
              <w:rPr>
                <w:rFonts w:cs="Arial"/>
                <w:b/>
                <w:bCs/>
                <w:color w:val="000000"/>
                <w:sz w:val="16"/>
                <w:szCs w:val="16"/>
              </w:rPr>
              <w:t xml:space="preserve">Studenti s </w:t>
            </w:r>
            <w:proofErr w:type="spellStart"/>
            <w:r w:rsidRPr="008C74AD">
              <w:rPr>
                <w:rFonts w:cs="Arial"/>
                <w:b/>
                <w:bCs/>
                <w:color w:val="000000"/>
                <w:sz w:val="16"/>
                <w:szCs w:val="16"/>
              </w:rPr>
              <w:t>dist</w:t>
            </w:r>
            <w:proofErr w:type="spellEnd"/>
            <w:r w:rsidRPr="008C74AD">
              <w:rPr>
                <w:rFonts w:cs="Arial"/>
                <w:b/>
                <w:bCs/>
                <w:color w:val="000000"/>
                <w:sz w:val="16"/>
                <w:szCs w:val="16"/>
              </w:rPr>
              <w:t xml:space="preserve">. a komb. </w:t>
            </w:r>
            <w:proofErr w:type="gramStart"/>
            <w:r w:rsidRPr="008C74AD">
              <w:rPr>
                <w:rFonts w:cs="Arial"/>
                <w:b/>
                <w:bCs/>
                <w:color w:val="000000"/>
                <w:sz w:val="16"/>
                <w:szCs w:val="16"/>
              </w:rPr>
              <w:t>formou</w:t>
            </w:r>
            <w:proofErr w:type="gramEnd"/>
            <w:r w:rsidRPr="008C74AD">
              <w:rPr>
                <w:rFonts w:cs="Arial"/>
                <w:b/>
                <w:bCs/>
                <w:color w:val="000000"/>
                <w:sz w:val="16"/>
                <w:szCs w:val="16"/>
              </w:rPr>
              <w:t xml:space="preserve"> studia celkem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81D6F9" w14:textId="77777777" w:rsidR="008C74AD" w:rsidRPr="008C74AD" w:rsidRDefault="008C74AD" w:rsidP="008C74AD">
            <w:pPr>
              <w:spacing w:after="0" w:line="240" w:lineRule="auto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8C74AD">
              <w:rPr>
                <w:rFonts w:cs="Arial"/>
                <w:b/>
                <w:bCs/>
                <w:color w:val="000000"/>
                <w:sz w:val="16"/>
                <w:szCs w:val="16"/>
              </w:rPr>
              <w:t>18,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20D244" w14:textId="77777777" w:rsidR="008C74AD" w:rsidRPr="008C74AD" w:rsidRDefault="008C74AD" w:rsidP="008C74AD">
            <w:pPr>
              <w:spacing w:after="0" w:line="240" w:lineRule="auto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8C74AD">
              <w:rPr>
                <w:rFonts w:cs="Arial"/>
                <w:b/>
                <w:bCs/>
                <w:color w:val="000000"/>
                <w:sz w:val="16"/>
                <w:szCs w:val="16"/>
              </w:rPr>
              <w:t>25,5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2F634D" w14:textId="77777777" w:rsidR="008C74AD" w:rsidRPr="008C74AD" w:rsidRDefault="008C74AD" w:rsidP="008C74AD">
            <w:pPr>
              <w:spacing w:after="0" w:line="240" w:lineRule="auto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8C74AD">
              <w:rPr>
                <w:rFonts w:cs="Arial"/>
                <w:b/>
                <w:bCs/>
                <w:color w:val="000000"/>
                <w:sz w:val="16"/>
                <w:szCs w:val="16"/>
              </w:rPr>
              <w:t>28,6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0170B2" w14:textId="77777777" w:rsidR="008C74AD" w:rsidRPr="008C74AD" w:rsidRDefault="008C74AD" w:rsidP="008C74AD">
            <w:pPr>
              <w:spacing w:after="0" w:line="240" w:lineRule="auto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8C74AD">
              <w:rPr>
                <w:rFonts w:cs="Arial"/>
                <w:b/>
                <w:bCs/>
                <w:color w:val="000000"/>
                <w:sz w:val="16"/>
                <w:szCs w:val="16"/>
              </w:rPr>
              <w:t>24,7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4D0978" w14:textId="77777777" w:rsidR="008C74AD" w:rsidRPr="008C74AD" w:rsidRDefault="008C74AD" w:rsidP="008C74AD">
            <w:pPr>
              <w:spacing w:after="0" w:line="240" w:lineRule="auto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8C74AD">
              <w:rPr>
                <w:rFonts w:cs="Arial"/>
                <w:b/>
                <w:bCs/>
                <w:color w:val="000000"/>
                <w:sz w:val="16"/>
                <w:szCs w:val="16"/>
              </w:rPr>
              <w:t>24,6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713243" w14:textId="77777777" w:rsidR="008C74AD" w:rsidRPr="008C74AD" w:rsidRDefault="008C74AD" w:rsidP="008C74AD">
            <w:pPr>
              <w:spacing w:after="0" w:line="240" w:lineRule="auto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8C74AD">
              <w:rPr>
                <w:rFonts w:cs="Arial"/>
                <w:b/>
                <w:bCs/>
                <w:color w:val="000000"/>
                <w:sz w:val="16"/>
                <w:szCs w:val="16"/>
              </w:rPr>
              <w:t>23,9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A1FCDE" w14:textId="77777777" w:rsidR="008C74AD" w:rsidRPr="008C74AD" w:rsidRDefault="008C74AD" w:rsidP="008C74AD">
            <w:pPr>
              <w:spacing w:after="0" w:line="240" w:lineRule="auto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8C74AD">
              <w:rPr>
                <w:rFonts w:cs="Arial"/>
                <w:b/>
                <w:bCs/>
                <w:color w:val="000000"/>
                <w:sz w:val="16"/>
                <w:szCs w:val="16"/>
              </w:rPr>
              <w:t>22,8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6ECA41" w14:textId="77777777" w:rsidR="008C74AD" w:rsidRPr="008C74AD" w:rsidRDefault="008C74AD" w:rsidP="008C74AD">
            <w:pPr>
              <w:spacing w:after="0" w:line="240" w:lineRule="auto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8C74AD">
              <w:rPr>
                <w:rFonts w:cs="Arial"/>
                <w:b/>
                <w:bCs/>
                <w:color w:val="000000"/>
                <w:sz w:val="16"/>
                <w:szCs w:val="16"/>
              </w:rPr>
              <w:t>22,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521853" w14:textId="77777777" w:rsidR="008C74AD" w:rsidRPr="008C74AD" w:rsidRDefault="008C74AD" w:rsidP="008C74AD">
            <w:pPr>
              <w:spacing w:after="0" w:line="240" w:lineRule="auto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8C74AD">
              <w:rPr>
                <w:rFonts w:cs="Arial"/>
                <w:b/>
                <w:bCs/>
                <w:color w:val="000000"/>
                <w:sz w:val="16"/>
                <w:szCs w:val="16"/>
              </w:rPr>
              <w:t>21,2</w:t>
            </w:r>
          </w:p>
        </w:tc>
      </w:tr>
      <w:tr w:rsidR="008C74AD" w:rsidRPr="008C74AD" w14:paraId="6B48ACDD" w14:textId="77777777" w:rsidTr="00E86917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3D57C6" w14:textId="77777777" w:rsidR="008C74AD" w:rsidRPr="008C74AD" w:rsidRDefault="008C74AD" w:rsidP="008C74AD">
            <w:pPr>
              <w:spacing w:after="0" w:line="240" w:lineRule="auto"/>
              <w:rPr>
                <w:rFonts w:cs="Arial"/>
                <w:color w:val="000000"/>
                <w:sz w:val="16"/>
                <w:szCs w:val="16"/>
              </w:rPr>
            </w:pPr>
            <w:r w:rsidRPr="008C74AD">
              <w:rPr>
                <w:rFonts w:cs="Arial"/>
                <w:color w:val="000000"/>
                <w:sz w:val="16"/>
                <w:szCs w:val="16"/>
              </w:rPr>
              <w:t>Služby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5D384B" w14:textId="77777777" w:rsidR="008C74AD" w:rsidRPr="008C74AD" w:rsidRDefault="008C74AD" w:rsidP="008C74AD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8C74AD">
              <w:rPr>
                <w:rFonts w:cs="Arial"/>
                <w:color w:val="000000"/>
                <w:sz w:val="16"/>
                <w:szCs w:val="16"/>
              </w:rPr>
              <w:t>30,4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458EB5" w14:textId="77777777" w:rsidR="008C74AD" w:rsidRPr="008C74AD" w:rsidRDefault="008C74AD" w:rsidP="008C74AD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8C74AD">
              <w:rPr>
                <w:rFonts w:cs="Arial"/>
                <w:color w:val="000000"/>
                <w:sz w:val="16"/>
                <w:szCs w:val="16"/>
              </w:rPr>
              <w:t>35,1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807A2A" w14:textId="77777777" w:rsidR="008C74AD" w:rsidRPr="008C74AD" w:rsidRDefault="008C74AD" w:rsidP="008C74AD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8C74AD">
              <w:rPr>
                <w:rFonts w:cs="Arial"/>
                <w:color w:val="000000"/>
                <w:sz w:val="16"/>
                <w:szCs w:val="16"/>
              </w:rPr>
              <w:t>32,6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DB70E1" w14:textId="77777777" w:rsidR="008C74AD" w:rsidRPr="008C74AD" w:rsidRDefault="008C74AD" w:rsidP="008C74AD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8C74AD">
              <w:rPr>
                <w:rFonts w:cs="Arial"/>
                <w:color w:val="000000"/>
                <w:sz w:val="16"/>
                <w:szCs w:val="16"/>
              </w:rPr>
              <w:t>33,9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86367D" w14:textId="77777777" w:rsidR="008C74AD" w:rsidRPr="008C74AD" w:rsidRDefault="008C74AD" w:rsidP="008C74AD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8C74AD">
              <w:rPr>
                <w:rFonts w:cs="Arial"/>
                <w:color w:val="000000"/>
                <w:sz w:val="16"/>
                <w:szCs w:val="16"/>
              </w:rPr>
              <w:t>34,4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E52F95" w14:textId="77777777" w:rsidR="008C74AD" w:rsidRPr="008C74AD" w:rsidRDefault="008C74AD" w:rsidP="008C74AD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8C74AD">
              <w:rPr>
                <w:rFonts w:cs="Arial"/>
                <w:color w:val="000000"/>
                <w:sz w:val="16"/>
                <w:szCs w:val="16"/>
              </w:rPr>
              <w:t>33,5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5F1642" w14:textId="77777777" w:rsidR="008C74AD" w:rsidRPr="008C74AD" w:rsidRDefault="008C74AD" w:rsidP="008C74AD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8C74AD">
              <w:rPr>
                <w:rFonts w:cs="Arial"/>
                <w:color w:val="000000"/>
                <w:sz w:val="16"/>
                <w:szCs w:val="16"/>
              </w:rPr>
              <w:t>32,1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E5C57C" w14:textId="77777777" w:rsidR="008C74AD" w:rsidRPr="008C74AD" w:rsidRDefault="008C74AD" w:rsidP="008C74AD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8C74AD">
              <w:rPr>
                <w:rFonts w:cs="Arial"/>
                <w:color w:val="000000"/>
                <w:sz w:val="16"/>
                <w:szCs w:val="16"/>
              </w:rPr>
              <w:t>36,1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D5E1EB" w14:textId="77777777" w:rsidR="008C74AD" w:rsidRPr="008C74AD" w:rsidRDefault="008C74AD" w:rsidP="008C74AD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8C74AD">
              <w:rPr>
                <w:rFonts w:cs="Arial"/>
                <w:color w:val="000000"/>
                <w:sz w:val="16"/>
                <w:szCs w:val="16"/>
              </w:rPr>
              <w:t>39,0</w:t>
            </w:r>
          </w:p>
        </w:tc>
      </w:tr>
      <w:tr w:rsidR="008C74AD" w:rsidRPr="008C74AD" w14:paraId="77AD7571" w14:textId="77777777" w:rsidTr="00E86917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1C98D6" w14:textId="77777777" w:rsidR="008C74AD" w:rsidRPr="008C74AD" w:rsidRDefault="008C74AD" w:rsidP="008C74AD">
            <w:pPr>
              <w:spacing w:after="0" w:line="240" w:lineRule="auto"/>
              <w:rPr>
                <w:rFonts w:cs="Arial"/>
                <w:color w:val="000000"/>
                <w:sz w:val="16"/>
                <w:szCs w:val="16"/>
              </w:rPr>
            </w:pPr>
            <w:r w:rsidRPr="008C74AD">
              <w:rPr>
                <w:rFonts w:cs="Arial"/>
                <w:color w:val="000000"/>
                <w:sz w:val="16"/>
                <w:szCs w:val="16"/>
              </w:rPr>
              <w:t>Vzdělávání a výchova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204201" w14:textId="77777777" w:rsidR="008C74AD" w:rsidRPr="008C74AD" w:rsidRDefault="008C74AD" w:rsidP="008C74AD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8C74AD">
              <w:rPr>
                <w:rFonts w:cs="Arial"/>
                <w:color w:val="000000"/>
                <w:sz w:val="16"/>
                <w:szCs w:val="16"/>
              </w:rPr>
              <w:t>25,5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90E84C" w14:textId="77777777" w:rsidR="008C74AD" w:rsidRPr="008C74AD" w:rsidRDefault="008C74AD" w:rsidP="008C74AD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8C74AD">
              <w:rPr>
                <w:rFonts w:cs="Arial"/>
                <w:color w:val="000000"/>
                <w:sz w:val="16"/>
                <w:szCs w:val="16"/>
              </w:rPr>
              <w:t>37,3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2C6D78" w14:textId="77777777" w:rsidR="008C74AD" w:rsidRPr="008C74AD" w:rsidRDefault="008C74AD" w:rsidP="008C74AD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8C74AD">
              <w:rPr>
                <w:rFonts w:cs="Arial"/>
                <w:color w:val="000000"/>
                <w:sz w:val="16"/>
                <w:szCs w:val="16"/>
              </w:rPr>
              <w:t>45,3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7087D6" w14:textId="77777777" w:rsidR="008C74AD" w:rsidRPr="008C74AD" w:rsidRDefault="008C74AD" w:rsidP="008C74AD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8C74AD">
              <w:rPr>
                <w:rFonts w:cs="Arial"/>
                <w:color w:val="000000"/>
                <w:sz w:val="16"/>
                <w:szCs w:val="16"/>
              </w:rPr>
              <w:t>40,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17DE28" w14:textId="77777777" w:rsidR="008C74AD" w:rsidRPr="008C74AD" w:rsidRDefault="008C74AD" w:rsidP="008C74AD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8C74AD">
              <w:rPr>
                <w:rFonts w:cs="Arial"/>
                <w:color w:val="000000"/>
                <w:sz w:val="16"/>
                <w:szCs w:val="16"/>
              </w:rPr>
              <w:t>40,3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B26DF6" w14:textId="77777777" w:rsidR="008C74AD" w:rsidRPr="008C74AD" w:rsidRDefault="008C74AD" w:rsidP="008C74AD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8C74AD">
              <w:rPr>
                <w:rFonts w:cs="Arial"/>
                <w:color w:val="000000"/>
                <w:sz w:val="16"/>
                <w:szCs w:val="16"/>
              </w:rPr>
              <w:t>40,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315082" w14:textId="77777777" w:rsidR="008C74AD" w:rsidRPr="008C74AD" w:rsidRDefault="008C74AD" w:rsidP="008C74AD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8C74AD">
              <w:rPr>
                <w:rFonts w:cs="Arial"/>
                <w:color w:val="000000"/>
                <w:sz w:val="16"/>
                <w:szCs w:val="16"/>
              </w:rPr>
              <w:t>38,1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EA5268" w14:textId="77777777" w:rsidR="008C74AD" w:rsidRPr="008C74AD" w:rsidRDefault="008C74AD" w:rsidP="008C74AD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8C74AD">
              <w:rPr>
                <w:rFonts w:cs="Arial"/>
                <w:color w:val="000000"/>
                <w:sz w:val="16"/>
                <w:szCs w:val="16"/>
              </w:rPr>
              <w:t>35,6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684F0C" w14:textId="77777777" w:rsidR="008C74AD" w:rsidRPr="008C74AD" w:rsidRDefault="008C74AD" w:rsidP="008C74AD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8C74AD">
              <w:rPr>
                <w:rFonts w:cs="Arial"/>
                <w:color w:val="000000"/>
                <w:sz w:val="16"/>
                <w:szCs w:val="16"/>
              </w:rPr>
              <w:t>34,1</w:t>
            </w:r>
          </w:p>
        </w:tc>
      </w:tr>
      <w:tr w:rsidR="008C74AD" w:rsidRPr="008C74AD" w14:paraId="17C9C9AE" w14:textId="77777777" w:rsidTr="00E86917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7F7A71" w14:textId="77777777" w:rsidR="008C74AD" w:rsidRPr="008C74AD" w:rsidRDefault="008C74AD" w:rsidP="008C74AD">
            <w:pPr>
              <w:spacing w:after="0" w:line="240" w:lineRule="auto"/>
              <w:rPr>
                <w:rFonts w:cs="Arial"/>
                <w:color w:val="000000"/>
                <w:sz w:val="16"/>
                <w:szCs w:val="16"/>
              </w:rPr>
            </w:pPr>
            <w:r w:rsidRPr="008C74AD">
              <w:rPr>
                <w:rFonts w:cs="Arial"/>
                <w:color w:val="000000"/>
                <w:sz w:val="16"/>
                <w:szCs w:val="16"/>
              </w:rPr>
              <w:t>Obchod, administrativa a právo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892DC6" w14:textId="77777777" w:rsidR="008C74AD" w:rsidRPr="008C74AD" w:rsidRDefault="008C74AD" w:rsidP="008C74AD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8C74AD">
              <w:rPr>
                <w:rFonts w:cs="Arial"/>
                <w:color w:val="000000"/>
                <w:sz w:val="16"/>
                <w:szCs w:val="16"/>
              </w:rPr>
              <w:t>17,1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ADCDE9" w14:textId="77777777" w:rsidR="008C74AD" w:rsidRPr="008C74AD" w:rsidRDefault="008C74AD" w:rsidP="008C74AD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8C74AD">
              <w:rPr>
                <w:rFonts w:cs="Arial"/>
                <w:color w:val="000000"/>
                <w:sz w:val="16"/>
                <w:szCs w:val="16"/>
              </w:rPr>
              <w:t>31,1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C13A56" w14:textId="77777777" w:rsidR="008C74AD" w:rsidRPr="008C74AD" w:rsidRDefault="008C74AD" w:rsidP="008C74AD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8C74AD">
              <w:rPr>
                <w:rFonts w:cs="Arial"/>
                <w:color w:val="000000"/>
                <w:sz w:val="16"/>
                <w:szCs w:val="16"/>
              </w:rPr>
              <w:t>33,9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E7D527" w14:textId="77777777" w:rsidR="008C74AD" w:rsidRPr="008C74AD" w:rsidRDefault="008C74AD" w:rsidP="008C74AD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8C74AD">
              <w:rPr>
                <w:rFonts w:cs="Arial"/>
                <w:color w:val="000000"/>
                <w:sz w:val="16"/>
                <w:szCs w:val="16"/>
              </w:rPr>
              <w:t>28,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E8FFD2" w14:textId="77777777" w:rsidR="008C74AD" w:rsidRPr="008C74AD" w:rsidRDefault="008C74AD" w:rsidP="008C74AD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8C74AD">
              <w:rPr>
                <w:rFonts w:cs="Arial"/>
                <w:color w:val="000000"/>
                <w:sz w:val="16"/>
                <w:szCs w:val="16"/>
              </w:rPr>
              <w:t>27,7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AB2682" w14:textId="77777777" w:rsidR="008C74AD" w:rsidRPr="008C74AD" w:rsidRDefault="008C74AD" w:rsidP="008C74AD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8C74AD">
              <w:rPr>
                <w:rFonts w:cs="Arial"/>
                <w:color w:val="000000"/>
                <w:sz w:val="16"/>
                <w:szCs w:val="16"/>
              </w:rPr>
              <w:t>27,4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F10F97" w14:textId="77777777" w:rsidR="008C74AD" w:rsidRPr="008C74AD" w:rsidRDefault="008C74AD" w:rsidP="008C74AD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8C74AD">
              <w:rPr>
                <w:rFonts w:cs="Arial"/>
                <w:color w:val="000000"/>
                <w:sz w:val="16"/>
                <w:szCs w:val="16"/>
              </w:rPr>
              <w:t>26,4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EFB679" w14:textId="77777777" w:rsidR="008C74AD" w:rsidRPr="008C74AD" w:rsidRDefault="008C74AD" w:rsidP="008C74AD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8C74AD">
              <w:rPr>
                <w:rFonts w:cs="Arial"/>
                <w:color w:val="000000"/>
                <w:sz w:val="16"/>
                <w:szCs w:val="16"/>
              </w:rPr>
              <w:t>24,4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3816A7" w14:textId="77777777" w:rsidR="008C74AD" w:rsidRPr="008C74AD" w:rsidRDefault="008C74AD" w:rsidP="008C74AD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8C74AD">
              <w:rPr>
                <w:rFonts w:cs="Arial"/>
                <w:color w:val="000000"/>
                <w:sz w:val="16"/>
                <w:szCs w:val="16"/>
              </w:rPr>
              <w:t>23,6</w:t>
            </w:r>
          </w:p>
        </w:tc>
      </w:tr>
      <w:tr w:rsidR="008C74AD" w:rsidRPr="008C74AD" w14:paraId="72207417" w14:textId="77777777" w:rsidTr="00E86917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4AD6DA" w14:textId="77777777" w:rsidR="008C74AD" w:rsidRPr="008C74AD" w:rsidRDefault="008C74AD" w:rsidP="008C74AD">
            <w:pPr>
              <w:spacing w:after="0" w:line="240" w:lineRule="auto"/>
              <w:rPr>
                <w:rFonts w:cs="Arial"/>
                <w:color w:val="000000"/>
                <w:sz w:val="16"/>
                <w:szCs w:val="16"/>
              </w:rPr>
            </w:pPr>
            <w:r w:rsidRPr="008C74AD">
              <w:rPr>
                <w:rFonts w:cs="Arial"/>
                <w:color w:val="000000"/>
                <w:sz w:val="16"/>
                <w:szCs w:val="16"/>
              </w:rPr>
              <w:t>Zemědělství, lesnictví, rybářství a veterinářství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213D57" w14:textId="77777777" w:rsidR="008C74AD" w:rsidRPr="008C74AD" w:rsidRDefault="008C74AD" w:rsidP="008C74AD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8C74AD">
              <w:rPr>
                <w:rFonts w:cs="Arial"/>
                <w:color w:val="000000"/>
                <w:sz w:val="16"/>
                <w:szCs w:val="16"/>
              </w:rPr>
              <w:t>16,1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3B0BC5" w14:textId="77777777" w:rsidR="008C74AD" w:rsidRPr="008C74AD" w:rsidRDefault="008C74AD" w:rsidP="008C74AD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8C74AD">
              <w:rPr>
                <w:rFonts w:cs="Arial"/>
                <w:color w:val="000000"/>
                <w:sz w:val="16"/>
                <w:szCs w:val="16"/>
              </w:rPr>
              <w:t>20,6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3F6440" w14:textId="77777777" w:rsidR="008C74AD" w:rsidRPr="008C74AD" w:rsidRDefault="008C74AD" w:rsidP="008C74AD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8C74AD">
              <w:rPr>
                <w:rFonts w:cs="Arial"/>
                <w:color w:val="000000"/>
                <w:sz w:val="16"/>
                <w:szCs w:val="16"/>
              </w:rPr>
              <w:t>24,7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F5C371" w14:textId="77777777" w:rsidR="008C74AD" w:rsidRPr="008C74AD" w:rsidRDefault="008C74AD" w:rsidP="008C74AD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8C74AD">
              <w:rPr>
                <w:rFonts w:cs="Arial"/>
                <w:color w:val="000000"/>
                <w:sz w:val="16"/>
                <w:szCs w:val="16"/>
              </w:rPr>
              <w:t>22,3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5797E0" w14:textId="77777777" w:rsidR="008C74AD" w:rsidRPr="008C74AD" w:rsidRDefault="008C74AD" w:rsidP="008C74AD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8C74AD">
              <w:rPr>
                <w:rFonts w:cs="Arial"/>
                <w:color w:val="000000"/>
                <w:sz w:val="16"/>
                <w:szCs w:val="16"/>
              </w:rPr>
              <w:t>21,9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6A2D57" w14:textId="77777777" w:rsidR="008C74AD" w:rsidRPr="008C74AD" w:rsidRDefault="008C74AD" w:rsidP="008C74AD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8C74AD">
              <w:rPr>
                <w:rFonts w:cs="Arial"/>
                <w:color w:val="000000"/>
                <w:sz w:val="16"/>
                <w:szCs w:val="16"/>
              </w:rPr>
              <w:t>21,3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5A2896" w14:textId="77777777" w:rsidR="008C74AD" w:rsidRPr="008C74AD" w:rsidRDefault="008C74AD" w:rsidP="008C74AD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8C74AD">
              <w:rPr>
                <w:rFonts w:cs="Arial"/>
                <w:color w:val="000000"/>
                <w:sz w:val="16"/>
                <w:szCs w:val="16"/>
              </w:rPr>
              <w:t>21,1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D3F55C" w14:textId="77777777" w:rsidR="008C74AD" w:rsidRPr="008C74AD" w:rsidRDefault="008C74AD" w:rsidP="008C74AD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8C74AD">
              <w:rPr>
                <w:rFonts w:cs="Arial"/>
                <w:color w:val="000000"/>
                <w:sz w:val="16"/>
                <w:szCs w:val="16"/>
              </w:rPr>
              <w:t>22,3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788F5A" w14:textId="77777777" w:rsidR="008C74AD" w:rsidRPr="008C74AD" w:rsidRDefault="008C74AD" w:rsidP="008C74AD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8C74AD">
              <w:rPr>
                <w:rFonts w:cs="Arial"/>
                <w:color w:val="000000"/>
                <w:sz w:val="16"/>
                <w:szCs w:val="16"/>
              </w:rPr>
              <w:t>22,1</w:t>
            </w:r>
          </w:p>
        </w:tc>
      </w:tr>
      <w:tr w:rsidR="008C74AD" w:rsidRPr="008C74AD" w14:paraId="0312BA6F" w14:textId="77777777" w:rsidTr="00E86917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12950F" w14:textId="77777777" w:rsidR="008C74AD" w:rsidRPr="008C74AD" w:rsidRDefault="008C74AD" w:rsidP="008C74AD">
            <w:pPr>
              <w:spacing w:after="0" w:line="240" w:lineRule="auto"/>
              <w:rPr>
                <w:rFonts w:cs="Arial"/>
                <w:color w:val="000000"/>
                <w:sz w:val="16"/>
                <w:szCs w:val="16"/>
              </w:rPr>
            </w:pPr>
            <w:r w:rsidRPr="008C74AD">
              <w:rPr>
                <w:rFonts w:cs="Arial"/>
                <w:color w:val="000000"/>
                <w:sz w:val="16"/>
                <w:szCs w:val="16"/>
              </w:rPr>
              <w:t>Společenské vědy, žurnalistika a informační vědy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ED4047" w14:textId="77777777" w:rsidR="008C74AD" w:rsidRPr="008C74AD" w:rsidRDefault="008C74AD" w:rsidP="008C74AD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8C74AD">
              <w:rPr>
                <w:rFonts w:cs="Arial"/>
                <w:color w:val="000000"/>
                <w:sz w:val="16"/>
                <w:szCs w:val="16"/>
              </w:rPr>
              <w:t>24,4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C7F036" w14:textId="77777777" w:rsidR="008C74AD" w:rsidRPr="008C74AD" w:rsidRDefault="008C74AD" w:rsidP="008C74AD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8C74AD">
              <w:rPr>
                <w:rFonts w:cs="Arial"/>
                <w:color w:val="000000"/>
                <w:sz w:val="16"/>
                <w:szCs w:val="16"/>
              </w:rPr>
              <w:t>32,3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570A61" w14:textId="77777777" w:rsidR="008C74AD" w:rsidRPr="008C74AD" w:rsidRDefault="008C74AD" w:rsidP="008C74AD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8C74AD">
              <w:rPr>
                <w:rFonts w:cs="Arial"/>
                <w:color w:val="000000"/>
                <w:sz w:val="16"/>
                <w:szCs w:val="16"/>
              </w:rPr>
              <w:t>34,3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35FF02" w14:textId="77777777" w:rsidR="008C74AD" w:rsidRPr="008C74AD" w:rsidRDefault="008C74AD" w:rsidP="008C74AD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8C74AD">
              <w:rPr>
                <w:rFonts w:cs="Arial"/>
                <w:color w:val="000000"/>
                <w:sz w:val="16"/>
                <w:szCs w:val="16"/>
              </w:rPr>
              <w:t>28,9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84CC6A" w14:textId="77777777" w:rsidR="008C74AD" w:rsidRPr="008C74AD" w:rsidRDefault="008C74AD" w:rsidP="008C74AD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8C74AD">
              <w:rPr>
                <w:rFonts w:cs="Arial"/>
                <w:color w:val="000000"/>
                <w:sz w:val="16"/>
                <w:szCs w:val="16"/>
              </w:rPr>
              <w:t>28,9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A2CC6F" w14:textId="77777777" w:rsidR="008C74AD" w:rsidRPr="008C74AD" w:rsidRDefault="008C74AD" w:rsidP="008C74AD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8C74AD">
              <w:rPr>
                <w:rFonts w:cs="Arial"/>
                <w:color w:val="000000"/>
                <w:sz w:val="16"/>
                <w:szCs w:val="16"/>
              </w:rPr>
              <w:t>27,4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899490" w14:textId="77777777" w:rsidR="008C74AD" w:rsidRPr="008C74AD" w:rsidRDefault="008C74AD" w:rsidP="008C74AD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8C74AD">
              <w:rPr>
                <w:rFonts w:cs="Arial"/>
                <w:color w:val="000000"/>
                <w:sz w:val="16"/>
                <w:szCs w:val="16"/>
              </w:rPr>
              <w:t>25,7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155B23" w14:textId="77777777" w:rsidR="008C74AD" w:rsidRPr="008C74AD" w:rsidRDefault="008C74AD" w:rsidP="008C74AD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8C74AD">
              <w:rPr>
                <w:rFonts w:cs="Arial"/>
                <w:color w:val="000000"/>
                <w:sz w:val="16"/>
                <w:szCs w:val="16"/>
              </w:rPr>
              <w:t>23,3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562D40" w14:textId="77777777" w:rsidR="008C74AD" w:rsidRPr="008C74AD" w:rsidRDefault="008C74AD" w:rsidP="008C74AD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8C74AD">
              <w:rPr>
                <w:rFonts w:cs="Arial"/>
                <w:color w:val="000000"/>
                <w:sz w:val="16"/>
                <w:szCs w:val="16"/>
              </w:rPr>
              <w:t>20,6</w:t>
            </w:r>
          </w:p>
        </w:tc>
      </w:tr>
      <w:tr w:rsidR="008C74AD" w:rsidRPr="008C74AD" w14:paraId="36A7FA10" w14:textId="77777777" w:rsidTr="00E86917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86E110" w14:textId="77777777" w:rsidR="008C74AD" w:rsidRPr="008C74AD" w:rsidRDefault="008C74AD" w:rsidP="008C74AD">
            <w:pPr>
              <w:spacing w:after="0" w:line="240" w:lineRule="auto"/>
              <w:rPr>
                <w:rFonts w:cs="Arial"/>
                <w:color w:val="000000"/>
                <w:sz w:val="16"/>
                <w:szCs w:val="16"/>
              </w:rPr>
            </w:pPr>
            <w:r w:rsidRPr="008C74AD">
              <w:rPr>
                <w:rFonts w:cs="Arial"/>
                <w:color w:val="000000"/>
                <w:sz w:val="16"/>
                <w:szCs w:val="16"/>
              </w:rPr>
              <w:t>Zdravotní a sociální péče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74C0C9" w14:textId="77777777" w:rsidR="008C74AD" w:rsidRPr="008C74AD" w:rsidRDefault="008C74AD" w:rsidP="008C74AD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8C74AD">
              <w:rPr>
                <w:rFonts w:cs="Arial"/>
                <w:color w:val="000000"/>
                <w:sz w:val="16"/>
                <w:szCs w:val="16"/>
              </w:rPr>
              <w:t>18,4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14C2AC" w14:textId="77777777" w:rsidR="008C74AD" w:rsidRPr="008C74AD" w:rsidRDefault="008C74AD" w:rsidP="008C74AD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8C74AD">
              <w:rPr>
                <w:rFonts w:cs="Arial"/>
                <w:color w:val="000000"/>
                <w:sz w:val="16"/>
                <w:szCs w:val="16"/>
              </w:rPr>
              <w:t>19,7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7CF72F" w14:textId="77777777" w:rsidR="008C74AD" w:rsidRPr="008C74AD" w:rsidRDefault="008C74AD" w:rsidP="008C74AD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8C74AD">
              <w:rPr>
                <w:rFonts w:cs="Arial"/>
                <w:color w:val="000000"/>
                <w:sz w:val="16"/>
                <w:szCs w:val="16"/>
              </w:rPr>
              <w:t>24,3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23907A" w14:textId="77777777" w:rsidR="008C74AD" w:rsidRPr="008C74AD" w:rsidRDefault="008C74AD" w:rsidP="008C74AD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8C74AD">
              <w:rPr>
                <w:rFonts w:cs="Arial"/>
                <w:color w:val="000000"/>
                <w:sz w:val="16"/>
                <w:szCs w:val="16"/>
              </w:rPr>
              <w:t>20,5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6A8053" w14:textId="77777777" w:rsidR="008C74AD" w:rsidRPr="008C74AD" w:rsidRDefault="008C74AD" w:rsidP="008C74AD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8C74AD">
              <w:rPr>
                <w:rFonts w:cs="Arial"/>
                <w:color w:val="000000"/>
                <w:sz w:val="16"/>
                <w:szCs w:val="16"/>
              </w:rPr>
              <w:t>20,8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C9A81F" w14:textId="77777777" w:rsidR="008C74AD" w:rsidRPr="008C74AD" w:rsidRDefault="008C74AD" w:rsidP="008C74AD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8C74AD">
              <w:rPr>
                <w:rFonts w:cs="Arial"/>
                <w:color w:val="000000"/>
                <w:sz w:val="16"/>
                <w:szCs w:val="16"/>
              </w:rPr>
              <w:t>20,3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43A166" w14:textId="77777777" w:rsidR="008C74AD" w:rsidRPr="008C74AD" w:rsidRDefault="008C74AD" w:rsidP="008C74AD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8C74AD">
              <w:rPr>
                <w:rFonts w:cs="Arial"/>
                <w:color w:val="000000"/>
                <w:sz w:val="16"/>
                <w:szCs w:val="16"/>
              </w:rPr>
              <w:t>20,4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93B4E0" w14:textId="77777777" w:rsidR="008C74AD" w:rsidRPr="008C74AD" w:rsidRDefault="008C74AD" w:rsidP="008C74AD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8C74AD">
              <w:rPr>
                <w:rFonts w:cs="Arial"/>
                <w:color w:val="000000"/>
                <w:sz w:val="16"/>
                <w:szCs w:val="16"/>
              </w:rPr>
              <w:t>20,1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8EC1A7" w14:textId="77777777" w:rsidR="008C74AD" w:rsidRPr="008C74AD" w:rsidRDefault="008C74AD" w:rsidP="008C74AD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8C74AD">
              <w:rPr>
                <w:rFonts w:cs="Arial"/>
                <w:color w:val="000000"/>
                <w:sz w:val="16"/>
                <w:szCs w:val="16"/>
              </w:rPr>
              <w:t>19,8</w:t>
            </w:r>
          </w:p>
        </w:tc>
      </w:tr>
      <w:tr w:rsidR="008C74AD" w:rsidRPr="008C74AD" w14:paraId="3E4EE08C" w14:textId="77777777" w:rsidTr="00E86917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30FBD8" w14:textId="77777777" w:rsidR="008C74AD" w:rsidRPr="008C74AD" w:rsidRDefault="008C74AD" w:rsidP="008C74AD">
            <w:pPr>
              <w:spacing w:after="0" w:line="240" w:lineRule="auto"/>
              <w:rPr>
                <w:rFonts w:cs="Arial"/>
                <w:color w:val="000000"/>
                <w:sz w:val="16"/>
                <w:szCs w:val="16"/>
              </w:rPr>
            </w:pPr>
            <w:r w:rsidRPr="008C74AD">
              <w:rPr>
                <w:rFonts w:cs="Arial"/>
                <w:color w:val="000000"/>
                <w:sz w:val="16"/>
                <w:szCs w:val="16"/>
              </w:rPr>
              <w:t>Technika, výroba a stavebnictví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3A8AFA" w14:textId="77777777" w:rsidR="008C74AD" w:rsidRPr="008C74AD" w:rsidRDefault="008C74AD" w:rsidP="008C74AD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8C74AD">
              <w:rPr>
                <w:rFonts w:cs="Arial"/>
                <w:color w:val="000000"/>
                <w:sz w:val="16"/>
                <w:szCs w:val="16"/>
              </w:rPr>
              <w:t>12,2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F255D1" w14:textId="77777777" w:rsidR="008C74AD" w:rsidRPr="008C74AD" w:rsidRDefault="008C74AD" w:rsidP="008C74AD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8C74AD">
              <w:rPr>
                <w:rFonts w:cs="Arial"/>
                <w:color w:val="000000"/>
                <w:sz w:val="16"/>
                <w:szCs w:val="16"/>
              </w:rPr>
              <w:t>18,4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D2E0DB" w14:textId="77777777" w:rsidR="008C74AD" w:rsidRPr="008C74AD" w:rsidRDefault="008C74AD" w:rsidP="008C74AD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8C74AD">
              <w:rPr>
                <w:rFonts w:cs="Arial"/>
                <w:color w:val="000000"/>
                <w:sz w:val="16"/>
                <w:szCs w:val="16"/>
              </w:rPr>
              <w:t>21,6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0918A9" w14:textId="77777777" w:rsidR="008C74AD" w:rsidRPr="008C74AD" w:rsidRDefault="008C74AD" w:rsidP="008C74AD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8C74AD">
              <w:rPr>
                <w:rFonts w:cs="Arial"/>
                <w:color w:val="000000"/>
                <w:sz w:val="16"/>
                <w:szCs w:val="16"/>
              </w:rPr>
              <w:t>21,6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03E2D6" w14:textId="77777777" w:rsidR="008C74AD" w:rsidRPr="008C74AD" w:rsidRDefault="008C74AD" w:rsidP="008C74AD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8C74AD">
              <w:rPr>
                <w:rFonts w:cs="Arial"/>
                <w:color w:val="000000"/>
                <w:sz w:val="16"/>
                <w:szCs w:val="16"/>
              </w:rPr>
              <w:t>21,6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22049B" w14:textId="77777777" w:rsidR="008C74AD" w:rsidRPr="008C74AD" w:rsidRDefault="008C74AD" w:rsidP="008C74AD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8C74AD">
              <w:rPr>
                <w:rFonts w:cs="Arial"/>
                <w:color w:val="000000"/>
                <w:sz w:val="16"/>
                <w:szCs w:val="16"/>
              </w:rPr>
              <w:t>20,9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17987C" w14:textId="77777777" w:rsidR="008C74AD" w:rsidRPr="008C74AD" w:rsidRDefault="008C74AD" w:rsidP="008C74AD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8C74AD">
              <w:rPr>
                <w:rFonts w:cs="Arial"/>
                <w:color w:val="000000"/>
                <w:sz w:val="16"/>
                <w:szCs w:val="16"/>
              </w:rPr>
              <w:t>18,8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418F49" w14:textId="77777777" w:rsidR="008C74AD" w:rsidRPr="008C74AD" w:rsidRDefault="008C74AD" w:rsidP="008C74AD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8C74AD">
              <w:rPr>
                <w:rFonts w:cs="Arial"/>
                <w:color w:val="000000"/>
                <w:sz w:val="16"/>
                <w:szCs w:val="16"/>
              </w:rPr>
              <w:t>17,1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22ACE0" w14:textId="77777777" w:rsidR="008C74AD" w:rsidRPr="008C74AD" w:rsidRDefault="008C74AD" w:rsidP="008C74AD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8C74AD">
              <w:rPr>
                <w:rFonts w:cs="Arial"/>
                <w:color w:val="000000"/>
                <w:sz w:val="16"/>
                <w:szCs w:val="16"/>
              </w:rPr>
              <w:t>15,4</w:t>
            </w:r>
          </w:p>
        </w:tc>
      </w:tr>
      <w:tr w:rsidR="008C74AD" w:rsidRPr="008C74AD" w14:paraId="52CE5E10" w14:textId="77777777" w:rsidTr="00E86917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092629" w14:textId="77777777" w:rsidR="008C74AD" w:rsidRPr="008C74AD" w:rsidRDefault="008C74AD" w:rsidP="008C74AD">
            <w:pPr>
              <w:spacing w:after="0" w:line="240" w:lineRule="auto"/>
              <w:rPr>
                <w:rFonts w:cs="Arial"/>
                <w:color w:val="000000"/>
                <w:sz w:val="16"/>
                <w:szCs w:val="16"/>
              </w:rPr>
            </w:pPr>
            <w:r w:rsidRPr="008C74AD">
              <w:rPr>
                <w:rFonts w:cs="Arial"/>
                <w:color w:val="000000"/>
                <w:sz w:val="16"/>
                <w:szCs w:val="16"/>
              </w:rPr>
              <w:t>Umění a humanitní vědy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09E1CA" w14:textId="77777777" w:rsidR="008C74AD" w:rsidRPr="008C74AD" w:rsidRDefault="008C74AD" w:rsidP="008C74AD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8C74AD">
              <w:rPr>
                <w:rFonts w:cs="Arial"/>
                <w:color w:val="000000"/>
                <w:sz w:val="16"/>
                <w:szCs w:val="16"/>
              </w:rPr>
              <w:t>16,5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27D5A1" w14:textId="77777777" w:rsidR="008C74AD" w:rsidRPr="008C74AD" w:rsidRDefault="008C74AD" w:rsidP="008C74AD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8C74AD">
              <w:rPr>
                <w:rFonts w:cs="Arial"/>
                <w:color w:val="000000"/>
                <w:sz w:val="16"/>
                <w:szCs w:val="16"/>
              </w:rPr>
              <w:t>17,1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3B53C3" w14:textId="77777777" w:rsidR="008C74AD" w:rsidRPr="008C74AD" w:rsidRDefault="008C74AD" w:rsidP="008C74AD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8C74AD">
              <w:rPr>
                <w:rFonts w:cs="Arial"/>
                <w:color w:val="000000"/>
                <w:sz w:val="16"/>
                <w:szCs w:val="16"/>
              </w:rPr>
              <w:t>18,2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09243F" w14:textId="77777777" w:rsidR="008C74AD" w:rsidRPr="008C74AD" w:rsidRDefault="008C74AD" w:rsidP="008C74AD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8C74AD">
              <w:rPr>
                <w:rFonts w:cs="Arial"/>
                <w:color w:val="000000"/>
                <w:sz w:val="16"/>
                <w:szCs w:val="16"/>
              </w:rPr>
              <w:t>16,8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C07EE0" w14:textId="77777777" w:rsidR="008C74AD" w:rsidRPr="008C74AD" w:rsidRDefault="008C74AD" w:rsidP="008C74AD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8C74AD">
              <w:rPr>
                <w:rFonts w:cs="Arial"/>
                <w:color w:val="000000"/>
                <w:sz w:val="16"/>
                <w:szCs w:val="16"/>
              </w:rPr>
              <w:t>16,6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CFFFC3" w14:textId="77777777" w:rsidR="008C74AD" w:rsidRPr="008C74AD" w:rsidRDefault="008C74AD" w:rsidP="008C74AD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8C74AD">
              <w:rPr>
                <w:rFonts w:cs="Arial"/>
                <w:color w:val="000000"/>
                <w:sz w:val="16"/>
                <w:szCs w:val="16"/>
              </w:rPr>
              <w:t>16,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93B202" w14:textId="77777777" w:rsidR="008C74AD" w:rsidRPr="008C74AD" w:rsidRDefault="008C74AD" w:rsidP="008C74AD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8C74AD">
              <w:rPr>
                <w:rFonts w:cs="Arial"/>
                <w:color w:val="000000"/>
                <w:sz w:val="16"/>
                <w:szCs w:val="16"/>
              </w:rPr>
              <w:t>15,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20CC39" w14:textId="77777777" w:rsidR="008C74AD" w:rsidRPr="008C74AD" w:rsidRDefault="008C74AD" w:rsidP="008C74AD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8C74AD">
              <w:rPr>
                <w:rFonts w:cs="Arial"/>
                <w:color w:val="000000"/>
                <w:sz w:val="16"/>
                <w:szCs w:val="16"/>
              </w:rPr>
              <w:t>15,2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4763D9" w14:textId="77777777" w:rsidR="008C74AD" w:rsidRPr="008C74AD" w:rsidRDefault="008C74AD" w:rsidP="008C74AD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8C74AD">
              <w:rPr>
                <w:rFonts w:cs="Arial"/>
                <w:color w:val="000000"/>
                <w:sz w:val="16"/>
                <w:szCs w:val="16"/>
              </w:rPr>
              <w:t>13,8</w:t>
            </w:r>
          </w:p>
        </w:tc>
      </w:tr>
      <w:tr w:rsidR="008C74AD" w:rsidRPr="008C74AD" w14:paraId="1CD5CCBF" w14:textId="77777777" w:rsidTr="00E86917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FB6AAC" w14:textId="77777777" w:rsidR="008C74AD" w:rsidRPr="008C74AD" w:rsidRDefault="008C74AD" w:rsidP="008C74AD">
            <w:pPr>
              <w:spacing w:after="0" w:line="240" w:lineRule="auto"/>
              <w:rPr>
                <w:rFonts w:cs="Arial"/>
                <w:color w:val="000000"/>
                <w:sz w:val="16"/>
                <w:szCs w:val="16"/>
              </w:rPr>
            </w:pPr>
            <w:r w:rsidRPr="008C74AD">
              <w:rPr>
                <w:rFonts w:cs="Arial"/>
                <w:color w:val="000000"/>
                <w:sz w:val="16"/>
                <w:szCs w:val="16"/>
              </w:rPr>
              <w:t>Informační a komunikační technologie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3820AD" w14:textId="77777777" w:rsidR="008C74AD" w:rsidRPr="008C74AD" w:rsidRDefault="008C74AD" w:rsidP="008C74AD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8C74AD">
              <w:rPr>
                <w:rFonts w:cs="Arial"/>
                <w:color w:val="000000"/>
                <w:sz w:val="16"/>
                <w:szCs w:val="16"/>
              </w:rPr>
              <w:t>8,4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4A5EAB" w14:textId="77777777" w:rsidR="008C74AD" w:rsidRPr="008C74AD" w:rsidRDefault="008C74AD" w:rsidP="008C74AD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8C74AD">
              <w:rPr>
                <w:rFonts w:cs="Arial"/>
                <w:color w:val="000000"/>
                <w:sz w:val="16"/>
                <w:szCs w:val="16"/>
              </w:rPr>
              <w:t>14,5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1EAD72" w14:textId="77777777" w:rsidR="008C74AD" w:rsidRPr="008C74AD" w:rsidRDefault="008C74AD" w:rsidP="008C74AD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8C74AD">
              <w:rPr>
                <w:rFonts w:cs="Arial"/>
                <w:color w:val="000000"/>
                <w:sz w:val="16"/>
                <w:szCs w:val="16"/>
              </w:rPr>
              <w:t>16,6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F0DAC3" w14:textId="77777777" w:rsidR="008C74AD" w:rsidRPr="008C74AD" w:rsidRDefault="008C74AD" w:rsidP="008C74AD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8C74AD">
              <w:rPr>
                <w:rFonts w:cs="Arial"/>
                <w:color w:val="000000"/>
                <w:sz w:val="16"/>
                <w:szCs w:val="16"/>
              </w:rPr>
              <w:t>14,1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053757" w14:textId="77777777" w:rsidR="008C74AD" w:rsidRPr="008C74AD" w:rsidRDefault="008C74AD" w:rsidP="008C74AD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8C74AD">
              <w:rPr>
                <w:rFonts w:cs="Arial"/>
                <w:color w:val="000000"/>
                <w:sz w:val="16"/>
                <w:szCs w:val="16"/>
              </w:rPr>
              <w:t>13,9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28EFE8" w14:textId="77777777" w:rsidR="008C74AD" w:rsidRPr="008C74AD" w:rsidRDefault="008C74AD" w:rsidP="008C74AD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8C74AD">
              <w:rPr>
                <w:rFonts w:cs="Arial"/>
                <w:color w:val="000000"/>
                <w:sz w:val="16"/>
                <w:szCs w:val="16"/>
              </w:rPr>
              <w:t>13,2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884EF4" w14:textId="77777777" w:rsidR="008C74AD" w:rsidRPr="008C74AD" w:rsidRDefault="008C74AD" w:rsidP="008C74AD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8C74AD">
              <w:rPr>
                <w:rFonts w:cs="Arial"/>
                <w:color w:val="000000"/>
                <w:sz w:val="16"/>
                <w:szCs w:val="16"/>
              </w:rPr>
              <w:t>12,6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49BEE9" w14:textId="77777777" w:rsidR="008C74AD" w:rsidRPr="008C74AD" w:rsidRDefault="008C74AD" w:rsidP="008C74AD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8C74AD">
              <w:rPr>
                <w:rFonts w:cs="Arial"/>
                <w:color w:val="000000"/>
                <w:sz w:val="16"/>
                <w:szCs w:val="16"/>
              </w:rPr>
              <w:t>12,6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2DA313" w14:textId="77777777" w:rsidR="008C74AD" w:rsidRPr="008C74AD" w:rsidRDefault="008C74AD" w:rsidP="008C74AD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8C74AD">
              <w:rPr>
                <w:rFonts w:cs="Arial"/>
                <w:color w:val="000000"/>
                <w:sz w:val="16"/>
                <w:szCs w:val="16"/>
              </w:rPr>
              <w:t>12,5</w:t>
            </w:r>
          </w:p>
        </w:tc>
      </w:tr>
      <w:tr w:rsidR="008C74AD" w:rsidRPr="008C74AD" w14:paraId="034F07E7" w14:textId="77777777" w:rsidTr="00E86917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1C81BE" w14:textId="77777777" w:rsidR="008C74AD" w:rsidRPr="008C74AD" w:rsidRDefault="008C74AD" w:rsidP="008C74AD">
            <w:pPr>
              <w:spacing w:after="0" w:line="240" w:lineRule="auto"/>
              <w:rPr>
                <w:rFonts w:cs="Arial"/>
                <w:color w:val="000000"/>
                <w:sz w:val="16"/>
                <w:szCs w:val="16"/>
              </w:rPr>
            </w:pPr>
            <w:r w:rsidRPr="008C74AD">
              <w:rPr>
                <w:rFonts w:cs="Arial"/>
                <w:color w:val="000000"/>
                <w:sz w:val="16"/>
                <w:szCs w:val="16"/>
              </w:rPr>
              <w:t>Přírodní vědy, matematika a statistika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AA455E" w14:textId="77777777" w:rsidR="008C74AD" w:rsidRPr="008C74AD" w:rsidRDefault="008C74AD" w:rsidP="008C74AD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8C74AD">
              <w:rPr>
                <w:rFonts w:cs="Arial"/>
                <w:color w:val="000000"/>
                <w:sz w:val="16"/>
                <w:szCs w:val="16"/>
              </w:rPr>
              <w:t>15,5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33FDD8" w14:textId="77777777" w:rsidR="008C74AD" w:rsidRPr="008C74AD" w:rsidRDefault="008C74AD" w:rsidP="008C74AD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8C74AD">
              <w:rPr>
                <w:rFonts w:cs="Arial"/>
                <w:color w:val="000000"/>
                <w:sz w:val="16"/>
                <w:szCs w:val="16"/>
              </w:rPr>
              <w:t>14,6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9E0104" w14:textId="77777777" w:rsidR="008C74AD" w:rsidRPr="008C74AD" w:rsidRDefault="008C74AD" w:rsidP="008C74AD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8C74AD">
              <w:rPr>
                <w:rFonts w:cs="Arial"/>
                <w:color w:val="000000"/>
                <w:sz w:val="16"/>
                <w:szCs w:val="16"/>
              </w:rPr>
              <w:t>11,6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99BD1C" w14:textId="77777777" w:rsidR="008C74AD" w:rsidRPr="008C74AD" w:rsidRDefault="008C74AD" w:rsidP="008C74AD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8C74AD">
              <w:rPr>
                <w:rFonts w:cs="Arial"/>
                <w:color w:val="000000"/>
                <w:sz w:val="16"/>
                <w:szCs w:val="16"/>
              </w:rPr>
              <w:t>10,5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F8C007" w14:textId="77777777" w:rsidR="008C74AD" w:rsidRPr="008C74AD" w:rsidRDefault="008C74AD" w:rsidP="008C74AD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8C74AD">
              <w:rPr>
                <w:rFonts w:cs="Arial"/>
                <w:color w:val="000000"/>
                <w:sz w:val="16"/>
                <w:szCs w:val="16"/>
              </w:rPr>
              <w:t>10,3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EB92C1" w14:textId="77777777" w:rsidR="008C74AD" w:rsidRPr="008C74AD" w:rsidRDefault="008C74AD" w:rsidP="008C74AD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8C74AD">
              <w:rPr>
                <w:rFonts w:cs="Arial"/>
                <w:color w:val="000000"/>
                <w:sz w:val="16"/>
                <w:szCs w:val="16"/>
              </w:rPr>
              <w:t>9,1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69B127" w14:textId="77777777" w:rsidR="008C74AD" w:rsidRPr="008C74AD" w:rsidRDefault="008C74AD" w:rsidP="008C74AD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8C74AD">
              <w:rPr>
                <w:rFonts w:cs="Arial"/>
                <w:color w:val="000000"/>
                <w:sz w:val="16"/>
                <w:szCs w:val="16"/>
              </w:rPr>
              <w:t>9,1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BE2A77" w14:textId="77777777" w:rsidR="008C74AD" w:rsidRPr="008C74AD" w:rsidRDefault="008C74AD" w:rsidP="008C74AD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8C74AD">
              <w:rPr>
                <w:rFonts w:cs="Arial"/>
                <w:color w:val="000000"/>
                <w:sz w:val="16"/>
                <w:szCs w:val="16"/>
              </w:rPr>
              <w:t>9,3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6FF678" w14:textId="77777777" w:rsidR="008C74AD" w:rsidRPr="008C74AD" w:rsidRDefault="008C74AD" w:rsidP="008C74AD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8C74AD">
              <w:rPr>
                <w:rFonts w:cs="Arial"/>
                <w:color w:val="000000"/>
                <w:sz w:val="16"/>
                <w:szCs w:val="16"/>
              </w:rPr>
              <w:t>9,1</w:t>
            </w:r>
          </w:p>
        </w:tc>
      </w:tr>
    </w:tbl>
    <w:p w14:paraId="1B5AC24F" w14:textId="77777777" w:rsidR="00BA133F" w:rsidRPr="00603134" w:rsidRDefault="00BA133F" w:rsidP="00603134">
      <w:pPr>
        <w:keepNext/>
        <w:spacing w:before="120"/>
        <w:jc w:val="right"/>
        <w:rPr>
          <w:sz w:val="18"/>
          <w:szCs w:val="18"/>
        </w:rPr>
      </w:pPr>
      <w:r w:rsidRPr="00603134">
        <w:rPr>
          <w:sz w:val="18"/>
          <w:szCs w:val="18"/>
        </w:rPr>
        <w:t>Zdroj dat: MŠMT</w:t>
      </w:r>
    </w:p>
    <w:p w14:paraId="03DD206D" w14:textId="77777777" w:rsidR="00BA133F" w:rsidRPr="00695CB6" w:rsidRDefault="00BA133F" w:rsidP="00BA133F">
      <w:pPr>
        <w:pStyle w:val="Nadpis3"/>
        <w:rPr>
          <w:sz w:val="22"/>
          <w:szCs w:val="22"/>
        </w:rPr>
      </w:pPr>
    </w:p>
    <w:p w14:paraId="5531B343" w14:textId="77777777" w:rsidR="00BA133F" w:rsidRPr="00160265" w:rsidRDefault="00BA133F" w:rsidP="000D7FAA">
      <w:pPr>
        <w:pStyle w:val="Nadpis2"/>
      </w:pPr>
      <w:bookmarkStart w:id="5" w:name="_Toc103080343"/>
      <w:r w:rsidRPr="00BF1949">
        <w:t>Studenti dle kraje trvalého bydliště</w:t>
      </w:r>
      <w:bookmarkEnd w:id="5"/>
    </w:p>
    <w:p w14:paraId="6EB6FDFC" w14:textId="77777777" w:rsidR="00BA133F" w:rsidRDefault="00BA133F" w:rsidP="00BD5355">
      <w:pPr>
        <w:spacing w:after="0"/>
      </w:pPr>
    </w:p>
    <w:p w14:paraId="7D3A94EB" w14:textId="26E18E82" w:rsidR="00BA133F" w:rsidRDefault="00BA133F" w:rsidP="00C5622D">
      <w:pPr>
        <w:spacing w:after="120"/>
        <w:ind w:firstLine="284"/>
        <w:jc w:val="both"/>
      </w:pPr>
      <w:r w:rsidRPr="00C17D0E">
        <w:t xml:space="preserve">Podíváme-li se na členění studentů </w:t>
      </w:r>
      <w:r w:rsidRPr="00C17D0E">
        <w:rPr>
          <w:b/>
        </w:rPr>
        <w:t>dle kraje trvalého bydliště</w:t>
      </w:r>
      <w:r w:rsidRPr="00C17D0E">
        <w:t>, nejvyšší počet studentů veřejných a soukromých vysokých šk</w:t>
      </w:r>
      <w:r w:rsidR="0097122A">
        <w:t xml:space="preserve">ol v ČR pocházel </w:t>
      </w:r>
      <w:r w:rsidR="000F5D4A">
        <w:t>v roce 2021</w:t>
      </w:r>
      <w:r w:rsidR="0097122A">
        <w:t xml:space="preserve"> z h</w:t>
      </w:r>
      <w:r w:rsidRPr="00C17D0E">
        <w:t>lavního města Prahy (</w:t>
      </w:r>
      <w:r w:rsidR="00BF1949">
        <w:t>36 458</w:t>
      </w:r>
      <w:r w:rsidRPr="00C17D0E">
        <w:t>), z kraje Středočeského (</w:t>
      </w:r>
      <w:r w:rsidR="00E71A4D">
        <w:t>32 463), Moravskoslezského (30 977) a Jihomoravského (28 </w:t>
      </w:r>
      <w:r w:rsidRPr="00C17D0E">
        <w:t>2</w:t>
      </w:r>
      <w:r w:rsidR="00E71A4D">
        <w:t>59</w:t>
      </w:r>
      <w:r w:rsidRPr="00C17D0E">
        <w:t>). V ostatních krajích již činil méně než 20 tisíc osob, nejméně v kraji K</w:t>
      </w:r>
      <w:r w:rsidR="00E71A4D">
        <w:t>arlovarském (5 096)</w:t>
      </w:r>
      <w:r w:rsidRPr="00C17D0E">
        <w:t>. Je nutné si uvědomit, že jednotlivé kraje se liší svou lidnatostí</w:t>
      </w:r>
      <w:r w:rsidR="00D63E37">
        <w:t xml:space="preserve">, </w:t>
      </w:r>
      <w:r w:rsidR="007F60D0">
        <w:t>jakož</w:t>
      </w:r>
      <w:r w:rsidR="00D63E37">
        <w:t xml:space="preserve"> i věkovou strukturou</w:t>
      </w:r>
      <w:r w:rsidRPr="00C17D0E">
        <w:t>.</w:t>
      </w:r>
      <w:r>
        <w:t xml:space="preserve"> </w:t>
      </w:r>
      <w:r w:rsidR="00FD600D" w:rsidRPr="0028695C">
        <w:t>Podíváme-li se tedy na podíl studentů</w:t>
      </w:r>
      <w:r w:rsidR="002F683A" w:rsidRPr="0028695C">
        <w:t xml:space="preserve"> ve věku 20</w:t>
      </w:r>
      <w:r w:rsidR="0040170A">
        <w:t>–</w:t>
      </w:r>
      <w:r w:rsidR="002F683A" w:rsidRPr="0028695C">
        <w:t>29 let</w:t>
      </w:r>
      <w:r w:rsidRPr="0028695C">
        <w:t>,</w:t>
      </w:r>
      <w:r w:rsidR="00DC54BB" w:rsidRPr="0028695C">
        <w:t xml:space="preserve"> tj. ve věku obvyklém pro studium VŠ,</w:t>
      </w:r>
      <w:r w:rsidR="00FD600D" w:rsidRPr="0028695C">
        <w:t xml:space="preserve"> ze všech obyvatel </w:t>
      </w:r>
      <w:r w:rsidR="00874B90">
        <w:t>s trvalým bydlištěm v daném kraji</w:t>
      </w:r>
      <w:r w:rsidR="00FD600D" w:rsidRPr="0028695C">
        <w:t xml:space="preserve"> ve věku 20</w:t>
      </w:r>
      <w:r w:rsidR="0040170A">
        <w:t>–</w:t>
      </w:r>
      <w:r w:rsidR="00FD600D" w:rsidRPr="0028695C">
        <w:t>29 let,</w:t>
      </w:r>
      <w:r w:rsidR="00DC54BB" w:rsidRPr="0028695C">
        <w:t xml:space="preserve"> </w:t>
      </w:r>
      <w:r w:rsidR="009364DE" w:rsidRPr="0028695C">
        <w:t>pak</w:t>
      </w:r>
      <w:r w:rsidR="000013C4" w:rsidRPr="0028695C">
        <w:t xml:space="preserve"> nejvyšší hodnoty</w:t>
      </w:r>
      <w:r w:rsidR="00FD600D" w:rsidRPr="0028695C">
        <w:t xml:space="preserve"> dosáhl kraj </w:t>
      </w:r>
      <w:r w:rsidR="000C4930" w:rsidRPr="0028695C">
        <w:t>Zlínský</w:t>
      </w:r>
      <w:r w:rsidR="0028695C" w:rsidRPr="0028695C">
        <w:t xml:space="preserve"> (22,1 %) a </w:t>
      </w:r>
      <w:r w:rsidR="001C2FAF">
        <w:t>nejmenší</w:t>
      </w:r>
      <w:r w:rsidR="00FD600D" w:rsidRPr="0028695C">
        <w:t xml:space="preserve"> naopak kraj </w:t>
      </w:r>
      <w:r w:rsidR="000C4930" w:rsidRPr="0028695C">
        <w:t>Karlovarský</w:t>
      </w:r>
      <w:r w:rsidR="0028695C" w:rsidRPr="0028695C">
        <w:t xml:space="preserve"> (13,5</w:t>
      </w:r>
      <w:r w:rsidR="00FD600D" w:rsidRPr="0028695C">
        <w:t xml:space="preserve"> %) a </w:t>
      </w:r>
      <w:r w:rsidR="000C4930" w:rsidRPr="0028695C">
        <w:t>Ústecký</w:t>
      </w:r>
      <w:r w:rsidR="0028695C" w:rsidRPr="0028695C">
        <w:t xml:space="preserve"> (13,9</w:t>
      </w:r>
      <w:r w:rsidR="00FD600D" w:rsidRPr="0028695C">
        <w:t> %)</w:t>
      </w:r>
      <w:r w:rsidRPr="0028695C">
        <w:t xml:space="preserve">. </w:t>
      </w:r>
      <w:r w:rsidR="0028695C" w:rsidRPr="0028695C">
        <w:t xml:space="preserve">Praha se umístila spolu s krajem Jihočeským na druhé příčce hned za krajem Zlínským. </w:t>
      </w:r>
      <w:r w:rsidR="00A05377">
        <w:t>Lze si však všimnout</w:t>
      </w:r>
      <w:r w:rsidR="000C0664">
        <w:t>, že mezi stu</w:t>
      </w:r>
      <w:r w:rsidR="00B6429C">
        <w:t>denty</w:t>
      </w:r>
      <w:r w:rsidR="007F60D0">
        <w:t xml:space="preserve"> s trvalým bydlištěm</w:t>
      </w:r>
      <w:r w:rsidR="00E71A4D">
        <w:t xml:space="preserve"> v </w:t>
      </w:r>
      <w:r w:rsidR="00A05377">
        <w:t>Praze</w:t>
      </w:r>
      <w:r w:rsidR="00E71A4D">
        <w:t xml:space="preserve"> byl v roce 2021</w:t>
      </w:r>
      <w:r w:rsidR="000C0664">
        <w:t xml:space="preserve"> ze všech krajů nejvyšší podíl </w:t>
      </w:r>
      <w:r w:rsidR="00B6429C">
        <w:t>studujících</w:t>
      </w:r>
      <w:r w:rsidR="000C0664">
        <w:t xml:space="preserve"> </w:t>
      </w:r>
      <w:r w:rsidR="00C65C14">
        <w:t xml:space="preserve">nespadajících do věkového rozmezí 20–29 let </w:t>
      </w:r>
      <w:r w:rsidR="00E71A4D">
        <w:t>(27,9</w:t>
      </w:r>
      <w:r w:rsidR="00DA3E31">
        <w:t> %)</w:t>
      </w:r>
      <w:r w:rsidR="00673327">
        <w:rPr>
          <w:rStyle w:val="Znakapoznpodarou"/>
        </w:rPr>
        <w:footnoteReference w:id="2"/>
      </w:r>
      <w:r w:rsidR="00B6429C">
        <w:t xml:space="preserve">. </w:t>
      </w:r>
      <w:r w:rsidR="00E71A4D">
        <w:t xml:space="preserve">Relativně vysoký byl tento podíl též v kraji Ústeckém (25,4 %), Středočeském (24,9 %) a Karlovarském (24,1 %). </w:t>
      </w:r>
      <w:r w:rsidR="000532A5">
        <w:t>V</w:t>
      </w:r>
      <w:r w:rsidR="00673327">
        <w:t xml:space="preserve"> Praze, v kraji Ústeckém, Středočeském a </w:t>
      </w:r>
      <w:r w:rsidR="00673327">
        <w:lastRenderedPageBreak/>
        <w:t>Karlovarském</w:t>
      </w:r>
      <w:r w:rsidR="000532A5">
        <w:t xml:space="preserve"> byl zárove</w:t>
      </w:r>
      <w:r w:rsidR="00090EB4">
        <w:t>ň nejvyšší průměrný věk studentů</w:t>
      </w:r>
      <w:r w:rsidR="000532A5">
        <w:rPr>
          <w:rStyle w:val="Znakapoznpodarou"/>
        </w:rPr>
        <w:footnoteReference w:id="3"/>
      </w:r>
      <w:r w:rsidR="000532A5">
        <w:t xml:space="preserve">. </w:t>
      </w:r>
      <w:r w:rsidR="000C0664">
        <w:t xml:space="preserve">Naopak mezi studenty bydlícími na Vysočině </w:t>
      </w:r>
      <w:r w:rsidR="00E71A4D">
        <w:t>a ve Zlínském kraji bylo</w:t>
      </w:r>
      <w:r w:rsidR="000C0664">
        <w:t xml:space="preserve"> studium </w:t>
      </w:r>
      <w:r w:rsidR="0040170A">
        <w:t>vysoké školy</w:t>
      </w:r>
      <w:r w:rsidR="00E71A4D">
        <w:t xml:space="preserve"> </w:t>
      </w:r>
      <w:r w:rsidR="00C65C14">
        <w:t>v jiném věku než ve 20-29 letech</w:t>
      </w:r>
      <w:r w:rsidR="000C0664">
        <w:t xml:space="preserve"> nejméně obvyklé</w:t>
      </w:r>
      <w:r w:rsidR="00E71A4D">
        <w:t xml:space="preserve"> (19,5</w:t>
      </w:r>
      <w:r w:rsidR="00DA3E31">
        <w:t> %</w:t>
      </w:r>
      <w:r w:rsidR="00E71A4D">
        <w:t>, resp. 19,2 %</w:t>
      </w:r>
      <w:r w:rsidR="00DA3E31">
        <w:t>)</w:t>
      </w:r>
      <w:r w:rsidR="00090EB4">
        <w:t>. Z</w:t>
      </w:r>
      <w:r w:rsidR="000532A5">
        <w:t xml:space="preserve"> krajů ČR </w:t>
      </w:r>
      <w:r w:rsidR="00090EB4">
        <w:t xml:space="preserve">zároveň </w:t>
      </w:r>
      <w:r w:rsidR="000532A5">
        <w:t xml:space="preserve">tyto kraje </w:t>
      </w:r>
      <w:r w:rsidR="007A1450">
        <w:t xml:space="preserve">spolu s krajem Pardubickým </w:t>
      </w:r>
      <w:r w:rsidR="000532A5">
        <w:t xml:space="preserve">zaznamenaly </w:t>
      </w:r>
      <w:r w:rsidR="00135B21">
        <w:t xml:space="preserve">nejnižší </w:t>
      </w:r>
      <w:r w:rsidR="000532A5">
        <w:t>průměrný věk studentů</w:t>
      </w:r>
      <w:r w:rsidR="007A1450">
        <w:t xml:space="preserve"> (24, resp.</w:t>
      </w:r>
      <w:r w:rsidR="00135B21">
        <w:t xml:space="preserve"> 24,2 roku)</w:t>
      </w:r>
      <w:r w:rsidR="00135B21">
        <w:rPr>
          <w:rStyle w:val="Znakapoznpodarou"/>
        </w:rPr>
        <w:footnoteReference w:id="4"/>
      </w:r>
      <w:r w:rsidR="000C0664">
        <w:t xml:space="preserve">. </w:t>
      </w:r>
      <w:r w:rsidRPr="006A3E2C">
        <w:t>Více viz graf č. 7.</w:t>
      </w:r>
    </w:p>
    <w:p w14:paraId="0CCC5A37" w14:textId="25E7F604" w:rsidR="00BF1949" w:rsidRDefault="00616301" w:rsidP="00616301">
      <w:pPr>
        <w:keepNext/>
        <w:spacing w:after="120"/>
        <w:jc w:val="both"/>
        <w:rPr>
          <w:b/>
        </w:rPr>
      </w:pPr>
      <w:r>
        <w:rPr>
          <w:b/>
        </w:rPr>
        <w:t xml:space="preserve">Graf č. 7 Studenti VŠ v ČR </w:t>
      </w:r>
      <w:r w:rsidR="00F817B4">
        <w:rPr>
          <w:b/>
        </w:rPr>
        <w:t xml:space="preserve">dle kraje </w:t>
      </w:r>
      <w:r w:rsidR="0040170A">
        <w:rPr>
          <w:b/>
        </w:rPr>
        <w:t>–</w:t>
      </w:r>
      <w:r>
        <w:rPr>
          <w:b/>
        </w:rPr>
        <w:t xml:space="preserve"> počet studentů dle trvalého bydliště a věku; podíl studentů ve věku 20-29 let ze všech ob</w:t>
      </w:r>
      <w:r w:rsidR="00BF1949">
        <w:rPr>
          <w:b/>
        </w:rPr>
        <w:t>yvatel této věkové skupiny</w:t>
      </w:r>
      <w:r w:rsidR="0040170A">
        <w:rPr>
          <w:b/>
        </w:rPr>
        <w:t xml:space="preserve"> v daném kraji</w:t>
      </w:r>
      <w:r w:rsidR="00BF1949">
        <w:rPr>
          <w:b/>
        </w:rPr>
        <w:t xml:space="preserve"> (2021</w:t>
      </w:r>
      <w:r>
        <w:rPr>
          <w:b/>
        </w:rPr>
        <w:t xml:space="preserve">) </w:t>
      </w:r>
    </w:p>
    <w:p w14:paraId="7150EC1C" w14:textId="38914F07" w:rsidR="00135B21" w:rsidRPr="00135B21" w:rsidRDefault="00A67E73" w:rsidP="00135B21">
      <w:pPr>
        <w:keepNext/>
        <w:spacing w:after="120"/>
        <w:jc w:val="both"/>
        <w:rPr>
          <w:b/>
        </w:rPr>
      </w:pPr>
      <w:r>
        <w:rPr>
          <w:noProof/>
        </w:rPr>
        <w:drawing>
          <wp:inline distT="0" distB="0" distL="0" distR="0" wp14:anchorId="29A10211" wp14:editId="3A385689">
            <wp:extent cx="6076950" cy="3429000"/>
            <wp:effectExtent l="0" t="0" r="0" b="0"/>
            <wp:docPr id="15" name="Graf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14:paraId="2AE509E7" w14:textId="7CC37448" w:rsidR="000532A5" w:rsidRPr="00135B21" w:rsidRDefault="00BA133F" w:rsidP="00135B21">
      <w:pPr>
        <w:spacing w:after="120"/>
        <w:jc w:val="right"/>
        <w:rPr>
          <w:sz w:val="18"/>
          <w:szCs w:val="18"/>
        </w:rPr>
      </w:pPr>
      <w:r w:rsidRPr="00603134">
        <w:rPr>
          <w:sz w:val="18"/>
          <w:szCs w:val="18"/>
        </w:rPr>
        <w:t>Zdroj dat: MŠMT (data o studentech), ČSÚ (data o populaci)</w:t>
      </w:r>
    </w:p>
    <w:p w14:paraId="2683CA34" w14:textId="482BFD49" w:rsidR="00BA133F" w:rsidRDefault="00BA133F" w:rsidP="00FC79BD">
      <w:pPr>
        <w:spacing w:after="120" w:line="276" w:lineRule="auto"/>
        <w:ind w:firstLine="284"/>
        <w:jc w:val="both"/>
      </w:pPr>
      <w:r>
        <w:t xml:space="preserve">Studenti se mohou vzdělávat v rámci </w:t>
      </w:r>
      <w:r w:rsidRPr="005A1DA6">
        <w:t>více studijních programů</w:t>
      </w:r>
      <w:r>
        <w:t xml:space="preserve">, z nichž nejvýše stojí </w:t>
      </w:r>
      <w:r w:rsidRPr="005A1DA6">
        <w:rPr>
          <w:b/>
        </w:rPr>
        <w:t>doktorský studijní program</w:t>
      </w:r>
      <w:r>
        <w:t>. Graf č. 8 ukazuje vývoj podílu studentů doktorského studijního programu mezi roky 2001,</w:t>
      </w:r>
      <w:r w:rsidR="003C7835">
        <w:t xml:space="preserve"> </w:t>
      </w:r>
      <w:r w:rsidR="0067624D">
        <w:t>2011 a 2021</w:t>
      </w:r>
      <w:r>
        <w:t xml:space="preserve"> dle bydliště studentů.  Jak je patrné, nejvýraznější vývoj v čase zaznamenal podíl doktorských studentů ze všech studentů </w:t>
      </w:r>
      <w:r w:rsidR="0067624D">
        <w:t>u skupiny bydlící</w:t>
      </w:r>
      <w:r>
        <w:t xml:space="preserve"> v zahraničí. Zatímco v roce 200</w:t>
      </w:r>
      <w:r w:rsidR="0067624D">
        <w:t>1 činil pouze 3,7 %, v roce 2011 to již bylo 8,1 % a v roce 2021</w:t>
      </w:r>
      <w:r>
        <w:t xml:space="preserve"> </w:t>
      </w:r>
      <w:r w:rsidR="00D53564">
        <w:t xml:space="preserve">více než </w:t>
      </w:r>
      <w:r w:rsidR="00BF76B8">
        <w:t>desetina (</w:t>
      </w:r>
      <w:r>
        <w:t>1</w:t>
      </w:r>
      <w:r w:rsidR="0067624D">
        <w:t>0,8</w:t>
      </w:r>
      <w:r w:rsidR="00BF76B8">
        <w:t> %</w:t>
      </w:r>
      <w:r w:rsidR="00010C86">
        <w:t>)</w:t>
      </w:r>
      <w:r w:rsidR="00BF76B8">
        <w:t xml:space="preserve">, což </w:t>
      </w:r>
      <w:r w:rsidR="0067624D">
        <w:t>je téměř o jeden procentní bod více</w:t>
      </w:r>
      <w:r w:rsidR="00BF76B8">
        <w:t xml:space="preserve"> než</w:t>
      </w:r>
      <w:r w:rsidR="0067624D">
        <w:t xml:space="preserve"> u </w:t>
      </w:r>
      <w:r w:rsidR="00F42C30">
        <w:t xml:space="preserve">studentů s trvalým </w:t>
      </w:r>
      <w:r w:rsidR="00B769EA">
        <w:t xml:space="preserve">bydlištěm </w:t>
      </w:r>
      <w:r w:rsidR="00BF76B8">
        <w:t>v Praze</w:t>
      </w:r>
      <w:r w:rsidR="00BC62C3">
        <w:t xml:space="preserve">. </w:t>
      </w:r>
      <w:r w:rsidR="00FC79BD">
        <w:t>Vezmeme-li v potaz, že m</w:t>
      </w:r>
      <w:r w:rsidR="0067624D">
        <w:t>ezi všemi studenty s trvalým bydlištěm v ČR byl podíl studentů doktorského st</w:t>
      </w:r>
      <w:r w:rsidR="00FC79BD">
        <w:t>udia v roce 2021 celkem 6,3 %, pak v krajském srovnání</w:t>
      </w:r>
      <w:r w:rsidR="00BC62C3">
        <w:t xml:space="preserve"> zaznamenal n</w:t>
      </w:r>
      <w:r>
        <w:t>adprůměrný podíl doktorských studentů ze vš</w:t>
      </w:r>
      <w:r w:rsidR="00F42C30">
        <w:t>ech vyso</w:t>
      </w:r>
      <w:r w:rsidR="0067624D">
        <w:t>koškolských studentů v roce 2021 kromě Prahy</w:t>
      </w:r>
      <w:r w:rsidR="00F42C30">
        <w:t xml:space="preserve"> </w:t>
      </w:r>
      <w:r w:rsidR="0067624D">
        <w:t xml:space="preserve">také </w:t>
      </w:r>
      <w:r w:rsidR="00BC62C3">
        <w:t>kraj Jihomoravský</w:t>
      </w:r>
      <w:r w:rsidR="0067624D">
        <w:t xml:space="preserve"> (7,7</w:t>
      </w:r>
      <w:r>
        <w:t> %)</w:t>
      </w:r>
      <w:r w:rsidR="00FC79BD">
        <w:t xml:space="preserve"> a Plzeňský (6,6 %). P</w:t>
      </w:r>
      <w:r w:rsidR="0067624D">
        <w:t>růměrného výsledku dosáhl kraj Olomoucký (6,4</w:t>
      </w:r>
      <w:r w:rsidR="00BC62C3">
        <w:t> %)</w:t>
      </w:r>
      <w:r>
        <w:t xml:space="preserve">. Naopak méně než 5% byl tento podíl v kraji Karlovarském </w:t>
      </w:r>
      <w:r w:rsidR="0067624D">
        <w:t>a Ústeckém (obojí 4,6</w:t>
      </w:r>
      <w:r w:rsidR="002E659F">
        <w:t> %) a na Vysočině (4,8</w:t>
      </w:r>
      <w:r>
        <w:t> %). Vzestup podílu doktorských studentů mezi studenty bydlící</w:t>
      </w:r>
      <w:r w:rsidR="0097122A">
        <w:t>mi</w:t>
      </w:r>
      <w:r>
        <w:t xml:space="preserve"> v zahraničí </w:t>
      </w:r>
      <w:r w:rsidR="00EB4697">
        <w:t xml:space="preserve"> v čase </w:t>
      </w:r>
      <w:r>
        <w:t xml:space="preserve">zároveň kontrastuje se situací v jednotlivých krajích v ČR. Ve všech </w:t>
      </w:r>
      <w:r w:rsidR="003D57CA">
        <w:t xml:space="preserve">krajích ČR </w:t>
      </w:r>
      <w:r>
        <w:t xml:space="preserve">došlo </w:t>
      </w:r>
      <w:r w:rsidR="002E659F">
        <w:t>mezi lety 2001 a 2021</w:t>
      </w:r>
      <w:r w:rsidR="003D57CA">
        <w:t xml:space="preserve"> </w:t>
      </w:r>
      <w:r>
        <w:t xml:space="preserve">do jisté míry naopak ke snížení tohoto podílu, </w:t>
      </w:r>
      <w:r w:rsidR="003D57CA">
        <w:t>zejména</w:t>
      </w:r>
      <w:r>
        <w:t xml:space="preserve"> v kraji </w:t>
      </w:r>
      <w:r w:rsidR="002E659F">
        <w:t>Pardubi</w:t>
      </w:r>
      <w:r>
        <w:t>ckém,</w:t>
      </w:r>
      <w:r w:rsidR="002E659F">
        <w:t xml:space="preserve"> Královéhradeckém a Středočeském,</w:t>
      </w:r>
      <w:r>
        <w:t xml:space="preserve"> a </w:t>
      </w:r>
      <w:r w:rsidR="00DE410C">
        <w:t>to bezmála o třetinu</w:t>
      </w:r>
      <w:r>
        <w:t>.</w:t>
      </w:r>
    </w:p>
    <w:p w14:paraId="453CCBA8" w14:textId="1C7FC1C8" w:rsidR="00C60C1E" w:rsidRDefault="00BA133F" w:rsidP="00C0570F">
      <w:pPr>
        <w:keepNext/>
        <w:spacing w:after="120"/>
        <w:jc w:val="both"/>
        <w:rPr>
          <w:b/>
        </w:rPr>
      </w:pPr>
      <w:r w:rsidRPr="0064659B">
        <w:rPr>
          <w:b/>
        </w:rPr>
        <w:lastRenderedPageBreak/>
        <w:t xml:space="preserve">Graf č. 8 </w:t>
      </w:r>
      <w:r w:rsidR="00FC79BD">
        <w:rPr>
          <w:b/>
        </w:rPr>
        <w:t>Studenti VŠ v ČR –</w:t>
      </w:r>
      <w:r w:rsidR="00EB4697">
        <w:rPr>
          <w:b/>
        </w:rPr>
        <w:t xml:space="preserve"> p</w:t>
      </w:r>
      <w:r w:rsidRPr="0064659B">
        <w:rPr>
          <w:b/>
        </w:rPr>
        <w:t xml:space="preserve">odíl studentů doktorského studia </w:t>
      </w:r>
      <w:r w:rsidR="00B769EA">
        <w:rPr>
          <w:b/>
        </w:rPr>
        <w:t xml:space="preserve">dle </w:t>
      </w:r>
      <w:r w:rsidR="00EB4697">
        <w:rPr>
          <w:b/>
        </w:rPr>
        <w:t>bydliště studenta</w:t>
      </w:r>
      <w:r w:rsidR="002E659F">
        <w:rPr>
          <w:b/>
        </w:rPr>
        <w:t xml:space="preserve"> (2001, 2011, 2021</w:t>
      </w:r>
      <w:r w:rsidRPr="0064659B">
        <w:rPr>
          <w:b/>
        </w:rPr>
        <w:t>)</w:t>
      </w:r>
    </w:p>
    <w:p w14:paraId="28F0EE14" w14:textId="11E8BDE9" w:rsidR="00BA133F" w:rsidRPr="0067624D" w:rsidRDefault="0067624D" w:rsidP="00C0570F">
      <w:pPr>
        <w:keepNext/>
        <w:spacing w:after="120"/>
        <w:jc w:val="both"/>
        <w:rPr>
          <w:b/>
        </w:rPr>
      </w:pPr>
      <w:r>
        <w:rPr>
          <w:noProof/>
        </w:rPr>
        <w:drawing>
          <wp:inline distT="0" distB="0" distL="0" distR="0" wp14:anchorId="45E0A634" wp14:editId="5A19F4D7">
            <wp:extent cx="6120130" cy="3714750"/>
            <wp:effectExtent l="0" t="0" r="13970" b="0"/>
            <wp:docPr id="25" name="Graf 2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  <w:r w:rsidR="00C0570F">
        <w:rPr>
          <w:b/>
        </w:rPr>
        <w:t xml:space="preserve"> </w:t>
      </w:r>
    </w:p>
    <w:p w14:paraId="6111CEAB" w14:textId="77777777" w:rsidR="00BA133F" w:rsidRPr="00603134" w:rsidRDefault="00356276" w:rsidP="00603134">
      <w:pPr>
        <w:spacing w:line="276" w:lineRule="auto"/>
        <w:jc w:val="right"/>
        <w:rPr>
          <w:sz w:val="18"/>
          <w:szCs w:val="18"/>
        </w:rPr>
      </w:pPr>
      <w:r w:rsidRPr="00603134">
        <w:rPr>
          <w:sz w:val="18"/>
          <w:szCs w:val="18"/>
        </w:rPr>
        <w:t>Zdroj dat: MŠMT</w:t>
      </w:r>
    </w:p>
    <w:p w14:paraId="373E0ED1" w14:textId="0DB0F6CF" w:rsidR="005D2DE7" w:rsidRDefault="00E14F97" w:rsidP="00FC79BD">
      <w:pPr>
        <w:spacing w:after="120" w:line="276" w:lineRule="auto"/>
        <w:ind w:firstLine="284"/>
        <w:jc w:val="both"/>
      </w:pPr>
      <w:r>
        <w:t xml:space="preserve">Studenti s trvalým bydlištěm v různých krajích či bydlící v zahraničí se mezi sebou </w:t>
      </w:r>
      <w:r w:rsidR="000576CC">
        <w:t>liší</w:t>
      </w:r>
      <w:r>
        <w:t xml:space="preserve"> ve </w:t>
      </w:r>
      <w:r w:rsidRPr="008379B8">
        <w:rPr>
          <w:b/>
        </w:rPr>
        <w:t>výběru oborů studia</w:t>
      </w:r>
      <w:r w:rsidR="00C46527">
        <w:rPr>
          <w:b/>
        </w:rPr>
        <w:t xml:space="preserve"> </w:t>
      </w:r>
      <w:r w:rsidR="00C46527" w:rsidRPr="00CF2AE3">
        <w:t>(viz tabulku č. 8</w:t>
      </w:r>
      <w:r w:rsidR="00C46527">
        <w:t xml:space="preserve"> níže</w:t>
      </w:r>
      <w:r w:rsidR="00C46527" w:rsidRPr="00CF2AE3">
        <w:t>)</w:t>
      </w:r>
      <w:r>
        <w:t xml:space="preserve">. Zde lze poznamenat, že studenti </w:t>
      </w:r>
      <w:r w:rsidRPr="000B460D">
        <w:rPr>
          <w:b/>
          <w:i/>
        </w:rPr>
        <w:t>z Prahy</w:t>
      </w:r>
      <w:r>
        <w:t xml:space="preserve"> zaznamenali ze všech krajů největší zájem o obory ze skupiny oborů </w:t>
      </w:r>
      <w:r w:rsidRPr="000B460D">
        <w:t>Umě</w:t>
      </w:r>
      <w:r w:rsidR="003C0245">
        <w:t>ní a humanitní vědy (v roce 2021 je studovalo 13,1</w:t>
      </w:r>
      <w:r w:rsidRPr="000B460D">
        <w:t xml:space="preserve"> % studentů </w:t>
      </w:r>
      <w:r>
        <w:t>vysokých škol s trvalým bydlištěm</w:t>
      </w:r>
      <w:r w:rsidRPr="000B460D">
        <w:t xml:space="preserve"> v Praze), dále ze skupiny oborů Společenské vědy, žurnalistika a informační vědy (13,4 %) a ze skupiny oborů Obch</w:t>
      </w:r>
      <w:r w:rsidR="00924873">
        <w:t>od, administrativa a právo (24,1</w:t>
      </w:r>
      <w:r w:rsidRPr="000B460D">
        <w:t> %). Studenti s</w:t>
      </w:r>
      <w:r>
        <w:t> trvalým bydlištěm</w:t>
      </w:r>
      <w:r w:rsidRPr="000B460D">
        <w:t xml:space="preserve"> </w:t>
      </w:r>
      <w:r w:rsidRPr="000B460D">
        <w:rPr>
          <w:b/>
          <w:i/>
        </w:rPr>
        <w:t>v Olomouckém a Zlínském kraji</w:t>
      </w:r>
      <w:r w:rsidRPr="000B460D">
        <w:t xml:space="preserve"> si zase ze všech krajů nejčastěji vyb</w:t>
      </w:r>
      <w:r>
        <w:t>í</w:t>
      </w:r>
      <w:r w:rsidRPr="000B460D">
        <w:t xml:space="preserve">rali obor ze </w:t>
      </w:r>
      <w:r w:rsidR="00924873">
        <w:t xml:space="preserve">skupiny </w:t>
      </w:r>
      <w:r w:rsidR="005D2DE7">
        <w:t xml:space="preserve">oborů </w:t>
      </w:r>
      <w:r w:rsidR="00924873">
        <w:t>Vzdělávání a výchova (18,2 %, resp. 17,5</w:t>
      </w:r>
      <w:r w:rsidRPr="000B460D">
        <w:t> %). Student</w:t>
      </w:r>
      <w:r>
        <w:t>i bydlící ve Zlínském kraji zároveň</w:t>
      </w:r>
      <w:r w:rsidRPr="000B460D">
        <w:t xml:space="preserve"> ze všech</w:t>
      </w:r>
      <w:r>
        <w:t xml:space="preserve"> krajů v největší míře inklinovali</w:t>
      </w:r>
      <w:r w:rsidRPr="000B460D">
        <w:t xml:space="preserve"> k oborům ze skupiny Technika, </w:t>
      </w:r>
      <w:r w:rsidR="00924873">
        <w:t>výroba a stavebnictví (1</w:t>
      </w:r>
      <w:r>
        <w:t xml:space="preserve">6 %). </w:t>
      </w:r>
    </w:p>
    <w:p w14:paraId="6FD0C530" w14:textId="6FBCF214" w:rsidR="005D2DE7" w:rsidRDefault="00096CBF" w:rsidP="00FC79BD">
      <w:pPr>
        <w:spacing w:after="120" w:line="276" w:lineRule="auto"/>
        <w:ind w:firstLine="284"/>
        <w:jc w:val="both"/>
      </w:pPr>
      <w:r w:rsidRPr="000B460D">
        <w:t xml:space="preserve">Mezi studenty bydlícími </w:t>
      </w:r>
      <w:r w:rsidRPr="000B460D">
        <w:rPr>
          <w:b/>
          <w:i/>
        </w:rPr>
        <w:t>v zahraničí</w:t>
      </w:r>
      <w:r w:rsidRPr="000B460D">
        <w:t xml:space="preserve"> pak byl ze všech krajů nejvyšší podíl studujících </w:t>
      </w:r>
      <w:r>
        <w:t xml:space="preserve">některý z oborů náležejících do skupin </w:t>
      </w:r>
      <w:r w:rsidRPr="000B460D">
        <w:t>P</w:t>
      </w:r>
      <w:r>
        <w:t>řírodní vědy, matematika a statistika (10,1</w:t>
      </w:r>
      <w:r w:rsidRPr="000B460D">
        <w:t> %), Informační</w:t>
      </w:r>
      <w:r>
        <w:t xml:space="preserve"> a komunikační technologie (13,5</w:t>
      </w:r>
      <w:r w:rsidRPr="000B460D">
        <w:t> %</w:t>
      </w:r>
      <w:r>
        <w:t>)</w:t>
      </w:r>
      <w:r w:rsidRPr="00096CBF">
        <w:t xml:space="preserve"> </w:t>
      </w:r>
      <w:r w:rsidRPr="000B460D">
        <w:t>a Zd</w:t>
      </w:r>
      <w:r>
        <w:t>ravotní a sociální péče, péče</w:t>
      </w:r>
      <w:r w:rsidRPr="000B460D">
        <w:t xml:space="preserve"> o</w:t>
      </w:r>
      <w:r>
        <w:t> příznivé životní podmínky (17,9</w:t>
      </w:r>
      <w:r w:rsidRPr="000B460D">
        <w:t> %</w:t>
      </w:r>
      <w:r>
        <w:t xml:space="preserve">). </w:t>
      </w:r>
      <w:r w:rsidR="005D2DE7" w:rsidRPr="005D2DE7">
        <w:rPr>
          <w:b/>
          <w:i/>
        </w:rPr>
        <w:t>Z krajů v ČR</w:t>
      </w:r>
      <w:r w:rsidR="005D2DE7">
        <w:t xml:space="preserve"> zaznamenal nejvyšší podíl studentů oborů ze skupiny </w:t>
      </w:r>
      <w:r w:rsidR="005D2DE7" w:rsidRPr="005D2DE7">
        <w:t>Přírodní vědy, matematika a statistika</w:t>
      </w:r>
      <w:r w:rsidR="005D2DE7">
        <w:t xml:space="preserve"> kraj Karlovarský (9 %) a Ústecký (8,7 %), ze skupiny oborů Informační a komunikační technologie kraj Královéhradecký (7,9 %) a Pardubický (7,5 %) a ze skupiny Zdravotní a sociální péče kraj Jihočeský (15,3 %). </w:t>
      </w:r>
    </w:p>
    <w:p w14:paraId="20ED879B" w14:textId="7164B25A" w:rsidR="00E14F97" w:rsidRDefault="00096CBF" w:rsidP="00FC79BD">
      <w:pPr>
        <w:spacing w:after="120" w:line="276" w:lineRule="auto"/>
        <w:ind w:firstLine="284"/>
        <w:jc w:val="both"/>
      </w:pPr>
      <w:r w:rsidRPr="000B460D">
        <w:t>Obory ze skupiny oborů Zemědělství, lesnictví, rybářství a veterinářství si ze všech krajů nejčastěji vybírali studenti bydlící v </w:t>
      </w:r>
      <w:r w:rsidRPr="000B460D">
        <w:rPr>
          <w:b/>
          <w:i/>
        </w:rPr>
        <w:t>Jihočeském kraji</w:t>
      </w:r>
      <w:r>
        <w:t xml:space="preserve"> (5,8 %). Nakonec obory ze skupiny Služeb si ze všech skupin nejčastěji volili studenti z </w:t>
      </w:r>
      <w:r w:rsidRPr="00096CBF">
        <w:rPr>
          <w:b/>
          <w:i/>
        </w:rPr>
        <w:t>Karlovarského kraje</w:t>
      </w:r>
      <w:r>
        <w:t xml:space="preserve"> (7,8 %).</w:t>
      </w:r>
    </w:p>
    <w:p w14:paraId="4CFA6D2E" w14:textId="4A1D8216" w:rsidR="00924873" w:rsidRDefault="001A3D80" w:rsidP="00134B0D">
      <w:pPr>
        <w:keepNext/>
        <w:spacing w:after="120" w:line="276" w:lineRule="auto"/>
        <w:jc w:val="both"/>
        <w:rPr>
          <w:b/>
        </w:rPr>
      </w:pPr>
      <w:r>
        <w:rPr>
          <w:b/>
        </w:rPr>
        <w:lastRenderedPageBreak/>
        <w:t>Tabulka č. 8</w:t>
      </w:r>
      <w:r w:rsidR="004509BE" w:rsidRPr="004509BE">
        <w:rPr>
          <w:b/>
        </w:rPr>
        <w:t xml:space="preserve"> </w:t>
      </w:r>
      <w:r w:rsidR="000576CC">
        <w:rPr>
          <w:b/>
        </w:rPr>
        <w:t>Studenti VŠ v ČR –</w:t>
      </w:r>
      <w:r>
        <w:rPr>
          <w:b/>
        </w:rPr>
        <w:t xml:space="preserve"> </w:t>
      </w:r>
      <w:r w:rsidR="000576CC">
        <w:rPr>
          <w:b/>
        </w:rPr>
        <w:t>r</w:t>
      </w:r>
      <w:r w:rsidR="004509BE" w:rsidRPr="004509BE">
        <w:rPr>
          <w:b/>
        </w:rPr>
        <w:t xml:space="preserve">ozložení studentů </w:t>
      </w:r>
      <w:r w:rsidR="00D21DBA">
        <w:rPr>
          <w:b/>
        </w:rPr>
        <w:t xml:space="preserve">s trvalým </w:t>
      </w:r>
      <w:r w:rsidR="00B769EA">
        <w:rPr>
          <w:b/>
        </w:rPr>
        <w:t>bydlištěm</w:t>
      </w:r>
      <w:r w:rsidR="00B769EA" w:rsidRPr="004509BE">
        <w:rPr>
          <w:b/>
        </w:rPr>
        <w:t xml:space="preserve"> </w:t>
      </w:r>
      <w:r w:rsidR="004509BE" w:rsidRPr="004509BE">
        <w:rPr>
          <w:b/>
        </w:rPr>
        <w:t xml:space="preserve">v jednotlivých krajích a </w:t>
      </w:r>
      <w:r w:rsidR="00D21DBA">
        <w:rPr>
          <w:b/>
        </w:rPr>
        <w:t xml:space="preserve">bydlících </w:t>
      </w:r>
      <w:r w:rsidR="004509BE" w:rsidRPr="004509BE">
        <w:rPr>
          <w:b/>
        </w:rPr>
        <w:t>v zahraničí do sk</w:t>
      </w:r>
      <w:r w:rsidR="003C0245">
        <w:rPr>
          <w:b/>
        </w:rPr>
        <w:t>upin oborů vzdělávání (v %; 2021</w:t>
      </w:r>
      <w:r w:rsidR="004509BE" w:rsidRPr="004509BE">
        <w:rPr>
          <w:b/>
        </w:rPr>
        <w:t>)</w:t>
      </w:r>
    </w:p>
    <w:tbl>
      <w:tblPr>
        <w:tblW w:w="9639" w:type="dxa"/>
        <w:tblInd w:w="-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00"/>
        <w:gridCol w:w="743"/>
        <w:gridCol w:w="744"/>
        <w:gridCol w:w="744"/>
        <w:gridCol w:w="744"/>
        <w:gridCol w:w="744"/>
        <w:gridCol w:w="744"/>
        <w:gridCol w:w="744"/>
        <w:gridCol w:w="744"/>
        <w:gridCol w:w="744"/>
        <w:gridCol w:w="744"/>
      </w:tblGrid>
      <w:tr w:rsidR="00924873" w:rsidRPr="00924873" w14:paraId="52CC302F" w14:textId="77777777" w:rsidTr="00E86917">
        <w:trPr>
          <w:trHeight w:val="1665"/>
        </w:trPr>
        <w:tc>
          <w:tcPr>
            <w:tcW w:w="22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2A8D9A"/>
            <w:vAlign w:val="center"/>
            <w:hideMark/>
          </w:tcPr>
          <w:p w14:paraId="7F46266B" w14:textId="77777777" w:rsidR="00924873" w:rsidRPr="00924873" w:rsidRDefault="00924873" w:rsidP="00924873">
            <w:pPr>
              <w:keepNext/>
              <w:spacing w:after="0" w:line="240" w:lineRule="auto"/>
              <w:jc w:val="center"/>
              <w:rPr>
                <w:rFonts w:cs="Arial"/>
                <w:b/>
                <w:bCs/>
                <w:color w:val="FFFFFF"/>
                <w:sz w:val="18"/>
                <w:szCs w:val="18"/>
              </w:rPr>
            </w:pPr>
            <w:r w:rsidRPr="00924873">
              <w:rPr>
                <w:rFonts w:cs="Arial"/>
                <w:b/>
                <w:bCs/>
                <w:color w:val="FFFFFF"/>
                <w:sz w:val="18"/>
                <w:szCs w:val="18"/>
              </w:rPr>
              <w:t xml:space="preserve">Skupina oborů </w:t>
            </w:r>
            <w:r w:rsidRPr="00924873">
              <w:rPr>
                <w:rFonts w:cs="Arial"/>
                <w:b/>
                <w:bCs/>
                <w:color w:val="FFFFFF"/>
                <w:sz w:val="18"/>
                <w:szCs w:val="18"/>
              </w:rPr>
              <w:br/>
              <w:t>dle ISCED F-2013</w:t>
            </w:r>
          </w:p>
        </w:tc>
        <w:tc>
          <w:tcPr>
            <w:tcW w:w="7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2A8D9A"/>
            <w:textDirection w:val="btLr"/>
            <w:vAlign w:val="center"/>
            <w:hideMark/>
          </w:tcPr>
          <w:p w14:paraId="413CCBD6" w14:textId="77777777" w:rsidR="00924873" w:rsidRPr="00924873" w:rsidRDefault="00924873" w:rsidP="00924873">
            <w:pPr>
              <w:keepNext/>
              <w:spacing w:after="0" w:line="240" w:lineRule="auto"/>
              <w:ind w:left="57"/>
              <w:rPr>
                <w:rFonts w:cs="Arial"/>
                <w:b/>
                <w:bCs/>
                <w:color w:val="FFFFFF"/>
                <w:sz w:val="18"/>
                <w:szCs w:val="18"/>
              </w:rPr>
            </w:pPr>
            <w:r w:rsidRPr="00924873">
              <w:rPr>
                <w:rFonts w:cs="Arial"/>
                <w:b/>
                <w:bCs/>
                <w:color w:val="FFFFFF"/>
                <w:sz w:val="18"/>
                <w:szCs w:val="18"/>
              </w:rPr>
              <w:t>Vzdělávání a výchova</w:t>
            </w:r>
          </w:p>
        </w:tc>
        <w:tc>
          <w:tcPr>
            <w:tcW w:w="7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2A8D9A"/>
            <w:textDirection w:val="btLr"/>
            <w:vAlign w:val="center"/>
            <w:hideMark/>
          </w:tcPr>
          <w:p w14:paraId="5464990C" w14:textId="77777777" w:rsidR="00924873" w:rsidRPr="00924873" w:rsidRDefault="00924873" w:rsidP="00924873">
            <w:pPr>
              <w:keepNext/>
              <w:spacing w:after="0" w:line="240" w:lineRule="auto"/>
              <w:ind w:left="57"/>
              <w:rPr>
                <w:rFonts w:cs="Arial"/>
                <w:b/>
                <w:bCs/>
                <w:color w:val="FFFFFF"/>
                <w:sz w:val="18"/>
                <w:szCs w:val="18"/>
              </w:rPr>
            </w:pPr>
            <w:r w:rsidRPr="00924873">
              <w:rPr>
                <w:rFonts w:cs="Arial"/>
                <w:b/>
                <w:bCs/>
                <w:color w:val="FFFFFF"/>
                <w:sz w:val="18"/>
                <w:szCs w:val="18"/>
              </w:rPr>
              <w:t>Umění a humanitní vědy</w:t>
            </w:r>
          </w:p>
        </w:tc>
        <w:tc>
          <w:tcPr>
            <w:tcW w:w="7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2A8D9A"/>
            <w:textDirection w:val="btLr"/>
            <w:vAlign w:val="center"/>
            <w:hideMark/>
          </w:tcPr>
          <w:p w14:paraId="32504610" w14:textId="77777777" w:rsidR="00924873" w:rsidRPr="00924873" w:rsidRDefault="00924873" w:rsidP="00924873">
            <w:pPr>
              <w:keepNext/>
              <w:spacing w:after="0" w:line="240" w:lineRule="auto"/>
              <w:ind w:left="57"/>
              <w:rPr>
                <w:rFonts w:cs="Arial"/>
                <w:b/>
                <w:bCs/>
                <w:color w:val="FFFFFF"/>
                <w:sz w:val="18"/>
                <w:szCs w:val="18"/>
              </w:rPr>
            </w:pPr>
            <w:r w:rsidRPr="00924873">
              <w:rPr>
                <w:rFonts w:cs="Arial"/>
                <w:b/>
                <w:bCs/>
                <w:color w:val="FFFFFF"/>
                <w:sz w:val="18"/>
                <w:szCs w:val="18"/>
              </w:rPr>
              <w:t>Společenské vědy, žurnalistika a informační vědy</w:t>
            </w:r>
          </w:p>
        </w:tc>
        <w:tc>
          <w:tcPr>
            <w:tcW w:w="7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2A8D9A"/>
            <w:textDirection w:val="btLr"/>
            <w:vAlign w:val="center"/>
            <w:hideMark/>
          </w:tcPr>
          <w:p w14:paraId="4C9CB272" w14:textId="77777777" w:rsidR="00924873" w:rsidRPr="00924873" w:rsidRDefault="00924873" w:rsidP="00924873">
            <w:pPr>
              <w:keepNext/>
              <w:spacing w:after="0" w:line="240" w:lineRule="auto"/>
              <w:ind w:left="57"/>
              <w:rPr>
                <w:rFonts w:cs="Arial"/>
                <w:b/>
                <w:bCs/>
                <w:color w:val="FFFFFF"/>
                <w:sz w:val="18"/>
                <w:szCs w:val="18"/>
              </w:rPr>
            </w:pPr>
            <w:r w:rsidRPr="00924873">
              <w:rPr>
                <w:rFonts w:cs="Arial"/>
                <w:b/>
                <w:bCs/>
                <w:color w:val="FFFFFF"/>
                <w:sz w:val="18"/>
                <w:szCs w:val="18"/>
              </w:rPr>
              <w:t>Obchod, administrativa a právo</w:t>
            </w:r>
          </w:p>
        </w:tc>
        <w:tc>
          <w:tcPr>
            <w:tcW w:w="7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2A8D9A"/>
            <w:textDirection w:val="btLr"/>
            <w:vAlign w:val="center"/>
            <w:hideMark/>
          </w:tcPr>
          <w:p w14:paraId="3276A910" w14:textId="77777777" w:rsidR="00924873" w:rsidRPr="00924873" w:rsidRDefault="00924873" w:rsidP="00924873">
            <w:pPr>
              <w:keepNext/>
              <w:spacing w:after="0" w:line="240" w:lineRule="auto"/>
              <w:ind w:left="57"/>
              <w:rPr>
                <w:rFonts w:cs="Arial"/>
                <w:b/>
                <w:bCs/>
                <w:color w:val="FFFFFF"/>
                <w:sz w:val="18"/>
                <w:szCs w:val="18"/>
              </w:rPr>
            </w:pPr>
            <w:r w:rsidRPr="00924873">
              <w:rPr>
                <w:rFonts w:cs="Arial"/>
                <w:b/>
                <w:bCs/>
                <w:color w:val="FFFFFF"/>
                <w:sz w:val="18"/>
                <w:szCs w:val="18"/>
              </w:rPr>
              <w:t>Přírodní vědy, matematika a statistika</w:t>
            </w:r>
          </w:p>
        </w:tc>
        <w:tc>
          <w:tcPr>
            <w:tcW w:w="7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2A8D9A"/>
            <w:textDirection w:val="btLr"/>
            <w:vAlign w:val="center"/>
            <w:hideMark/>
          </w:tcPr>
          <w:p w14:paraId="0D40A900" w14:textId="77777777" w:rsidR="00924873" w:rsidRPr="00924873" w:rsidRDefault="00924873" w:rsidP="00924873">
            <w:pPr>
              <w:keepNext/>
              <w:spacing w:after="0" w:line="240" w:lineRule="auto"/>
              <w:ind w:left="57"/>
              <w:rPr>
                <w:rFonts w:cs="Arial"/>
                <w:b/>
                <w:bCs/>
                <w:color w:val="FFFFFF"/>
                <w:sz w:val="18"/>
                <w:szCs w:val="18"/>
              </w:rPr>
            </w:pPr>
            <w:r w:rsidRPr="00924873">
              <w:rPr>
                <w:rFonts w:cs="Arial"/>
                <w:b/>
                <w:bCs/>
                <w:color w:val="FFFFFF"/>
                <w:sz w:val="18"/>
                <w:szCs w:val="18"/>
              </w:rPr>
              <w:t>Informační a komunikační technologie</w:t>
            </w:r>
          </w:p>
        </w:tc>
        <w:tc>
          <w:tcPr>
            <w:tcW w:w="7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2A8D9A"/>
            <w:textDirection w:val="btLr"/>
            <w:vAlign w:val="center"/>
            <w:hideMark/>
          </w:tcPr>
          <w:p w14:paraId="04A024D8" w14:textId="77777777" w:rsidR="00924873" w:rsidRPr="00924873" w:rsidRDefault="00924873" w:rsidP="00924873">
            <w:pPr>
              <w:keepNext/>
              <w:spacing w:after="0" w:line="240" w:lineRule="auto"/>
              <w:ind w:left="57"/>
              <w:rPr>
                <w:rFonts w:cs="Arial"/>
                <w:b/>
                <w:bCs/>
                <w:color w:val="FFFFFF"/>
                <w:sz w:val="18"/>
                <w:szCs w:val="18"/>
              </w:rPr>
            </w:pPr>
            <w:r w:rsidRPr="00924873">
              <w:rPr>
                <w:rFonts w:cs="Arial"/>
                <w:b/>
                <w:bCs/>
                <w:color w:val="FFFFFF"/>
                <w:sz w:val="18"/>
                <w:szCs w:val="18"/>
              </w:rPr>
              <w:t>Technika, výroba a stavebnictví</w:t>
            </w:r>
          </w:p>
        </w:tc>
        <w:tc>
          <w:tcPr>
            <w:tcW w:w="7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2A8D9A"/>
            <w:textDirection w:val="btLr"/>
            <w:vAlign w:val="center"/>
            <w:hideMark/>
          </w:tcPr>
          <w:p w14:paraId="0EB21CA8" w14:textId="77777777" w:rsidR="00924873" w:rsidRPr="00924873" w:rsidRDefault="00924873" w:rsidP="00924873">
            <w:pPr>
              <w:keepNext/>
              <w:spacing w:after="0" w:line="240" w:lineRule="auto"/>
              <w:ind w:left="57"/>
              <w:rPr>
                <w:rFonts w:cs="Arial"/>
                <w:b/>
                <w:bCs/>
                <w:color w:val="FFFFFF"/>
                <w:sz w:val="18"/>
                <w:szCs w:val="18"/>
              </w:rPr>
            </w:pPr>
            <w:r w:rsidRPr="00924873">
              <w:rPr>
                <w:rFonts w:cs="Arial"/>
                <w:b/>
                <w:bCs/>
                <w:color w:val="FFFFFF"/>
                <w:sz w:val="18"/>
                <w:szCs w:val="18"/>
              </w:rPr>
              <w:t>Zemědělství, lesnictví, rybářství a veterinářství</w:t>
            </w:r>
          </w:p>
        </w:tc>
        <w:tc>
          <w:tcPr>
            <w:tcW w:w="7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2A8D9A"/>
            <w:textDirection w:val="btLr"/>
            <w:vAlign w:val="center"/>
            <w:hideMark/>
          </w:tcPr>
          <w:p w14:paraId="6202169F" w14:textId="77777777" w:rsidR="00924873" w:rsidRPr="00924873" w:rsidRDefault="00924873" w:rsidP="00924873">
            <w:pPr>
              <w:keepNext/>
              <w:spacing w:after="0" w:line="240" w:lineRule="auto"/>
              <w:ind w:left="57"/>
              <w:rPr>
                <w:rFonts w:cs="Arial"/>
                <w:b/>
                <w:bCs/>
                <w:color w:val="FFFFFF"/>
                <w:sz w:val="18"/>
                <w:szCs w:val="18"/>
              </w:rPr>
            </w:pPr>
            <w:r w:rsidRPr="00924873">
              <w:rPr>
                <w:rFonts w:cs="Arial"/>
                <w:b/>
                <w:bCs/>
                <w:color w:val="FFFFFF"/>
                <w:sz w:val="18"/>
                <w:szCs w:val="18"/>
              </w:rPr>
              <w:t>Zdravotní a sociální péče, péče o příznivé životní podmínky</w:t>
            </w:r>
          </w:p>
        </w:tc>
        <w:tc>
          <w:tcPr>
            <w:tcW w:w="7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2A8D9A"/>
            <w:textDirection w:val="btLr"/>
            <w:vAlign w:val="center"/>
            <w:hideMark/>
          </w:tcPr>
          <w:p w14:paraId="052AB771" w14:textId="77777777" w:rsidR="00924873" w:rsidRPr="00924873" w:rsidRDefault="00924873" w:rsidP="00924873">
            <w:pPr>
              <w:keepNext/>
              <w:spacing w:after="0" w:line="240" w:lineRule="auto"/>
              <w:ind w:left="57"/>
              <w:rPr>
                <w:rFonts w:cs="Arial"/>
                <w:b/>
                <w:bCs/>
                <w:color w:val="FFFFFF"/>
                <w:sz w:val="18"/>
                <w:szCs w:val="18"/>
              </w:rPr>
            </w:pPr>
            <w:r w:rsidRPr="00924873">
              <w:rPr>
                <w:rFonts w:cs="Arial"/>
                <w:b/>
                <w:bCs/>
                <w:color w:val="FFFFFF"/>
                <w:sz w:val="18"/>
                <w:szCs w:val="18"/>
              </w:rPr>
              <w:t>Služby</w:t>
            </w:r>
          </w:p>
        </w:tc>
      </w:tr>
      <w:tr w:rsidR="00924873" w:rsidRPr="00924873" w14:paraId="753FE074" w14:textId="77777777" w:rsidTr="00E86917">
        <w:trPr>
          <w:trHeight w:val="600"/>
        </w:trPr>
        <w:tc>
          <w:tcPr>
            <w:tcW w:w="2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615582" w14:textId="77777777" w:rsidR="00924873" w:rsidRPr="00924873" w:rsidRDefault="00924873" w:rsidP="00924873">
            <w:pPr>
              <w:keepNext/>
              <w:spacing w:after="0" w:line="240" w:lineRule="auto"/>
              <w:rPr>
                <w:rFonts w:cs="Arial"/>
                <w:b/>
                <w:bCs/>
                <w:color w:val="FFFFFF"/>
                <w:sz w:val="18"/>
                <w:szCs w:val="18"/>
              </w:rPr>
            </w:pPr>
          </w:p>
        </w:tc>
        <w:tc>
          <w:tcPr>
            <w:tcW w:w="7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1A65A4" w14:textId="77777777" w:rsidR="00924873" w:rsidRPr="00924873" w:rsidRDefault="00924873" w:rsidP="00924873">
            <w:pPr>
              <w:keepNext/>
              <w:spacing w:after="0" w:line="240" w:lineRule="auto"/>
              <w:rPr>
                <w:rFonts w:cs="Arial"/>
                <w:b/>
                <w:bCs/>
                <w:color w:val="FFFFFF"/>
                <w:sz w:val="18"/>
                <w:szCs w:val="18"/>
              </w:rPr>
            </w:pPr>
          </w:p>
        </w:tc>
        <w:tc>
          <w:tcPr>
            <w:tcW w:w="7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BA49E0" w14:textId="77777777" w:rsidR="00924873" w:rsidRPr="00924873" w:rsidRDefault="00924873" w:rsidP="00924873">
            <w:pPr>
              <w:keepNext/>
              <w:spacing w:after="0" w:line="240" w:lineRule="auto"/>
              <w:rPr>
                <w:rFonts w:cs="Arial"/>
                <w:b/>
                <w:bCs/>
                <w:color w:val="FFFFFF"/>
                <w:sz w:val="18"/>
                <w:szCs w:val="18"/>
              </w:rPr>
            </w:pPr>
          </w:p>
        </w:tc>
        <w:tc>
          <w:tcPr>
            <w:tcW w:w="7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B0F59B" w14:textId="77777777" w:rsidR="00924873" w:rsidRPr="00924873" w:rsidRDefault="00924873" w:rsidP="00924873">
            <w:pPr>
              <w:keepNext/>
              <w:spacing w:after="0" w:line="240" w:lineRule="auto"/>
              <w:rPr>
                <w:rFonts w:cs="Arial"/>
                <w:b/>
                <w:bCs/>
                <w:color w:val="FFFFFF"/>
                <w:sz w:val="18"/>
                <w:szCs w:val="18"/>
              </w:rPr>
            </w:pPr>
          </w:p>
        </w:tc>
        <w:tc>
          <w:tcPr>
            <w:tcW w:w="7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CB3658" w14:textId="77777777" w:rsidR="00924873" w:rsidRPr="00924873" w:rsidRDefault="00924873" w:rsidP="00924873">
            <w:pPr>
              <w:keepNext/>
              <w:spacing w:after="0" w:line="240" w:lineRule="auto"/>
              <w:rPr>
                <w:rFonts w:cs="Arial"/>
                <w:b/>
                <w:bCs/>
                <w:color w:val="FFFFFF"/>
                <w:sz w:val="18"/>
                <w:szCs w:val="18"/>
              </w:rPr>
            </w:pPr>
          </w:p>
        </w:tc>
        <w:tc>
          <w:tcPr>
            <w:tcW w:w="7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F08B30" w14:textId="77777777" w:rsidR="00924873" w:rsidRPr="00924873" w:rsidRDefault="00924873" w:rsidP="00924873">
            <w:pPr>
              <w:keepNext/>
              <w:spacing w:after="0" w:line="240" w:lineRule="auto"/>
              <w:rPr>
                <w:rFonts w:cs="Arial"/>
                <w:b/>
                <w:bCs/>
                <w:color w:val="FFFFFF"/>
                <w:sz w:val="18"/>
                <w:szCs w:val="18"/>
              </w:rPr>
            </w:pPr>
          </w:p>
        </w:tc>
        <w:tc>
          <w:tcPr>
            <w:tcW w:w="7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187347" w14:textId="77777777" w:rsidR="00924873" w:rsidRPr="00924873" w:rsidRDefault="00924873" w:rsidP="00924873">
            <w:pPr>
              <w:keepNext/>
              <w:spacing w:after="0" w:line="240" w:lineRule="auto"/>
              <w:rPr>
                <w:rFonts w:cs="Arial"/>
                <w:b/>
                <w:bCs/>
                <w:color w:val="FFFFFF"/>
                <w:sz w:val="18"/>
                <w:szCs w:val="18"/>
              </w:rPr>
            </w:pPr>
          </w:p>
        </w:tc>
        <w:tc>
          <w:tcPr>
            <w:tcW w:w="7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0B1F2C" w14:textId="77777777" w:rsidR="00924873" w:rsidRPr="00924873" w:rsidRDefault="00924873" w:rsidP="00924873">
            <w:pPr>
              <w:keepNext/>
              <w:spacing w:after="0" w:line="240" w:lineRule="auto"/>
              <w:rPr>
                <w:rFonts w:cs="Arial"/>
                <w:b/>
                <w:bCs/>
                <w:color w:val="FFFFFF"/>
                <w:sz w:val="18"/>
                <w:szCs w:val="18"/>
              </w:rPr>
            </w:pPr>
          </w:p>
        </w:tc>
        <w:tc>
          <w:tcPr>
            <w:tcW w:w="7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B78D2F" w14:textId="77777777" w:rsidR="00924873" w:rsidRPr="00924873" w:rsidRDefault="00924873" w:rsidP="00924873">
            <w:pPr>
              <w:keepNext/>
              <w:spacing w:after="0" w:line="240" w:lineRule="auto"/>
              <w:rPr>
                <w:rFonts w:cs="Arial"/>
                <w:b/>
                <w:bCs/>
                <w:color w:val="FFFFFF"/>
                <w:sz w:val="18"/>
                <w:szCs w:val="18"/>
              </w:rPr>
            </w:pPr>
          </w:p>
        </w:tc>
        <w:tc>
          <w:tcPr>
            <w:tcW w:w="7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B038BD" w14:textId="77777777" w:rsidR="00924873" w:rsidRPr="00924873" w:rsidRDefault="00924873" w:rsidP="00924873">
            <w:pPr>
              <w:keepNext/>
              <w:spacing w:after="0" w:line="240" w:lineRule="auto"/>
              <w:rPr>
                <w:rFonts w:cs="Arial"/>
                <w:b/>
                <w:bCs/>
                <w:color w:val="FFFFFF"/>
                <w:sz w:val="18"/>
                <w:szCs w:val="18"/>
              </w:rPr>
            </w:pPr>
          </w:p>
        </w:tc>
        <w:tc>
          <w:tcPr>
            <w:tcW w:w="7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7D7D61" w14:textId="77777777" w:rsidR="00924873" w:rsidRPr="00924873" w:rsidRDefault="00924873" w:rsidP="00924873">
            <w:pPr>
              <w:keepNext/>
              <w:spacing w:after="0" w:line="240" w:lineRule="auto"/>
              <w:rPr>
                <w:rFonts w:cs="Arial"/>
                <w:b/>
                <w:bCs/>
                <w:color w:val="FFFFFF"/>
                <w:sz w:val="18"/>
                <w:szCs w:val="18"/>
              </w:rPr>
            </w:pPr>
          </w:p>
        </w:tc>
      </w:tr>
      <w:tr w:rsidR="00924873" w:rsidRPr="00924873" w14:paraId="0B2435BD" w14:textId="77777777" w:rsidTr="00E86917">
        <w:trPr>
          <w:trHeight w:val="300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92C9D6" w14:textId="77777777" w:rsidR="00924873" w:rsidRPr="00924873" w:rsidRDefault="00924873" w:rsidP="00924873">
            <w:pPr>
              <w:keepNext/>
              <w:spacing w:after="0" w:line="240" w:lineRule="auto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924873">
              <w:rPr>
                <w:rFonts w:cs="Arial"/>
                <w:b/>
                <w:bCs/>
                <w:color w:val="000000"/>
                <w:sz w:val="18"/>
                <w:szCs w:val="18"/>
              </w:rPr>
              <w:t>Celkem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55EEC8" w14:textId="77777777" w:rsidR="00924873" w:rsidRPr="00924873" w:rsidRDefault="00924873" w:rsidP="00924873">
            <w:pPr>
              <w:keepNext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924873">
              <w:rPr>
                <w:rFonts w:cs="Arial"/>
                <w:color w:val="000000"/>
                <w:sz w:val="18"/>
                <w:szCs w:val="18"/>
              </w:rPr>
              <w:t>11,7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B658E8" w14:textId="77777777" w:rsidR="00924873" w:rsidRPr="00924873" w:rsidRDefault="00924873" w:rsidP="00924873">
            <w:pPr>
              <w:keepNext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924873">
              <w:rPr>
                <w:rFonts w:cs="Arial"/>
                <w:color w:val="000000"/>
                <w:sz w:val="18"/>
                <w:szCs w:val="18"/>
              </w:rPr>
              <w:t>8,7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7D857C" w14:textId="77777777" w:rsidR="00924873" w:rsidRPr="00924873" w:rsidRDefault="00924873" w:rsidP="00924873">
            <w:pPr>
              <w:keepNext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924873">
              <w:rPr>
                <w:rFonts w:cs="Arial"/>
                <w:color w:val="000000"/>
                <w:sz w:val="18"/>
                <w:szCs w:val="18"/>
              </w:rPr>
              <w:t>8,8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76D1A6" w14:textId="77777777" w:rsidR="00924873" w:rsidRPr="00924873" w:rsidRDefault="00924873" w:rsidP="00924873">
            <w:pPr>
              <w:keepNext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924873">
              <w:rPr>
                <w:rFonts w:cs="Arial"/>
                <w:color w:val="000000"/>
                <w:sz w:val="18"/>
                <w:szCs w:val="18"/>
              </w:rPr>
              <w:t>20,1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557A7E" w14:textId="77777777" w:rsidR="00924873" w:rsidRPr="00924873" w:rsidRDefault="00924873" w:rsidP="00924873">
            <w:pPr>
              <w:keepNext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924873">
              <w:rPr>
                <w:rFonts w:cs="Arial"/>
                <w:color w:val="000000"/>
                <w:sz w:val="18"/>
                <w:szCs w:val="18"/>
              </w:rPr>
              <w:t>6,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48D530" w14:textId="77777777" w:rsidR="00924873" w:rsidRPr="00924873" w:rsidRDefault="00924873" w:rsidP="00924873">
            <w:pPr>
              <w:keepNext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924873">
              <w:rPr>
                <w:rFonts w:cs="Arial"/>
                <w:color w:val="000000"/>
                <w:sz w:val="18"/>
                <w:szCs w:val="18"/>
              </w:rPr>
              <w:t>7,1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279318" w14:textId="77777777" w:rsidR="00924873" w:rsidRPr="00924873" w:rsidRDefault="00924873" w:rsidP="00924873">
            <w:pPr>
              <w:keepNext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924873">
              <w:rPr>
                <w:rFonts w:cs="Arial"/>
                <w:color w:val="000000"/>
                <w:sz w:val="18"/>
                <w:szCs w:val="18"/>
              </w:rPr>
              <w:t>11,2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42BCDD" w14:textId="77777777" w:rsidR="00924873" w:rsidRPr="00924873" w:rsidRDefault="00924873" w:rsidP="00924873">
            <w:pPr>
              <w:keepNext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924873">
              <w:rPr>
                <w:rFonts w:cs="Arial"/>
                <w:color w:val="000000"/>
                <w:sz w:val="18"/>
                <w:szCs w:val="18"/>
              </w:rPr>
              <w:t>3,5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542627" w14:textId="77777777" w:rsidR="00924873" w:rsidRPr="00924873" w:rsidRDefault="00924873" w:rsidP="00924873">
            <w:pPr>
              <w:keepNext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924873">
              <w:rPr>
                <w:rFonts w:cs="Arial"/>
                <w:color w:val="000000"/>
                <w:sz w:val="18"/>
                <w:szCs w:val="18"/>
              </w:rPr>
              <w:t>12,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488507" w14:textId="77777777" w:rsidR="00924873" w:rsidRPr="00924873" w:rsidRDefault="00924873" w:rsidP="00924873">
            <w:pPr>
              <w:keepNext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924873">
              <w:rPr>
                <w:rFonts w:cs="Arial"/>
                <w:color w:val="000000"/>
                <w:sz w:val="18"/>
                <w:szCs w:val="18"/>
              </w:rPr>
              <w:t>5,3</w:t>
            </w:r>
          </w:p>
        </w:tc>
      </w:tr>
      <w:tr w:rsidR="00924873" w:rsidRPr="00924873" w14:paraId="38FC7633" w14:textId="77777777" w:rsidTr="00E86917">
        <w:trPr>
          <w:trHeight w:val="300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2E3F1F" w14:textId="77777777" w:rsidR="00924873" w:rsidRPr="00924873" w:rsidRDefault="00924873" w:rsidP="00924873">
            <w:pPr>
              <w:keepNext/>
              <w:spacing w:after="0" w:line="240" w:lineRule="auto"/>
              <w:ind w:firstLineChars="100" w:firstLine="181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924873">
              <w:rPr>
                <w:rFonts w:cs="Arial"/>
                <w:b/>
                <w:bCs/>
                <w:color w:val="000000"/>
                <w:sz w:val="18"/>
                <w:szCs w:val="18"/>
              </w:rPr>
              <w:t>Hl. m. Praha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38493A" w14:textId="77777777" w:rsidR="00924873" w:rsidRPr="00924873" w:rsidRDefault="00924873" w:rsidP="00924873">
            <w:pPr>
              <w:keepNext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924873">
              <w:rPr>
                <w:rFonts w:cs="Arial"/>
                <w:color w:val="000000"/>
                <w:sz w:val="18"/>
                <w:szCs w:val="18"/>
              </w:rPr>
              <w:t>7,8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6923C" w:themeFill="accent3" w:themeFillShade="BF"/>
            <w:noWrap/>
            <w:vAlign w:val="center"/>
            <w:hideMark/>
          </w:tcPr>
          <w:p w14:paraId="4E5DFC0E" w14:textId="77777777" w:rsidR="00924873" w:rsidRPr="001D5777" w:rsidRDefault="00924873" w:rsidP="00924873">
            <w:pPr>
              <w:keepNext/>
              <w:spacing w:after="0" w:line="240" w:lineRule="auto"/>
              <w:jc w:val="right"/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D5777"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  <w:t>13,1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6923C" w:themeFill="accent3" w:themeFillShade="BF"/>
            <w:noWrap/>
            <w:vAlign w:val="center"/>
            <w:hideMark/>
          </w:tcPr>
          <w:p w14:paraId="069B7197" w14:textId="77777777" w:rsidR="00924873" w:rsidRPr="001D5777" w:rsidRDefault="00924873" w:rsidP="00924873">
            <w:pPr>
              <w:keepNext/>
              <w:spacing w:after="0" w:line="240" w:lineRule="auto"/>
              <w:jc w:val="right"/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D5777"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  <w:t>13,4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6923C" w:themeFill="accent3" w:themeFillShade="BF"/>
            <w:noWrap/>
            <w:vAlign w:val="center"/>
            <w:hideMark/>
          </w:tcPr>
          <w:p w14:paraId="146172CB" w14:textId="77777777" w:rsidR="00924873" w:rsidRPr="001D5777" w:rsidRDefault="00924873" w:rsidP="00924873">
            <w:pPr>
              <w:keepNext/>
              <w:spacing w:after="0" w:line="240" w:lineRule="auto"/>
              <w:jc w:val="right"/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D5777"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  <w:t>24,1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7D8D6A" w14:textId="77777777" w:rsidR="00924873" w:rsidRPr="00924873" w:rsidRDefault="00924873" w:rsidP="00924873">
            <w:pPr>
              <w:keepNext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924873">
              <w:rPr>
                <w:rFonts w:cs="Arial"/>
                <w:color w:val="000000"/>
                <w:sz w:val="18"/>
                <w:szCs w:val="18"/>
              </w:rPr>
              <w:t>8,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A71A23" w14:textId="77777777" w:rsidR="00924873" w:rsidRPr="00924873" w:rsidRDefault="00924873" w:rsidP="00924873">
            <w:pPr>
              <w:keepNext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924873">
              <w:rPr>
                <w:rFonts w:cs="Arial"/>
                <w:color w:val="000000"/>
                <w:sz w:val="18"/>
                <w:szCs w:val="18"/>
              </w:rPr>
              <w:t>7,1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center"/>
            <w:hideMark/>
          </w:tcPr>
          <w:p w14:paraId="05A289A9" w14:textId="77777777" w:rsidR="00924873" w:rsidRPr="00924873" w:rsidRDefault="00924873" w:rsidP="00924873">
            <w:pPr>
              <w:keepNext/>
              <w:spacing w:after="0" w:line="240" w:lineRule="auto"/>
              <w:jc w:val="right"/>
              <w:rPr>
                <w:rFonts w:cs="Arial"/>
                <w:color w:val="FFFFFF"/>
                <w:sz w:val="18"/>
                <w:szCs w:val="18"/>
              </w:rPr>
            </w:pPr>
            <w:r w:rsidRPr="00924873">
              <w:rPr>
                <w:rFonts w:cs="Arial"/>
                <w:color w:val="FFFFFF"/>
                <w:sz w:val="18"/>
                <w:szCs w:val="18"/>
              </w:rPr>
              <w:t>9,4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87BCCF" w14:textId="77777777" w:rsidR="00924873" w:rsidRPr="00924873" w:rsidRDefault="00924873" w:rsidP="00924873">
            <w:pPr>
              <w:keepNext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924873">
              <w:rPr>
                <w:rFonts w:cs="Arial"/>
                <w:color w:val="000000"/>
                <w:sz w:val="18"/>
                <w:szCs w:val="18"/>
              </w:rPr>
              <w:t>3,5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noWrap/>
            <w:vAlign w:val="center"/>
            <w:hideMark/>
          </w:tcPr>
          <w:p w14:paraId="3D6335AE" w14:textId="77777777" w:rsidR="00924873" w:rsidRPr="00924873" w:rsidRDefault="00924873" w:rsidP="00924873">
            <w:pPr>
              <w:keepNext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6371D">
              <w:rPr>
                <w:rFonts w:cs="Arial"/>
                <w:color w:val="FFFFFF" w:themeColor="background1"/>
                <w:sz w:val="18"/>
                <w:szCs w:val="18"/>
              </w:rPr>
              <w:t>9,8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0F1DF1" w14:textId="77777777" w:rsidR="00924873" w:rsidRPr="00924873" w:rsidRDefault="00924873" w:rsidP="00924873">
            <w:pPr>
              <w:keepNext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924873">
              <w:rPr>
                <w:rFonts w:cs="Arial"/>
                <w:color w:val="000000"/>
                <w:sz w:val="18"/>
                <w:szCs w:val="18"/>
              </w:rPr>
              <w:t>5,6</w:t>
            </w:r>
          </w:p>
        </w:tc>
      </w:tr>
      <w:tr w:rsidR="00924873" w:rsidRPr="00924873" w14:paraId="72B11C3E" w14:textId="77777777" w:rsidTr="00E86917">
        <w:trPr>
          <w:trHeight w:val="394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4F5F97" w14:textId="77777777" w:rsidR="00924873" w:rsidRPr="00924873" w:rsidRDefault="00924873" w:rsidP="00924873">
            <w:pPr>
              <w:keepNext/>
              <w:spacing w:after="0" w:line="240" w:lineRule="auto"/>
              <w:ind w:firstLineChars="100" w:firstLine="181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924873">
              <w:rPr>
                <w:rFonts w:cs="Arial"/>
                <w:b/>
                <w:bCs/>
                <w:color w:val="000000"/>
                <w:sz w:val="18"/>
                <w:szCs w:val="18"/>
              </w:rPr>
              <w:t>Středočeský kraj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12EE43" w14:textId="77777777" w:rsidR="00924873" w:rsidRPr="00924873" w:rsidRDefault="00924873" w:rsidP="00924873">
            <w:pPr>
              <w:keepNext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924873">
              <w:rPr>
                <w:rFonts w:cs="Arial"/>
                <w:color w:val="000000"/>
                <w:sz w:val="18"/>
                <w:szCs w:val="18"/>
              </w:rPr>
              <w:t>12,5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4B41F9" w14:textId="77777777" w:rsidR="00924873" w:rsidRPr="00924873" w:rsidRDefault="00924873" w:rsidP="00924873">
            <w:pPr>
              <w:keepNext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924873">
              <w:rPr>
                <w:rFonts w:cs="Arial"/>
                <w:color w:val="000000"/>
                <w:sz w:val="18"/>
                <w:szCs w:val="18"/>
              </w:rPr>
              <w:t>8,7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2EF227" w14:textId="77777777" w:rsidR="00924873" w:rsidRPr="00924873" w:rsidRDefault="00924873" w:rsidP="00924873">
            <w:pPr>
              <w:keepNext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924873">
              <w:rPr>
                <w:rFonts w:cs="Arial"/>
                <w:color w:val="000000"/>
                <w:sz w:val="18"/>
                <w:szCs w:val="18"/>
              </w:rPr>
              <w:t>10,5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0CB662" w14:textId="77777777" w:rsidR="00924873" w:rsidRPr="00924873" w:rsidRDefault="00924873" w:rsidP="00924873">
            <w:pPr>
              <w:keepNext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924873">
              <w:rPr>
                <w:rFonts w:cs="Arial"/>
                <w:color w:val="000000"/>
                <w:sz w:val="18"/>
                <w:szCs w:val="18"/>
              </w:rPr>
              <w:t>23,7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BD9CE0" w14:textId="77777777" w:rsidR="00924873" w:rsidRPr="00924873" w:rsidRDefault="00924873" w:rsidP="00924873">
            <w:pPr>
              <w:keepNext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924873">
              <w:rPr>
                <w:rFonts w:cs="Arial"/>
                <w:color w:val="000000"/>
                <w:sz w:val="18"/>
                <w:szCs w:val="18"/>
              </w:rPr>
              <w:t>7,2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381DF5" w14:textId="77777777" w:rsidR="00924873" w:rsidRPr="00924873" w:rsidRDefault="00924873" w:rsidP="00924873">
            <w:pPr>
              <w:keepNext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924873">
              <w:rPr>
                <w:rFonts w:cs="Arial"/>
                <w:color w:val="000000"/>
                <w:sz w:val="18"/>
                <w:szCs w:val="18"/>
              </w:rPr>
              <w:t>6,1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E21F04" w14:textId="77777777" w:rsidR="00924873" w:rsidRPr="00924873" w:rsidRDefault="00924873" w:rsidP="00924873">
            <w:pPr>
              <w:keepNext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924873">
              <w:rPr>
                <w:rFonts w:cs="Arial"/>
                <w:color w:val="000000"/>
                <w:sz w:val="18"/>
                <w:szCs w:val="18"/>
              </w:rPr>
              <w:t>10,8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CC9C37" w14:textId="77777777" w:rsidR="00924873" w:rsidRPr="00924873" w:rsidRDefault="00924873" w:rsidP="00924873">
            <w:pPr>
              <w:keepNext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924873">
              <w:rPr>
                <w:rFonts w:cs="Arial"/>
                <w:color w:val="000000"/>
                <w:sz w:val="18"/>
                <w:szCs w:val="18"/>
              </w:rPr>
              <w:t>5,1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center"/>
            <w:hideMark/>
          </w:tcPr>
          <w:p w14:paraId="1691D9ED" w14:textId="77777777" w:rsidR="00924873" w:rsidRPr="00924873" w:rsidRDefault="00924873" w:rsidP="00924873">
            <w:pPr>
              <w:keepNext/>
              <w:spacing w:after="0" w:line="240" w:lineRule="auto"/>
              <w:jc w:val="right"/>
              <w:rPr>
                <w:rFonts w:cs="Arial"/>
                <w:color w:val="FFFFFF"/>
                <w:sz w:val="18"/>
                <w:szCs w:val="18"/>
              </w:rPr>
            </w:pPr>
            <w:r w:rsidRPr="00924873">
              <w:rPr>
                <w:rFonts w:cs="Arial"/>
                <w:color w:val="FFFFFF"/>
                <w:sz w:val="18"/>
                <w:szCs w:val="18"/>
              </w:rPr>
              <w:t>9,8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621AF5" w14:textId="77777777" w:rsidR="00924873" w:rsidRPr="00924873" w:rsidRDefault="00924873" w:rsidP="00924873">
            <w:pPr>
              <w:keepNext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924873">
              <w:rPr>
                <w:rFonts w:cs="Arial"/>
                <w:color w:val="000000"/>
                <w:sz w:val="18"/>
                <w:szCs w:val="18"/>
              </w:rPr>
              <w:t>7,4</w:t>
            </w:r>
          </w:p>
        </w:tc>
      </w:tr>
      <w:tr w:rsidR="00924873" w:rsidRPr="00924873" w14:paraId="55DB37D2" w14:textId="77777777" w:rsidTr="00E86917">
        <w:trPr>
          <w:trHeight w:val="300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955E74" w14:textId="77777777" w:rsidR="00924873" w:rsidRPr="00924873" w:rsidRDefault="00924873" w:rsidP="00924873">
            <w:pPr>
              <w:keepNext/>
              <w:spacing w:after="0" w:line="240" w:lineRule="auto"/>
              <w:ind w:firstLineChars="100" w:firstLine="181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924873">
              <w:rPr>
                <w:rFonts w:cs="Arial"/>
                <w:b/>
                <w:bCs/>
                <w:color w:val="000000"/>
                <w:sz w:val="18"/>
                <w:szCs w:val="18"/>
              </w:rPr>
              <w:t>Jihočeský kraj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553937" w14:textId="77777777" w:rsidR="00924873" w:rsidRPr="00924873" w:rsidRDefault="00924873" w:rsidP="00924873">
            <w:pPr>
              <w:keepNext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924873">
              <w:rPr>
                <w:rFonts w:cs="Arial"/>
                <w:color w:val="000000"/>
                <w:sz w:val="18"/>
                <w:szCs w:val="18"/>
              </w:rPr>
              <w:t>13,9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80F236" w14:textId="77777777" w:rsidR="00924873" w:rsidRPr="00924873" w:rsidRDefault="00924873" w:rsidP="00924873">
            <w:pPr>
              <w:keepNext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924873">
              <w:rPr>
                <w:rFonts w:cs="Arial"/>
                <w:color w:val="000000"/>
                <w:sz w:val="18"/>
                <w:szCs w:val="18"/>
              </w:rPr>
              <w:t>7,9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center"/>
            <w:hideMark/>
          </w:tcPr>
          <w:p w14:paraId="3DD8C594" w14:textId="77777777" w:rsidR="00924873" w:rsidRPr="00924873" w:rsidRDefault="00924873" w:rsidP="00924873">
            <w:pPr>
              <w:keepNext/>
              <w:spacing w:after="0" w:line="240" w:lineRule="auto"/>
              <w:jc w:val="right"/>
              <w:rPr>
                <w:rFonts w:cs="Arial"/>
                <w:color w:val="FFFFFF"/>
                <w:sz w:val="18"/>
                <w:szCs w:val="18"/>
              </w:rPr>
            </w:pPr>
            <w:r w:rsidRPr="00924873">
              <w:rPr>
                <w:rFonts w:cs="Arial"/>
                <w:color w:val="FFFFFF"/>
                <w:sz w:val="18"/>
                <w:szCs w:val="18"/>
              </w:rPr>
              <w:t>6,2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208EF0" w14:textId="77777777" w:rsidR="00924873" w:rsidRPr="00924873" w:rsidRDefault="00924873" w:rsidP="00924873">
            <w:pPr>
              <w:keepNext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924873">
              <w:rPr>
                <w:rFonts w:cs="Arial"/>
                <w:color w:val="000000"/>
                <w:sz w:val="18"/>
                <w:szCs w:val="18"/>
              </w:rPr>
              <w:t>23,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1874AA" w14:textId="77777777" w:rsidR="00924873" w:rsidRPr="00924873" w:rsidRDefault="00924873" w:rsidP="00924873">
            <w:pPr>
              <w:keepNext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924873">
              <w:rPr>
                <w:rFonts w:cs="Arial"/>
                <w:color w:val="000000"/>
                <w:sz w:val="18"/>
                <w:szCs w:val="18"/>
              </w:rPr>
              <w:t>6,4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4071AE" w14:textId="77777777" w:rsidR="00924873" w:rsidRPr="00924873" w:rsidRDefault="00924873" w:rsidP="00924873">
            <w:pPr>
              <w:keepNext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924873">
              <w:rPr>
                <w:rFonts w:cs="Arial"/>
                <w:color w:val="000000"/>
                <w:sz w:val="18"/>
                <w:szCs w:val="18"/>
              </w:rPr>
              <w:t>4,5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55E478" w14:textId="77777777" w:rsidR="00924873" w:rsidRPr="00924873" w:rsidRDefault="00924873" w:rsidP="00924873">
            <w:pPr>
              <w:keepNext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924873">
              <w:rPr>
                <w:rFonts w:cs="Arial"/>
                <w:color w:val="000000"/>
                <w:sz w:val="18"/>
                <w:szCs w:val="18"/>
              </w:rPr>
              <w:t>12,8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6923C" w:themeFill="accent3" w:themeFillShade="BF"/>
            <w:noWrap/>
            <w:vAlign w:val="center"/>
            <w:hideMark/>
          </w:tcPr>
          <w:p w14:paraId="2A2ABBA4" w14:textId="77777777" w:rsidR="00924873" w:rsidRPr="00924873" w:rsidRDefault="00924873" w:rsidP="00924873">
            <w:pPr>
              <w:keepNext/>
              <w:spacing w:after="0" w:line="240" w:lineRule="auto"/>
              <w:jc w:val="right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1D5777"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  <w:t>5,8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6D59B8" w14:textId="77777777" w:rsidR="00924873" w:rsidRPr="00924873" w:rsidRDefault="00924873" w:rsidP="00924873">
            <w:pPr>
              <w:keepNext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924873">
              <w:rPr>
                <w:rFonts w:cs="Arial"/>
                <w:color w:val="000000"/>
                <w:sz w:val="18"/>
                <w:szCs w:val="18"/>
              </w:rPr>
              <w:t>15,3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17CB33" w14:textId="77777777" w:rsidR="00924873" w:rsidRPr="00924873" w:rsidRDefault="00924873" w:rsidP="00924873">
            <w:pPr>
              <w:keepNext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924873">
              <w:rPr>
                <w:rFonts w:cs="Arial"/>
                <w:color w:val="000000"/>
                <w:sz w:val="18"/>
                <w:szCs w:val="18"/>
              </w:rPr>
              <w:t>5,7</w:t>
            </w:r>
          </w:p>
        </w:tc>
      </w:tr>
      <w:tr w:rsidR="00924873" w:rsidRPr="00924873" w14:paraId="4AAEA3BC" w14:textId="77777777" w:rsidTr="00E86917">
        <w:trPr>
          <w:trHeight w:val="300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F95A64" w14:textId="77777777" w:rsidR="00924873" w:rsidRPr="00924873" w:rsidRDefault="00924873" w:rsidP="00924873">
            <w:pPr>
              <w:keepNext/>
              <w:spacing w:after="0" w:line="240" w:lineRule="auto"/>
              <w:ind w:firstLineChars="100" w:firstLine="181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924873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Plzeňský kraj 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0D85C5" w14:textId="77777777" w:rsidR="00924873" w:rsidRPr="00924873" w:rsidRDefault="00924873" w:rsidP="00924873">
            <w:pPr>
              <w:keepNext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924873">
              <w:rPr>
                <w:rFonts w:cs="Arial"/>
                <w:color w:val="000000"/>
                <w:sz w:val="18"/>
                <w:szCs w:val="18"/>
              </w:rPr>
              <w:t>14,9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D1AF6E" w14:textId="77777777" w:rsidR="00924873" w:rsidRPr="00924873" w:rsidRDefault="00924873" w:rsidP="00924873">
            <w:pPr>
              <w:keepNext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924873">
              <w:rPr>
                <w:rFonts w:cs="Arial"/>
                <w:color w:val="000000"/>
                <w:sz w:val="18"/>
                <w:szCs w:val="18"/>
              </w:rPr>
              <w:t>8,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43F923" w14:textId="77777777" w:rsidR="00924873" w:rsidRPr="00924873" w:rsidRDefault="00924873" w:rsidP="00924873">
            <w:pPr>
              <w:keepNext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924873">
              <w:rPr>
                <w:rFonts w:cs="Arial"/>
                <w:color w:val="000000"/>
                <w:sz w:val="18"/>
                <w:szCs w:val="18"/>
              </w:rPr>
              <w:t>8,4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B975F5" w14:textId="77777777" w:rsidR="00924873" w:rsidRPr="00924873" w:rsidRDefault="00924873" w:rsidP="00924873">
            <w:pPr>
              <w:keepNext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924873">
              <w:rPr>
                <w:rFonts w:cs="Arial"/>
                <w:color w:val="000000"/>
                <w:sz w:val="18"/>
                <w:szCs w:val="18"/>
              </w:rPr>
              <w:t>22,5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EEDAFE" w14:textId="77777777" w:rsidR="00924873" w:rsidRPr="00924873" w:rsidRDefault="00924873" w:rsidP="00924873">
            <w:pPr>
              <w:keepNext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924873">
              <w:rPr>
                <w:rFonts w:cs="Arial"/>
                <w:color w:val="000000"/>
                <w:sz w:val="18"/>
                <w:szCs w:val="18"/>
              </w:rPr>
              <w:t>6,8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center"/>
            <w:hideMark/>
          </w:tcPr>
          <w:p w14:paraId="17543BD0" w14:textId="77777777" w:rsidR="00924873" w:rsidRPr="00924873" w:rsidRDefault="00924873" w:rsidP="00924873">
            <w:pPr>
              <w:keepNext/>
              <w:spacing w:after="0" w:line="240" w:lineRule="auto"/>
              <w:jc w:val="right"/>
              <w:rPr>
                <w:rFonts w:cs="Arial"/>
                <w:color w:val="FFFFFF"/>
                <w:sz w:val="18"/>
                <w:szCs w:val="18"/>
              </w:rPr>
            </w:pPr>
            <w:r w:rsidRPr="00924873">
              <w:rPr>
                <w:rFonts w:cs="Arial"/>
                <w:color w:val="FFFFFF"/>
                <w:sz w:val="18"/>
                <w:szCs w:val="18"/>
              </w:rPr>
              <w:t>4,3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874AF8" w14:textId="77777777" w:rsidR="00924873" w:rsidRPr="00924873" w:rsidRDefault="00924873" w:rsidP="00924873">
            <w:pPr>
              <w:keepNext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924873">
              <w:rPr>
                <w:rFonts w:cs="Arial"/>
                <w:color w:val="000000"/>
                <w:sz w:val="18"/>
                <w:szCs w:val="18"/>
              </w:rPr>
              <w:t>15,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53CC9C" w14:textId="77777777" w:rsidR="00924873" w:rsidRPr="00924873" w:rsidRDefault="00924873" w:rsidP="00924873">
            <w:pPr>
              <w:keepNext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924873">
              <w:rPr>
                <w:rFonts w:cs="Arial"/>
                <w:color w:val="000000"/>
                <w:sz w:val="18"/>
                <w:szCs w:val="18"/>
              </w:rPr>
              <w:t>4,2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DD3F35" w14:textId="77777777" w:rsidR="00924873" w:rsidRPr="00924873" w:rsidRDefault="00924873" w:rsidP="00924873">
            <w:pPr>
              <w:keepNext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924873">
              <w:rPr>
                <w:rFonts w:cs="Arial"/>
                <w:color w:val="000000"/>
                <w:sz w:val="18"/>
                <w:szCs w:val="18"/>
              </w:rPr>
              <w:t>13,1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CEB97C" w14:textId="77777777" w:rsidR="00924873" w:rsidRPr="00924873" w:rsidRDefault="00924873" w:rsidP="00924873">
            <w:pPr>
              <w:keepNext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924873">
              <w:rPr>
                <w:rFonts w:cs="Arial"/>
                <w:color w:val="000000"/>
                <w:sz w:val="18"/>
                <w:szCs w:val="18"/>
              </w:rPr>
              <w:t>4,1</w:t>
            </w:r>
          </w:p>
        </w:tc>
      </w:tr>
      <w:tr w:rsidR="00924873" w:rsidRPr="00924873" w14:paraId="478DC48C" w14:textId="77777777" w:rsidTr="00E86917">
        <w:trPr>
          <w:trHeight w:val="300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CC4D66" w14:textId="77777777" w:rsidR="00924873" w:rsidRPr="00924873" w:rsidRDefault="00924873" w:rsidP="00924873">
            <w:pPr>
              <w:keepNext/>
              <w:spacing w:after="0" w:line="240" w:lineRule="auto"/>
              <w:ind w:firstLineChars="100" w:firstLine="181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924873">
              <w:rPr>
                <w:rFonts w:cs="Arial"/>
                <w:b/>
                <w:bCs/>
                <w:color w:val="000000"/>
                <w:sz w:val="18"/>
                <w:szCs w:val="18"/>
              </w:rPr>
              <w:t>Karlovarský kraj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C1FD53" w14:textId="77777777" w:rsidR="00924873" w:rsidRPr="00924873" w:rsidRDefault="00924873" w:rsidP="00924873">
            <w:pPr>
              <w:keepNext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924873">
              <w:rPr>
                <w:rFonts w:cs="Arial"/>
                <w:color w:val="000000"/>
                <w:sz w:val="18"/>
                <w:szCs w:val="18"/>
              </w:rPr>
              <w:t>14,9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2026A0" w14:textId="77777777" w:rsidR="00924873" w:rsidRPr="00924873" w:rsidRDefault="00924873" w:rsidP="00924873">
            <w:pPr>
              <w:keepNext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924873">
              <w:rPr>
                <w:rFonts w:cs="Arial"/>
                <w:color w:val="000000"/>
                <w:sz w:val="18"/>
                <w:szCs w:val="18"/>
              </w:rPr>
              <w:t>9,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76C14A" w14:textId="77777777" w:rsidR="00924873" w:rsidRPr="00924873" w:rsidRDefault="00924873" w:rsidP="00924873">
            <w:pPr>
              <w:keepNext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924873">
              <w:rPr>
                <w:rFonts w:cs="Arial"/>
                <w:color w:val="000000"/>
                <w:sz w:val="18"/>
                <w:szCs w:val="18"/>
              </w:rPr>
              <w:t>7,8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E1DC6B" w14:textId="77777777" w:rsidR="00924873" w:rsidRPr="00924873" w:rsidRDefault="00924873" w:rsidP="00924873">
            <w:pPr>
              <w:keepNext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924873">
              <w:rPr>
                <w:rFonts w:cs="Arial"/>
                <w:color w:val="000000"/>
                <w:sz w:val="18"/>
                <w:szCs w:val="18"/>
              </w:rPr>
              <w:t>21,4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D1D8F9" w14:textId="77777777" w:rsidR="00924873" w:rsidRPr="00924873" w:rsidRDefault="00924873" w:rsidP="00924873">
            <w:pPr>
              <w:keepNext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924873">
              <w:rPr>
                <w:rFonts w:cs="Arial"/>
                <w:color w:val="000000"/>
                <w:sz w:val="18"/>
                <w:szCs w:val="18"/>
              </w:rPr>
              <w:t>9,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7DBC13" w14:textId="77777777" w:rsidR="00924873" w:rsidRPr="00924873" w:rsidRDefault="00924873" w:rsidP="00924873">
            <w:pPr>
              <w:keepNext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924873">
              <w:rPr>
                <w:rFonts w:cs="Arial"/>
                <w:color w:val="000000"/>
                <w:sz w:val="18"/>
                <w:szCs w:val="18"/>
              </w:rPr>
              <w:t>4,8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A4E2DF" w14:textId="77777777" w:rsidR="00924873" w:rsidRPr="00924873" w:rsidRDefault="00924873" w:rsidP="00924873">
            <w:pPr>
              <w:keepNext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924873">
              <w:rPr>
                <w:rFonts w:cs="Arial"/>
                <w:color w:val="000000"/>
                <w:sz w:val="18"/>
                <w:szCs w:val="18"/>
              </w:rPr>
              <w:t>9,7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A040CF" w14:textId="77777777" w:rsidR="00924873" w:rsidRPr="00924873" w:rsidRDefault="00924873" w:rsidP="00924873">
            <w:pPr>
              <w:keepNext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924873">
              <w:rPr>
                <w:rFonts w:cs="Arial"/>
                <w:color w:val="000000"/>
                <w:sz w:val="18"/>
                <w:szCs w:val="18"/>
              </w:rPr>
              <w:t>3,7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E2F6BA" w14:textId="77777777" w:rsidR="00924873" w:rsidRPr="00924873" w:rsidRDefault="00924873" w:rsidP="00924873">
            <w:pPr>
              <w:keepNext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924873">
              <w:rPr>
                <w:rFonts w:cs="Arial"/>
                <w:color w:val="000000"/>
                <w:sz w:val="18"/>
                <w:szCs w:val="18"/>
              </w:rPr>
              <w:t>13,1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6923C" w:themeFill="accent3" w:themeFillShade="BF"/>
            <w:noWrap/>
            <w:vAlign w:val="center"/>
            <w:hideMark/>
          </w:tcPr>
          <w:p w14:paraId="012019E3" w14:textId="77777777" w:rsidR="00924873" w:rsidRPr="00924873" w:rsidRDefault="00924873" w:rsidP="00924873">
            <w:pPr>
              <w:keepNext/>
              <w:spacing w:after="0" w:line="240" w:lineRule="auto"/>
              <w:jc w:val="right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1D5777"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  <w:t>7,8</w:t>
            </w:r>
          </w:p>
        </w:tc>
      </w:tr>
      <w:tr w:rsidR="00924873" w:rsidRPr="00924873" w14:paraId="1CFE7A69" w14:textId="77777777" w:rsidTr="00E86917">
        <w:trPr>
          <w:trHeight w:val="300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BA19B6" w14:textId="77777777" w:rsidR="00924873" w:rsidRPr="00924873" w:rsidRDefault="00924873" w:rsidP="00924873">
            <w:pPr>
              <w:keepNext/>
              <w:spacing w:after="0" w:line="240" w:lineRule="auto"/>
              <w:ind w:firstLineChars="100" w:firstLine="181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924873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Ústecký kraj 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791ACF" w14:textId="77777777" w:rsidR="00924873" w:rsidRPr="00924873" w:rsidRDefault="00924873" w:rsidP="00924873">
            <w:pPr>
              <w:keepNext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924873">
              <w:rPr>
                <w:rFonts w:cs="Arial"/>
                <w:color w:val="000000"/>
                <w:sz w:val="18"/>
                <w:szCs w:val="18"/>
              </w:rPr>
              <w:t>16,6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0639CF" w14:textId="77777777" w:rsidR="00924873" w:rsidRPr="00924873" w:rsidRDefault="00924873" w:rsidP="00924873">
            <w:pPr>
              <w:keepNext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924873">
              <w:rPr>
                <w:rFonts w:cs="Arial"/>
                <w:color w:val="000000"/>
                <w:sz w:val="18"/>
                <w:szCs w:val="18"/>
              </w:rPr>
              <w:t>8,5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E4A665" w14:textId="77777777" w:rsidR="00924873" w:rsidRPr="00924873" w:rsidRDefault="00924873" w:rsidP="00924873">
            <w:pPr>
              <w:keepNext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924873">
              <w:rPr>
                <w:rFonts w:cs="Arial"/>
                <w:color w:val="000000"/>
                <w:sz w:val="18"/>
                <w:szCs w:val="18"/>
              </w:rPr>
              <w:t>9,5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D055A0" w14:textId="77777777" w:rsidR="00924873" w:rsidRPr="00924873" w:rsidRDefault="00924873" w:rsidP="00924873">
            <w:pPr>
              <w:keepNext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924873">
              <w:rPr>
                <w:rFonts w:cs="Arial"/>
                <w:color w:val="000000"/>
                <w:sz w:val="18"/>
                <w:szCs w:val="18"/>
              </w:rPr>
              <w:t>18,1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7181F1" w14:textId="77777777" w:rsidR="00924873" w:rsidRPr="00924873" w:rsidRDefault="00924873" w:rsidP="00924873">
            <w:pPr>
              <w:keepNext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924873">
              <w:rPr>
                <w:rFonts w:cs="Arial"/>
                <w:color w:val="000000"/>
                <w:sz w:val="18"/>
                <w:szCs w:val="18"/>
              </w:rPr>
              <w:t>8,7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92B178" w14:textId="77777777" w:rsidR="00924873" w:rsidRPr="00924873" w:rsidRDefault="00924873" w:rsidP="00924873">
            <w:pPr>
              <w:keepNext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924873">
              <w:rPr>
                <w:rFonts w:cs="Arial"/>
                <w:color w:val="000000"/>
                <w:sz w:val="18"/>
                <w:szCs w:val="18"/>
              </w:rPr>
              <w:t>4,9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AF4E44" w14:textId="77777777" w:rsidR="00924873" w:rsidRPr="00924873" w:rsidRDefault="00924873" w:rsidP="00924873">
            <w:pPr>
              <w:keepNext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924873">
              <w:rPr>
                <w:rFonts w:cs="Arial"/>
                <w:color w:val="000000"/>
                <w:sz w:val="18"/>
                <w:szCs w:val="18"/>
              </w:rPr>
              <w:t>12,8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5A6DE2" w14:textId="77777777" w:rsidR="00924873" w:rsidRPr="00924873" w:rsidRDefault="00924873" w:rsidP="00924873">
            <w:pPr>
              <w:keepNext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924873">
              <w:rPr>
                <w:rFonts w:cs="Arial"/>
                <w:color w:val="000000"/>
                <w:sz w:val="18"/>
                <w:szCs w:val="18"/>
              </w:rPr>
              <w:t>3,2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362F26" w14:textId="77777777" w:rsidR="00924873" w:rsidRPr="00924873" w:rsidRDefault="00924873" w:rsidP="00924873">
            <w:pPr>
              <w:keepNext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924873">
              <w:rPr>
                <w:rFonts w:cs="Arial"/>
                <w:color w:val="000000"/>
                <w:sz w:val="18"/>
                <w:szCs w:val="18"/>
              </w:rPr>
              <w:t>12,7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BB998D" w14:textId="77777777" w:rsidR="00924873" w:rsidRPr="00924873" w:rsidRDefault="00924873" w:rsidP="00924873">
            <w:pPr>
              <w:keepNext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924873">
              <w:rPr>
                <w:rFonts w:cs="Arial"/>
                <w:color w:val="000000"/>
                <w:sz w:val="18"/>
                <w:szCs w:val="18"/>
              </w:rPr>
              <w:t>6,1</w:t>
            </w:r>
          </w:p>
        </w:tc>
      </w:tr>
      <w:tr w:rsidR="00924873" w:rsidRPr="00924873" w14:paraId="0CFC7D13" w14:textId="77777777" w:rsidTr="00E86917">
        <w:trPr>
          <w:trHeight w:val="300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AACCDB" w14:textId="77777777" w:rsidR="00924873" w:rsidRPr="00924873" w:rsidRDefault="00924873" w:rsidP="00924873">
            <w:pPr>
              <w:keepNext/>
              <w:spacing w:after="0" w:line="240" w:lineRule="auto"/>
              <w:ind w:firstLineChars="100" w:firstLine="181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924873">
              <w:rPr>
                <w:rFonts w:cs="Arial"/>
                <w:b/>
                <w:bCs/>
                <w:color w:val="000000"/>
                <w:sz w:val="18"/>
                <w:szCs w:val="18"/>
              </w:rPr>
              <w:t>Liberecký kraj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81EF09" w14:textId="77777777" w:rsidR="00924873" w:rsidRPr="00924873" w:rsidRDefault="00924873" w:rsidP="00924873">
            <w:pPr>
              <w:keepNext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924873">
              <w:rPr>
                <w:rFonts w:cs="Arial"/>
                <w:color w:val="000000"/>
                <w:sz w:val="18"/>
                <w:szCs w:val="18"/>
              </w:rPr>
              <w:t>16,1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BC0151" w14:textId="77777777" w:rsidR="00924873" w:rsidRPr="00924873" w:rsidRDefault="00924873" w:rsidP="00924873">
            <w:pPr>
              <w:keepNext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924873">
              <w:rPr>
                <w:rFonts w:cs="Arial"/>
                <w:color w:val="000000"/>
                <w:sz w:val="18"/>
                <w:szCs w:val="18"/>
              </w:rPr>
              <w:t>8,7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8B3A1F" w14:textId="77777777" w:rsidR="00924873" w:rsidRPr="00924873" w:rsidRDefault="00924873" w:rsidP="00924873">
            <w:pPr>
              <w:keepNext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924873">
              <w:rPr>
                <w:rFonts w:cs="Arial"/>
                <w:color w:val="000000"/>
                <w:sz w:val="18"/>
                <w:szCs w:val="18"/>
              </w:rPr>
              <w:t>7,9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418BDB" w14:textId="77777777" w:rsidR="00924873" w:rsidRPr="00924873" w:rsidRDefault="00924873" w:rsidP="00924873">
            <w:pPr>
              <w:keepNext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924873">
              <w:rPr>
                <w:rFonts w:cs="Arial"/>
                <w:color w:val="000000"/>
                <w:sz w:val="18"/>
                <w:szCs w:val="18"/>
              </w:rPr>
              <w:t>21,1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9F2D2B" w14:textId="77777777" w:rsidR="00924873" w:rsidRPr="00924873" w:rsidRDefault="00924873" w:rsidP="00924873">
            <w:pPr>
              <w:keepNext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924873">
              <w:rPr>
                <w:rFonts w:cs="Arial"/>
                <w:color w:val="000000"/>
                <w:sz w:val="18"/>
                <w:szCs w:val="18"/>
              </w:rPr>
              <w:t>7,1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94B7F2" w14:textId="77777777" w:rsidR="00924873" w:rsidRPr="00924873" w:rsidRDefault="00924873" w:rsidP="00924873">
            <w:pPr>
              <w:keepNext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924873">
              <w:rPr>
                <w:rFonts w:cs="Arial"/>
                <w:color w:val="000000"/>
                <w:sz w:val="18"/>
                <w:szCs w:val="18"/>
              </w:rPr>
              <w:t>6,1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6172FC" w14:textId="77777777" w:rsidR="00924873" w:rsidRPr="00924873" w:rsidRDefault="00924873" w:rsidP="00924873">
            <w:pPr>
              <w:keepNext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924873">
              <w:rPr>
                <w:rFonts w:cs="Arial"/>
                <w:color w:val="000000"/>
                <w:sz w:val="18"/>
                <w:szCs w:val="18"/>
              </w:rPr>
              <w:t>13,8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8536F7" w14:textId="77777777" w:rsidR="00924873" w:rsidRPr="00924873" w:rsidRDefault="00924873" w:rsidP="00924873">
            <w:pPr>
              <w:keepNext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924873">
              <w:rPr>
                <w:rFonts w:cs="Arial"/>
                <w:color w:val="000000"/>
                <w:sz w:val="18"/>
                <w:szCs w:val="18"/>
              </w:rPr>
              <w:t>3,3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9A80AB" w14:textId="77777777" w:rsidR="00924873" w:rsidRPr="00924873" w:rsidRDefault="00924873" w:rsidP="00924873">
            <w:pPr>
              <w:keepNext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924873">
              <w:rPr>
                <w:rFonts w:cs="Arial"/>
                <w:color w:val="000000"/>
                <w:sz w:val="18"/>
                <w:szCs w:val="18"/>
              </w:rPr>
              <w:t>12,2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46D8EA" w14:textId="77777777" w:rsidR="00924873" w:rsidRPr="00924873" w:rsidRDefault="00924873" w:rsidP="00924873">
            <w:pPr>
              <w:keepNext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924873">
              <w:rPr>
                <w:rFonts w:cs="Arial"/>
                <w:color w:val="000000"/>
                <w:sz w:val="18"/>
                <w:szCs w:val="18"/>
              </w:rPr>
              <w:t>4,7</w:t>
            </w:r>
          </w:p>
        </w:tc>
      </w:tr>
      <w:tr w:rsidR="00924873" w:rsidRPr="00924873" w14:paraId="0E4D8B18" w14:textId="77777777" w:rsidTr="00E86917">
        <w:trPr>
          <w:trHeight w:val="330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57033D" w14:textId="77777777" w:rsidR="00924873" w:rsidRPr="00924873" w:rsidRDefault="00924873" w:rsidP="00924873">
            <w:pPr>
              <w:keepNext/>
              <w:spacing w:after="0" w:line="240" w:lineRule="auto"/>
              <w:ind w:firstLineChars="100" w:firstLine="181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924873">
              <w:rPr>
                <w:rFonts w:cs="Arial"/>
                <w:b/>
                <w:bCs/>
                <w:color w:val="000000"/>
                <w:sz w:val="18"/>
                <w:szCs w:val="18"/>
              </w:rPr>
              <w:t>Královéhradecký kraj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2423FD" w14:textId="77777777" w:rsidR="00924873" w:rsidRPr="00924873" w:rsidRDefault="00924873" w:rsidP="00924873">
            <w:pPr>
              <w:keepNext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924873">
              <w:rPr>
                <w:rFonts w:cs="Arial"/>
                <w:color w:val="000000"/>
                <w:sz w:val="18"/>
                <w:szCs w:val="18"/>
              </w:rPr>
              <w:t>16,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8558CE" w14:textId="77777777" w:rsidR="00924873" w:rsidRPr="00924873" w:rsidRDefault="00924873" w:rsidP="00924873">
            <w:pPr>
              <w:keepNext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924873">
              <w:rPr>
                <w:rFonts w:cs="Arial"/>
                <w:color w:val="000000"/>
                <w:sz w:val="18"/>
                <w:szCs w:val="18"/>
              </w:rPr>
              <w:t>10,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ACC401" w14:textId="77777777" w:rsidR="00924873" w:rsidRPr="00924873" w:rsidRDefault="00924873" w:rsidP="00924873">
            <w:pPr>
              <w:keepNext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924873">
              <w:rPr>
                <w:rFonts w:cs="Arial"/>
                <w:color w:val="000000"/>
                <w:sz w:val="18"/>
                <w:szCs w:val="18"/>
              </w:rPr>
              <w:t>8,3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E84D3A" w14:textId="77777777" w:rsidR="00924873" w:rsidRPr="00924873" w:rsidRDefault="00924873" w:rsidP="00924873">
            <w:pPr>
              <w:keepNext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924873">
              <w:rPr>
                <w:rFonts w:cs="Arial"/>
                <w:color w:val="000000"/>
                <w:sz w:val="18"/>
                <w:szCs w:val="18"/>
              </w:rPr>
              <w:t>17,9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E79572" w14:textId="77777777" w:rsidR="00924873" w:rsidRPr="00924873" w:rsidRDefault="00924873" w:rsidP="00924873">
            <w:pPr>
              <w:keepNext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924873">
              <w:rPr>
                <w:rFonts w:cs="Arial"/>
                <w:color w:val="000000"/>
                <w:sz w:val="18"/>
                <w:szCs w:val="18"/>
              </w:rPr>
              <w:t>7,1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5CF522" w14:textId="77777777" w:rsidR="00924873" w:rsidRPr="00924873" w:rsidRDefault="00924873" w:rsidP="00924873">
            <w:pPr>
              <w:keepNext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924873">
              <w:rPr>
                <w:rFonts w:cs="Arial"/>
                <w:color w:val="000000"/>
                <w:sz w:val="18"/>
                <w:szCs w:val="18"/>
              </w:rPr>
              <w:t>7,9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34CE19" w14:textId="77777777" w:rsidR="00924873" w:rsidRPr="00924873" w:rsidRDefault="00924873" w:rsidP="00924873">
            <w:pPr>
              <w:keepNext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924873">
              <w:rPr>
                <w:rFonts w:cs="Arial"/>
                <w:color w:val="000000"/>
                <w:sz w:val="18"/>
                <w:szCs w:val="18"/>
              </w:rPr>
              <w:t>11,6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D3907E" w14:textId="77777777" w:rsidR="00924873" w:rsidRPr="00924873" w:rsidRDefault="00924873" w:rsidP="00924873">
            <w:pPr>
              <w:keepNext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924873">
              <w:rPr>
                <w:rFonts w:cs="Arial"/>
                <w:color w:val="000000"/>
                <w:sz w:val="18"/>
                <w:szCs w:val="18"/>
              </w:rPr>
              <w:t>3,9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5AEB8A" w14:textId="77777777" w:rsidR="00924873" w:rsidRPr="00924873" w:rsidRDefault="00924873" w:rsidP="00924873">
            <w:pPr>
              <w:keepNext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924873">
              <w:rPr>
                <w:rFonts w:cs="Arial"/>
                <w:color w:val="000000"/>
                <w:sz w:val="18"/>
                <w:szCs w:val="18"/>
              </w:rPr>
              <w:t>13,7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0B0F0F" w14:textId="77777777" w:rsidR="00924873" w:rsidRPr="00924873" w:rsidRDefault="00924873" w:rsidP="00924873">
            <w:pPr>
              <w:keepNext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924873">
              <w:rPr>
                <w:rFonts w:cs="Arial"/>
                <w:color w:val="000000"/>
                <w:sz w:val="18"/>
                <w:szCs w:val="18"/>
              </w:rPr>
              <w:t>4,9</w:t>
            </w:r>
          </w:p>
        </w:tc>
      </w:tr>
      <w:tr w:rsidR="00924873" w:rsidRPr="00924873" w14:paraId="37E3273A" w14:textId="77777777" w:rsidTr="00E86917">
        <w:trPr>
          <w:trHeight w:val="300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DDC6A0" w14:textId="77777777" w:rsidR="00924873" w:rsidRPr="00924873" w:rsidRDefault="00924873" w:rsidP="00924873">
            <w:pPr>
              <w:keepNext/>
              <w:spacing w:after="0" w:line="240" w:lineRule="auto"/>
              <w:ind w:firstLineChars="100" w:firstLine="181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924873">
              <w:rPr>
                <w:rFonts w:cs="Arial"/>
                <w:b/>
                <w:bCs/>
                <w:color w:val="000000"/>
                <w:sz w:val="18"/>
                <w:szCs w:val="18"/>
              </w:rPr>
              <w:t>Pardubický kraj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19B6BA" w14:textId="77777777" w:rsidR="00924873" w:rsidRPr="00924873" w:rsidRDefault="00924873" w:rsidP="00924873">
            <w:pPr>
              <w:keepNext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924873">
              <w:rPr>
                <w:rFonts w:cs="Arial"/>
                <w:color w:val="000000"/>
                <w:sz w:val="18"/>
                <w:szCs w:val="18"/>
              </w:rPr>
              <w:t>15,4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83C5CE" w14:textId="77777777" w:rsidR="00924873" w:rsidRPr="00924873" w:rsidRDefault="00924873" w:rsidP="00924873">
            <w:pPr>
              <w:keepNext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924873">
              <w:rPr>
                <w:rFonts w:cs="Arial"/>
                <w:color w:val="000000"/>
                <w:sz w:val="18"/>
                <w:szCs w:val="18"/>
              </w:rPr>
              <w:t>10,1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482735" w14:textId="77777777" w:rsidR="00924873" w:rsidRPr="00924873" w:rsidRDefault="00924873" w:rsidP="00924873">
            <w:pPr>
              <w:keepNext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924873">
              <w:rPr>
                <w:rFonts w:cs="Arial"/>
                <w:color w:val="000000"/>
                <w:sz w:val="18"/>
                <w:szCs w:val="18"/>
              </w:rPr>
              <w:t>7,8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14FF03" w14:textId="77777777" w:rsidR="00924873" w:rsidRPr="00924873" w:rsidRDefault="00924873" w:rsidP="00924873">
            <w:pPr>
              <w:keepNext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924873">
              <w:rPr>
                <w:rFonts w:cs="Arial"/>
                <w:color w:val="000000"/>
                <w:sz w:val="18"/>
                <w:szCs w:val="18"/>
              </w:rPr>
              <w:t>17,8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87D900" w14:textId="77777777" w:rsidR="00924873" w:rsidRPr="00924873" w:rsidRDefault="00924873" w:rsidP="00924873">
            <w:pPr>
              <w:keepNext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924873">
              <w:rPr>
                <w:rFonts w:cs="Arial"/>
                <w:color w:val="000000"/>
                <w:sz w:val="18"/>
                <w:szCs w:val="18"/>
              </w:rPr>
              <w:t>7,3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9CB6B5" w14:textId="77777777" w:rsidR="00924873" w:rsidRPr="00924873" w:rsidRDefault="00924873" w:rsidP="00924873">
            <w:pPr>
              <w:keepNext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924873">
              <w:rPr>
                <w:rFonts w:cs="Arial"/>
                <w:color w:val="000000"/>
                <w:sz w:val="18"/>
                <w:szCs w:val="18"/>
              </w:rPr>
              <w:t>7,5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1A1234" w14:textId="77777777" w:rsidR="00924873" w:rsidRPr="00924873" w:rsidRDefault="00924873" w:rsidP="00924873">
            <w:pPr>
              <w:keepNext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924873">
              <w:rPr>
                <w:rFonts w:cs="Arial"/>
                <w:color w:val="000000"/>
                <w:sz w:val="18"/>
                <w:szCs w:val="18"/>
              </w:rPr>
              <w:t>12,7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38FD34" w14:textId="77777777" w:rsidR="00924873" w:rsidRPr="00924873" w:rsidRDefault="00924873" w:rsidP="00924873">
            <w:pPr>
              <w:keepNext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924873">
              <w:rPr>
                <w:rFonts w:cs="Arial"/>
                <w:color w:val="000000"/>
                <w:sz w:val="18"/>
                <w:szCs w:val="18"/>
              </w:rPr>
              <w:t>3,7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568318" w14:textId="77777777" w:rsidR="00924873" w:rsidRPr="00924873" w:rsidRDefault="00924873" w:rsidP="00924873">
            <w:pPr>
              <w:keepNext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924873">
              <w:rPr>
                <w:rFonts w:cs="Arial"/>
                <w:color w:val="000000"/>
                <w:sz w:val="18"/>
                <w:szCs w:val="18"/>
              </w:rPr>
              <w:t>12,3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EFE2F9" w14:textId="77777777" w:rsidR="00924873" w:rsidRPr="00924873" w:rsidRDefault="00924873" w:rsidP="00924873">
            <w:pPr>
              <w:keepNext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924873">
              <w:rPr>
                <w:rFonts w:cs="Arial"/>
                <w:color w:val="000000"/>
                <w:sz w:val="18"/>
                <w:szCs w:val="18"/>
              </w:rPr>
              <w:t>6,5</w:t>
            </w:r>
          </w:p>
        </w:tc>
      </w:tr>
      <w:tr w:rsidR="00924873" w:rsidRPr="00924873" w14:paraId="5F373B3F" w14:textId="77777777" w:rsidTr="00E86917">
        <w:trPr>
          <w:trHeight w:val="300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649B76" w14:textId="77777777" w:rsidR="00924873" w:rsidRPr="00924873" w:rsidRDefault="00924873" w:rsidP="00924873">
            <w:pPr>
              <w:keepNext/>
              <w:spacing w:after="0" w:line="240" w:lineRule="auto"/>
              <w:ind w:firstLineChars="100" w:firstLine="181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924873">
              <w:rPr>
                <w:rFonts w:cs="Arial"/>
                <w:b/>
                <w:bCs/>
                <w:color w:val="000000"/>
                <w:sz w:val="18"/>
                <w:szCs w:val="18"/>
              </w:rPr>
              <w:t>Vysočina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ACCAF8" w14:textId="77777777" w:rsidR="00924873" w:rsidRPr="00924873" w:rsidRDefault="00924873" w:rsidP="00924873">
            <w:pPr>
              <w:keepNext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924873">
              <w:rPr>
                <w:rFonts w:cs="Arial"/>
                <w:color w:val="000000"/>
                <w:sz w:val="18"/>
                <w:szCs w:val="18"/>
              </w:rPr>
              <w:t>14,9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center"/>
            <w:hideMark/>
          </w:tcPr>
          <w:p w14:paraId="55F36269" w14:textId="77777777" w:rsidR="00924873" w:rsidRPr="00924873" w:rsidRDefault="00924873" w:rsidP="00924873">
            <w:pPr>
              <w:keepNext/>
              <w:spacing w:after="0" w:line="240" w:lineRule="auto"/>
              <w:jc w:val="right"/>
              <w:rPr>
                <w:rFonts w:cs="Arial"/>
                <w:color w:val="FFFFFF"/>
                <w:sz w:val="18"/>
                <w:szCs w:val="18"/>
              </w:rPr>
            </w:pPr>
            <w:r w:rsidRPr="00924873">
              <w:rPr>
                <w:rFonts w:cs="Arial"/>
                <w:color w:val="FFFFFF"/>
                <w:sz w:val="18"/>
                <w:szCs w:val="18"/>
              </w:rPr>
              <w:t>7,1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133992" w14:textId="77777777" w:rsidR="00924873" w:rsidRPr="00924873" w:rsidRDefault="00924873" w:rsidP="00924873">
            <w:pPr>
              <w:keepNext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924873">
              <w:rPr>
                <w:rFonts w:cs="Arial"/>
                <w:color w:val="000000"/>
                <w:sz w:val="18"/>
                <w:szCs w:val="18"/>
              </w:rPr>
              <w:t>7,2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9497A9" w14:textId="77777777" w:rsidR="00924873" w:rsidRPr="00924873" w:rsidRDefault="00924873" w:rsidP="00924873">
            <w:pPr>
              <w:keepNext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924873">
              <w:rPr>
                <w:rFonts w:cs="Arial"/>
                <w:color w:val="000000"/>
                <w:sz w:val="18"/>
                <w:szCs w:val="18"/>
              </w:rPr>
              <w:t>19,1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center"/>
            <w:hideMark/>
          </w:tcPr>
          <w:p w14:paraId="488B37E3" w14:textId="77777777" w:rsidR="00924873" w:rsidRPr="00924873" w:rsidRDefault="00924873" w:rsidP="00924873">
            <w:pPr>
              <w:keepNext/>
              <w:spacing w:after="0" w:line="240" w:lineRule="auto"/>
              <w:jc w:val="right"/>
              <w:rPr>
                <w:rFonts w:cs="Arial"/>
                <w:color w:val="FFFFFF"/>
                <w:sz w:val="18"/>
                <w:szCs w:val="18"/>
              </w:rPr>
            </w:pPr>
            <w:r w:rsidRPr="00924873">
              <w:rPr>
                <w:rFonts w:cs="Arial"/>
                <w:color w:val="FFFFFF"/>
                <w:sz w:val="18"/>
                <w:szCs w:val="18"/>
              </w:rPr>
              <w:t>5,2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EBE54B" w14:textId="77777777" w:rsidR="00924873" w:rsidRPr="00924873" w:rsidRDefault="00924873" w:rsidP="00924873">
            <w:pPr>
              <w:keepNext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924873">
              <w:rPr>
                <w:rFonts w:cs="Arial"/>
                <w:color w:val="000000"/>
                <w:sz w:val="18"/>
                <w:szCs w:val="18"/>
              </w:rPr>
              <w:t>6,6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C84251" w14:textId="77777777" w:rsidR="00924873" w:rsidRPr="00924873" w:rsidRDefault="00924873" w:rsidP="00924873">
            <w:pPr>
              <w:keepNext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924873">
              <w:rPr>
                <w:rFonts w:cs="Arial"/>
                <w:color w:val="000000"/>
                <w:sz w:val="18"/>
                <w:szCs w:val="18"/>
              </w:rPr>
              <w:t>15,3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A4EFA0" w14:textId="77777777" w:rsidR="00924873" w:rsidRPr="00924873" w:rsidRDefault="00924873" w:rsidP="00924873">
            <w:pPr>
              <w:keepNext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924873">
              <w:rPr>
                <w:rFonts w:cs="Arial"/>
                <w:color w:val="000000"/>
                <w:sz w:val="18"/>
                <w:szCs w:val="18"/>
              </w:rPr>
              <w:t>5,4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898A92" w14:textId="77777777" w:rsidR="00924873" w:rsidRPr="00924873" w:rsidRDefault="00924873" w:rsidP="00924873">
            <w:pPr>
              <w:keepNext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924873">
              <w:rPr>
                <w:rFonts w:cs="Arial"/>
                <w:color w:val="000000"/>
                <w:sz w:val="18"/>
                <w:szCs w:val="18"/>
              </w:rPr>
              <w:t>14,4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95B46A" w14:textId="77777777" w:rsidR="00924873" w:rsidRPr="00924873" w:rsidRDefault="00924873" w:rsidP="00924873">
            <w:pPr>
              <w:keepNext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924873">
              <w:rPr>
                <w:rFonts w:cs="Arial"/>
                <w:color w:val="000000"/>
                <w:sz w:val="18"/>
                <w:szCs w:val="18"/>
              </w:rPr>
              <w:t>6,3</w:t>
            </w:r>
          </w:p>
        </w:tc>
      </w:tr>
      <w:tr w:rsidR="00924873" w:rsidRPr="00924873" w14:paraId="58562EE5" w14:textId="77777777" w:rsidTr="00E86917">
        <w:trPr>
          <w:trHeight w:val="300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E8B993" w14:textId="77777777" w:rsidR="00924873" w:rsidRPr="00924873" w:rsidRDefault="00924873" w:rsidP="00924873">
            <w:pPr>
              <w:keepNext/>
              <w:spacing w:after="0" w:line="240" w:lineRule="auto"/>
              <w:ind w:firstLineChars="100" w:firstLine="181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924873">
              <w:rPr>
                <w:rFonts w:cs="Arial"/>
                <w:b/>
                <w:bCs/>
                <w:color w:val="000000"/>
                <w:sz w:val="18"/>
                <w:szCs w:val="18"/>
              </w:rPr>
              <w:t>Jihomoravský kraj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242680" w14:textId="77777777" w:rsidR="00924873" w:rsidRPr="00924873" w:rsidRDefault="00924873" w:rsidP="00924873">
            <w:pPr>
              <w:keepNext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924873">
              <w:rPr>
                <w:rFonts w:cs="Arial"/>
                <w:color w:val="000000"/>
                <w:sz w:val="18"/>
                <w:szCs w:val="18"/>
              </w:rPr>
              <w:t>14,3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E5DE22" w14:textId="77777777" w:rsidR="00924873" w:rsidRPr="00924873" w:rsidRDefault="00924873" w:rsidP="00924873">
            <w:pPr>
              <w:keepNext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924873">
              <w:rPr>
                <w:rFonts w:cs="Arial"/>
                <w:color w:val="000000"/>
                <w:sz w:val="18"/>
                <w:szCs w:val="18"/>
              </w:rPr>
              <w:t>10,1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878BD3" w14:textId="77777777" w:rsidR="00924873" w:rsidRPr="00924873" w:rsidRDefault="00924873" w:rsidP="00924873">
            <w:pPr>
              <w:keepNext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924873">
              <w:rPr>
                <w:rFonts w:cs="Arial"/>
                <w:color w:val="000000"/>
                <w:sz w:val="18"/>
                <w:szCs w:val="18"/>
              </w:rPr>
              <w:t>9,2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0C16D0" w14:textId="77777777" w:rsidR="00924873" w:rsidRPr="00924873" w:rsidRDefault="00924873" w:rsidP="00924873">
            <w:pPr>
              <w:keepNext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924873">
              <w:rPr>
                <w:rFonts w:cs="Arial"/>
                <w:color w:val="000000"/>
                <w:sz w:val="18"/>
                <w:szCs w:val="18"/>
              </w:rPr>
              <w:t>20,2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D3F864" w14:textId="77777777" w:rsidR="00924873" w:rsidRPr="00924873" w:rsidRDefault="00924873" w:rsidP="00924873">
            <w:pPr>
              <w:keepNext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924873">
              <w:rPr>
                <w:rFonts w:cs="Arial"/>
                <w:color w:val="000000"/>
                <w:sz w:val="18"/>
                <w:szCs w:val="18"/>
              </w:rPr>
              <w:t>6,2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ECCB19" w14:textId="77777777" w:rsidR="00924873" w:rsidRPr="00924873" w:rsidRDefault="00924873" w:rsidP="00924873">
            <w:pPr>
              <w:keepNext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924873">
              <w:rPr>
                <w:rFonts w:cs="Arial"/>
                <w:color w:val="000000"/>
                <w:sz w:val="18"/>
                <w:szCs w:val="18"/>
              </w:rPr>
              <w:t>6,4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3875D2" w14:textId="77777777" w:rsidR="00924873" w:rsidRPr="00924873" w:rsidRDefault="00924873" w:rsidP="00924873">
            <w:pPr>
              <w:keepNext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924873">
              <w:rPr>
                <w:rFonts w:cs="Arial"/>
                <w:color w:val="000000"/>
                <w:sz w:val="18"/>
                <w:szCs w:val="18"/>
              </w:rPr>
              <w:t>14,7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0CB6CF" w14:textId="77777777" w:rsidR="00924873" w:rsidRPr="00924873" w:rsidRDefault="00924873" w:rsidP="00924873">
            <w:pPr>
              <w:keepNext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924873">
              <w:rPr>
                <w:rFonts w:cs="Arial"/>
                <w:color w:val="000000"/>
                <w:sz w:val="18"/>
                <w:szCs w:val="18"/>
              </w:rPr>
              <w:t>5,1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CDDB8D" w14:textId="77777777" w:rsidR="00924873" w:rsidRPr="00924873" w:rsidRDefault="00924873" w:rsidP="00924873">
            <w:pPr>
              <w:keepNext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924873">
              <w:rPr>
                <w:rFonts w:cs="Arial"/>
                <w:color w:val="000000"/>
                <w:sz w:val="18"/>
                <w:szCs w:val="18"/>
              </w:rPr>
              <w:t>10,3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6C6B1F" w14:textId="77777777" w:rsidR="00924873" w:rsidRPr="00924873" w:rsidRDefault="00924873" w:rsidP="00924873">
            <w:pPr>
              <w:keepNext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924873">
              <w:rPr>
                <w:rFonts w:cs="Arial"/>
                <w:color w:val="000000"/>
                <w:sz w:val="18"/>
                <w:szCs w:val="18"/>
              </w:rPr>
              <w:t>5,2</w:t>
            </w:r>
          </w:p>
        </w:tc>
      </w:tr>
      <w:tr w:rsidR="00924873" w:rsidRPr="00924873" w14:paraId="5DA89058" w14:textId="77777777" w:rsidTr="00E86917">
        <w:trPr>
          <w:trHeight w:val="300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51EE97" w14:textId="77777777" w:rsidR="00924873" w:rsidRPr="00924873" w:rsidRDefault="00924873" w:rsidP="00924873">
            <w:pPr>
              <w:keepNext/>
              <w:spacing w:after="0" w:line="240" w:lineRule="auto"/>
              <w:ind w:firstLineChars="100" w:firstLine="181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924873">
              <w:rPr>
                <w:rFonts w:cs="Arial"/>
                <w:b/>
                <w:bCs/>
                <w:color w:val="000000"/>
                <w:sz w:val="18"/>
                <w:szCs w:val="18"/>
              </w:rPr>
              <w:t>Olomoucký kraj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6923C" w:themeFill="accent3" w:themeFillShade="BF"/>
            <w:noWrap/>
            <w:vAlign w:val="center"/>
            <w:hideMark/>
          </w:tcPr>
          <w:p w14:paraId="4B3B0A2B" w14:textId="77777777" w:rsidR="00924873" w:rsidRPr="00924873" w:rsidRDefault="00924873" w:rsidP="00924873">
            <w:pPr>
              <w:keepNext/>
              <w:spacing w:after="0" w:line="240" w:lineRule="auto"/>
              <w:jc w:val="right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1D5777"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  <w:t>18,2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020271" w14:textId="77777777" w:rsidR="00924873" w:rsidRPr="00924873" w:rsidRDefault="00924873" w:rsidP="00924873">
            <w:pPr>
              <w:keepNext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924873">
              <w:rPr>
                <w:rFonts w:cs="Arial"/>
                <w:color w:val="000000"/>
                <w:sz w:val="18"/>
                <w:szCs w:val="18"/>
              </w:rPr>
              <w:t>9,6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247553" w14:textId="77777777" w:rsidR="00924873" w:rsidRPr="00924873" w:rsidRDefault="00924873" w:rsidP="00924873">
            <w:pPr>
              <w:keepNext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924873">
              <w:rPr>
                <w:rFonts w:cs="Arial"/>
                <w:color w:val="000000"/>
                <w:sz w:val="18"/>
                <w:szCs w:val="18"/>
              </w:rPr>
              <w:t>7,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center"/>
            <w:hideMark/>
          </w:tcPr>
          <w:p w14:paraId="64B5EDE8" w14:textId="77777777" w:rsidR="00924873" w:rsidRPr="00924873" w:rsidRDefault="00924873" w:rsidP="00924873">
            <w:pPr>
              <w:keepNext/>
              <w:spacing w:after="0" w:line="240" w:lineRule="auto"/>
              <w:jc w:val="right"/>
              <w:rPr>
                <w:rFonts w:cs="Arial"/>
                <w:color w:val="FFFFFF"/>
                <w:sz w:val="18"/>
                <w:szCs w:val="18"/>
              </w:rPr>
            </w:pPr>
            <w:r w:rsidRPr="00924873">
              <w:rPr>
                <w:rFonts w:cs="Arial"/>
                <w:color w:val="FFFFFF"/>
                <w:sz w:val="18"/>
                <w:szCs w:val="18"/>
              </w:rPr>
              <w:t>16,7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74C7C1" w14:textId="77777777" w:rsidR="00924873" w:rsidRPr="00924873" w:rsidRDefault="00924873" w:rsidP="00924873">
            <w:pPr>
              <w:keepNext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924873">
              <w:rPr>
                <w:rFonts w:cs="Arial"/>
                <w:color w:val="000000"/>
                <w:sz w:val="18"/>
                <w:szCs w:val="18"/>
              </w:rPr>
              <w:t>7,5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201539" w14:textId="77777777" w:rsidR="00924873" w:rsidRPr="00924873" w:rsidRDefault="00924873" w:rsidP="00924873">
            <w:pPr>
              <w:keepNext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924873">
              <w:rPr>
                <w:rFonts w:cs="Arial"/>
                <w:color w:val="000000"/>
                <w:sz w:val="18"/>
                <w:szCs w:val="18"/>
              </w:rPr>
              <w:t>5,8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DB0AF0" w14:textId="77777777" w:rsidR="00924873" w:rsidRPr="00924873" w:rsidRDefault="00924873" w:rsidP="00924873">
            <w:pPr>
              <w:keepNext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924873">
              <w:rPr>
                <w:rFonts w:cs="Arial"/>
                <w:color w:val="000000"/>
                <w:sz w:val="18"/>
                <w:szCs w:val="18"/>
              </w:rPr>
              <w:t>13,3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3F9438" w14:textId="77777777" w:rsidR="00924873" w:rsidRPr="00924873" w:rsidRDefault="00924873" w:rsidP="00924873">
            <w:pPr>
              <w:keepNext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924873">
              <w:rPr>
                <w:rFonts w:cs="Arial"/>
                <w:color w:val="000000"/>
                <w:sz w:val="18"/>
                <w:szCs w:val="18"/>
              </w:rPr>
              <w:t>2,8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260C12" w14:textId="77777777" w:rsidR="00924873" w:rsidRPr="00924873" w:rsidRDefault="00924873" w:rsidP="00924873">
            <w:pPr>
              <w:keepNext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924873">
              <w:rPr>
                <w:rFonts w:cs="Arial"/>
                <w:color w:val="000000"/>
                <w:sz w:val="18"/>
                <w:szCs w:val="18"/>
              </w:rPr>
              <w:t>13,5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AA05AC" w14:textId="77777777" w:rsidR="00924873" w:rsidRPr="00924873" w:rsidRDefault="00924873" w:rsidP="00924873">
            <w:pPr>
              <w:keepNext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924873">
              <w:rPr>
                <w:rFonts w:cs="Arial"/>
                <w:color w:val="000000"/>
                <w:sz w:val="18"/>
                <w:szCs w:val="18"/>
              </w:rPr>
              <w:t>6,9</w:t>
            </w:r>
          </w:p>
        </w:tc>
      </w:tr>
      <w:tr w:rsidR="00924873" w:rsidRPr="00924873" w14:paraId="652884F4" w14:textId="77777777" w:rsidTr="00E86917">
        <w:trPr>
          <w:trHeight w:val="300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B65949" w14:textId="77777777" w:rsidR="00924873" w:rsidRPr="00924873" w:rsidRDefault="00924873" w:rsidP="00924873">
            <w:pPr>
              <w:keepNext/>
              <w:spacing w:after="0" w:line="240" w:lineRule="auto"/>
              <w:ind w:firstLineChars="100" w:firstLine="181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924873">
              <w:rPr>
                <w:rFonts w:cs="Arial"/>
                <w:b/>
                <w:bCs/>
                <w:color w:val="000000"/>
                <w:sz w:val="18"/>
                <w:szCs w:val="18"/>
              </w:rPr>
              <w:t>Zlínský kraj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8C0CC7" w14:textId="77777777" w:rsidR="00924873" w:rsidRPr="00924873" w:rsidRDefault="00924873" w:rsidP="00924873">
            <w:pPr>
              <w:keepNext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924873">
              <w:rPr>
                <w:rFonts w:cs="Arial"/>
                <w:color w:val="000000"/>
                <w:sz w:val="18"/>
                <w:szCs w:val="18"/>
              </w:rPr>
              <w:t>17,5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D2FE2A" w14:textId="77777777" w:rsidR="00924873" w:rsidRPr="00924873" w:rsidRDefault="00924873" w:rsidP="00924873">
            <w:pPr>
              <w:keepNext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924873">
              <w:rPr>
                <w:rFonts w:cs="Arial"/>
                <w:color w:val="000000"/>
                <w:sz w:val="18"/>
                <w:szCs w:val="18"/>
              </w:rPr>
              <w:t>9,7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6D833A" w14:textId="77777777" w:rsidR="00924873" w:rsidRPr="00924873" w:rsidRDefault="00924873" w:rsidP="00924873">
            <w:pPr>
              <w:keepNext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924873">
              <w:rPr>
                <w:rFonts w:cs="Arial"/>
                <w:color w:val="000000"/>
                <w:sz w:val="18"/>
                <w:szCs w:val="18"/>
              </w:rPr>
              <w:t>6,8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50061C" w14:textId="77777777" w:rsidR="00924873" w:rsidRPr="00924873" w:rsidRDefault="00924873" w:rsidP="00924873">
            <w:pPr>
              <w:keepNext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924873">
              <w:rPr>
                <w:rFonts w:cs="Arial"/>
                <w:color w:val="000000"/>
                <w:sz w:val="18"/>
                <w:szCs w:val="18"/>
              </w:rPr>
              <w:t>18,9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07494C" w14:textId="77777777" w:rsidR="00924873" w:rsidRPr="00924873" w:rsidRDefault="00924873" w:rsidP="00924873">
            <w:pPr>
              <w:keepNext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924873">
              <w:rPr>
                <w:rFonts w:cs="Arial"/>
                <w:color w:val="000000"/>
                <w:sz w:val="18"/>
                <w:szCs w:val="18"/>
              </w:rPr>
              <w:t>6,1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93BC74" w14:textId="77777777" w:rsidR="00924873" w:rsidRPr="00924873" w:rsidRDefault="00924873" w:rsidP="00924873">
            <w:pPr>
              <w:keepNext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924873">
              <w:rPr>
                <w:rFonts w:cs="Arial"/>
                <w:color w:val="000000"/>
                <w:sz w:val="18"/>
                <w:szCs w:val="18"/>
              </w:rPr>
              <w:t>6,2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6923C" w:themeFill="accent3" w:themeFillShade="BF"/>
            <w:noWrap/>
            <w:vAlign w:val="center"/>
            <w:hideMark/>
          </w:tcPr>
          <w:p w14:paraId="4DB191CB" w14:textId="77777777" w:rsidR="00924873" w:rsidRPr="00924873" w:rsidRDefault="00924873" w:rsidP="00924873">
            <w:pPr>
              <w:keepNext/>
              <w:spacing w:after="0" w:line="240" w:lineRule="auto"/>
              <w:jc w:val="right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1D5777"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  <w:t>16,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3308EA" w14:textId="77777777" w:rsidR="00924873" w:rsidRPr="00924873" w:rsidRDefault="00924873" w:rsidP="00924873">
            <w:pPr>
              <w:keepNext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924873">
              <w:rPr>
                <w:rFonts w:cs="Arial"/>
                <w:color w:val="000000"/>
                <w:sz w:val="18"/>
                <w:szCs w:val="18"/>
              </w:rPr>
              <w:t>2,9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E9CFA0" w14:textId="77777777" w:rsidR="00924873" w:rsidRPr="00924873" w:rsidRDefault="00924873" w:rsidP="00924873">
            <w:pPr>
              <w:keepNext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924873">
              <w:rPr>
                <w:rFonts w:cs="Arial"/>
                <w:color w:val="000000"/>
                <w:sz w:val="18"/>
                <w:szCs w:val="18"/>
              </w:rPr>
              <w:t>11,1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CF0611" w14:textId="77777777" w:rsidR="00924873" w:rsidRPr="00924873" w:rsidRDefault="00924873" w:rsidP="00924873">
            <w:pPr>
              <w:keepNext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924873">
              <w:rPr>
                <w:rFonts w:cs="Arial"/>
                <w:color w:val="000000"/>
                <w:sz w:val="18"/>
                <w:szCs w:val="18"/>
              </w:rPr>
              <w:t>6,3</w:t>
            </w:r>
          </w:p>
        </w:tc>
      </w:tr>
      <w:tr w:rsidR="00924873" w:rsidRPr="00924873" w14:paraId="69565E8C" w14:textId="77777777" w:rsidTr="00E86917">
        <w:trPr>
          <w:trHeight w:val="300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81691E" w14:textId="77777777" w:rsidR="00924873" w:rsidRPr="00924873" w:rsidRDefault="00924873" w:rsidP="00924873">
            <w:pPr>
              <w:keepNext/>
              <w:spacing w:after="0" w:line="240" w:lineRule="auto"/>
              <w:ind w:firstLineChars="100" w:firstLine="181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924873">
              <w:rPr>
                <w:rFonts w:cs="Arial"/>
                <w:b/>
                <w:bCs/>
                <w:color w:val="000000"/>
                <w:sz w:val="18"/>
                <w:szCs w:val="18"/>
              </w:rPr>
              <w:t>Moravskoslezský kraj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AA93FE" w14:textId="77777777" w:rsidR="00924873" w:rsidRPr="00924873" w:rsidRDefault="00924873" w:rsidP="00924873">
            <w:pPr>
              <w:keepNext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924873">
              <w:rPr>
                <w:rFonts w:cs="Arial"/>
                <w:color w:val="000000"/>
                <w:sz w:val="18"/>
                <w:szCs w:val="18"/>
              </w:rPr>
              <w:t>13,9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FC46ED" w14:textId="77777777" w:rsidR="00924873" w:rsidRPr="00924873" w:rsidRDefault="00924873" w:rsidP="00924873">
            <w:pPr>
              <w:keepNext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924873">
              <w:rPr>
                <w:rFonts w:cs="Arial"/>
                <w:color w:val="000000"/>
                <w:sz w:val="18"/>
                <w:szCs w:val="18"/>
              </w:rPr>
              <w:t>10,3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39A8CC" w14:textId="77777777" w:rsidR="00924873" w:rsidRPr="00924873" w:rsidRDefault="00924873" w:rsidP="00924873">
            <w:pPr>
              <w:keepNext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924873">
              <w:rPr>
                <w:rFonts w:cs="Arial"/>
                <w:color w:val="000000"/>
                <w:sz w:val="18"/>
                <w:szCs w:val="18"/>
              </w:rPr>
              <w:t>8,4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0D6484" w14:textId="77777777" w:rsidR="00924873" w:rsidRPr="00924873" w:rsidRDefault="00924873" w:rsidP="00924873">
            <w:pPr>
              <w:keepNext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924873">
              <w:rPr>
                <w:rFonts w:cs="Arial"/>
                <w:color w:val="000000"/>
                <w:sz w:val="18"/>
                <w:szCs w:val="18"/>
              </w:rPr>
              <w:t>19,2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D5DD96" w14:textId="77777777" w:rsidR="00924873" w:rsidRPr="00924873" w:rsidRDefault="00924873" w:rsidP="00924873">
            <w:pPr>
              <w:keepNext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924873">
              <w:rPr>
                <w:rFonts w:cs="Arial"/>
                <w:color w:val="000000"/>
                <w:sz w:val="18"/>
                <w:szCs w:val="18"/>
              </w:rPr>
              <w:t>7,1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A2C830" w14:textId="77777777" w:rsidR="00924873" w:rsidRPr="00924873" w:rsidRDefault="00924873" w:rsidP="00924873">
            <w:pPr>
              <w:keepNext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924873">
              <w:rPr>
                <w:rFonts w:cs="Arial"/>
                <w:color w:val="000000"/>
                <w:sz w:val="18"/>
                <w:szCs w:val="18"/>
              </w:rPr>
              <w:t>6,6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E6CDA7" w14:textId="77777777" w:rsidR="00924873" w:rsidRPr="00924873" w:rsidRDefault="00924873" w:rsidP="00924873">
            <w:pPr>
              <w:keepNext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924873">
              <w:rPr>
                <w:rFonts w:cs="Arial"/>
                <w:color w:val="000000"/>
                <w:sz w:val="18"/>
                <w:szCs w:val="18"/>
              </w:rPr>
              <w:t>15,1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center"/>
            <w:hideMark/>
          </w:tcPr>
          <w:p w14:paraId="466C4EF1" w14:textId="77777777" w:rsidR="00924873" w:rsidRPr="00924873" w:rsidRDefault="00924873" w:rsidP="00924873">
            <w:pPr>
              <w:keepNext/>
              <w:spacing w:after="0" w:line="240" w:lineRule="auto"/>
              <w:jc w:val="right"/>
              <w:rPr>
                <w:rFonts w:cs="Arial"/>
                <w:color w:val="FFFFFF"/>
                <w:sz w:val="18"/>
                <w:szCs w:val="18"/>
              </w:rPr>
            </w:pPr>
            <w:r w:rsidRPr="00924873">
              <w:rPr>
                <w:rFonts w:cs="Arial"/>
                <w:color w:val="FFFFFF"/>
                <w:sz w:val="18"/>
                <w:szCs w:val="18"/>
              </w:rPr>
              <w:t>1,7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1D5422" w14:textId="77777777" w:rsidR="00924873" w:rsidRPr="00924873" w:rsidRDefault="00924873" w:rsidP="00924873">
            <w:pPr>
              <w:keepNext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924873">
              <w:rPr>
                <w:rFonts w:cs="Arial"/>
                <w:color w:val="000000"/>
                <w:sz w:val="18"/>
                <w:szCs w:val="18"/>
              </w:rPr>
              <w:t>13,8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317B5D" w14:textId="77777777" w:rsidR="00924873" w:rsidRPr="00924873" w:rsidRDefault="00924873" w:rsidP="00924873">
            <w:pPr>
              <w:keepNext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924873">
              <w:rPr>
                <w:rFonts w:cs="Arial"/>
                <w:color w:val="000000"/>
                <w:sz w:val="18"/>
                <w:szCs w:val="18"/>
              </w:rPr>
              <w:t>5,5</w:t>
            </w:r>
          </w:p>
        </w:tc>
      </w:tr>
      <w:tr w:rsidR="00924873" w:rsidRPr="00924873" w14:paraId="2D437CB0" w14:textId="77777777" w:rsidTr="00E86917">
        <w:trPr>
          <w:trHeight w:val="300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7610CE" w14:textId="77777777" w:rsidR="00924873" w:rsidRPr="00924873" w:rsidRDefault="00924873" w:rsidP="00924873">
            <w:pPr>
              <w:spacing w:after="0" w:line="240" w:lineRule="auto"/>
              <w:ind w:firstLineChars="100" w:firstLine="181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924873">
              <w:rPr>
                <w:rFonts w:cs="Arial"/>
                <w:b/>
                <w:bCs/>
                <w:color w:val="000000"/>
                <w:sz w:val="18"/>
                <w:szCs w:val="18"/>
              </w:rPr>
              <w:t>bydlí v zahraničí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center"/>
            <w:hideMark/>
          </w:tcPr>
          <w:p w14:paraId="196F708D" w14:textId="77777777" w:rsidR="00924873" w:rsidRPr="00924873" w:rsidRDefault="00924873" w:rsidP="00924873">
            <w:pPr>
              <w:spacing w:after="0" w:line="240" w:lineRule="auto"/>
              <w:jc w:val="right"/>
              <w:rPr>
                <w:rFonts w:cs="Arial"/>
                <w:color w:val="FFFFFF"/>
                <w:sz w:val="18"/>
                <w:szCs w:val="18"/>
              </w:rPr>
            </w:pPr>
            <w:r w:rsidRPr="00924873">
              <w:rPr>
                <w:rFonts w:cs="Arial"/>
                <w:color w:val="FFFFFF"/>
                <w:sz w:val="18"/>
                <w:szCs w:val="18"/>
              </w:rPr>
              <w:t>1,5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3D9029" w14:textId="77777777" w:rsidR="00924873" w:rsidRPr="00924873" w:rsidRDefault="00924873" w:rsidP="00924873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924873">
              <w:rPr>
                <w:rFonts w:cs="Arial"/>
                <w:color w:val="000000"/>
                <w:sz w:val="18"/>
                <w:szCs w:val="18"/>
              </w:rPr>
              <w:t>9,3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D064E9" w14:textId="77777777" w:rsidR="00924873" w:rsidRPr="00924873" w:rsidRDefault="00924873" w:rsidP="00924873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924873">
              <w:rPr>
                <w:rFonts w:cs="Arial"/>
                <w:color w:val="000000"/>
                <w:sz w:val="18"/>
                <w:szCs w:val="18"/>
              </w:rPr>
              <w:t>10,7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BC2DB1" w14:textId="77777777" w:rsidR="00924873" w:rsidRPr="00924873" w:rsidRDefault="00924873" w:rsidP="00924873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924873">
              <w:rPr>
                <w:rFonts w:cs="Arial"/>
                <w:color w:val="000000"/>
                <w:sz w:val="18"/>
                <w:szCs w:val="18"/>
              </w:rPr>
              <w:t>20,2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6923C" w:themeFill="accent3" w:themeFillShade="BF"/>
            <w:noWrap/>
            <w:vAlign w:val="center"/>
            <w:hideMark/>
          </w:tcPr>
          <w:p w14:paraId="12319A1F" w14:textId="77777777" w:rsidR="00924873" w:rsidRPr="001D5777" w:rsidRDefault="00924873" w:rsidP="00924873">
            <w:pPr>
              <w:spacing w:after="0" w:line="240" w:lineRule="auto"/>
              <w:jc w:val="right"/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D5777"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  <w:t>10,1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6923C" w:themeFill="accent3" w:themeFillShade="BF"/>
            <w:noWrap/>
            <w:vAlign w:val="center"/>
            <w:hideMark/>
          </w:tcPr>
          <w:p w14:paraId="13F2614B" w14:textId="77777777" w:rsidR="00924873" w:rsidRPr="001D5777" w:rsidRDefault="00924873" w:rsidP="00924873">
            <w:pPr>
              <w:spacing w:after="0" w:line="240" w:lineRule="auto"/>
              <w:jc w:val="right"/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D5777"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  <w:t>13,5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8B3F67" w14:textId="77777777" w:rsidR="00924873" w:rsidRPr="00924873" w:rsidRDefault="00924873" w:rsidP="00924873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924873">
              <w:rPr>
                <w:rFonts w:cs="Arial"/>
                <w:color w:val="000000"/>
                <w:sz w:val="18"/>
                <w:szCs w:val="18"/>
              </w:rPr>
              <w:t>11,3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0C455B" w14:textId="77777777" w:rsidR="00924873" w:rsidRPr="00924873" w:rsidRDefault="00924873" w:rsidP="00924873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924873">
              <w:rPr>
                <w:rFonts w:cs="Arial"/>
                <w:color w:val="000000"/>
                <w:sz w:val="18"/>
                <w:szCs w:val="18"/>
              </w:rPr>
              <w:t>3,2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6923C" w:themeFill="accent3" w:themeFillShade="BF"/>
            <w:noWrap/>
            <w:vAlign w:val="center"/>
            <w:hideMark/>
          </w:tcPr>
          <w:p w14:paraId="5ACDA653" w14:textId="77777777" w:rsidR="00924873" w:rsidRPr="00924873" w:rsidRDefault="00924873" w:rsidP="00924873">
            <w:pPr>
              <w:spacing w:after="0" w:line="240" w:lineRule="auto"/>
              <w:jc w:val="right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1D5777"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  <w:t>17,9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center"/>
            <w:hideMark/>
          </w:tcPr>
          <w:p w14:paraId="1E729825" w14:textId="77777777" w:rsidR="00924873" w:rsidRPr="00924873" w:rsidRDefault="00924873" w:rsidP="00924873">
            <w:pPr>
              <w:spacing w:after="0" w:line="240" w:lineRule="auto"/>
              <w:jc w:val="right"/>
              <w:rPr>
                <w:rFonts w:cs="Arial"/>
                <w:color w:val="FFFFFF"/>
                <w:sz w:val="18"/>
                <w:szCs w:val="18"/>
              </w:rPr>
            </w:pPr>
            <w:r w:rsidRPr="00924873">
              <w:rPr>
                <w:rFonts w:cs="Arial"/>
                <w:color w:val="FFFFFF"/>
                <w:sz w:val="18"/>
                <w:szCs w:val="18"/>
              </w:rPr>
              <w:t>3,0</w:t>
            </w:r>
          </w:p>
        </w:tc>
      </w:tr>
    </w:tbl>
    <w:p w14:paraId="06738E4F" w14:textId="0C109B77" w:rsidR="004509BE" w:rsidRDefault="004509BE" w:rsidP="00AC5B96">
      <w:pPr>
        <w:spacing w:after="0" w:line="240" w:lineRule="auto"/>
        <w:jc w:val="both"/>
        <w:rPr>
          <w:b/>
        </w:rPr>
      </w:pPr>
    </w:p>
    <w:p w14:paraId="1A272127" w14:textId="77777777" w:rsidR="00BA133F" w:rsidRPr="00603134" w:rsidRDefault="00BA133F" w:rsidP="00AC5B96">
      <w:pPr>
        <w:spacing w:after="120" w:line="240" w:lineRule="auto"/>
        <w:jc w:val="both"/>
        <w:rPr>
          <w:i/>
          <w:sz w:val="18"/>
          <w:szCs w:val="18"/>
        </w:rPr>
      </w:pPr>
      <w:r w:rsidRPr="00603134">
        <w:rPr>
          <w:i/>
          <w:sz w:val="18"/>
          <w:szCs w:val="18"/>
        </w:rPr>
        <w:t>Pozn. Součty procent za jednotlivé řádky nemusejí být rovny 100, neboť jeden student může studovat více oborů, resp. z více skupin oborů. V každém sloupci (tj. za každou skupinu oborů) je vyznačena maximální a minimální hodnota.</w:t>
      </w:r>
    </w:p>
    <w:p w14:paraId="6A2F8E56" w14:textId="77777777" w:rsidR="00BA133F" w:rsidRPr="00603134" w:rsidRDefault="00BA133F" w:rsidP="00AC5B96">
      <w:pPr>
        <w:spacing w:after="120" w:line="240" w:lineRule="auto"/>
        <w:jc w:val="right"/>
        <w:rPr>
          <w:sz w:val="18"/>
          <w:szCs w:val="18"/>
        </w:rPr>
      </w:pPr>
      <w:r w:rsidRPr="00603134">
        <w:rPr>
          <w:sz w:val="18"/>
          <w:szCs w:val="18"/>
        </w:rPr>
        <w:t>Zdroj dat: MŠMT</w:t>
      </w:r>
    </w:p>
    <w:p w14:paraId="3D7469C9" w14:textId="77777777" w:rsidR="00BA133F" w:rsidRPr="007231CC" w:rsidRDefault="00BA133F" w:rsidP="004509BE">
      <w:pPr>
        <w:spacing w:after="120"/>
        <w:jc w:val="right"/>
        <w:rPr>
          <w:szCs w:val="20"/>
        </w:rPr>
      </w:pPr>
    </w:p>
    <w:sectPr w:rsidR="00BA133F" w:rsidRPr="007231CC" w:rsidSect="00C37294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pgSz w:w="11906" w:h="16838" w:code="9"/>
      <w:pgMar w:top="1134" w:right="1134" w:bottom="1418" w:left="1134" w:header="680" w:footer="680" w:gutter="0"/>
      <w:pgNumType w:start="6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4F3CF69" w14:textId="77777777" w:rsidR="00EE62DA" w:rsidRDefault="00EE62DA" w:rsidP="00E71A58">
      <w:r>
        <w:separator/>
      </w:r>
    </w:p>
  </w:endnote>
  <w:endnote w:type="continuationSeparator" w:id="0">
    <w:p w14:paraId="6B5FCA43" w14:textId="77777777" w:rsidR="00EE62DA" w:rsidRDefault="00EE62DA" w:rsidP="00E71A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BA43AA" w14:textId="409E218B" w:rsidR="00EE62DA" w:rsidRPr="00932443" w:rsidRDefault="00EE62DA" w:rsidP="00A418BC">
    <w:pPr>
      <w:pStyle w:val="Zpat"/>
      <w:rPr>
        <w:szCs w:val="16"/>
      </w:rPr>
    </w:pPr>
    <w:r>
      <w:rPr>
        <w:szCs w:val="16"/>
        <w:lang w:eastAsia="cs-CZ"/>
      </w:rPr>
      <w:drawing>
        <wp:anchor distT="0" distB="0" distL="114300" distR="114300" simplePos="0" relativeHeight="251658240" behindDoc="0" locked="0" layoutInCell="1" allowOverlap="1" wp14:anchorId="1C6510BA" wp14:editId="6C3F6332">
          <wp:simplePos x="0" y="0"/>
          <wp:positionH relativeFrom="column">
            <wp:align>right</wp:align>
          </wp:positionH>
          <wp:positionV relativeFrom="paragraph">
            <wp:posOffset>-64770</wp:posOffset>
          </wp:positionV>
          <wp:extent cx="428625" cy="201295"/>
          <wp:effectExtent l="0" t="0" r="3175" b="1905"/>
          <wp:wrapNone/>
          <wp:docPr id="11" name="Picture 11" descr="CSU RGB CZ logo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CSU RGB CZ logo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8625" cy="2012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32443">
      <w:rPr>
        <w:szCs w:val="16"/>
      </w:rPr>
      <w:fldChar w:fldCharType="begin"/>
    </w:r>
    <w:r w:rsidRPr="00932443">
      <w:rPr>
        <w:szCs w:val="16"/>
      </w:rPr>
      <w:instrText>PAGE   \* MERGEFORMAT</w:instrText>
    </w:r>
    <w:r w:rsidRPr="00932443">
      <w:rPr>
        <w:szCs w:val="16"/>
      </w:rPr>
      <w:fldChar w:fldCharType="separate"/>
    </w:r>
    <w:r w:rsidR="000B6541">
      <w:rPr>
        <w:szCs w:val="16"/>
      </w:rPr>
      <w:t>14</w:t>
    </w:r>
    <w:r w:rsidRPr="00932443">
      <w:rPr>
        <w:szCs w:val="16"/>
      </w:rPr>
      <w:fldChar w:fldCharType="end"/>
    </w:r>
    <w:r w:rsidRPr="00932443">
      <w:rPr>
        <w:szCs w:val="16"/>
      </w:rPr>
      <w:tab/>
    </w:r>
    <w:r>
      <w:rPr>
        <w:szCs w:val="16"/>
      </w:rPr>
      <w:t>2001–2021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28EBFC" w14:textId="10A608CC" w:rsidR="00EE62DA" w:rsidRPr="00932443" w:rsidRDefault="00EE62DA" w:rsidP="00A418BC">
    <w:pPr>
      <w:pStyle w:val="Zpat"/>
      <w:rPr>
        <w:szCs w:val="16"/>
      </w:rPr>
    </w:pPr>
    <w:r>
      <w:rPr>
        <w:szCs w:val="16"/>
        <w:lang w:eastAsia="cs-CZ"/>
      </w:rPr>
      <w:drawing>
        <wp:anchor distT="0" distB="0" distL="114300" distR="114300" simplePos="0" relativeHeight="251657216" behindDoc="0" locked="0" layoutInCell="1" allowOverlap="1" wp14:anchorId="56CD54C6" wp14:editId="1E3A0114">
          <wp:simplePos x="0" y="0"/>
          <wp:positionH relativeFrom="column">
            <wp:align>left</wp:align>
          </wp:positionH>
          <wp:positionV relativeFrom="paragraph">
            <wp:posOffset>-122555</wp:posOffset>
          </wp:positionV>
          <wp:extent cx="510540" cy="272415"/>
          <wp:effectExtent l="0" t="0" r="0" b="6985"/>
          <wp:wrapNone/>
          <wp:docPr id="10" name="Picture 10" descr="CSU RGB CZ logo-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CSU RGB CZ logo-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0540" cy="2724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32443">
      <w:rPr>
        <w:szCs w:val="16"/>
      </w:rPr>
      <w:tab/>
    </w:r>
    <w:r>
      <w:rPr>
        <w:szCs w:val="16"/>
      </w:rPr>
      <w:t>2001–</w:t>
    </w:r>
    <w:r>
      <w:rPr>
        <w:rStyle w:val="ZpatChar"/>
        <w:szCs w:val="16"/>
      </w:rPr>
      <w:t>2021</w:t>
    </w:r>
    <w:r w:rsidRPr="00932443">
      <w:rPr>
        <w:szCs w:val="16"/>
      </w:rPr>
      <w:tab/>
    </w:r>
    <w:r w:rsidRPr="00932443">
      <w:rPr>
        <w:rStyle w:val="ZpatChar"/>
        <w:szCs w:val="16"/>
      </w:rPr>
      <w:fldChar w:fldCharType="begin"/>
    </w:r>
    <w:r w:rsidRPr="00932443">
      <w:rPr>
        <w:rStyle w:val="ZpatChar"/>
        <w:szCs w:val="16"/>
      </w:rPr>
      <w:instrText>PAGE   \* MERGEFORMAT</w:instrText>
    </w:r>
    <w:r w:rsidRPr="00932443">
      <w:rPr>
        <w:rStyle w:val="ZpatChar"/>
        <w:szCs w:val="16"/>
      </w:rPr>
      <w:fldChar w:fldCharType="separate"/>
    </w:r>
    <w:r w:rsidR="000B6541">
      <w:rPr>
        <w:rStyle w:val="ZpatChar"/>
        <w:szCs w:val="16"/>
      </w:rPr>
      <w:t>15</w:t>
    </w:r>
    <w:r w:rsidRPr="00932443">
      <w:rPr>
        <w:rStyle w:val="ZpatChar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99CBAF" w14:textId="77777777" w:rsidR="00C37294" w:rsidRDefault="00C37294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9087927" w14:textId="77777777" w:rsidR="00EE62DA" w:rsidRDefault="00EE62DA" w:rsidP="00E71A58">
      <w:r>
        <w:separator/>
      </w:r>
    </w:p>
  </w:footnote>
  <w:footnote w:type="continuationSeparator" w:id="0">
    <w:p w14:paraId="05851D52" w14:textId="77777777" w:rsidR="00EE62DA" w:rsidRDefault="00EE62DA" w:rsidP="00E71A58">
      <w:r>
        <w:continuationSeparator/>
      </w:r>
    </w:p>
  </w:footnote>
  <w:footnote w:id="1">
    <w:p w14:paraId="58D9168B" w14:textId="45DBF18E" w:rsidR="00EE62DA" w:rsidRDefault="00EE62DA" w:rsidP="00BF36FE">
      <w:pPr>
        <w:pStyle w:val="Textpoznpodarou"/>
        <w:jc w:val="both"/>
      </w:pPr>
      <w:r>
        <w:rPr>
          <w:rStyle w:val="Znakapoznpodarou"/>
        </w:rPr>
        <w:footnoteRef/>
      </w:r>
      <w:r>
        <w:t xml:space="preserve"> Zde lze poznamenat, že do věkového složení studentů se promítá více faktorů. </w:t>
      </w:r>
      <w:r w:rsidRPr="00343003">
        <w:t xml:space="preserve">Základní škola byla v letech 1979 až 1989 zkrácena na osm let, pak byla opět </w:t>
      </w:r>
      <w:r>
        <w:t>devítiletá, čímž se posunul možný nástup na vysokou školu o rok. O rok až dva roky se také může prodlužit věk při ukončení základní školy žákům s odkladem. Po roce 2001 byly dále zavedeny bakalářské studijní programy, což až do roku 2010 mělo za následek postupné zvyšování podílu studentů bak</w:t>
      </w:r>
      <w:r w:rsidR="004F15D4">
        <w:t>alářských oborů z 21,1 % až na 6</w:t>
      </w:r>
      <w:r>
        <w:t>2,6 %. Z těchto programů lze přitom přejít přímo na trh práce, což některé studenty může motivovat k přerušení studia a doplnění magisterského vzdělání později, příp. k pomalejšímu tempu studia vedle zaměstnání. Svou roli mohla sehrát i větší flexibilita zaměstnavatelů, příp. jejich větší podpora vzdělávání zaměstnanců, jakož i nové požadavky na kvalifikaci, např. pro učitele, které motivují k doplnění vzdělání potřebného/užitečného pro vykonávání své profese.</w:t>
      </w:r>
    </w:p>
  </w:footnote>
  <w:footnote w:id="2">
    <w:p w14:paraId="1675CE1A" w14:textId="2E962C6A" w:rsidR="00EE62DA" w:rsidRDefault="00EE62DA" w:rsidP="00673327">
      <w:pPr>
        <w:pStyle w:val="Textpoznpodarou"/>
        <w:jc w:val="both"/>
      </w:pPr>
      <w:r>
        <w:rPr>
          <w:rStyle w:val="Znakapoznpodarou"/>
        </w:rPr>
        <w:footnoteRef/>
      </w:r>
      <w:r>
        <w:t xml:space="preserve"> Studentů starších než 29 let bylo v Praze 21,3 % oproti 17 % a méně v ostatních krajích, nejméně </w:t>
      </w:r>
      <w:r w:rsidR="007A1450">
        <w:t>na Vysočině</w:t>
      </w:r>
      <w:r>
        <w:t xml:space="preserve"> (10,8 %).</w:t>
      </w:r>
    </w:p>
  </w:footnote>
  <w:footnote w:id="3">
    <w:p w14:paraId="1394ED40" w14:textId="0C211CAC" w:rsidR="00EE62DA" w:rsidRDefault="00EE62DA" w:rsidP="00135B21">
      <w:pPr>
        <w:pStyle w:val="Textpoznpodarou"/>
        <w:jc w:val="both"/>
      </w:pPr>
      <w:r>
        <w:rPr>
          <w:rStyle w:val="Znakapoznpodarou"/>
        </w:rPr>
        <w:footnoteRef/>
      </w:r>
      <w:r>
        <w:t xml:space="preserve"> V Praze je to dovršených 26 let, v kraji Ústeckém, Středočeském a Karlovarském je to dovršených 25 let. </w:t>
      </w:r>
    </w:p>
  </w:footnote>
  <w:footnote w:id="4">
    <w:p w14:paraId="3C0F4E1C" w14:textId="49C8EBA0" w:rsidR="00EE62DA" w:rsidRDefault="00EE62DA">
      <w:pPr>
        <w:pStyle w:val="Textpoznpodarou"/>
      </w:pPr>
      <w:r>
        <w:rPr>
          <w:rStyle w:val="Znakapoznpodarou"/>
        </w:rPr>
        <w:footnoteRef/>
      </w:r>
      <w:r>
        <w:t xml:space="preserve"> Doplňme, že medián věku byl ve všech krajích České republiky buď 23, nebo 22 let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288BF8" w14:textId="77777777" w:rsidR="00EE62DA" w:rsidRDefault="00EE62DA" w:rsidP="002659EE">
    <w:pPr>
      <w:pStyle w:val="Zhlav"/>
    </w:pPr>
    <w:r>
      <w:t>Studenti a absolventi vysokoškolského vzdělávání</w:t>
    </w:r>
  </w:p>
  <w:p w14:paraId="128E6CE8" w14:textId="77777777" w:rsidR="00EE62DA" w:rsidRPr="006F5416" w:rsidRDefault="00EE62DA" w:rsidP="00937AE2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D731AC" w14:textId="77777777" w:rsidR="00EE62DA" w:rsidRDefault="00EE62DA" w:rsidP="00937AE2">
    <w:pPr>
      <w:pStyle w:val="Zhlav"/>
    </w:pPr>
    <w:r>
      <w:t>Studenti a absolventi vysokoškolského vzdělávání</w:t>
    </w:r>
  </w:p>
  <w:p w14:paraId="5E9966BA" w14:textId="77777777" w:rsidR="00EE62DA" w:rsidRPr="006F5416" w:rsidRDefault="00EE62DA" w:rsidP="00937AE2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FCA4B5" w14:textId="77777777" w:rsidR="00C37294" w:rsidRDefault="00C37294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7" type="#_x0000_t75" style="width:11.25pt;height:11.25pt" o:bullet="t">
        <v:imagedata r:id="rId1" o:title="msoFAAF"/>
      </v:shape>
    </w:pict>
  </w:numPicBullet>
  <w:abstractNum w:abstractNumId="0" w15:restartNumberingAfterBreak="0">
    <w:nsid w:val="FFFFFF7C"/>
    <w:multiLevelType w:val="singleLevel"/>
    <w:tmpl w:val="49CEEC4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EC69A9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37A1C9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B76230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6965B5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0DE276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C7AED3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68C5BA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7C8EE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18AD8C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9975B3"/>
    <w:multiLevelType w:val="hybridMultilevel"/>
    <w:tmpl w:val="B77CB7E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24C3A79"/>
    <w:multiLevelType w:val="hybridMultilevel"/>
    <w:tmpl w:val="B5BC64B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8217B8D"/>
    <w:multiLevelType w:val="hybridMultilevel"/>
    <w:tmpl w:val="F23C6E2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B0F6CF2"/>
    <w:multiLevelType w:val="multilevel"/>
    <w:tmpl w:val="277C247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4" w15:restartNumberingAfterBreak="0">
    <w:nsid w:val="258473A1"/>
    <w:multiLevelType w:val="hybridMultilevel"/>
    <w:tmpl w:val="7984410C"/>
    <w:lvl w:ilvl="0" w:tplc="371200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8384A27"/>
    <w:multiLevelType w:val="hybridMultilevel"/>
    <w:tmpl w:val="1050503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C581760"/>
    <w:multiLevelType w:val="hybridMultilevel"/>
    <w:tmpl w:val="CFEE972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14"/>
  </w:num>
  <w:num w:numId="13">
    <w:abstractNumId w:val="16"/>
  </w:num>
  <w:num w:numId="14">
    <w:abstractNumId w:val="11"/>
  </w:num>
  <w:num w:numId="15">
    <w:abstractNumId w:val="10"/>
  </w:num>
  <w:num w:numId="16">
    <w:abstractNumId w:val="12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4"/>
  <w:defaultTabStop w:val="708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049">
      <o:colormru v:ext="edit" colors="#ecf4dd,#eaecee,#fcec0a,#fcecdb,#f1daf5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59A2"/>
    <w:rsid w:val="000013C4"/>
    <w:rsid w:val="0000209D"/>
    <w:rsid w:val="00004701"/>
    <w:rsid w:val="00004CE8"/>
    <w:rsid w:val="00004D5A"/>
    <w:rsid w:val="00005668"/>
    <w:rsid w:val="000056D5"/>
    <w:rsid w:val="00005792"/>
    <w:rsid w:val="000075EB"/>
    <w:rsid w:val="0000767A"/>
    <w:rsid w:val="00010702"/>
    <w:rsid w:val="000107AD"/>
    <w:rsid w:val="00010C86"/>
    <w:rsid w:val="00015DB2"/>
    <w:rsid w:val="00016992"/>
    <w:rsid w:val="00017D39"/>
    <w:rsid w:val="000234D6"/>
    <w:rsid w:val="00023D29"/>
    <w:rsid w:val="00026389"/>
    <w:rsid w:val="000312E3"/>
    <w:rsid w:val="00031AE0"/>
    <w:rsid w:val="000322EF"/>
    <w:rsid w:val="00032BDD"/>
    <w:rsid w:val="000338DA"/>
    <w:rsid w:val="00033FCD"/>
    <w:rsid w:val="000340CE"/>
    <w:rsid w:val="00034119"/>
    <w:rsid w:val="00041CEC"/>
    <w:rsid w:val="0004340C"/>
    <w:rsid w:val="000455DB"/>
    <w:rsid w:val="0004694F"/>
    <w:rsid w:val="000522E4"/>
    <w:rsid w:val="000532A5"/>
    <w:rsid w:val="00053810"/>
    <w:rsid w:val="00053EAB"/>
    <w:rsid w:val="00056E52"/>
    <w:rsid w:val="0005740E"/>
    <w:rsid w:val="000576CC"/>
    <w:rsid w:val="000610E1"/>
    <w:rsid w:val="00062EC5"/>
    <w:rsid w:val="00062F22"/>
    <w:rsid w:val="0006344C"/>
    <w:rsid w:val="0006371D"/>
    <w:rsid w:val="000650AA"/>
    <w:rsid w:val="00065E3F"/>
    <w:rsid w:val="00067320"/>
    <w:rsid w:val="000712B3"/>
    <w:rsid w:val="000735E9"/>
    <w:rsid w:val="00077139"/>
    <w:rsid w:val="0007757D"/>
    <w:rsid w:val="00077973"/>
    <w:rsid w:val="00080AAC"/>
    <w:rsid w:val="0008263E"/>
    <w:rsid w:val="00082C19"/>
    <w:rsid w:val="00085395"/>
    <w:rsid w:val="00087634"/>
    <w:rsid w:val="00087F2B"/>
    <w:rsid w:val="000905DC"/>
    <w:rsid w:val="00090EB4"/>
    <w:rsid w:val="000942E7"/>
    <w:rsid w:val="00096C04"/>
    <w:rsid w:val="00096CBF"/>
    <w:rsid w:val="000973D8"/>
    <w:rsid w:val="000974D1"/>
    <w:rsid w:val="0009799E"/>
    <w:rsid w:val="000A1183"/>
    <w:rsid w:val="000A256D"/>
    <w:rsid w:val="000A3A2C"/>
    <w:rsid w:val="000B0F1B"/>
    <w:rsid w:val="000B134D"/>
    <w:rsid w:val="000B30FA"/>
    <w:rsid w:val="000B460D"/>
    <w:rsid w:val="000B6541"/>
    <w:rsid w:val="000C0664"/>
    <w:rsid w:val="000C3179"/>
    <w:rsid w:val="000C3408"/>
    <w:rsid w:val="000C4930"/>
    <w:rsid w:val="000C6AFD"/>
    <w:rsid w:val="000C718E"/>
    <w:rsid w:val="000C7A2A"/>
    <w:rsid w:val="000D0724"/>
    <w:rsid w:val="000D0D03"/>
    <w:rsid w:val="000D115B"/>
    <w:rsid w:val="000D5637"/>
    <w:rsid w:val="000D7FAA"/>
    <w:rsid w:val="000E1953"/>
    <w:rsid w:val="000E1D3C"/>
    <w:rsid w:val="000E6561"/>
    <w:rsid w:val="000E660A"/>
    <w:rsid w:val="000E6FBD"/>
    <w:rsid w:val="000E750E"/>
    <w:rsid w:val="000F4F99"/>
    <w:rsid w:val="000F5D4A"/>
    <w:rsid w:val="00100F5C"/>
    <w:rsid w:val="00101182"/>
    <w:rsid w:val="0010437D"/>
    <w:rsid w:val="00104C27"/>
    <w:rsid w:val="00104C4C"/>
    <w:rsid w:val="001114C0"/>
    <w:rsid w:val="0011343D"/>
    <w:rsid w:val="00120560"/>
    <w:rsid w:val="0012192F"/>
    <w:rsid w:val="001246AC"/>
    <w:rsid w:val="00125D69"/>
    <w:rsid w:val="0013091B"/>
    <w:rsid w:val="00130E35"/>
    <w:rsid w:val="00132CBA"/>
    <w:rsid w:val="001332DC"/>
    <w:rsid w:val="00134B0D"/>
    <w:rsid w:val="00135B21"/>
    <w:rsid w:val="001405FA"/>
    <w:rsid w:val="00141052"/>
    <w:rsid w:val="001419F8"/>
    <w:rsid w:val="001425C3"/>
    <w:rsid w:val="00145803"/>
    <w:rsid w:val="001507BF"/>
    <w:rsid w:val="00150B41"/>
    <w:rsid w:val="00151EA2"/>
    <w:rsid w:val="00154F9B"/>
    <w:rsid w:val="00160265"/>
    <w:rsid w:val="00160BE7"/>
    <w:rsid w:val="0016256B"/>
    <w:rsid w:val="00163793"/>
    <w:rsid w:val="001706D6"/>
    <w:rsid w:val="001714F2"/>
    <w:rsid w:val="00175B77"/>
    <w:rsid w:val="0017642E"/>
    <w:rsid w:val="001816A7"/>
    <w:rsid w:val="001837AB"/>
    <w:rsid w:val="001841C7"/>
    <w:rsid w:val="00184B08"/>
    <w:rsid w:val="00185010"/>
    <w:rsid w:val="00187450"/>
    <w:rsid w:val="00187560"/>
    <w:rsid w:val="001950E8"/>
    <w:rsid w:val="001A1B4B"/>
    <w:rsid w:val="001A287E"/>
    <w:rsid w:val="001A39E2"/>
    <w:rsid w:val="001A3D80"/>
    <w:rsid w:val="001A552F"/>
    <w:rsid w:val="001B2CA9"/>
    <w:rsid w:val="001B3110"/>
    <w:rsid w:val="001B38E0"/>
    <w:rsid w:val="001B4729"/>
    <w:rsid w:val="001B6C09"/>
    <w:rsid w:val="001B71DC"/>
    <w:rsid w:val="001C03B7"/>
    <w:rsid w:val="001C05CD"/>
    <w:rsid w:val="001C0A60"/>
    <w:rsid w:val="001C1F9D"/>
    <w:rsid w:val="001C2FAF"/>
    <w:rsid w:val="001C3F9F"/>
    <w:rsid w:val="001C6EC4"/>
    <w:rsid w:val="001D5777"/>
    <w:rsid w:val="001D59A2"/>
    <w:rsid w:val="001D68B2"/>
    <w:rsid w:val="001E13FC"/>
    <w:rsid w:val="001E2537"/>
    <w:rsid w:val="001E4236"/>
    <w:rsid w:val="001E4B7E"/>
    <w:rsid w:val="001F4597"/>
    <w:rsid w:val="001F489E"/>
    <w:rsid w:val="001F54F2"/>
    <w:rsid w:val="001F6264"/>
    <w:rsid w:val="001F6CA3"/>
    <w:rsid w:val="0020029A"/>
    <w:rsid w:val="002007EA"/>
    <w:rsid w:val="00201322"/>
    <w:rsid w:val="002118B9"/>
    <w:rsid w:val="00211974"/>
    <w:rsid w:val="00211C24"/>
    <w:rsid w:val="00211D5A"/>
    <w:rsid w:val="00212100"/>
    <w:rsid w:val="002147EE"/>
    <w:rsid w:val="002169FD"/>
    <w:rsid w:val="002176DD"/>
    <w:rsid w:val="00217C5B"/>
    <w:rsid w:val="0022139E"/>
    <w:rsid w:val="00222E40"/>
    <w:rsid w:val="0022342F"/>
    <w:rsid w:val="00224E36"/>
    <w:rsid w:val="00225215"/>
    <w:rsid w:val="002252E0"/>
    <w:rsid w:val="002255F6"/>
    <w:rsid w:val="002260A4"/>
    <w:rsid w:val="00227637"/>
    <w:rsid w:val="00227743"/>
    <w:rsid w:val="00227850"/>
    <w:rsid w:val="00227A53"/>
    <w:rsid w:val="00227F11"/>
    <w:rsid w:val="00230C6E"/>
    <w:rsid w:val="002314D1"/>
    <w:rsid w:val="002324E6"/>
    <w:rsid w:val="0023624E"/>
    <w:rsid w:val="00236443"/>
    <w:rsid w:val="00236A3D"/>
    <w:rsid w:val="00241114"/>
    <w:rsid w:val="002436BA"/>
    <w:rsid w:val="00244A15"/>
    <w:rsid w:val="00247319"/>
    <w:rsid w:val="00247454"/>
    <w:rsid w:val="0024799E"/>
    <w:rsid w:val="00252670"/>
    <w:rsid w:val="00253C0F"/>
    <w:rsid w:val="002659EE"/>
    <w:rsid w:val="00270A68"/>
    <w:rsid w:val="00271465"/>
    <w:rsid w:val="00271E98"/>
    <w:rsid w:val="0027212B"/>
    <w:rsid w:val="002722AE"/>
    <w:rsid w:val="00274284"/>
    <w:rsid w:val="0027687C"/>
    <w:rsid w:val="00280812"/>
    <w:rsid w:val="002810C9"/>
    <w:rsid w:val="002836FC"/>
    <w:rsid w:val="0028393A"/>
    <w:rsid w:val="002839A9"/>
    <w:rsid w:val="00285412"/>
    <w:rsid w:val="0028695C"/>
    <w:rsid w:val="00292939"/>
    <w:rsid w:val="00293C04"/>
    <w:rsid w:val="00297B3D"/>
    <w:rsid w:val="002A00BE"/>
    <w:rsid w:val="002A16D4"/>
    <w:rsid w:val="002A230C"/>
    <w:rsid w:val="002A3BD9"/>
    <w:rsid w:val="002A5590"/>
    <w:rsid w:val="002A612C"/>
    <w:rsid w:val="002B0EB6"/>
    <w:rsid w:val="002B2518"/>
    <w:rsid w:val="002C2C5A"/>
    <w:rsid w:val="002C43BD"/>
    <w:rsid w:val="002D050A"/>
    <w:rsid w:val="002D0547"/>
    <w:rsid w:val="002D0E59"/>
    <w:rsid w:val="002D2B28"/>
    <w:rsid w:val="002D4180"/>
    <w:rsid w:val="002D44D1"/>
    <w:rsid w:val="002D5211"/>
    <w:rsid w:val="002D6B67"/>
    <w:rsid w:val="002E02A1"/>
    <w:rsid w:val="002E4E4C"/>
    <w:rsid w:val="002E659F"/>
    <w:rsid w:val="002E72FD"/>
    <w:rsid w:val="002F3180"/>
    <w:rsid w:val="002F683A"/>
    <w:rsid w:val="00304771"/>
    <w:rsid w:val="003052D4"/>
    <w:rsid w:val="00306585"/>
    <w:rsid w:val="00306C5B"/>
    <w:rsid w:val="0032071C"/>
    <w:rsid w:val="003209D6"/>
    <w:rsid w:val="00321924"/>
    <w:rsid w:val="0032526E"/>
    <w:rsid w:val="00325D4D"/>
    <w:rsid w:val="00325F82"/>
    <w:rsid w:val="0032656E"/>
    <w:rsid w:val="0032771E"/>
    <w:rsid w:val="00332190"/>
    <w:rsid w:val="00333F7F"/>
    <w:rsid w:val="00335D1F"/>
    <w:rsid w:val="00340326"/>
    <w:rsid w:val="00342D30"/>
    <w:rsid w:val="00343003"/>
    <w:rsid w:val="00344668"/>
    <w:rsid w:val="0034569C"/>
    <w:rsid w:val="003462D9"/>
    <w:rsid w:val="00350163"/>
    <w:rsid w:val="00356276"/>
    <w:rsid w:val="00356E54"/>
    <w:rsid w:val="00357608"/>
    <w:rsid w:val="00360C86"/>
    <w:rsid w:val="003657F3"/>
    <w:rsid w:val="003659B5"/>
    <w:rsid w:val="00373F42"/>
    <w:rsid w:val="00376BEB"/>
    <w:rsid w:val="0038146E"/>
    <w:rsid w:val="003818DC"/>
    <w:rsid w:val="003836FE"/>
    <w:rsid w:val="00384327"/>
    <w:rsid w:val="003848BA"/>
    <w:rsid w:val="00385632"/>
    <w:rsid w:val="00385D98"/>
    <w:rsid w:val="00392CE3"/>
    <w:rsid w:val="00394058"/>
    <w:rsid w:val="003953E3"/>
    <w:rsid w:val="0039748D"/>
    <w:rsid w:val="00397624"/>
    <w:rsid w:val="00397752"/>
    <w:rsid w:val="003A2B4D"/>
    <w:rsid w:val="003A478C"/>
    <w:rsid w:val="003A5525"/>
    <w:rsid w:val="003A6B38"/>
    <w:rsid w:val="003A73B4"/>
    <w:rsid w:val="003B0149"/>
    <w:rsid w:val="003B5A32"/>
    <w:rsid w:val="003C0245"/>
    <w:rsid w:val="003C3490"/>
    <w:rsid w:val="003C4516"/>
    <w:rsid w:val="003C5708"/>
    <w:rsid w:val="003C693F"/>
    <w:rsid w:val="003C7835"/>
    <w:rsid w:val="003D19BB"/>
    <w:rsid w:val="003D4AF9"/>
    <w:rsid w:val="003D53AC"/>
    <w:rsid w:val="003D57CA"/>
    <w:rsid w:val="003D6920"/>
    <w:rsid w:val="003D7DE1"/>
    <w:rsid w:val="003E4C26"/>
    <w:rsid w:val="003E4C91"/>
    <w:rsid w:val="003F14A1"/>
    <w:rsid w:val="003F313C"/>
    <w:rsid w:val="003F4B2C"/>
    <w:rsid w:val="003F551C"/>
    <w:rsid w:val="003F736D"/>
    <w:rsid w:val="003F7D23"/>
    <w:rsid w:val="004003A6"/>
    <w:rsid w:val="0040170A"/>
    <w:rsid w:val="00402E1F"/>
    <w:rsid w:val="004064F5"/>
    <w:rsid w:val="00407C13"/>
    <w:rsid w:val="00410638"/>
    <w:rsid w:val="00413FD5"/>
    <w:rsid w:val="00414A29"/>
    <w:rsid w:val="004164CD"/>
    <w:rsid w:val="00416788"/>
    <w:rsid w:val="004176F9"/>
    <w:rsid w:val="00423E4D"/>
    <w:rsid w:val="00424BB8"/>
    <w:rsid w:val="00426532"/>
    <w:rsid w:val="00426913"/>
    <w:rsid w:val="00426CBB"/>
    <w:rsid w:val="004273EA"/>
    <w:rsid w:val="004276F9"/>
    <w:rsid w:val="00427C3C"/>
    <w:rsid w:val="004328CC"/>
    <w:rsid w:val="00432A58"/>
    <w:rsid w:val="004339DC"/>
    <w:rsid w:val="00434617"/>
    <w:rsid w:val="0043575A"/>
    <w:rsid w:val="004404D5"/>
    <w:rsid w:val="00440900"/>
    <w:rsid w:val="004441A0"/>
    <w:rsid w:val="00444CC0"/>
    <w:rsid w:val="004509BE"/>
    <w:rsid w:val="00451C95"/>
    <w:rsid w:val="00452DDB"/>
    <w:rsid w:val="00457857"/>
    <w:rsid w:val="00460FB3"/>
    <w:rsid w:val="00462930"/>
    <w:rsid w:val="004667B7"/>
    <w:rsid w:val="0046706B"/>
    <w:rsid w:val="00471745"/>
    <w:rsid w:val="00473CA9"/>
    <w:rsid w:val="00476240"/>
    <w:rsid w:val="00476439"/>
    <w:rsid w:val="0047735C"/>
    <w:rsid w:val="004776BC"/>
    <w:rsid w:val="0048139F"/>
    <w:rsid w:val="00481E40"/>
    <w:rsid w:val="00484AE5"/>
    <w:rsid w:val="00484ECE"/>
    <w:rsid w:val="00486AC5"/>
    <w:rsid w:val="004900FF"/>
    <w:rsid w:val="0049038F"/>
    <w:rsid w:val="004903E6"/>
    <w:rsid w:val="004915CB"/>
    <w:rsid w:val="00491E25"/>
    <w:rsid w:val="004924DC"/>
    <w:rsid w:val="00493B22"/>
    <w:rsid w:val="00495C30"/>
    <w:rsid w:val="0049659B"/>
    <w:rsid w:val="004A14E4"/>
    <w:rsid w:val="004A3212"/>
    <w:rsid w:val="004A3C46"/>
    <w:rsid w:val="004A51D1"/>
    <w:rsid w:val="004A61C5"/>
    <w:rsid w:val="004A77DF"/>
    <w:rsid w:val="004B1417"/>
    <w:rsid w:val="004B55B7"/>
    <w:rsid w:val="004B5602"/>
    <w:rsid w:val="004B643F"/>
    <w:rsid w:val="004B6468"/>
    <w:rsid w:val="004B7408"/>
    <w:rsid w:val="004C158B"/>
    <w:rsid w:val="004C3442"/>
    <w:rsid w:val="004C351F"/>
    <w:rsid w:val="004C368D"/>
    <w:rsid w:val="004C384C"/>
    <w:rsid w:val="004C3867"/>
    <w:rsid w:val="004C4CD0"/>
    <w:rsid w:val="004C70DC"/>
    <w:rsid w:val="004D0211"/>
    <w:rsid w:val="004D0794"/>
    <w:rsid w:val="004D1687"/>
    <w:rsid w:val="004D3824"/>
    <w:rsid w:val="004D3E89"/>
    <w:rsid w:val="004D461C"/>
    <w:rsid w:val="004D71C7"/>
    <w:rsid w:val="004E2F0E"/>
    <w:rsid w:val="004E6446"/>
    <w:rsid w:val="004F06F5"/>
    <w:rsid w:val="004F15D4"/>
    <w:rsid w:val="004F315B"/>
    <w:rsid w:val="004F33A0"/>
    <w:rsid w:val="004F40AD"/>
    <w:rsid w:val="004F6E6F"/>
    <w:rsid w:val="004F7950"/>
    <w:rsid w:val="00500A8A"/>
    <w:rsid w:val="00502CFD"/>
    <w:rsid w:val="005108C0"/>
    <w:rsid w:val="00511873"/>
    <w:rsid w:val="00511F86"/>
    <w:rsid w:val="00512A2F"/>
    <w:rsid w:val="00513B7E"/>
    <w:rsid w:val="00515C74"/>
    <w:rsid w:val="0052007E"/>
    <w:rsid w:val="00523241"/>
    <w:rsid w:val="0052337A"/>
    <w:rsid w:val="0052370F"/>
    <w:rsid w:val="00523966"/>
    <w:rsid w:val="00525137"/>
    <w:rsid w:val="005251DD"/>
    <w:rsid w:val="005253D4"/>
    <w:rsid w:val="0053040F"/>
    <w:rsid w:val="00532CE7"/>
    <w:rsid w:val="0053324C"/>
    <w:rsid w:val="0053465C"/>
    <w:rsid w:val="00534A28"/>
    <w:rsid w:val="0053642C"/>
    <w:rsid w:val="00541508"/>
    <w:rsid w:val="0055143A"/>
    <w:rsid w:val="005514F1"/>
    <w:rsid w:val="0055599F"/>
    <w:rsid w:val="00556D68"/>
    <w:rsid w:val="005647BF"/>
    <w:rsid w:val="00564B68"/>
    <w:rsid w:val="005713CE"/>
    <w:rsid w:val="0057364B"/>
    <w:rsid w:val="005738A2"/>
    <w:rsid w:val="00574773"/>
    <w:rsid w:val="005748D1"/>
    <w:rsid w:val="0057678D"/>
    <w:rsid w:val="005810D7"/>
    <w:rsid w:val="00583FFD"/>
    <w:rsid w:val="0058401F"/>
    <w:rsid w:val="00586002"/>
    <w:rsid w:val="00586DF8"/>
    <w:rsid w:val="005911BE"/>
    <w:rsid w:val="00591958"/>
    <w:rsid w:val="00593152"/>
    <w:rsid w:val="0059384C"/>
    <w:rsid w:val="00594DEB"/>
    <w:rsid w:val="00597C1B"/>
    <w:rsid w:val="005A0011"/>
    <w:rsid w:val="005A0D51"/>
    <w:rsid w:val="005A10F2"/>
    <w:rsid w:val="005A1179"/>
    <w:rsid w:val="005A21E0"/>
    <w:rsid w:val="005A28FF"/>
    <w:rsid w:val="005A3DF8"/>
    <w:rsid w:val="005A3E60"/>
    <w:rsid w:val="005A51CF"/>
    <w:rsid w:val="005A5549"/>
    <w:rsid w:val="005B121D"/>
    <w:rsid w:val="005B2912"/>
    <w:rsid w:val="005B5A07"/>
    <w:rsid w:val="005B66A5"/>
    <w:rsid w:val="005B6E96"/>
    <w:rsid w:val="005B73E7"/>
    <w:rsid w:val="005C06ED"/>
    <w:rsid w:val="005C0714"/>
    <w:rsid w:val="005D02BF"/>
    <w:rsid w:val="005D247C"/>
    <w:rsid w:val="005D2DE7"/>
    <w:rsid w:val="005D38EE"/>
    <w:rsid w:val="005D46B3"/>
    <w:rsid w:val="005D5802"/>
    <w:rsid w:val="005D7890"/>
    <w:rsid w:val="005E1408"/>
    <w:rsid w:val="005E2A64"/>
    <w:rsid w:val="005E50D4"/>
    <w:rsid w:val="005E7C78"/>
    <w:rsid w:val="005F05E5"/>
    <w:rsid w:val="005F1A99"/>
    <w:rsid w:val="005F3EB1"/>
    <w:rsid w:val="005F4414"/>
    <w:rsid w:val="005F5469"/>
    <w:rsid w:val="005F6BE4"/>
    <w:rsid w:val="006011C1"/>
    <w:rsid w:val="006016C8"/>
    <w:rsid w:val="006017B8"/>
    <w:rsid w:val="00601A38"/>
    <w:rsid w:val="00603134"/>
    <w:rsid w:val="00604307"/>
    <w:rsid w:val="0060487F"/>
    <w:rsid w:val="00604EAD"/>
    <w:rsid w:val="00606BF5"/>
    <w:rsid w:val="006077D3"/>
    <w:rsid w:val="006104FB"/>
    <w:rsid w:val="00612A2F"/>
    <w:rsid w:val="00613256"/>
    <w:rsid w:val="00613F21"/>
    <w:rsid w:val="00614EC7"/>
    <w:rsid w:val="006159C3"/>
    <w:rsid w:val="00616301"/>
    <w:rsid w:val="00616BC7"/>
    <w:rsid w:val="00616E05"/>
    <w:rsid w:val="00622950"/>
    <w:rsid w:val="00622A01"/>
    <w:rsid w:val="00622A1B"/>
    <w:rsid w:val="006239F8"/>
    <w:rsid w:val="00624093"/>
    <w:rsid w:val="00624BD3"/>
    <w:rsid w:val="00626FCD"/>
    <w:rsid w:val="00627155"/>
    <w:rsid w:val="00630A63"/>
    <w:rsid w:val="006332C5"/>
    <w:rsid w:val="00636335"/>
    <w:rsid w:val="0063722E"/>
    <w:rsid w:val="006404A7"/>
    <w:rsid w:val="006420BD"/>
    <w:rsid w:val="00644328"/>
    <w:rsid w:val="006451E4"/>
    <w:rsid w:val="00645B33"/>
    <w:rsid w:val="00646AB3"/>
    <w:rsid w:val="00646CD9"/>
    <w:rsid w:val="00646FC4"/>
    <w:rsid w:val="006516CB"/>
    <w:rsid w:val="00652D78"/>
    <w:rsid w:val="00652FB3"/>
    <w:rsid w:val="00657E87"/>
    <w:rsid w:val="00662AB8"/>
    <w:rsid w:val="00663707"/>
    <w:rsid w:val="00664803"/>
    <w:rsid w:val="00665BA4"/>
    <w:rsid w:val="00666E59"/>
    <w:rsid w:val="00667AF2"/>
    <w:rsid w:val="006710C9"/>
    <w:rsid w:val="00673327"/>
    <w:rsid w:val="00673A56"/>
    <w:rsid w:val="00674D89"/>
    <w:rsid w:val="00675E37"/>
    <w:rsid w:val="0067624D"/>
    <w:rsid w:val="00680B6E"/>
    <w:rsid w:val="00681431"/>
    <w:rsid w:val="0068174E"/>
    <w:rsid w:val="00681DCE"/>
    <w:rsid w:val="0068260E"/>
    <w:rsid w:val="00683A05"/>
    <w:rsid w:val="006935A9"/>
    <w:rsid w:val="0069580C"/>
    <w:rsid w:val="00695BEF"/>
    <w:rsid w:val="00695CB6"/>
    <w:rsid w:val="006975DC"/>
    <w:rsid w:val="006977F6"/>
    <w:rsid w:val="00697A13"/>
    <w:rsid w:val="00697F63"/>
    <w:rsid w:val="006A109C"/>
    <w:rsid w:val="006A1C32"/>
    <w:rsid w:val="006A2759"/>
    <w:rsid w:val="006B344A"/>
    <w:rsid w:val="006B625D"/>
    <w:rsid w:val="006B78D8"/>
    <w:rsid w:val="006C113F"/>
    <w:rsid w:val="006C123E"/>
    <w:rsid w:val="006C4B64"/>
    <w:rsid w:val="006C56D4"/>
    <w:rsid w:val="006C6924"/>
    <w:rsid w:val="006C7CA6"/>
    <w:rsid w:val="006D3545"/>
    <w:rsid w:val="006D3B0E"/>
    <w:rsid w:val="006D3E8A"/>
    <w:rsid w:val="006D4689"/>
    <w:rsid w:val="006D61F6"/>
    <w:rsid w:val="006E17CA"/>
    <w:rsid w:val="006E279A"/>
    <w:rsid w:val="006E313B"/>
    <w:rsid w:val="006E50DA"/>
    <w:rsid w:val="006F09B1"/>
    <w:rsid w:val="006F308B"/>
    <w:rsid w:val="006F5416"/>
    <w:rsid w:val="006F7137"/>
    <w:rsid w:val="00700619"/>
    <w:rsid w:val="007012BE"/>
    <w:rsid w:val="0070321E"/>
    <w:rsid w:val="00706AD4"/>
    <w:rsid w:val="00706F54"/>
    <w:rsid w:val="007126F2"/>
    <w:rsid w:val="007140BE"/>
    <w:rsid w:val="00716171"/>
    <w:rsid w:val="007171DF"/>
    <w:rsid w:val="00717C41"/>
    <w:rsid w:val="007211F5"/>
    <w:rsid w:val="00725BB5"/>
    <w:rsid w:val="00730AE8"/>
    <w:rsid w:val="00730CF1"/>
    <w:rsid w:val="0073155B"/>
    <w:rsid w:val="00736802"/>
    <w:rsid w:val="00741493"/>
    <w:rsid w:val="00743DF9"/>
    <w:rsid w:val="00744826"/>
    <w:rsid w:val="00746184"/>
    <w:rsid w:val="00747380"/>
    <w:rsid w:val="00747760"/>
    <w:rsid w:val="007516B7"/>
    <w:rsid w:val="00751897"/>
    <w:rsid w:val="00752180"/>
    <w:rsid w:val="00755202"/>
    <w:rsid w:val="00755D3A"/>
    <w:rsid w:val="007578D3"/>
    <w:rsid w:val="007609C6"/>
    <w:rsid w:val="0076175D"/>
    <w:rsid w:val="00764479"/>
    <w:rsid w:val="0076521E"/>
    <w:rsid w:val="007661E9"/>
    <w:rsid w:val="007727CC"/>
    <w:rsid w:val="00776169"/>
    <w:rsid w:val="00776344"/>
    <w:rsid w:val="00776527"/>
    <w:rsid w:val="00776589"/>
    <w:rsid w:val="00777221"/>
    <w:rsid w:val="007808A4"/>
    <w:rsid w:val="00780EF1"/>
    <w:rsid w:val="00786F49"/>
    <w:rsid w:val="007871A3"/>
    <w:rsid w:val="007904AD"/>
    <w:rsid w:val="00790764"/>
    <w:rsid w:val="00793E9A"/>
    <w:rsid w:val="0079453C"/>
    <w:rsid w:val="00794677"/>
    <w:rsid w:val="00797DFA"/>
    <w:rsid w:val="007A0E34"/>
    <w:rsid w:val="007A1450"/>
    <w:rsid w:val="007A3C70"/>
    <w:rsid w:val="007A4684"/>
    <w:rsid w:val="007A576A"/>
    <w:rsid w:val="007A5788"/>
    <w:rsid w:val="007B3FD3"/>
    <w:rsid w:val="007B6689"/>
    <w:rsid w:val="007C1321"/>
    <w:rsid w:val="007C44D1"/>
    <w:rsid w:val="007C6462"/>
    <w:rsid w:val="007D344C"/>
    <w:rsid w:val="007D3CE1"/>
    <w:rsid w:val="007D40DF"/>
    <w:rsid w:val="007D4AB4"/>
    <w:rsid w:val="007D4B97"/>
    <w:rsid w:val="007D4D0E"/>
    <w:rsid w:val="007D5BCF"/>
    <w:rsid w:val="007D6615"/>
    <w:rsid w:val="007D722E"/>
    <w:rsid w:val="007D7442"/>
    <w:rsid w:val="007E0E6D"/>
    <w:rsid w:val="007E0FF5"/>
    <w:rsid w:val="007E6387"/>
    <w:rsid w:val="007E7E61"/>
    <w:rsid w:val="007F0845"/>
    <w:rsid w:val="007F43D9"/>
    <w:rsid w:val="007F60D0"/>
    <w:rsid w:val="0080459C"/>
    <w:rsid w:val="00804A97"/>
    <w:rsid w:val="00807C82"/>
    <w:rsid w:val="00815C1F"/>
    <w:rsid w:val="00816905"/>
    <w:rsid w:val="00816B12"/>
    <w:rsid w:val="00817845"/>
    <w:rsid w:val="00821FF6"/>
    <w:rsid w:val="00824910"/>
    <w:rsid w:val="00825C4D"/>
    <w:rsid w:val="00830433"/>
    <w:rsid w:val="0083115C"/>
    <w:rsid w:val="0083143E"/>
    <w:rsid w:val="00831CDE"/>
    <w:rsid w:val="00834304"/>
    <w:rsid w:val="00834FAA"/>
    <w:rsid w:val="00836086"/>
    <w:rsid w:val="008402E2"/>
    <w:rsid w:val="008407D6"/>
    <w:rsid w:val="00843DC1"/>
    <w:rsid w:val="0084708F"/>
    <w:rsid w:val="008477C8"/>
    <w:rsid w:val="0085114D"/>
    <w:rsid w:val="0085208D"/>
    <w:rsid w:val="00852217"/>
    <w:rsid w:val="00853A82"/>
    <w:rsid w:val="00855408"/>
    <w:rsid w:val="00856901"/>
    <w:rsid w:val="00856905"/>
    <w:rsid w:val="00856D65"/>
    <w:rsid w:val="00861B41"/>
    <w:rsid w:val="00863434"/>
    <w:rsid w:val="008644B0"/>
    <w:rsid w:val="0086547C"/>
    <w:rsid w:val="00865E4C"/>
    <w:rsid w:val="008701E4"/>
    <w:rsid w:val="00870415"/>
    <w:rsid w:val="008705B8"/>
    <w:rsid w:val="00872BA9"/>
    <w:rsid w:val="00873E37"/>
    <w:rsid w:val="00874B90"/>
    <w:rsid w:val="00874CCD"/>
    <w:rsid w:val="00875A32"/>
    <w:rsid w:val="00876086"/>
    <w:rsid w:val="0088118E"/>
    <w:rsid w:val="00881BB6"/>
    <w:rsid w:val="0088355E"/>
    <w:rsid w:val="008867CE"/>
    <w:rsid w:val="008873D4"/>
    <w:rsid w:val="00892699"/>
    <w:rsid w:val="00893E85"/>
    <w:rsid w:val="00894031"/>
    <w:rsid w:val="008A1148"/>
    <w:rsid w:val="008A2643"/>
    <w:rsid w:val="008A4672"/>
    <w:rsid w:val="008B2F72"/>
    <w:rsid w:val="008B6DAE"/>
    <w:rsid w:val="008B7C02"/>
    <w:rsid w:val="008B7D2B"/>
    <w:rsid w:val="008C0049"/>
    <w:rsid w:val="008C0E88"/>
    <w:rsid w:val="008C74AD"/>
    <w:rsid w:val="008D034E"/>
    <w:rsid w:val="008D0CBD"/>
    <w:rsid w:val="008D1E6A"/>
    <w:rsid w:val="008D2A16"/>
    <w:rsid w:val="008D46BC"/>
    <w:rsid w:val="008D5947"/>
    <w:rsid w:val="008E2C57"/>
    <w:rsid w:val="008E31FF"/>
    <w:rsid w:val="008E3757"/>
    <w:rsid w:val="008E6F06"/>
    <w:rsid w:val="008F029B"/>
    <w:rsid w:val="008F0ADE"/>
    <w:rsid w:val="008F3FC9"/>
    <w:rsid w:val="008F585B"/>
    <w:rsid w:val="008F6A50"/>
    <w:rsid w:val="008F6FAC"/>
    <w:rsid w:val="009003A8"/>
    <w:rsid w:val="00901727"/>
    <w:rsid w:val="00902500"/>
    <w:rsid w:val="00902EFF"/>
    <w:rsid w:val="009038A8"/>
    <w:rsid w:val="00906401"/>
    <w:rsid w:val="0090703E"/>
    <w:rsid w:val="009076C1"/>
    <w:rsid w:val="0090798B"/>
    <w:rsid w:val="0091155E"/>
    <w:rsid w:val="00912423"/>
    <w:rsid w:val="009126A8"/>
    <w:rsid w:val="00912A92"/>
    <w:rsid w:val="0091728D"/>
    <w:rsid w:val="00921275"/>
    <w:rsid w:val="0092180B"/>
    <w:rsid w:val="00921F14"/>
    <w:rsid w:val="00924873"/>
    <w:rsid w:val="00924AC8"/>
    <w:rsid w:val="0092558E"/>
    <w:rsid w:val="0092597A"/>
    <w:rsid w:val="00932443"/>
    <w:rsid w:val="009364DE"/>
    <w:rsid w:val="00937AE2"/>
    <w:rsid w:val="0094286D"/>
    <w:rsid w:val="0094427A"/>
    <w:rsid w:val="00944345"/>
    <w:rsid w:val="00947E4F"/>
    <w:rsid w:val="00950892"/>
    <w:rsid w:val="00954833"/>
    <w:rsid w:val="009600A4"/>
    <w:rsid w:val="00964646"/>
    <w:rsid w:val="00965B11"/>
    <w:rsid w:val="00967836"/>
    <w:rsid w:val="0097122A"/>
    <w:rsid w:val="009718EA"/>
    <w:rsid w:val="00972D73"/>
    <w:rsid w:val="00974432"/>
    <w:rsid w:val="00974923"/>
    <w:rsid w:val="00976CB5"/>
    <w:rsid w:val="00977938"/>
    <w:rsid w:val="00980D3D"/>
    <w:rsid w:val="009814C8"/>
    <w:rsid w:val="009821FB"/>
    <w:rsid w:val="00983ED1"/>
    <w:rsid w:val="00987A30"/>
    <w:rsid w:val="00990D82"/>
    <w:rsid w:val="00992CF3"/>
    <w:rsid w:val="00992FFC"/>
    <w:rsid w:val="00993BE4"/>
    <w:rsid w:val="00995191"/>
    <w:rsid w:val="00995618"/>
    <w:rsid w:val="00996263"/>
    <w:rsid w:val="009968D6"/>
    <w:rsid w:val="009A1CAB"/>
    <w:rsid w:val="009A2506"/>
    <w:rsid w:val="009A5F22"/>
    <w:rsid w:val="009A60D1"/>
    <w:rsid w:val="009A6739"/>
    <w:rsid w:val="009A765F"/>
    <w:rsid w:val="009A7D47"/>
    <w:rsid w:val="009B1A33"/>
    <w:rsid w:val="009B6FD3"/>
    <w:rsid w:val="009C01B7"/>
    <w:rsid w:val="009C16E3"/>
    <w:rsid w:val="009C1750"/>
    <w:rsid w:val="009C2E29"/>
    <w:rsid w:val="009C554B"/>
    <w:rsid w:val="009C719E"/>
    <w:rsid w:val="009D1C60"/>
    <w:rsid w:val="009D3ACD"/>
    <w:rsid w:val="009D6B76"/>
    <w:rsid w:val="009E0097"/>
    <w:rsid w:val="009E2B02"/>
    <w:rsid w:val="009E4026"/>
    <w:rsid w:val="009E5273"/>
    <w:rsid w:val="009E5DDB"/>
    <w:rsid w:val="009F04D3"/>
    <w:rsid w:val="009F2209"/>
    <w:rsid w:val="009F4CA7"/>
    <w:rsid w:val="009F50B5"/>
    <w:rsid w:val="00A000D7"/>
    <w:rsid w:val="00A0199F"/>
    <w:rsid w:val="00A03844"/>
    <w:rsid w:val="00A05377"/>
    <w:rsid w:val="00A0629C"/>
    <w:rsid w:val="00A107DD"/>
    <w:rsid w:val="00A10D66"/>
    <w:rsid w:val="00A14114"/>
    <w:rsid w:val="00A15072"/>
    <w:rsid w:val="00A16413"/>
    <w:rsid w:val="00A174F2"/>
    <w:rsid w:val="00A20608"/>
    <w:rsid w:val="00A23696"/>
    <w:rsid w:val="00A23E43"/>
    <w:rsid w:val="00A24E70"/>
    <w:rsid w:val="00A25063"/>
    <w:rsid w:val="00A2545E"/>
    <w:rsid w:val="00A25DB6"/>
    <w:rsid w:val="00A30916"/>
    <w:rsid w:val="00A30F65"/>
    <w:rsid w:val="00A323D9"/>
    <w:rsid w:val="00A32584"/>
    <w:rsid w:val="00A3466F"/>
    <w:rsid w:val="00A34C27"/>
    <w:rsid w:val="00A405AE"/>
    <w:rsid w:val="00A418BC"/>
    <w:rsid w:val="00A42994"/>
    <w:rsid w:val="00A4304A"/>
    <w:rsid w:val="00A46DE0"/>
    <w:rsid w:val="00A50329"/>
    <w:rsid w:val="00A50394"/>
    <w:rsid w:val="00A50D73"/>
    <w:rsid w:val="00A5232D"/>
    <w:rsid w:val="00A52CAD"/>
    <w:rsid w:val="00A530DD"/>
    <w:rsid w:val="00A53BEC"/>
    <w:rsid w:val="00A53FC7"/>
    <w:rsid w:val="00A54451"/>
    <w:rsid w:val="00A56D3C"/>
    <w:rsid w:val="00A56DCE"/>
    <w:rsid w:val="00A570BE"/>
    <w:rsid w:val="00A57A09"/>
    <w:rsid w:val="00A6032E"/>
    <w:rsid w:val="00A60986"/>
    <w:rsid w:val="00A62CE1"/>
    <w:rsid w:val="00A633A3"/>
    <w:rsid w:val="00A67415"/>
    <w:rsid w:val="00A6741E"/>
    <w:rsid w:val="00A67E73"/>
    <w:rsid w:val="00A7127A"/>
    <w:rsid w:val="00A73844"/>
    <w:rsid w:val="00A73BCB"/>
    <w:rsid w:val="00A75E40"/>
    <w:rsid w:val="00A77D1D"/>
    <w:rsid w:val="00A81F66"/>
    <w:rsid w:val="00A857C0"/>
    <w:rsid w:val="00A9180F"/>
    <w:rsid w:val="00A95AE7"/>
    <w:rsid w:val="00AA2996"/>
    <w:rsid w:val="00AA52BF"/>
    <w:rsid w:val="00AA559A"/>
    <w:rsid w:val="00AB11A0"/>
    <w:rsid w:val="00AB2AF1"/>
    <w:rsid w:val="00AB3951"/>
    <w:rsid w:val="00AB5663"/>
    <w:rsid w:val="00AC1381"/>
    <w:rsid w:val="00AC4E8D"/>
    <w:rsid w:val="00AC5B96"/>
    <w:rsid w:val="00AD0509"/>
    <w:rsid w:val="00AD0A5E"/>
    <w:rsid w:val="00AD306C"/>
    <w:rsid w:val="00AD6465"/>
    <w:rsid w:val="00AE09B3"/>
    <w:rsid w:val="00AE1A83"/>
    <w:rsid w:val="00AE49F3"/>
    <w:rsid w:val="00AF0C24"/>
    <w:rsid w:val="00AF0F32"/>
    <w:rsid w:val="00AF3C7B"/>
    <w:rsid w:val="00AF4C2E"/>
    <w:rsid w:val="00AF75D5"/>
    <w:rsid w:val="00B00913"/>
    <w:rsid w:val="00B01593"/>
    <w:rsid w:val="00B043F7"/>
    <w:rsid w:val="00B05585"/>
    <w:rsid w:val="00B05EA7"/>
    <w:rsid w:val="00B075B8"/>
    <w:rsid w:val="00B07AA9"/>
    <w:rsid w:val="00B10A4D"/>
    <w:rsid w:val="00B12DAA"/>
    <w:rsid w:val="00B13471"/>
    <w:rsid w:val="00B16121"/>
    <w:rsid w:val="00B163C1"/>
    <w:rsid w:val="00B17E71"/>
    <w:rsid w:val="00B17FDE"/>
    <w:rsid w:val="00B2379C"/>
    <w:rsid w:val="00B23B8F"/>
    <w:rsid w:val="00B2687D"/>
    <w:rsid w:val="00B32DDB"/>
    <w:rsid w:val="00B34528"/>
    <w:rsid w:val="00B35525"/>
    <w:rsid w:val="00B35B7B"/>
    <w:rsid w:val="00B37F26"/>
    <w:rsid w:val="00B402FC"/>
    <w:rsid w:val="00B40D08"/>
    <w:rsid w:val="00B40D6F"/>
    <w:rsid w:val="00B4447D"/>
    <w:rsid w:val="00B4533A"/>
    <w:rsid w:val="00B45D48"/>
    <w:rsid w:val="00B46604"/>
    <w:rsid w:val="00B52882"/>
    <w:rsid w:val="00B5308A"/>
    <w:rsid w:val="00B530CD"/>
    <w:rsid w:val="00B55F5E"/>
    <w:rsid w:val="00B563D9"/>
    <w:rsid w:val="00B5752E"/>
    <w:rsid w:val="00B60414"/>
    <w:rsid w:val="00B617A5"/>
    <w:rsid w:val="00B63590"/>
    <w:rsid w:val="00B63A11"/>
    <w:rsid w:val="00B6429C"/>
    <w:rsid w:val="00B64C24"/>
    <w:rsid w:val="00B65FC7"/>
    <w:rsid w:val="00B6608F"/>
    <w:rsid w:val="00B679FB"/>
    <w:rsid w:val="00B769EA"/>
    <w:rsid w:val="00B76D1E"/>
    <w:rsid w:val="00B80EC6"/>
    <w:rsid w:val="00B8222F"/>
    <w:rsid w:val="00B8227C"/>
    <w:rsid w:val="00B82765"/>
    <w:rsid w:val="00B82B41"/>
    <w:rsid w:val="00B848EA"/>
    <w:rsid w:val="00B853FE"/>
    <w:rsid w:val="00B85B48"/>
    <w:rsid w:val="00B92D1D"/>
    <w:rsid w:val="00B938C5"/>
    <w:rsid w:val="00B95940"/>
    <w:rsid w:val="00B964A8"/>
    <w:rsid w:val="00B9722C"/>
    <w:rsid w:val="00BA133F"/>
    <w:rsid w:val="00BA17EF"/>
    <w:rsid w:val="00BA57ED"/>
    <w:rsid w:val="00BB439E"/>
    <w:rsid w:val="00BB46F3"/>
    <w:rsid w:val="00BB4CB1"/>
    <w:rsid w:val="00BB4F98"/>
    <w:rsid w:val="00BB5F44"/>
    <w:rsid w:val="00BC0E20"/>
    <w:rsid w:val="00BC62C3"/>
    <w:rsid w:val="00BC7154"/>
    <w:rsid w:val="00BD3114"/>
    <w:rsid w:val="00BD366B"/>
    <w:rsid w:val="00BD5355"/>
    <w:rsid w:val="00BD6D50"/>
    <w:rsid w:val="00BE0698"/>
    <w:rsid w:val="00BE18B9"/>
    <w:rsid w:val="00BE2495"/>
    <w:rsid w:val="00BE2FF5"/>
    <w:rsid w:val="00BE3071"/>
    <w:rsid w:val="00BF1578"/>
    <w:rsid w:val="00BF1949"/>
    <w:rsid w:val="00BF2945"/>
    <w:rsid w:val="00BF36FE"/>
    <w:rsid w:val="00BF76B8"/>
    <w:rsid w:val="00C0283D"/>
    <w:rsid w:val="00C0570F"/>
    <w:rsid w:val="00C10142"/>
    <w:rsid w:val="00C11DEA"/>
    <w:rsid w:val="00C160EE"/>
    <w:rsid w:val="00C1774E"/>
    <w:rsid w:val="00C201E8"/>
    <w:rsid w:val="00C21755"/>
    <w:rsid w:val="00C21F94"/>
    <w:rsid w:val="00C25E3F"/>
    <w:rsid w:val="00C266B7"/>
    <w:rsid w:val="00C26D9C"/>
    <w:rsid w:val="00C27913"/>
    <w:rsid w:val="00C27ECC"/>
    <w:rsid w:val="00C30DEF"/>
    <w:rsid w:val="00C33B68"/>
    <w:rsid w:val="00C36A79"/>
    <w:rsid w:val="00C37294"/>
    <w:rsid w:val="00C405D4"/>
    <w:rsid w:val="00C40888"/>
    <w:rsid w:val="00C4513B"/>
    <w:rsid w:val="00C46527"/>
    <w:rsid w:val="00C470CE"/>
    <w:rsid w:val="00C47D28"/>
    <w:rsid w:val="00C54697"/>
    <w:rsid w:val="00C54F8F"/>
    <w:rsid w:val="00C5622D"/>
    <w:rsid w:val="00C60C1E"/>
    <w:rsid w:val="00C61FC2"/>
    <w:rsid w:val="00C634FA"/>
    <w:rsid w:val="00C64BB2"/>
    <w:rsid w:val="00C65C14"/>
    <w:rsid w:val="00C67420"/>
    <w:rsid w:val="00C709E0"/>
    <w:rsid w:val="00C73885"/>
    <w:rsid w:val="00C747B1"/>
    <w:rsid w:val="00C7692D"/>
    <w:rsid w:val="00C810F6"/>
    <w:rsid w:val="00C82191"/>
    <w:rsid w:val="00C82DBE"/>
    <w:rsid w:val="00C8424F"/>
    <w:rsid w:val="00C90CF4"/>
    <w:rsid w:val="00C92EB6"/>
    <w:rsid w:val="00C93389"/>
    <w:rsid w:val="00C94104"/>
    <w:rsid w:val="00C94A83"/>
    <w:rsid w:val="00CA3A32"/>
    <w:rsid w:val="00CA6ACC"/>
    <w:rsid w:val="00CB24DC"/>
    <w:rsid w:val="00CB3B8B"/>
    <w:rsid w:val="00CB4930"/>
    <w:rsid w:val="00CC2E7D"/>
    <w:rsid w:val="00CD0FE2"/>
    <w:rsid w:val="00CD10A5"/>
    <w:rsid w:val="00CD2044"/>
    <w:rsid w:val="00CD2076"/>
    <w:rsid w:val="00CE0AE2"/>
    <w:rsid w:val="00CE2DE6"/>
    <w:rsid w:val="00CE670B"/>
    <w:rsid w:val="00CE716F"/>
    <w:rsid w:val="00CF324E"/>
    <w:rsid w:val="00CF51EC"/>
    <w:rsid w:val="00CF6045"/>
    <w:rsid w:val="00CF73AE"/>
    <w:rsid w:val="00CF7F7C"/>
    <w:rsid w:val="00D0304B"/>
    <w:rsid w:val="00D040DD"/>
    <w:rsid w:val="00D04E04"/>
    <w:rsid w:val="00D1324F"/>
    <w:rsid w:val="00D13986"/>
    <w:rsid w:val="00D15C07"/>
    <w:rsid w:val="00D218AE"/>
    <w:rsid w:val="00D21DBA"/>
    <w:rsid w:val="00D227E2"/>
    <w:rsid w:val="00D235B7"/>
    <w:rsid w:val="00D25F28"/>
    <w:rsid w:val="00D267A3"/>
    <w:rsid w:val="00D27973"/>
    <w:rsid w:val="00D32346"/>
    <w:rsid w:val="00D328E7"/>
    <w:rsid w:val="00D33816"/>
    <w:rsid w:val="00D36727"/>
    <w:rsid w:val="00D467CF"/>
    <w:rsid w:val="00D50F46"/>
    <w:rsid w:val="00D53564"/>
    <w:rsid w:val="00D55123"/>
    <w:rsid w:val="00D551AB"/>
    <w:rsid w:val="00D5554D"/>
    <w:rsid w:val="00D562E9"/>
    <w:rsid w:val="00D63794"/>
    <w:rsid w:val="00D63E37"/>
    <w:rsid w:val="00D66223"/>
    <w:rsid w:val="00D8084C"/>
    <w:rsid w:val="00D83E10"/>
    <w:rsid w:val="00D84019"/>
    <w:rsid w:val="00D8678C"/>
    <w:rsid w:val="00D93BFD"/>
    <w:rsid w:val="00DA3E31"/>
    <w:rsid w:val="00DA59F4"/>
    <w:rsid w:val="00DA6691"/>
    <w:rsid w:val="00DA7232"/>
    <w:rsid w:val="00DA7C0C"/>
    <w:rsid w:val="00DB0E2D"/>
    <w:rsid w:val="00DB11CC"/>
    <w:rsid w:val="00DB2EC8"/>
    <w:rsid w:val="00DB61CA"/>
    <w:rsid w:val="00DB7B08"/>
    <w:rsid w:val="00DC54BB"/>
    <w:rsid w:val="00DC5B3B"/>
    <w:rsid w:val="00DD129F"/>
    <w:rsid w:val="00DD2C11"/>
    <w:rsid w:val="00DE410C"/>
    <w:rsid w:val="00DE44FC"/>
    <w:rsid w:val="00DE5764"/>
    <w:rsid w:val="00DF0898"/>
    <w:rsid w:val="00DF0A3C"/>
    <w:rsid w:val="00DF36AA"/>
    <w:rsid w:val="00DF42FF"/>
    <w:rsid w:val="00E00549"/>
    <w:rsid w:val="00E01C0E"/>
    <w:rsid w:val="00E02345"/>
    <w:rsid w:val="00E03D9A"/>
    <w:rsid w:val="00E03F9A"/>
    <w:rsid w:val="00E04694"/>
    <w:rsid w:val="00E12B1E"/>
    <w:rsid w:val="00E14280"/>
    <w:rsid w:val="00E14F97"/>
    <w:rsid w:val="00E17262"/>
    <w:rsid w:val="00E219AC"/>
    <w:rsid w:val="00E23AC1"/>
    <w:rsid w:val="00E240E5"/>
    <w:rsid w:val="00E253A2"/>
    <w:rsid w:val="00E2548B"/>
    <w:rsid w:val="00E26DF0"/>
    <w:rsid w:val="00E27CE5"/>
    <w:rsid w:val="00E3309D"/>
    <w:rsid w:val="00E369E3"/>
    <w:rsid w:val="00E40ABE"/>
    <w:rsid w:val="00E444FF"/>
    <w:rsid w:val="00E44B35"/>
    <w:rsid w:val="00E4600D"/>
    <w:rsid w:val="00E47933"/>
    <w:rsid w:val="00E47A3F"/>
    <w:rsid w:val="00E50156"/>
    <w:rsid w:val="00E52C56"/>
    <w:rsid w:val="00E53470"/>
    <w:rsid w:val="00E539F6"/>
    <w:rsid w:val="00E61CC3"/>
    <w:rsid w:val="00E61CDD"/>
    <w:rsid w:val="00E645B4"/>
    <w:rsid w:val="00E64741"/>
    <w:rsid w:val="00E6519D"/>
    <w:rsid w:val="00E664D0"/>
    <w:rsid w:val="00E664E5"/>
    <w:rsid w:val="00E67696"/>
    <w:rsid w:val="00E71676"/>
    <w:rsid w:val="00E71A4D"/>
    <w:rsid w:val="00E71A58"/>
    <w:rsid w:val="00E72A7A"/>
    <w:rsid w:val="00E72EC9"/>
    <w:rsid w:val="00E73E5E"/>
    <w:rsid w:val="00E75C20"/>
    <w:rsid w:val="00E75C94"/>
    <w:rsid w:val="00E86569"/>
    <w:rsid w:val="00E86917"/>
    <w:rsid w:val="00E90693"/>
    <w:rsid w:val="00E93820"/>
    <w:rsid w:val="00E943EF"/>
    <w:rsid w:val="00E944B9"/>
    <w:rsid w:val="00E966D9"/>
    <w:rsid w:val="00EA0C68"/>
    <w:rsid w:val="00EA32BC"/>
    <w:rsid w:val="00EA5D17"/>
    <w:rsid w:val="00EA6564"/>
    <w:rsid w:val="00EA78F6"/>
    <w:rsid w:val="00EB25E6"/>
    <w:rsid w:val="00EB4511"/>
    <w:rsid w:val="00EB4697"/>
    <w:rsid w:val="00EC03D7"/>
    <w:rsid w:val="00EC25E1"/>
    <w:rsid w:val="00EC67E9"/>
    <w:rsid w:val="00ED62C6"/>
    <w:rsid w:val="00ED64C1"/>
    <w:rsid w:val="00ED74FD"/>
    <w:rsid w:val="00ED7915"/>
    <w:rsid w:val="00EE04E0"/>
    <w:rsid w:val="00EE338E"/>
    <w:rsid w:val="00EE3446"/>
    <w:rsid w:val="00EE3E78"/>
    <w:rsid w:val="00EE4B1B"/>
    <w:rsid w:val="00EE62DA"/>
    <w:rsid w:val="00EE69BB"/>
    <w:rsid w:val="00EF13A1"/>
    <w:rsid w:val="00EF150D"/>
    <w:rsid w:val="00EF1F5A"/>
    <w:rsid w:val="00EF46FD"/>
    <w:rsid w:val="00EF47BF"/>
    <w:rsid w:val="00EF549D"/>
    <w:rsid w:val="00F00EE3"/>
    <w:rsid w:val="00F04811"/>
    <w:rsid w:val="00F0488C"/>
    <w:rsid w:val="00F048B9"/>
    <w:rsid w:val="00F057EA"/>
    <w:rsid w:val="00F05F5E"/>
    <w:rsid w:val="00F0650D"/>
    <w:rsid w:val="00F0722D"/>
    <w:rsid w:val="00F07C76"/>
    <w:rsid w:val="00F10F11"/>
    <w:rsid w:val="00F12225"/>
    <w:rsid w:val="00F15AAA"/>
    <w:rsid w:val="00F15BEF"/>
    <w:rsid w:val="00F1607C"/>
    <w:rsid w:val="00F17375"/>
    <w:rsid w:val="00F214D1"/>
    <w:rsid w:val="00F243FC"/>
    <w:rsid w:val="00F24407"/>
    <w:rsid w:val="00F24FAA"/>
    <w:rsid w:val="00F26D27"/>
    <w:rsid w:val="00F3364D"/>
    <w:rsid w:val="00F347EA"/>
    <w:rsid w:val="00F357D3"/>
    <w:rsid w:val="00F42C30"/>
    <w:rsid w:val="00F437CC"/>
    <w:rsid w:val="00F4381F"/>
    <w:rsid w:val="00F46521"/>
    <w:rsid w:val="00F47067"/>
    <w:rsid w:val="00F51A74"/>
    <w:rsid w:val="00F5201B"/>
    <w:rsid w:val="00F525EB"/>
    <w:rsid w:val="00F52F49"/>
    <w:rsid w:val="00F53147"/>
    <w:rsid w:val="00F63DDE"/>
    <w:rsid w:val="00F63FB7"/>
    <w:rsid w:val="00F649D2"/>
    <w:rsid w:val="00F657B3"/>
    <w:rsid w:val="00F6602B"/>
    <w:rsid w:val="00F7260E"/>
    <w:rsid w:val="00F73A0C"/>
    <w:rsid w:val="00F748A3"/>
    <w:rsid w:val="00F756DB"/>
    <w:rsid w:val="00F817B4"/>
    <w:rsid w:val="00F84233"/>
    <w:rsid w:val="00F85066"/>
    <w:rsid w:val="00F9462D"/>
    <w:rsid w:val="00FA477E"/>
    <w:rsid w:val="00FA515C"/>
    <w:rsid w:val="00FA53C3"/>
    <w:rsid w:val="00FA5D10"/>
    <w:rsid w:val="00FA5D4D"/>
    <w:rsid w:val="00FB06AE"/>
    <w:rsid w:val="00FB0EE2"/>
    <w:rsid w:val="00FB4F78"/>
    <w:rsid w:val="00FB542E"/>
    <w:rsid w:val="00FB55B8"/>
    <w:rsid w:val="00FB7483"/>
    <w:rsid w:val="00FC0E5F"/>
    <w:rsid w:val="00FC1A95"/>
    <w:rsid w:val="00FC322D"/>
    <w:rsid w:val="00FC4718"/>
    <w:rsid w:val="00FC56DE"/>
    <w:rsid w:val="00FC5F9E"/>
    <w:rsid w:val="00FC601D"/>
    <w:rsid w:val="00FC684B"/>
    <w:rsid w:val="00FC6CB5"/>
    <w:rsid w:val="00FC79BD"/>
    <w:rsid w:val="00FD0848"/>
    <w:rsid w:val="00FD21CA"/>
    <w:rsid w:val="00FD3265"/>
    <w:rsid w:val="00FD600D"/>
    <w:rsid w:val="00FE2F78"/>
    <w:rsid w:val="00FF1443"/>
    <w:rsid w:val="00FF25D7"/>
    <w:rsid w:val="00FF6FBF"/>
    <w:rsid w:val="00FF7B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ecf4dd,#eaecee,#fcec0a,#fcecdb,#f1daf5"/>
    </o:shapedefaults>
    <o:shapelayout v:ext="edit">
      <o:idmap v:ext="edit" data="1"/>
    </o:shapelayout>
  </w:shapeDefaults>
  <w:decimalSymbol w:val=","/>
  <w:listSeparator w:val=";"/>
  <w14:docId w14:val="5DFA81DF"/>
  <w15:docId w15:val="{C9F38FDE-E07F-41CA-B4A3-64A147E4A8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 w:qFormat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7C6462"/>
    <w:pPr>
      <w:spacing w:after="240" w:line="288" w:lineRule="auto"/>
    </w:pPr>
    <w:rPr>
      <w:rFonts w:ascii="Arial" w:eastAsia="Times New Roman" w:hAnsi="Arial"/>
      <w:szCs w:val="24"/>
      <w:lang w:eastAsia="cs-CZ"/>
    </w:rPr>
  </w:style>
  <w:style w:type="paragraph" w:styleId="Nadpis1">
    <w:name w:val="heading 1"/>
    <w:next w:val="Normln"/>
    <w:link w:val="Nadpis1Char"/>
    <w:uiPriority w:val="9"/>
    <w:qFormat/>
    <w:rsid w:val="004900FF"/>
    <w:pPr>
      <w:keepNext/>
      <w:keepLines/>
      <w:spacing w:after="100" w:line="288" w:lineRule="auto"/>
      <w:contextualSpacing/>
      <w:outlineLvl w:val="0"/>
    </w:pPr>
    <w:rPr>
      <w:rFonts w:ascii="Arial" w:eastAsia="MS Gothic" w:hAnsi="Arial"/>
      <w:b/>
      <w:bCs/>
      <w:color w:val="C00000"/>
      <w:sz w:val="32"/>
      <w:szCs w:val="28"/>
      <w:lang w:eastAsia="cs-CZ"/>
    </w:rPr>
  </w:style>
  <w:style w:type="paragraph" w:styleId="Nadpis2">
    <w:name w:val="heading 2"/>
    <w:next w:val="Normln"/>
    <w:link w:val="Nadpis2Char"/>
    <w:uiPriority w:val="9"/>
    <w:qFormat/>
    <w:rsid w:val="004900FF"/>
    <w:pPr>
      <w:keepNext/>
      <w:keepLines/>
      <w:spacing w:line="288" w:lineRule="auto"/>
      <w:outlineLvl w:val="1"/>
    </w:pPr>
    <w:rPr>
      <w:rFonts w:ascii="Arial" w:eastAsia="MS Gothic" w:hAnsi="Arial"/>
      <w:b/>
      <w:bCs/>
      <w:color w:val="BC091B"/>
      <w:sz w:val="28"/>
      <w:szCs w:val="26"/>
      <w:lang w:eastAsia="cs-CZ"/>
    </w:rPr>
  </w:style>
  <w:style w:type="paragraph" w:styleId="Nadpis3">
    <w:name w:val="heading 3"/>
    <w:next w:val="Normln"/>
    <w:link w:val="Nadpis3Char"/>
    <w:uiPriority w:val="9"/>
    <w:qFormat/>
    <w:rsid w:val="004900FF"/>
    <w:pPr>
      <w:keepNext/>
      <w:keepLines/>
      <w:spacing w:line="288" w:lineRule="auto"/>
      <w:outlineLvl w:val="2"/>
    </w:pPr>
    <w:rPr>
      <w:rFonts w:ascii="Arial" w:eastAsia="MS Gothic" w:hAnsi="Arial"/>
      <w:b/>
      <w:bCs/>
      <w:color w:val="BC091B"/>
      <w:sz w:val="24"/>
      <w:szCs w:val="24"/>
      <w:lang w:eastAsia="cs-CZ"/>
    </w:rPr>
  </w:style>
  <w:style w:type="paragraph" w:styleId="Nadpis4">
    <w:name w:val="heading 4"/>
    <w:next w:val="Normln"/>
    <w:link w:val="Nadpis4Char"/>
    <w:uiPriority w:val="9"/>
    <w:qFormat/>
    <w:rsid w:val="004900FF"/>
    <w:pPr>
      <w:keepNext/>
      <w:keepLines/>
      <w:spacing w:line="288" w:lineRule="auto"/>
      <w:outlineLvl w:val="3"/>
    </w:pPr>
    <w:rPr>
      <w:rFonts w:ascii="Arial" w:eastAsia="MS Gothic" w:hAnsi="Arial"/>
      <w:b/>
      <w:bCs/>
      <w:iCs/>
      <w:color w:val="BC091B"/>
      <w:szCs w:val="24"/>
      <w:lang w:eastAsia="cs-CZ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A30F65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sid w:val="004900FF"/>
    <w:rPr>
      <w:rFonts w:ascii="Arial" w:eastAsia="MS Gothic" w:hAnsi="Arial"/>
      <w:b/>
      <w:bCs/>
      <w:color w:val="C00000"/>
      <w:sz w:val="32"/>
      <w:szCs w:val="28"/>
    </w:rPr>
  </w:style>
  <w:style w:type="character" w:customStyle="1" w:styleId="Nadpis2Char">
    <w:name w:val="Nadpis 2 Char"/>
    <w:link w:val="Nadpis2"/>
    <w:uiPriority w:val="9"/>
    <w:rsid w:val="004900FF"/>
    <w:rPr>
      <w:rFonts w:ascii="Arial" w:eastAsia="MS Gothic" w:hAnsi="Arial"/>
      <w:b/>
      <w:bCs/>
      <w:color w:val="BC091B"/>
      <w:sz w:val="28"/>
      <w:szCs w:val="26"/>
    </w:rPr>
  </w:style>
  <w:style w:type="character" w:customStyle="1" w:styleId="Nadpis3Char">
    <w:name w:val="Nadpis 3 Char"/>
    <w:link w:val="Nadpis3"/>
    <w:uiPriority w:val="9"/>
    <w:rsid w:val="004900FF"/>
    <w:rPr>
      <w:rFonts w:ascii="Arial" w:eastAsia="MS Gothic" w:hAnsi="Arial"/>
      <w:b/>
      <w:bCs/>
      <w:color w:val="BC091B"/>
      <w:sz w:val="24"/>
      <w:szCs w:val="24"/>
    </w:rPr>
  </w:style>
  <w:style w:type="character" w:customStyle="1" w:styleId="Nadpis4Char">
    <w:name w:val="Nadpis 4 Char"/>
    <w:link w:val="Nadpis4"/>
    <w:uiPriority w:val="9"/>
    <w:rsid w:val="004900FF"/>
    <w:rPr>
      <w:rFonts w:ascii="Arial" w:eastAsia="MS Gothic" w:hAnsi="Arial"/>
      <w:b/>
      <w:bCs/>
      <w:iCs/>
      <w:color w:val="BC091B"/>
      <w:szCs w:val="24"/>
    </w:rPr>
  </w:style>
  <w:style w:type="character" w:customStyle="1" w:styleId="Nadpis9Char">
    <w:name w:val="Nadpis 9 Char"/>
    <w:link w:val="Nadpis9"/>
    <w:uiPriority w:val="9"/>
    <w:semiHidden/>
    <w:rsid w:val="00A30F65"/>
    <w:rPr>
      <w:rFonts w:ascii="Cambria" w:eastAsia="Times New Roman" w:hAnsi="Cambria" w:cs="Times New Roman"/>
      <w:sz w:val="22"/>
      <w:szCs w:val="22"/>
    </w:rPr>
  </w:style>
  <w:style w:type="character" w:styleId="Hypertextovodkaz">
    <w:name w:val="Hyperlink"/>
    <w:uiPriority w:val="99"/>
    <w:rsid w:val="00E71A58"/>
    <w:rPr>
      <w:color w:val="0000FF"/>
      <w:u w:val="single"/>
    </w:rPr>
  </w:style>
  <w:style w:type="paragraph" w:styleId="Zhlav">
    <w:name w:val="header"/>
    <w:link w:val="ZhlavChar"/>
    <w:uiPriority w:val="99"/>
    <w:unhideWhenUsed/>
    <w:qFormat/>
    <w:rsid w:val="00A418BC"/>
    <w:pPr>
      <w:spacing w:line="288" w:lineRule="auto"/>
    </w:pPr>
    <w:rPr>
      <w:rFonts w:ascii="Arial" w:hAnsi="Arial"/>
      <w:sz w:val="16"/>
      <w:szCs w:val="22"/>
    </w:rPr>
  </w:style>
  <w:style w:type="character" w:customStyle="1" w:styleId="ZhlavChar">
    <w:name w:val="Záhlaví Char"/>
    <w:link w:val="Zhlav"/>
    <w:uiPriority w:val="99"/>
    <w:rsid w:val="00A418BC"/>
    <w:rPr>
      <w:rFonts w:ascii="Arial" w:hAnsi="Arial"/>
      <w:sz w:val="16"/>
      <w:szCs w:val="22"/>
      <w:lang w:eastAsia="en-US"/>
    </w:rPr>
  </w:style>
  <w:style w:type="paragraph" w:styleId="Zpat">
    <w:name w:val="footer"/>
    <w:link w:val="ZpatChar"/>
    <w:uiPriority w:val="99"/>
    <w:unhideWhenUsed/>
    <w:qFormat/>
    <w:rsid w:val="00031AE0"/>
    <w:pPr>
      <w:tabs>
        <w:tab w:val="center" w:pos="4820"/>
        <w:tab w:val="right" w:pos="9639"/>
      </w:tabs>
    </w:pPr>
    <w:rPr>
      <w:rFonts w:ascii="Arial" w:hAnsi="Arial" w:cs="Arial"/>
      <w:noProof/>
      <w:sz w:val="16"/>
    </w:rPr>
  </w:style>
  <w:style w:type="character" w:customStyle="1" w:styleId="ZpatChar">
    <w:name w:val="Zápatí Char"/>
    <w:link w:val="Zpat"/>
    <w:uiPriority w:val="99"/>
    <w:rsid w:val="00031AE0"/>
    <w:rPr>
      <w:rFonts w:ascii="Arial" w:hAnsi="Arial" w:cs="Arial"/>
      <w:noProof/>
      <w:sz w:val="16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71A58"/>
    <w:rPr>
      <w:rFonts w:ascii="Tahoma" w:eastAsia="Calibri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E71A58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link w:val="ZkladnodstavecChar"/>
    <w:uiPriority w:val="99"/>
    <w:rsid w:val="0008263E"/>
    <w:pPr>
      <w:autoSpaceDE w:val="0"/>
      <w:autoSpaceDN w:val="0"/>
      <w:adjustRightInd w:val="0"/>
      <w:spacing w:line="276" w:lineRule="auto"/>
      <w:textAlignment w:val="center"/>
    </w:pPr>
    <w:rPr>
      <w:rFonts w:ascii="Arial" w:hAnsi="Arial" w:cs="Minion Pro"/>
      <w:color w:val="000000"/>
      <w:szCs w:val="24"/>
      <w:lang w:eastAsia="cs-CZ"/>
    </w:rPr>
  </w:style>
  <w:style w:type="character" w:customStyle="1" w:styleId="ZkladnodstavecChar">
    <w:name w:val="[Základní odstavec] Char"/>
    <w:link w:val="Zkladnodstavec"/>
    <w:uiPriority w:val="99"/>
    <w:rsid w:val="0008263E"/>
    <w:rPr>
      <w:rFonts w:ascii="Arial" w:hAnsi="Arial" w:cs="Minion Pro"/>
      <w:color w:val="000000"/>
      <w:szCs w:val="24"/>
    </w:rPr>
  </w:style>
  <w:style w:type="paragraph" w:styleId="Obsah1">
    <w:name w:val="toc 1"/>
    <w:basedOn w:val="Obsahpoloky"/>
    <w:next w:val="Obsahpoloky"/>
    <w:autoRedefine/>
    <w:uiPriority w:val="39"/>
    <w:unhideWhenUsed/>
    <w:rsid w:val="00FC1A95"/>
  </w:style>
  <w:style w:type="paragraph" w:customStyle="1" w:styleId="TLIdentifikace-sted">
    <w:name w:val="TL Identifikace - střed"/>
    <w:qFormat/>
    <w:rsid w:val="009A60D1"/>
    <w:pPr>
      <w:spacing w:after="200" w:line="288" w:lineRule="auto"/>
    </w:pPr>
    <w:rPr>
      <w:rFonts w:ascii="Arial" w:eastAsia="Times New Roman" w:hAnsi="Arial"/>
      <w:sz w:val="24"/>
      <w:szCs w:val="24"/>
      <w:lang w:eastAsia="cs-CZ"/>
    </w:rPr>
  </w:style>
  <w:style w:type="paragraph" w:customStyle="1" w:styleId="Obsah">
    <w:name w:val="Obsah"/>
    <w:next w:val="Normln"/>
    <w:qFormat/>
    <w:rsid w:val="004900FF"/>
    <w:pPr>
      <w:spacing w:after="80" w:line="288" w:lineRule="auto"/>
    </w:pPr>
    <w:rPr>
      <w:rFonts w:ascii="Arial" w:eastAsia="Times New Roman" w:hAnsi="Arial"/>
      <w:b/>
      <w:color w:val="BC091B"/>
      <w:sz w:val="32"/>
      <w:szCs w:val="24"/>
      <w:lang w:eastAsia="cs-CZ"/>
    </w:rPr>
  </w:style>
  <w:style w:type="paragraph" w:customStyle="1" w:styleId="Obsahpoloky">
    <w:name w:val="Obsah položky"/>
    <w:qFormat/>
    <w:rsid w:val="00616E05"/>
    <w:pPr>
      <w:tabs>
        <w:tab w:val="right" w:leader="dot" w:pos="9639"/>
      </w:tabs>
      <w:spacing w:line="288" w:lineRule="auto"/>
    </w:pPr>
    <w:rPr>
      <w:rFonts w:ascii="Arial" w:eastAsia="Times New Roman" w:hAnsi="Arial"/>
      <w:szCs w:val="24"/>
      <w:lang w:eastAsia="cs-CZ"/>
    </w:rPr>
  </w:style>
  <w:style w:type="paragraph" w:customStyle="1" w:styleId="Box1">
    <w:name w:val="Box 1"/>
    <w:next w:val="Normln"/>
    <w:qFormat/>
    <w:rsid w:val="004900FF"/>
    <w:pPr>
      <w:shd w:val="clear" w:color="auto" w:fill="F5DADD"/>
      <w:spacing w:before="240" w:after="240" w:line="288" w:lineRule="auto"/>
      <w:ind w:left="709"/>
      <w:contextualSpacing/>
    </w:pPr>
    <w:rPr>
      <w:rFonts w:ascii="Arial" w:hAnsi="Arial" w:cs="Arial"/>
      <w:lang w:eastAsia="cs-CZ"/>
    </w:rPr>
  </w:style>
  <w:style w:type="paragraph" w:customStyle="1" w:styleId="Box2">
    <w:name w:val="Box 2"/>
    <w:qFormat/>
    <w:rsid w:val="004900FF"/>
    <w:pPr>
      <w:spacing w:before="240" w:after="240" w:line="288" w:lineRule="auto"/>
      <w:ind w:left="709"/>
      <w:contextualSpacing/>
    </w:pPr>
    <w:rPr>
      <w:rFonts w:ascii="Arial" w:hAnsi="Arial" w:cs="Arial"/>
      <w:color w:val="BC091B"/>
      <w:lang w:eastAsia="cs-CZ"/>
    </w:rPr>
  </w:style>
  <w:style w:type="paragraph" w:styleId="Seznam">
    <w:name w:val="List"/>
    <w:basedOn w:val="Normln"/>
    <w:uiPriority w:val="99"/>
    <w:unhideWhenUsed/>
    <w:qFormat/>
    <w:rsid w:val="00481E40"/>
    <w:pPr>
      <w:contextualSpacing/>
    </w:pPr>
  </w:style>
  <w:style w:type="character" w:styleId="Siln">
    <w:name w:val="Strong"/>
    <w:aliases w:val="Tučné"/>
    <w:uiPriority w:val="22"/>
    <w:qFormat/>
    <w:rsid w:val="00EC03D7"/>
    <w:rPr>
      <w:rFonts w:ascii="Arial" w:hAnsi="Arial"/>
      <w:b/>
      <w:bCs/>
      <w:sz w:val="20"/>
    </w:rPr>
  </w:style>
  <w:style w:type="paragraph" w:customStyle="1" w:styleId="TLKontaktyerven">
    <w:name w:val="TL Kontakty červené"/>
    <w:basedOn w:val="Normln"/>
    <w:qFormat/>
    <w:rsid w:val="00104C4C"/>
    <w:pPr>
      <w:spacing w:after="40"/>
      <w:contextualSpacing/>
    </w:pPr>
    <w:rPr>
      <w:b/>
      <w:caps/>
      <w:color w:val="BD1B21"/>
      <w:sz w:val="24"/>
    </w:rPr>
  </w:style>
  <w:style w:type="paragraph" w:customStyle="1" w:styleId="TLKontakty">
    <w:name w:val="TL Kontakty"/>
    <w:qFormat/>
    <w:rsid w:val="008E6F06"/>
    <w:pPr>
      <w:spacing w:after="160" w:line="259" w:lineRule="auto"/>
      <w:contextualSpacing/>
    </w:pPr>
    <w:rPr>
      <w:rFonts w:ascii="Arial" w:eastAsia="Times New Roman" w:hAnsi="Arial"/>
      <w:b/>
      <w:color w:val="0071BC"/>
      <w:lang w:eastAsia="cs-CZ"/>
    </w:rPr>
  </w:style>
  <w:style w:type="paragraph" w:styleId="Nzev">
    <w:name w:val="Title"/>
    <w:link w:val="NzevChar"/>
    <w:uiPriority w:val="10"/>
    <w:qFormat/>
    <w:rsid w:val="004900FF"/>
    <w:pPr>
      <w:spacing w:line="288" w:lineRule="auto"/>
    </w:pPr>
    <w:rPr>
      <w:rFonts w:ascii="Arial" w:eastAsia="Times New Roman" w:hAnsi="Arial"/>
      <w:b/>
      <w:bCs/>
      <w:caps/>
      <w:color w:val="BC091B"/>
      <w:kern w:val="28"/>
      <w:sz w:val="56"/>
      <w:szCs w:val="32"/>
      <w:lang w:eastAsia="cs-CZ"/>
    </w:rPr>
  </w:style>
  <w:style w:type="character" w:customStyle="1" w:styleId="NzevChar">
    <w:name w:val="Název Char"/>
    <w:link w:val="Nzev"/>
    <w:uiPriority w:val="10"/>
    <w:rsid w:val="004900FF"/>
    <w:rPr>
      <w:rFonts w:ascii="Arial" w:eastAsia="Times New Roman" w:hAnsi="Arial"/>
      <w:b/>
      <w:bCs/>
      <w:caps/>
      <w:color w:val="BC091B"/>
      <w:kern w:val="28"/>
      <w:sz w:val="56"/>
      <w:szCs w:val="32"/>
    </w:rPr>
  </w:style>
  <w:style w:type="paragraph" w:styleId="Podnadpis">
    <w:name w:val="Subtitle"/>
    <w:link w:val="PodnadpisChar"/>
    <w:uiPriority w:val="11"/>
    <w:qFormat/>
    <w:rsid w:val="004900FF"/>
    <w:pPr>
      <w:spacing w:line="288" w:lineRule="auto"/>
    </w:pPr>
    <w:rPr>
      <w:rFonts w:ascii="Arial" w:eastAsia="Times New Roman" w:hAnsi="Arial" w:cs="Arial"/>
      <w:b/>
      <w:color w:val="BC091B"/>
      <w:sz w:val="28"/>
      <w:szCs w:val="24"/>
      <w:lang w:eastAsia="cs-CZ"/>
    </w:rPr>
  </w:style>
  <w:style w:type="character" w:customStyle="1" w:styleId="PodnadpisChar">
    <w:name w:val="Podnadpis Char"/>
    <w:link w:val="Podnadpis"/>
    <w:uiPriority w:val="11"/>
    <w:rsid w:val="004900FF"/>
    <w:rPr>
      <w:rFonts w:ascii="Arial" w:eastAsia="Times New Roman" w:hAnsi="Arial" w:cs="Arial"/>
      <w:b/>
      <w:color w:val="BC091B"/>
      <w:sz w:val="28"/>
      <w:szCs w:val="24"/>
    </w:rPr>
  </w:style>
  <w:style w:type="paragraph" w:styleId="Obsah2">
    <w:name w:val="toc 2"/>
    <w:basedOn w:val="Obsahpoloky"/>
    <w:next w:val="Obsahpoloky"/>
    <w:autoRedefine/>
    <w:uiPriority w:val="39"/>
    <w:unhideWhenUsed/>
    <w:rsid w:val="00FC1A95"/>
    <w:pPr>
      <w:ind w:left="200"/>
    </w:pPr>
  </w:style>
  <w:style w:type="paragraph" w:styleId="Obsah3">
    <w:name w:val="toc 3"/>
    <w:basedOn w:val="Obsahpoloky"/>
    <w:next w:val="Obsahpoloky"/>
    <w:autoRedefine/>
    <w:uiPriority w:val="39"/>
    <w:unhideWhenUsed/>
    <w:rsid w:val="00FC1A95"/>
    <w:pPr>
      <w:ind w:left="400"/>
    </w:pPr>
  </w:style>
  <w:style w:type="paragraph" w:styleId="Obsah4">
    <w:name w:val="toc 4"/>
    <w:basedOn w:val="Obsahpoloky"/>
    <w:next w:val="Obsahpoloky"/>
    <w:autoRedefine/>
    <w:uiPriority w:val="39"/>
    <w:unhideWhenUsed/>
    <w:rsid w:val="00FC1A95"/>
    <w:pPr>
      <w:ind w:left="600"/>
    </w:pPr>
  </w:style>
  <w:style w:type="paragraph" w:styleId="Obsah5">
    <w:name w:val="toc 5"/>
    <w:basedOn w:val="Obsahpoloky"/>
    <w:next w:val="Obsahpoloky"/>
    <w:autoRedefine/>
    <w:uiPriority w:val="39"/>
    <w:semiHidden/>
    <w:unhideWhenUsed/>
    <w:rsid w:val="00FC1A95"/>
    <w:pPr>
      <w:ind w:left="800"/>
    </w:pPr>
  </w:style>
  <w:style w:type="paragraph" w:styleId="Obsah6">
    <w:name w:val="toc 6"/>
    <w:basedOn w:val="Obsahpoloky"/>
    <w:next w:val="Obsahpoloky"/>
    <w:autoRedefine/>
    <w:uiPriority w:val="39"/>
    <w:semiHidden/>
    <w:unhideWhenUsed/>
    <w:rsid w:val="00FC1A95"/>
    <w:pPr>
      <w:ind w:left="1000"/>
    </w:pPr>
  </w:style>
  <w:style w:type="paragraph" w:styleId="Obsah7">
    <w:name w:val="toc 7"/>
    <w:basedOn w:val="Obsahpoloky"/>
    <w:next w:val="Obsahpoloky"/>
    <w:autoRedefine/>
    <w:uiPriority w:val="39"/>
    <w:semiHidden/>
    <w:unhideWhenUsed/>
    <w:rsid w:val="00FC1A95"/>
    <w:pPr>
      <w:ind w:left="1200"/>
    </w:pPr>
  </w:style>
  <w:style w:type="paragraph" w:styleId="Obsah8">
    <w:name w:val="toc 8"/>
    <w:basedOn w:val="Obsahpoloky"/>
    <w:next w:val="Obsahpoloky"/>
    <w:autoRedefine/>
    <w:uiPriority w:val="39"/>
    <w:semiHidden/>
    <w:unhideWhenUsed/>
    <w:rsid w:val="00FC1A95"/>
    <w:pPr>
      <w:ind w:left="1400"/>
    </w:pPr>
  </w:style>
  <w:style w:type="paragraph" w:styleId="Obsah9">
    <w:name w:val="toc 9"/>
    <w:basedOn w:val="Obsahpoloky"/>
    <w:next w:val="Obsahpoloky"/>
    <w:autoRedefine/>
    <w:uiPriority w:val="39"/>
    <w:semiHidden/>
    <w:unhideWhenUsed/>
    <w:rsid w:val="00924AC8"/>
    <w:pPr>
      <w:ind w:left="1600"/>
    </w:pPr>
  </w:style>
  <w:style w:type="paragraph" w:styleId="Odstavecseseznamem">
    <w:name w:val="List Paragraph"/>
    <w:basedOn w:val="Normln"/>
    <w:uiPriority w:val="34"/>
    <w:rsid w:val="001D59A2"/>
    <w:pPr>
      <w:ind w:left="720"/>
      <w:contextualSpacing/>
    </w:pPr>
  </w:style>
  <w:style w:type="paragraph" w:styleId="Nadpisobsahu">
    <w:name w:val="TOC Heading"/>
    <w:basedOn w:val="Nadpis1"/>
    <w:next w:val="Normln"/>
    <w:uiPriority w:val="39"/>
    <w:unhideWhenUsed/>
    <w:qFormat/>
    <w:rsid w:val="004C3442"/>
    <w:pPr>
      <w:spacing w:before="240" w:after="0" w:line="259" w:lineRule="auto"/>
      <w:contextualSpacing w:val="0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Cs w:val="32"/>
    </w:rPr>
  </w:style>
  <w:style w:type="paragraph" w:customStyle="1" w:styleId="Default">
    <w:name w:val="Default"/>
    <w:rsid w:val="002659EE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2659EE"/>
    <w:pPr>
      <w:spacing w:after="0" w:line="240" w:lineRule="auto"/>
    </w:pPr>
    <w:rPr>
      <w:rFonts w:ascii="Calibri" w:eastAsia="Calibri" w:hAnsi="Calibri"/>
      <w:szCs w:val="20"/>
      <w:lang w:eastAsia="en-US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2659EE"/>
  </w:style>
  <w:style w:type="character" w:styleId="Znakapoznpodarou">
    <w:name w:val="footnote reference"/>
    <w:uiPriority w:val="99"/>
    <w:semiHidden/>
    <w:unhideWhenUsed/>
    <w:rsid w:val="002659EE"/>
    <w:rPr>
      <w:vertAlign w:val="superscript"/>
    </w:rPr>
  </w:style>
  <w:style w:type="character" w:styleId="Sledovanodkaz">
    <w:name w:val="FollowedHyperlink"/>
    <w:basedOn w:val="Standardnpsmoodstavce"/>
    <w:uiPriority w:val="99"/>
    <w:semiHidden/>
    <w:unhideWhenUsed/>
    <w:rsid w:val="007D5BCF"/>
    <w:rPr>
      <w:color w:val="800080" w:themeColor="followed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F07C7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F07C76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F07C76"/>
    <w:rPr>
      <w:rFonts w:ascii="Arial" w:eastAsia="Times New Roman" w:hAnsi="Arial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07C7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F07C76"/>
    <w:rPr>
      <w:rFonts w:ascii="Arial" w:eastAsia="Times New Roman" w:hAnsi="Arial"/>
      <w:b/>
      <w:bCs/>
      <w:lang w:eastAsia="cs-CZ"/>
    </w:rPr>
  </w:style>
  <w:style w:type="paragraph" w:styleId="Revize">
    <w:name w:val="Revision"/>
    <w:hidden/>
    <w:uiPriority w:val="99"/>
    <w:semiHidden/>
    <w:rsid w:val="00FD21CA"/>
    <w:rPr>
      <w:rFonts w:ascii="Arial" w:eastAsia="Times New Roman" w:hAnsi="Arial"/>
      <w:szCs w:val="24"/>
      <w:lang w:eastAsia="cs-CZ"/>
    </w:rPr>
  </w:style>
  <w:style w:type="character" w:customStyle="1" w:styleId="hgkelc">
    <w:name w:val="hgkelc"/>
    <w:basedOn w:val="Standardnpsmoodstavce"/>
    <w:rsid w:val="0039762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1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4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2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9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0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05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2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2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1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07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8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33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0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14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3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1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8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1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3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04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53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5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2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6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chart" Target="charts/chart5.xml"/><Relationship Id="rId18" Type="http://schemas.openxmlformats.org/officeDocument/2006/relationships/chart" Target="charts/chart10.xm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chart" Target="charts/chart4.xml"/><Relationship Id="rId17" Type="http://schemas.openxmlformats.org/officeDocument/2006/relationships/chart" Target="charts/chart9.xm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hart" Target="charts/chart8.xm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3.xml"/><Relationship Id="rId24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chart" Target="charts/chart7.xml"/><Relationship Id="rId23" Type="http://schemas.openxmlformats.org/officeDocument/2006/relationships/header" Target="header3.xml"/><Relationship Id="rId10" Type="http://schemas.openxmlformats.org/officeDocument/2006/relationships/chart" Target="charts/chart2.xm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czso.cz/csu/czso/obyvatelstvo_hu" TargetMode="External"/><Relationship Id="rId14" Type="http://schemas.openxmlformats.org/officeDocument/2006/relationships/chart" Target="charts/chart6.xml"/><Relationship Id="rId22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NDRUS~1\AppData\Local\Temp\Publikace%20bar%20CZ_lide%20a%20spolecnost_2017-08-14.dotx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package" Target="../embeddings/List_aplikace_Microsoft_Excel.xlsx"/></Relationships>
</file>

<file path=word/charts/_rels/chart10.xml.rels><?xml version="1.0" encoding="UTF-8" standalone="yes"?>
<Relationships xmlns="http://schemas.openxmlformats.org/package/2006/relationships"><Relationship Id="rId3" Type="http://schemas.openxmlformats.org/officeDocument/2006/relationships/oleObject" Target="file:///D:\kasparova3676\Desktop\V&#352;_2022_grafy.xlsx" TargetMode="External"/><Relationship Id="rId2" Type="http://schemas.microsoft.com/office/2011/relationships/chartColorStyle" Target="colors10.xml"/><Relationship Id="rId1" Type="http://schemas.microsoft.com/office/2011/relationships/chartStyle" Target="style10.xml"/><Relationship Id="rId4" Type="http://schemas.openxmlformats.org/officeDocument/2006/relationships/chartUserShapes" Target="../drawings/drawing8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D:\kasparova3676\Desktop\V&#352;_2022_grafy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D:\kasparova3676\Desktop\V&#352;_2022_grafy.xlsx" TargetMode="External"/><Relationship Id="rId2" Type="http://schemas.microsoft.com/office/2011/relationships/chartColorStyle" Target="colors3.xml"/><Relationship Id="rId1" Type="http://schemas.microsoft.com/office/2011/relationships/chartStyle" Target="style3.xml"/><Relationship Id="rId4" Type="http://schemas.openxmlformats.org/officeDocument/2006/relationships/chartUserShapes" Target="../drawings/drawing1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2.xml"/><Relationship Id="rId2" Type="http://schemas.microsoft.com/office/2011/relationships/chartColorStyle" Target="colors4.xml"/><Relationship Id="rId1" Type="http://schemas.microsoft.com/office/2011/relationships/chartStyle" Target="style4.xml"/><Relationship Id="rId5" Type="http://schemas.openxmlformats.org/officeDocument/2006/relationships/chartUserShapes" Target="../drawings/drawing2.xml"/><Relationship Id="rId4" Type="http://schemas.openxmlformats.org/officeDocument/2006/relationships/oleObject" Target="file:///D:\kasparova3676\Desktop\V&#352;_2022_grafy.xlsx" TargetMode="Externa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3.xml"/><Relationship Id="rId2" Type="http://schemas.microsoft.com/office/2011/relationships/chartColorStyle" Target="colors5.xml"/><Relationship Id="rId1" Type="http://schemas.microsoft.com/office/2011/relationships/chartStyle" Target="style5.xml"/><Relationship Id="rId5" Type="http://schemas.openxmlformats.org/officeDocument/2006/relationships/chartUserShapes" Target="../drawings/drawing3.xml"/><Relationship Id="rId4" Type="http://schemas.openxmlformats.org/officeDocument/2006/relationships/oleObject" Target="file:///D:\kasparova3676\Desktop\V&#352;_2022_grafy.xlsx" TargetMode="Externa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4.xml"/><Relationship Id="rId2" Type="http://schemas.microsoft.com/office/2011/relationships/chartColorStyle" Target="colors6.xml"/><Relationship Id="rId1" Type="http://schemas.microsoft.com/office/2011/relationships/chartStyle" Target="style6.xml"/><Relationship Id="rId5" Type="http://schemas.openxmlformats.org/officeDocument/2006/relationships/chartUserShapes" Target="../drawings/drawing4.xml"/><Relationship Id="rId4" Type="http://schemas.openxmlformats.org/officeDocument/2006/relationships/oleObject" Target="file:///D:\kasparova3676\Desktop\V&#352;_2022_grafy.xlsx" TargetMode="Externa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5.xml"/><Relationship Id="rId2" Type="http://schemas.microsoft.com/office/2011/relationships/chartColorStyle" Target="colors7.xml"/><Relationship Id="rId1" Type="http://schemas.microsoft.com/office/2011/relationships/chartStyle" Target="style7.xml"/><Relationship Id="rId5" Type="http://schemas.openxmlformats.org/officeDocument/2006/relationships/chartUserShapes" Target="../drawings/drawing5.xml"/><Relationship Id="rId4" Type="http://schemas.openxmlformats.org/officeDocument/2006/relationships/oleObject" Target="file:///D:\kasparova3676\Desktop\V&#352;_2022_grafy.xlsx" TargetMode="External"/></Relationships>
</file>

<file path=word/charts/_rels/chart8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6.xml"/><Relationship Id="rId2" Type="http://schemas.microsoft.com/office/2011/relationships/chartColorStyle" Target="colors8.xml"/><Relationship Id="rId1" Type="http://schemas.microsoft.com/office/2011/relationships/chartStyle" Target="style8.xml"/><Relationship Id="rId5" Type="http://schemas.openxmlformats.org/officeDocument/2006/relationships/chartUserShapes" Target="../drawings/drawing6.xml"/><Relationship Id="rId4" Type="http://schemas.openxmlformats.org/officeDocument/2006/relationships/package" Target="../embeddings/List_aplikace_Microsoft_Excel1.xlsx"/></Relationships>
</file>

<file path=word/charts/_rels/chart9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7.xml"/><Relationship Id="rId2" Type="http://schemas.microsoft.com/office/2011/relationships/chartColorStyle" Target="colors9.xml"/><Relationship Id="rId1" Type="http://schemas.microsoft.com/office/2011/relationships/chartStyle" Target="style9.xml"/><Relationship Id="rId5" Type="http://schemas.openxmlformats.org/officeDocument/2006/relationships/chartUserShapes" Target="../drawings/drawing7.xml"/><Relationship Id="rId4" Type="http://schemas.openxmlformats.org/officeDocument/2006/relationships/oleObject" Target="file:///D:\kasparova3676\Desktop\V&#352;_2022_grafy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barChart>
        <c:barDir val="col"/>
        <c:grouping val="stacked"/>
        <c:varyColors val="0"/>
        <c:ser>
          <c:idx val="0"/>
          <c:order val="0"/>
          <c:tx>
            <c:strRef>
              <c:f>'Graf 1,2'!$AB$4</c:f>
              <c:strCache>
                <c:ptCount val="1"/>
                <c:pt idx="0">
                  <c:v> studenti - tisíce osob</c:v>
                </c:pt>
              </c:strCache>
            </c:strRef>
          </c:tx>
          <c:spPr>
            <a:solidFill>
              <a:schemeClr val="accent1">
                <a:lumMod val="60000"/>
                <a:lumOff val="4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ellipsis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accent1">
                        <a:lumMod val="50000"/>
                      </a:schemeClr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cs-CZ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'Graf 1,2'!$AA$5:$AA$25</c:f>
              <c:numCache>
                <c:formatCode>General</c:formatCode>
                <c:ptCount val="21"/>
                <c:pt idx="0">
                  <c:v>2001</c:v>
                </c:pt>
                <c:pt idx="1">
                  <c:v>2002</c:v>
                </c:pt>
                <c:pt idx="2">
                  <c:v>2003</c:v>
                </c:pt>
                <c:pt idx="3">
                  <c:v>2004</c:v>
                </c:pt>
                <c:pt idx="4">
                  <c:v>2005</c:v>
                </c:pt>
                <c:pt idx="5">
                  <c:v>2006</c:v>
                </c:pt>
                <c:pt idx="6">
                  <c:v>2007</c:v>
                </c:pt>
                <c:pt idx="7">
                  <c:v>2008</c:v>
                </c:pt>
                <c:pt idx="8">
                  <c:v>2009</c:v>
                </c:pt>
                <c:pt idx="9">
                  <c:v>2010</c:v>
                </c:pt>
                <c:pt idx="10">
                  <c:v>2011</c:v>
                </c:pt>
                <c:pt idx="11">
                  <c:v>2012</c:v>
                </c:pt>
                <c:pt idx="12">
                  <c:v>2013</c:v>
                </c:pt>
                <c:pt idx="13">
                  <c:v>2014</c:v>
                </c:pt>
                <c:pt idx="14">
                  <c:v>2015</c:v>
                </c:pt>
                <c:pt idx="15">
                  <c:v>2016</c:v>
                </c:pt>
                <c:pt idx="16">
                  <c:v>2017</c:v>
                </c:pt>
                <c:pt idx="17">
                  <c:v>2018</c:v>
                </c:pt>
                <c:pt idx="18">
                  <c:v>2019</c:v>
                </c:pt>
                <c:pt idx="19">
                  <c:v>2020</c:v>
                </c:pt>
                <c:pt idx="20">
                  <c:v>2021</c:v>
                </c:pt>
              </c:numCache>
            </c:numRef>
          </c:cat>
          <c:val>
            <c:numRef>
              <c:f>'Graf 1,2'!$AB$5:$AB$25</c:f>
              <c:numCache>
                <c:formatCode>0.0</c:formatCode>
                <c:ptCount val="21"/>
                <c:pt idx="0">
                  <c:v>203.44900000000001</c:v>
                </c:pt>
                <c:pt idx="1">
                  <c:v>220.178</c:v>
                </c:pt>
                <c:pt idx="2">
                  <c:v>243.71799999999999</c:v>
                </c:pt>
                <c:pt idx="3">
                  <c:v>264.77</c:v>
                </c:pt>
                <c:pt idx="4">
                  <c:v>289.464</c:v>
                </c:pt>
                <c:pt idx="5">
                  <c:v>316.17599999999999</c:v>
                </c:pt>
                <c:pt idx="6">
                  <c:v>343.94299999999998</c:v>
                </c:pt>
                <c:pt idx="7">
                  <c:v>368.05099999999999</c:v>
                </c:pt>
                <c:pt idx="8">
                  <c:v>388.99099999999999</c:v>
                </c:pt>
                <c:pt idx="9">
                  <c:v>395.98200000000003</c:v>
                </c:pt>
                <c:pt idx="10">
                  <c:v>392.03899999999999</c:v>
                </c:pt>
                <c:pt idx="11">
                  <c:v>380.89299999999997</c:v>
                </c:pt>
                <c:pt idx="12">
                  <c:v>367.77199999999999</c:v>
                </c:pt>
                <c:pt idx="13">
                  <c:v>346.81099999999998</c:v>
                </c:pt>
                <c:pt idx="14">
                  <c:v>326.43700000000001</c:v>
                </c:pt>
                <c:pt idx="15">
                  <c:v>311.06</c:v>
                </c:pt>
                <c:pt idx="16">
                  <c:v>298.68200000000002</c:v>
                </c:pt>
                <c:pt idx="17">
                  <c:v>289.68</c:v>
                </c:pt>
                <c:pt idx="18">
                  <c:v>288.64400000000001</c:v>
                </c:pt>
                <c:pt idx="19">
                  <c:v>299.03100000000001</c:v>
                </c:pt>
                <c:pt idx="20">
                  <c:v>304.0539999999999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2C57-4E0D-A346-66880606E96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5"/>
        <c:overlap val="100"/>
        <c:axId val="844054640"/>
        <c:axId val="844047984"/>
      </c:barChart>
      <c:lineChart>
        <c:grouping val="standard"/>
        <c:varyColors val="0"/>
        <c:ser>
          <c:idx val="1"/>
          <c:order val="1"/>
          <c:tx>
            <c:strRef>
              <c:f>'Graf 1,2'!$AC$4</c:f>
              <c:strCache>
                <c:ptCount val="1"/>
                <c:pt idx="0">
                  <c:v> podíl studentů mezi obyvateli ČR ve věku 20–29 let (v %)</c:v>
                </c:pt>
              </c:strCache>
            </c:strRef>
          </c:tx>
          <c:spPr>
            <a:ln w="28575" cap="rnd">
              <a:solidFill>
                <a:schemeClr val="accent6">
                  <a:lumMod val="60000"/>
                  <a:lumOff val="40000"/>
                </a:schemeClr>
              </a:solidFill>
              <a:round/>
            </a:ln>
            <a:effectLst/>
          </c:spPr>
          <c:marker>
            <c:symbol val="none"/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1" i="0" u="none" strike="noStrike" kern="1200" baseline="0">
                    <a:solidFill>
                      <a:schemeClr val="accent6">
                        <a:lumMod val="75000"/>
                      </a:schemeClr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cs-CZ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'Graf 1,2'!$AA$5:$AA$25</c:f>
              <c:numCache>
                <c:formatCode>General</c:formatCode>
                <c:ptCount val="21"/>
                <c:pt idx="0">
                  <c:v>2001</c:v>
                </c:pt>
                <c:pt idx="1">
                  <c:v>2002</c:v>
                </c:pt>
                <c:pt idx="2">
                  <c:v>2003</c:v>
                </c:pt>
                <c:pt idx="3">
                  <c:v>2004</c:v>
                </c:pt>
                <c:pt idx="4">
                  <c:v>2005</c:v>
                </c:pt>
                <c:pt idx="5">
                  <c:v>2006</c:v>
                </c:pt>
                <c:pt idx="6">
                  <c:v>2007</c:v>
                </c:pt>
                <c:pt idx="7">
                  <c:v>2008</c:v>
                </c:pt>
                <c:pt idx="8">
                  <c:v>2009</c:v>
                </c:pt>
                <c:pt idx="9">
                  <c:v>2010</c:v>
                </c:pt>
                <c:pt idx="10">
                  <c:v>2011</c:v>
                </c:pt>
                <c:pt idx="11">
                  <c:v>2012</c:v>
                </c:pt>
                <c:pt idx="12">
                  <c:v>2013</c:v>
                </c:pt>
                <c:pt idx="13">
                  <c:v>2014</c:v>
                </c:pt>
                <c:pt idx="14">
                  <c:v>2015</c:v>
                </c:pt>
                <c:pt idx="15">
                  <c:v>2016</c:v>
                </c:pt>
                <c:pt idx="16">
                  <c:v>2017</c:v>
                </c:pt>
                <c:pt idx="17">
                  <c:v>2018</c:v>
                </c:pt>
                <c:pt idx="18">
                  <c:v>2019</c:v>
                </c:pt>
                <c:pt idx="19">
                  <c:v>2020</c:v>
                </c:pt>
                <c:pt idx="20">
                  <c:v>2021</c:v>
                </c:pt>
              </c:numCache>
            </c:numRef>
          </c:cat>
          <c:val>
            <c:numRef>
              <c:f>'Graf 1,2'!$AC$5:$AC$25</c:f>
              <c:numCache>
                <c:formatCode>0.0</c:formatCode>
                <c:ptCount val="21"/>
                <c:pt idx="0">
                  <c:v>8.9840881849970948</c:v>
                </c:pt>
                <c:pt idx="1">
                  <c:v>9.9354798777087474</c:v>
                </c:pt>
                <c:pt idx="2">
                  <c:v>11.101848902640638</c:v>
                </c:pt>
                <c:pt idx="3">
                  <c:v>11.931093178429625</c:v>
                </c:pt>
                <c:pt idx="4">
                  <c:v>13.60486550270736</c:v>
                </c:pt>
                <c:pt idx="5">
                  <c:v>14.800072158354791</c:v>
                </c:pt>
                <c:pt idx="6">
                  <c:v>16.193200281718909</c:v>
                </c:pt>
                <c:pt idx="7">
                  <c:v>17.238763258035245</c:v>
                </c:pt>
                <c:pt idx="8">
                  <c:v>18.324871322861952</c:v>
                </c:pt>
                <c:pt idx="9">
                  <c:v>18.89107093823101</c:v>
                </c:pt>
                <c:pt idx="10">
                  <c:v>19.527279411659109</c:v>
                </c:pt>
                <c:pt idx="11">
                  <c:v>19.401361496494189</c:v>
                </c:pt>
                <c:pt idx="12">
                  <c:v>19.224788168084558</c:v>
                </c:pt>
                <c:pt idx="13">
                  <c:v>18.523492574917029</c:v>
                </c:pt>
                <c:pt idx="14">
                  <c:v>17.777477577372316</c:v>
                </c:pt>
                <c:pt idx="15">
                  <c:v>17.164369390959692</c:v>
                </c:pt>
                <c:pt idx="16">
                  <c:v>16.753938019325517</c:v>
                </c:pt>
                <c:pt idx="17">
                  <c:v>16.542244433133334</c:v>
                </c:pt>
                <c:pt idx="18">
                  <c:v>16.702351875544089</c:v>
                </c:pt>
                <c:pt idx="19">
                  <c:v>17.676448238361537</c:v>
                </c:pt>
                <c:pt idx="20">
                  <c:v>18.74935094259807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2C57-4E0D-A346-66880606E96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527744544"/>
        <c:axId val="527725408"/>
      </c:lineChart>
      <c:catAx>
        <c:axId val="84405464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cs-CZ"/>
          </a:p>
        </c:txPr>
        <c:crossAx val="844047984"/>
        <c:crosses val="autoZero"/>
        <c:auto val="1"/>
        <c:lblAlgn val="ctr"/>
        <c:lblOffset val="100"/>
        <c:noMultiLvlLbl val="0"/>
      </c:catAx>
      <c:valAx>
        <c:axId val="844047984"/>
        <c:scaling>
          <c:orientation val="minMax"/>
          <c:max val="500"/>
        </c:scaling>
        <c:delete val="0"/>
        <c:axPos val="l"/>
        <c:numFmt formatCode="0" sourceLinked="0"/>
        <c:majorTickMark val="none"/>
        <c:minorTickMark val="none"/>
        <c:tickLblPos val="none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cs-CZ"/>
          </a:p>
        </c:txPr>
        <c:crossAx val="844054640"/>
        <c:crosses val="autoZero"/>
        <c:crossBetween val="between"/>
      </c:valAx>
      <c:valAx>
        <c:axId val="527725408"/>
        <c:scaling>
          <c:orientation val="minMax"/>
          <c:max val="20"/>
          <c:min val="0"/>
        </c:scaling>
        <c:delete val="0"/>
        <c:axPos val="r"/>
        <c:numFmt formatCode="0" sourceLinked="0"/>
        <c:majorTickMark val="out"/>
        <c:minorTickMark val="none"/>
        <c:tickLblPos val="none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cs-CZ"/>
          </a:p>
        </c:txPr>
        <c:crossAx val="527744544"/>
        <c:crosses val="max"/>
        <c:crossBetween val="between"/>
      </c:valAx>
      <c:catAx>
        <c:axId val="527744544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extTo"/>
        <c:crossAx val="527725408"/>
        <c:crosses val="autoZero"/>
        <c:auto val="1"/>
        <c:lblAlgn val="ctr"/>
        <c:lblOffset val="100"/>
        <c:noMultiLvlLbl val="0"/>
      </c:catAx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cs-CZ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cs-CZ"/>
    </a:p>
  </c:txPr>
  <c:externalData r:id="rId4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4.2316094592761921E-2"/>
          <c:y val="2.6043475334813913E-2"/>
          <c:w val="0.95280126625393202"/>
          <c:h val="0.72393943064809207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List2!$B$27</c:f>
              <c:strCache>
                <c:ptCount val="1"/>
                <c:pt idx="0">
                  <c:v>2001</c:v>
                </c:pt>
              </c:strCache>
            </c:strRef>
          </c:tx>
          <c:spPr>
            <a:solidFill>
              <a:schemeClr val="accent2">
                <a:lumMod val="40000"/>
                <a:lumOff val="6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rgbClr val="C0000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cs-CZ"/>
              </a:p>
            </c:txPr>
            <c:dLblPos val="inBase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List2!$A$28:$A$42</c:f>
              <c:strCache>
                <c:ptCount val="15"/>
                <c:pt idx="0">
                  <c:v>bydlí v zahraničí </c:v>
                </c:pt>
                <c:pt idx="1">
                  <c:v>Praha </c:v>
                </c:pt>
                <c:pt idx="2">
                  <c:v>Jihomoravský </c:v>
                </c:pt>
                <c:pt idx="3">
                  <c:v>Plzeňský </c:v>
                </c:pt>
                <c:pt idx="4">
                  <c:v>Olomoucký </c:v>
                </c:pt>
                <c:pt idx="5">
                  <c:v>Moravskoslezský </c:v>
                </c:pt>
                <c:pt idx="6">
                  <c:v>Královéhradecký </c:v>
                </c:pt>
                <c:pt idx="7">
                  <c:v>Zlínský </c:v>
                </c:pt>
                <c:pt idx="8">
                  <c:v>Liberecký </c:v>
                </c:pt>
                <c:pt idx="9">
                  <c:v>Jihočeský </c:v>
                </c:pt>
                <c:pt idx="10">
                  <c:v>Středočeský </c:v>
                </c:pt>
                <c:pt idx="11">
                  <c:v>Pardubický </c:v>
                </c:pt>
                <c:pt idx="12">
                  <c:v>Vysočina </c:v>
                </c:pt>
                <c:pt idx="13">
                  <c:v>Karlovarský </c:v>
                </c:pt>
                <c:pt idx="14">
                  <c:v>Ústecký </c:v>
                </c:pt>
              </c:strCache>
            </c:strRef>
          </c:cat>
          <c:val>
            <c:numRef>
              <c:f>List2!$B$28:$B$42</c:f>
              <c:numCache>
                <c:formatCode>0.0</c:formatCode>
                <c:ptCount val="15"/>
                <c:pt idx="0">
                  <c:v>3.6793919502504746</c:v>
                </c:pt>
                <c:pt idx="1">
                  <c:v>12.358248230060772</c:v>
                </c:pt>
                <c:pt idx="2">
                  <c:v>10.445034149736808</c:v>
                </c:pt>
                <c:pt idx="3">
                  <c:v>7.2328709096685371</c:v>
                </c:pt>
                <c:pt idx="4">
                  <c:v>7.5924622722652284</c:v>
                </c:pt>
                <c:pt idx="5">
                  <c:v>7.5859476168595172</c:v>
                </c:pt>
                <c:pt idx="6">
                  <c:v>8.0497313244126012</c:v>
                </c:pt>
                <c:pt idx="7">
                  <c:v>6.054952510176391</c:v>
                </c:pt>
                <c:pt idx="8">
                  <c:v>7.3496027241770721</c:v>
                </c:pt>
                <c:pt idx="9">
                  <c:v>6.6053991958644458</c:v>
                </c:pt>
                <c:pt idx="10">
                  <c:v>7.4606339819844605</c:v>
                </c:pt>
                <c:pt idx="11">
                  <c:v>7.4616995481097765</c:v>
                </c:pt>
                <c:pt idx="12">
                  <c:v>6.3321914023649022</c:v>
                </c:pt>
                <c:pt idx="13">
                  <c:v>6.343091936312276</c:v>
                </c:pt>
                <c:pt idx="14">
                  <c:v>5.85561497326203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5DF-40CF-8B1E-CA8249A414A5}"/>
            </c:ext>
          </c:extLst>
        </c:ser>
        <c:ser>
          <c:idx val="1"/>
          <c:order val="1"/>
          <c:tx>
            <c:strRef>
              <c:f>List2!$C$27</c:f>
              <c:strCache>
                <c:ptCount val="1"/>
                <c:pt idx="0">
                  <c:v>2011</c:v>
                </c:pt>
              </c:strCache>
            </c:strRef>
          </c:tx>
          <c:spPr>
            <a:solidFill>
              <a:srgbClr val="7FA3CF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2">
                        <a:lumMod val="75000"/>
                      </a:schemeClr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cs-CZ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List2!$A$28:$A$42</c:f>
              <c:strCache>
                <c:ptCount val="15"/>
                <c:pt idx="0">
                  <c:v>bydlí v zahraničí </c:v>
                </c:pt>
                <c:pt idx="1">
                  <c:v>Praha </c:v>
                </c:pt>
                <c:pt idx="2">
                  <c:v>Jihomoravský </c:v>
                </c:pt>
                <c:pt idx="3">
                  <c:v>Plzeňský </c:v>
                </c:pt>
                <c:pt idx="4">
                  <c:v>Olomoucký </c:v>
                </c:pt>
                <c:pt idx="5">
                  <c:v>Moravskoslezský </c:v>
                </c:pt>
                <c:pt idx="6">
                  <c:v>Královéhradecký </c:v>
                </c:pt>
                <c:pt idx="7">
                  <c:v>Zlínský </c:v>
                </c:pt>
                <c:pt idx="8">
                  <c:v>Liberecký </c:v>
                </c:pt>
                <c:pt idx="9">
                  <c:v>Jihočeský </c:v>
                </c:pt>
                <c:pt idx="10">
                  <c:v>Středočeský </c:v>
                </c:pt>
                <c:pt idx="11">
                  <c:v>Pardubický </c:v>
                </c:pt>
                <c:pt idx="12">
                  <c:v>Vysočina </c:v>
                </c:pt>
                <c:pt idx="13">
                  <c:v>Karlovarský </c:v>
                </c:pt>
                <c:pt idx="14">
                  <c:v>Ústecký </c:v>
                </c:pt>
              </c:strCache>
            </c:strRef>
          </c:cat>
          <c:val>
            <c:numRef>
              <c:f>List2!$C$28:$C$42</c:f>
              <c:numCache>
                <c:formatCode>0.0</c:formatCode>
                <c:ptCount val="15"/>
                <c:pt idx="0">
                  <c:v>8.0915146249637999</c:v>
                </c:pt>
                <c:pt idx="1">
                  <c:v>9.9124850715586277</c:v>
                </c:pt>
                <c:pt idx="2">
                  <c:v>7.9947575360419396</c:v>
                </c:pt>
                <c:pt idx="3">
                  <c:v>6.2948546405546768</c:v>
                </c:pt>
                <c:pt idx="4">
                  <c:v>6.1124588459539071</c:v>
                </c:pt>
                <c:pt idx="5">
                  <c:v>5.9654802791328514</c:v>
                </c:pt>
                <c:pt idx="6">
                  <c:v>5.6036347901341408</c:v>
                </c:pt>
                <c:pt idx="7">
                  <c:v>5.8688595542090463</c:v>
                </c:pt>
                <c:pt idx="8">
                  <c:v>5.8312753923364937</c:v>
                </c:pt>
                <c:pt idx="9">
                  <c:v>5.0501205430782896</c:v>
                </c:pt>
                <c:pt idx="10">
                  <c:v>5.1809812741918613</c:v>
                </c:pt>
                <c:pt idx="11">
                  <c:v>5.5828469051609551</c:v>
                </c:pt>
                <c:pt idx="12">
                  <c:v>4.7889567294929654</c:v>
                </c:pt>
                <c:pt idx="13">
                  <c:v>4.4272948822095852</c:v>
                </c:pt>
                <c:pt idx="14">
                  <c:v>4.33812818645302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75DF-40CF-8B1E-CA8249A414A5}"/>
            </c:ext>
          </c:extLst>
        </c:ser>
        <c:ser>
          <c:idx val="2"/>
          <c:order val="2"/>
          <c:tx>
            <c:strRef>
              <c:f>List2!$D$27</c:f>
              <c:strCache>
                <c:ptCount val="1"/>
                <c:pt idx="0">
                  <c:v>2021</c:v>
                </c:pt>
              </c:strCache>
            </c:strRef>
          </c:tx>
          <c:spPr>
            <a:solidFill>
              <a:srgbClr val="FFC00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accent6">
                        <a:lumMod val="50000"/>
                      </a:schemeClr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cs-CZ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List2!$A$28:$A$42</c:f>
              <c:strCache>
                <c:ptCount val="15"/>
                <c:pt idx="0">
                  <c:v>bydlí v zahraničí </c:v>
                </c:pt>
                <c:pt idx="1">
                  <c:v>Praha </c:v>
                </c:pt>
                <c:pt idx="2">
                  <c:v>Jihomoravský </c:v>
                </c:pt>
                <c:pt idx="3">
                  <c:v>Plzeňský </c:v>
                </c:pt>
                <c:pt idx="4">
                  <c:v>Olomoucký </c:v>
                </c:pt>
                <c:pt idx="5">
                  <c:v>Moravskoslezský </c:v>
                </c:pt>
                <c:pt idx="6">
                  <c:v>Královéhradecký </c:v>
                </c:pt>
                <c:pt idx="7">
                  <c:v>Zlínský </c:v>
                </c:pt>
                <c:pt idx="8">
                  <c:v>Liberecký </c:v>
                </c:pt>
                <c:pt idx="9">
                  <c:v>Jihočeský </c:v>
                </c:pt>
                <c:pt idx="10">
                  <c:v>Středočeský </c:v>
                </c:pt>
                <c:pt idx="11">
                  <c:v>Pardubický </c:v>
                </c:pt>
                <c:pt idx="12">
                  <c:v>Vysočina </c:v>
                </c:pt>
                <c:pt idx="13">
                  <c:v>Karlovarský </c:v>
                </c:pt>
                <c:pt idx="14">
                  <c:v>Ústecký </c:v>
                </c:pt>
              </c:strCache>
            </c:strRef>
          </c:cat>
          <c:val>
            <c:numRef>
              <c:f>List2!$D$28:$D$42</c:f>
              <c:numCache>
                <c:formatCode>0.0</c:formatCode>
                <c:ptCount val="15"/>
                <c:pt idx="0">
                  <c:v>10.823637158378952</c:v>
                </c:pt>
                <c:pt idx="1">
                  <c:v>9.860661583191618</c:v>
                </c:pt>
                <c:pt idx="2">
                  <c:v>7.7037404012880852</c:v>
                </c:pt>
                <c:pt idx="3">
                  <c:v>6.565741050518568</c:v>
                </c:pt>
                <c:pt idx="4">
                  <c:v>6.3700582476143266</c:v>
                </c:pt>
                <c:pt idx="5">
                  <c:v>5.8527294444265099</c:v>
                </c:pt>
                <c:pt idx="6">
                  <c:v>5.5534278054385293</c:v>
                </c:pt>
                <c:pt idx="7">
                  <c:v>5.5155566983800464</c:v>
                </c:pt>
                <c:pt idx="8">
                  <c:v>5.3941453787961846</c:v>
                </c:pt>
                <c:pt idx="9">
                  <c:v>5.2163785705528998</c:v>
                </c:pt>
                <c:pt idx="10">
                  <c:v>5.1473985768413266</c:v>
                </c:pt>
                <c:pt idx="11">
                  <c:v>5.0588427590715916</c:v>
                </c:pt>
                <c:pt idx="12">
                  <c:v>4.7791288286901645</c:v>
                </c:pt>
                <c:pt idx="13">
                  <c:v>4.6310832025117739</c:v>
                </c:pt>
                <c:pt idx="14">
                  <c:v>4.574993501429685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75DF-40CF-8B1E-CA8249A414A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69"/>
        <c:axId val="843404352"/>
        <c:axId val="843396448"/>
      </c:barChart>
      <c:catAx>
        <c:axId val="84340435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5400000" spcFirstLastPara="1" vertOverflow="ellipsis" wrap="square" anchor="ctr" anchorCtr="1"/>
          <a:lstStyle/>
          <a:p>
            <a:pPr>
              <a:defRPr sz="800" b="0" i="0" u="none" strike="noStrike" kern="1200" baseline="0">
                <a:solidFill>
                  <a:schemeClr val="tx1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cs-CZ"/>
          </a:p>
        </c:txPr>
        <c:crossAx val="843396448"/>
        <c:crosses val="autoZero"/>
        <c:auto val="1"/>
        <c:lblAlgn val="ctr"/>
        <c:lblOffset val="100"/>
        <c:noMultiLvlLbl val="0"/>
      </c:catAx>
      <c:valAx>
        <c:axId val="843396448"/>
        <c:scaling>
          <c:orientation val="minMax"/>
        </c:scaling>
        <c:delete val="0"/>
        <c:axPos val="l"/>
        <c:numFmt formatCode="#\ ##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cs-CZ"/>
          </a:p>
        </c:txPr>
        <c:crossAx val="84340435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66328149892240851"/>
          <c:y val="4.45451241671714E-2"/>
          <c:w val="0.31242800398030757"/>
          <c:h val="6.6579177602799647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00" b="0" i="0" u="none" strike="noStrike" kern="1200" baseline="0">
              <a:solidFill>
                <a:schemeClr val="tx1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cs-CZ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cs-CZ"/>
    </a:p>
  </c:txPr>
  <c:externalData r:id="rId3">
    <c:autoUpdate val="0"/>
  </c:externalData>
  <c:userShapes r:id="rId4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1.8316072048631674E-2"/>
          <c:y val="5.5555432331521937E-2"/>
          <c:w val="0.96073199183435409"/>
          <c:h val="0.70797154533956241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Graf 1,2'!$AO$2</c:f>
              <c:strCache>
                <c:ptCount val="1"/>
                <c:pt idx="0">
                  <c:v>ženy - tisíce osob</c:v>
                </c:pt>
              </c:strCache>
            </c:strRef>
          </c:tx>
          <c:spPr>
            <a:solidFill>
              <a:schemeClr val="accent2">
                <a:lumMod val="60000"/>
                <a:lumOff val="4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ellipsis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rgbClr val="C00000"/>
                    </a:solidFill>
                    <a:latin typeface="+mn-lt"/>
                    <a:ea typeface="+mn-ea"/>
                    <a:cs typeface="+mn-cs"/>
                  </a:defRPr>
                </a:pPr>
                <a:endParaRPr lang="cs-CZ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'Graf 1,2'!$AN$3:$AN$23</c:f>
              <c:numCache>
                <c:formatCode>General</c:formatCode>
                <c:ptCount val="21"/>
                <c:pt idx="0">
                  <c:v>2001</c:v>
                </c:pt>
                <c:pt idx="1">
                  <c:v>2002</c:v>
                </c:pt>
                <c:pt idx="2">
                  <c:v>2003</c:v>
                </c:pt>
                <c:pt idx="3">
                  <c:v>2004</c:v>
                </c:pt>
                <c:pt idx="4">
                  <c:v>2005</c:v>
                </c:pt>
                <c:pt idx="5">
                  <c:v>2006</c:v>
                </c:pt>
                <c:pt idx="6">
                  <c:v>2007</c:v>
                </c:pt>
                <c:pt idx="7">
                  <c:v>2008</c:v>
                </c:pt>
                <c:pt idx="8">
                  <c:v>2009</c:v>
                </c:pt>
                <c:pt idx="9">
                  <c:v>2010</c:v>
                </c:pt>
                <c:pt idx="10">
                  <c:v>2011</c:v>
                </c:pt>
                <c:pt idx="11">
                  <c:v>2012</c:v>
                </c:pt>
                <c:pt idx="12">
                  <c:v>2013</c:v>
                </c:pt>
                <c:pt idx="13">
                  <c:v>2014</c:v>
                </c:pt>
                <c:pt idx="14">
                  <c:v>2015</c:v>
                </c:pt>
                <c:pt idx="15">
                  <c:v>2016</c:v>
                </c:pt>
                <c:pt idx="16">
                  <c:v>2017</c:v>
                </c:pt>
                <c:pt idx="17">
                  <c:v>2018</c:v>
                </c:pt>
                <c:pt idx="18">
                  <c:v>2019</c:v>
                </c:pt>
                <c:pt idx="19">
                  <c:v>2020</c:v>
                </c:pt>
                <c:pt idx="20">
                  <c:v>2021</c:v>
                </c:pt>
              </c:numCache>
            </c:numRef>
          </c:cat>
          <c:val>
            <c:numRef>
              <c:f>'Graf 1,2'!$AO$3:$AO$23</c:f>
              <c:numCache>
                <c:formatCode>0.0</c:formatCode>
                <c:ptCount val="21"/>
                <c:pt idx="0">
                  <c:v>98.352000000000004</c:v>
                </c:pt>
                <c:pt idx="1">
                  <c:v>108.05200000000001</c:v>
                </c:pt>
                <c:pt idx="2">
                  <c:v>120.70399999999999</c:v>
                </c:pt>
                <c:pt idx="3">
                  <c:v>134.714</c:v>
                </c:pt>
                <c:pt idx="4">
                  <c:v>150.67699999999999</c:v>
                </c:pt>
                <c:pt idx="5">
                  <c:v>167.85499999999999</c:v>
                </c:pt>
                <c:pt idx="6">
                  <c:v>185.864</c:v>
                </c:pt>
                <c:pt idx="7">
                  <c:v>202.602</c:v>
                </c:pt>
                <c:pt idx="8">
                  <c:v>216.37899999999999</c:v>
                </c:pt>
                <c:pt idx="9">
                  <c:v>221.52600000000001</c:v>
                </c:pt>
                <c:pt idx="10">
                  <c:v>219.607</c:v>
                </c:pt>
                <c:pt idx="11">
                  <c:v>214.16200000000001</c:v>
                </c:pt>
                <c:pt idx="12">
                  <c:v>206.52</c:v>
                </c:pt>
                <c:pt idx="13">
                  <c:v>194.55500000000001</c:v>
                </c:pt>
                <c:pt idx="14">
                  <c:v>182.23400000000001</c:v>
                </c:pt>
                <c:pt idx="15">
                  <c:v>174.137</c:v>
                </c:pt>
                <c:pt idx="16">
                  <c:v>167.58699999999999</c:v>
                </c:pt>
                <c:pt idx="17">
                  <c:v>161.88499999999999</c:v>
                </c:pt>
                <c:pt idx="18">
                  <c:v>161.02799999999999</c:v>
                </c:pt>
                <c:pt idx="19">
                  <c:v>165.988</c:v>
                </c:pt>
                <c:pt idx="20">
                  <c:v>169.187000000000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77C-4B0A-AEBD-4F1F11AD9731}"/>
            </c:ext>
          </c:extLst>
        </c:ser>
        <c:ser>
          <c:idx val="1"/>
          <c:order val="1"/>
          <c:tx>
            <c:strRef>
              <c:f>'Graf 1,2'!$AP$2</c:f>
              <c:strCache>
                <c:ptCount val="1"/>
                <c:pt idx="0">
                  <c:v>muži - tisíce osob</c:v>
                </c:pt>
              </c:strCache>
            </c:strRef>
          </c:tx>
          <c:spPr>
            <a:solidFill>
              <a:schemeClr val="accent1">
                <a:lumMod val="60000"/>
                <a:lumOff val="4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ellipsis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accent1">
                        <a:lumMod val="50000"/>
                      </a:schemeClr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cs-CZ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'Graf 1,2'!$AN$3:$AN$23</c:f>
              <c:numCache>
                <c:formatCode>General</c:formatCode>
                <c:ptCount val="21"/>
                <c:pt idx="0">
                  <c:v>2001</c:v>
                </c:pt>
                <c:pt idx="1">
                  <c:v>2002</c:v>
                </c:pt>
                <c:pt idx="2">
                  <c:v>2003</c:v>
                </c:pt>
                <c:pt idx="3">
                  <c:v>2004</c:v>
                </c:pt>
                <c:pt idx="4">
                  <c:v>2005</c:v>
                </c:pt>
                <c:pt idx="5">
                  <c:v>2006</c:v>
                </c:pt>
                <c:pt idx="6">
                  <c:v>2007</c:v>
                </c:pt>
                <c:pt idx="7">
                  <c:v>2008</c:v>
                </c:pt>
                <c:pt idx="8">
                  <c:v>2009</c:v>
                </c:pt>
                <c:pt idx="9">
                  <c:v>2010</c:v>
                </c:pt>
                <c:pt idx="10">
                  <c:v>2011</c:v>
                </c:pt>
                <c:pt idx="11">
                  <c:v>2012</c:v>
                </c:pt>
                <c:pt idx="12">
                  <c:v>2013</c:v>
                </c:pt>
                <c:pt idx="13">
                  <c:v>2014</c:v>
                </c:pt>
                <c:pt idx="14">
                  <c:v>2015</c:v>
                </c:pt>
                <c:pt idx="15">
                  <c:v>2016</c:v>
                </c:pt>
                <c:pt idx="16">
                  <c:v>2017</c:v>
                </c:pt>
                <c:pt idx="17">
                  <c:v>2018</c:v>
                </c:pt>
                <c:pt idx="18">
                  <c:v>2019</c:v>
                </c:pt>
                <c:pt idx="19">
                  <c:v>2020</c:v>
                </c:pt>
                <c:pt idx="20">
                  <c:v>2021</c:v>
                </c:pt>
              </c:numCache>
            </c:numRef>
          </c:cat>
          <c:val>
            <c:numRef>
              <c:f>'Graf 1,2'!$AP$3:$AP$23</c:f>
              <c:numCache>
                <c:formatCode>0.0</c:formatCode>
                <c:ptCount val="21"/>
                <c:pt idx="0">
                  <c:v>105.09699999999999</c:v>
                </c:pt>
                <c:pt idx="1">
                  <c:v>112.126</c:v>
                </c:pt>
                <c:pt idx="2">
                  <c:v>123.014</c:v>
                </c:pt>
                <c:pt idx="3">
                  <c:v>130.05600000000001</c:v>
                </c:pt>
                <c:pt idx="4">
                  <c:v>138.78700000000001</c:v>
                </c:pt>
                <c:pt idx="5">
                  <c:v>148.321</c:v>
                </c:pt>
                <c:pt idx="6">
                  <c:v>158.07900000000001</c:v>
                </c:pt>
                <c:pt idx="7">
                  <c:v>165.44900000000001</c:v>
                </c:pt>
                <c:pt idx="8">
                  <c:v>172.61199999999999</c:v>
                </c:pt>
                <c:pt idx="9">
                  <c:v>174.45599999999999</c:v>
                </c:pt>
                <c:pt idx="10">
                  <c:v>172.43199999999999</c:v>
                </c:pt>
                <c:pt idx="11">
                  <c:v>166.73099999999999</c:v>
                </c:pt>
                <c:pt idx="12">
                  <c:v>161.25200000000001</c:v>
                </c:pt>
                <c:pt idx="13">
                  <c:v>152.256</c:v>
                </c:pt>
                <c:pt idx="14">
                  <c:v>144.203</c:v>
                </c:pt>
                <c:pt idx="15">
                  <c:v>136.923</c:v>
                </c:pt>
                <c:pt idx="16">
                  <c:v>131.095</c:v>
                </c:pt>
                <c:pt idx="17">
                  <c:v>127.795</c:v>
                </c:pt>
                <c:pt idx="18">
                  <c:v>127.616</c:v>
                </c:pt>
                <c:pt idx="19">
                  <c:v>133.04300000000001</c:v>
                </c:pt>
                <c:pt idx="20">
                  <c:v>134.8669999999999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777C-4B0A-AEBD-4F1F11AD973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30"/>
        <c:overlap val="-13"/>
        <c:axId val="802242352"/>
        <c:axId val="802242768"/>
      </c:barChart>
      <c:lineChart>
        <c:grouping val="standard"/>
        <c:varyColors val="0"/>
        <c:ser>
          <c:idx val="2"/>
          <c:order val="2"/>
          <c:tx>
            <c:strRef>
              <c:f>'Graf 1,2'!$AQ$2</c:f>
              <c:strCache>
                <c:ptCount val="1"/>
                <c:pt idx="0">
                  <c:v>podíl studentek z žen ve věku 20-29 let (%)</c:v>
                </c:pt>
              </c:strCache>
            </c:strRef>
          </c:tx>
          <c:spPr>
            <a:ln w="22225" cap="rnd">
              <a:solidFill>
                <a:schemeClr val="accent2">
                  <a:lumMod val="75000"/>
                </a:schemeClr>
              </a:solidFill>
              <a:round/>
            </a:ln>
            <a:effectLst/>
          </c:spPr>
          <c:marker>
            <c:symbol val="none"/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rgbClr val="C0000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cs-CZ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'Graf 1,2'!$AN$3:$AN$23</c:f>
              <c:numCache>
                <c:formatCode>General</c:formatCode>
                <c:ptCount val="21"/>
                <c:pt idx="0">
                  <c:v>2001</c:v>
                </c:pt>
                <c:pt idx="1">
                  <c:v>2002</c:v>
                </c:pt>
                <c:pt idx="2">
                  <c:v>2003</c:v>
                </c:pt>
                <c:pt idx="3">
                  <c:v>2004</c:v>
                </c:pt>
                <c:pt idx="4">
                  <c:v>2005</c:v>
                </c:pt>
                <c:pt idx="5">
                  <c:v>2006</c:v>
                </c:pt>
                <c:pt idx="6">
                  <c:v>2007</c:v>
                </c:pt>
                <c:pt idx="7">
                  <c:v>2008</c:v>
                </c:pt>
                <c:pt idx="8">
                  <c:v>2009</c:v>
                </c:pt>
                <c:pt idx="9">
                  <c:v>2010</c:v>
                </c:pt>
                <c:pt idx="10">
                  <c:v>2011</c:v>
                </c:pt>
                <c:pt idx="11">
                  <c:v>2012</c:v>
                </c:pt>
                <c:pt idx="12">
                  <c:v>2013</c:v>
                </c:pt>
                <c:pt idx="13">
                  <c:v>2014</c:v>
                </c:pt>
                <c:pt idx="14">
                  <c:v>2015</c:v>
                </c:pt>
                <c:pt idx="15">
                  <c:v>2016</c:v>
                </c:pt>
                <c:pt idx="16">
                  <c:v>2017</c:v>
                </c:pt>
                <c:pt idx="17">
                  <c:v>2018</c:v>
                </c:pt>
                <c:pt idx="18">
                  <c:v>2019</c:v>
                </c:pt>
                <c:pt idx="19">
                  <c:v>2020</c:v>
                </c:pt>
                <c:pt idx="20">
                  <c:v>2021</c:v>
                </c:pt>
              </c:numCache>
            </c:numRef>
          </c:cat>
          <c:val>
            <c:numRef>
              <c:f>'Graf 1,2'!$AQ$3:$AQ$23</c:f>
              <c:numCache>
                <c:formatCode>0.0</c:formatCode>
                <c:ptCount val="21"/>
                <c:pt idx="0">
                  <c:v>8.7734366917604376</c:v>
                </c:pt>
                <c:pt idx="1">
                  <c:v>9.8301850374918516</c:v>
                </c:pt>
                <c:pt idx="2">
                  <c:v>11.062553481846203</c:v>
                </c:pt>
                <c:pt idx="3">
                  <c:v>12.325307784969068</c:v>
                </c:pt>
                <c:pt idx="4">
                  <c:v>14.488216833843271</c:v>
                </c:pt>
                <c:pt idx="5">
                  <c:v>16.135574243262266</c:v>
                </c:pt>
                <c:pt idx="6">
                  <c:v>18.049470041956436</c:v>
                </c:pt>
                <c:pt idx="7">
                  <c:v>19.662532284679749</c:v>
                </c:pt>
                <c:pt idx="8">
                  <c:v>21.054490020207751</c:v>
                </c:pt>
                <c:pt idx="9">
                  <c:v>21.721797452145179</c:v>
                </c:pt>
                <c:pt idx="10">
                  <c:v>22.369119755497472</c:v>
                </c:pt>
                <c:pt idx="11">
                  <c:v>22.267307067710586</c:v>
                </c:pt>
                <c:pt idx="12">
                  <c:v>22.037257835461013</c:v>
                </c:pt>
                <c:pt idx="13">
                  <c:v>21.250502021265543</c:v>
                </c:pt>
                <c:pt idx="14">
                  <c:v>20.338972214763384</c:v>
                </c:pt>
                <c:pt idx="15">
                  <c:v>19.708834197618305</c:v>
                </c:pt>
                <c:pt idx="16">
                  <c:v>19.321687083353194</c:v>
                </c:pt>
                <c:pt idx="17">
                  <c:v>19.113241883762598</c:v>
                </c:pt>
                <c:pt idx="18">
                  <c:v>19.289430404333412</c:v>
                </c:pt>
                <c:pt idx="19">
                  <c:v>20.33862044633943</c:v>
                </c:pt>
                <c:pt idx="20">
                  <c:v>21.6829129004942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777C-4B0A-AEBD-4F1F11AD9731}"/>
            </c:ext>
          </c:extLst>
        </c:ser>
        <c:ser>
          <c:idx val="3"/>
          <c:order val="3"/>
          <c:tx>
            <c:strRef>
              <c:f>'Graf 1,2'!$AR$2</c:f>
              <c:strCache>
                <c:ptCount val="1"/>
                <c:pt idx="0">
                  <c:v>podíl studentů z mužů ve věku 20-29 let (%)</c:v>
                </c:pt>
              </c:strCache>
            </c:strRef>
          </c:tx>
          <c:spPr>
            <a:ln w="22225" cap="rnd">
              <a:solidFill>
                <a:schemeClr val="accent1">
                  <a:lumMod val="75000"/>
                </a:schemeClr>
              </a:solidFill>
              <a:round/>
            </a:ln>
            <a:effectLst/>
          </c:spPr>
          <c:marker>
            <c:symbol val="none"/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accent1">
                        <a:lumMod val="50000"/>
                      </a:schemeClr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cs-CZ"/>
              </a:p>
            </c:txPr>
            <c:dLblPos val="b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'Graf 1,2'!$AN$3:$AN$23</c:f>
              <c:numCache>
                <c:formatCode>General</c:formatCode>
                <c:ptCount val="21"/>
                <c:pt idx="0">
                  <c:v>2001</c:v>
                </c:pt>
                <c:pt idx="1">
                  <c:v>2002</c:v>
                </c:pt>
                <c:pt idx="2">
                  <c:v>2003</c:v>
                </c:pt>
                <c:pt idx="3">
                  <c:v>2004</c:v>
                </c:pt>
                <c:pt idx="4">
                  <c:v>2005</c:v>
                </c:pt>
                <c:pt idx="5">
                  <c:v>2006</c:v>
                </c:pt>
                <c:pt idx="6">
                  <c:v>2007</c:v>
                </c:pt>
                <c:pt idx="7">
                  <c:v>2008</c:v>
                </c:pt>
                <c:pt idx="8">
                  <c:v>2009</c:v>
                </c:pt>
                <c:pt idx="9">
                  <c:v>2010</c:v>
                </c:pt>
                <c:pt idx="10">
                  <c:v>2011</c:v>
                </c:pt>
                <c:pt idx="11">
                  <c:v>2012</c:v>
                </c:pt>
                <c:pt idx="12">
                  <c:v>2013</c:v>
                </c:pt>
                <c:pt idx="13">
                  <c:v>2014</c:v>
                </c:pt>
                <c:pt idx="14">
                  <c:v>2015</c:v>
                </c:pt>
                <c:pt idx="15">
                  <c:v>2016</c:v>
                </c:pt>
                <c:pt idx="16">
                  <c:v>2017</c:v>
                </c:pt>
                <c:pt idx="17">
                  <c:v>2018</c:v>
                </c:pt>
                <c:pt idx="18">
                  <c:v>2019</c:v>
                </c:pt>
                <c:pt idx="19">
                  <c:v>2020</c:v>
                </c:pt>
                <c:pt idx="20">
                  <c:v>2021</c:v>
                </c:pt>
              </c:numCache>
            </c:numRef>
          </c:cat>
          <c:val>
            <c:numRef>
              <c:f>'Graf 1,2'!$AR$3:$AR$23</c:f>
              <c:numCache>
                <c:formatCode>0.0</c:formatCode>
                <c:ptCount val="21"/>
                <c:pt idx="0">
                  <c:v>9.1863656526078437</c:v>
                </c:pt>
                <c:pt idx="1">
                  <c:v>10.036755433919614</c:v>
                </c:pt>
                <c:pt idx="2">
                  <c:v>11.139590702675443</c:v>
                </c:pt>
                <c:pt idx="3">
                  <c:v>11.552797921243336</c:v>
                </c:pt>
                <c:pt idx="4">
                  <c:v>12.760802716454986</c:v>
                </c:pt>
                <c:pt idx="5">
                  <c:v>13.52993726114568</c:v>
                </c:pt>
                <c:pt idx="6">
                  <c:v>14.444374321398534</c:v>
                </c:pt>
                <c:pt idx="7">
                  <c:v>14.975290673184968</c:v>
                </c:pt>
                <c:pt idx="8">
                  <c:v>15.773652526355692</c:v>
                </c:pt>
                <c:pt idx="9">
                  <c:v>16.233308487853794</c:v>
                </c:pt>
                <c:pt idx="10">
                  <c:v>16.831627755997506</c:v>
                </c:pt>
                <c:pt idx="11">
                  <c:v>16.679365873629624</c:v>
                </c:pt>
                <c:pt idx="12">
                  <c:v>16.546570087996898</c:v>
                </c:pt>
                <c:pt idx="13">
                  <c:v>15.922104624760552</c:v>
                </c:pt>
                <c:pt idx="14">
                  <c:v>15.330625830190694</c:v>
                </c:pt>
                <c:pt idx="15">
                  <c:v>14.731901179151851</c:v>
                </c:pt>
                <c:pt idx="16">
                  <c:v>14.302638892048872</c:v>
                </c:pt>
                <c:pt idx="17">
                  <c:v>14.10275679178106</c:v>
                </c:pt>
                <c:pt idx="18">
                  <c:v>14.26215922827468</c:v>
                </c:pt>
                <c:pt idx="19">
                  <c:v>15.169965740051982</c:v>
                </c:pt>
                <c:pt idx="20">
                  <c:v>15.99977112861279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777C-4B0A-AEBD-4F1F11AD973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811304224"/>
        <c:axId val="811307968"/>
      </c:lineChart>
      <c:catAx>
        <c:axId val="80224235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cs-CZ"/>
          </a:p>
        </c:txPr>
        <c:crossAx val="802242768"/>
        <c:crosses val="autoZero"/>
        <c:auto val="1"/>
        <c:lblAlgn val="ctr"/>
        <c:lblOffset val="100"/>
        <c:noMultiLvlLbl val="0"/>
      </c:catAx>
      <c:valAx>
        <c:axId val="802242768"/>
        <c:scaling>
          <c:orientation val="minMax"/>
          <c:max val="400"/>
        </c:scaling>
        <c:delete val="0"/>
        <c:axPos val="l"/>
        <c:numFmt formatCode="0" sourceLinked="0"/>
        <c:majorTickMark val="none"/>
        <c:minorTickMark val="none"/>
        <c:tickLblPos val="none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cs-CZ"/>
          </a:p>
        </c:txPr>
        <c:crossAx val="802242352"/>
        <c:crosses val="autoZero"/>
        <c:crossBetween val="between"/>
      </c:valAx>
      <c:valAx>
        <c:axId val="811307968"/>
        <c:scaling>
          <c:orientation val="minMax"/>
          <c:max val="23"/>
          <c:min val="0"/>
        </c:scaling>
        <c:delete val="0"/>
        <c:axPos val="r"/>
        <c:numFmt formatCode="0" sourceLinked="0"/>
        <c:majorTickMark val="out"/>
        <c:minorTickMark val="none"/>
        <c:tickLblPos val="none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1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cs-CZ"/>
          </a:p>
        </c:txPr>
        <c:crossAx val="811304224"/>
        <c:crosses val="max"/>
        <c:crossBetween val="between"/>
      </c:valAx>
      <c:catAx>
        <c:axId val="811304224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extTo"/>
        <c:crossAx val="811307968"/>
        <c:crosses val="autoZero"/>
        <c:auto val="1"/>
        <c:lblAlgn val="ctr"/>
        <c:lblOffset val="100"/>
        <c:noMultiLvlLbl val="0"/>
      </c:cat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5.7794025746781663E-2"/>
          <c:y val="0.84471205805156713"/>
          <c:w val="0.88088461164576648"/>
          <c:h val="0.1314784181389091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cs-CZ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cs-CZ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4.7914310561254808E-2"/>
          <c:y val="7.1361502347417838E-2"/>
          <c:w val="0.93009668394149381"/>
          <c:h val="0.69007770580401584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Graf 3,4'!$J$28</c:f>
              <c:strCache>
                <c:ptCount val="1"/>
                <c:pt idx="0">
                  <c:v>bakalářský</c:v>
                </c:pt>
              </c:strCache>
            </c:strRef>
          </c:tx>
          <c:spPr>
            <a:solidFill>
              <a:schemeClr val="accent1">
                <a:lumMod val="60000"/>
                <a:lumOff val="4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cs-CZ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'Graf 3,4'!$I$29:$I$33</c:f>
              <c:numCache>
                <c:formatCode>General</c:formatCode>
                <c:ptCount val="5"/>
                <c:pt idx="0">
                  <c:v>2001</c:v>
                </c:pt>
                <c:pt idx="1">
                  <c:v>2006</c:v>
                </c:pt>
                <c:pt idx="2">
                  <c:v>2011</c:v>
                </c:pt>
                <c:pt idx="3">
                  <c:v>2016</c:v>
                </c:pt>
                <c:pt idx="4">
                  <c:v>2021</c:v>
                </c:pt>
              </c:numCache>
            </c:numRef>
          </c:cat>
          <c:val>
            <c:numRef>
              <c:f>'Graf 3,4'!$J$29:$J$33</c:f>
              <c:numCache>
                <c:formatCode>0.0</c:formatCode>
                <c:ptCount val="5"/>
                <c:pt idx="0">
                  <c:v>21.125195995065102</c:v>
                </c:pt>
                <c:pt idx="1">
                  <c:v>57.508792571226152</c:v>
                </c:pt>
                <c:pt idx="2">
                  <c:v>62.210392333415811</c:v>
                </c:pt>
                <c:pt idx="3">
                  <c:v>57.788851025525624</c:v>
                </c:pt>
                <c:pt idx="4">
                  <c:v>60.00710400126293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4F65-46B8-B137-D9AA8F40F70A}"/>
            </c:ext>
          </c:extLst>
        </c:ser>
        <c:ser>
          <c:idx val="1"/>
          <c:order val="1"/>
          <c:tx>
            <c:strRef>
              <c:f>'Graf 3,4'!$K$28</c:f>
              <c:strCache>
                <c:ptCount val="1"/>
                <c:pt idx="0">
                  <c:v>magisterský</c:v>
                </c:pt>
              </c:strCache>
            </c:strRef>
          </c:tx>
          <c:spPr>
            <a:solidFill>
              <a:srgbClr val="FFC00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cs-CZ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'Graf 3,4'!$I$29:$I$33</c:f>
              <c:numCache>
                <c:formatCode>General</c:formatCode>
                <c:ptCount val="5"/>
                <c:pt idx="0">
                  <c:v>2001</c:v>
                </c:pt>
                <c:pt idx="1">
                  <c:v>2006</c:v>
                </c:pt>
                <c:pt idx="2">
                  <c:v>2011</c:v>
                </c:pt>
                <c:pt idx="3">
                  <c:v>2016</c:v>
                </c:pt>
                <c:pt idx="4">
                  <c:v>2021</c:v>
                </c:pt>
              </c:numCache>
            </c:numRef>
          </c:cat>
          <c:val>
            <c:numRef>
              <c:f>'Graf 3,4'!$K$29:$K$33</c:f>
              <c:numCache>
                <c:formatCode>0.0</c:formatCode>
                <c:ptCount val="5"/>
                <c:pt idx="0">
                  <c:v>66.393543345015217</c:v>
                </c:pt>
                <c:pt idx="1">
                  <c:v>25.133153686554323</c:v>
                </c:pt>
                <c:pt idx="2">
                  <c:v>9.5612936468055487</c:v>
                </c:pt>
                <c:pt idx="3">
                  <c:v>10.033434064167684</c:v>
                </c:pt>
                <c:pt idx="4">
                  <c:v>10.6974419017674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4F65-46B8-B137-D9AA8F40F70A}"/>
            </c:ext>
          </c:extLst>
        </c:ser>
        <c:ser>
          <c:idx val="2"/>
          <c:order val="2"/>
          <c:tx>
            <c:strRef>
              <c:f>'Graf 3,4'!$L$28</c:f>
              <c:strCache>
                <c:ptCount val="1"/>
                <c:pt idx="0">
                  <c:v>navazující magisterský</c:v>
                </c:pt>
              </c:strCache>
            </c:strRef>
          </c:tx>
          <c:spPr>
            <a:solidFill>
              <a:schemeClr val="accent1">
                <a:lumMod val="5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cs-CZ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'Graf 3,4'!$I$29:$I$33</c:f>
              <c:numCache>
                <c:formatCode>General</c:formatCode>
                <c:ptCount val="5"/>
                <c:pt idx="0">
                  <c:v>2001</c:v>
                </c:pt>
                <c:pt idx="1">
                  <c:v>2006</c:v>
                </c:pt>
                <c:pt idx="2">
                  <c:v>2011</c:v>
                </c:pt>
                <c:pt idx="3">
                  <c:v>2016</c:v>
                </c:pt>
                <c:pt idx="4">
                  <c:v>2021</c:v>
                </c:pt>
              </c:numCache>
            </c:numRef>
          </c:cat>
          <c:val>
            <c:numRef>
              <c:f>'Graf 3,4'!$L$29:$L$33</c:f>
              <c:numCache>
                <c:formatCode>0.0</c:formatCode>
                <c:ptCount val="5"/>
                <c:pt idx="0">
                  <c:v>5.9145043721030826</c:v>
                </c:pt>
                <c:pt idx="1">
                  <c:v>11.365821567734427</c:v>
                </c:pt>
                <c:pt idx="2">
                  <c:v>22.864817020755588</c:v>
                </c:pt>
                <c:pt idx="3">
                  <c:v>25.579630939368609</c:v>
                </c:pt>
                <c:pt idx="4">
                  <c:v>23.03307965032527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4F65-46B8-B137-D9AA8F40F70A}"/>
            </c:ext>
          </c:extLst>
        </c:ser>
        <c:ser>
          <c:idx val="3"/>
          <c:order val="3"/>
          <c:tx>
            <c:strRef>
              <c:f>'Graf 3,4'!$M$28</c:f>
              <c:strCache>
                <c:ptCount val="1"/>
                <c:pt idx="0">
                  <c:v>doktorský</c:v>
                </c:pt>
              </c:strCache>
            </c:strRef>
          </c:tx>
          <c:spPr>
            <a:solidFill>
              <a:srgbClr val="FFCC99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cs-CZ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'Graf 3,4'!$I$29:$I$33</c:f>
              <c:numCache>
                <c:formatCode>General</c:formatCode>
                <c:ptCount val="5"/>
                <c:pt idx="0">
                  <c:v>2001</c:v>
                </c:pt>
                <c:pt idx="1">
                  <c:v>2006</c:v>
                </c:pt>
                <c:pt idx="2">
                  <c:v>2011</c:v>
                </c:pt>
                <c:pt idx="3">
                  <c:v>2016</c:v>
                </c:pt>
                <c:pt idx="4">
                  <c:v>2021</c:v>
                </c:pt>
              </c:numCache>
            </c:numRef>
          </c:cat>
          <c:val>
            <c:numRef>
              <c:f>'Graf 3,4'!$M$29:$M$33</c:f>
              <c:numCache>
                <c:formatCode>0.0</c:formatCode>
                <c:ptCount val="5"/>
                <c:pt idx="0">
                  <c:v>8.10571691185506</c:v>
                </c:pt>
                <c:pt idx="1">
                  <c:v>7.369313293861647</c:v>
                </c:pt>
                <c:pt idx="2">
                  <c:v>6.5424613367547613</c:v>
                </c:pt>
                <c:pt idx="3">
                  <c:v>7.4529029769176356</c:v>
                </c:pt>
                <c:pt idx="4">
                  <c:v>7.030001249777999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4F65-46B8-B137-D9AA8F40F70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084896959"/>
        <c:axId val="1084894879"/>
      </c:barChart>
      <c:catAx>
        <c:axId val="1084896959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cs-CZ"/>
          </a:p>
        </c:txPr>
        <c:crossAx val="1084894879"/>
        <c:crosses val="autoZero"/>
        <c:auto val="1"/>
        <c:lblAlgn val="ctr"/>
        <c:lblOffset val="100"/>
        <c:noMultiLvlLbl val="0"/>
      </c:catAx>
      <c:valAx>
        <c:axId val="1084894879"/>
        <c:scaling>
          <c:orientation val="minMax"/>
        </c:scaling>
        <c:delete val="0"/>
        <c:axPos val="l"/>
        <c:numFmt formatCode="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cs-CZ"/>
          </a:p>
        </c:txPr>
        <c:crossAx val="1084896959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7.280596980783087E-2"/>
          <c:y val="0.86342938515664269"/>
          <c:w val="0.87794818083929593"/>
          <c:h val="0.11311721673088736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cs-CZ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cs-CZ"/>
    </a:p>
  </c:txPr>
  <c:externalData r:id="rId3">
    <c:autoUpdate val="0"/>
  </c:externalData>
  <c:userShapes r:id="rId4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0.12016595751618005"/>
          <c:y val="2.1801300924340985E-2"/>
          <c:w val="0.84370567809458596"/>
          <c:h val="0.86342193312792426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'Graf 3,4'!$J$101</c:f>
              <c:strCache>
                <c:ptCount val="1"/>
                <c:pt idx="0">
                  <c:v>doktorský</c:v>
                </c:pt>
              </c:strCache>
            </c:strRef>
          </c:tx>
          <c:spPr>
            <a:solidFill>
              <a:srgbClr val="324D1F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cs-CZ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multiLvlStrRef>
              <c:f>'Graf 3,4'!$H$102:$I$111</c:f>
              <c:multiLvlStrCache>
                <c:ptCount val="10"/>
                <c:lvl>
                  <c:pt idx="0">
                    <c:v>ženy</c:v>
                  </c:pt>
                  <c:pt idx="1">
                    <c:v>muži</c:v>
                  </c:pt>
                  <c:pt idx="2">
                    <c:v>ženy</c:v>
                  </c:pt>
                  <c:pt idx="3">
                    <c:v>muži</c:v>
                  </c:pt>
                  <c:pt idx="4">
                    <c:v>ženy</c:v>
                  </c:pt>
                  <c:pt idx="5">
                    <c:v>muži</c:v>
                  </c:pt>
                  <c:pt idx="6">
                    <c:v>ženy</c:v>
                  </c:pt>
                  <c:pt idx="7">
                    <c:v>muži</c:v>
                  </c:pt>
                  <c:pt idx="8">
                    <c:v>ženy</c:v>
                  </c:pt>
                  <c:pt idx="9">
                    <c:v>muži</c:v>
                  </c:pt>
                </c:lvl>
                <c:lvl>
                  <c:pt idx="0">
                    <c:v>2021</c:v>
                  </c:pt>
                  <c:pt idx="2">
                    <c:v>2016</c:v>
                  </c:pt>
                  <c:pt idx="4">
                    <c:v>2011</c:v>
                  </c:pt>
                  <c:pt idx="6">
                    <c:v>2006</c:v>
                  </c:pt>
                  <c:pt idx="8">
                    <c:v>2001</c:v>
                  </c:pt>
                </c:lvl>
              </c:multiLvlStrCache>
            </c:multiLvlStrRef>
          </c:cat>
          <c:val>
            <c:numRef>
              <c:f>'Graf 3,4'!$J$102:$J$111</c:f>
              <c:numCache>
                <c:formatCode>0.0</c:formatCode>
                <c:ptCount val="10"/>
                <c:pt idx="0">
                  <c:v>5.5908550893390156</c:v>
                </c:pt>
                <c:pt idx="1">
                  <c:v>8.8353711434227797</c:v>
                </c:pt>
                <c:pt idx="2">
                  <c:v>5.9435961340783408</c:v>
                </c:pt>
                <c:pt idx="3">
                  <c:v>9.3724209957421323</c:v>
                </c:pt>
                <c:pt idx="4">
                  <c:v>5.0312603878747035</c:v>
                </c:pt>
                <c:pt idx="5">
                  <c:v>8.4671058736197455</c:v>
                </c:pt>
                <c:pt idx="6">
                  <c:v>5.4731762533138726</c:v>
                </c:pt>
                <c:pt idx="7">
                  <c:v>9.5151731717019175</c:v>
                </c:pt>
                <c:pt idx="8">
                  <c:v>6.1188384577842845</c:v>
                </c:pt>
                <c:pt idx="9">
                  <c:v>9.965079878588351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8BA2-421E-AD93-D8D010A1AE37}"/>
            </c:ext>
          </c:extLst>
        </c:ser>
        <c:ser>
          <c:idx val="1"/>
          <c:order val="1"/>
          <c:tx>
            <c:strRef>
              <c:f>'Graf 3,4'!$K$101</c:f>
              <c:strCache>
                <c:ptCount val="1"/>
                <c:pt idx="0">
                  <c:v>navazující magisterský</c:v>
                </c:pt>
              </c:strCache>
            </c:strRef>
          </c:tx>
          <c:spPr>
            <a:solidFill>
              <a:srgbClr val="5A8B39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cs-CZ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multiLvlStrRef>
              <c:f>'Graf 3,4'!$H$102:$I$111</c:f>
              <c:multiLvlStrCache>
                <c:ptCount val="10"/>
                <c:lvl>
                  <c:pt idx="0">
                    <c:v>ženy</c:v>
                  </c:pt>
                  <c:pt idx="1">
                    <c:v>muži</c:v>
                  </c:pt>
                  <c:pt idx="2">
                    <c:v>ženy</c:v>
                  </c:pt>
                  <c:pt idx="3">
                    <c:v>muži</c:v>
                  </c:pt>
                  <c:pt idx="4">
                    <c:v>ženy</c:v>
                  </c:pt>
                  <c:pt idx="5">
                    <c:v>muži</c:v>
                  </c:pt>
                  <c:pt idx="6">
                    <c:v>ženy</c:v>
                  </c:pt>
                  <c:pt idx="7">
                    <c:v>muži</c:v>
                  </c:pt>
                  <c:pt idx="8">
                    <c:v>ženy</c:v>
                  </c:pt>
                  <c:pt idx="9">
                    <c:v>muži</c:v>
                  </c:pt>
                </c:lvl>
                <c:lvl>
                  <c:pt idx="0">
                    <c:v>2021</c:v>
                  </c:pt>
                  <c:pt idx="2">
                    <c:v>2016</c:v>
                  </c:pt>
                  <c:pt idx="4">
                    <c:v>2011</c:v>
                  </c:pt>
                  <c:pt idx="6">
                    <c:v>2006</c:v>
                  </c:pt>
                  <c:pt idx="8">
                    <c:v>2001</c:v>
                  </c:pt>
                </c:lvl>
              </c:multiLvlStrCache>
            </c:multiLvlStrRef>
          </c:cat>
          <c:val>
            <c:numRef>
              <c:f>'Graf 3,4'!$K$102:$K$111</c:f>
              <c:numCache>
                <c:formatCode>0.0</c:formatCode>
                <c:ptCount val="10"/>
                <c:pt idx="0">
                  <c:v>23.738821540662109</c:v>
                </c:pt>
                <c:pt idx="1">
                  <c:v>22.147745556733671</c:v>
                </c:pt>
                <c:pt idx="2">
                  <c:v>26.117941620677971</c:v>
                </c:pt>
                <c:pt idx="3">
                  <c:v>24.895013985962912</c:v>
                </c:pt>
                <c:pt idx="4">
                  <c:v>23.562545820488417</c:v>
                </c:pt>
                <c:pt idx="5">
                  <c:v>21.97619931335251</c:v>
                </c:pt>
                <c:pt idx="6">
                  <c:v>11.618956837746865</c:v>
                </c:pt>
                <c:pt idx="7">
                  <c:v>11.079348170522044</c:v>
                </c:pt>
                <c:pt idx="8">
                  <c:v>6.2998210509191477</c:v>
                </c:pt>
                <c:pt idx="9">
                  <c:v>5.553916857759974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8BA2-421E-AD93-D8D010A1AE37}"/>
            </c:ext>
          </c:extLst>
        </c:ser>
        <c:ser>
          <c:idx val="2"/>
          <c:order val="2"/>
          <c:tx>
            <c:strRef>
              <c:f>'Graf 3,4'!$L$101</c:f>
              <c:strCache>
                <c:ptCount val="1"/>
                <c:pt idx="0">
                  <c:v>magisterský</c:v>
                </c:pt>
              </c:strCache>
            </c:strRef>
          </c:tx>
          <c:spPr>
            <a:solidFill>
              <a:srgbClr val="8FC57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cs-CZ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multiLvlStrRef>
              <c:f>'Graf 3,4'!$H$102:$I$111</c:f>
              <c:multiLvlStrCache>
                <c:ptCount val="10"/>
                <c:lvl>
                  <c:pt idx="0">
                    <c:v>ženy</c:v>
                  </c:pt>
                  <c:pt idx="1">
                    <c:v>muži</c:v>
                  </c:pt>
                  <c:pt idx="2">
                    <c:v>ženy</c:v>
                  </c:pt>
                  <c:pt idx="3">
                    <c:v>muži</c:v>
                  </c:pt>
                  <c:pt idx="4">
                    <c:v>ženy</c:v>
                  </c:pt>
                  <c:pt idx="5">
                    <c:v>muži</c:v>
                  </c:pt>
                  <c:pt idx="6">
                    <c:v>ženy</c:v>
                  </c:pt>
                  <c:pt idx="7">
                    <c:v>muži</c:v>
                  </c:pt>
                  <c:pt idx="8">
                    <c:v>ženy</c:v>
                  </c:pt>
                  <c:pt idx="9">
                    <c:v>muži</c:v>
                  </c:pt>
                </c:lvl>
                <c:lvl>
                  <c:pt idx="0">
                    <c:v>2021</c:v>
                  </c:pt>
                  <c:pt idx="2">
                    <c:v>2016</c:v>
                  </c:pt>
                  <c:pt idx="4">
                    <c:v>2011</c:v>
                  </c:pt>
                  <c:pt idx="6">
                    <c:v>2006</c:v>
                  </c:pt>
                  <c:pt idx="8">
                    <c:v>2001</c:v>
                  </c:pt>
                </c:lvl>
              </c:multiLvlStrCache>
            </c:multiLvlStrRef>
          </c:cat>
          <c:val>
            <c:numRef>
              <c:f>'Graf 3,4'!$L$102:$L$111</c:f>
              <c:numCache>
                <c:formatCode>0.0</c:formatCode>
                <c:ptCount val="10"/>
                <c:pt idx="0">
                  <c:v>12.773440039719365</c:v>
                </c:pt>
                <c:pt idx="1">
                  <c:v>8.0931584449865426</c:v>
                </c:pt>
                <c:pt idx="2">
                  <c:v>11.778657034403945</c:v>
                </c:pt>
                <c:pt idx="3">
                  <c:v>7.8138807943150539</c:v>
                </c:pt>
                <c:pt idx="4">
                  <c:v>11.286525475053164</c:v>
                </c:pt>
                <c:pt idx="5">
                  <c:v>7.3640623550153101</c:v>
                </c:pt>
                <c:pt idx="6">
                  <c:v>28.932709779273779</c:v>
                </c:pt>
                <c:pt idx="7">
                  <c:v>20.83319287221634</c:v>
                </c:pt>
                <c:pt idx="8">
                  <c:v>65.50756466569058</c:v>
                </c:pt>
                <c:pt idx="9">
                  <c:v>67.22266097034167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8BA2-421E-AD93-D8D010A1AE37}"/>
            </c:ext>
          </c:extLst>
        </c:ser>
        <c:ser>
          <c:idx val="3"/>
          <c:order val="3"/>
          <c:tx>
            <c:strRef>
              <c:f>'Graf 3,4'!$M$101</c:f>
              <c:strCache>
                <c:ptCount val="1"/>
                <c:pt idx="0">
                  <c:v>bakalářský</c:v>
                </c:pt>
              </c:strCache>
            </c:strRef>
          </c:tx>
          <c:spPr>
            <a:solidFill>
              <a:srgbClr val="C5E1B5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cs-CZ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multiLvlStrRef>
              <c:f>'Graf 3,4'!$H$102:$I$111</c:f>
              <c:multiLvlStrCache>
                <c:ptCount val="10"/>
                <c:lvl>
                  <c:pt idx="0">
                    <c:v>ženy</c:v>
                  </c:pt>
                  <c:pt idx="1">
                    <c:v>muži</c:v>
                  </c:pt>
                  <c:pt idx="2">
                    <c:v>ženy</c:v>
                  </c:pt>
                  <c:pt idx="3">
                    <c:v>muži</c:v>
                  </c:pt>
                  <c:pt idx="4">
                    <c:v>ženy</c:v>
                  </c:pt>
                  <c:pt idx="5">
                    <c:v>muži</c:v>
                  </c:pt>
                  <c:pt idx="6">
                    <c:v>ženy</c:v>
                  </c:pt>
                  <c:pt idx="7">
                    <c:v>muži</c:v>
                  </c:pt>
                  <c:pt idx="8">
                    <c:v>ženy</c:v>
                  </c:pt>
                  <c:pt idx="9">
                    <c:v>muži</c:v>
                  </c:pt>
                </c:lvl>
                <c:lvl>
                  <c:pt idx="0">
                    <c:v>2021</c:v>
                  </c:pt>
                  <c:pt idx="2">
                    <c:v>2016</c:v>
                  </c:pt>
                  <c:pt idx="4">
                    <c:v>2011</c:v>
                  </c:pt>
                  <c:pt idx="6">
                    <c:v>2006</c:v>
                  </c:pt>
                  <c:pt idx="8">
                    <c:v>2001</c:v>
                  </c:pt>
                </c:lvl>
              </c:multiLvlStrCache>
            </c:multiLvlStrRef>
          </c:cat>
          <c:val>
            <c:numRef>
              <c:f>'Graf 3,4'!$M$102:$M$111</c:f>
              <c:numCache>
                <c:formatCode>0.0</c:formatCode>
                <c:ptCount val="10"/>
                <c:pt idx="0">
                  <c:v>58.746830430233999</c:v>
                </c:pt>
                <c:pt idx="1">
                  <c:v>61.588083074436298</c:v>
                </c:pt>
                <c:pt idx="2">
                  <c:v>57.119968760229014</c:v>
                </c:pt>
                <c:pt idx="3">
                  <c:v>58.639527325577149</c:v>
                </c:pt>
                <c:pt idx="4">
                  <c:v>61.391030340562914</c:v>
                </c:pt>
                <c:pt idx="5">
                  <c:v>63.253920386007238</c:v>
                </c:pt>
                <c:pt idx="6">
                  <c:v>55.428792707992017</c:v>
                </c:pt>
                <c:pt idx="7">
                  <c:v>59.862730159586306</c:v>
                </c:pt>
                <c:pt idx="8">
                  <c:v>23.618228404099561</c:v>
                </c:pt>
                <c:pt idx="9">
                  <c:v>18.79216342997421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8BA2-421E-AD93-D8D010A1AE3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64"/>
        <c:axId val="1091496799"/>
        <c:axId val="1091517183"/>
      </c:barChart>
      <c:catAx>
        <c:axId val="1091496799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cs-CZ"/>
          </a:p>
        </c:txPr>
        <c:crossAx val="1091517183"/>
        <c:crosses val="autoZero"/>
        <c:auto val="1"/>
        <c:lblAlgn val="ctr"/>
        <c:lblOffset val="100"/>
        <c:noMultiLvlLbl val="0"/>
      </c:catAx>
      <c:valAx>
        <c:axId val="1091517183"/>
        <c:scaling>
          <c:orientation val="minMax"/>
        </c:scaling>
        <c:delete val="0"/>
        <c:axPos val="b"/>
        <c:numFmt formatCode="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cs-CZ"/>
          </a:p>
        </c:txPr>
        <c:crossAx val="1091496799"/>
        <c:crosses val="autoZero"/>
        <c:crossBetween val="between"/>
      </c:valAx>
      <c:spPr>
        <a:noFill/>
        <a:ln>
          <a:solidFill>
            <a:schemeClr val="bg1">
              <a:lumMod val="85000"/>
            </a:schemeClr>
          </a:solidFill>
        </a:ln>
        <a:effectLst/>
      </c:spPr>
    </c:plotArea>
    <c:legend>
      <c:legendPos val="b"/>
      <c:layout>
        <c:manualLayout>
          <c:xMode val="edge"/>
          <c:yMode val="edge"/>
          <c:x val="9.0724963727360164E-2"/>
          <c:y val="0.93724286203355001"/>
          <c:w val="0.85110399243572799"/>
          <c:h val="3.6984411731142301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cs-CZ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cs-CZ"/>
    </a:p>
  </c:txPr>
  <c:externalData r:id="rId4">
    <c:autoUpdate val="0"/>
  </c:externalData>
  <c:userShapes r:id="rId5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0.48282739382851864"/>
          <c:y val="3.7037037037037035E-2"/>
          <c:w val="0.48900662142506912"/>
          <c:h val="0.84321741032370967"/>
        </c:manualLayout>
      </c:layout>
      <c:barChart>
        <c:barDir val="bar"/>
        <c:grouping val="stacked"/>
        <c:varyColors val="0"/>
        <c:ser>
          <c:idx val="0"/>
          <c:order val="0"/>
          <c:tx>
            <c:strRef>
              <c:f>obory2001!$C$1</c:f>
              <c:strCache>
                <c:ptCount val="1"/>
                <c:pt idx="0">
                  <c:v>muži</c:v>
                </c:pt>
              </c:strCache>
            </c:strRef>
          </c:tx>
          <c:spPr>
            <a:solidFill>
              <a:srgbClr val="4F81BD">
                <a:lumMod val="40000"/>
                <a:lumOff val="60000"/>
              </a:srgb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cs-CZ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obory2001!$B$2:$B$11</c:f>
              <c:strCache>
                <c:ptCount val="10"/>
                <c:pt idx="0">
                  <c:v>Služby</c:v>
                </c:pt>
                <c:pt idx="1">
                  <c:v>Informační a komunikační technologie</c:v>
                </c:pt>
                <c:pt idx="2">
                  <c:v>Zemědělství, lesnictví, rybářství a veterinářství</c:v>
                </c:pt>
                <c:pt idx="3">
                  <c:v>Přírodní vědy, matematika a statistika</c:v>
                </c:pt>
                <c:pt idx="4">
                  <c:v>Společenské vědy, žurnalistika a informační vědy</c:v>
                </c:pt>
                <c:pt idx="5">
                  <c:v>Zdravotní a sociální péče</c:v>
                </c:pt>
                <c:pt idx="6">
                  <c:v>Umění a humanitní vědy</c:v>
                </c:pt>
                <c:pt idx="7">
                  <c:v>Vzdělávání a výchova</c:v>
                </c:pt>
                <c:pt idx="8">
                  <c:v>Obchod, administrativa a právo</c:v>
                </c:pt>
                <c:pt idx="9">
                  <c:v>Technika, výroba a stavebnictví</c:v>
                </c:pt>
              </c:strCache>
            </c:strRef>
          </c:cat>
          <c:val>
            <c:numRef>
              <c:f>obory2001!$C$2:$C$11</c:f>
              <c:numCache>
                <c:formatCode>0.0</c:formatCode>
                <c:ptCount val="10"/>
                <c:pt idx="0">
                  <c:v>4.359</c:v>
                </c:pt>
                <c:pt idx="1">
                  <c:v>6.5209999999999999</c:v>
                </c:pt>
                <c:pt idx="2">
                  <c:v>3.8530000000000002</c:v>
                </c:pt>
                <c:pt idx="3">
                  <c:v>6.202</c:v>
                </c:pt>
                <c:pt idx="4">
                  <c:v>6.5810000000000004</c:v>
                </c:pt>
                <c:pt idx="5">
                  <c:v>5.718</c:v>
                </c:pt>
                <c:pt idx="6">
                  <c:v>7.1150000000000002</c:v>
                </c:pt>
                <c:pt idx="7">
                  <c:v>9.0749999999999993</c:v>
                </c:pt>
                <c:pt idx="8">
                  <c:v>17.646000000000001</c:v>
                </c:pt>
                <c:pt idx="9">
                  <c:v>40.20499999999999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B96C-4533-88B8-A7F223117929}"/>
            </c:ext>
          </c:extLst>
        </c:ser>
        <c:ser>
          <c:idx val="1"/>
          <c:order val="1"/>
          <c:tx>
            <c:strRef>
              <c:f>obory2001!$D$1</c:f>
              <c:strCache>
                <c:ptCount val="1"/>
                <c:pt idx="0">
                  <c:v>ženy</c:v>
                </c:pt>
              </c:strCache>
            </c:strRef>
          </c:tx>
          <c:spPr>
            <a:solidFill>
              <a:srgbClr val="FB5E3F"/>
            </a:solidFill>
            <a:ln>
              <a:noFill/>
            </a:ln>
            <a:effectLst/>
          </c:spPr>
          <c:invertIfNegative val="0"/>
          <c:dLbls>
            <c:dLbl>
              <c:idx val="0"/>
              <c:layout>
                <c:manualLayout>
                  <c:x val="2.3024594453165806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1-80D7-4D5B-9F20-8BFBB838BE2D}"/>
                </c:ext>
              </c:extLst>
            </c:dLbl>
            <c:dLbl>
              <c:idx val="1"/>
              <c:layout>
                <c:manualLayout>
                  <c:x val="1.674515960230246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0-80D7-4D5B-9F20-8BFBB838BE2D}"/>
                </c:ext>
              </c:extLst>
            </c:dLbl>
            <c:dLbl>
              <c:idx val="2"/>
              <c:layout>
                <c:manualLayout>
                  <c:x val="2.5117739403453691E-2"/>
                  <c:y val="-5.1480051480051478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2-80D7-4D5B-9F20-8BFBB838BE2D}"/>
                </c:ext>
              </c:extLst>
            </c:dLbl>
            <c:dLbl>
              <c:idx val="3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800" b="0" i="0" u="none" strike="noStrike" kern="1200" baseline="0">
                      <a:solidFill>
                        <a:schemeClr val="bg1"/>
                      </a:solidFill>
                      <a:latin typeface="Arial" panose="020B0604020202020204" pitchFamily="34" charset="0"/>
                      <a:ea typeface="+mn-ea"/>
                      <a:cs typeface="Arial" panose="020B0604020202020204" pitchFamily="34" charset="0"/>
                    </a:defRPr>
                  </a:pPr>
                  <a:endParaRPr lang="cs-CZ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3-80D7-4D5B-9F20-8BFBB838BE2D}"/>
                </c:ext>
              </c:extLst>
            </c:dLbl>
            <c:dLbl>
              <c:idx val="4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800" b="0" i="0" u="none" strike="noStrike" kern="1200" baseline="0">
                      <a:solidFill>
                        <a:schemeClr val="bg1"/>
                      </a:solidFill>
                      <a:latin typeface="Arial" panose="020B0604020202020204" pitchFamily="34" charset="0"/>
                      <a:ea typeface="+mn-ea"/>
                      <a:cs typeface="Arial" panose="020B0604020202020204" pitchFamily="34" charset="0"/>
                    </a:defRPr>
                  </a:pPr>
                  <a:endParaRPr lang="cs-CZ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4-80D7-4D5B-9F20-8BFBB838BE2D}"/>
                </c:ext>
              </c:extLst>
            </c:dLbl>
            <c:dLbl>
              <c:idx val="5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800" b="0" i="0" u="none" strike="noStrike" kern="1200" baseline="0">
                      <a:solidFill>
                        <a:schemeClr val="bg1"/>
                      </a:solidFill>
                      <a:latin typeface="Arial" panose="020B0604020202020204" pitchFamily="34" charset="0"/>
                      <a:ea typeface="+mn-ea"/>
                      <a:cs typeface="Arial" panose="020B0604020202020204" pitchFamily="34" charset="0"/>
                    </a:defRPr>
                  </a:pPr>
                  <a:endParaRPr lang="cs-CZ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5-80D7-4D5B-9F20-8BFBB838BE2D}"/>
                </c:ext>
              </c:extLst>
            </c:dLbl>
            <c:dLbl>
              <c:idx val="6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800" b="0" i="0" u="none" strike="noStrike" kern="1200" baseline="0">
                      <a:solidFill>
                        <a:schemeClr val="bg1"/>
                      </a:solidFill>
                      <a:latin typeface="Arial" panose="020B0604020202020204" pitchFamily="34" charset="0"/>
                      <a:ea typeface="+mn-ea"/>
                      <a:cs typeface="Arial" panose="020B0604020202020204" pitchFamily="34" charset="0"/>
                    </a:defRPr>
                  </a:pPr>
                  <a:endParaRPr lang="cs-CZ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6-80D7-4D5B-9F20-8BFBB838BE2D}"/>
                </c:ext>
              </c:extLst>
            </c:dLbl>
            <c:dLbl>
              <c:idx val="7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800" b="0" i="0" u="none" strike="noStrike" kern="1200" baseline="0">
                      <a:solidFill>
                        <a:schemeClr val="bg1"/>
                      </a:solidFill>
                      <a:latin typeface="Arial" panose="020B0604020202020204" pitchFamily="34" charset="0"/>
                      <a:ea typeface="+mn-ea"/>
                      <a:cs typeface="Arial" panose="020B0604020202020204" pitchFamily="34" charset="0"/>
                    </a:defRPr>
                  </a:pPr>
                  <a:endParaRPr lang="cs-CZ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7-80D7-4D5B-9F20-8BFBB838BE2D}"/>
                </c:ext>
              </c:extLst>
            </c:dLbl>
            <c:dLbl>
              <c:idx val="8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800" b="0" i="0" u="none" strike="noStrike" kern="1200" baseline="0">
                      <a:solidFill>
                        <a:schemeClr val="bg1"/>
                      </a:solidFill>
                      <a:latin typeface="Arial" panose="020B0604020202020204" pitchFamily="34" charset="0"/>
                      <a:ea typeface="+mn-ea"/>
                      <a:cs typeface="Arial" panose="020B0604020202020204" pitchFamily="34" charset="0"/>
                    </a:defRPr>
                  </a:pPr>
                  <a:endParaRPr lang="cs-CZ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8-80D7-4D5B-9F20-8BFBB838BE2D}"/>
                </c:ext>
              </c:extLst>
            </c:dLbl>
            <c:dLbl>
              <c:idx val="9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800" b="0" i="0" u="none" strike="noStrike" kern="1200" baseline="0">
                      <a:solidFill>
                        <a:schemeClr val="bg1"/>
                      </a:solidFill>
                      <a:latin typeface="Arial" panose="020B0604020202020204" pitchFamily="34" charset="0"/>
                      <a:ea typeface="+mn-ea"/>
                      <a:cs typeface="Arial" panose="020B0604020202020204" pitchFamily="34" charset="0"/>
                    </a:defRPr>
                  </a:pPr>
                  <a:endParaRPr lang="cs-CZ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9-80D7-4D5B-9F20-8BFBB838BE2D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cs-CZ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obory2001!$B$2:$B$11</c:f>
              <c:strCache>
                <c:ptCount val="10"/>
                <c:pt idx="0">
                  <c:v>Služby</c:v>
                </c:pt>
                <c:pt idx="1">
                  <c:v>Informační a komunikační technologie</c:v>
                </c:pt>
                <c:pt idx="2">
                  <c:v>Zemědělství, lesnictví, rybářství a veterinářství</c:v>
                </c:pt>
                <c:pt idx="3">
                  <c:v>Přírodní vědy, matematika a statistika</c:v>
                </c:pt>
                <c:pt idx="4">
                  <c:v>Společenské vědy, žurnalistika a informační vědy</c:v>
                </c:pt>
                <c:pt idx="5">
                  <c:v>Zdravotní a sociální péče</c:v>
                </c:pt>
                <c:pt idx="6">
                  <c:v>Umění a humanitní vědy</c:v>
                </c:pt>
                <c:pt idx="7">
                  <c:v>Vzdělávání a výchova</c:v>
                </c:pt>
                <c:pt idx="8">
                  <c:v>Obchod, administrativa a právo</c:v>
                </c:pt>
                <c:pt idx="9">
                  <c:v>Technika, výroba a stavebnictví</c:v>
                </c:pt>
              </c:strCache>
            </c:strRef>
          </c:cat>
          <c:val>
            <c:numRef>
              <c:f>obory2001!$D$2:$D$11</c:f>
              <c:numCache>
                <c:formatCode>0.0</c:formatCode>
                <c:ptCount val="10"/>
                <c:pt idx="0">
                  <c:v>1.591</c:v>
                </c:pt>
                <c:pt idx="1">
                  <c:v>1.0069999999999999</c:v>
                </c:pt>
                <c:pt idx="2">
                  <c:v>3.996</c:v>
                </c:pt>
                <c:pt idx="3">
                  <c:v>5.3319999999999999</c:v>
                </c:pt>
                <c:pt idx="4">
                  <c:v>9.76</c:v>
                </c:pt>
                <c:pt idx="5">
                  <c:v>12.012</c:v>
                </c:pt>
                <c:pt idx="6">
                  <c:v>10.925000000000001</c:v>
                </c:pt>
                <c:pt idx="7">
                  <c:v>22.59</c:v>
                </c:pt>
                <c:pt idx="8">
                  <c:v>21.988</c:v>
                </c:pt>
                <c:pt idx="9">
                  <c:v>11.28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B96C-4533-88B8-A7F22311792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5"/>
        <c:overlap val="100"/>
        <c:axId val="1388666943"/>
        <c:axId val="1388676095"/>
      </c:barChart>
      <c:catAx>
        <c:axId val="1388666943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cs-CZ"/>
          </a:p>
        </c:txPr>
        <c:crossAx val="1388676095"/>
        <c:crosses val="autoZero"/>
        <c:auto val="1"/>
        <c:lblAlgn val="ctr"/>
        <c:lblOffset val="100"/>
        <c:noMultiLvlLbl val="0"/>
      </c:catAx>
      <c:valAx>
        <c:axId val="1388676095"/>
        <c:scaling>
          <c:orientation val="minMax"/>
          <c:max val="100"/>
        </c:scaling>
        <c:delete val="0"/>
        <c:axPos val="b"/>
        <c:numFmt formatCode="0_ ;\-0\ 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cs-CZ"/>
          </a:p>
        </c:txPr>
        <c:crossAx val="1388666943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egendEntry>
        <c:idx val="0"/>
        <c:txPr>
          <a:bodyPr rot="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rgbClr val="0070C0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cs-CZ"/>
          </a:p>
        </c:txPr>
      </c:legendEntry>
      <c:legendEntry>
        <c:idx val="1"/>
        <c:txPr>
          <a:bodyPr rot="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rgbClr val="C00000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cs-CZ"/>
          </a:p>
        </c:txPr>
      </c:legendEntry>
      <c:layout>
        <c:manualLayout>
          <c:xMode val="edge"/>
          <c:yMode val="edge"/>
          <c:x val="0.87343498049693213"/>
          <c:y val="0.61283547701333707"/>
          <c:w val="0.10409525889198597"/>
          <c:h val="0.2482754361587154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cs-CZ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cs-CZ"/>
    </a:p>
  </c:txPr>
  <c:externalData r:id="rId4">
    <c:autoUpdate val="0"/>
  </c:externalData>
  <c:userShapes r:id="rId5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0.48282739382851864"/>
          <c:y val="3.7037037037037035E-2"/>
          <c:w val="0.48900662142506912"/>
          <c:h val="0.84321741032370967"/>
        </c:manualLayout>
      </c:layout>
      <c:barChart>
        <c:barDir val="bar"/>
        <c:grouping val="stacked"/>
        <c:varyColors val="0"/>
        <c:ser>
          <c:idx val="0"/>
          <c:order val="0"/>
          <c:tx>
            <c:strRef>
              <c:f>obory2011!$C$1</c:f>
              <c:strCache>
                <c:ptCount val="1"/>
                <c:pt idx="0">
                  <c:v>muži</c:v>
                </c:pt>
              </c:strCache>
            </c:strRef>
          </c:tx>
          <c:spPr>
            <a:solidFill>
              <a:srgbClr val="4F81BD">
                <a:lumMod val="40000"/>
                <a:lumOff val="60000"/>
              </a:srgb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cs-CZ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obory2011!$B$2:$B$11</c:f>
              <c:strCache>
                <c:ptCount val="10"/>
                <c:pt idx="0">
                  <c:v>Zemědělství, lesnictví, rybářství a veterinářství</c:v>
                </c:pt>
                <c:pt idx="1">
                  <c:v>Přírodní vědy, matematika a statistika</c:v>
                </c:pt>
                <c:pt idx="2">
                  <c:v>Služby</c:v>
                </c:pt>
                <c:pt idx="3">
                  <c:v>Informační a komunikační technologie</c:v>
                </c:pt>
                <c:pt idx="4">
                  <c:v>Zdravotní a sociální péče</c:v>
                </c:pt>
                <c:pt idx="5">
                  <c:v>Umění a humanitní vědy</c:v>
                </c:pt>
                <c:pt idx="6">
                  <c:v>Společenské vědy, žurnalistika a informační vědy</c:v>
                </c:pt>
                <c:pt idx="7">
                  <c:v>Vzdělávání a výchova</c:v>
                </c:pt>
                <c:pt idx="8">
                  <c:v>Technika, výroba a stavebnictví</c:v>
                </c:pt>
                <c:pt idx="9">
                  <c:v>Obchod, administrativa a právo</c:v>
                </c:pt>
              </c:strCache>
            </c:strRef>
          </c:cat>
          <c:val>
            <c:numRef>
              <c:f>obory2011!$C$2:$C$11</c:f>
              <c:numCache>
                <c:formatCode>0.0</c:formatCode>
                <c:ptCount val="10"/>
                <c:pt idx="0">
                  <c:v>5.5780000000000003</c:v>
                </c:pt>
                <c:pt idx="1">
                  <c:v>9.27</c:v>
                </c:pt>
                <c:pt idx="2">
                  <c:v>11.849</c:v>
                </c:pt>
                <c:pt idx="3">
                  <c:v>22.507999999999999</c:v>
                </c:pt>
                <c:pt idx="4">
                  <c:v>9.2560000000000002</c:v>
                </c:pt>
                <c:pt idx="5">
                  <c:v>12.166</c:v>
                </c:pt>
                <c:pt idx="6">
                  <c:v>15.601000000000001</c:v>
                </c:pt>
                <c:pt idx="7">
                  <c:v>8.9809999999999999</c:v>
                </c:pt>
                <c:pt idx="8">
                  <c:v>44.456000000000003</c:v>
                </c:pt>
                <c:pt idx="9">
                  <c:v>35.63300000000000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9AE2-4EEB-8DF4-995B799B008B}"/>
            </c:ext>
          </c:extLst>
        </c:ser>
        <c:ser>
          <c:idx val="1"/>
          <c:order val="1"/>
          <c:tx>
            <c:strRef>
              <c:f>obory2011!$D$1</c:f>
              <c:strCache>
                <c:ptCount val="1"/>
                <c:pt idx="0">
                  <c:v>ženy</c:v>
                </c:pt>
              </c:strCache>
            </c:strRef>
          </c:tx>
          <c:spPr>
            <a:solidFill>
              <a:srgbClr val="FB5E3F"/>
            </a:solidFill>
            <a:ln>
              <a:noFill/>
            </a:ln>
            <a:effectLst/>
          </c:spPr>
          <c:invertIfNegative val="0"/>
          <c:dLbls>
            <c:dLbl>
              <c:idx val="3"/>
              <c:layout>
                <c:manualLayout>
                  <c:x val="2.9304029304029228E-2"/>
                  <c:y val="0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tx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cs-CZ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0-4FA3-4EDC-86F6-92566CA59106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bg1"/>
                    </a:solidFill>
                    <a:latin typeface="+mn-lt"/>
                    <a:ea typeface="+mn-ea"/>
                    <a:cs typeface="+mn-cs"/>
                  </a:defRPr>
                </a:pPr>
                <a:endParaRPr lang="cs-CZ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obory2011!$B$2:$B$11</c:f>
              <c:strCache>
                <c:ptCount val="10"/>
                <c:pt idx="0">
                  <c:v>Zemědělství, lesnictví, rybářství a veterinářství</c:v>
                </c:pt>
                <c:pt idx="1">
                  <c:v>Přírodní vědy, matematika a statistika</c:v>
                </c:pt>
                <c:pt idx="2">
                  <c:v>Služby</c:v>
                </c:pt>
                <c:pt idx="3">
                  <c:v>Informační a komunikační technologie</c:v>
                </c:pt>
                <c:pt idx="4">
                  <c:v>Zdravotní a sociální péče</c:v>
                </c:pt>
                <c:pt idx="5">
                  <c:v>Umění a humanitní vědy</c:v>
                </c:pt>
                <c:pt idx="6">
                  <c:v>Společenské vědy, žurnalistika a informační vědy</c:v>
                </c:pt>
                <c:pt idx="7">
                  <c:v>Vzdělávání a výchova</c:v>
                </c:pt>
                <c:pt idx="8">
                  <c:v>Technika, výroba a stavebnictví</c:v>
                </c:pt>
                <c:pt idx="9">
                  <c:v>Obchod, administrativa a právo</c:v>
                </c:pt>
              </c:strCache>
            </c:strRef>
          </c:cat>
          <c:val>
            <c:numRef>
              <c:f>obory2011!$D$2:$D$11</c:f>
              <c:numCache>
                <c:formatCode>0.0</c:formatCode>
                <c:ptCount val="10"/>
                <c:pt idx="0">
                  <c:v>8.2690000000000001</c:v>
                </c:pt>
                <c:pt idx="1">
                  <c:v>12.590999999999999</c:v>
                </c:pt>
                <c:pt idx="2">
                  <c:v>10.329000000000001</c:v>
                </c:pt>
                <c:pt idx="3">
                  <c:v>3.2890000000000001</c:v>
                </c:pt>
                <c:pt idx="4">
                  <c:v>26.969000000000001</c:v>
                </c:pt>
                <c:pt idx="5">
                  <c:v>25.183</c:v>
                </c:pt>
                <c:pt idx="6">
                  <c:v>28.05</c:v>
                </c:pt>
                <c:pt idx="7">
                  <c:v>35.582999999999998</c:v>
                </c:pt>
                <c:pt idx="8">
                  <c:v>19.312000000000001</c:v>
                </c:pt>
                <c:pt idx="9">
                  <c:v>54.55599999999999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9AE2-4EEB-8DF4-995B799B008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5"/>
        <c:overlap val="100"/>
        <c:axId val="1388666943"/>
        <c:axId val="1388676095"/>
      </c:barChart>
      <c:catAx>
        <c:axId val="1388666943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cs-CZ"/>
          </a:p>
        </c:txPr>
        <c:crossAx val="1388676095"/>
        <c:crosses val="autoZero"/>
        <c:auto val="1"/>
        <c:lblAlgn val="ctr"/>
        <c:lblOffset val="100"/>
        <c:noMultiLvlLbl val="0"/>
      </c:catAx>
      <c:valAx>
        <c:axId val="1388676095"/>
        <c:scaling>
          <c:orientation val="minMax"/>
        </c:scaling>
        <c:delete val="0"/>
        <c:axPos val="b"/>
        <c:numFmt formatCode="0_ ;\-0\ 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cs-CZ"/>
          </a:p>
        </c:txPr>
        <c:crossAx val="1388666943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egendEntry>
        <c:idx val="0"/>
        <c:txPr>
          <a:bodyPr rot="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rgbClr val="0070C0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cs-CZ"/>
          </a:p>
        </c:txPr>
      </c:legendEntry>
      <c:legendEntry>
        <c:idx val="1"/>
        <c:txPr>
          <a:bodyPr rot="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rgbClr val="C00000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cs-CZ"/>
          </a:p>
        </c:txPr>
      </c:legendEntry>
      <c:layout>
        <c:manualLayout>
          <c:xMode val="edge"/>
          <c:yMode val="edge"/>
          <c:x val="0.87343498049693213"/>
          <c:y val="0.61283547701333707"/>
          <c:w val="0.10409525889198597"/>
          <c:h val="0.2482754361587154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cs-CZ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cs-CZ"/>
    </a:p>
  </c:txPr>
  <c:externalData r:id="rId4">
    <c:autoUpdate val="0"/>
  </c:externalData>
  <c:userShapes r:id="rId5"/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0.48282739382851864"/>
          <c:y val="3.7037037037037035E-2"/>
          <c:w val="0.48900662142506912"/>
          <c:h val="0.84321741032370967"/>
        </c:manualLayout>
      </c:layout>
      <c:barChart>
        <c:barDir val="bar"/>
        <c:grouping val="stacked"/>
        <c:varyColors val="0"/>
        <c:ser>
          <c:idx val="0"/>
          <c:order val="0"/>
          <c:tx>
            <c:strRef>
              <c:f>obory2021!$C$13</c:f>
              <c:strCache>
                <c:ptCount val="1"/>
                <c:pt idx="0">
                  <c:v>muži</c:v>
                </c:pt>
              </c:strCache>
            </c:strRef>
          </c:tx>
          <c:spPr>
            <a:solidFill>
              <a:srgbClr val="4F81BD">
                <a:lumMod val="40000"/>
                <a:lumOff val="60000"/>
              </a:srgb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cs-CZ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obory2021!$B$14:$B$23</c:f>
              <c:strCache>
                <c:ptCount val="10"/>
                <c:pt idx="0">
                  <c:v>Zemědělství, lesnictví, rybářství a veterinářství</c:v>
                </c:pt>
                <c:pt idx="1">
                  <c:v>Služby</c:v>
                </c:pt>
                <c:pt idx="2">
                  <c:v>Informační a komunikační technologie</c:v>
                </c:pt>
                <c:pt idx="3">
                  <c:v>Přírodní vědy, matematika a statistika</c:v>
                </c:pt>
                <c:pt idx="4">
                  <c:v>Společenské vědy, žurnalistika a informační vědy</c:v>
                </c:pt>
                <c:pt idx="5">
                  <c:v>Umění a humanitní vědy</c:v>
                </c:pt>
                <c:pt idx="6">
                  <c:v>Vzdělávání a výchova</c:v>
                </c:pt>
                <c:pt idx="7">
                  <c:v>Technika, výroba a stavebnictví</c:v>
                </c:pt>
                <c:pt idx="8">
                  <c:v>Zdravotní a sociální péče</c:v>
                </c:pt>
                <c:pt idx="9">
                  <c:v>Obchod, administrativa a právo</c:v>
                </c:pt>
              </c:strCache>
            </c:strRef>
          </c:cat>
          <c:val>
            <c:numRef>
              <c:f>obory2021!$C$14:$C$23</c:f>
              <c:numCache>
                <c:formatCode>0.0</c:formatCode>
                <c:ptCount val="10"/>
                <c:pt idx="0">
                  <c:v>4.3010000000000002</c:v>
                </c:pt>
                <c:pt idx="1">
                  <c:v>9.4390000000000001</c:v>
                </c:pt>
                <c:pt idx="2">
                  <c:v>18.555</c:v>
                </c:pt>
                <c:pt idx="3">
                  <c:v>9.8059999999999992</c:v>
                </c:pt>
                <c:pt idx="4">
                  <c:v>10.792999999999999</c:v>
                </c:pt>
                <c:pt idx="5">
                  <c:v>10.004</c:v>
                </c:pt>
                <c:pt idx="6">
                  <c:v>8.08</c:v>
                </c:pt>
                <c:pt idx="7">
                  <c:v>27.491</c:v>
                </c:pt>
                <c:pt idx="8">
                  <c:v>10.471</c:v>
                </c:pt>
                <c:pt idx="9">
                  <c:v>27.54500000000000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A6A7-47A3-8DE4-EC35F597C9DC}"/>
            </c:ext>
          </c:extLst>
        </c:ser>
        <c:ser>
          <c:idx val="1"/>
          <c:order val="1"/>
          <c:tx>
            <c:strRef>
              <c:f>obory2021!$D$13</c:f>
              <c:strCache>
                <c:ptCount val="1"/>
                <c:pt idx="0">
                  <c:v>ženy</c:v>
                </c:pt>
              </c:strCache>
            </c:strRef>
          </c:tx>
          <c:spPr>
            <a:solidFill>
              <a:srgbClr val="FB5E3F"/>
            </a:solidFill>
            <a:ln>
              <a:noFill/>
            </a:ln>
            <a:effectLst/>
          </c:spPr>
          <c:invertIfNegative val="0"/>
          <c:dLbls>
            <c:dLbl>
              <c:idx val="2"/>
              <c:layout>
                <c:manualLayout>
                  <c:x val="2.9304029304029304E-2"/>
                  <c:y val="0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800" b="0" i="0" u="none" strike="noStrike" kern="1200" baseline="0">
                      <a:solidFill>
                        <a:schemeClr val="tx1"/>
                      </a:solidFill>
                      <a:latin typeface="Arial" panose="020B0604020202020204" pitchFamily="34" charset="0"/>
                      <a:ea typeface="+mn-ea"/>
                      <a:cs typeface="Arial" panose="020B0604020202020204" pitchFamily="34" charset="0"/>
                    </a:defRPr>
                  </a:pPr>
                  <a:endParaRPr lang="cs-CZ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0-4E01-4CE3-BB66-B3ACA4DF00EB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bg1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cs-CZ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obory2021!$B$14:$B$23</c:f>
              <c:strCache>
                <c:ptCount val="10"/>
                <c:pt idx="0">
                  <c:v>Zemědělství, lesnictví, rybářství a veterinářství</c:v>
                </c:pt>
                <c:pt idx="1">
                  <c:v>Služby</c:v>
                </c:pt>
                <c:pt idx="2">
                  <c:v>Informační a komunikační technologie</c:v>
                </c:pt>
                <c:pt idx="3">
                  <c:v>Přírodní vědy, matematika a statistika</c:v>
                </c:pt>
                <c:pt idx="4">
                  <c:v>Společenské vědy, žurnalistika a informační vědy</c:v>
                </c:pt>
                <c:pt idx="5">
                  <c:v>Umění a humanitní vědy</c:v>
                </c:pt>
                <c:pt idx="6">
                  <c:v>Vzdělávání a výchova</c:v>
                </c:pt>
                <c:pt idx="7">
                  <c:v>Technika, výroba a stavebnictví</c:v>
                </c:pt>
                <c:pt idx="8">
                  <c:v>Zdravotní a sociální péče</c:v>
                </c:pt>
                <c:pt idx="9">
                  <c:v>Obchod, administrativa a právo</c:v>
                </c:pt>
              </c:strCache>
            </c:strRef>
          </c:cat>
          <c:val>
            <c:numRef>
              <c:f>obory2021!$D$14:$D$23</c:f>
              <c:numCache>
                <c:formatCode>0.0</c:formatCode>
                <c:ptCount val="10"/>
                <c:pt idx="0">
                  <c:v>7.0670000000000002</c:v>
                </c:pt>
                <c:pt idx="1">
                  <c:v>7.1319999999999997</c:v>
                </c:pt>
                <c:pt idx="2">
                  <c:v>3.887</c:v>
                </c:pt>
                <c:pt idx="3">
                  <c:v>13.195</c:v>
                </c:pt>
                <c:pt idx="4">
                  <c:v>17.606000000000002</c:v>
                </c:pt>
                <c:pt idx="5">
                  <c:v>19.439</c:v>
                </c:pt>
                <c:pt idx="6">
                  <c:v>28.324999999999999</c:v>
                </c:pt>
                <c:pt idx="7">
                  <c:v>11.052</c:v>
                </c:pt>
                <c:pt idx="8">
                  <c:v>28.922000000000001</c:v>
                </c:pt>
                <c:pt idx="9">
                  <c:v>35.1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A6A7-47A3-8DE4-EC35F597C9D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5"/>
        <c:overlap val="100"/>
        <c:axId val="1388666943"/>
        <c:axId val="1388676095"/>
      </c:barChart>
      <c:catAx>
        <c:axId val="1388666943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cs-CZ"/>
          </a:p>
        </c:txPr>
        <c:crossAx val="1388676095"/>
        <c:crosses val="autoZero"/>
        <c:auto val="1"/>
        <c:lblAlgn val="ctr"/>
        <c:lblOffset val="100"/>
        <c:noMultiLvlLbl val="0"/>
      </c:catAx>
      <c:valAx>
        <c:axId val="1388676095"/>
        <c:scaling>
          <c:orientation val="minMax"/>
          <c:max val="100"/>
        </c:scaling>
        <c:delete val="0"/>
        <c:axPos val="b"/>
        <c:numFmt formatCode="0_ ;\-0\ 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cs-CZ"/>
          </a:p>
        </c:txPr>
        <c:crossAx val="1388666943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egendEntry>
        <c:idx val="0"/>
        <c:txPr>
          <a:bodyPr rot="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rgbClr val="0070C0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cs-CZ"/>
          </a:p>
        </c:txPr>
      </c:legendEntry>
      <c:legendEntry>
        <c:idx val="1"/>
        <c:txPr>
          <a:bodyPr rot="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rgbClr val="C00000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cs-CZ"/>
          </a:p>
        </c:txPr>
      </c:legendEntry>
      <c:layout>
        <c:manualLayout>
          <c:xMode val="edge"/>
          <c:yMode val="edge"/>
          <c:x val="0.87343498049693213"/>
          <c:y val="0.61283547701333707"/>
          <c:w val="0.10409525889198597"/>
          <c:h val="0.2482754361587154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cs-CZ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cs-CZ"/>
    </a:p>
  </c:txPr>
  <c:externalData r:id="rId4">
    <c:autoUpdate val="0"/>
  </c:externalData>
  <c:userShapes r:id="rId5"/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4.4586144411965102E-2"/>
          <c:y val="1.1820640067050442E-2"/>
          <c:w val="0.94676828760173382"/>
          <c:h val="0.74889474668798151"/>
        </c:manualLayout>
      </c:layout>
      <c:lineChart>
        <c:grouping val="standard"/>
        <c:varyColors val="0"/>
        <c:ser>
          <c:idx val="0"/>
          <c:order val="0"/>
          <c:tx>
            <c:strRef>
              <c:f>graf6!$B$14</c:f>
              <c:strCache>
                <c:ptCount val="1"/>
                <c:pt idx="0">
                  <c:v>Obchod, administrativa a právo</c:v>
                </c:pt>
              </c:strCache>
            </c:strRef>
          </c:tx>
          <c:spPr>
            <a:ln w="28575" cap="rnd">
              <a:solidFill>
                <a:srgbClr val="2F34FD"/>
              </a:solidFill>
              <a:round/>
            </a:ln>
            <a:effectLst/>
          </c:spPr>
          <c:marker>
            <c:symbol val="none"/>
          </c:marker>
          <c:cat>
            <c:numRef>
              <c:f>graf6!$C$13:$W$13</c:f>
              <c:numCache>
                <c:formatCode>General</c:formatCode>
                <c:ptCount val="21"/>
                <c:pt idx="0">
                  <c:v>2001</c:v>
                </c:pt>
                <c:pt idx="1">
                  <c:v>2002</c:v>
                </c:pt>
                <c:pt idx="2">
                  <c:v>2003</c:v>
                </c:pt>
                <c:pt idx="3">
                  <c:v>2004</c:v>
                </c:pt>
                <c:pt idx="4">
                  <c:v>2005</c:v>
                </c:pt>
                <c:pt idx="5">
                  <c:v>2006</c:v>
                </c:pt>
                <c:pt idx="6">
                  <c:v>2007</c:v>
                </c:pt>
                <c:pt idx="7">
                  <c:v>2008</c:v>
                </c:pt>
                <c:pt idx="8">
                  <c:v>2009</c:v>
                </c:pt>
                <c:pt idx="9">
                  <c:v>2010</c:v>
                </c:pt>
                <c:pt idx="10">
                  <c:v>2011</c:v>
                </c:pt>
                <c:pt idx="11">
                  <c:v>2012</c:v>
                </c:pt>
                <c:pt idx="12">
                  <c:v>2013</c:v>
                </c:pt>
                <c:pt idx="13">
                  <c:v>2014</c:v>
                </c:pt>
                <c:pt idx="14">
                  <c:v>2015</c:v>
                </c:pt>
                <c:pt idx="15">
                  <c:v>2016</c:v>
                </c:pt>
                <c:pt idx="16">
                  <c:v>2017</c:v>
                </c:pt>
                <c:pt idx="17">
                  <c:v>2018</c:v>
                </c:pt>
                <c:pt idx="18">
                  <c:v>2019</c:v>
                </c:pt>
                <c:pt idx="19">
                  <c:v>2020</c:v>
                </c:pt>
                <c:pt idx="20">
                  <c:v>2021</c:v>
                </c:pt>
              </c:numCache>
            </c:numRef>
          </c:cat>
          <c:val>
            <c:numRef>
              <c:f>graf6!$C$14:$W$14</c:f>
              <c:numCache>
                <c:formatCode>0.0</c:formatCode>
                <c:ptCount val="21"/>
                <c:pt idx="0">
                  <c:v>39.634</c:v>
                </c:pt>
                <c:pt idx="1">
                  <c:v>43.253999999999998</c:v>
                </c:pt>
                <c:pt idx="2">
                  <c:v>47.911999999999999</c:v>
                </c:pt>
                <c:pt idx="3">
                  <c:v>53.128</c:v>
                </c:pt>
                <c:pt idx="4">
                  <c:v>59.646000000000001</c:v>
                </c:pt>
                <c:pt idx="5">
                  <c:v>67.381</c:v>
                </c:pt>
                <c:pt idx="6">
                  <c:v>78.403999999999996</c:v>
                </c:pt>
                <c:pt idx="7">
                  <c:v>86.548000000000002</c:v>
                </c:pt>
                <c:pt idx="8">
                  <c:v>93.567999999999998</c:v>
                </c:pt>
                <c:pt idx="9">
                  <c:v>93.22</c:v>
                </c:pt>
                <c:pt idx="10">
                  <c:v>90.188999999999993</c:v>
                </c:pt>
                <c:pt idx="11">
                  <c:v>84.525999999999996</c:v>
                </c:pt>
                <c:pt idx="12">
                  <c:v>79.037000000000006</c:v>
                </c:pt>
                <c:pt idx="13">
                  <c:v>71.802000000000007</c:v>
                </c:pt>
                <c:pt idx="14">
                  <c:v>67.356999999999999</c:v>
                </c:pt>
                <c:pt idx="15">
                  <c:v>63.481999999999999</c:v>
                </c:pt>
                <c:pt idx="16">
                  <c:v>60.38</c:v>
                </c:pt>
                <c:pt idx="17">
                  <c:v>58.335000000000001</c:v>
                </c:pt>
                <c:pt idx="18">
                  <c:v>58.89</c:v>
                </c:pt>
                <c:pt idx="19">
                  <c:v>60.680999999999997</c:v>
                </c:pt>
                <c:pt idx="20">
                  <c:v>62.69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8A43-409E-8243-230BD7E906B7}"/>
            </c:ext>
          </c:extLst>
        </c:ser>
        <c:ser>
          <c:idx val="1"/>
          <c:order val="1"/>
          <c:tx>
            <c:strRef>
              <c:f>graf6!$B$15</c:f>
              <c:strCache>
                <c:ptCount val="1"/>
                <c:pt idx="0">
                  <c:v>Zdravotní a sociální péče</c:v>
                </c:pt>
              </c:strCache>
            </c:strRef>
          </c:tx>
          <c:spPr>
            <a:ln w="28575" cap="rnd">
              <a:solidFill>
                <a:srgbClr val="FF0000"/>
              </a:solidFill>
              <a:round/>
            </a:ln>
            <a:effectLst/>
          </c:spPr>
          <c:marker>
            <c:symbol val="none"/>
          </c:marker>
          <c:cat>
            <c:numRef>
              <c:f>graf6!$C$13:$W$13</c:f>
              <c:numCache>
                <c:formatCode>General</c:formatCode>
                <c:ptCount val="21"/>
                <c:pt idx="0">
                  <c:v>2001</c:v>
                </c:pt>
                <c:pt idx="1">
                  <c:v>2002</c:v>
                </c:pt>
                <c:pt idx="2">
                  <c:v>2003</c:v>
                </c:pt>
                <c:pt idx="3">
                  <c:v>2004</c:v>
                </c:pt>
                <c:pt idx="4">
                  <c:v>2005</c:v>
                </c:pt>
                <c:pt idx="5">
                  <c:v>2006</c:v>
                </c:pt>
                <c:pt idx="6">
                  <c:v>2007</c:v>
                </c:pt>
                <c:pt idx="7">
                  <c:v>2008</c:v>
                </c:pt>
                <c:pt idx="8">
                  <c:v>2009</c:v>
                </c:pt>
                <c:pt idx="9">
                  <c:v>2010</c:v>
                </c:pt>
                <c:pt idx="10">
                  <c:v>2011</c:v>
                </c:pt>
                <c:pt idx="11">
                  <c:v>2012</c:v>
                </c:pt>
                <c:pt idx="12">
                  <c:v>2013</c:v>
                </c:pt>
                <c:pt idx="13">
                  <c:v>2014</c:v>
                </c:pt>
                <c:pt idx="14">
                  <c:v>2015</c:v>
                </c:pt>
                <c:pt idx="15">
                  <c:v>2016</c:v>
                </c:pt>
                <c:pt idx="16">
                  <c:v>2017</c:v>
                </c:pt>
                <c:pt idx="17">
                  <c:v>2018</c:v>
                </c:pt>
                <c:pt idx="18">
                  <c:v>2019</c:v>
                </c:pt>
                <c:pt idx="19">
                  <c:v>2020</c:v>
                </c:pt>
                <c:pt idx="20">
                  <c:v>2021</c:v>
                </c:pt>
              </c:numCache>
            </c:numRef>
          </c:cat>
          <c:val>
            <c:numRef>
              <c:f>graf6!$C$15:$W$15</c:f>
              <c:numCache>
                <c:formatCode>0.0</c:formatCode>
                <c:ptCount val="21"/>
                <c:pt idx="0">
                  <c:v>17.73</c:v>
                </c:pt>
                <c:pt idx="1">
                  <c:v>19.510000000000002</c:v>
                </c:pt>
                <c:pt idx="2">
                  <c:v>21.443000000000001</c:v>
                </c:pt>
                <c:pt idx="3">
                  <c:v>23.768999999999998</c:v>
                </c:pt>
                <c:pt idx="4">
                  <c:v>25.928999999999998</c:v>
                </c:pt>
                <c:pt idx="5">
                  <c:v>28.72</c:v>
                </c:pt>
                <c:pt idx="6">
                  <c:v>30.581</c:v>
                </c:pt>
                <c:pt idx="7">
                  <c:v>32.460999999999999</c:v>
                </c:pt>
                <c:pt idx="8">
                  <c:v>33.863999999999997</c:v>
                </c:pt>
                <c:pt idx="9">
                  <c:v>35.218000000000004</c:v>
                </c:pt>
                <c:pt idx="10">
                  <c:v>36.225000000000001</c:v>
                </c:pt>
                <c:pt idx="11">
                  <c:v>36.409999999999997</c:v>
                </c:pt>
                <c:pt idx="12">
                  <c:v>36.613999999999997</c:v>
                </c:pt>
                <c:pt idx="13">
                  <c:v>35.807000000000002</c:v>
                </c:pt>
                <c:pt idx="14">
                  <c:v>35.755000000000003</c:v>
                </c:pt>
                <c:pt idx="15">
                  <c:v>35.695</c:v>
                </c:pt>
                <c:pt idx="16">
                  <c:v>35.488</c:v>
                </c:pt>
                <c:pt idx="17">
                  <c:v>34.805</c:v>
                </c:pt>
                <c:pt idx="18">
                  <c:v>35.823999999999998</c:v>
                </c:pt>
                <c:pt idx="19">
                  <c:v>37.698999999999998</c:v>
                </c:pt>
                <c:pt idx="20">
                  <c:v>39.39300000000000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8A43-409E-8243-230BD7E906B7}"/>
            </c:ext>
          </c:extLst>
        </c:ser>
        <c:ser>
          <c:idx val="2"/>
          <c:order val="2"/>
          <c:tx>
            <c:strRef>
              <c:f>graf6!$B$16</c:f>
              <c:strCache>
                <c:ptCount val="1"/>
                <c:pt idx="0">
                  <c:v>Technika, výroba a stavebnictví</c:v>
                </c:pt>
              </c:strCache>
            </c:strRef>
          </c:tx>
          <c:spPr>
            <a:ln w="28575" cap="rnd">
              <a:solidFill>
                <a:schemeClr val="tx1"/>
              </a:solidFill>
              <a:round/>
            </a:ln>
            <a:effectLst/>
          </c:spPr>
          <c:marker>
            <c:symbol val="none"/>
          </c:marker>
          <c:cat>
            <c:numRef>
              <c:f>graf6!$C$13:$W$13</c:f>
              <c:numCache>
                <c:formatCode>General</c:formatCode>
                <c:ptCount val="21"/>
                <c:pt idx="0">
                  <c:v>2001</c:v>
                </c:pt>
                <c:pt idx="1">
                  <c:v>2002</c:v>
                </c:pt>
                <c:pt idx="2">
                  <c:v>2003</c:v>
                </c:pt>
                <c:pt idx="3">
                  <c:v>2004</c:v>
                </c:pt>
                <c:pt idx="4">
                  <c:v>2005</c:v>
                </c:pt>
                <c:pt idx="5">
                  <c:v>2006</c:v>
                </c:pt>
                <c:pt idx="6">
                  <c:v>2007</c:v>
                </c:pt>
                <c:pt idx="7">
                  <c:v>2008</c:v>
                </c:pt>
                <c:pt idx="8">
                  <c:v>2009</c:v>
                </c:pt>
                <c:pt idx="9">
                  <c:v>2010</c:v>
                </c:pt>
                <c:pt idx="10">
                  <c:v>2011</c:v>
                </c:pt>
                <c:pt idx="11">
                  <c:v>2012</c:v>
                </c:pt>
                <c:pt idx="12">
                  <c:v>2013</c:v>
                </c:pt>
                <c:pt idx="13">
                  <c:v>2014</c:v>
                </c:pt>
                <c:pt idx="14">
                  <c:v>2015</c:v>
                </c:pt>
                <c:pt idx="15">
                  <c:v>2016</c:v>
                </c:pt>
                <c:pt idx="16">
                  <c:v>2017</c:v>
                </c:pt>
                <c:pt idx="17">
                  <c:v>2018</c:v>
                </c:pt>
                <c:pt idx="18">
                  <c:v>2019</c:v>
                </c:pt>
                <c:pt idx="19">
                  <c:v>2020</c:v>
                </c:pt>
                <c:pt idx="20">
                  <c:v>2021</c:v>
                </c:pt>
              </c:numCache>
            </c:numRef>
          </c:cat>
          <c:val>
            <c:numRef>
              <c:f>graf6!$C$16:$W$16</c:f>
              <c:numCache>
                <c:formatCode>0.0</c:formatCode>
                <c:ptCount val="21"/>
                <c:pt idx="0">
                  <c:v>51.491</c:v>
                </c:pt>
                <c:pt idx="1">
                  <c:v>52.567</c:v>
                </c:pt>
                <c:pt idx="2">
                  <c:v>56.381999999999998</c:v>
                </c:pt>
                <c:pt idx="3">
                  <c:v>57.54</c:v>
                </c:pt>
                <c:pt idx="4">
                  <c:v>60.197000000000003</c:v>
                </c:pt>
                <c:pt idx="5">
                  <c:v>62.656999999999996</c:v>
                </c:pt>
                <c:pt idx="6">
                  <c:v>63.23</c:v>
                </c:pt>
                <c:pt idx="7">
                  <c:v>63.494999999999997</c:v>
                </c:pt>
                <c:pt idx="8">
                  <c:v>64.849999999999994</c:v>
                </c:pt>
                <c:pt idx="9">
                  <c:v>64.756</c:v>
                </c:pt>
                <c:pt idx="10">
                  <c:v>63.768000000000001</c:v>
                </c:pt>
                <c:pt idx="11">
                  <c:v>61.981999999999999</c:v>
                </c:pt>
                <c:pt idx="12">
                  <c:v>60.44</c:v>
                </c:pt>
                <c:pt idx="13">
                  <c:v>57.198</c:v>
                </c:pt>
                <c:pt idx="14">
                  <c:v>54.131</c:v>
                </c:pt>
                <c:pt idx="15">
                  <c:v>51.091000000000001</c:v>
                </c:pt>
                <c:pt idx="16">
                  <c:v>48.070999999999998</c:v>
                </c:pt>
                <c:pt idx="17">
                  <c:v>45.645000000000003</c:v>
                </c:pt>
                <c:pt idx="18">
                  <c:v>42.914000000000001</c:v>
                </c:pt>
                <c:pt idx="19">
                  <c:v>40.707999999999998</c:v>
                </c:pt>
                <c:pt idx="20">
                  <c:v>38.54299999999999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8A43-409E-8243-230BD7E906B7}"/>
            </c:ext>
          </c:extLst>
        </c:ser>
        <c:ser>
          <c:idx val="3"/>
          <c:order val="3"/>
          <c:tx>
            <c:strRef>
              <c:f>graf6!$B$17</c:f>
              <c:strCache>
                <c:ptCount val="1"/>
                <c:pt idx="0">
                  <c:v>Vzdělávání a výchova</c:v>
                </c:pt>
              </c:strCache>
            </c:strRef>
          </c:tx>
          <c:spPr>
            <a:ln w="28575" cap="rnd">
              <a:solidFill>
                <a:srgbClr val="FFC000"/>
              </a:solidFill>
              <a:round/>
            </a:ln>
            <a:effectLst/>
          </c:spPr>
          <c:marker>
            <c:symbol val="none"/>
          </c:marker>
          <c:cat>
            <c:numRef>
              <c:f>graf6!$C$13:$W$13</c:f>
              <c:numCache>
                <c:formatCode>General</c:formatCode>
                <c:ptCount val="21"/>
                <c:pt idx="0">
                  <c:v>2001</c:v>
                </c:pt>
                <c:pt idx="1">
                  <c:v>2002</c:v>
                </c:pt>
                <c:pt idx="2">
                  <c:v>2003</c:v>
                </c:pt>
                <c:pt idx="3">
                  <c:v>2004</c:v>
                </c:pt>
                <c:pt idx="4">
                  <c:v>2005</c:v>
                </c:pt>
                <c:pt idx="5">
                  <c:v>2006</c:v>
                </c:pt>
                <c:pt idx="6">
                  <c:v>2007</c:v>
                </c:pt>
                <c:pt idx="7">
                  <c:v>2008</c:v>
                </c:pt>
                <c:pt idx="8">
                  <c:v>2009</c:v>
                </c:pt>
                <c:pt idx="9">
                  <c:v>2010</c:v>
                </c:pt>
                <c:pt idx="10">
                  <c:v>2011</c:v>
                </c:pt>
                <c:pt idx="11">
                  <c:v>2012</c:v>
                </c:pt>
                <c:pt idx="12">
                  <c:v>2013</c:v>
                </c:pt>
                <c:pt idx="13">
                  <c:v>2014</c:v>
                </c:pt>
                <c:pt idx="14">
                  <c:v>2015</c:v>
                </c:pt>
                <c:pt idx="15">
                  <c:v>2016</c:v>
                </c:pt>
                <c:pt idx="16">
                  <c:v>2017</c:v>
                </c:pt>
                <c:pt idx="17">
                  <c:v>2018</c:v>
                </c:pt>
                <c:pt idx="18">
                  <c:v>2019</c:v>
                </c:pt>
                <c:pt idx="19">
                  <c:v>2020</c:v>
                </c:pt>
                <c:pt idx="20">
                  <c:v>2021</c:v>
                </c:pt>
              </c:numCache>
            </c:numRef>
          </c:cat>
          <c:val>
            <c:numRef>
              <c:f>graf6!$C$17:$W$17</c:f>
              <c:numCache>
                <c:formatCode>0.0</c:formatCode>
                <c:ptCount val="21"/>
                <c:pt idx="0">
                  <c:v>31.664999999999999</c:v>
                </c:pt>
                <c:pt idx="1">
                  <c:v>32.667000000000002</c:v>
                </c:pt>
                <c:pt idx="2">
                  <c:v>34.442999999999998</c:v>
                </c:pt>
                <c:pt idx="3">
                  <c:v>36.534999999999997</c:v>
                </c:pt>
                <c:pt idx="4">
                  <c:v>39.113999999999997</c:v>
                </c:pt>
                <c:pt idx="5">
                  <c:v>41.222000000000001</c:v>
                </c:pt>
                <c:pt idx="6">
                  <c:v>44.198</c:v>
                </c:pt>
                <c:pt idx="7">
                  <c:v>45.780999999999999</c:v>
                </c:pt>
                <c:pt idx="8">
                  <c:v>46.277000000000001</c:v>
                </c:pt>
                <c:pt idx="9">
                  <c:v>46.127000000000002</c:v>
                </c:pt>
                <c:pt idx="10">
                  <c:v>44.564</c:v>
                </c:pt>
                <c:pt idx="11">
                  <c:v>41.728999999999999</c:v>
                </c:pt>
                <c:pt idx="12">
                  <c:v>39.424999999999997</c:v>
                </c:pt>
                <c:pt idx="13">
                  <c:v>37.579000000000001</c:v>
                </c:pt>
                <c:pt idx="14">
                  <c:v>33.764000000000003</c:v>
                </c:pt>
                <c:pt idx="15">
                  <c:v>32.11</c:v>
                </c:pt>
                <c:pt idx="16">
                  <c:v>30.928999999999998</c:v>
                </c:pt>
                <c:pt idx="17">
                  <c:v>30.75</c:v>
                </c:pt>
                <c:pt idx="18">
                  <c:v>32.415999999999997</c:v>
                </c:pt>
                <c:pt idx="19">
                  <c:v>34.713000000000001</c:v>
                </c:pt>
                <c:pt idx="20">
                  <c:v>36.40500000000000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8A43-409E-8243-230BD7E906B7}"/>
            </c:ext>
          </c:extLst>
        </c:ser>
        <c:ser>
          <c:idx val="4"/>
          <c:order val="4"/>
          <c:tx>
            <c:strRef>
              <c:f>graf6!$B$18</c:f>
              <c:strCache>
                <c:ptCount val="1"/>
                <c:pt idx="0">
                  <c:v>Umění a humanitní vědy</c:v>
                </c:pt>
              </c:strCache>
            </c:strRef>
          </c:tx>
          <c:spPr>
            <a:ln w="28575" cap="rnd">
              <a:solidFill>
                <a:srgbClr val="9C57C7"/>
              </a:solidFill>
              <a:round/>
            </a:ln>
            <a:effectLst/>
          </c:spPr>
          <c:marker>
            <c:symbol val="none"/>
          </c:marker>
          <c:cat>
            <c:numRef>
              <c:f>graf6!$C$13:$W$13</c:f>
              <c:numCache>
                <c:formatCode>General</c:formatCode>
                <c:ptCount val="21"/>
                <c:pt idx="0">
                  <c:v>2001</c:v>
                </c:pt>
                <c:pt idx="1">
                  <c:v>2002</c:v>
                </c:pt>
                <c:pt idx="2">
                  <c:v>2003</c:v>
                </c:pt>
                <c:pt idx="3">
                  <c:v>2004</c:v>
                </c:pt>
                <c:pt idx="4">
                  <c:v>2005</c:v>
                </c:pt>
                <c:pt idx="5">
                  <c:v>2006</c:v>
                </c:pt>
                <c:pt idx="6">
                  <c:v>2007</c:v>
                </c:pt>
                <c:pt idx="7">
                  <c:v>2008</c:v>
                </c:pt>
                <c:pt idx="8">
                  <c:v>2009</c:v>
                </c:pt>
                <c:pt idx="9">
                  <c:v>2010</c:v>
                </c:pt>
                <c:pt idx="10">
                  <c:v>2011</c:v>
                </c:pt>
                <c:pt idx="11">
                  <c:v>2012</c:v>
                </c:pt>
                <c:pt idx="12">
                  <c:v>2013</c:v>
                </c:pt>
                <c:pt idx="13">
                  <c:v>2014</c:v>
                </c:pt>
                <c:pt idx="14">
                  <c:v>2015</c:v>
                </c:pt>
                <c:pt idx="15">
                  <c:v>2016</c:v>
                </c:pt>
                <c:pt idx="16">
                  <c:v>2017</c:v>
                </c:pt>
                <c:pt idx="17">
                  <c:v>2018</c:v>
                </c:pt>
                <c:pt idx="18">
                  <c:v>2019</c:v>
                </c:pt>
                <c:pt idx="19">
                  <c:v>2020</c:v>
                </c:pt>
                <c:pt idx="20">
                  <c:v>2021</c:v>
                </c:pt>
              </c:numCache>
            </c:numRef>
          </c:cat>
          <c:val>
            <c:numRef>
              <c:f>graf6!$C$18:$W$18</c:f>
              <c:numCache>
                <c:formatCode>0.0</c:formatCode>
                <c:ptCount val="21"/>
                <c:pt idx="0">
                  <c:v>18.04</c:v>
                </c:pt>
                <c:pt idx="1">
                  <c:v>19.821999999999999</c:v>
                </c:pt>
                <c:pt idx="2">
                  <c:v>21.914999999999999</c:v>
                </c:pt>
                <c:pt idx="3">
                  <c:v>23.815000000000001</c:v>
                </c:pt>
                <c:pt idx="4">
                  <c:v>25.771000000000001</c:v>
                </c:pt>
                <c:pt idx="5">
                  <c:v>28.286000000000001</c:v>
                </c:pt>
                <c:pt idx="6">
                  <c:v>30.992000000000001</c:v>
                </c:pt>
                <c:pt idx="7">
                  <c:v>33.761000000000003</c:v>
                </c:pt>
                <c:pt idx="8">
                  <c:v>36.204999999999998</c:v>
                </c:pt>
                <c:pt idx="9">
                  <c:v>37.146000000000001</c:v>
                </c:pt>
                <c:pt idx="10">
                  <c:v>37.348999999999997</c:v>
                </c:pt>
                <c:pt idx="11">
                  <c:v>36.76</c:v>
                </c:pt>
                <c:pt idx="12">
                  <c:v>35.683999999999997</c:v>
                </c:pt>
                <c:pt idx="13">
                  <c:v>34.186999999999998</c:v>
                </c:pt>
                <c:pt idx="14">
                  <c:v>32.801000000000002</c:v>
                </c:pt>
                <c:pt idx="15">
                  <c:v>31.074999999999999</c:v>
                </c:pt>
                <c:pt idx="16">
                  <c:v>29.745000000000001</c:v>
                </c:pt>
                <c:pt idx="17">
                  <c:v>28.663</c:v>
                </c:pt>
                <c:pt idx="18">
                  <c:v>28.035</c:v>
                </c:pt>
                <c:pt idx="19">
                  <c:v>29.341000000000001</c:v>
                </c:pt>
                <c:pt idx="20">
                  <c:v>29.44300000000000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4-8A43-409E-8243-230BD7E906B7}"/>
            </c:ext>
          </c:extLst>
        </c:ser>
        <c:ser>
          <c:idx val="5"/>
          <c:order val="5"/>
          <c:tx>
            <c:strRef>
              <c:f>graf6!$B$19</c:f>
              <c:strCache>
                <c:ptCount val="1"/>
                <c:pt idx="0">
                  <c:v>Společenské vědy, žurnalistika a informační vědy</c:v>
                </c:pt>
              </c:strCache>
            </c:strRef>
          </c:tx>
          <c:spPr>
            <a:ln w="28575" cap="rnd">
              <a:solidFill>
                <a:schemeClr val="accent6">
                  <a:lumMod val="75000"/>
                </a:schemeClr>
              </a:solidFill>
              <a:round/>
            </a:ln>
            <a:effectLst/>
          </c:spPr>
          <c:marker>
            <c:symbol val="none"/>
          </c:marker>
          <c:cat>
            <c:numRef>
              <c:f>graf6!$C$13:$W$13</c:f>
              <c:numCache>
                <c:formatCode>General</c:formatCode>
                <c:ptCount val="21"/>
                <c:pt idx="0">
                  <c:v>2001</c:v>
                </c:pt>
                <c:pt idx="1">
                  <c:v>2002</c:v>
                </c:pt>
                <c:pt idx="2">
                  <c:v>2003</c:v>
                </c:pt>
                <c:pt idx="3">
                  <c:v>2004</c:v>
                </c:pt>
                <c:pt idx="4">
                  <c:v>2005</c:v>
                </c:pt>
                <c:pt idx="5">
                  <c:v>2006</c:v>
                </c:pt>
                <c:pt idx="6">
                  <c:v>2007</c:v>
                </c:pt>
                <c:pt idx="7">
                  <c:v>2008</c:v>
                </c:pt>
                <c:pt idx="8">
                  <c:v>2009</c:v>
                </c:pt>
                <c:pt idx="9">
                  <c:v>2010</c:v>
                </c:pt>
                <c:pt idx="10">
                  <c:v>2011</c:v>
                </c:pt>
                <c:pt idx="11">
                  <c:v>2012</c:v>
                </c:pt>
                <c:pt idx="12">
                  <c:v>2013</c:v>
                </c:pt>
                <c:pt idx="13">
                  <c:v>2014</c:v>
                </c:pt>
                <c:pt idx="14">
                  <c:v>2015</c:v>
                </c:pt>
                <c:pt idx="15">
                  <c:v>2016</c:v>
                </c:pt>
                <c:pt idx="16">
                  <c:v>2017</c:v>
                </c:pt>
                <c:pt idx="17">
                  <c:v>2018</c:v>
                </c:pt>
                <c:pt idx="18">
                  <c:v>2019</c:v>
                </c:pt>
                <c:pt idx="19">
                  <c:v>2020</c:v>
                </c:pt>
                <c:pt idx="20">
                  <c:v>2021</c:v>
                </c:pt>
              </c:numCache>
            </c:numRef>
          </c:cat>
          <c:val>
            <c:numRef>
              <c:f>graf6!$C$19:$W$19</c:f>
              <c:numCache>
                <c:formatCode>0.0</c:formatCode>
                <c:ptCount val="21"/>
                <c:pt idx="0">
                  <c:v>16.341000000000001</c:v>
                </c:pt>
                <c:pt idx="1">
                  <c:v>18.306000000000001</c:v>
                </c:pt>
                <c:pt idx="2">
                  <c:v>21.562999999999999</c:v>
                </c:pt>
                <c:pt idx="3">
                  <c:v>24.170999999999999</c:v>
                </c:pt>
                <c:pt idx="4">
                  <c:v>26.838000000000001</c:v>
                </c:pt>
                <c:pt idx="5">
                  <c:v>30.228999999999999</c:v>
                </c:pt>
                <c:pt idx="6">
                  <c:v>33.332000000000001</c:v>
                </c:pt>
                <c:pt idx="7">
                  <c:v>38.216999999999999</c:v>
                </c:pt>
                <c:pt idx="8">
                  <c:v>42.345999999999997</c:v>
                </c:pt>
                <c:pt idx="9">
                  <c:v>43.953000000000003</c:v>
                </c:pt>
                <c:pt idx="10">
                  <c:v>43.651000000000003</c:v>
                </c:pt>
                <c:pt idx="11">
                  <c:v>42.616999999999997</c:v>
                </c:pt>
                <c:pt idx="12">
                  <c:v>40.331000000000003</c:v>
                </c:pt>
                <c:pt idx="13">
                  <c:v>37.292999999999999</c:v>
                </c:pt>
                <c:pt idx="14">
                  <c:v>34.215000000000003</c:v>
                </c:pt>
                <c:pt idx="15">
                  <c:v>32.113999999999997</c:v>
                </c:pt>
                <c:pt idx="16">
                  <c:v>30.343</c:v>
                </c:pt>
                <c:pt idx="17">
                  <c:v>28.824999999999999</c:v>
                </c:pt>
                <c:pt idx="18">
                  <c:v>28.068000000000001</c:v>
                </c:pt>
                <c:pt idx="19">
                  <c:v>28.565000000000001</c:v>
                </c:pt>
                <c:pt idx="20">
                  <c:v>28.39900000000000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5-8A43-409E-8243-230BD7E906B7}"/>
            </c:ext>
          </c:extLst>
        </c:ser>
        <c:ser>
          <c:idx val="6"/>
          <c:order val="6"/>
          <c:tx>
            <c:strRef>
              <c:f>graf6!$B$20</c:f>
              <c:strCache>
                <c:ptCount val="1"/>
                <c:pt idx="0">
                  <c:v>Přírodní vědy, matematika a statistika</c:v>
                </c:pt>
              </c:strCache>
            </c:strRef>
          </c:tx>
          <c:spPr>
            <a:ln w="28575" cap="rnd">
              <a:solidFill>
                <a:srgbClr val="503D00"/>
              </a:solidFill>
              <a:round/>
            </a:ln>
            <a:effectLst/>
          </c:spPr>
          <c:marker>
            <c:symbol val="none"/>
          </c:marker>
          <c:cat>
            <c:numRef>
              <c:f>graf6!$C$13:$W$13</c:f>
              <c:numCache>
                <c:formatCode>General</c:formatCode>
                <c:ptCount val="21"/>
                <c:pt idx="0">
                  <c:v>2001</c:v>
                </c:pt>
                <c:pt idx="1">
                  <c:v>2002</c:v>
                </c:pt>
                <c:pt idx="2">
                  <c:v>2003</c:v>
                </c:pt>
                <c:pt idx="3">
                  <c:v>2004</c:v>
                </c:pt>
                <c:pt idx="4">
                  <c:v>2005</c:v>
                </c:pt>
                <c:pt idx="5">
                  <c:v>2006</c:v>
                </c:pt>
                <c:pt idx="6">
                  <c:v>2007</c:v>
                </c:pt>
                <c:pt idx="7">
                  <c:v>2008</c:v>
                </c:pt>
                <c:pt idx="8">
                  <c:v>2009</c:v>
                </c:pt>
                <c:pt idx="9">
                  <c:v>2010</c:v>
                </c:pt>
                <c:pt idx="10">
                  <c:v>2011</c:v>
                </c:pt>
                <c:pt idx="11">
                  <c:v>2012</c:v>
                </c:pt>
                <c:pt idx="12">
                  <c:v>2013</c:v>
                </c:pt>
                <c:pt idx="13">
                  <c:v>2014</c:v>
                </c:pt>
                <c:pt idx="14">
                  <c:v>2015</c:v>
                </c:pt>
                <c:pt idx="15">
                  <c:v>2016</c:v>
                </c:pt>
                <c:pt idx="16">
                  <c:v>2017</c:v>
                </c:pt>
                <c:pt idx="17">
                  <c:v>2018</c:v>
                </c:pt>
                <c:pt idx="18">
                  <c:v>2019</c:v>
                </c:pt>
                <c:pt idx="19">
                  <c:v>2020</c:v>
                </c:pt>
                <c:pt idx="20">
                  <c:v>2021</c:v>
                </c:pt>
              </c:numCache>
            </c:numRef>
          </c:cat>
          <c:val>
            <c:numRef>
              <c:f>graf6!$C$20:$W$20</c:f>
              <c:numCache>
                <c:formatCode>0.0</c:formatCode>
                <c:ptCount val="21"/>
                <c:pt idx="0">
                  <c:v>11.534000000000001</c:v>
                </c:pt>
                <c:pt idx="1">
                  <c:v>12.794</c:v>
                </c:pt>
                <c:pt idx="2">
                  <c:v>14.077999999999999</c:v>
                </c:pt>
                <c:pt idx="3">
                  <c:v>15.135999999999999</c:v>
                </c:pt>
                <c:pt idx="4">
                  <c:v>16.893000000000001</c:v>
                </c:pt>
                <c:pt idx="5">
                  <c:v>18.352</c:v>
                </c:pt>
                <c:pt idx="6">
                  <c:v>19.437000000000001</c:v>
                </c:pt>
                <c:pt idx="7">
                  <c:v>20.128</c:v>
                </c:pt>
                <c:pt idx="8">
                  <c:v>20.759</c:v>
                </c:pt>
                <c:pt idx="9">
                  <c:v>21.800999999999998</c:v>
                </c:pt>
                <c:pt idx="10">
                  <c:v>21.861000000000001</c:v>
                </c:pt>
                <c:pt idx="11">
                  <c:v>21.952999999999999</c:v>
                </c:pt>
                <c:pt idx="12">
                  <c:v>22.239000000000001</c:v>
                </c:pt>
                <c:pt idx="13">
                  <c:v>21.721</c:v>
                </c:pt>
                <c:pt idx="14">
                  <c:v>20.45</c:v>
                </c:pt>
                <c:pt idx="15">
                  <c:v>19.363</c:v>
                </c:pt>
                <c:pt idx="16">
                  <c:v>18.919</c:v>
                </c:pt>
                <c:pt idx="17">
                  <c:v>18.574000000000002</c:v>
                </c:pt>
                <c:pt idx="18">
                  <c:v>19.638000000000002</c:v>
                </c:pt>
                <c:pt idx="19">
                  <c:v>21.728000000000002</c:v>
                </c:pt>
                <c:pt idx="20">
                  <c:v>23.00100000000000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6-8A43-409E-8243-230BD7E906B7}"/>
            </c:ext>
          </c:extLst>
        </c:ser>
        <c:ser>
          <c:idx val="7"/>
          <c:order val="7"/>
          <c:tx>
            <c:strRef>
              <c:f>graf6!$B$21</c:f>
              <c:strCache>
                <c:ptCount val="1"/>
                <c:pt idx="0">
                  <c:v>Informační a komunikační technologie</c:v>
                </c:pt>
              </c:strCache>
            </c:strRef>
          </c:tx>
          <c:spPr>
            <a:ln w="28575" cap="rnd">
              <a:solidFill>
                <a:schemeClr val="accent1">
                  <a:lumMod val="60000"/>
                  <a:lumOff val="40000"/>
                </a:schemeClr>
              </a:solidFill>
              <a:round/>
            </a:ln>
            <a:effectLst/>
          </c:spPr>
          <c:marker>
            <c:symbol val="none"/>
          </c:marker>
          <c:cat>
            <c:numRef>
              <c:f>graf6!$C$13:$W$13</c:f>
              <c:numCache>
                <c:formatCode>General</c:formatCode>
                <c:ptCount val="21"/>
                <c:pt idx="0">
                  <c:v>2001</c:v>
                </c:pt>
                <c:pt idx="1">
                  <c:v>2002</c:v>
                </c:pt>
                <c:pt idx="2">
                  <c:v>2003</c:v>
                </c:pt>
                <c:pt idx="3">
                  <c:v>2004</c:v>
                </c:pt>
                <c:pt idx="4">
                  <c:v>2005</c:v>
                </c:pt>
                <c:pt idx="5">
                  <c:v>2006</c:v>
                </c:pt>
                <c:pt idx="6">
                  <c:v>2007</c:v>
                </c:pt>
                <c:pt idx="7">
                  <c:v>2008</c:v>
                </c:pt>
                <c:pt idx="8">
                  <c:v>2009</c:v>
                </c:pt>
                <c:pt idx="9">
                  <c:v>2010</c:v>
                </c:pt>
                <c:pt idx="10">
                  <c:v>2011</c:v>
                </c:pt>
                <c:pt idx="11">
                  <c:v>2012</c:v>
                </c:pt>
                <c:pt idx="12">
                  <c:v>2013</c:v>
                </c:pt>
                <c:pt idx="13">
                  <c:v>2014</c:v>
                </c:pt>
                <c:pt idx="14">
                  <c:v>2015</c:v>
                </c:pt>
                <c:pt idx="15">
                  <c:v>2016</c:v>
                </c:pt>
                <c:pt idx="16">
                  <c:v>2017</c:v>
                </c:pt>
                <c:pt idx="17">
                  <c:v>2018</c:v>
                </c:pt>
                <c:pt idx="18">
                  <c:v>2019</c:v>
                </c:pt>
                <c:pt idx="19">
                  <c:v>2020</c:v>
                </c:pt>
                <c:pt idx="20">
                  <c:v>2021</c:v>
                </c:pt>
              </c:numCache>
            </c:numRef>
          </c:cat>
          <c:val>
            <c:numRef>
              <c:f>graf6!$C$21:$W$21</c:f>
              <c:numCache>
                <c:formatCode>0.0</c:formatCode>
                <c:ptCount val="21"/>
                <c:pt idx="0">
                  <c:v>7.5279999999999996</c:v>
                </c:pt>
                <c:pt idx="1">
                  <c:v>10.082000000000001</c:v>
                </c:pt>
                <c:pt idx="2">
                  <c:v>12.685</c:v>
                </c:pt>
                <c:pt idx="3">
                  <c:v>14.888999999999999</c:v>
                </c:pt>
                <c:pt idx="4">
                  <c:v>16.945</c:v>
                </c:pt>
                <c:pt idx="5">
                  <c:v>19.001000000000001</c:v>
                </c:pt>
                <c:pt idx="6">
                  <c:v>21.161999999999999</c:v>
                </c:pt>
                <c:pt idx="7">
                  <c:v>23.141999999999999</c:v>
                </c:pt>
                <c:pt idx="8">
                  <c:v>24.83</c:v>
                </c:pt>
                <c:pt idx="9">
                  <c:v>25.709</c:v>
                </c:pt>
                <c:pt idx="10">
                  <c:v>25.797000000000001</c:v>
                </c:pt>
                <c:pt idx="11">
                  <c:v>25.198</c:v>
                </c:pt>
                <c:pt idx="12">
                  <c:v>24.731000000000002</c:v>
                </c:pt>
                <c:pt idx="13">
                  <c:v>23.306000000000001</c:v>
                </c:pt>
                <c:pt idx="14">
                  <c:v>21.48</c:v>
                </c:pt>
                <c:pt idx="15">
                  <c:v>20.498999999999999</c:v>
                </c:pt>
                <c:pt idx="16">
                  <c:v>19.981999999999999</c:v>
                </c:pt>
                <c:pt idx="17">
                  <c:v>20.045000000000002</c:v>
                </c:pt>
                <c:pt idx="18">
                  <c:v>20.367999999999999</c:v>
                </c:pt>
                <c:pt idx="19">
                  <c:v>21.646999999999998</c:v>
                </c:pt>
                <c:pt idx="20">
                  <c:v>22.44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7-8A43-409E-8243-230BD7E906B7}"/>
            </c:ext>
          </c:extLst>
        </c:ser>
        <c:ser>
          <c:idx val="8"/>
          <c:order val="8"/>
          <c:tx>
            <c:strRef>
              <c:f>graf6!$B$22</c:f>
              <c:strCache>
                <c:ptCount val="1"/>
                <c:pt idx="0">
                  <c:v>Služby</c:v>
                </c:pt>
              </c:strCache>
            </c:strRef>
          </c:tx>
          <c:spPr>
            <a:ln w="28575" cap="rnd">
              <a:solidFill>
                <a:srgbClr val="A19795"/>
              </a:solidFill>
              <a:round/>
            </a:ln>
            <a:effectLst/>
          </c:spPr>
          <c:marker>
            <c:symbol val="none"/>
          </c:marker>
          <c:cat>
            <c:numRef>
              <c:f>graf6!$C$13:$W$13</c:f>
              <c:numCache>
                <c:formatCode>General</c:formatCode>
                <c:ptCount val="21"/>
                <c:pt idx="0">
                  <c:v>2001</c:v>
                </c:pt>
                <c:pt idx="1">
                  <c:v>2002</c:v>
                </c:pt>
                <c:pt idx="2">
                  <c:v>2003</c:v>
                </c:pt>
                <c:pt idx="3">
                  <c:v>2004</c:v>
                </c:pt>
                <c:pt idx="4">
                  <c:v>2005</c:v>
                </c:pt>
                <c:pt idx="5">
                  <c:v>2006</c:v>
                </c:pt>
                <c:pt idx="6">
                  <c:v>2007</c:v>
                </c:pt>
                <c:pt idx="7">
                  <c:v>2008</c:v>
                </c:pt>
                <c:pt idx="8">
                  <c:v>2009</c:v>
                </c:pt>
                <c:pt idx="9">
                  <c:v>2010</c:v>
                </c:pt>
                <c:pt idx="10">
                  <c:v>2011</c:v>
                </c:pt>
                <c:pt idx="11">
                  <c:v>2012</c:v>
                </c:pt>
                <c:pt idx="12">
                  <c:v>2013</c:v>
                </c:pt>
                <c:pt idx="13">
                  <c:v>2014</c:v>
                </c:pt>
                <c:pt idx="14">
                  <c:v>2015</c:v>
                </c:pt>
                <c:pt idx="15">
                  <c:v>2016</c:v>
                </c:pt>
                <c:pt idx="16">
                  <c:v>2017</c:v>
                </c:pt>
                <c:pt idx="17">
                  <c:v>2018</c:v>
                </c:pt>
                <c:pt idx="18">
                  <c:v>2019</c:v>
                </c:pt>
                <c:pt idx="19">
                  <c:v>2020</c:v>
                </c:pt>
                <c:pt idx="20">
                  <c:v>2021</c:v>
                </c:pt>
              </c:numCache>
            </c:numRef>
          </c:cat>
          <c:val>
            <c:numRef>
              <c:f>graf6!$C$22:$W$22</c:f>
              <c:numCache>
                <c:formatCode>0.0</c:formatCode>
                <c:ptCount val="21"/>
                <c:pt idx="0">
                  <c:v>5.95</c:v>
                </c:pt>
                <c:pt idx="1">
                  <c:v>7.6459999999999999</c:v>
                </c:pt>
                <c:pt idx="2">
                  <c:v>9.3889999999999993</c:v>
                </c:pt>
                <c:pt idx="3">
                  <c:v>11.071</c:v>
                </c:pt>
                <c:pt idx="4">
                  <c:v>12.932</c:v>
                </c:pt>
                <c:pt idx="5">
                  <c:v>15.032999999999999</c:v>
                </c:pt>
                <c:pt idx="6">
                  <c:v>17.448</c:v>
                </c:pt>
                <c:pt idx="7">
                  <c:v>19.457000000000001</c:v>
                </c:pt>
                <c:pt idx="8">
                  <c:v>20.867999999999999</c:v>
                </c:pt>
                <c:pt idx="9">
                  <c:v>21.992999999999999</c:v>
                </c:pt>
                <c:pt idx="10">
                  <c:v>22.178000000000001</c:v>
                </c:pt>
                <c:pt idx="11">
                  <c:v>21.878</c:v>
                </c:pt>
                <c:pt idx="12">
                  <c:v>21.753</c:v>
                </c:pt>
                <c:pt idx="13">
                  <c:v>20.393999999999998</c:v>
                </c:pt>
                <c:pt idx="14">
                  <c:v>18.939</c:v>
                </c:pt>
                <c:pt idx="15">
                  <c:v>17.8</c:v>
                </c:pt>
                <c:pt idx="16">
                  <c:v>16.867999999999999</c:v>
                </c:pt>
                <c:pt idx="17">
                  <c:v>16.085999999999999</c:v>
                </c:pt>
                <c:pt idx="18">
                  <c:v>14.792</c:v>
                </c:pt>
                <c:pt idx="19">
                  <c:v>16.405999999999999</c:v>
                </c:pt>
                <c:pt idx="20">
                  <c:v>16.57100000000000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8-8A43-409E-8243-230BD7E906B7}"/>
            </c:ext>
          </c:extLst>
        </c:ser>
        <c:ser>
          <c:idx val="9"/>
          <c:order val="9"/>
          <c:tx>
            <c:strRef>
              <c:f>graf6!$B$23</c:f>
              <c:strCache>
                <c:ptCount val="1"/>
                <c:pt idx="0">
                  <c:v>Zemědělství, lesnictví, rybářství a veterinářství</c:v>
                </c:pt>
              </c:strCache>
            </c:strRef>
          </c:tx>
          <c:spPr>
            <a:ln w="28575" cap="rnd">
              <a:solidFill>
                <a:srgbClr val="92D050"/>
              </a:solidFill>
              <a:round/>
            </a:ln>
            <a:effectLst/>
          </c:spPr>
          <c:marker>
            <c:symbol val="none"/>
          </c:marker>
          <c:cat>
            <c:numRef>
              <c:f>graf6!$C$13:$W$13</c:f>
              <c:numCache>
                <c:formatCode>General</c:formatCode>
                <c:ptCount val="21"/>
                <c:pt idx="0">
                  <c:v>2001</c:v>
                </c:pt>
                <c:pt idx="1">
                  <c:v>2002</c:v>
                </c:pt>
                <c:pt idx="2">
                  <c:v>2003</c:v>
                </c:pt>
                <c:pt idx="3">
                  <c:v>2004</c:v>
                </c:pt>
                <c:pt idx="4">
                  <c:v>2005</c:v>
                </c:pt>
                <c:pt idx="5">
                  <c:v>2006</c:v>
                </c:pt>
                <c:pt idx="6">
                  <c:v>2007</c:v>
                </c:pt>
                <c:pt idx="7">
                  <c:v>2008</c:v>
                </c:pt>
                <c:pt idx="8">
                  <c:v>2009</c:v>
                </c:pt>
                <c:pt idx="9">
                  <c:v>2010</c:v>
                </c:pt>
                <c:pt idx="10">
                  <c:v>2011</c:v>
                </c:pt>
                <c:pt idx="11">
                  <c:v>2012</c:v>
                </c:pt>
                <c:pt idx="12">
                  <c:v>2013</c:v>
                </c:pt>
                <c:pt idx="13">
                  <c:v>2014</c:v>
                </c:pt>
                <c:pt idx="14">
                  <c:v>2015</c:v>
                </c:pt>
                <c:pt idx="15">
                  <c:v>2016</c:v>
                </c:pt>
                <c:pt idx="16">
                  <c:v>2017</c:v>
                </c:pt>
                <c:pt idx="17">
                  <c:v>2018</c:v>
                </c:pt>
                <c:pt idx="18">
                  <c:v>2019</c:v>
                </c:pt>
                <c:pt idx="19">
                  <c:v>2020</c:v>
                </c:pt>
                <c:pt idx="20">
                  <c:v>2021</c:v>
                </c:pt>
              </c:numCache>
            </c:numRef>
          </c:cat>
          <c:val>
            <c:numRef>
              <c:f>graf6!$C$23:$W$23</c:f>
              <c:numCache>
                <c:formatCode>0.0</c:formatCode>
                <c:ptCount val="21"/>
                <c:pt idx="0">
                  <c:v>7.8490000000000002</c:v>
                </c:pt>
                <c:pt idx="1">
                  <c:v>8.4550000000000001</c:v>
                </c:pt>
                <c:pt idx="2">
                  <c:v>9.3219999999999992</c:v>
                </c:pt>
                <c:pt idx="3">
                  <c:v>10.161</c:v>
                </c:pt>
                <c:pt idx="4">
                  <c:v>10.952999999999999</c:v>
                </c:pt>
                <c:pt idx="5">
                  <c:v>11.678000000000001</c:v>
                </c:pt>
                <c:pt idx="6">
                  <c:v>12.117000000000001</c:v>
                </c:pt>
                <c:pt idx="7">
                  <c:v>12.978999999999999</c:v>
                </c:pt>
                <c:pt idx="8">
                  <c:v>13.519</c:v>
                </c:pt>
                <c:pt idx="9">
                  <c:v>13.853</c:v>
                </c:pt>
                <c:pt idx="10">
                  <c:v>13.847</c:v>
                </c:pt>
                <c:pt idx="11">
                  <c:v>14.189</c:v>
                </c:pt>
                <c:pt idx="12">
                  <c:v>13.263</c:v>
                </c:pt>
                <c:pt idx="13">
                  <c:v>12.778</c:v>
                </c:pt>
                <c:pt idx="14">
                  <c:v>12.295</c:v>
                </c:pt>
                <c:pt idx="15">
                  <c:v>12.275</c:v>
                </c:pt>
                <c:pt idx="16">
                  <c:v>11.916</c:v>
                </c:pt>
                <c:pt idx="17">
                  <c:v>11.444000000000001</c:v>
                </c:pt>
                <c:pt idx="18">
                  <c:v>11.259</c:v>
                </c:pt>
                <c:pt idx="19">
                  <c:v>11.739000000000001</c:v>
                </c:pt>
                <c:pt idx="20">
                  <c:v>11.36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9-8A43-409E-8243-230BD7E906B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388686911"/>
        <c:axId val="1388680255"/>
      </c:lineChart>
      <c:catAx>
        <c:axId val="1388686911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cs-CZ"/>
          </a:p>
        </c:txPr>
        <c:crossAx val="1388680255"/>
        <c:crosses val="autoZero"/>
        <c:auto val="1"/>
        <c:lblAlgn val="ctr"/>
        <c:lblOffset val="100"/>
        <c:noMultiLvlLbl val="0"/>
      </c:catAx>
      <c:valAx>
        <c:axId val="1388680255"/>
        <c:scaling>
          <c:orientation val="minMax"/>
          <c:max val="95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cs-CZ"/>
          </a:p>
        </c:txPr>
        <c:crossAx val="1388686911"/>
        <c:crosses val="autoZero"/>
        <c:crossBetween val="between"/>
        <c:majorUnit val="10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1.79636920384952E-2"/>
          <c:y val="0.84686173051897928"/>
          <c:w val="0.98203630796150476"/>
          <c:h val="0.13647164692648714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cs-CZ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cs-CZ"/>
    </a:p>
  </c:txPr>
  <c:externalData r:id="rId4">
    <c:autoUpdate val="0"/>
  </c:externalData>
  <c:userShapes r:id="rId5"/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2.9258098223615466E-2"/>
          <c:y val="5.5118770531042111E-2"/>
          <c:w val="0.94822534330544106"/>
          <c:h val="0.60478302712160992"/>
        </c:manualLayout>
      </c:layout>
      <c:barChart>
        <c:barDir val="col"/>
        <c:grouping val="stacked"/>
        <c:varyColors val="0"/>
        <c:ser>
          <c:idx val="0"/>
          <c:order val="0"/>
          <c:tx>
            <c:strRef>
              <c:f>graf_7!$I$2</c:f>
              <c:strCache>
                <c:ptCount val="1"/>
                <c:pt idx="0">
                  <c:v>studenti ve věku 20–29 (tis. osob)</c:v>
                </c:pt>
              </c:strCache>
            </c:strRef>
          </c:tx>
          <c:spPr>
            <a:solidFill>
              <a:srgbClr val="5B9BD5">
                <a:lumMod val="60000"/>
                <a:lumOff val="40000"/>
              </a:srgb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cs-CZ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graf_7!$H$3:$H$16</c:f>
              <c:strCache>
                <c:ptCount val="14"/>
                <c:pt idx="0">
                  <c:v>Zlínský</c:v>
                </c:pt>
                <c:pt idx="1">
                  <c:v>Praha</c:v>
                </c:pt>
                <c:pt idx="2">
                  <c:v>Jihočeský</c:v>
                </c:pt>
                <c:pt idx="3">
                  <c:v>Olomoucký</c:v>
                </c:pt>
                <c:pt idx="4">
                  <c:v>Moravskoslezský</c:v>
                </c:pt>
                <c:pt idx="5">
                  <c:v>Vysočina</c:v>
                </c:pt>
                <c:pt idx="6">
                  <c:v>Královéhradecký</c:v>
                </c:pt>
                <c:pt idx="7">
                  <c:v>Jihomoravský</c:v>
                </c:pt>
                <c:pt idx="8">
                  <c:v>Středočeský</c:v>
                </c:pt>
                <c:pt idx="9">
                  <c:v>Pardubický</c:v>
                </c:pt>
                <c:pt idx="10">
                  <c:v>Plzeňský</c:v>
                </c:pt>
                <c:pt idx="11">
                  <c:v>Liberecký</c:v>
                </c:pt>
                <c:pt idx="12">
                  <c:v>Ústecký</c:v>
                </c:pt>
                <c:pt idx="13">
                  <c:v>Karlovarský</c:v>
                </c:pt>
              </c:strCache>
            </c:strRef>
          </c:cat>
          <c:val>
            <c:numRef>
              <c:f>graf_7!$I$3:$I$16</c:f>
              <c:numCache>
                <c:formatCode>0.0</c:formatCode>
                <c:ptCount val="14"/>
                <c:pt idx="0">
                  <c:v>12.568</c:v>
                </c:pt>
                <c:pt idx="1">
                  <c:v>26.286999999999999</c:v>
                </c:pt>
                <c:pt idx="2">
                  <c:v>12.89</c:v>
                </c:pt>
                <c:pt idx="3">
                  <c:v>12.417999999999999</c:v>
                </c:pt>
                <c:pt idx="4">
                  <c:v>24.061</c:v>
                </c:pt>
                <c:pt idx="5">
                  <c:v>10.456</c:v>
                </c:pt>
                <c:pt idx="6">
                  <c:v>10.398999999999999</c:v>
                </c:pt>
                <c:pt idx="7">
                  <c:v>21.914999999999999</c:v>
                </c:pt>
                <c:pt idx="8">
                  <c:v>24.378</c:v>
                </c:pt>
                <c:pt idx="9">
                  <c:v>9.7200000000000006</c:v>
                </c:pt>
                <c:pt idx="10">
                  <c:v>9.3059999999999992</c:v>
                </c:pt>
                <c:pt idx="11">
                  <c:v>7.0410000000000004</c:v>
                </c:pt>
                <c:pt idx="12">
                  <c:v>11.486000000000001</c:v>
                </c:pt>
                <c:pt idx="13">
                  <c:v>3.867999999999999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8099-436D-89A1-1F3FFC73B2B8}"/>
            </c:ext>
          </c:extLst>
        </c:ser>
        <c:ser>
          <c:idx val="1"/>
          <c:order val="1"/>
          <c:tx>
            <c:strRef>
              <c:f>graf_7!$J$2</c:f>
              <c:strCache>
                <c:ptCount val="1"/>
                <c:pt idx="0">
                  <c:v>ostatní studenti (tis. osob)</c:v>
                </c:pt>
              </c:strCache>
            </c:strRef>
          </c:tx>
          <c:spPr>
            <a:solidFill>
              <a:srgbClr val="ED7D31">
                <a:lumMod val="40000"/>
                <a:lumOff val="60000"/>
              </a:srgb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cs-CZ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graf_7!$H$3:$H$16</c:f>
              <c:strCache>
                <c:ptCount val="14"/>
                <c:pt idx="0">
                  <c:v>Zlínský</c:v>
                </c:pt>
                <c:pt idx="1">
                  <c:v>Praha</c:v>
                </c:pt>
                <c:pt idx="2">
                  <c:v>Jihočeský</c:v>
                </c:pt>
                <c:pt idx="3">
                  <c:v>Olomoucký</c:v>
                </c:pt>
                <c:pt idx="4">
                  <c:v>Moravskoslezský</c:v>
                </c:pt>
                <c:pt idx="5">
                  <c:v>Vysočina</c:v>
                </c:pt>
                <c:pt idx="6">
                  <c:v>Královéhradecký</c:v>
                </c:pt>
                <c:pt idx="7">
                  <c:v>Jihomoravský</c:v>
                </c:pt>
                <c:pt idx="8">
                  <c:v>Středočeský</c:v>
                </c:pt>
                <c:pt idx="9">
                  <c:v>Pardubický</c:v>
                </c:pt>
                <c:pt idx="10">
                  <c:v>Plzeňský</c:v>
                </c:pt>
                <c:pt idx="11">
                  <c:v>Liberecký</c:v>
                </c:pt>
                <c:pt idx="12">
                  <c:v>Ústecký</c:v>
                </c:pt>
                <c:pt idx="13">
                  <c:v>Karlovarský</c:v>
                </c:pt>
              </c:strCache>
            </c:strRef>
          </c:cat>
          <c:val>
            <c:numRef>
              <c:f>graf_7!$J$3:$J$16</c:f>
              <c:numCache>
                <c:formatCode>0.0</c:formatCode>
                <c:ptCount val="14"/>
                <c:pt idx="0">
                  <c:v>2.988</c:v>
                </c:pt>
                <c:pt idx="1">
                  <c:v>10.170999999999999</c:v>
                </c:pt>
                <c:pt idx="2">
                  <c:v>3.4239999999999999</c:v>
                </c:pt>
                <c:pt idx="3">
                  <c:v>3.72</c:v>
                </c:pt>
                <c:pt idx="4">
                  <c:v>6.9160000000000004</c:v>
                </c:pt>
                <c:pt idx="5">
                  <c:v>2.5379999999999998</c:v>
                </c:pt>
                <c:pt idx="6">
                  <c:v>2.6560000000000001</c:v>
                </c:pt>
                <c:pt idx="7">
                  <c:v>6.3440000000000003</c:v>
                </c:pt>
                <c:pt idx="8">
                  <c:v>8.0850000000000009</c:v>
                </c:pt>
                <c:pt idx="9">
                  <c:v>2.516</c:v>
                </c:pt>
                <c:pt idx="10">
                  <c:v>2.65</c:v>
                </c:pt>
                <c:pt idx="11">
                  <c:v>2.08</c:v>
                </c:pt>
                <c:pt idx="12">
                  <c:v>3.9020000000000001</c:v>
                </c:pt>
                <c:pt idx="13">
                  <c:v>1.22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8099-436D-89A1-1F3FFC73B2B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7"/>
        <c:overlap val="100"/>
        <c:axId val="168496480"/>
        <c:axId val="168484416"/>
      </c:barChart>
      <c:scatterChart>
        <c:scatterStyle val="lineMarker"/>
        <c:varyColors val="0"/>
        <c:ser>
          <c:idx val="2"/>
          <c:order val="2"/>
          <c:tx>
            <c:strRef>
              <c:f>graf_7!$K$2</c:f>
              <c:strCache>
                <c:ptCount val="1"/>
                <c:pt idx="0">
                  <c:v>podíl studentů mezi obyvateli ve věku 20–29 let (v %)</c:v>
                </c:pt>
              </c:strCache>
            </c:strRef>
          </c:tx>
          <c:spPr>
            <a:ln w="2540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rgbClr val="70AD47">
                  <a:lumMod val="75000"/>
                </a:srgbClr>
              </a:solidFill>
              <a:ln w="9525">
                <a:solidFill>
                  <a:srgbClr val="70AD47">
                    <a:lumMod val="75000"/>
                  </a:srgbClr>
                </a:solidFill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cs-CZ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xVal>
            <c:strRef>
              <c:f>graf_7!$H$3:$H$16</c:f>
              <c:strCache>
                <c:ptCount val="14"/>
                <c:pt idx="0">
                  <c:v>Zlínský</c:v>
                </c:pt>
                <c:pt idx="1">
                  <c:v>Praha</c:v>
                </c:pt>
                <c:pt idx="2">
                  <c:v>Jihočeský</c:v>
                </c:pt>
                <c:pt idx="3">
                  <c:v>Olomoucký</c:v>
                </c:pt>
                <c:pt idx="4">
                  <c:v>Moravskoslezský</c:v>
                </c:pt>
                <c:pt idx="5">
                  <c:v>Vysočina</c:v>
                </c:pt>
                <c:pt idx="6">
                  <c:v>Královéhradecký</c:v>
                </c:pt>
                <c:pt idx="7">
                  <c:v>Jihomoravský</c:v>
                </c:pt>
                <c:pt idx="8">
                  <c:v>Středočeský</c:v>
                </c:pt>
                <c:pt idx="9">
                  <c:v>Pardubický</c:v>
                </c:pt>
                <c:pt idx="10">
                  <c:v>Plzeňský</c:v>
                </c:pt>
                <c:pt idx="11">
                  <c:v>Liberecký</c:v>
                </c:pt>
                <c:pt idx="12">
                  <c:v>Ústecký</c:v>
                </c:pt>
                <c:pt idx="13">
                  <c:v>Karlovarský</c:v>
                </c:pt>
              </c:strCache>
            </c:strRef>
          </c:xVal>
          <c:yVal>
            <c:numRef>
              <c:f>graf_7!$K$3:$K$16</c:f>
              <c:numCache>
                <c:formatCode>0.0</c:formatCode>
                <c:ptCount val="14"/>
                <c:pt idx="0">
                  <c:v>22.137283567893189</c:v>
                </c:pt>
                <c:pt idx="1">
                  <c:v>20.342668761269454</c:v>
                </c:pt>
                <c:pt idx="2">
                  <c:v>20.328344556766389</c:v>
                </c:pt>
                <c:pt idx="3">
                  <c:v>20.209614946457052</c:v>
                </c:pt>
                <c:pt idx="4">
                  <c:v>20.15142251739935</c:v>
                </c:pt>
                <c:pt idx="5">
                  <c:v>20.053701572688915</c:v>
                </c:pt>
                <c:pt idx="6">
                  <c:v>19.191304026870409</c:v>
                </c:pt>
                <c:pt idx="7">
                  <c:v>18.799378929940897</c:v>
                </c:pt>
                <c:pt idx="8">
                  <c:v>18.710137919918949</c:v>
                </c:pt>
                <c:pt idx="9">
                  <c:v>18.227848101265824</c:v>
                </c:pt>
                <c:pt idx="10">
                  <c:v>16.213108470678421</c:v>
                </c:pt>
                <c:pt idx="11">
                  <c:v>15.89569928885879</c:v>
                </c:pt>
                <c:pt idx="12">
                  <c:v>13.922593001127288</c:v>
                </c:pt>
                <c:pt idx="13">
                  <c:v>13.505586592178769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2-8099-436D-89A1-1F3FFC73B2B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146883072"/>
        <c:axId val="1388332896"/>
      </c:scatterChart>
      <c:catAx>
        <c:axId val="16849648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5400000" spcFirstLastPara="1" vertOverflow="ellipsis" wrap="square" anchor="ctr" anchorCtr="1"/>
          <a:lstStyle/>
          <a:p>
            <a:pPr>
              <a:defRPr sz="800" b="0" i="0" u="none" strike="noStrike" kern="1200" baseline="0">
                <a:solidFill>
                  <a:schemeClr val="tx1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cs-CZ"/>
          </a:p>
        </c:txPr>
        <c:crossAx val="168484416"/>
        <c:crosses val="autoZero"/>
        <c:auto val="1"/>
        <c:lblAlgn val="ctr"/>
        <c:lblOffset val="100"/>
        <c:noMultiLvlLbl val="0"/>
      </c:catAx>
      <c:valAx>
        <c:axId val="168484416"/>
        <c:scaling>
          <c:orientation val="minMax"/>
          <c:max val="45"/>
        </c:scaling>
        <c:delete val="0"/>
        <c:axPos val="l"/>
        <c:numFmt formatCode="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cs-CZ"/>
          </a:p>
        </c:txPr>
        <c:crossAx val="168496480"/>
        <c:crosses val="autoZero"/>
        <c:crossBetween val="between"/>
      </c:valAx>
      <c:valAx>
        <c:axId val="1388332896"/>
        <c:scaling>
          <c:orientation val="minMax"/>
          <c:max val="23"/>
          <c:min val="0"/>
        </c:scaling>
        <c:delete val="0"/>
        <c:axPos val="r"/>
        <c:numFmt formatCode="0.0" sourceLinked="1"/>
        <c:majorTickMark val="out"/>
        <c:minorTickMark val="none"/>
        <c:tickLblPos val="none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cs-CZ"/>
          </a:p>
        </c:txPr>
        <c:crossAx val="1146883072"/>
        <c:crosses val="max"/>
        <c:crossBetween val="midCat"/>
      </c:valAx>
      <c:valAx>
        <c:axId val="1146883072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extTo"/>
        <c:crossAx val="1388332896"/>
        <c:crosses val="autoZero"/>
        <c:crossBetween val="midCat"/>
      </c:valAx>
      <c:spPr>
        <a:noFill/>
        <a:ln w="25400">
          <a:noFill/>
        </a:ln>
        <a:effectLst/>
      </c:spPr>
    </c:plotArea>
    <c:legend>
      <c:legendPos val="b"/>
      <c:layout>
        <c:manualLayout>
          <c:xMode val="edge"/>
          <c:yMode val="edge"/>
          <c:x val="9.4892997309505601E-3"/>
          <c:y val="0.90343365412656751"/>
          <c:w val="0.99051070026904942"/>
          <c:h val="7.8307378244386133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00" b="0" i="0" u="none" strike="noStrike" kern="1200" baseline="0">
              <a:solidFill>
                <a:schemeClr val="tx1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cs-CZ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cs-CZ"/>
    </a:p>
  </c:txPr>
  <c:externalData r:id="rId4">
    <c:autoUpdate val="0"/>
  </c:externalData>
  <c:userShapes r:id="rId5"/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0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9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0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7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8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9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</cdr:x>
      <cdr:y>0.79437</cdr:y>
    </cdr:from>
    <cdr:to>
      <cdr:x>0.05847</cdr:x>
      <cdr:y>0.86761</cdr:y>
    </cdr:to>
    <cdr:sp macro="" textlink="">
      <cdr:nvSpPr>
        <cdr:cNvPr id="2" name="Obdélník 1"/>
        <cdr:cNvSpPr/>
      </cdr:nvSpPr>
      <cdr:spPr>
        <a:xfrm xmlns:a="http://schemas.openxmlformats.org/drawingml/2006/main">
          <a:off x="0" y="2686050"/>
          <a:ext cx="371475" cy="247650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>
          <a:noFill/>
        </a:ln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 rot="0" spcFirstLastPara="0" vert="horz" wrap="square" lIns="91440" tIns="45720" rIns="91440" bIns="45720" numCol="1" spcCol="0" rtlCol="0" fromWordArt="0" anchor="ctr" anchorCtr="0" forceAA="0" compatLnSpc="1">
          <a:prstTxWarp prst="textNoShape">
            <a:avLst/>
          </a:prstTxWarp>
          <a:noAutofit/>
        </a:bodyPr>
        <a:lstStyle xmlns:a="http://schemas.openxmlformats.org/drawingml/2006/main"/>
        <a:p xmlns:a="http://schemas.openxmlformats.org/drawingml/2006/main">
          <a:pPr algn="ctr">
            <a:lnSpc>
              <a:spcPct val="120000"/>
            </a:lnSpc>
            <a:spcAft>
              <a:spcPts val="0"/>
            </a:spcAft>
          </a:pPr>
          <a:r>
            <a:rPr lang="cs-CZ" sz="800">
              <a:solidFill>
                <a:srgbClr val="595959"/>
              </a:solidFill>
              <a:effectLst/>
              <a:latin typeface="Arial" panose="020B0604020202020204" pitchFamily="34" charset="0"/>
              <a:ea typeface="Times New Roman" panose="02020603050405020304" pitchFamily="18" charset="0"/>
              <a:cs typeface="Times New Roman" panose="02020603050405020304" pitchFamily="18" charset="0"/>
            </a:rPr>
            <a:t>%</a:t>
          </a:r>
          <a:endParaRPr lang="cs-CZ" sz="1000">
            <a:effectLst/>
            <a:latin typeface="Arial" panose="020B0604020202020204" pitchFamily="34" charset="0"/>
            <a:ea typeface="Times New Roman" panose="02020603050405020304" pitchFamily="18" charset="0"/>
            <a:cs typeface="Times New Roman" panose="02020603050405020304" pitchFamily="18" charset="0"/>
          </a:endParaRPr>
        </a:p>
      </cdr:txBody>
    </cdr:sp>
  </cdr:relSizeAnchor>
</c:userShapes>
</file>

<file path=word/drawings/drawing2.xml><?xml version="1.0" encoding="utf-8"?>
<c:userShapes xmlns:c="http://schemas.openxmlformats.org/drawingml/2006/chart">
  <cdr:relSizeAnchor xmlns:cdr="http://schemas.openxmlformats.org/drawingml/2006/chartDrawing">
    <cdr:from>
      <cdr:x>0.9447</cdr:x>
      <cdr:y>0.91411</cdr:y>
    </cdr:from>
    <cdr:to>
      <cdr:x>0.99224</cdr:x>
      <cdr:y>1</cdr:y>
    </cdr:to>
    <cdr:sp macro="" textlink="">
      <cdr:nvSpPr>
        <cdr:cNvPr id="5" name="Obdélník 4"/>
        <cdr:cNvSpPr/>
      </cdr:nvSpPr>
      <cdr:spPr>
        <a:xfrm xmlns:a="http://schemas.openxmlformats.org/drawingml/2006/main">
          <a:off x="5794860" y="5006466"/>
          <a:ext cx="291615" cy="470409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>
          <a:noFill/>
        </a:ln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 vertOverflow="clip"/>
        <a:lstStyle xmlns:a="http://schemas.openxmlformats.org/drawingml/2006/main"/>
        <a:p xmlns:a="http://schemas.openxmlformats.org/drawingml/2006/main">
          <a:r>
            <a:rPr lang="cs-CZ" sz="900">
              <a:solidFill>
                <a:schemeClr val="tx1">
                  <a:lumMod val="65000"/>
                  <a:lumOff val="35000"/>
                </a:schemeClr>
              </a:solidFill>
            </a:rPr>
            <a:t>%</a:t>
          </a:r>
        </a:p>
      </cdr:txBody>
    </cdr:sp>
  </cdr:relSizeAnchor>
</c:userShapes>
</file>

<file path=word/drawings/drawing3.xml><?xml version="1.0" encoding="utf-8"?>
<c:userShapes xmlns:c="http://schemas.openxmlformats.org/drawingml/2006/chart">
  <cdr:relSizeAnchor xmlns:cdr="http://schemas.openxmlformats.org/drawingml/2006/chartDrawing">
    <cdr:from>
      <cdr:x>0.42237</cdr:x>
      <cdr:y>0.88204</cdr:y>
    </cdr:from>
    <cdr:to>
      <cdr:x>0.4833</cdr:x>
      <cdr:y>0.95942</cdr:y>
    </cdr:to>
    <cdr:sp macro="" textlink="">
      <cdr:nvSpPr>
        <cdr:cNvPr id="2" name="Obdélník 1"/>
        <cdr:cNvSpPr/>
      </cdr:nvSpPr>
      <cdr:spPr>
        <a:xfrm xmlns:a="http://schemas.openxmlformats.org/drawingml/2006/main">
          <a:off x="2562711" y="2175966"/>
          <a:ext cx="369688" cy="190894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>
          <a:noFill/>
        </a:ln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 vertOverflow="clip"/>
        <a:lstStyle xmlns:a="http://schemas.openxmlformats.org/drawingml/2006/main"/>
        <a:p xmlns:a="http://schemas.openxmlformats.org/drawingml/2006/main">
          <a:r>
            <a:rPr lang="cs-CZ" sz="900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  <a:t>tis</a:t>
          </a:r>
          <a:r>
            <a:rPr lang="cs-CZ" sz="900">
              <a:solidFill>
                <a:sysClr val="windowText" lastClr="000000"/>
              </a:solidFill>
            </a:rPr>
            <a:t>.</a:t>
          </a:r>
        </a:p>
      </cdr:txBody>
    </cdr:sp>
  </cdr:relSizeAnchor>
  <cdr:relSizeAnchor xmlns:cdr="http://schemas.openxmlformats.org/drawingml/2006/chartDrawing">
    <cdr:from>
      <cdr:x>0.00598</cdr:x>
      <cdr:y>0.02191</cdr:y>
    </cdr:from>
    <cdr:to>
      <cdr:x>0.12453</cdr:x>
      <cdr:y>0.12355</cdr:y>
    </cdr:to>
    <cdr:sp macro="" textlink="">
      <cdr:nvSpPr>
        <cdr:cNvPr id="3" name="Obdélník 2"/>
        <cdr:cNvSpPr/>
      </cdr:nvSpPr>
      <cdr:spPr>
        <a:xfrm xmlns:a="http://schemas.openxmlformats.org/drawingml/2006/main">
          <a:off x="36283" y="54051"/>
          <a:ext cx="719293" cy="250749"/>
        </a:xfrm>
        <a:prstGeom xmlns:a="http://schemas.openxmlformats.org/drawingml/2006/main" prst="rect">
          <a:avLst/>
        </a:prstGeom>
        <a:solidFill xmlns:a="http://schemas.openxmlformats.org/drawingml/2006/main">
          <a:schemeClr val="bg1">
            <a:lumMod val="65000"/>
          </a:schemeClr>
        </a:solidFill>
        <a:ln xmlns:a="http://schemas.openxmlformats.org/drawingml/2006/main">
          <a:solidFill>
            <a:schemeClr val="accent1">
              <a:lumMod val="40000"/>
              <a:lumOff val="60000"/>
            </a:schemeClr>
          </a:solidFill>
        </a:ln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/>
        <a:lstStyle xmlns:a="http://schemas.openxmlformats.org/drawingml/2006/main">
          <a:lvl1pPr marL="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1pPr>
          <a:lvl2pPr marL="4572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2pPr>
          <a:lvl3pPr marL="9144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3pPr>
          <a:lvl4pPr marL="13716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4pPr>
          <a:lvl5pPr marL="18288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5pPr>
          <a:lvl6pPr marL="22860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6pPr>
          <a:lvl7pPr marL="27432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7pPr>
          <a:lvl8pPr marL="32004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8pPr>
          <a:lvl9pPr marL="36576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r>
            <a:rPr lang="cs-CZ">
              <a:latin typeface="Arial" panose="020B0604020202020204" pitchFamily="34" charset="0"/>
              <a:cs typeface="Arial" panose="020B0604020202020204" pitchFamily="34" charset="0"/>
            </a:rPr>
            <a:t>2001</a:t>
          </a:r>
        </a:p>
      </cdr:txBody>
    </cdr:sp>
  </cdr:relSizeAnchor>
</c:userShapes>
</file>

<file path=word/drawings/drawing4.xml><?xml version="1.0" encoding="utf-8"?>
<c:userShapes xmlns:c="http://schemas.openxmlformats.org/drawingml/2006/chart">
  <cdr:relSizeAnchor xmlns:cdr="http://schemas.openxmlformats.org/drawingml/2006/chartDrawing">
    <cdr:from>
      <cdr:x>0.42237</cdr:x>
      <cdr:y>0.88204</cdr:y>
    </cdr:from>
    <cdr:to>
      <cdr:x>0.4833</cdr:x>
      <cdr:y>0.95942</cdr:y>
    </cdr:to>
    <cdr:sp macro="" textlink="">
      <cdr:nvSpPr>
        <cdr:cNvPr id="2" name="Obdélník 1"/>
        <cdr:cNvSpPr/>
      </cdr:nvSpPr>
      <cdr:spPr>
        <a:xfrm xmlns:a="http://schemas.openxmlformats.org/drawingml/2006/main">
          <a:off x="2562711" y="2175966"/>
          <a:ext cx="369688" cy="190894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>
          <a:noFill/>
        </a:ln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 vertOverflow="clip"/>
        <a:lstStyle xmlns:a="http://schemas.openxmlformats.org/drawingml/2006/main"/>
        <a:p xmlns:a="http://schemas.openxmlformats.org/drawingml/2006/main">
          <a:r>
            <a:rPr lang="cs-CZ" sz="900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  <a:t>tis.</a:t>
          </a:r>
        </a:p>
      </cdr:txBody>
    </cdr:sp>
  </cdr:relSizeAnchor>
  <cdr:relSizeAnchor xmlns:cdr="http://schemas.openxmlformats.org/drawingml/2006/chartDrawing">
    <cdr:from>
      <cdr:x>0.00598</cdr:x>
      <cdr:y>0.02191</cdr:y>
    </cdr:from>
    <cdr:to>
      <cdr:x>0.12453</cdr:x>
      <cdr:y>0.12355</cdr:y>
    </cdr:to>
    <cdr:sp macro="" textlink="">
      <cdr:nvSpPr>
        <cdr:cNvPr id="3" name="Obdélník 2"/>
        <cdr:cNvSpPr/>
      </cdr:nvSpPr>
      <cdr:spPr>
        <a:xfrm xmlns:a="http://schemas.openxmlformats.org/drawingml/2006/main">
          <a:off x="36283" y="54051"/>
          <a:ext cx="719293" cy="250749"/>
        </a:xfrm>
        <a:prstGeom xmlns:a="http://schemas.openxmlformats.org/drawingml/2006/main" prst="rect">
          <a:avLst/>
        </a:prstGeom>
        <a:solidFill xmlns:a="http://schemas.openxmlformats.org/drawingml/2006/main">
          <a:schemeClr val="bg1">
            <a:lumMod val="65000"/>
          </a:schemeClr>
        </a:solidFill>
        <a:ln xmlns:a="http://schemas.openxmlformats.org/drawingml/2006/main">
          <a:solidFill>
            <a:schemeClr val="accent1">
              <a:lumMod val="40000"/>
              <a:lumOff val="60000"/>
            </a:schemeClr>
          </a:solidFill>
        </a:ln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/>
        <a:lstStyle xmlns:a="http://schemas.openxmlformats.org/drawingml/2006/main">
          <a:lvl1pPr marL="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1pPr>
          <a:lvl2pPr marL="4572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2pPr>
          <a:lvl3pPr marL="9144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3pPr>
          <a:lvl4pPr marL="13716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4pPr>
          <a:lvl5pPr marL="18288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5pPr>
          <a:lvl6pPr marL="22860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6pPr>
          <a:lvl7pPr marL="27432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7pPr>
          <a:lvl8pPr marL="32004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8pPr>
          <a:lvl9pPr marL="36576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r>
            <a:rPr lang="cs-CZ">
              <a:latin typeface="Arial" panose="020B0604020202020204" pitchFamily="34" charset="0"/>
              <a:cs typeface="Arial" panose="020B0604020202020204" pitchFamily="34" charset="0"/>
            </a:rPr>
            <a:t>2011</a:t>
          </a:r>
        </a:p>
      </cdr:txBody>
    </cdr:sp>
  </cdr:relSizeAnchor>
</c:userShapes>
</file>

<file path=word/drawings/drawing5.xml><?xml version="1.0" encoding="utf-8"?>
<c:userShapes xmlns:c="http://schemas.openxmlformats.org/drawingml/2006/chart">
  <cdr:relSizeAnchor xmlns:cdr="http://schemas.openxmlformats.org/drawingml/2006/chartDrawing">
    <cdr:from>
      <cdr:x>0.42237</cdr:x>
      <cdr:y>0.88204</cdr:y>
    </cdr:from>
    <cdr:to>
      <cdr:x>0.4833</cdr:x>
      <cdr:y>0.95942</cdr:y>
    </cdr:to>
    <cdr:sp macro="" textlink="">
      <cdr:nvSpPr>
        <cdr:cNvPr id="2" name="Obdélník 1"/>
        <cdr:cNvSpPr/>
      </cdr:nvSpPr>
      <cdr:spPr>
        <a:xfrm xmlns:a="http://schemas.openxmlformats.org/drawingml/2006/main">
          <a:off x="2562711" y="2175966"/>
          <a:ext cx="369688" cy="190894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>
          <a:noFill/>
        </a:ln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 vertOverflow="clip"/>
        <a:lstStyle xmlns:a="http://schemas.openxmlformats.org/drawingml/2006/main"/>
        <a:p xmlns:a="http://schemas.openxmlformats.org/drawingml/2006/main">
          <a:r>
            <a:rPr lang="cs-CZ" sz="900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  <a:t>tis.</a:t>
          </a:r>
        </a:p>
      </cdr:txBody>
    </cdr:sp>
  </cdr:relSizeAnchor>
  <cdr:relSizeAnchor xmlns:cdr="http://schemas.openxmlformats.org/drawingml/2006/chartDrawing">
    <cdr:from>
      <cdr:x>0.00598</cdr:x>
      <cdr:y>0.02191</cdr:y>
    </cdr:from>
    <cdr:to>
      <cdr:x>0.12453</cdr:x>
      <cdr:y>0.12355</cdr:y>
    </cdr:to>
    <cdr:sp macro="" textlink="">
      <cdr:nvSpPr>
        <cdr:cNvPr id="3" name="Obdélník 2"/>
        <cdr:cNvSpPr/>
      </cdr:nvSpPr>
      <cdr:spPr>
        <a:xfrm xmlns:a="http://schemas.openxmlformats.org/drawingml/2006/main">
          <a:off x="36283" y="54051"/>
          <a:ext cx="719293" cy="250749"/>
        </a:xfrm>
        <a:prstGeom xmlns:a="http://schemas.openxmlformats.org/drawingml/2006/main" prst="rect">
          <a:avLst/>
        </a:prstGeom>
        <a:solidFill xmlns:a="http://schemas.openxmlformats.org/drawingml/2006/main">
          <a:schemeClr val="bg1">
            <a:lumMod val="65000"/>
          </a:schemeClr>
        </a:solidFill>
        <a:ln xmlns:a="http://schemas.openxmlformats.org/drawingml/2006/main">
          <a:solidFill>
            <a:schemeClr val="accent1">
              <a:lumMod val="40000"/>
              <a:lumOff val="60000"/>
            </a:schemeClr>
          </a:solidFill>
        </a:ln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/>
        <a:lstStyle xmlns:a="http://schemas.openxmlformats.org/drawingml/2006/main">
          <a:lvl1pPr marL="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1pPr>
          <a:lvl2pPr marL="4572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2pPr>
          <a:lvl3pPr marL="9144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3pPr>
          <a:lvl4pPr marL="13716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4pPr>
          <a:lvl5pPr marL="18288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5pPr>
          <a:lvl6pPr marL="22860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6pPr>
          <a:lvl7pPr marL="27432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7pPr>
          <a:lvl8pPr marL="32004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8pPr>
          <a:lvl9pPr marL="36576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r>
            <a:rPr lang="cs-CZ">
              <a:latin typeface="Arial" panose="020B0604020202020204" pitchFamily="34" charset="0"/>
              <a:cs typeface="Arial" panose="020B0604020202020204" pitchFamily="34" charset="0"/>
            </a:rPr>
            <a:t>2021</a:t>
          </a:r>
        </a:p>
      </cdr:txBody>
    </cdr:sp>
  </cdr:relSizeAnchor>
</c:userShapes>
</file>

<file path=word/drawings/drawing6.xml><?xml version="1.0" encoding="utf-8"?>
<c:userShapes xmlns:c="http://schemas.openxmlformats.org/drawingml/2006/chart">
  <cdr:relSizeAnchor xmlns:cdr="http://schemas.openxmlformats.org/drawingml/2006/chartDrawing">
    <cdr:from>
      <cdr:x>0.00612</cdr:x>
      <cdr:y>0.70833</cdr:y>
    </cdr:from>
    <cdr:to>
      <cdr:x>0.05046</cdr:x>
      <cdr:y>0.75245</cdr:y>
    </cdr:to>
    <cdr:sp macro="" textlink="">
      <cdr:nvSpPr>
        <cdr:cNvPr id="2" name="Obdélník 1"/>
        <cdr:cNvSpPr/>
      </cdr:nvSpPr>
      <cdr:spPr>
        <a:xfrm xmlns:a="http://schemas.openxmlformats.org/drawingml/2006/main">
          <a:off x="38100" y="2752725"/>
          <a:ext cx="276225" cy="171449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>
          <a:noFill/>
        </a:ln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 vertOverflow="clip"/>
        <a:lstStyle xmlns:a="http://schemas.openxmlformats.org/drawingml/2006/main"/>
        <a:p xmlns:a="http://schemas.openxmlformats.org/drawingml/2006/main">
          <a:endParaRPr lang="cs-CZ"/>
        </a:p>
      </cdr:txBody>
    </cdr:sp>
  </cdr:relSizeAnchor>
  <cdr:relSizeAnchor xmlns:cdr="http://schemas.openxmlformats.org/drawingml/2006/chartDrawing">
    <cdr:from>
      <cdr:x>0</cdr:x>
      <cdr:y>0.77615</cdr:y>
    </cdr:from>
    <cdr:to>
      <cdr:x>0.06854</cdr:x>
      <cdr:y>0.83047</cdr:y>
    </cdr:to>
    <cdr:sp macro="" textlink="">
      <cdr:nvSpPr>
        <cdr:cNvPr id="3" name="Obdélník 2"/>
        <cdr:cNvSpPr/>
      </cdr:nvSpPr>
      <cdr:spPr>
        <a:xfrm xmlns:a="http://schemas.openxmlformats.org/drawingml/2006/main">
          <a:off x="-723900" y="3409562"/>
          <a:ext cx="419474" cy="238624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>
          <a:noFill/>
        </a:ln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 vertOverflow="clip"/>
        <a:lstStyle xmlns:a="http://schemas.openxmlformats.org/drawingml/2006/main"/>
        <a:p xmlns:a="http://schemas.openxmlformats.org/drawingml/2006/main">
          <a:r>
            <a:rPr lang="cs-CZ" sz="900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  <a:t>tis.</a:t>
          </a:r>
        </a:p>
      </cdr:txBody>
    </cdr:sp>
  </cdr:relSizeAnchor>
</c:userShapes>
</file>

<file path=word/drawings/drawing7.xml><?xml version="1.0" encoding="utf-8"?>
<c:userShapes xmlns:c="http://schemas.openxmlformats.org/drawingml/2006/chart">
  <cdr:relSizeAnchor xmlns:cdr="http://schemas.openxmlformats.org/drawingml/2006/chartDrawing">
    <cdr:from>
      <cdr:x>0</cdr:x>
      <cdr:y>0.53998</cdr:y>
    </cdr:from>
    <cdr:to>
      <cdr:x>0.06583</cdr:x>
      <cdr:y>0.62098</cdr:y>
    </cdr:to>
    <cdr:sp macro="" textlink="">
      <cdr:nvSpPr>
        <cdr:cNvPr id="2" name="Obdélník 1"/>
        <cdr:cNvSpPr/>
      </cdr:nvSpPr>
      <cdr:spPr>
        <a:xfrm xmlns:a="http://schemas.openxmlformats.org/drawingml/2006/main">
          <a:off x="-723900" y="1651000"/>
          <a:ext cx="400050" cy="247650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>
          <a:noFill/>
        </a:ln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 rot="0" spcFirstLastPara="0" vert="horz" wrap="square" lIns="91440" tIns="45720" rIns="91440" bIns="45720" numCol="1" spcCol="0" rtlCol="0" fromWordArt="0" anchor="t" anchorCtr="0" forceAA="0" compatLnSpc="1">
          <a:prstTxWarp prst="textNoShape">
            <a:avLst/>
          </a:prstTxWarp>
          <a:noAutofit/>
        </a:bodyPr>
        <a:lstStyle xmlns:a="http://schemas.openxmlformats.org/drawingml/2006/main">
          <a:lvl1pPr marL="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1pPr>
          <a:lvl2pPr marL="4572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2pPr>
          <a:lvl3pPr marL="9144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3pPr>
          <a:lvl4pPr marL="13716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4pPr>
          <a:lvl5pPr marL="18288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5pPr>
          <a:lvl6pPr marL="22860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6pPr>
          <a:lvl7pPr marL="27432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7pPr>
          <a:lvl8pPr marL="32004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8pPr>
          <a:lvl9pPr marL="36576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algn="l"/>
          <a:r>
            <a:rPr lang="cs-CZ" sz="800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  <a:t>tis.</a:t>
          </a:r>
        </a:p>
      </cdr:txBody>
    </cdr:sp>
  </cdr:relSizeAnchor>
</c:userShapes>
</file>

<file path=word/drawings/drawing8.xml><?xml version="1.0" encoding="utf-8"?>
<c:userShapes xmlns:c="http://schemas.openxmlformats.org/drawingml/2006/chart">
  <cdr:relSizeAnchor xmlns:cdr="http://schemas.openxmlformats.org/drawingml/2006/chartDrawing">
    <cdr:from>
      <cdr:x>0</cdr:x>
      <cdr:y>0.79215</cdr:y>
    </cdr:from>
    <cdr:to>
      <cdr:x>0.05119</cdr:x>
      <cdr:y>0.87451</cdr:y>
    </cdr:to>
    <cdr:sp macro="" textlink="">
      <cdr:nvSpPr>
        <cdr:cNvPr id="4" name="Obdélník 3"/>
        <cdr:cNvSpPr/>
      </cdr:nvSpPr>
      <cdr:spPr>
        <a:xfrm xmlns:a="http://schemas.openxmlformats.org/drawingml/2006/main">
          <a:off x="0" y="2565391"/>
          <a:ext cx="319368" cy="266723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>
          <a:noFill/>
        </a:ln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/>
        <a:lstStyle xmlns:a="http://schemas.openxmlformats.org/drawingml/2006/main">
          <a:lvl1pPr marL="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1pPr>
          <a:lvl2pPr marL="4572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2pPr>
          <a:lvl3pPr marL="9144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3pPr>
          <a:lvl4pPr marL="13716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4pPr>
          <a:lvl5pPr marL="18288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5pPr>
          <a:lvl6pPr marL="22860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6pPr>
          <a:lvl7pPr marL="27432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7pPr>
          <a:lvl8pPr marL="32004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8pPr>
          <a:lvl9pPr marL="36576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r>
            <a:rPr lang="cs-CZ" sz="900">
              <a:solidFill>
                <a:schemeClr val="tx1"/>
              </a:solidFill>
              <a:latin typeface="Arial" panose="020B0604020202020204" pitchFamily="34" charset="0"/>
              <a:cs typeface="Arial" panose="020B0604020202020204" pitchFamily="34" charset="0"/>
            </a:rPr>
            <a:t>%</a:t>
          </a:r>
        </a:p>
      </cdr:txBody>
    </cdr:sp>
  </cdr:relSizeAnchor>
</c:userShape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word/theme/themeOverride1.xml><?xml version="1.0" encoding="utf-8"?>
<a:themeOverride xmlns:a="http://schemas.openxmlformats.org/drawingml/2006/main">
  <a:clrScheme name="Kancelář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Kancelář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Kancelář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2.xml><?xml version="1.0" encoding="utf-8"?>
<a:themeOverride xmlns:a="http://schemas.openxmlformats.org/drawingml/2006/main">
  <a:clrScheme name="Kancelář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Kancelář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Kancelář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3.xml><?xml version="1.0" encoding="utf-8"?>
<a:themeOverride xmlns:a="http://schemas.openxmlformats.org/drawingml/2006/main">
  <a:clrScheme name="Kancelář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Kancelář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Kancelář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4.xml><?xml version="1.0" encoding="utf-8"?>
<a:themeOverride xmlns:a="http://schemas.openxmlformats.org/drawingml/2006/main">
  <a:clrScheme name="Kancelář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Kancelář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Kancelář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5.xml><?xml version="1.0" encoding="utf-8"?>
<a:themeOverride xmlns:a="http://schemas.openxmlformats.org/drawingml/2006/main">
  <a:clrScheme name="Kancelář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Kancelář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Kancelář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6.xml><?xml version="1.0" encoding="utf-8"?>
<a:themeOverride xmlns:a="http://schemas.openxmlformats.org/drawingml/2006/main">
  <a:clrScheme name="Kancelář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Kancelář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Kancelář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7.xml><?xml version="1.0" encoding="utf-8"?>
<a:themeOverride xmlns:a="http://schemas.openxmlformats.org/drawingml/2006/main">
  <a:clrScheme name="Kancelář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Kancelář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Kancelář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8D2173-33E8-4711-B1C6-91939600D6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ublikace bar CZ_lide a spolecnost_2017-08-14.dotx</Template>
  <TotalTime>1</TotalTime>
  <Pages>14</Pages>
  <Words>4606</Words>
  <Characters>27177</Characters>
  <Application>Microsoft Office Word</Application>
  <DocSecurity>0</DocSecurity>
  <Lines>226</Lines>
  <Paragraphs>63</Paragraphs>
  <ScaleCrop>false</ScaleCrop>
  <HeadingPairs>
    <vt:vector size="6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8</vt:i4>
      </vt:variant>
    </vt:vector>
  </HeadingPairs>
  <TitlesOfParts>
    <vt:vector size="10" baseType="lpstr">
      <vt:lpstr/>
      <vt:lpstr/>
      <vt:lpstr>Styl: Nadpis 1</vt:lpstr>
      <vt:lpstr>    Styl: Nadpis 2</vt:lpstr>
      <vt:lpstr>        Styl: Nadpis 3</vt:lpstr>
      <vt:lpstr>        Styl: Nadpis 3</vt:lpstr>
      <vt:lpstr>    Styl: Nadpis 2</vt:lpstr>
      <vt:lpstr>        Styl: Nadpis 3</vt:lpstr>
      <vt:lpstr>    Styl: Nadpis 2</vt:lpstr>
      <vt:lpstr>        Styl: Nadpis 3</vt:lpstr>
    </vt:vector>
  </TitlesOfParts>
  <Manager/>
  <Company>CSU</Company>
  <LinksUpToDate>false</LinksUpToDate>
  <CharactersWithSpaces>3172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riana Ondrušová</dc:creator>
  <cp:keywords/>
  <dc:description/>
  <cp:lastModifiedBy>Kašparová Vendula</cp:lastModifiedBy>
  <cp:revision>9</cp:revision>
  <cp:lastPrinted>2014-07-17T14:07:00Z</cp:lastPrinted>
  <dcterms:created xsi:type="dcterms:W3CDTF">2022-05-10T11:08:00Z</dcterms:created>
  <dcterms:modified xsi:type="dcterms:W3CDTF">2022-05-11T09:22:00Z</dcterms:modified>
  <cp:category/>
</cp:coreProperties>
</file>